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3C" w:rsidRPr="00504876" w:rsidRDefault="00B66E56" w:rsidP="002F5C3C">
      <w:pPr>
        <w:jc w:val="center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ИСЛАМСКАЯ РЕСПУБЛИКА</w:t>
      </w:r>
      <w:r w:rsidR="002F5C3C" w:rsidRPr="00504876">
        <w:rPr>
          <w:rFonts w:asciiTheme="majorBidi" w:hAnsiTheme="majorBidi" w:cstheme="majorBidi"/>
          <w:sz w:val="24"/>
          <w:szCs w:val="24"/>
        </w:rPr>
        <w:t xml:space="preserve"> ИРАН</w:t>
      </w:r>
    </w:p>
    <w:p w:rsidR="002F5C3C" w:rsidRPr="00504876" w:rsidRDefault="002F5C3C" w:rsidP="002F5C3C">
      <w:pPr>
        <w:jc w:val="center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Институт стандартов и промышленных исследований Ирана</w:t>
      </w:r>
    </w:p>
    <w:p w:rsidR="002F5C3C" w:rsidRPr="00504876" w:rsidRDefault="002F5C3C" w:rsidP="005E6974">
      <w:pPr>
        <w:jc w:val="center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ISIRI НОМЕР</w:t>
      </w:r>
      <w:r w:rsidR="005E6974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5925</w:t>
      </w:r>
    </w:p>
    <w:p w:rsidR="002F5C3C" w:rsidRPr="00504876" w:rsidRDefault="002F5C3C" w:rsidP="002F5C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F5C3C" w:rsidRPr="00504876" w:rsidRDefault="002F5C3C" w:rsidP="002F5C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F5C3C" w:rsidRPr="00504876" w:rsidRDefault="002F5C3C" w:rsidP="002F5C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F5C3C" w:rsidRPr="00504876" w:rsidRDefault="002F5C3C" w:rsidP="002F5C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F5C3C" w:rsidRPr="00504876" w:rsidRDefault="002F5C3C" w:rsidP="002F5C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F5C3C" w:rsidRPr="00504876" w:rsidRDefault="002F5C3C" w:rsidP="002F5C3C">
      <w:pPr>
        <w:jc w:val="center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2B7D8A80" wp14:editId="0A3707BA">
            <wp:extent cx="1408430" cy="14084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C3C" w:rsidRPr="00504876" w:rsidRDefault="002F5C3C" w:rsidP="002F5C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F5C3C" w:rsidRPr="00504876" w:rsidRDefault="002F5C3C" w:rsidP="002F5C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E6974" w:rsidRPr="00504876" w:rsidRDefault="00B66E56" w:rsidP="001D68CC">
      <w:pPr>
        <w:bidi/>
        <w:jc w:val="center"/>
        <w:rPr>
          <w:rFonts w:asciiTheme="majorBidi" w:hAnsiTheme="majorBidi" w:cstheme="majorBidi"/>
          <w:sz w:val="24"/>
          <w:szCs w:val="24"/>
        </w:rPr>
      </w:pPr>
      <w:bookmarkStart w:id="0" w:name="OLE_LINK6"/>
      <w:bookmarkStart w:id="1" w:name="OLE_LINK7"/>
      <w:bookmarkStart w:id="2" w:name="OLE_LINK8"/>
      <w:bookmarkStart w:id="3" w:name="OLE_LINK9"/>
      <w:bookmarkStart w:id="4" w:name="OLE_LINK110"/>
      <w:bookmarkStart w:id="5" w:name="OLE_LINK73"/>
      <w:r w:rsidRPr="00504876">
        <w:rPr>
          <w:rFonts w:asciiTheme="majorBidi" w:hAnsiTheme="majorBidi" w:cstheme="majorBidi"/>
          <w:sz w:val="24"/>
          <w:szCs w:val="24"/>
        </w:rPr>
        <w:t>П</w:t>
      </w:r>
      <w:r w:rsidR="002F5C3C" w:rsidRPr="00504876">
        <w:rPr>
          <w:rFonts w:asciiTheme="majorBidi" w:hAnsiTheme="majorBidi" w:cstheme="majorBidi"/>
          <w:sz w:val="24"/>
          <w:szCs w:val="24"/>
        </w:rPr>
        <w:t>родовольственн</w:t>
      </w:r>
      <w:r w:rsidR="002266B9" w:rsidRPr="00504876">
        <w:rPr>
          <w:rFonts w:asciiTheme="majorBidi" w:hAnsiTheme="majorBidi" w:cstheme="majorBidi"/>
          <w:sz w:val="24"/>
          <w:szCs w:val="24"/>
        </w:rPr>
        <w:t>ая</w:t>
      </w:r>
      <w:r w:rsidR="002F5C3C" w:rsidRPr="00504876">
        <w:rPr>
          <w:rFonts w:asciiTheme="majorBidi" w:hAnsiTheme="majorBidi" w:cstheme="majorBidi"/>
          <w:sz w:val="24"/>
          <w:szCs w:val="24"/>
        </w:rPr>
        <w:t xml:space="preserve"> продукци</w:t>
      </w:r>
      <w:r w:rsidR="002266B9" w:rsidRPr="00504876">
        <w:rPr>
          <w:rFonts w:asciiTheme="majorBidi" w:hAnsiTheme="majorBidi" w:cstheme="majorBidi"/>
          <w:sz w:val="24"/>
          <w:szCs w:val="24"/>
        </w:rPr>
        <w:t>я</w:t>
      </w:r>
      <w:r w:rsidR="002F5C3C" w:rsidRPr="00504876">
        <w:rPr>
          <w:rFonts w:asciiTheme="majorBidi" w:hAnsiTheme="majorBidi" w:cstheme="majorBidi"/>
          <w:sz w:val="24"/>
          <w:szCs w:val="24"/>
        </w:rPr>
        <w:t xml:space="preserve"> и корма</w:t>
      </w:r>
      <w:bookmarkEnd w:id="0"/>
      <w:bookmarkEnd w:id="1"/>
      <w:r w:rsidR="002F5C3C" w:rsidRPr="00504876">
        <w:rPr>
          <w:rFonts w:asciiTheme="majorBidi" w:hAnsiTheme="majorBidi" w:cstheme="majorBidi"/>
          <w:sz w:val="24"/>
          <w:szCs w:val="24"/>
        </w:rPr>
        <w:t xml:space="preserve"> - </w:t>
      </w:r>
      <w:bookmarkStart w:id="6" w:name="OLE_LINK37"/>
      <w:bookmarkStart w:id="7" w:name="OLE_LINK38"/>
      <w:bookmarkStart w:id="8" w:name="OLE_LINK155"/>
      <w:bookmarkStart w:id="9" w:name="OLE_LINK156"/>
      <w:r w:rsidR="001D68CC" w:rsidRPr="00504876">
        <w:rPr>
          <w:rFonts w:asciiTheme="majorBidi" w:hAnsiTheme="majorBidi" w:cstheme="majorBidi"/>
          <w:sz w:val="24"/>
          <w:szCs w:val="24"/>
        </w:rPr>
        <w:t>м</w:t>
      </w:r>
      <w:r w:rsidR="00E374DB" w:rsidRPr="00504876">
        <w:rPr>
          <w:rFonts w:asciiTheme="majorBidi" w:hAnsiTheme="majorBidi" w:cstheme="majorBidi"/>
          <w:sz w:val="24"/>
          <w:szCs w:val="24"/>
        </w:rPr>
        <w:t>аксимально</w:t>
      </w:r>
      <w:r w:rsidR="00F34648" w:rsidRPr="00504876">
        <w:rPr>
          <w:rFonts w:asciiTheme="majorBidi" w:hAnsiTheme="majorBidi" w:cstheme="majorBidi"/>
          <w:sz w:val="24"/>
          <w:szCs w:val="24"/>
        </w:rPr>
        <w:t xml:space="preserve"> допустимый уровень</w:t>
      </w:r>
    </w:p>
    <w:p w:rsidR="002F5C3C" w:rsidRPr="00504876" w:rsidRDefault="00F34648" w:rsidP="005E6974">
      <w:pPr>
        <w:bidi/>
        <w:jc w:val="center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2F5C3C" w:rsidRPr="00504876">
        <w:rPr>
          <w:rFonts w:asciiTheme="majorBidi" w:hAnsiTheme="majorBidi" w:cstheme="majorBidi"/>
          <w:sz w:val="24"/>
          <w:szCs w:val="24"/>
        </w:rPr>
        <w:t xml:space="preserve">содержания </w:t>
      </w:r>
      <w:bookmarkEnd w:id="6"/>
      <w:bookmarkEnd w:id="7"/>
      <w:r w:rsidR="00B66E56" w:rsidRPr="00504876">
        <w:rPr>
          <w:rFonts w:asciiTheme="majorBidi" w:hAnsiTheme="majorBidi" w:cstheme="majorBidi"/>
          <w:sz w:val="24"/>
          <w:szCs w:val="24"/>
        </w:rPr>
        <w:t>м</w:t>
      </w:r>
      <w:r w:rsidRPr="00504876">
        <w:rPr>
          <w:rFonts w:asciiTheme="majorBidi" w:hAnsiTheme="majorBidi" w:cstheme="majorBidi"/>
          <w:sz w:val="24"/>
          <w:szCs w:val="24"/>
        </w:rPr>
        <w:t>ик</w:t>
      </w:r>
      <w:r w:rsidR="004F585E" w:rsidRPr="00504876">
        <w:rPr>
          <w:rFonts w:asciiTheme="majorBidi" w:hAnsiTheme="majorBidi" w:cstheme="majorBidi"/>
          <w:sz w:val="24"/>
          <w:szCs w:val="24"/>
        </w:rPr>
        <w:t>отоксинов</w:t>
      </w:r>
      <w:bookmarkEnd w:id="8"/>
      <w:bookmarkEnd w:id="9"/>
    </w:p>
    <w:bookmarkEnd w:id="2"/>
    <w:bookmarkEnd w:id="3"/>
    <w:bookmarkEnd w:id="4"/>
    <w:bookmarkEnd w:id="5"/>
    <w:p w:rsidR="002F5C3C" w:rsidRPr="00504876" w:rsidRDefault="002F5C3C" w:rsidP="002F5C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F5C3C" w:rsidRPr="00504876" w:rsidRDefault="002F5C3C" w:rsidP="002F5C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F5C3C" w:rsidRPr="00504876" w:rsidRDefault="002F5C3C" w:rsidP="002F5C3C">
      <w:pPr>
        <w:rPr>
          <w:rFonts w:asciiTheme="majorBidi" w:hAnsiTheme="majorBidi" w:cstheme="majorBidi"/>
          <w:sz w:val="24"/>
          <w:szCs w:val="24"/>
        </w:rPr>
      </w:pPr>
    </w:p>
    <w:p w:rsidR="002F5C3C" w:rsidRPr="00504876" w:rsidRDefault="002F5C3C" w:rsidP="002F5C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F5C3C" w:rsidRPr="00504876" w:rsidRDefault="002F5C3C" w:rsidP="002F5C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F5C3C" w:rsidRPr="00504876" w:rsidRDefault="002F5C3C" w:rsidP="002F5C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F5C3C" w:rsidRPr="00504876" w:rsidRDefault="002F5C3C" w:rsidP="002F5C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25BFB" w:rsidRPr="00504876" w:rsidRDefault="00125BFB" w:rsidP="002F5C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25BFB" w:rsidRPr="00504876" w:rsidRDefault="001D68CC" w:rsidP="00125BFB">
      <w:pPr>
        <w:jc w:val="center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п</w:t>
      </w:r>
      <w:r w:rsidR="00125BFB" w:rsidRPr="00504876">
        <w:rPr>
          <w:rFonts w:asciiTheme="majorBidi" w:hAnsiTheme="majorBidi" w:cstheme="majorBidi"/>
          <w:sz w:val="24"/>
          <w:szCs w:val="24"/>
        </w:rPr>
        <w:t>ервый выпуск</w:t>
      </w:r>
    </w:p>
    <w:p w:rsidR="00125BFB" w:rsidRPr="00504876" w:rsidRDefault="00125BFB" w:rsidP="00125BFB">
      <w:pPr>
        <w:jc w:val="center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Январь 2002</w:t>
      </w:r>
    </w:p>
    <w:p w:rsidR="00504876" w:rsidRPr="00504876" w:rsidRDefault="00504876" w:rsidP="00EC20A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10" w:name="OLE_LINK1"/>
      <w:bookmarkStart w:id="11" w:name="OLE_LINK2"/>
    </w:p>
    <w:p w:rsidR="00504876" w:rsidRDefault="00504876" w:rsidP="00EC20A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04876" w:rsidRDefault="00504876" w:rsidP="00EC20A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04876" w:rsidRPr="00504876" w:rsidRDefault="00504876" w:rsidP="00EC20A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C20A1" w:rsidRPr="00504876" w:rsidRDefault="00EC20A1" w:rsidP="00EC20A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4876">
        <w:rPr>
          <w:rFonts w:asciiTheme="majorBidi" w:hAnsiTheme="majorBidi" w:cstheme="majorBidi"/>
          <w:b/>
          <w:bCs/>
          <w:sz w:val="24"/>
          <w:szCs w:val="24"/>
        </w:rPr>
        <w:t>Институт стандартов и промышленных исследований Ирана</w:t>
      </w:r>
    </w:p>
    <w:p w:rsidR="00EC20A1" w:rsidRPr="00504876" w:rsidRDefault="00EC20A1" w:rsidP="00EC20A1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Институт стандартов и промышленных исследований Ирана является единственной организацией в Иран</w:t>
      </w:r>
      <w:r w:rsidR="00B66E56" w:rsidRPr="00504876">
        <w:rPr>
          <w:rFonts w:asciiTheme="majorBidi" w:hAnsiTheme="majorBidi" w:cstheme="majorBidi"/>
          <w:sz w:val="24"/>
          <w:szCs w:val="24"/>
        </w:rPr>
        <w:t>е</w:t>
      </w:r>
      <w:r w:rsidRPr="00504876">
        <w:rPr>
          <w:rFonts w:asciiTheme="majorBidi" w:hAnsiTheme="majorBidi" w:cstheme="majorBidi"/>
          <w:sz w:val="24"/>
          <w:szCs w:val="24"/>
        </w:rPr>
        <w:t xml:space="preserve">, которая имеет право официально устанавливать </w:t>
      </w:r>
      <w:bookmarkStart w:id="12" w:name="OLE_LINK3"/>
      <w:bookmarkStart w:id="13" w:name="OLE_LINK4"/>
      <w:bookmarkEnd w:id="10"/>
      <w:bookmarkEnd w:id="11"/>
      <w:r w:rsidRPr="00504876">
        <w:rPr>
          <w:rFonts w:asciiTheme="majorBidi" w:hAnsiTheme="majorBidi" w:cstheme="majorBidi"/>
          <w:sz w:val="24"/>
          <w:szCs w:val="24"/>
        </w:rPr>
        <w:t xml:space="preserve">и </w:t>
      </w:r>
      <w:r w:rsidR="006D4DAB" w:rsidRPr="00504876">
        <w:rPr>
          <w:rFonts w:asciiTheme="majorBidi" w:hAnsiTheme="majorBidi" w:cstheme="majorBidi"/>
          <w:sz w:val="24"/>
          <w:szCs w:val="24"/>
        </w:rPr>
        <w:t>применять</w:t>
      </w:r>
      <w:r w:rsidRPr="00504876">
        <w:rPr>
          <w:rFonts w:asciiTheme="majorBidi" w:hAnsiTheme="majorBidi" w:cstheme="majorBidi"/>
          <w:sz w:val="24"/>
          <w:szCs w:val="24"/>
        </w:rPr>
        <w:t xml:space="preserve"> стандарт</w:t>
      </w:r>
      <w:r w:rsidR="006D4DAB" w:rsidRPr="00504876">
        <w:rPr>
          <w:rFonts w:asciiTheme="majorBidi" w:hAnsiTheme="majorBidi" w:cstheme="majorBidi"/>
          <w:sz w:val="24"/>
          <w:szCs w:val="24"/>
        </w:rPr>
        <w:t>ы к</w:t>
      </w:r>
      <w:r w:rsidRPr="00504876">
        <w:rPr>
          <w:rFonts w:asciiTheme="majorBidi" w:hAnsiTheme="majorBidi" w:cstheme="majorBidi"/>
          <w:sz w:val="24"/>
          <w:szCs w:val="24"/>
        </w:rPr>
        <w:t xml:space="preserve"> продукции </w:t>
      </w:r>
      <w:bookmarkEnd w:id="12"/>
      <w:bookmarkEnd w:id="13"/>
      <w:r w:rsidR="006D4DAB" w:rsidRPr="00504876">
        <w:rPr>
          <w:rFonts w:asciiTheme="majorBidi" w:hAnsiTheme="majorBidi" w:cstheme="majorBidi"/>
          <w:sz w:val="24"/>
          <w:szCs w:val="24"/>
        </w:rPr>
        <w:t>при</w:t>
      </w:r>
      <w:r w:rsidRPr="00504876">
        <w:rPr>
          <w:rFonts w:asciiTheme="majorBidi" w:hAnsiTheme="majorBidi" w:cstheme="majorBidi"/>
          <w:sz w:val="24"/>
          <w:szCs w:val="24"/>
        </w:rPr>
        <w:t xml:space="preserve"> согласовани</w:t>
      </w:r>
      <w:r w:rsidR="006D4DAB" w:rsidRPr="00504876">
        <w:rPr>
          <w:rFonts w:asciiTheme="majorBidi" w:hAnsiTheme="majorBidi" w:cstheme="majorBidi"/>
          <w:sz w:val="24"/>
          <w:szCs w:val="24"/>
        </w:rPr>
        <w:t>и с Верховным</w:t>
      </w:r>
      <w:r w:rsidRPr="00504876">
        <w:rPr>
          <w:rFonts w:asciiTheme="majorBidi" w:hAnsiTheme="majorBidi" w:cstheme="majorBidi"/>
          <w:sz w:val="24"/>
          <w:szCs w:val="24"/>
        </w:rPr>
        <w:t xml:space="preserve"> комитетом Совета по</w:t>
      </w:r>
      <w:r w:rsidR="006D4DAB" w:rsidRPr="00504876">
        <w:rPr>
          <w:rFonts w:asciiTheme="majorBidi" w:hAnsiTheme="majorBidi" w:cstheme="majorBidi"/>
          <w:sz w:val="24"/>
          <w:szCs w:val="24"/>
        </w:rPr>
        <w:t xml:space="preserve"> выполнению обязательных</w:t>
      </w:r>
      <w:r w:rsidRPr="00504876">
        <w:rPr>
          <w:rFonts w:asciiTheme="majorBidi" w:hAnsiTheme="majorBidi" w:cstheme="majorBidi"/>
          <w:sz w:val="24"/>
          <w:szCs w:val="24"/>
        </w:rPr>
        <w:t xml:space="preserve"> стандарт</w:t>
      </w:r>
      <w:r w:rsidR="006D4DAB" w:rsidRPr="00504876">
        <w:rPr>
          <w:rFonts w:asciiTheme="majorBidi" w:hAnsiTheme="majorBidi" w:cstheme="majorBidi"/>
          <w:sz w:val="24"/>
          <w:szCs w:val="24"/>
        </w:rPr>
        <w:t>ов</w:t>
      </w:r>
      <w:r w:rsidRPr="00504876">
        <w:rPr>
          <w:rFonts w:asciiTheme="majorBidi" w:hAnsiTheme="majorBidi" w:cstheme="majorBidi"/>
          <w:sz w:val="24"/>
          <w:szCs w:val="24"/>
        </w:rPr>
        <w:t>.</w:t>
      </w:r>
    </w:p>
    <w:p w:rsidR="00EC20A1" w:rsidRPr="00504876" w:rsidRDefault="00EC20A1" w:rsidP="00EC20A1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Цели и задачи учреждения:</w:t>
      </w:r>
    </w:p>
    <w:p w:rsidR="00EC20A1" w:rsidRPr="00504876" w:rsidRDefault="00EC20A1" w:rsidP="00EC20A1">
      <w:pPr>
        <w:jc w:val="both"/>
        <w:rPr>
          <w:rFonts w:asciiTheme="majorBidi" w:hAnsiTheme="majorBidi" w:cstheme="majorBidi"/>
          <w:sz w:val="24"/>
          <w:szCs w:val="24"/>
        </w:rPr>
      </w:pPr>
      <w:bookmarkStart w:id="14" w:name="OLE_LINK5"/>
      <w:r w:rsidRPr="00504876">
        <w:rPr>
          <w:rFonts w:asciiTheme="majorBidi" w:hAnsiTheme="majorBidi" w:cstheme="majorBidi"/>
          <w:sz w:val="24"/>
          <w:szCs w:val="24"/>
        </w:rPr>
        <w:t>Определение, составление и публи</w:t>
      </w:r>
      <w:r w:rsidR="006D4DAB" w:rsidRPr="00504876">
        <w:rPr>
          <w:rFonts w:asciiTheme="majorBidi" w:hAnsiTheme="majorBidi" w:cstheme="majorBidi"/>
          <w:sz w:val="24"/>
          <w:szCs w:val="24"/>
        </w:rPr>
        <w:t>кация национальных стандартов, проведение исследований для</w:t>
      </w:r>
      <w:r w:rsidRPr="00504876">
        <w:rPr>
          <w:rFonts w:asciiTheme="majorBidi" w:hAnsiTheme="majorBidi" w:cstheme="majorBidi"/>
          <w:sz w:val="24"/>
          <w:szCs w:val="24"/>
        </w:rPr>
        <w:t xml:space="preserve"> разработк</w:t>
      </w:r>
      <w:r w:rsidR="006D4DAB" w:rsidRPr="00504876">
        <w:rPr>
          <w:rFonts w:asciiTheme="majorBidi" w:hAnsiTheme="majorBidi" w:cstheme="majorBidi"/>
          <w:sz w:val="24"/>
          <w:szCs w:val="24"/>
        </w:rPr>
        <w:t>и</w:t>
      </w:r>
      <w:r w:rsidRPr="00504876">
        <w:rPr>
          <w:rFonts w:asciiTheme="majorBidi" w:hAnsiTheme="majorBidi" w:cstheme="majorBidi"/>
          <w:sz w:val="24"/>
          <w:szCs w:val="24"/>
        </w:rPr>
        <w:t xml:space="preserve"> стандартов, улучшение качества внутренней продук</w:t>
      </w:r>
      <w:r w:rsidR="006D4DAB" w:rsidRPr="00504876">
        <w:rPr>
          <w:rFonts w:asciiTheme="majorBidi" w:hAnsiTheme="majorBidi" w:cstheme="majorBidi"/>
          <w:sz w:val="24"/>
          <w:szCs w:val="24"/>
        </w:rPr>
        <w:t>ции</w:t>
      </w:r>
      <w:r w:rsidRPr="00504876">
        <w:rPr>
          <w:rFonts w:asciiTheme="majorBidi" w:hAnsiTheme="majorBidi" w:cstheme="majorBidi"/>
          <w:sz w:val="24"/>
          <w:szCs w:val="24"/>
        </w:rPr>
        <w:t>, оказание помощи по совершенствованию методов производства и повышения эффективности в промышленности, продвижение национальных стандартов, контроль за выполнением обязательных стандартов в стране, контроль качества э</w:t>
      </w:r>
      <w:r w:rsidR="006D4DAB" w:rsidRPr="00504876">
        <w:rPr>
          <w:rFonts w:asciiTheme="majorBidi" w:hAnsiTheme="majorBidi" w:cstheme="majorBidi"/>
          <w:sz w:val="24"/>
          <w:szCs w:val="24"/>
        </w:rPr>
        <w:t>кспортных товаров и контроль за</w:t>
      </w:r>
      <w:r w:rsidRPr="00504876">
        <w:rPr>
          <w:rFonts w:asciiTheme="majorBidi" w:hAnsiTheme="majorBidi" w:cstheme="majorBidi"/>
          <w:sz w:val="24"/>
          <w:szCs w:val="24"/>
        </w:rPr>
        <w:t xml:space="preserve"> соблюдени</w:t>
      </w:r>
      <w:r w:rsidR="006D4DAB" w:rsidRPr="00504876">
        <w:rPr>
          <w:rFonts w:asciiTheme="majorBidi" w:hAnsiTheme="majorBidi" w:cstheme="majorBidi"/>
          <w:sz w:val="24"/>
          <w:szCs w:val="24"/>
        </w:rPr>
        <w:t>ем</w:t>
      </w:r>
      <w:r w:rsidRPr="00504876">
        <w:rPr>
          <w:rFonts w:asciiTheme="majorBidi" w:hAnsiTheme="majorBidi" w:cstheme="majorBidi"/>
          <w:sz w:val="24"/>
          <w:szCs w:val="24"/>
        </w:rPr>
        <w:t xml:space="preserve"> обязательных стандартов</w:t>
      </w:r>
      <w:r w:rsidR="005102E1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sz w:val="24"/>
          <w:szCs w:val="24"/>
        </w:rPr>
        <w:t xml:space="preserve"> </w:t>
      </w:r>
      <w:r w:rsidR="005102E1" w:rsidRPr="00504876">
        <w:rPr>
          <w:rFonts w:asciiTheme="majorBidi" w:hAnsiTheme="majorBidi" w:cstheme="majorBidi"/>
          <w:sz w:val="24"/>
          <w:szCs w:val="24"/>
        </w:rPr>
        <w:t>ко</w:t>
      </w:r>
      <w:r w:rsidRPr="00504876">
        <w:rPr>
          <w:rFonts w:asciiTheme="majorBidi" w:hAnsiTheme="majorBidi" w:cstheme="majorBidi"/>
          <w:sz w:val="24"/>
          <w:szCs w:val="24"/>
        </w:rPr>
        <w:t>нтроль качества импортных товаров</w:t>
      </w:r>
      <w:r w:rsidR="006D4DAB" w:rsidRPr="00504876">
        <w:rPr>
          <w:rFonts w:asciiTheme="majorBidi" w:hAnsiTheme="majorBidi" w:cstheme="majorBidi"/>
          <w:sz w:val="24"/>
          <w:szCs w:val="24"/>
        </w:rPr>
        <w:t>, поступающих</w:t>
      </w:r>
      <w:r w:rsidRPr="00504876">
        <w:rPr>
          <w:rFonts w:asciiTheme="majorBidi" w:hAnsiTheme="majorBidi" w:cstheme="majorBidi"/>
          <w:sz w:val="24"/>
          <w:szCs w:val="24"/>
        </w:rPr>
        <w:t xml:space="preserve"> в стран</w:t>
      </w:r>
      <w:r w:rsidR="006D4DAB" w:rsidRPr="00504876">
        <w:rPr>
          <w:rFonts w:asciiTheme="majorBidi" w:hAnsiTheme="majorBidi" w:cstheme="majorBidi"/>
          <w:sz w:val="24"/>
          <w:szCs w:val="24"/>
        </w:rPr>
        <w:t>у</w:t>
      </w:r>
      <w:r w:rsidRPr="00504876">
        <w:rPr>
          <w:rFonts w:asciiTheme="majorBidi" w:hAnsiTheme="majorBidi" w:cstheme="majorBidi"/>
          <w:sz w:val="24"/>
          <w:szCs w:val="24"/>
        </w:rPr>
        <w:t xml:space="preserve"> и контроль за соблюдением обязательных стандартов для поддержки местных производител</w:t>
      </w:r>
      <w:r w:rsidR="006D4DAB" w:rsidRPr="00504876">
        <w:rPr>
          <w:rFonts w:asciiTheme="majorBidi" w:hAnsiTheme="majorBidi" w:cstheme="majorBidi"/>
          <w:sz w:val="24"/>
          <w:szCs w:val="24"/>
        </w:rPr>
        <w:t>ей</w:t>
      </w:r>
      <w:r w:rsidRPr="00504876">
        <w:rPr>
          <w:rFonts w:asciiTheme="majorBidi" w:hAnsiTheme="majorBidi" w:cstheme="majorBidi"/>
          <w:sz w:val="24"/>
          <w:szCs w:val="24"/>
        </w:rPr>
        <w:t xml:space="preserve"> и потребител</w:t>
      </w:r>
      <w:r w:rsidR="006D4DAB" w:rsidRPr="00504876">
        <w:rPr>
          <w:rFonts w:asciiTheme="majorBidi" w:hAnsiTheme="majorBidi" w:cstheme="majorBidi"/>
          <w:sz w:val="24"/>
          <w:szCs w:val="24"/>
        </w:rPr>
        <w:t>ей</w:t>
      </w:r>
      <w:r w:rsidRPr="00504876">
        <w:rPr>
          <w:rFonts w:asciiTheme="majorBidi" w:hAnsiTheme="majorBidi" w:cstheme="majorBidi"/>
          <w:sz w:val="24"/>
          <w:szCs w:val="24"/>
        </w:rPr>
        <w:t xml:space="preserve">. </w:t>
      </w:r>
      <w:bookmarkEnd w:id="14"/>
      <w:r w:rsidR="006D4DAB" w:rsidRPr="00504876">
        <w:rPr>
          <w:rFonts w:asciiTheme="majorBidi" w:hAnsiTheme="majorBidi" w:cstheme="majorBidi"/>
          <w:sz w:val="24"/>
          <w:szCs w:val="24"/>
        </w:rPr>
        <w:t>Кроме того,</w:t>
      </w:r>
      <w:r w:rsidRPr="00504876">
        <w:rPr>
          <w:rFonts w:asciiTheme="majorBidi" w:hAnsiTheme="majorBidi" w:cstheme="majorBidi"/>
          <w:sz w:val="24"/>
          <w:szCs w:val="24"/>
        </w:rPr>
        <w:t xml:space="preserve"> предотвращение </w:t>
      </w:r>
      <w:r w:rsidR="006D4DAB" w:rsidRPr="00504876">
        <w:rPr>
          <w:rFonts w:asciiTheme="majorBidi" w:hAnsiTheme="majorBidi" w:cstheme="majorBidi"/>
          <w:sz w:val="24"/>
          <w:szCs w:val="24"/>
        </w:rPr>
        <w:t>по</w:t>
      </w:r>
      <w:r w:rsidRPr="00504876">
        <w:rPr>
          <w:rFonts w:asciiTheme="majorBidi" w:hAnsiTheme="majorBidi" w:cstheme="majorBidi"/>
          <w:sz w:val="24"/>
          <w:szCs w:val="24"/>
        </w:rPr>
        <w:t>ступления некачественны</w:t>
      </w:r>
      <w:r w:rsidR="006D4DAB" w:rsidRPr="00504876">
        <w:rPr>
          <w:rFonts w:asciiTheme="majorBidi" w:hAnsiTheme="majorBidi" w:cstheme="majorBidi"/>
          <w:sz w:val="24"/>
          <w:szCs w:val="24"/>
        </w:rPr>
        <w:t>х</w:t>
      </w:r>
      <w:r w:rsidRPr="00504876">
        <w:rPr>
          <w:rFonts w:asciiTheme="majorBidi" w:hAnsiTheme="majorBidi" w:cstheme="majorBidi"/>
          <w:sz w:val="24"/>
          <w:szCs w:val="24"/>
        </w:rPr>
        <w:t xml:space="preserve"> продукт</w:t>
      </w:r>
      <w:r w:rsidR="006D4DAB" w:rsidRPr="00504876">
        <w:rPr>
          <w:rFonts w:asciiTheme="majorBidi" w:hAnsiTheme="majorBidi" w:cstheme="majorBidi"/>
          <w:sz w:val="24"/>
          <w:szCs w:val="24"/>
        </w:rPr>
        <w:t>ов в страну</w:t>
      </w:r>
      <w:r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техническое</w:t>
      </w:r>
      <w:r w:rsidRPr="00504876">
        <w:rPr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обучение производителей и дистрибьюторо</w:t>
      </w:r>
      <w:r w:rsidR="006D4DAB" w:rsidRPr="00504876">
        <w:rPr>
          <w:rFonts w:asciiTheme="majorBidi" w:hAnsiTheme="majorBidi" w:cstheme="majorBidi"/>
          <w:sz w:val="24"/>
          <w:szCs w:val="24"/>
        </w:rPr>
        <w:t>в различной</w:t>
      </w:r>
      <w:r w:rsidRPr="00504876">
        <w:rPr>
          <w:rFonts w:asciiTheme="majorBidi" w:hAnsiTheme="majorBidi" w:cstheme="majorBidi"/>
          <w:sz w:val="24"/>
          <w:szCs w:val="24"/>
        </w:rPr>
        <w:t xml:space="preserve"> продук</w:t>
      </w:r>
      <w:r w:rsidR="005102E1" w:rsidRPr="00504876">
        <w:rPr>
          <w:rFonts w:asciiTheme="majorBidi" w:hAnsiTheme="majorBidi" w:cstheme="majorBidi"/>
          <w:sz w:val="24"/>
          <w:szCs w:val="24"/>
        </w:rPr>
        <w:t>ции,</w:t>
      </w:r>
      <w:r w:rsidR="006D4DAB" w:rsidRPr="00504876">
        <w:rPr>
          <w:rFonts w:asciiTheme="majorBidi" w:hAnsiTheme="majorBidi" w:cstheme="majorBidi"/>
          <w:sz w:val="24"/>
          <w:szCs w:val="24"/>
        </w:rPr>
        <w:t xml:space="preserve"> научные исследования для разработки</w:t>
      </w:r>
      <w:r w:rsidRPr="00504876">
        <w:rPr>
          <w:rFonts w:asciiTheme="majorBidi" w:hAnsiTheme="majorBidi" w:cstheme="majorBidi"/>
          <w:sz w:val="24"/>
          <w:szCs w:val="24"/>
        </w:rPr>
        <w:t xml:space="preserve"> современны</w:t>
      </w:r>
      <w:r w:rsidR="006D4DAB" w:rsidRPr="00504876">
        <w:rPr>
          <w:rFonts w:asciiTheme="majorBidi" w:hAnsiTheme="majorBidi" w:cstheme="majorBidi"/>
          <w:sz w:val="24"/>
          <w:szCs w:val="24"/>
        </w:rPr>
        <w:t>х</w:t>
      </w:r>
      <w:r w:rsidRPr="00504876">
        <w:rPr>
          <w:rFonts w:asciiTheme="majorBidi" w:hAnsiTheme="majorBidi" w:cstheme="majorBidi"/>
          <w:sz w:val="24"/>
          <w:szCs w:val="24"/>
        </w:rPr>
        <w:t xml:space="preserve"> метод</w:t>
      </w:r>
      <w:r w:rsidR="006D4DAB" w:rsidRPr="00504876">
        <w:rPr>
          <w:rFonts w:asciiTheme="majorBidi" w:hAnsiTheme="majorBidi" w:cstheme="majorBidi"/>
          <w:sz w:val="24"/>
          <w:szCs w:val="24"/>
        </w:rPr>
        <w:t xml:space="preserve">ов </w:t>
      </w:r>
      <w:r w:rsidRPr="00504876">
        <w:rPr>
          <w:rFonts w:asciiTheme="majorBidi" w:hAnsiTheme="majorBidi" w:cstheme="majorBidi"/>
          <w:sz w:val="24"/>
          <w:szCs w:val="24"/>
        </w:rPr>
        <w:t>производства,</w:t>
      </w:r>
      <w:r w:rsidRPr="00504876">
        <w:rPr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хранени</w:t>
      </w:r>
      <w:r w:rsidR="006D4DAB" w:rsidRPr="00504876">
        <w:rPr>
          <w:rFonts w:asciiTheme="majorBidi" w:hAnsiTheme="majorBidi" w:cstheme="majorBidi"/>
          <w:sz w:val="24"/>
          <w:szCs w:val="24"/>
        </w:rPr>
        <w:t>я</w:t>
      </w:r>
      <w:r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упаковки и транспорт</w:t>
      </w:r>
      <w:r w:rsidR="006D4DAB" w:rsidRPr="00504876">
        <w:rPr>
          <w:rFonts w:asciiTheme="majorBidi" w:hAnsiTheme="majorBidi" w:cstheme="majorBidi"/>
          <w:sz w:val="24"/>
          <w:szCs w:val="24"/>
        </w:rPr>
        <w:t>ировки</w:t>
      </w:r>
      <w:r w:rsidRPr="00504876">
        <w:rPr>
          <w:rFonts w:asciiTheme="majorBidi" w:hAnsiTheme="majorBidi" w:cstheme="majorBidi"/>
          <w:sz w:val="24"/>
          <w:szCs w:val="24"/>
        </w:rPr>
        <w:t xml:space="preserve"> различных продуктов.</w:t>
      </w:r>
    </w:p>
    <w:p w:rsidR="00EC20A1" w:rsidRPr="00504876" w:rsidRDefault="006D4DAB" w:rsidP="00EC20A1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504876">
        <w:rPr>
          <w:rFonts w:asciiTheme="majorBidi" w:hAnsiTheme="majorBidi" w:cstheme="majorBidi"/>
          <w:sz w:val="24"/>
          <w:szCs w:val="24"/>
          <w:lang w:bidi="fa-IR"/>
        </w:rPr>
        <w:lastRenderedPageBreak/>
        <w:t>Исследования в сфере</w:t>
      </w:r>
      <w:r w:rsidR="00EC20A1"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метрической системы и калибровк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>и</w:t>
      </w:r>
      <w:r w:rsidR="00EC20A1"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приборов</w:t>
      </w:r>
      <w:r w:rsidR="00EC20A1" w:rsidRPr="00504876">
        <w:rPr>
          <w:rFonts w:asciiTheme="majorBidi" w:hAnsiTheme="majorBidi" w:cstheme="majorBidi" w:hint="cs"/>
          <w:sz w:val="24"/>
          <w:szCs w:val="24"/>
          <w:rtl/>
          <w:lang w:bidi="fa-IR"/>
        </w:rPr>
        <w:t>.</w:t>
      </w:r>
    </w:p>
    <w:p w:rsidR="00EC20A1" w:rsidRPr="00504876" w:rsidRDefault="00EC20A1" w:rsidP="00EC20A1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04876">
        <w:rPr>
          <w:rFonts w:asciiTheme="majorBidi" w:hAnsiTheme="majorBidi" w:cstheme="majorBidi"/>
          <w:sz w:val="24"/>
          <w:szCs w:val="24"/>
          <w:lang w:bidi="fa-IR"/>
        </w:rPr>
        <w:t>Исследовани</w:t>
      </w:r>
      <w:r w:rsidR="006D4DAB" w:rsidRPr="00504876">
        <w:rPr>
          <w:rFonts w:asciiTheme="majorBidi" w:hAnsiTheme="majorBidi" w:cstheme="majorBidi"/>
          <w:sz w:val="24"/>
          <w:szCs w:val="24"/>
          <w:lang w:bidi="fa-IR"/>
        </w:rPr>
        <w:t>я</w:t>
      </w:r>
      <w:r w:rsidRPr="0050487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>качества проб и</w:t>
      </w:r>
      <w:r w:rsidR="006D4DAB"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их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адаптаци</w:t>
      </w:r>
      <w:r w:rsidR="00982225" w:rsidRPr="00504876">
        <w:rPr>
          <w:rFonts w:asciiTheme="majorBidi" w:hAnsiTheme="majorBidi" w:cstheme="majorBidi"/>
          <w:sz w:val="24"/>
          <w:szCs w:val="24"/>
          <w:lang w:bidi="fa-IR"/>
        </w:rPr>
        <w:t>я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D4DAB" w:rsidRPr="00504876">
        <w:rPr>
          <w:rFonts w:asciiTheme="majorBidi" w:hAnsiTheme="majorBidi" w:cstheme="majorBidi"/>
          <w:sz w:val="24"/>
          <w:szCs w:val="24"/>
          <w:lang w:bidi="fa-IR"/>
        </w:rPr>
        <w:t xml:space="preserve">к соответствующим 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>стандартам,</w:t>
      </w:r>
      <w:r w:rsidRPr="00504876">
        <w:rPr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>сравнительн</w:t>
      </w:r>
      <w:r w:rsidR="006D4DAB" w:rsidRPr="00504876">
        <w:rPr>
          <w:rFonts w:asciiTheme="majorBidi" w:hAnsiTheme="majorBidi" w:cstheme="majorBidi"/>
          <w:sz w:val="24"/>
          <w:szCs w:val="24"/>
          <w:lang w:bidi="fa-IR"/>
        </w:rPr>
        <w:t>ые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коммент</w:t>
      </w:r>
      <w:r w:rsidR="006D4DAB" w:rsidRPr="00504876">
        <w:rPr>
          <w:rFonts w:asciiTheme="majorBidi" w:hAnsiTheme="majorBidi" w:cstheme="majorBidi"/>
          <w:sz w:val="24"/>
          <w:szCs w:val="24"/>
          <w:lang w:bidi="fa-IR"/>
        </w:rPr>
        <w:t>арии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со спецификациями и выдача необходимы</w:t>
      </w:r>
      <w:r w:rsidR="006D4DAB" w:rsidRPr="00504876">
        <w:rPr>
          <w:rFonts w:asciiTheme="majorBidi" w:hAnsiTheme="majorBidi" w:cstheme="majorBidi"/>
          <w:sz w:val="24"/>
          <w:szCs w:val="24"/>
          <w:lang w:bidi="fa-IR"/>
        </w:rPr>
        <w:t>х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сертифика</w:t>
      </w:r>
      <w:r w:rsidR="006D4DAB" w:rsidRPr="00504876">
        <w:rPr>
          <w:rFonts w:asciiTheme="majorBidi" w:hAnsiTheme="majorBidi" w:cstheme="majorBidi"/>
          <w:sz w:val="24"/>
          <w:szCs w:val="24"/>
          <w:lang w:bidi="fa-IR"/>
        </w:rPr>
        <w:t>тов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EC20A1" w:rsidRPr="00504876" w:rsidRDefault="00EC20A1" w:rsidP="00EC20A1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04876">
        <w:rPr>
          <w:rFonts w:asciiTheme="majorBidi" w:hAnsiTheme="majorBidi" w:cstheme="majorBidi"/>
          <w:sz w:val="24"/>
          <w:szCs w:val="24"/>
          <w:lang w:bidi="fa-IR"/>
        </w:rPr>
        <w:t>Институт ст</w:t>
      </w:r>
      <w:r w:rsidR="00982225" w:rsidRPr="00504876">
        <w:rPr>
          <w:rFonts w:asciiTheme="majorBidi" w:hAnsiTheme="majorBidi" w:cstheme="majorBidi"/>
          <w:sz w:val="24"/>
          <w:szCs w:val="24"/>
          <w:lang w:bidi="fa-IR"/>
        </w:rPr>
        <w:t>андартов Иран</w:t>
      </w:r>
      <w:r w:rsidR="005102E1" w:rsidRPr="00504876">
        <w:rPr>
          <w:rFonts w:asciiTheme="majorBidi" w:hAnsiTheme="majorBidi" w:cstheme="majorBidi"/>
          <w:sz w:val="24"/>
          <w:szCs w:val="24"/>
          <w:lang w:bidi="fa-IR"/>
        </w:rPr>
        <w:t>а</w:t>
      </w:r>
      <w:r w:rsidR="00982225"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является членом М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>еждународн</w:t>
      </w:r>
      <w:r w:rsidR="00982225" w:rsidRPr="00504876">
        <w:rPr>
          <w:rFonts w:asciiTheme="majorBidi" w:hAnsiTheme="majorBidi" w:cstheme="majorBidi"/>
          <w:sz w:val="24"/>
          <w:szCs w:val="24"/>
          <w:lang w:bidi="fa-IR"/>
        </w:rPr>
        <w:t>ой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организации стандартов и</w:t>
      </w:r>
      <w:r w:rsidR="005102E1" w:rsidRPr="00504876"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соответственно</w:t>
      </w:r>
      <w:r w:rsidR="005102E1" w:rsidRPr="00504876"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в процессе выполнени</w:t>
      </w:r>
      <w:r w:rsidR="00982225" w:rsidRPr="00504876">
        <w:rPr>
          <w:rFonts w:asciiTheme="majorBidi" w:hAnsiTheme="majorBidi" w:cstheme="majorBidi"/>
          <w:sz w:val="24"/>
          <w:szCs w:val="24"/>
          <w:lang w:bidi="fa-IR"/>
        </w:rPr>
        <w:t>я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свои</w:t>
      </w:r>
      <w:r w:rsidR="00982225" w:rsidRPr="00504876">
        <w:rPr>
          <w:rFonts w:asciiTheme="majorBidi" w:hAnsiTheme="majorBidi" w:cstheme="majorBidi"/>
          <w:sz w:val="24"/>
          <w:szCs w:val="24"/>
          <w:lang w:bidi="fa-IR"/>
        </w:rPr>
        <w:t>х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обязанност</w:t>
      </w:r>
      <w:r w:rsidR="00982225" w:rsidRPr="00504876">
        <w:rPr>
          <w:rFonts w:asciiTheme="majorBidi" w:hAnsiTheme="majorBidi" w:cstheme="majorBidi"/>
          <w:sz w:val="24"/>
          <w:szCs w:val="24"/>
          <w:lang w:bidi="fa-IR"/>
        </w:rPr>
        <w:t>ей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использует новейшие научные и технологические методы стандартизации</w:t>
      </w:r>
      <w:r w:rsidR="005102E1" w:rsidRPr="00504876"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5102E1" w:rsidRPr="00504876">
        <w:rPr>
          <w:rFonts w:asciiTheme="majorBidi" w:hAnsiTheme="majorBidi" w:cstheme="majorBidi"/>
          <w:sz w:val="24"/>
          <w:szCs w:val="24"/>
          <w:lang w:bidi="fa-IR"/>
        </w:rPr>
        <w:t>учитывая при этом о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>бщие условия и конкретные требования страны.</w:t>
      </w:r>
    </w:p>
    <w:p w:rsidR="00EC20A1" w:rsidRPr="00504876" w:rsidRDefault="00EC20A1" w:rsidP="00EC20A1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04876">
        <w:rPr>
          <w:rFonts w:asciiTheme="majorBidi" w:hAnsiTheme="majorBidi" w:cstheme="majorBidi"/>
          <w:sz w:val="24"/>
          <w:szCs w:val="24"/>
          <w:lang w:bidi="fa-IR"/>
        </w:rPr>
        <w:t>Реализация национальных стандартов</w:t>
      </w:r>
      <w:r w:rsidR="00982225"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в интересах на</w:t>
      </w:r>
      <w:r w:rsidR="005102E1" w:rsidRPr="00504876">
        <w:rPr>
          <w:rFonts w:asciiTheme="majorBidi" w:hAnsiTheme="majorBidi" w:cstheme="majorBidi"/>
          <w:sz w:val="24"/>
          <w:szCs w:val="24"/>
          <w:lang w:bidi="fa-IR"/>
        </w:rPr>
        <w:t>селения</w:t>
      </w:r>
      <w:r w:rsidR="00982225"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и экономики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повышает объём экспорта и продаж на внутреннем рынке, а также гарантирует безопасность и здоровье для потребителей</w:t>
      </w:r>
      <w:r w:rsidR="00982225" w:rsidRPr="00504876">
        <w:rPr>
          <w:rFonts w:asciiTheme="majorBidi" w:hAnsiTheme="majorBidi" w:cstheme="majorBidi"/>
          <w:sz w:val="24"/>
          <w:szCs w:val="24"/>
          <w:lang w:bidi="fa-IR"/>
        </w:rPr>
        <w:t>, кроме того,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экономит</w:t>
      </w:r>
      <w:r w:rsidR="00982225"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время и затраты потребителей, тем самым увеличивая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национальный доход </w:t>
      </w:r>
      <w:r w:rsidR="005102E1" w:rsidRPr="00504876">
        <w:rPr>
          <w:rFonts w:asciiTheme="majorBidi" w:hAnsiTheme="majorBidi" w:cstheme="majorBidi"/>
          <w:sz w:val="24"/>
          <w:szCs w:val="24"/>
          <w:lang w:bidi="fa-IR"/>
        </w:rPr>
        <w:t>и общее благосостояние,</w:t>
      </w:r>
      <w:r w:rsidR="00982225"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уменьшая</w:t>
      </w:r>
      <w:r w:rsidRPr="00504876">
        <w:rPr>
          <w:rFonts w:asciiTheme="majorBidi" w:hAnsiTheme="majorBidi" w:cstheme="majorBidi"/>
          <w:sz w:val="24"/>
          <w:szCs w:val="24"/>
          <w:lang w:bidi="fa-IR"/>
        </w:rPr>
        <w:t xml:space="preserve"> расходы в стране.</w:t>
      </w:r>
    </w:p>
    <w:p w:rsidR="00B933B9" w:rsidRPr="00504876" w:rsidRDefault="00B933B9" w:rsidP="00EC20A1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B933B9" w:rsidRPr="00504876" w:rsidRDefault="00B933B9" w:rsidP="00EC20A1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B933B9" w:rsidRPr="00504876" w:rsidRDefault="00B933B9" w:rsidP="00EC20A1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B933B9" w:rsidRPr="00504876" w:rsidRDefault="00B933B9" w:rsidP="00EC20A1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EC20A1" w:rsidRPr="00504876" w:rsidRDefault="003E4103" w:rsidP="00B933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  <w:lang w:bidi="fa-IR"/>
        </w:rPr>
        <w:t>И</w:t>
      </w:r>
      <w:r w:rsidR="00B933B9" w:rsidRPr="00504876">
        <w:rPr>
          <w:rFonts w:asciiTheme="majorBidi" w:hAnsiTheme="majorBidi" w:cstheme="majorBidi"/>
          <w:sz w:val="24"/>
          <w:szCs w:val="24"/>
          <w:lang w:bidi="fa-IR"/>
        </w:rPr>
        <w:t>нститут стандартов и промышленных исследований Ирана</w:t>
      </w:r>
    </w:p>
    <w:p w:rsidR="00B933B9" w:rsidRPr="00504876" w:rsidRDefault="00B933B9" w:rsidP="00B933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Адрес</w:t>
      </w:r>
      <w:r w:rsidR="005102E1" w:rsidRPr="00504876">
        <w:rPr>
          <w:rFonts w:asciiTheme="majorBidi" w:hAnsiTheme="majorBidi" w:cstheme="majorBidi"/>
          <w:sz w:val="24"/>
          <w:szCs w:val="24"/>
        </w:rPr>
        <w:t>: город Карадж</w:t>
      </w:r>
    </w:p>
    <w:p w:rsidR="00B933B9" w:rsidRPr="00504876" w:rsidRDefault="003E4103" w:rsidP="00B933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П</w:t>
      </w:r>
      <w:r w:rsidR="00B933B9" w:rsidRPr="00504876">
        <w:rPr>
          <w:rFonts w:asciiTheme="majorBidi" w:hAnsiTheme="majorBidi" w:cstheme="majorBidi"/>
          <w:sz w:val="24"/>
          <w:szCs w:val="24"/>
        </w:rPr>
        <w:t>очтовый ящик: 31585-163</w:t>
      </w:r>
    </w:p>
    <w:p w:rsidR="00B933B9" w:rsidRPr="00504876" w:rsidRDefault="003E4103" w:rsidP="00B933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Ц</w:t>
      </w:r>
      <w:r w:rsidR="00B933B9" w:rsidRPr="00504876">
        <w:rPr>
          <w:rFonts w:asciiTheme="majorBidi" w:hAnsiTheme="majorBidi" w:cstheme="majorBidi"/>
          <w:sz w:val="24"/>
          <w:szCs w:val="24"/>
        </w:rPr>
        <w:t>ентральный офис</w:t>
      </w:r>
      <w:r w:rsidR="00582306" w:rsidRPr="00504876">
        <w:rPr>
          <w:rFonts w:asciiTheme="majorBidi" w:hAnsiTheme="majorBidi" w:cstheme="majorBidi"/>
          <w:sz w:val="24"/>
          <w:szCs w:val="24"/>
        </w:rPr>
        <w:t>:</w:t>
      </w:r>
      <w:r w:rsidRPr="00504876">
        <w:rPr>
          <w:rFonts w:asciiTheme="majorBidi" w:hAnsiTheme="majorBidi" w:cstheme="majorBidi"/>
          <w:sz w:val="24"/>
          <w:szCs w:val="24"/>
        </w:rPr>
        <w:t xml:space="preserve"> город</w:t>
      </w:r>
      <w:r w:rsidR="00582306" w:rsidRPr="00504876">
        <w:rPr>
          <w:rFonts w:asciiTheme="majorBidi" w:hAnsiTheme="majorBidi" w:cstheme="majorBidi"/>
          <w:sz w:val="24"/>
          <w:szCs w:val="24"/>
        </w:rPr>
        <w:t xml:space="preserve"> Тегеран,</w:t>
      </w:r>
      <w:r w:rsidRPr="00504876">
        <w:rPr>
          <w:rFonts w:asciiTheme="majorBidi" w:hAnsiTheme="majorBidi" w:cstheme="majorBidi"/>
          <w:sz w:val="24"/>
          <w:szCs w:val="24"/>
        </w:rPr>
        <w:t xml:space="preserve"> площадь</w:t>
      </w:r>
      <w:r w:rsidR="00582306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B933B9" w:rsidRPr="00504876">
        <w:rPr>
          <w:rFonts w:asciiTheme="majorBidi" w:hAnsiTheme="majorBidi" w:cstheme="majorBidi"/>
          <w:sz w:val="24"/>
          <w:szCs w:val="24"/>
        </w:rPr>
        <w:t>Вали-Аср</w:t>
      </w:r>
      <w:r w:rsidR="00582306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улица Шхид Шахамати</w:t>
      </w:r>
    </w:p>
    <w:p w:rsidR="006800B0" w:rsidRPr="00504876" w:rsidRDefault="003E4103" w:rsidP="006800B0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П</w:t>
      </w:r>
      <w:r w:rsidR="006800B0" w:rsidRPr="00504876">
        <w:rPr>
          <w:rFonts w:asciiTheme="majorBidi" w:hAnsiTheme="majorBidi" w:cstheme="majorBidi"/>
          <w:sz w:val="24"/>
          <w:szCs w:val="24"/>
        </w:rPr>
        <w:t>очтовый ящик: 14155 – 6139</w:t>
      </w:r>
    </w:p>
    <w:p w:rsidR="006800B0" w:rsidRPr="00504876" w:rsidRDefault="006800B0" w:rsidP="006800B0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Телефон</w:t>
      </w:r>
      <w:r w:rsidR="003E4103" w:rsidRPr="00504876">
        <w:rPr>
          <w:rFonts w:asciiTheme="majorBidi" w:hAnsiTheme="majorBidi" w:cstheme="majorBidi"/>
          <w:sz w:val="24"/>
          <w:szCs w:val="24"/>
        </w:rPr>
        <w:t xml:space="preserve"> в</w:t>
      </w:r>
      <w:r w:rsidRPr="00504876">
        <w:rPr>
          <w:rFonts w:asciiTheme="majorBidi" w:hAnsiTheme="majorBidi" w:cstheme="majorBidi"/>
          <w:sz w:val="24"/>
          <w:szCs w:val="24"/>
        </w:rPr>
        <w:t xml:space="preserve"> Карадж</w:t>
      </w:r>
      <w:r w:rsidR="003E4103" w:rsidRPr="00504876">
        <w:rPr>
          <w:rFonts w:asciiTheme="majorBidi" w:hAnsiTheme="majorBidi" w:cstheme="majorBidi"/>
          <w:sz w:val="24"/>
          <w:szCs w:val="24"/>
        </w:rPr>
        <w:t>е</w:t>
      </w:r>
      <w:r w:rsidRPr="00504876">
        <w:rPr>
          <w:rFonts w:asciiTheme="majorBidi" w:hAnsiTheme="majorBidi" w:cstheme="majorBidi"/>
          <w:sz w:val="24"/>
          <w:szCs w:val="24"/>
        </w:rPr>
        <w:t>: 0261 –  2806031 – 8</w:t>
      </w:r>
    </w:p>
    <w:p w:rsidR="006800B0" w:rsidRPr="00504876" w:rsidRDefault="006800B0" w:rsidP="006800B0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Факс</w:t>
      </w:r>
      <w:r w:rsidR="003E4103" w:rsidRPr="00504876">
        <w:rPr>
          <w:rFonts w:asciiTheme="majorBidi" w:hAnsiTheme="majorBidi" w:cstheme="majorBidi"/>
          <w:sz w:val="24"/>
          <w:szCs w:val="24"/>
        </w:rPr>
        <w:t xml:space="preserve"> в</w:t>
      </w:r>
      <w:r w:rsidRPr="00504876">
        <w:rPr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Карадж</w:t>
      </w:r>
      <w:r w:rsidR="003E4103" w:rsidRPr="00504876">
        <w:rPr>
          <w:rFonts w:asciiTheme="majorBidi" w:hAnsiTheme="majorBidi" w:cstheme="majorBidi"/>
          <w:sz w:val="24"/>
          <w:szCs w:val="24"/>
        </w:rPr>
        <w:t>е</w:t>
      </w:r>
      <w:r w:rsidRPr="00504876">
        <w:rPr>
          <w:rFonts w:asciiTheme="majorBidi" w:hAnsiTheme="majorBidi" w:cstheme="majorBidi"/>
          <w:sz w:val="24"/>
          <w:szCs w:val="24"/>
        </w:rPr>
        <w:t>: 0261 –  2808114</w:t>
      </w:r>
    </w:p>
    <w:p w:rsidR="006800B0" w:rsidRPr="00504876" w:rsidRDefault="006800B0" w:rsidP="006800B0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Телефон</w:t>
      </w:r>
      <w:r w:rsidR="003E4103" w:rsidRPr="00504876">
        <w:rPr>
          <w:rFonts w:asciiTheme="majorBidi" w:hAnsiTheme="majorBidi" w:cstheme="majorBidi"/>
          <w:sz w:val="24"/>
          <w:szCs w:val="24"/>
        </w:rPr>
        <w:t xml:space="preserve"> в</w:t>
      </w:r>
      <w:r w:rsidRPr="00504876">
        <w:rPr>
          <w:rFonts w:asciiTheme="majorBidi" w:hAnsiTheme="majorBidi" w:cstheme="majorBidi"/>
          <w:sz w:val="24"/>
          <w:szCs w:val="24"/>
        </w:rPr>
        <w:t xml:space="preserve"> Тегеран</w:t>
      </w:r>
      <w:r w:rsidR="003E4103" w:rsidRPr="00504876">
        <w:rPr>
          <w:rFonts w:asciiTheme="majorBidi" w:hAnsiTheme="majorBidi" w:cstheme="majorBidi"/>
          <w:sz w:val="24"/>
          <w:szCs w:val="24"/>
        </w:rPr>
        <w:t>е</w:t>
      </w:r>
      <w:r w:rsidRPr="00504876">
        <w:rPr>
          <w:rFonts w:asciiTheme="majorBidi" w:hAnsiTheme="majorBidi" w:cstheme="majorBidi"/>
          <w:sz w:val="24"/>
          <w:szCs w:val="24"/>
        </w:rPr>
        <w:t>: 021 – 8909308 – 9</w:t>
      </w:r>
    </w:p>
    <w:p w:rsidR="006800B0" w:rsidRPr="00504876" w:rsidRDefault="006800B0" w:rsidP="006800B0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Факс</w:t>
      </w:r>
      <w:r w:rsidR="003E4103" w:rsidRPr="00504876">
        <w:rPr>
          <w:rFonts w:asciiTheme="majorBidi" w:hAnsiTheme="majorBidi" w:cstheme="majorBidi"/>
          <w:sz w:val="24"/>
          <w:szCs w:val="24"/>
        </w:rPr>
        <w:t xml:space="preserve"> в</w:t>
      </w:r>
      <w:r w:rsidRPr="00504876">
        <w:rPr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Тегеран</w:t>
      </w:r>
      <w:r w:rsidR="003E4103" w:rsidRPr="00504876">
        <w:rPr>
          <w:rFonts w:asciiTheme="majorBidi" w:hAnsiTheme="majorBidi" w:cstheme="majorBidi"/>
          <w:sz w:val="24"/>
          <w:szCs w:val="24"/>
        </w:rPr>
        <w:t>е</w:t>
      </w:r>
      <w:r w:rsidRPr="00504876">
        <w:rPr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021 – 8802276</w:t>
      </w:r>
    </w:p>
    <w:p w:rsidR="006800B0" w:rsidRPr="00504876" w:rsidRDefault="003E4103" w:rsidP="006800B0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lastRenderedPageBreak/>
        <w:t>Отдел продаж</w:t>
      </w:r>
      <w:r w:rsidR="006800B0" w:rsidRPr="00504876">
        <w:rPr>
          <w:rFonts w:asciiTheme="majorBidi" w:hAnsiTheme="majorBidi" w:cstheme="majorBidi"/>
          <w:sz w:val="24"/>
          <w:szCs w:val="24"/>
        </w:rPr>
        <w:t>: 0261 –  2807045; 0261 –  28078045</w:t>
      </w:r>
    </w:p>
    <w:p w:rsidR="005A53DF" w:rsidRPr="00504876" w:rsidRDefault="003E4103" w:rsidP="005A53DF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Адрес э</w:t>
      </w:r>
      <w:r w:rsidR="006800B0" w:rsidRPr="00504876">
        <w:rPr>
          <w:rFonts w:asciiTheme="majorBidi" w:hAnsiTheme="majorBidi" w:cstheme="majorBidi"/>
          <w:sz w:val="24"/>
          <w:szCs w:val="24"/>
        </w:rPr>
        <w:t>лектронн</w:t>
      </w:r>
      <w:r w:rsidRPr="00504876">
        <w:rPr>
          <w:rFonts w:asciiTheme="majorBidi" w:hAnsiTheme="majorBidi" w:cstheme="majorBidi"/>
          <w:sz w:val="24"/>
          <w:szCs w:val="24"/>
        </w:rPr>
        <w:t>ой</w:t>
      </w:r>
      <w:r w:rsidR="006800B0" w:rsidRPr="00504876">
        <w:rPr>
          <w:rFonts w:asciiTheme="majorBidi" w:hAnsiTheme="majorBidi" w:cstheme="majorBidi"/>
          <w:sz w:val="24"/>
          <w:szCs w:val="24"/>
        </w:rPr>
        <w:t xml:space="preserve"> почт</w:t>
      </w:r>
      <w:r w:rsidRPr="00504876">
        <w:rPr>
          <w:rFonts w:asciiTheme="majorBidi" w:hAnsiTheme="majorBidi" w:cstheme="majorBidi"/>
          <w:sz w:val="24"/>
          <w:szCs w:val="24"/>
        </w:rPr>
        <w:t>ы</w:t>
      </w:r>
      <w:r w:rsidR="006800B0" w:rsidRPr="00504876">
        <w:rPr>
          <w:rFonts w:asciiTheme="majorBidi" w:hAnsiTheme="majorBidi" w:cstheme="majorBidi"/>
          <w:sz w:val="24"/>
          <w:szCs w:val="24"/>
        </w:rPr>
        <w:t xml:space="preserve">: </w:t>
      </w:r>
      <w:hyperlink r:id="rId9" w:history="1">
        <w:r w:rsidR="005A53DF" w:rsidRPr="00504876">
          <w:rPr>
            <w:rStyle w:val="a4"/>
            <w:rFonts w:asciiTheme="majorBidi" w:hAnsiTheme="majorBidi" w:cstheme="majorBidi"/>
            <w:color w:val="auto"/>
            <w:sz w:val="24"/>
            <w:szCs w:val="24"/>
            <w:lang w:val="en-US"/>
          </w:rPr>
          <w:t>ISIRI</w:t>
        </w:r>
        <w:r w:rsidR="005A53DF" w:rsidRPr="00504876">
          <w:rPr>
            <w:rStyle w:val="a4"/>
            <w:rFonts w:asciiTheme="majorBidi" w:hAnsiTheme="majorBidi" w:cstheme="majorBidi"/>
            <w:color w:val="auto"/>
            <w:sz w:val="24"/>
            <w:szCs w:val="24"/>
          </w:rPr>
          <w:t>.</w:t>
        </w:r>
        <w:r w:rsidR="005A53DF" w:rsidRPr="00504876">
          <w:rPr>
            <w:rStyle w:val="a4"/>
            <w:rFonts w:asciiTheme="majorBidi" w:hAnsiTheme="majorBidi" w:cstheme="majorBidi"/>
            <w:color w:val="auto"/>
            <w:sz w:val="24"/>
            <w:szCs w:val="24"/>
            <w:lang w:val="en-US"/>
          </w:rPr>
          <w:t>INFOC</w:t>
        </w:r>
        <w:r w:rsidR="005A53DF" w:rsidRPr="00504876">
          <w:rPr>
            <w:rStyle w:val="a4"/>
            <w:rFonts w:asciiTheme="majorBidi" w:hAnsiTheme="majorBidi" w:cstheme="majorBidi"/>
            <w:color w:val="auto"/>
            <w:sz w:val="24"/>
            <w:szCs w:val="24"/>
          </w:rPr>
          <w:t>@</w:t>
        </w:r>
        <w:r w:rsidR="005A53DF" w:rsidRPr="00504876">
          <w:rPr>
            <w:rStyle w:val="a4"/>
            <w:rFonts w:asciiTheme="majorBidi" w:hAnsiTheme="majorBidi" w:cstheme="majorBidi"/>
            <w:color w:val="auto"/>
            <w:sz w:val="24"/>
            <w:szCs w:val="24"/>
            <w:lang w:val="en-US"/>
          </w:rPr>
          <w:t>NEDA</w:t>
        </w:r>
        <w:r w:rsidR="005A53DF" w:rsidRPr="00504876">
          <w:rPr>
            <w:rStyle w:val="a4"/>
            <w:rFonts w:asciiTheme="majorBidi" w:hAnsiTheme="majorBidi" w:cstheme="majorBidi"/>
            <w:color w:val="auto"/>
            <w:sz w:val="24"/>
            <w:szCs w:val="24"/>
          </w:rPr>
          <w:t>.</w:t>
        </w:r>
        <w:r w:rsidR="005A53DF" w:rsidRPr="00504876">
          <w:rPr>
            <w:rStyle w:val="a4"/>
            <w:rFonts w:asciiTheme="majorBidi" w:hAnsiTheme="majorBidi" w:cstheme="majorBidi"/>
            <w:color w:val="auto"/>
            <w:sz w:val="24"/>
            <w:szCs w:val="24"/>
            <w:lang w:val="en-US"/>
          </w:rPr>
          <w:t>NET</w:t>
        </w:r>
      </w:hyperlink>
    </w:p>
    <w:p w:rsidR="00C05BD3" w:rsidRPr="00504876" w:rsidRDefault="005A53DF" w:rsidP="006800B0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Цена:</w:t>
      </w:r>
      <w:r w:rsidR="003E4103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 xml:space="preserve">4400 </w:t>
      </w:r>
      <w:r w:rsidRPr="00504876">
        <w:rPr>
          <w:rFonts w:asciiTheme="majorBidi" w:hAnsiTheme="majorBidi" w:cstheme="majorBidi"/>
          <w:sz w:val="24"/>
          <w:szCs w:val="24"/>
          <w:lang w:val="en-US"/>
        </w:rPr>
        <w:t>IRR</w:t>
      </w:r>
    </w:p>
    <w:p w:rsidR="00C05BD3" w:rsidRPr="00504876" w:rsidRDefault="00C05BD3" w:rsidP="006800B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05BD3" w:rsidRPr="00504876" w:rsidRDefault="00C05BD3" w:rsidP="00C05BD3">
      <w:pPr>
        <w:jc w:val="center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Комиссия по стандартизации</w:t>
      </w:r>
    </w:p>
    <w:p w:rsidR="00B203C8" w:rsidRPr="00504876" w:rsidRDefault="00B203C8" w:rsidP="002266B9">
      <w:pPr>
        <w:jc w:val="center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Продовольственн</w:t>
      </w:r>
      <w:r w:rsidR="002266B9" w:rsidRPr="00504876">
        <w:rPr>
          <w:rFonts w:asciiTheme="majorBidi" w:hAnsiTheme="majorBidi" w:cstheme="majorBidi"/>
          <w:sz w:val="24"/>
          <w:szCs w:val="24"/>
        </w:rPr>
        <w:t>ая</w:t>
      </w:r>
      <w:r w:rsidRPr="00504876">
        <w:rPr>
          <w:rFonts w:asciiTheme="majorBidi" w:hAnsiTheme="majorBidi" w:cstheme="majorBidi"/>
          <w:sz w:val="24"/>
          <w:szCs w:val="24"/>
        </w:rPr>
        <w:t xml:space="preserve"> продукци</w:t>
      </w:r>
      <w:r w:rsidR="002266B9" w:rsidRPr="00504876">
        <w:rPr>
          <w:rFonts w:asciiTheme="majorBidi" w:hAnsiTheme="majorBidi" w:cstheme="majorBidi"/>
          <w:sz w:val="24"/>
          <w:szCs w:val="24"/>
        </w:rPr>
        <w:t>я</w:t>
      </w:r>
      <w:r w:rsidRPr="00504876">
        <w:rPr>
          <w:rFonts w:asciiTheme="majorBidi" w:hAnsiTheme="majorBidi" w:cstheme="majorBidi"/>
          <w:sz w:val="24"/>
          <w:szCs w:val="24"/>
        </w:rPr>
        <w:t xml:space="preserve"> и корма - </w:t>
      </w:r>
      <w:r w:rsidR="00684D4D" w:rsidRPr="00504876">
        <w:rPr>
          <w:rFonts w:asciiTheme="majorBidi" w:hAnsiTheme="majorBidi" w:cstheme="majorBidi"/>
          <w:sz w:val="24"/>
          <w:szCs w:val="24"/>
        </w:rPr>
        <w:t>максимально допустимый уровень содержания м</w:t>
      </w:r>
      <w:r w:rsidRPr="00504876">
        <w:rPr>
          <w:rFonts w:asciiTheme="majorBidi" w:hAnsiTheme="majorBidi" w:cstheme="majorBidi"/>
          <w:sz w:val="24"/>
          <w:szCs w:val="24"/>
        </w:rPr>
        <w:t>икотоксинов</w:t>
      </w:r>
    </w:p>
    <w:p w:rsidR="00B203C8" w:rsidRPr="00504876" w:rsidRDefault="00B203C8" w:rsidP="00B203C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04876">
        <w:rPr>
          <w:rFonts w:asciiTheme="majorBidi" w:hAnsiTheme="majorBidi" w:cstheme="majorBidi"/>
          <w:b/>
          <w:bCs/>
          <w:sz w:val="24"/>
          <w:szCs w:val="24"/>
        </w:rPr>
        <w:t>Начальник:</w:t>
      </w:r>
    </w:p>
    <w:p w:rsidR="00B203C8" w:rsidRPr="00504876" w:rsidRDefault="00B203C8" w:rsidP="002266B9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Егбал Тахери (</w:t>
      </w:r>
      <w:r w:rsidR="00684D4D" w:rsidRPr="00504876">
        <w:rPr>
          <w:rFonts w:asciiTheme="majorBidi" w:hAnsiTheme="majorBidi" w:cstheme="majorBidi"/>
          <w:sz w:val="24"/>
          <w:szCs w:val="24"/>
        </w:rPr>
        <w:t>к</w:t>
      </w:r>
      <w:r w:rsidRPr="00504876">
        <w:rPr>
          <w:rFonts w:asciiTheme="majorBidi" w:hAnsiTheme="majorBidi" w:cstheme="majorBidi"/>
          <w:sz w:val="24"/>
          <w:szCs w:val="24"/>
        </w:rPr>
        <w:t xml:space="preserve">андидат наук в области токсикологии), технический советник </w:t>
      </w:r>
    </w:p>
    <w:p w:rsidR="00B203C8" w:rsidRPr="00504876" w:rsidRDefault="00B203C8" w:rsidP="00B203C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04876">
        <w:rPr>
          <w:rFonts w:asciiTheme="majorBidi" w:hAnsiTheme="majorBidi" w:cstheme="majorBidi"/>
          <w:b/>
          <w:bCs/>
          <w:sz w:val="24"/>
          <w:szCs w:val="24"/>
        </w:rPr>
        <w:t>Члены:</w:t>
      </w:r>
    </w:p>
    <w:p w:rsidR="00B203C8" w:rsidRPr="00504876" w:rsidRDefault="00B203C8" w:rsidP="008D47B6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Рахим Абуали (</w:t>
      </w:r>
      <w:r w:rsidR="00684D4D" w:rsidRPr="00504876">
        <w:rPr>
          <w:rFonts w:asciiTheme="majorBidi" w:hAnsiTheme="majorBidi" w:cstheme="majorBidi"/>
          <w:sz w:val="24"/>
          <w:szCs w:val="24"/>
        </w:rPr>
        <w:t>с</w:t>
      </w:r>
      <w:r w:rsidRPr="00504876">
        <w:rPr>
          <w:rFonts w:asciiTheme="majorBidi" w:hAnsiTheme="majorBidi" w:cstheme="majorBidi"/>
          <w:sz w:val="24"/>
          <w:szCs w:val="24"/>
        </w:rPr>
        <w:t>пециалист в области пищевой промышленности)</w:t>
      </w:r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8D47B6" w:rsidRPr="00504876">
        <w:rPr>
          <w:rFonts w:asciiTheme="majorBidi" w:hAnsiTheme="majorBidi" w:cstheme="majorBidi"/>
          <w:sz w:val="24"/>
          <w:szCs w:val="24"/>
        </w:rPr>
        <w:t>Институт стандартов и промышленных исследований Ирана</w:t>
      </w:r>
    </w:p>
    <w:p w:rsidR="00B203C8" w:rsidRPr="00504876" w:rsidRDefault="00B203C8" w:rsidP="00B203C8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Камран Афшар (ветеринарный врач)</w:t>
      </w:r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Start w:id="15" w:name="OLE_LINK65"/>
      <w:bookmarkStart w:id="16" w:name="OLE_LINK66"/>
      <w:r w:rsidRPr="00504876">
        <w:rPr>
          <w:rFonts w:asciiTheme="majorBidi" w:hAnsiTheme="majorBidi" w:cstheme="majorBidi"/>
          <w:sz w:val="24"/>
          <w:szCs w:val="24"/>
        </w:rPr>
        <w:t>Министерство сельско</w:t>
      </w:r>
      <w:r w:rsidR="00684D4D" w:rsidRPr="00504876">
        <w:rPr>
          <w:rFonts w:asciiTheme="majorBidi" w:hAnsiTheme="majorBidi" w:cstheme="majorBidi"/>
          <w:sz w:val="24"/>
          <w:szCs w:val="24"/>
        </w:rPr>
        <w:t xml:space="preserve">го </w:t>
      </w:r>
      <w:r w:rsidRPr="00504876">
        <w:rPr>
          <w:rFonts w:asciiTheme="majorBidi" w:hAnsiTheme="majorBidi" w:cstheme="majorBidi"/>
          <w:sz w:val="24"/>
          <w:szCs w:val="24"/>
        </w:rPr>
        <w:t>хозяйств</w:t>
      </w:r>
      <w:r w:rsidR="00684D4D" w:rsidRPr="00504876">
        <w:rPr>
          <w:rFonts w:asciiTheme="majorBidi" w:hAnsiTheme="majorBidi" w:cstheme="majorBidi"/>
          <w:sz w:val="24"/>
          <w:szCs w:val="24"/>
        </w:rPr>
        <w:t xml:space="preserve">а </w:t>
      </w:r>
      <w:r w:rsidRPr="00504876">
        <w:rPr>
          <w:rFonts w:asciiTheme="majorBidi" w:hAnsiTheme="majorBidi" w:cstheme="majorBidi"/>
          <w:sz w:val="24"/>
          <w:szCs w:val="24"/>
        </w:rPr>
        <w:t>Ирана</w:t>
      </w:r>
      <w:bookmarkEnd w:id="15"/>
      <w:bookmarkEnd w:id="16"/>
      <w:r w:rsidRPr="00504876">
        <w:rPr>
          <w:rFonts w:asciiTheme="majorBidi" w:hAnsiTheme="majorBidi" w:cstheme="majorBidi"/>
          <w:sz w:val="24"/>
          <w:szCs w:val="24"/>
        </w:rPr>
        <w:t xml:space="preserve">, </w:t>
      </w:r>
      <w:bookmarkStart w:id="17" w:name="OLE_LINK106"/>
      <w:bookmarkStart w:id="18" w:name="OLE_LINK107"/>
      <w:r w:rsidR="009E3EFD" w:rsidRPr="00504876">
        <w:rPr>
          <w:rFonts w:asciiTheme="majorBidi" w:hAnsiTheme="majorBidi" w:cstheme="majorBidi"/>
          <w:sz w:val="24"/>
          <w:szCs w:val="24"/>
        </w:rPr>
        <w:t xml:space="preserve">Иранская ветеринарная организация </w:t>
      </w:r>
      <w:r w:rsidR="00684D4D" w:rsidRPr="00504876">
        <w:rPr>
          <w:rFonts w:asciiTheme="majorBidi" w:hAnsiTheme="majorBidi" w:cstheme="majorBidi"/>
          <w:sz w:val="24"/>
          <w:szCs w:val="24"/>
        </w:rPr>
        <w:t>(</w:t>
      </w:r>
      <w:bookmarkEnd w:id="17"/>
      <w:bookmarkEnd w:id="18"/>
      <w:r w:rsidR="00684D4D" w:rsidRPr="00504876">
        <w:rPr>
          <w:rFonts w:asciiTheme="majorBidi" w:hAnsiTheme="majorBidi" w:cstheme="majorBidi"/>
          <w:sz w:val="24"/>
          <w:szCs w:val="24"/>
          <w:lang w:val="en-US"/>
        </w:rPr>
        <w:t>IVO</w:t>
      </w:r>
      <w:r w:rsidR="00684D4D" w:rsidRPr="00504876">
        <w:rPr>
          <w:rFonts w:asciiTheme="majorBidi" w:hAnsiTheme="majorBidi" w:cstheme="majorBidi"/>
          <w:sz w:val="24"/>
          <w:szCs w:val="24"/>
        </w:rPr>
        <w:t>)</w:t>
      </w:r>
    </w:p>
    <w:p w:rsidR="00B203C8" w:rsidRPr="00504876" w:rsidRDefault="00B203C8" w:rsidP="009E3EFD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Али-Акбар Агах (</w:t>
      </w:r>
      <w:r w:rsidR="00684D4D" w:rsidRPr="00504876">
        <w:rPr>
          <w:rFonts w:asciiTheme="majorBidi" w:hAnsiTheme="majorBidi" w:cstheme="majorBidi"/>
          <w:sz w:val="24"/>
          <w:szCs w:val="24"/>
        </w:rPr>
        <w:t>к</w:t>
      </w:r>
      <w:r w:rsidRPr="00504876">
        <w:rPr>
          <w:rFonts w:asciiTheme="majorBidi" w:hAnsiTheme="majorBidi" w:cstheme="majorBidi"/>
          <w:sz w:val="24"/>
          <w:szCs w:val="24"/>
        </w:rPr>
        <w:t>андидат наук</w:t>
      </w:r>
      <w:r w:rsidR="009E3EFD" w:rsidRPr="00504876">
        <w:rPr>
          <w:rFonts w:asciiTheme="majorBidi" w:hAnsiTheme="majorBidi" w:cstheme="majorBidi"/>
          <w:sz w:val="24"/>
          <w:szCs w:val="24"/>
        </w:rPr>
        <w:t>)</w:t>
      </w:r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="009E3EFD" w:rsidRPr="00504876">
        <w:rPr>
          <w:sz w:val="24"/>
          <w:szCs w:val="24"/>
        </w:rPr>
        <w:t xml:space="preserve"> </w:t>
      </w:r>
      <w:r w:rsidR="009E3EFD" w:rsidRPr="00504876">
        <w:rPr>
          <w:rFonts w:asciiTheme="majorBidi" w:hAnsiTheme="majorBidi" w:cstheme="majorBidi"/>
          <w:sz w:val="24"/>
          <w:szCs w:val="24"/>
        </w:rPr>
        <w:t>технический советник</w:t>
      </w:r>
    </w:p>
    <w:p w:rsidR="00B203C8" w:rsidRPr="00504876" w:rsidRDefault="009E3EFD" w:rsidP="00006E50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Расул Пайан </w:t>
      </w:r>
      <w:bookmarkStart w:id="19" w:name="OLE_LINK10"/>
      <w:bookmarkStart w:id="20" w:name="OLE_LINK11"/>
      <w:bookmarkStart w:id="21" w:name="OLE_LINK79"/>
      <w:r w:rsidRPr="00504876">
        <w:rPr>
          <w:rFonts w:asciiTheme="majorBidi" w:hAnsiTheme="majorBidi" w:cstheme="majorBidi"/>
          <w:sz w:val="24"/>
          <w:szCs w:val="24"/>
        </w:rPr>
        <w:t>(</w:t>
      </w:r>
      <w:r w:rsidR="00684D4D" w:rsidRPr="00504876">
        <w:rPr>
          <w:rFonts w:asciiTheme="majorBidi" w:hAnsiTheme="majorBidi" w:cstheme="majorBidi"/>
          <w:sz w:val="24"/>
          <w:szCs w:val="24"/>
        </w:rPr>
        <w:t>с</w:t>
      </w:r>
      <w:r w:rsidRPr="00504876">
        <w:rPr>
          <w:rFonts w:asciiTheme="majorBidi" w:hAnsiTheme="majorBidi" w:cstheme="majorBidi"/>
          <w:sz w:val="24"/>
          <w:szCs w:val="24"/>
        </w:rPr>
        <w:t>пециалист в области з</w:t>
      </w:r>
      <w:r w:rsidR="008D47B6" w:rsidRPr="00504876">
        <w:rPr>
          <w:rFonts w:asciiTheme="majorBidi" w:hAnsiTheme="majorBidi" w:cstheme="majorBidi"/>
          <w:sz w:val="24"/>
          <w:szCs w:val="24"/>
        </w:rPr>
        <w:t>дорового питания</w:t>
      </w:r>
      <w:r w:rsidRPr="00504876">
        <w:rPr>
          <w:rFonts w:asciiTheme="majorBidi" w:hAnsiTheme="majorBidi" w:cstheme="majorBidi"/>
          <w:sz w:val="24"/>
          <w:szCs w:val="24"/>
        </w:rPr>
        <w:t>)</w:t>
      </w:r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End w:id="19"/>
      <w:bookmarkEnd w:id="20"/>
      <w:bookmarkEnd w:id="21"/>
      <w:r w:rsidR="00006E50" w:rsidRPr="00504876">
        <w:rPr>
          <w:rFonts w:asciiTheme="majorBidi" w:hAnsiTheme="majorBidi" w:cstheme="majorBidi"/>
          <w:sz w:val="24"/>
          <w:szCs w:val="24"/>
        </w:rPr>
        <w:t>Научно-исследовательский институт питания и пищевой промышленности</w:t>
      </w:r>
    </w:p>
    <w:p w:rsidR="00006E50" w:rsidRPr="00504876" w:rsidRDefault="00006E50" w:rsidP="008D47B6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Зохре Пур-Етедал (</w:t>
      </w:r>
      <w:bookmarkStart w:id="22" w:name="OLE_LINK63"/>
      <w:bookmarkStart w:id="23" w:name="OLE_LINK64"/>
      <w:r w:rsidR="00684D4D" w:rsidRPr="00504876">
        <w:rPr>
          <w:rFonts w:asciiTheme="majorBidi" w:hAnsiTheme="majorBidi" w:cstheme="majorBidi"/>
          <w:sz w:val="24"/>
          <w:szCs w:val="24"/>
        </w:rPr>
        <w:t>с</w:t>
      </w:r>
      <w:r w:rsidRPr="00504876">
        <w:rPr>
          <w:rFonts w:asciiTheme="majorBidi" w:hAnsiTheme="majorBidi" w:cstheme="majorBidi"/>
          <w:sz w:val="24"/>
          <w:szCs w:val="24"/>
        </w:rPr>
        <w:t>пециалист</w:t>
      </w:r>
      <w:bookmarkEnd w:id="22"/>
      <w:bookmarkEnd w:id="23"/>
      <w:r w:rsidRPr="00504876">
        <w:rPr>
          <w:rFonts w:asciiTheme="majorBidi" w:hAnsiTheme="majorBidi" w:cstheme="majorBidi"/>
          <w:sz w:val="24"/>
          <w:szCs w:val="24"/>
        </w:rPr>
        <w:t xml:space="preserve"> в области з</w:t>
      </w:r>
      <w:r w:rsidR="008D47B6" w:rsidRPr="00504876">
        <w:rPr>
          <w:rFonts w:asciiTheme="majorBidi" w:hAnsiTheme="majorBidi" w:cstheme="majorBidi"/>
          <w:sz w:val="24"/>
          <w:szCs w:val="24"/>
        </w:rPr>
        <w:t>дорового питания</w:t>
      </w:r>
      <w:r w:rsidRPr="00504876">
        <w:rPr>
          <w:rFonts w:asciiTheme="majorBidi" w:hAnsiTheme="majorBidi" w:cstheme="majorBidi"/>
          <w:sz w:val="24"/>
          <w:szCs w:val="24"/>
        </w:rPr>
        <w:t>)</w:t>
      </w:r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Start w:id="24" w:name="OLE_LINK80"/>
      <w:bookmarkStart w:id="25" w:name="OLE_LINK93"/>
      <w:r w:rsidR="008D47B6" w:rsidRPr="00504876">
        <w:rPr>
          <w:rFonts w:asciiTheme="majorBidi" w:hAnsiTheme="majorBidi" w:cstheme="majorBidi"/>
          <w:sz w:val="24"/>
          <w:szCs w:val="24"/>
        </w:rPr>
        <w:t>Институт стандартов и промышленных исследований Ирана</w:t>
      </w:r>
    </w:p>
    <w:bookmarkEnd w:id="24"/>
    <w:bookmarkEnd w:id="25"/>
    <w:p w:rsidR="008D47B6" w:rsidRPr="00504876" w:rsidRDefault="008D47B6" w:rsidP="002266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Мехди Такмили </w:t>
      </w:r>
      <w:bookmarkStart w:id="26" w:name="OLE_LINK177"/>
      <w:bookmarkStart w:id="27" w:name="OLE_LINK178"/>
      <w:r w:rsidRPr="00504876">
        <w:rPr>
          <w:rFonts w:asciiTheme="majorBidi" w:hAnsiTheme="majorBidi" w:cstheme="majorBidi"/>
          <w:sz w:val="24"/>
          <w:szCs w:val="24"/>
        </w:rPr>
        <w:t>(</w:t>
      </w:r>
      <w:r w:rsidR="00684D4D" w:rsidRPr="00504876">
        <w:rPr>
          <w:rFonts w:asciiTheme="majorBidi" w:hAnsiTheme="majorBidi" w:cstheme="majorBidi"/>
          <w:sz w:val="24"/>
          <w:szCs w:val="24"/>
        </w:rPr>
        <w:t>с</w:t>
      </w:r>
      <w:r w:rsidRPr="00504876">
        <w:rPr>
          <w:rFonts w:asciiTheme="majorBidi" w:hAnsiTheme="majorBidi" w:cstheme="majorBidi"/>
          <w:sz w:val="24"/>
          <w:szCs w:val="24"/>
        </w:rPr>
        <w:t>пециалист</w:t>
      </w:r>
      <w:r w:rsidR="002266B9" w:rsidRPr="00504876">
        <w:rPr>
          <w:rFonts w:asciiTheme="majorBidi" w:hAnsiTheme="majorBidi" w:cstheme="majorBidi"/>
          <w:sz w:val="24"/>
          <w:szCs w:val="24"/>
        </w:rPr>
        <w:t>-</w:t>
      </w:r>
      <w:r w:rsidRPr="00504876">
        <w:rPr>
          <w:rFonts w:asciiTheme="majorBidi" w:hAnsiTheme="majorBidi" w:cstheme="majorBidi"/>
          <w:sz w:val="24"/>
          <w:szCs w:val="24"/>
        </w:rPr>
        <w:t>ветеринар)</w:t>
      </w:r>
      <w:bookmarkEnd w:id="26"/>
      <w:bookmarkEnd w:id="27"/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Start w:id="28" w:name="OLE_LINK113"/>
      <w:bookmarkStart w:id="29" w:name="OLE_LINK114"/>
      <w:r w:rsidRPr="00504876">
        <w:rPr>
          <w:rFonts w:asciiTheme="majorBidi" w:hAnsiTheme="majorBidi" w:cstheme="majorBidi"/>
          <w:sz w:val="24"/>
          <w:szCs w:val="24"/>
        </w:rPr>
        <w:t>Министерство сельско</w:t>
      </w:r>
      <w:r w:rsidR="00684D4D" w:rsidRPr="00504876">
        <w:rPr>
          <w:rFonts w:asciiTheme="majorBidi" w:hAnsiTheme="majorBidi" w:cstheme="majorBidi"/>
          <w:sz w:val="24"/>
          <w:szCs w:val="24"/>
        </w:rPr>
        <w:t xml:space="preserve">го </w:t>
      </w:r>
      <w:r w:rsidRPr="00504876">
        <w:rPr>
          <w:rFonts w:asciiTheme="majorBidi" w:hAnsiTheme="majorBidi" w:cstheme="majorBidi"/>
          <w:sz w:val="24"/>
          <w:szCs w:val="24"/>
        </w:rPr>
        <w:t>хозяйства Ирана</w:t>
      </w:r>
    </w:p>
    <w:bookmarkEnd w:id="28"/>
    <w:bookmarkEnd w:id="29"/>
    <w:p w:rsidR="00C81DB3" w:rsidRPr="00504876" w:rsidRDefault="008D47B6" w:rsidP="008D47B6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Су</w:t>
      </w:r>
      <w:r w:rsidR="00C81DB3" w:rsidRPr="00504876">
        <w:rPr>
          <w:rFonts w:asciiTheme="majorBidi" w:hAnsiTheme="majorBidi" w:cstheme="majorBidi"/>
          <w:sz w:val="24"/>
          <w:szCs w:val="24"/>
        </w:rPr>
        <w:t xml:space="preserve">дабе Чегини </w:t>
      </w:r>
      <w:bookmarkStart w:id="30" w:name="OLE_LINK104"/>
      <w:bookmarkStart w:id="31" w:name="OLE_LINK105"/>
      <w:r w:rsidR="00684D4D" w:rsidRPr="00504876">
        <w:rPr>
          <w:rFonts w:asciiTheme="majorBidi" w:hAnsiTheme="majorBidi" w:cstheme="majorBidi"/>
          <w:sz w:val="24"/>
          <w:szCs w:val="24"/>
        </w:rPr>
        <w:t>(</w:t>
      </w:r>
      <w:r w:rsidR="00C81DB3" w:rsidRPr="00504876">
        <w:rPr>
          <w:rFonts w:asciiTheme="majorBidi" w:hAnsiTheme="majorBidi" w:cstheme="majorBidi"/>
          <w:sz w:val="24"/>
          <w:szCs w:val="24"/>
        </w:rPr>
        <w:t>ветеринар</w:t>
      </w:r>
      <w:r w:rsidR="00684D4D" w:rsidRPr="00504876">
        <w:rPr>
          <w:rFonts w:asciiTheme="majorBidi" w:hAnsiTheme="majorBidi" w:cstheme="majorBidi"/>
          <w:sz w:val="24"/>
          <w:szCs w:val="24"/>
        </w:rPr>
        <w:t>ный врач</w:t>
      </w:r>
      <w:r w:rsidR="00C81DB3" w:rsidRPr="00504876">
        <w:rPr>
          <w:rFonts w:asciiTheme="majorBidi" w:hAnsiTheme="majorBidi" w:cstheme="majorBidi"/>
          <w:sz w:val="24"/>
          <w:szCs w:val="24"/>
        </w:rPr>
        <w:t>)</w:t>
      </w:r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="00C81DB3" w:rsidRPr="00504876">
        <w:rPr>
          <w:sz w:val="24"/>
          <w:szCs w:val="24"/>
        </w:rPr>
        <w:t xml:space="preserve"> </w:t>
      </w:r>
      <w:r w:rsidR="00C81DB3" w:rsidRPr="00504876">
        <w:rPr>
          <w:rFonts w:asciiTheme="majorBidi" w:hAnsiTheme="majorBidi" w:cstheme="majorBidi"/>
          <w:sz w:val="24"/>
          <w:szCs w:val="24"/>
        </w:rPr>
        <w:t>Министерство здравоохранения и медицинского образования</w:t>
      </w:r>
    </w:p>
    <w:bookmarkEnd w:id="30"/>
    <w:bookmarkEnd w:id="31"/>
    <w:p w:rsidR="008D47B6" w:rsidRPr="00504876" w:rsidRDefault="00C81DB3" w:rsidP="00C81DB3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Мохаммад-Хасан-Шахрох Хасан-Пур (</w:t>
      </w:r>
      <w:r w:rsidR="00684D4D" w:rsidRPr="00504876">
        <w:rPr>
          <w:rFonts w:asciiTheme="majorBidi" w:hAnsiTheme="majorBidi" w:cstheme="majorBidi"/>
          <w:sz w:val="24"/>
          <w:szCs w:val="24"/>
        </w:rPr>
        <w:t>с</w:t>
      </w:r>
      <w:r w:rsidRPr="00504876">
        <w:rPr>
          <w:rFonts w:asciiTheme="majorBidi" w:hAnsiTheme="majorBidi" w:cstheme="majorBidi"/>
          <w:sz w:val="24"/>
          <w:szCs w:val="24"/>
        </w:rPr>
        <w:t>пециалист в области здорового питания)</w:t>
      </w:r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Start w:id="32" w:name="OLE_LINK94"/>
      <w:bookmarkStart w:id="33" w:name="OLE_LINK95"/>
      <w:r w:rsidRPr="00504876">
        <w:rPr>
          <w:rFonts w:asciiTheme="majorBidi" w:hAnsiTheme="majorBidi" w:cstheme="majorBidi"/>
          <w:sz w:val="24"/>
          <w:szCs w:val="24"/>
        </w:rPr>
        <w:t>Институт стандартов и промышленных исследований Ирана</w:t>
      </w:r>
    </w:p>
    <w:bookmarkEnd w:id="32"/>
    <w:bookmarkEnd w:id="33"/>
    <w:p w:rsidR="00C81DB3" w:rsidRPr="00504876" w:rsidRDefault="00C81DB3" w:rsidP="00C81DB3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Аазам Хадеми </w:t>
      </w:r>
      <w:r w:rsidR="00684D4D" w:rsidRPr="00504876">
        <w:rPr>
          <w:rFonts w:asciiTheme="majorBidi" w:hAnsiTheme="majorBidi" w:cstheme="majorBidi"/>
          <w:sz w:val="24"/>
          <w:szCs w:val="24"/>
        </w:rPr>
        <w:t>(с</w:t>
      </w:r>
      <w:r w:rsidRPr="00504876">
        <w:rPr>
          <w:rFonts w:asciiTheme="majorBidi" w:hAnsiTheme="majorBidi" w:cstheme="majorBidi"/>
          <w:sz w:val="24"/>
          <w:szCs w:val="24"/>
        </w:rPr>
        <w:t>пециалист в области пищевой промышленности)</w:t>
      </w:r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Министерство сельско</w:t>
      </w:r>
      <w:r w:rsidR="00684D4D" w:rsidRPr="00504876">
        <w:rPr>
          <w:rFonts w:asciiTheme="majorBidi" w:hAnsiTheme="majorBidi" w:cstheme="majorBidi"/>
          <w:sz w:val="24"/>
          <w:szCs w:val="24"/>
        </w:rPr>
        <w:t xml:space="preserve">го </w:t>
      </w:r>
      <w:r w:rsidRPr="00504876">
        <w:rPr>
          <w:rFonts w:asciiTheme="majorBidi" w:hAnsiTheme="majorBidi" w:cstheme="majorBidi"/>
          <w:sz w:val="24"/>
          <w:szCs w:val="24"/>
        </w:rPr>
        <w:t>хозяйства Ирана</w:t>
      </w:r>
    </w:p>
    <w:p w:rsidR="00C81DB3" w:rsidRPr="00504876" w:rsidRDefault="00C81DB3" w:rsidP="00C81DB3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Фаттане Шокр-Аллахи </w:t>
      </w:r>
      <w:bookmarkStart w:id="34" w:name="OLE_LINK183"/>
      <w:bookmarkStart w:id="35" w:name="OLE_LINK184"/>
      <w:r w:rsidR="00684D4D" w:rsidRPr="00504876">
        <w:rPr>
          <w:rFonts w:asciiTheme="majorBidi" w:hAnsiTheme="majorBidi" w:cstheme="majorBidi"/>
          <w:sz w:val="24"/>
          <w:szCs w:val="24"/>
        </w:rPr>
        <w:t>(с</w:t>
      </w:r>
      <w:r w:rsidRPr="00504876">
        <w:rPr>
          <w:rFonts w:asciiTheme="majorBidi" w:hAnsiTheme="majorBidi" w:cstheme="majorBidi"/>
          <w:sz w:val="24"/>
          <w:szCs w:val="24"/>
        </w:rPr>
        <w:t>пециалист в области пищевой промышленности)</w:t>
      </w:r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Институт стандартов и промышленных исследований Ирана</w:t>
      </w:r>
    </w:p>
    <w:bookmarkEnd w:id="34"/>
    <w:bookmarkEnd w:id="35"/>
    <w:p w:rsidR="00C81DB3" w:rsidRPr="00504876" w:rsidRDefault="00684D4D" w:rsidP="00C81DB3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Дж</w:t>
      </w:r>
      <w:r w:rsidR="00C81DB3" w:rsidRPr="00504876">
        <w:rPr>
          <w:rFonts w:asciiTheme="majorBidi" w:hAnsiTheme="majorBidi" w:cstheme="majorBidi"/>
          <w:sz w:val="24"/>
          <w:szCs w:val="24"/>
        </w:rPr>
        <w:t xml:space="preserve">амиле Таееби </w:t>
      </w:r>
      <w:bookmarkStart w:id="36" w:name="OLE_LINK179"/>
      <w:bookmarkStart w:id="37" w:name="OLE_LINK180"/>
      <w:r w:rsidR="00C81DB3" w:rsidRPr="00504876">
        <w:rPr>
          <w:rFonts w:asciiTheme="majorBidi" w:hAnsiTheme="majorBidi" w:cstheme="majorBidi"/>
          <w:sz w:val="24"/>
          <w:szCs w:val="24"/>
        </w:rPr>
        <w:t>(специалист</w:t>
      </w:r>
      <w:r w:rsidRPr="00504876">
        <w:rPr>
          <w:rFonts w:asciiTheme="majorBidi" w:hAnsiTheme="majorBidi" w:cstheme="majorBidi"/>
          <w:sz w:val="24"/>
          <w:szCs w:val="24"/>
        </w:rPr>
        <w:t xml:space="preserve"> в области х</w:t>
      </w:r>
      <w:r w:rsidR="00C81DB3" w:rsidRPr="00504876">
        <w:rPr>
          <w:rFonts w:asciiTheme="majorBidi" w:hAnsiTheme="majorBidi" w:cstheme="majorBidi"/>
          <w:sz w:val="24"/>
          <w:szCs w:val="24"/>
        </w:rPr>
        <w:t>имии)</w:t>
      </w:r>
      <w:r w:rsidRPr="00504876">
        <w:rPr>
          <w:rFonts w:asciiTheme="majorBidi" w:hAnsiTheme="majorBidi" w:cstheme="majorBidi"/>
          <w:sz w:val="24"/>
          <w:szCs w:val="24"/>
        </w:rPr>
        <w:t>,</w:t>
      </w:r>
      <w:r w:rsidR="00C81DB3"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End w:id="36"/>
      <w:bookmarkEnd w:id="37"/>
      <w:r w:rsidR="00C81DB3" w:rsidRPr="00504876">
        <w:rPr>
          <w:rFonts w:asciiTheme="majorBidi" w:hAnsiTheme="majorBidi" w:cstheme="majorBidi"/>
          <w:sz w:val="24"/>
          <w:szCs w:val="24"/>
        </w:rPr>
        <w:t>Иранский научно-исследовательский институт защиты растений</w:t>
      </w:r>
    </w:p>
    <w:p w:rsidR="00C81DB3" w:rsidRPr="00504876" w:rsidRDefault="00C81DB3" w:rsidP="00BD32DD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lastRenderedPageBreak/>
        <w:t xml:space="preserve">Акрам Фарзам </w:t>
      </w:r>
      <w:r w:rsidR="00684D4D" w:rsidRPr="00504876">
        <w:rPr>
          <w:rFonts w:asciiTheme="majorBidi" w:hAnsiTheme="majorBidi" w:cstheme="majorBidi"/>
          <w:sz w:val="24"/>
          <w:szCs w:val="24"/>
        </w:rPr>
        <w:t>(</w:t>
      </w:r>
      <w:r w:rsidRPr="00504876">
        <w:rPr>
          <w:rFonts w:asciiTheme="majorBidi" w:hAnsiTheme="majorBidi" w:cstheme="majorBidi"/>
          <w:sz w:val="24"/>
          <w:szCs w:val="24"/>
        </w:rPr>
        <w:t>ветеринар</w:t>
      </w:r>
      <w:r w:rsidR="00684D4D" w:rsidRPr="00504876">
        <w:rPr>
          <w:rFonts w:asciiTheme="majorBidi" w:hAnsiTheme="majorBidi" w:cstheme="majorBidi"/>
          <w:sz w:val="24"/>
          <w:szCs w:val="24"/>
        </w:rPr>
        <w:t>ный врач</w:t>
      </w:r>
      <w:r w:rsidRPr="00504876">
        <w:rPr>
          <w:rFonts w:asciiTheme="majorBidi" w:hAnsiTheme="majorBidi" w:cstheme="majorBidi"/>
          <w:sz w:val="24"/>
          <w:szCs w:val="24"/>
        </w:rPr>
        <w:t xml:space="preserve">) </w:t>
      </w:r>
      <w:r w:rsidR="00BD32DD" w:rsidRPr="00504876">
        <w:rPr>
          <w:rFonts w:asciiTheme="majorBidi" w:hAnsiTheme="majorBidi" w:cstheme="majorBidi"/>
          <w:sz w:val="24"/>
          <w:szCs w:val="24"/>
        </w:rPr>
        <w:t>Министерство сельско</w:t>
      </w:r>
      <w:r w:rsidR="00684D4D" w:rsidRPr="00504876">
        <w:rPr>
          <w:rFonts w:asciiTheme="majorBidi" w:hAnsiTheme="majorBidi" w:cstheme="majorBidi"/>
          <w:sz w:val="24"/>
          <w:szCs w:val="24"/>
        </w:rPr>
        <w:t xml:space="preserve">го </w:t>
      </w:r>
      <w:r w:rsidR="00BD32DD" w:rsidRPr="00504876">
        <w:rPr>
          <w:rFonts w:asciiTheme="majorBidi" w:hAnsiTheme="majorBidi" w:cstheme="majorBidi"/>
          <w:sz w:val="24"/>
          <w:szCs w:val="24"/>
        </w:rPr>
        <w:t>хозяйства Ирана</w:t>
      </w:r>
      <w:r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 xml:space="preserve">Иранская ветеринарная организация </w:t>
      </w:r>
      <w:r w:rsidR="00684D4D" w:rsidRPr="00504876">
        <w:rPr>
          <w:rFonts w:asciiTheme="majorBidi" w:hAnsiTheme="majorBidi" w:cstheme="majorBidi"/>
          <w:sz w:val="24"/>
          <w:szCs w:val="24"/>
        </w:rPr>
        <w:t>(</w:t>
      </w:r>
      <w:r w:rsidR="00684D4D" w:rsidRPr="00504876">
        <w:rPr>
          <w:rFonts w:asciiTheme="majorBidi" w:hAnsiTheme="majorBidi" w:cstheme="majorBidi"/>
          <w:sz w:val="24"/>
          <w:szCs w:val="24"/>
          <w:lang w:val="en-US"/>
        </w:rPr>
        <w:t>IVO</w:t>
      </w:r>
      <w:r w:rsidR="00684D4D" w:rsidRPr="00504876">
        <w:rPr>
          <w:rFonts w:asciiTheme="majorBidi" w:hAnsiTheme="majorBidi" w:cstheme="majorBidi"/>
          <w:sz w:val="24"/>
          <w:szCs w:val="24"/>
        </w:rPr>
        <w:t>)</w:t>
      </w:r>
    </w:p>
    <w:p w:rsidR="00BD32DD" w:rsidRPr="00504876" w:rsidRDefault="00C81DB3" w:rsidP="00C81DB3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Кобра Голшан </w:t>
      </w:r>
      <w:r w:rsidR="00684D4D" w:rsidRPr="00504876">
        <w:rPr>
          <w:rFonts w:asciiTheme="majorBidi" w:hAnsiTheme="majorBidi" w:cstheme="majorBidi"/>
          <w:sz w:val="24"/>
          <w:szCs w:val="24"/>
        </w:rPr>
        <w:t>(</w:t>
      </w:r>
      <w:r w:rsidR="00BD32DD" w:rsidRPr="00504876">
        <w:rPr>
          <w:rFonts w:asciiTheme="majorBidi" w:hAnsiTheme="majorBidi" w:cstheme="majorBidi"/>
          <w:sz w:val="24"/>
          <w:szCs w:val="24"/>
        </w:rPr>
        <w:t>ветеринар</w:t>
      </w:r>
      <w:r w:rsidR="00684D4D" w:rsidRPr="00504876">
        <w:rPr>
          <w:rFonts w:asciiTheme="majorBidi" w:hAnsiTheme="majorBidi" w:cstheme="majorBidi"/>
          <w:sz w:val="24"/>
          <w:szCs w:val="24"/>
        </w:rPr>
        <w:t>ный врач</w:t>
      </w:r>
      <w:r w:rsidR="00BD32DD" w:rsidRPr="00504876">
        <w:rPr>
          <w:rFonts w:asciiTheme="majorBidi" w:hAnsiTheme="majorBidi" w:cstheme="majorBidi"/>
          <w:sz w:val="24"/>
          <w:szCs w:val="24"/>
        </w:rPr>
        <w:t>) Министерство сельско</w:t>
      </w:r>
      <w:r w:rsidR="00684D4D" w:rsidRPr="00504876">
        <w:rPr>
          <w:rFonts w:asciiTheme="majorBidi" w:hAnsiTheme="majorBidi" w:cstheme="majorBidi"/>
          <w:sz w:val="24"/>
          <w:szCs w:val="24"/>
        </w:rPr>
        <w:t xml:space="preserve">го </w:t>
      </w:r>
      <w:r w:rsidR="00BD32DD" w:rsidRPr="00504876">
        <w:rPr>
          <w:rFonts w:asciiTheme="majorBidi" w:hAnsiTheme="majorBidi" w:cstheme="majorBidi"/>
          <w:sz w:val="24"/>
          <w:szCs w:val="24"/>
        </w:rPr>
        <w:t>хозяйст</w:t>
      </w:r>
      <w:r w:rsidR="00684D4D" w:rsidRPr="00504876">
        <w:rPr>
          <w:rFonts w:asciiTheme="majorBidi" w:hAnsiTheme="majorBidi" w:cstheme="majorBidi"/>
          <w:sz w:val="24"/>
          <w:szCs w:val="24"/>
        </w:rPr>
        <w:t>в</w:t>
      </w:r>
      <w:r w:rsidR="00BD32DD" w:rsidRPr="00504876">
        <w:rPr>
          <w:rFonts w:asciiTheme="majorBidi" w:hAnsiTheme="majorBidi" w:cstheme="majorBidi"/>
          <w:sz w:val="24"/>
          <w:szCs w:val="24"/>
        </w:rPr>
        <w:t>а Ирана,</w:t>
      </w:r>
      <w:r w:rsidR="00BD32DD" w:rsidRPr="00504876">
        <w:rPr>
          <w:sz w:val="24"/>
          <w:szCs w:val="24"/>
        </w:rPr>
        <w:t xml:space="preserve"> </w:t>
      </w:r>
      <w:r w:rsidR="00BD32DD" w:rsidRPr="00504876">
        <w:rPr>
          <w:rFonts w:asciiTheme="majorBidi" w:hAnsiTheme="majorBidi" w:cstheme="majorBidi"/>
          <w:sz w:val="24"/>
          <w:szCs w:val="24"/>
        </w:rPr>
        <w:t xml:space="preserve">Иранская ветеринарная организация </w:t>
      </w:r>
      <w:r w:rsidR="00684D4D" w:rsidRPr="00504876">
        <w:rPr>
          <w:rFonts w:asciiTheme="majorBidi" w:hAnsiTheme="majorBidi" w:cstheme="majorBidi"/>
          <w:sz w:val="24"/>
          <w:szCs w:val="24"/>
        </w:rPr>
        <w:t>(</w:t>
      </w:r>
      <w:r w:rsidR="00684D4D" w:rsidRPr="00504876">
        <w:rPr>
          <w:rFonts w:asciiTheme="majorBidi" w:hAnsiTheme="majorBidi" w:cstheme="majorBidi"/>
          <w:sz w:val="24"/>
          <w:szCs w:val="24"/>
          <w:lang w:val="en-US"/>
        </w:rPr>
        <w:t>IVO</w:t>
      </w:r>
      <w:r w:rsidR="00684D4D" w:rsidRPr="00504876">
        <w:rPr>
          <w:rFonts w:asciiTheme="majorBidi" w:hAnsiTheme="majorBidi" w:cstheme="majorBidi"/>
          <w:sz w:val="24"/>
          <w:szCs w:val="24"/>
        </w:rPr>
        <w:t>)</w:t>
      </w:r>
    </w:p>
    <w:p w:rsidR="00C81DB3" w:rsidRPr="00504876" w:rsidRDefault="00BD32DD" w:rsidP="002266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Халил </w:t>
      </w:r>
      <w:r w:rsidR="008A5EA0" w:rsidRPr="00504876">
        <w:rPr>
          <w:rFonts w:asciiTheme="majorBidi" w:hAnsiTheme="majorBidi" w:cstheme="majorBidi"/>
          <w:sz w:val="24"/>
          <w:szCs w:val="24"/>
        </w:rPr>
        <w:t xml:space="preserve">Моаззен </w:t>
      </w:r>
      <w:r w:rsidR="00684D4D" w:rsidRPr="00504876">
        <w:rPr>
          <w:rFonts w:asciiTheme="majorBidi" w:hAnsiTheme="majorBidi" w:cstheme="majorBidi"/>
          <w:sz w:val="24"/>
          <w:szCs w:val="24"/>
        </w:rPr>
        <w:t>(с</w:t>
      </w:r>
      <w:r w:rsidR="008A5EA0" w:rsidRPr="00504876">
        <w:rPr>
          <w:rFonts w:asciiTheme="majorBidi" w:hAnsiTheme="majorBidi" w:cstheme="majorBidi"/>
          <w:sz w:val="24"/>
          <w:szCs w:val="24"/>
        </w:rPr>
        <w:t>пециалист</w:t>
      </w:r>
      <w:r w:rsidR="002266B9" w:rsidRPr="00504876">
        <w:rPr>
          <w:rFonts w:asciiTheme="majorBidi" w:hAnsiTheme="majorBidi" w:cstheme="majorBidi"/>
          <w:sz w:val="24"/>
          <w:szCs w:val="24"/>
        </w:rPr>
        <w:t>-</w:t>
      </w:r>
      <w:r w:rsidR="008A5EA0" w:rsidRPr="00504876">
        <w:rPr>
          <w:rFonts w:asciiTheme="majorBidi" w:hAnsiTheme="majorBidi" w:cstheme="majorBidi"/>
          <w:sz w:val="24"/>
          <w:szCs w:val="24"/>
        </w:rPr>
        <w:t>ветеринар)</w:t>
      </w:r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="008A5EA0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684D4D" w:rsidRPr="00504876">
        <w:rPr>
          <w:rFonts w:asciiTheme="majorBidi" w:hAnsiTheme="majorBidi" w:cstheme="majorBidi"/>
          <w:sz w:val="24"/>
          <w:szCs w:val="24"/>
        </w:rPr>
        <w:t>М</w:t>
      </w:r>
      <w:r w:rsidR="008A5EA0" w:rsidRPr="00504876">
        <w:rPr>
          <w:rFonts w:asciiTheme="majorBidi" w:hAnsiTheme="majorBidi" w:cstheme="majorBidi"/>
          <w:sz w:val="24"/>
          <w:szCs w:val="24"/>
        </w:rPr>
        <w:t>инистерство сельского</w:t>
      </w:r>
      <w:r w:rsidR="00684D4D" w:rsidRPr="00504876">
        <w:rPr>
          <w:rFonts w:asciiTheme="majorBidi" w:hAnsiTheme="majorBidi" w:cstheme="majorBidi"/>
          <w:sz w:val="24"/>
          <w:szCs w:val="24"/>
        </w:rPr>
        <w:t xml:space="preserve"> хозяйства </w:t>
      </w:r>
      <w:r w:rsidR="008A5EA0" w:rsidRPr="00504876">
        <w:rPr>
          <w:rFonts w:asciiTheme="majorBidi" w:hAnsiTheme="majorBidi" w:cstheme="majorBidi"/>
          <w:sz w:val="24"/>
          <w:szCs w:val="24"/>
        </w:rPr>
        <w:t>Ирана</w:t>
      </w:r>
    </w:p>
    <w:p w:rsidR="008A5EA0" w:rsidRPr="00504876" w:rsidRDefault="008A5EA0" w:rsidP="00DB12BE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Фатеме Молави </w:t>
      </w:r>
      <w:r w:rsidR="00DB12BE" w:rsidRPr="00504876">
        <w:rPr>
          <w:rFonts w:asciiTheme="majorBidi" w:hAnsiTheme="majorBidi" w:cstheme="majorBidi"/>
          <w:sz w:val="24"/>
          <w:szCs w:val="24"/>
        </w:rPr>
        <w:t>(</w:t>
      </w:r>
      <w:bookmarkStart w:id="38" w:name="OLE_LINK181"/>
      <w:bookmarkStart w:id="39" w:name="OLE_LINK182"/>
      <w:r w:rsidR="00DB12BE" w:rsidRPr="00504876">
        <w:rPr>
          <w:rFonts w:asciiTheme="majorBidi" w:hAnsiTheme="majorBidi" w:cstheme="majorBidi"/>
          <w:sz w:val="24"/>
          <w:szCs w:val="24"/>
        </w:rPr>
        <w:t>специалист в области гигиены</w:t>
      </w:r>
      <w:bookmarkEnd w:id="38"/>
      <w:bookmarkEnd w:id="39"/>
      <w:r w:rsidR="00DB12BE" w:rsidRPr="00504876">
        <w:rPr>
          <w:rFonts w:asciiTheme="majorBidi" w:hAnsiTheme="majorBidi" w:cstheme="majorBidi"/>
          <w:sz w:val="24"/>
          <w:szCs w:val="24"/>
        </w:rPr>
        <w:t>)</w:t>
      </w:r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="00DB12BE"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Start w:id="40" w:name="OLE_LINK189"/>
      <w:bookmarkStart w:id="41" w:name="OLE_LINK190"/>
      <w:r w:rsidR="007D6D5A" w:rsidRPr="00504876">
        <w:rPr>
          <w:rFonts w:asciiTheme="majorBidi" w:hAnsiTheme="majorBidi" w:cstheme="majorBidi"/>
          <w:sz w:val="24"/>
          <w:szCs w:val="24"/>
        </w:rPr>
        <w:t>Министерство здравоохранения и медицинского образования</w:t>
      </w:r>
    </w:p>
    <w:bookmarkEnd w:id="40"/>
    <w:bookmarkEnd w:id="41"/>
    <w:p w:rsidR="007D6D5A" w:rsidRPr="00504876" w:rsidRDefault="007D6D5A" w:rsidP="00DB12BE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Нуризаде Хомейра </w:t>
      </w:r>
      <w:bookmarkStart w:id="42" w:name="OLE_LINK185"/>
      <w:bookmarkStart w:id="43" w:name="OLE_LINK186"/>
      <w:r w:rsidRPr="00504876">
        <w:rPr>
          <w:rFonts w:asciiTheme="majorBidi" w:hAnsiTheme="majorBidi" w:cstheme="majorBidi"/>
          <w:sz w:val="24"/>
          <w:szCs w:val="24"/>
        </w:rPr>
        <w:t>(</w:t>
      </w:r>
      <w:r w:rsidR="00684D4D" w:rsidRPr="00504876">
        <w:rPr>
          <w:rFonts w:asciiTheme="majorBidi" w:hAnsiTheme="majorBidi" w:cstheme="majorBidi"/>
          <w:sz w:val="24"/>
          <w:szCs w:val="24"/>
        </w:rPr>
        <w:t>с</w:t>
      </w:r>
      <w:r w:rsidRPr="00504876">
        <w:rPr>
          <w:rFonts w:asciiTheme="majorBidi" w:hAnsiTheme="majorBidi" w:cstheme="majorBidi"/>
          <w:sz w:val="24"/>
          <w:szCs w:val="24"/>
        </w:rPr>
        <w:t>пециалист в области пищевой промышленности)</w:t>
      </w:r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End w:id="42"/>
      <w:bookmarkEnd w:id="43"/>
      <w:r w:rsidRPr="00504876">
        <w:rPr>
          <w:rFonts w:asciiTheme="majorBidi" w:hAnsiTheme="majorBidi" w:cstheme="majorBidi"/>
          <w:sz w:val="24"/>
          <w:szCs w:val="24"/>
        </w:rPr>
        <w:t>Институт стандартов и промышленных исследований Ирана</w:t>
      </w:r>
    </w:p>
    <w:p w:rsidR="007D6D5A" w:rsidRPr="00504876" w:rsidRDefault="007D6D5A" w:rsidP="00DB12BE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Саид Чархкар </w:t>
      </w:r>
      <w:r w:rsidR="00684D4D" w:rsidRPr="00504876">
        <w:rPr>
          <w:rFonts w:asciiTheme="majorBidi" w:hAnsiTheme="majorBidi" w:cstheme="majorBidi"/>
          <w:sz w:val="24"/>
          <w:szCs w:val="24"/>
        </w:rPr>
        <w:t>(</w:t>
      </w:r>
      <w:r w:rsidRPr="00504876">
        <w:rPr>
          <w:rFonts w:asciiTheme="majorBidi" w:hAnsiTheme="majorBidi" w:cstheme="majorBidi"/>
          <w:sz w:val="24"/>
          <w:szCs w:val="24"/>
        </w:rPr>
        <w:t>ветеринар</w:t>
      </w:r>
      <w:r w:rsidR="00684D4D" w:rsidRPr="00504876">
        <w:rPr>
          <w:rFonts w:asciiTheme="majorBidi" w:hAnsiTheme="majorBidi" w:cstheme="majorBidi"/>
          <w:sz w:val="24"/>
          <w:szCs w:val="24"/>
        </w:rPr>
        <w:t>ный врач</w:t>
      </w:r>
      <w:r w:rsidRPr="00504876">
        <w:rPr>
          <w:rFonts w:asciiTheme="majorBidi" w:hAnsiTheme="majorBidi" w:cstheme="majorBidi"/>
          <w:sz w:val="24"/>
          <w:szCs w:val="24"/>
        </w:rPr>
        <w:t>)</w:t>
      </w:r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Министерство сельско</w:t>
      </w:r>
      <w:r w:rsidR="00684D4D" w:rsidRPr="00504876">
        <w:rPr>
          <w:rFonts w:asciiTheme="majorBidi" w:hAnsiTheme="majorBidi" w:cstheme="majorBidi"/>
          <w:sz w:val="24"/>
          <w:szCs w:val="24"/>
        </w:rPr>
        <w:t xml:space="preserve">го </w:t>
      </w:r>
      <w:r w:rsidRPr="00504876">
        <w:rPr>
          <w:rFonts w:asciiTheme="majorBidi" w:hAnsiTheme="majorBidi" w:cstheme="majorBidi"/>
          <w:sz w:val="24"/>
          <w:szCs w:val="24"/>
        </w:rPr>
        <w:t>хозяйств</w:t>
      </w:r>
      <w:r w:rsidR="00684D4D" w:rsidRPr="00504876">
        <w:rPr>
          <w:rFonts w:asciiTheme="majorBidi" w:hAnsiTheme="majorBidi" w:cstheme="majorBidi"/>
          <w:sz w:val="24"/>
          <w:szCs w:val="24"/>
        </w:rPr>
        <w:t>а</w:t>
      </w:r>
      <w:r w:rsidRPr="00504876">
        <w:rPr>
          <w:rFonts w:asciiTheme="majorBidi" w:hAnsiTheme="majorBidi" w:cstheme="majorBidi"/>
          <w:sz w:val="24"/>
          <w:szCs w:val="24"/>
        </w:rPr>
        <w:t xml:space="preserve"> Ирана</w:t>
      </w:r>
    </w:p>
    <w:p w:rsidR="00C81DB3" w:rsidRPr="00504876" w:rsidRDefault="007D6D5A" w:rsidP="007D6D5A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Захра Хадиан </w:t>
      </w:r>
      <w:r w:rsidR="00684D4D" w:rsidRPr="00504876">
        <w:rPr>
          <w:rFonts w:asciiTheme="majorBidi" w:hAnsiTheme="majorBidi" w:cstheme="majorBidi"/>
          <w:sz w:val="24"/>
          <w:szCs w:val="24"/>
        </w:rPr>
        <w:t>(с</w:t>
      </w:r>
      <w:r w:rsidRPr="00504876">
        <w:rPr>
          <w:rFonts w:asciiTheme="majorBidi" w:hAnsiTheme="majorBidi" w:cstheme="majorBidi"/>
          <w:sz w:val="24"/>
          <w:szCs w:val="24"/>
        </w:rPr>
        <w:t>пециалист в области пищевой промышленности)</w:t>
      </w:r>
      <w:r w:rsidR="00684D4D" w:rsidRPr="00504876">
        <w:rPr>
          <w:rFonts w:asciiTheme="majorBidi" w:hAnsiTheme="majorBidi" w:cstheme="majorBidi"/>
          <w:sz w:val="24"/>
          <w:szCs w:val="24"/>
        </w:rPr>
        <w:t xml:space="preserve">, </w:t>
      </w:r>
      <w:r w:rsidRPr="00504876">
        <w:rPr>
          <w:rFonts w:asciiTheme="majorBidi" w:hAnsiTheme="majorBidi" w:cstheme="majorBidi"/>
          <w:sz w:val="24"/>
          <w:szCs w:val="24"/>
        </w:rPr>
        <w:t>Научно-ис</w:t>
      </w:r>
      <w:r w:rsidR="00684D4D" w:rsidRPr="00504876">
        <w:rPr>
          <w:rFonts w:asciiTheme="majorBidi" w:hAnsiTheme="majorBidi" w:cstheme="majorBidi"/>
          <w:sz w:val="24"/>
          <w:szCs w:val="24"/>
        </w:rPr>
        <w:t>следовательский институт пищевых</w:t>
      </w:r>
      <w:r w:rsidRPr="00504876">
        <w:rPr>
          <w:rFonts w:asciiTheme="majorBidi" w:hAnsiTheme="majorBidi" w:cstheme="majorBidi"/>
          <w:sz w:val="24"/>
          <w:szCs w:val="24"/>
        </w:rPr>
        <w:t xml:space="preserve"> продукт</w:t>
      </w:r>
      <w:r w:rsidR="00684D4D" w:rsidRPr="00504876">
        <w:rPr>
          <w:rFonts w:asciiTheme="majorBidi" w:hAnsiTheme="majorBidi" w:cstheme="majorBidi"/>
          <w:sz w:val="24"/>
          <w:szCs w:val="24"/>
        </w:rPr>
        <w:t>ов</w:t>
      </w:r>
      <w:r w:rsidRPr="00504876">
        <w:rPr>
          <w:rFonts w:asciiTheme="majorBidi" w:hAnsiTheme="majorBidi" w:cstheme="majorBidi"/>
          <w:sz w:val="24"/>
          <w:szCs w:val="24"/>
        </w:rPr>
        <w:t xml:space="preserve"> и пищевой промышленности страны </w:t>
      </w:r>
    </w:p>
    <w:p w:rsidR="007D6D5A" w:rsidRPr="00504876" w:rsidRDefault="007D6D5A" w:rsidP="007D6D5A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Хасан Йаздан-Панах </w:t>
      </w:r>
      <w:r w:rsidR="00684D4D" w:rsidRPr="00504876">
        <w:rPr>
          <w:rFonts w:asciiTheme="majorBidi" w:hAnsiTheme="majorBidi" w:cstheme="majorBidi"/>
          <w:sz w:val="24"/>
          <w:szCs w:val="24"/>
        </w:rPr>
        <w:t>(к</w:t>
      </w:r>
      <w:r w:rsidRPr="00504876">
        <w:rPr>
          <w:rFonts w:asciiTheme="majorBidi" w:hAnsiTheme="majorBidi" w:cstheme="majorBidi"/>
          <w:sz w:val="24"/>
          <w:szCs w:val="24"/>
        </w:rPr>
        <w:t>андидат наук в области токсикологии)</w:t>
      </w:r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Министерство здравоохранения и медицинского образования</w:t>
      </w:r>
    </w:p>
    <w:p w:rsidR="00F231B9" w:rsidRPr="00504876" w:rsidRDefault="00F231B9" w:rsidP="00F231B9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Секретар</w:t>
      </w:r>
      <w:r w:rsidR="00684D4D" w:rsidRPr="00504876">
        <w:rPr>
          <w:rFonts w:asciiTheme="majorBidi" w:hAnsiTheme="majorBidi" w:cstheme="majorBidi"/>
          <w:sz w:val="24"/>
          <w:szCs w:val="24"/>
        </w:rPr>
        <w:t>и</w:t>
      </w:r>
      <w:r w:rsidRPr="00504876">
        <w:rPr>
          <w:rFonts w:asciiTheme="majorBidi" w:hAnsiTheme="majorBidi" w:cstheme="majorBidi"/>
          <w:sz w:val="24"/>
          <w:szCs w:val="24"/>
        </w:rPr>
        <w:t>:</w:t>
      </w:r>
    </w:p>
    <w:p w:rsidR="00F231B9" w:rsidRPr="00504876" w:rsidRDefault="00F231B9" w:rsidP="00F231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Тахерех Абдоллахи-Сани (биолог)</w:t>
      </w:r>
      <w:bookmarkStart w:id="44" w:name="OLE_LINK74"/>
      <w:bookmarkStart w:id="45" w:name="OLE_LINK98"/>
      <w:r w:rsidR="00684D4D" w:rsidRPr="00504876">
        <w:rPr>
          <w:rFonts w:asciiTheme="majorBidi" w:hAnsiTheme="majorBidi" w:cstheme="majorBidi"/>
          <w:sz w:val="24"/>
          <w:szCs w:val="24"/>
        </w:rPr>
        <w:t xml:space="preserve">, </w:t>
      </w:r>
      <w:r w:rsidRPr="00504876">
        <w:rPr>
          <w:rFonts w:asciiTheme="majorBidi" w:hAnsiTheme="majorBidi" w:cstheme="majorBidi"/>
          <w:sz w:val="24"/>
          <w:szCs w:val="24"/>
        </w:rPr>
        <w:t>Институт стандартов и промышленных исследований Ирана</w:t>
      </w:r>
    </w:p>
    <w:bookmarkEnd w:id="44"/>
    <w:bookmarkEnd w:id="45"/>
    <w:p w:rsidR="00B203C8" w:rsidRPr="00504876" w:rsidRDefault="00F231B9" w:rsidP="00235F37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Аазам-Ассадат </w:t>
      </w:r>
      <w:r w:rsidR="00235F37" w:rsidRPr="00504876">
        <w:rPr>
          <w:rFonts w:asciiTheme="majorBidi" w:hAnsiTheme="majorBidi" w:cstheme="majorBidi"/>
          <w:sz w:val="24"/>
          <w:szCs w:val="24"/>
        </w:rPr>
        <w:t xml:space="preserve">Мешкати </w:t>
      </w:r>
      <w:r w:rsidRPr="00504876">
        <w:rPr>
          <w:rFonts w:asciiTheme="majorBidi" w:hAnsiTheme="majorBidi" w:cstheme="majorBidi"/>
          <w:sz w:val="24"/>
          <w:szCs w:val="24"/>
        </w:rPr>
        <w:t>(биолог)</w:t>
      </w:r>
      <w:r w:rsidR="00684D4D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Институт стандартов и промышленных исследований Ирана</w:t>
      </w:r>
    </w:p>
    <w:p w:rsidR="00504876" w:rsidRDefault="00504876" w:rsidP="00B261C7">
      <w:pPr>
        <w:rPr>
          <w:rFonts w:asciiTheme="majorBidi" w:hAnsiTheme="majorBidi" w:cstheme="majorBidi"/>
          <w:sz w:val="24"/>
          <w:szCs w:val="24"/>
        </w:rPr>
      </w:pPr>
    </w:p>
    <w:p w:rsidR="00B261C7" w:rsidRPr="00504876" w:rsidRDefault="00B261C7" w:rsidP="00B261C7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Содержание:</w:t>
      </w:r>
    </w:p>
    <w:p w:rsidR="00B261C7" w:rsidRPr="00504876" w:rsidRDefault="00B261C7" w:rsidP="00B261C7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-</w:t>
      </w:r>
      <w:r w:rsidRPr="00504876">
        <w:rPr>
          <w:sz w:val="24"/>
          <w:szCs w:val="24"/>
        </w:rPr>
        <w:t xml:space="preserve"> </w:t>
      </w:r>
      <w:bookmarkStart w:id="46" w:name="OLE_LINK12"/>
      <w:bookmarkStart w:id="47" w:name="OLE_LINK13"/>
      <w:r w:rsidRPr="00504876">
        <w:rPr>
          <w:rFonts w:asciiTheme="majorBidi" w:hAnsiTheme="majorBidi" w:cstheme="majorBidi"/>
          <w:sz w:val="24"/>
          <w:szCs w:val="24"/>
        </w:rPr>
        <w:t>Предисловие</w:t>
      </w:r>
      <w:bookmarkEnd w:id="46"/>
      <w:bookmarkEnd w:id="47"/>
    </w:p>
    <w:p w:rsidR="00B261C7" w:rsidRPr="00504876" w:rsidRDefault="00B261C7" w:rsidP="00B261C7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- </w:t>
      </w:r>
      <w:bookmarkStart w:id="48" w:name="OLE_LINK209"/>
      <w:bookmarkStart w:id="49" w:name="OLE_LINK210"/>
      <w:r w:rsidRPr="00504876">
        <w:rPr>
          <w:rFonts w:asciiTheme="majorBidi" w:hAnsiTheme="majorBidi" w:cstheme="majorBidi"/>
          <w:sz w:val="24"/>
          <w:szCs w:val="24"/>
        </w:rPr>
        <w:t>Введение</w:t>
      </w:r>
      <w:bookmarkEnd w:id="48"/>
      <w:bookmarkEnd w:id="49"/>
    </w:p>
    <w:p w:rsidR="00B261C7" w:rsidRPr="00504876" w:rsidRDefault="00B261C7" w:rsidP="00B261C7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- Цель</w:t>
      </w:r>
    </w:p>
    <w:p w:rsidR="00B261C7" w:rsidRPr="00504876" w:rsidRDefault="00B261C7" w:rsidP="00B261C7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- Область применения</w:t>
      </w:r>
    </w:p>
    <w:p w:rsidR="00B261C7" w:rsidRPr="00504876" w:rsidRDefault="00B261C7" w:rsidP="00B261C7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- </w:t>
      </w:r>
      <w:bookmarkStart w:id="50" w:name="OLE_LINK47"/>
      <w:bookmarkStart w:id="51" w:name="OLE_LINK48"/>
      <w:r w:rsidRPr="00504876">
        <w:rPr>
          <w:rFonts w:asciiTheme="majorBidi" w:hAnsiTheme="majorBidi" w:cstheme="majorBidi"/>
          <w:sz w:val="24"/>
          <w:szCs w:val="24"/>
        </w:rPr>
        <w:t>Терминология</w:t>
      </w:r>
      <w:bookmarkEnd w:id="50"/>
      <w:bookmarkEnd w:id="51"/>
    </w:p>
    <w:p w:rsidR="00B261C7" w:rsidRPr="00504876" w:rsidRDefault="00B261C7" w:rsidP="002266B9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-</w:t>
      </w:r>
      <w:bookmarkStart w:id="52" w:name="OLE_LINK14"/>
      <w:bookmarkStart w:id="53" w:name="OLE_LINK15"/>
      <w:r w:rsidRPr="00504876">
        <w:rPr>
          <w:rFonts w:asciiTheme="majorBidi" w:hAnsiTheme="majorBidi" w:cstheme="majorBidi"/>
          <w:sz w:val="24"/>
          <w:szCs w:val="24"/>
        </w:rPr>
        <w:t>Таблица</w:t>
      </w:r>
      <w:r w:rsidR="00197F01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 xml:space="preserve">1. </w:t>
      </w:r>
      <w:r w:rsidR="004C10A8" w:rsidRPr="00504876">
        <w:rPr>
          <w:rFonts w:asciiTheme="majorBidi" w:hAnsiTheme="majorBidi" w:cstheme="majorBidi"/>
          <w:sz w:val="24"/>
          <w:szCs w:val="24"/>
        </w:rPr>
        <w:t>Максимальн</w:t>
      </w:r>
      <w:r w:rsidR="00EF2B5E" w:rsidRPr="00504876">
        <w:rPr>
          <w:rFonts w:asciiTheme="majorBidi" w:hAnsiTheme="majorBidi" w:cstheme="majorBidi"/>
          <w:sz w:val="24"/>
          <w:szCs w:val="24"/>
        </w:rPr>
        <w:t>о</w:t>
      </w:r>
      <w:r w:rsidR="00197F01" w:rsidRPr="00504876">
        <w:rPr>
          <w:rFonts w:asciiTheme="majorBidi" w:hAnsiTheme="majorBidi" w:cstheme="majorBidi"/>
          <w:sz w:val="24"/>
          <w:szCs w:val="24"/>
        </w:rPr>
        <w:t xml:space="preserve"> допустимый уровень содержания м</w:t>
      </w:r>
      <w:r w:rsidR="004C10A8" w:rsidRPr="00504876">
        <w:rPr>
          <w:rFonts w:asciiTheme="majorBidi" w:hAnsiTheme="majorBidi" w:cstheme="majorBidi"/>
          <w:sz w:val="24"/>
          <w:szCs w:val="24"/>
        </w:rPr>
        <w:t xml:space="preserve">икотоксинов </w:t>
      </w:r>
      <w:r w:rsidRPr="00504876">
        <w:rPr>
          <w:rFonts w:asciiTheme="majorBidi" w:hAnsiTheme="majorBidi" w:cstheme="majorBidi"/>
          <w:sz w:val="24"/>
          <w:szCs w:val="24"/>
        </w:rPr>
        <w:t>в продовольственн</w:t>
      </w:r>
      <w:r w:rsidR="002266B9" w:rsidRPr="00504876">
        <w:rPr>
          <w:rFonts w:asciiTheme="majorBidi" w:hAnsiTheme="majorBidi" w:cstheme="majorBidi"/>
          <w:sz w:val="24"/>
          <w:szCs w:val="24"/>
        </w:rPr>
        <w:t>ой</w:t>
      </w:r>
      <w:r w:rsidRPr="00504876">
        <w:rPr>
          <w:rFonts w:asciiTheme="majorBidi" w:hAnsiTheme="majorBidi" w:cstheme="majorBidi"/>
          <w:sz w:val="24"/>
          <w:szCs w:val="24"/>
        </w:rPr>
        <w:t xml:space="preserve"> продукци</w:t>
      </w:r>
      <w:r w:rsidR="002266B9" w:rsidRPr="00504876">
        <w:rPr>
          <w:rFonts w:asciiTheme="majorBidi" w:hAnsiTheme="majorBidi" w:cstheme="majorBidi"/>
          <w:sz w:val="24"/>
          <w:szCs w:val="24"/>
        </w:rPr>
        <w:t>и</w:t>
      </w:r>
    </w:p>
    <w:bookmarkEnd w:id="52"/>
    <w:bookmarkEnd w:id="53"/>
    <w:p w:rsidR="00B261C7" w:rsidRPr="00504876" w:rsidRDefault="00B261C7" w:rsidP="004C10A8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- Таблица</w:t>
      </w:r>
      <w:r w:rsidR="00197F01" w:rsidRPr="00504876">
        <w:rPr>
          <w:rFonts w:asciiTheme="majorBidi" w:hAnsiTheme="majorBidi" w:cstheme="majorBidi"/>
          <w:sz w:val="24"/>
          <w:szCs w:val="24"/>
        </w:rPr>
        <w:t xml:space="preserve"> 2</w:t>
      </w:r>
      <w:r w:rsidRPr="00504876">
        <w:rPr>
          <w:rFonts w:asciiTheme="majorBidi" w:hAnsiTheme="majorBidi" w:cstheme="majorBidi"/>
          <w:sz w:val="24"/>
          <w:szCs w:val="24"/>
        </w:rPr>
        <w:t xml:space="preserve">. </w:t>
      </w:r>
      <w:r w:rsidR="004C10A8" w:rsidRPr="00504876">
        <w:rPr>
          <w:rFonts w:asciiTheme="majorBidi" w:hAnsiTheme="majorBidi" w:cstheme="majorBidi"/>
          <w:sz w:val="24"/>
          <w:szCs w:val="24"/>
        </w:rPr>
        <w:t>Максимальн</w:t>
      </w:r>
      <w:r w:rsidR="00EF2B5E" w:rsidRPr="00504876">
        <w:rPr>
          <w:rFonts w:asciiTheme="majorBidi" w:hAnsiTheme="majorBidi" w:cstheme="majorBidi"/>
          <w:sz w:val="24"/>
          <w:szCs w:val="24"/>
        </w:rPr>
        <w:t>о</w:t>
      </w:r>
      <w:r w:rsidR="00197F01" w:rsidRPr="00504876">
        <w:rPr>
          <w:rFonts w:asciiTheme="majorBidi" w:hAnsiTheme="majorBidi" w:cstheme="majorBidi"/>
          <w:sz w:val="24"/>
          <w:szCs w:val="24"/>
        </w:rPr>
        <w:t xml:space="preserve"> допустимый уровень содержания м</w:t>
      </w:r>
      <w:r w:rsidR="004C10A8" w:rsidRPr="00504876">
        <w:rPr>
          <w:rFonts w:asciiTheme="majorBidi" w:hAnsiTheme="majorBidi" w:cstheme="majorBidi"/>
          <w:sz w:val="24"/>
          <w:szCs w:val="24"/>
        </w:rPr>
        <w:t xml:space="preserve">икотоксинов </w:t>
      </w:r>
      <w:r w:rsidRPr="00504876">
        <w:rPr>
          <w:rFonts w:asciiTheme="majorBidi" w:hAnsiTheme="majorBidi" w:cstheme="majorBidi"/>
          <w:sz w:val="24"/>
          <w:szCs w:val="24"/>
        </w:rPr>
        <w:t>в кормах</w:t>
      </w:r>
    </w:p>
    <w:p w:rsidR="00B261C7" w:rsidRPr="00504876" w:rsidRDefault="00B261C7" w:rsidP="00B261C7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lastRenderedPageBreak/>
        <w:t>- Информационные приложени</w:t>
      </w:r>
      <w:r w:rsidR="00197F01" w:rsidRPr="00504876">
        <w:rPr>
          <w:rFonts w:asciiTheme="majorBidi" w:hAnsiTheme="majorBidi" w:cstheme="majorBidi"/>
          <w:sz w:val="24"/>
          <w:szCs w:val="24"/>
        </w:rPr>
        <w:t>я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</w:p>
    <w:p w:rsidR="00B261C7" w:rsidRPr="00504876" w:rsidRDefault="00B261C7" w:rsidP="00B261C7">
      <w:pPr>
        <w:rPr>
          <w:rFonts w:asciiTheme="majorBidi" w:hAnsiTheme="majorBidi" w:cstheme="majorBidi"/>
          <w:sz w:val="24"/>
          <w:szCs w:val="24"/>
        </w:rPr>
      </w:pPr>
    </w:p>
    <w:p w:rsidR="00B261C7" w:rsidRPr="00504876" w:rsidRDefault="00B261C7" w:rsidP="00B261C7">
      <w:pPr>
        <w:rPr>
          <w:rFonts w:asciiTheme="majorBidi" w:hAnsiTheme="majorBidi" w:cstheme="majorBidi"/>
          <w:sz w:val="24"/>
          <w:szCs w:val="24"/>
        </w:rPr>
      </w:pPr>
    </w:p>
    <w:p w:rsidR="00B261C7" w:rsidRPr="00504876" w:rsidRDefault="00B261C7" w:rsidP="00B261C7">
      <w:pPr>
        <w:rPr>
          <w:rFonts w:asciiTheme="majorBidi" w:hAnsiTheme="majorBidi" w:cstheme="majorBidi"/>
          <w:sz w:val="24"/>
          <w:szCs w:val="24"/>
        </w:rPr>
      </w:pPr>
    </w:p>
    <w:p w:rsidR="00B261C7" w:rsidRPr="00504876" w:rsidRDefault="00B261C7" w:rsidP="00B261C7">
      <w:pPr>
        <w:rPr>
          <w:rFonts w:asciiTheme="majorBidi" w:hAnsiTheme="majorBidi" w:cstheme="majorBidi"/>
          <w:sz w:val="24"/>
          <w:szCs w:val="24"/>
        </w:rPr>
      </w:pPr>
    </w:p>
    <w:p w:rsidR="00B261C7" w:rsidRPr="00504876" w:rsidRDefault="00B261C7" w:rsidP="00B261C7">
      <w:pPr>
        <w:rPr>
          <w:rFonts w:asciiTheme="majorBidi" w:hAnsiTheme="majorBidi" w:cstheme="majorBidi"/>
          <w:sz w:val="24"/>
          <w:szCs w:val="24"/>
        </w:rPr>
      </w:pPr>
    </w:p>
    <w:p w:rsidR="00B261C7" w:rsidRPr="00504876" w:rsidRDefault="00B261C7" w:rsidP="00B261C7">
      <w:pPr>
        <w:rPr>
          <w:rFonts w:asciiTheme="majorBidi" w:hAnsiTheme="majorBidi" w:cstheme="majorBidi"/>
          <w:sz w:val="24"/>
          <w:szCs w:val="24"/>
        </w:rPr>
      </w:pPr>
    </w:p>
    <w:p w:rsidR="00C81461" w:rsidRPr="00504876" w:rsidRDefault="00BF40C2" w:rsidP="008D5E65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Предисловие:</w:t>
      </w:r>
    </w:p>
    <w:p w:rsidR="005373E8" w:rsidRPr="00504876" w:rsidRDefault="00C1443D" w:rsidP="002266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После получения </w:t>
      </w:r>
      <w:r w:rsidR="00BF40C2" w:rsidRPr="00504876">
        <w:rPr>
          <w:rFonts w:asciiTheme="majorBidi" w:hAnsiTheme="majorBidi" w:cstheme="majorBidi"/>
          <w:sz w:val="24"/>
          <w:szCs w:val="24"/>
        </w:rPr>
        <w:t>со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гласия соответствующей комиссии и </w:t>
      </w:r>
      <w:r w:rsidR="002266B9" w:rsidRPr="00504876">
        <w:rPr>
          <w:rFonts w:asciiTheme="majorBidi" w:hAnsiTheme="majorBidi" w:cstheme="majorBidi"/>
          <w:sz w:val="24"/>
          <w:szCs w:val="24"/>
        </w:rPr>
        <w:t>в соответствии с</w:t>
      </w:r>
      <w:r w:rsidR="004578B8" w:rsidRPr="00504876">
        <w:rPr>
          <w:rFonts w:asciiTheme="majorBidi" w:hAnsiTheme="majorBidi" w:cstheme="majorBidi"/>
          <w:sz w:val="24"/>
          <w:szCs w:val="24"/>
        </w:rPr>
        <w:t xml:space="preserve"> П</w:t>
      </w:r>
      <w:r w:rsidR="005373E8" w:rsidRPr="00504876">
        <w:rPr>
          <w:rFonts w:asciiTheme="majorBidi" w:hAnsiTheme="majorBidi" w:cstheme="majorBidi"/>
          <w:sz w:val="24"/>
          <w:szCs w:val="24"/>
        </w:rPr>
        <w:t>ункт</w:t>
      </w:r>
      <w:r w:rsidR="002266B9" w:rsidRPr="00504876">
        <w:rPr>
          <w:rFonts w:asciiTheme="majorBidi" w:hAnsiTheme="majorBidi" w:cstheme="majorBidi"/>
          <w:sz w:val="24"/>
          <w:szCs w:val="24"/>
        </w:rPr>
        <w:t>ом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 1 </w:t>
      </w:r>
      <w:r w:rsidR="004578B8" w:rsidRPr="00504876">
        <w:rPr>
          <w:rFonts w:asciiTheme="majorBidi" w:hAnsiTheme="majorBidi" w:cstheme="majorBidi"/>
          <w:sz w:val="24"/>
          <w:szCs w:val="24"/>
        </w:rPr>
        <w:t>П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равила 3 Института стандартов и промышленных исследований Ирана </w:t>
      </w:r>
      <w:r w:rsidR="00BF40C2" w:rsidRPr="00504876">
        <w:rPr>
          <w:rFonts w:asciiTheme="majorBidi" w:hAnsiTheme="majorBidi" w:cstheme="majorBidi"/>
          <w:sz w:val="24"/>
          <w:szCs w:val="24"/>
        </w:rPr>
        <w:t xml:space="preserve">в настоящее время стандарт номер 5925 является </w:t>
      </w:r>
      <w:r w:rsidRPr="00504876">
        <w:rPr>
          <w:rFonts w:asciiTheme="majorBidi" w:hAnsiTheme="majorBidi" w:cstheme="majorBidi"/>
          <w:sz w:val="24"/>
          <w:szCs w:val="24"/>
        </w:rPr>
        <w:t>Н</w:t>
      </w:r>
      <w:r w:rsidR="00BF40C2" w:rsidRPr="00504876">
        <w:rPr>
          <w:rFonts w:asciiTheme="majorBidi" w:hAnsiTheme="majorBidi" w:cstheme="majorBidi"/>
          <w:sz w:val="24"/>
          <w:szCs w:val="24"/>
        </w:rPr>
        <w:t>ациональным стандартом</w:t>
      </w:r>
      <w:r w:rsidRPr="00504876">
        <w:rPr>
          <w:rFonts w:asciiTheme="majorBidi" w:hAnsiTheme="majorBidi" w:cstheme="majorBidi"/>
          <w:sz w:val="24"/>
          <w:szCs w:val="24"/>
        </w:rPr>
        <w:t xml:space="preserve"> Ирана</w:t>
      </w:r>
      <w:r w:rsidR="00BF40C2" w:rsidRPr="00504876">
        <w:rPr>
          <w:rFonts w:asciiTheme="majorBidi" w:hAnsiTheme="majorBidi" w:cstheme="majorBidi"/>
          <w:sz w:val="24"/>
          <w:szCs w:val="24"/>
        </w:rPr>
        <w:t>.</w:t>
      </w:r>
    </w:p>
    <w:p w:rsidR="005373E8" w:rsidRPr="00504876" w:rsidRDefault="00C1443D" w:rsidP="005373E8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Для обеспечения соответствия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 национальным и глобальным</w:t>
      </w:r>
      <w:r w:rsidRPr="00504876">
        <w:rPr>
          <w:rFonts w:asciiTheme="majorBidi" w:hAnsiTheme="majorBidi" w:cstheme="majorBidi"/>
          <w:sz w:val="24"/>
          <w:szCs w:val="24"/>
        </w:rPr>
        <w:t xml:space="preserve"> достижениям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 в области промышленнос</w:t>
      </w:r>
      <w:r w:rsidRPr="00504876">
        <w:rPr>
          <w:rFonts w:asciiTheme="majorBidi" w:hAnsiTheme="majorBidi" w:cstheme="majorBidi"/>
          <w:sz w:val="24"/>
          <w:szCs w:val="24"/>
        </w:rPr>
        <w:t>ти и науки, при необходимости,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 стандарты</w:t>
      </w:r>
      <w:r w:rsidRPr="00504876">
        <w:rPr>
          <w:rFonts w:asciiTheme="majorBidi" w:hAnsiTheme="majorBidi" w:cstheme="majorBidi"/>
          <w:sz w:val="24"/>
          <w:szCs w:val="24"/>
        </w:rPr>
        <w:t xml:space="preserve"> Ирана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 xml:space="preserve">могут </w:t>
      </w:r>
      <w:r w:rsidR="005373E8" w:rsidRPr="00504876">
        <w:rPr>
          <w:rFonts w:asciiTheme="majorBidi" w:hAnsiTheme="majorBidi" w:cstheme="majorBidi"/>
          <w:sz w:val="24"/>
          <w:szCs w:val="24"/>
        </w:rPr>
        <w:t>б</w:t>
      </w:r>
      <w:r w:rsidRPr="00504876">
        <w:rPr>
          <w:rFonts w:asciiTheme="majorBidi" w:hAnsiTheme="majorBidi" w:cstheme="majorBidi"/>
          <w:sz w:val="24"/>
          <w:szCs w:val="24"/>
        </w:rPr>
        <w:t>ы</w:t>
      </w:r>
      <w:r w:rsidR="005373E8" w:rsidRPr="00504876">
        <w:rPr>
          <w:rFonts w:asciiTheme="majorBidi" w:hAnsiTheme="majorBidi" w:cstheme="majorBidi"/>
          <w:sz w:val="24"/>
          <w:szCs w:val="24"/>
        </w:rPr>
        <w:t>т</w:t>
      </w:r>
      <w:r w:rsidRPr="00504876">
        <w:rPr>
          <w:rFonts w:asciiTheme="majorBidi" w:hAnsiTheme="majorBidi" w:cstheme="majorBidi"/>
          <w:sz w:val="24"/>
          <w:szCs w:val="24"/>
        </w:rPr>
        <w:t xml:space="preserve">ь пересмотрены. Любые предложения </w:t>
      </w:r>
      <w:r w:rsidR="005373E8" w:rsidRPr="00504876">
        <w:rPr>
          <w:rFonts w:asciiTheme="majorBidi" w:hAnsiTheme="majorBidi" w:cstheme="majorBidi"/>
          <w:sz w:val="24"/>
          <w:szCs w:val="24"/>
        </w:rPr>
        <w:t>о</w:t>
      </w:r>
      <w:r w:rsidRPr="00504876">
        <w:rPr>
          <w:rFonts w:asciiTheme="majorBidi" w:hAnsiTheme="majorBidi" w:cstheme="majorBidi"/>
          <w:sz w:val="24"/>
          <w:szCs w:val="24"/>
        </w:rPr>
        <w:t xml:space="preserve"> внесении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 изменени</w:t>
      </w:r>
      <w:r w:rsidRPr="00504876">
        <w:rPr>
          <w:rFonts w:asciiTheme="majorBidi" w:hAnsiTheme="majorBidi" w:cstheme="majorBidi"/>
          <w:sz w:val="24"/>
          <w:szCs w:val="24"/>
        </w:rPr>
        <w:t>й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 и дополнени</w:t>
      </w:r>
      <w:r w:rsidRPr="00504876">
        <w:rPr>
          <w:rFonts w:asciiTheme="majorBidi" w:hAnsiTheme="majorBidi" w:cstheme="majorBidi"/>
          <w:sz w:val="24"/>
          <w:szCs w:val="24"/>
        </w:rPr>
        <w:t>й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 к этому ст</w:t>
      </w:r>
      <w:r w:rsidRPr="00504876">
        <w:rPr>
          <w:rFonts w:asciiTheme="majorBidi" w:hAnsiTheme="majorBidi" w:cstheme="majorBidi"/>
          <w:sz w:val="24"/>
          <w:szCs w:val="24"/>
        </w:rPr>
        <w:t>андарту рассматриваю</w:t>
      </w:r>
      <w:r w:rsidR="005373E8" w:rsidRPr="00504876">
        <w:rPr>
          <w:rFonts w:asciiTheme="majorBidi" w:hAnsiTheme="majorBidi" w:cstheme="majorBidi"/>
          <w:sz w:val="24"/>
          <w:szCs w:val="24"/>
        </w:rPr>
        <w:t>тся в следующей редакции</w:t>
      </w:r>
      <w:r w:rsidRPr="00504876">
        <w:rPr>
          <w:rFonts w:asciiTheme="majorBidi" w:hAnsiTheme="majorBidi" w:cstheme="majorBidi"/>
          <w:sz w:val="24"/>
          <w:szCs w:val="24"/>
        </w:rPr>
        <w:t xml:space="preserve"> стандарта</w:t>
      </w:r>
      <w:r w:rsidR="005373E8" w:rsidRPr="00504876">
        <w:rPr>
          <w:rFonts w:asciiTheme="majorBidi" w:hAnsiTheme="majorBidi" w:cstheme="majorBidi"/>
          <w:sz w:val="24"/>
          <w:szCs w:val="24"/>
        </w:rPr>
        <w:t>.</w:t>
      </w:r>
    </w:p>
    <w:p w:rsidR="005373E8" w:rsidRPr="00504876" w:rsidRDefault="00C1443D" w:rsidP="005373E8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Поэтому с</w:t>
      </w:r>
      <w:r w:rsidR="005373E8" w:rsidRPr="00504876">
        <w:rPr>
          <w:rFonts w:asciiTheme="majorBidi" w:hAnsiTheme="majorBidi" w:cstheme="majorBidi"/>
          <w:sz w:val="24"/>
          <w:szCs w:val="24"/>
        </w:rPr>
        <w:t>с</w:t>
      </w:r>
      <w:r w:rsidRPr="00504876">
        <w:rPr>
          <w:rFonts w:asciiTheme="majorBidi" w:hAnsiTheme="majorBidi" w:cstheme="majorBidi"/>
          <w:sz w:val="24"/>
          <w:szCs w:val="24"/>
        </w:rPr>
        <w:t>ылаясь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 на стандарты</w:t>
      </w:r>
      <w:r w:rsidRPr="00504876">
        <w:rPr>
          <w:rFonts w:asciiTheme="majorBidi" w:hAnsiTheme="majorBidi" w:cstheme="majorBidi"/>
          <w:sz w:val="24"/>
          <w:szCs w:val="24"/>
        </w:rPr>
        <w:t xml:space="preserve"> Ирана, всегда необходимо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 ссылаться на самые последние опубликованные стандарты. В этих стандартах учтены</w:t>
      </w:r>
      <w:r w:rsidRPr="00504876">
        <w:rPr>
          <w:rFonts w:asciiTheme="majorBidi" w:hAnsiTheme="majorBidi" w:cstheme="majorBidi"/>
          <w:sz w:val="24"/>
          <w:szCs w:val="24"/>
        </w:rPr>
        <w:t xml:space="preserve"> все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 обстоятельства и потребности населения страны</w:t>
      </w:r>
      <w:r w:rsidRPr="00504876">
        <w:rPr>
          <w:rFonts w:asciiTheme="majorBidi" w:hAnsiTheme="majorBidi" w:cstheme="majorBidi"/>
          <w:sz w:val="24"/>
          <w:szCs w:val="24"/>
        </w:rPr>
        <w:t>,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 и одновременно соблюдена</w:t>
      </w:r>
      <w:r w:rsidRPr="00504876">
        <w:rPr>
          <w:rFonts w:asciiTheme="majorBidi" w:hAnsiTheme="majorBidi" w:cstheme="majorBidi"/>
          <w:sz w:val="24"/>
          <w:szCs w:val="24"/>
        </w:rPr>
        <w:t xml:space="preserve"> их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 координация </w:t>
      </w:r>
      <w:r w:rsidRPr="00504876">
        <w:rPr>
          <w:rFonts w:asciiTheme="majorBidi" w:hAnsiTheme="majorBidi" w:cstheme="majorBidi"/>
          <w:sz w:val="24"/>
          <w:szCs w:val="24"/>
        </w:rPr>
        <w:t>со</w:t>
      </w:r>
      <w:r w:rsidR="005373E8" w:rsidRPr="00504876">
        <w:rPr>
          <w:rFonts w:asciiTheme="majorBidi" w:hAnsiTheme="majorBidi" w:cstheme="majorBidi"/>
          <w:sz w:val="24"/>
          <w:szCs w:val="24"/>
        </w:rPr>
        <w:t xml:space="preserve"> стандартами развитых стран. </w:t>
      </w:r>
    </w:p>
    <w:p w:rsidR="005373E8" w:rsidRPr="00504876" w:rsidRDefault="005373E8" w:rsidP="002266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Для компиляции данного стандарта </w:t>
      </w:r>
      <w:r w:rsidR="002266B9" w:rsidRPr="00504876">
        <w:rPr>
          <w:rFonts w:asciiTheme="majorBidi" w:hAnsiTheme="majorBidi" w:cstheme="majorBidi"/>
          <w:sz w:val="24"/>
          <w:szCs w:val="24"/>
        </w:rPr>
        <w:t xml:space="preserve">были </w:t>
      </w:r>
      <w:r w:rsidRPr="00504876">
        <w:rPr>
          <w:rFonts w:asciiTheme="majorBidi" w:hAnsiTheme="majorBidi" w:cstheme="majorBidi"/>
          <w:sz w:val="24"/>
          <w:szCs w:val="24"/>
        </w:rPr>
        <w:t>рассмотре</w:t>
      </w:r>
      <w:r w:rsidR="002266B9" w:rsidRPr="00504876">
        <w:rPr>
          <w:rFonts w:asciiTheme="majorBidi" w:hAnsiTheme="majorBidi" w:cstheme="majorBidi"/>
          <w:sz w:val="24"/>
          <w:szCs w:val="24"/>
        </w:rPr>
        <w:t>ны</w:t>
      </w:r>
      <w:r w:rsidR="005102E1" w:rsidRPr="00504876">
        <w:rPr>
          <w:rFonts w:asciiTheme="majorBidi" w:hAnsiTheme="majorBidi" w:cstheme="majorBidi"/>
          <w:sz w:val="24"/>
          <w:szCs w:val="24"/>
        </w:rPr>
        <w:t xml:space="preserve"> и</w:t>
      </w:r>
      <w:r w:rsidRPr="00504876">
        <w:rPr>
          <w:rFonts w:asciiTheme="majorBidi" w:hAnsiTheme="majorBidi" w:cstheme="majorBidi"/>
          <w:sz w:val="24"/>
          <w:szCs w:val="24"/>
        </w:rPr>
        <w:t xml:space="preserve"> учтены научные исследова</w:t>
      </w:r>
      <w:r w:rsidR="00C1443D" w:rsidRPr="00504876">
        <w:rPr>
          <w:rFonts w:asciiTheme="majorBidi" w:hAnsiTheme="majorBidi" w:cstheme="majorBidi"/>
          <w:sz w:val="24"/>
          <w:szCs w:val="24"/>
        </w:rPr>
        <w:t>ния</w:t>
      </w:r>
      <w:r w:rsidRPr="00504876">
        <w:rPr>
          <w:rFonts w:asciiTheme="majorBidi" w:hAnsiTheme="majorBidi" w:cstheme="majorBidi"/>
          <w:sz w:val="24"/>
          <w:szCs w:val="24"/>
        </w:rPr>
        <w:t xml:space="preserve"> и следующие источники:</w:t>
      </w:r>
    </w:p>
    <w:p w:rsidR="005373E8" w:rsidRPr="00504876" w:rsidRDefault="005373E8" w:rsidP="005373E8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sz w:val="24"/>
          <w:szCs w:val="24"/>
          <w:lang w:val="en-US"/>
        </w:rPr>
        <w:t xml:space="preserve">1- </w:t>
      </w:r>
      <w:r w:rsidR="003049A0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Codex Committee of food additives and contaminants, Milk / aflatoxin M1, thirtieth session, 1998</w:t>
      </w:r>
    </w:p>
    <w:p w:rsidR="003049A0" w:rsidRPr="00504876" w:rsidRDefault="003049A0" w:rsidP="005373E8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sz w:val="24"/>
          <w:szCs w:val="24"/>
          <w:lang w:val="en-US"/>
        </w:rPr>
        <w:t xml:space="preserve">2-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Codex Committee of food additives and contaminants, Peanuts/total aflatoxins, thirtieth session, 1998</w:t>
      </w:r>
    </w:p>
    <w:p w:rsidR="003049A0" w:rsidRPr="00504876" w:rsidRDefault="003049A0" w:rsidP="003049A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sz w:val="24"/>
          <w:szCs w:val="24"/>
          <w:lang w:val="en-US"/>
        </w:rPr>
        <w:t xml:space="preserve">3-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Fifty-sixth meeting of Jecfa, Summary and conclusion, Joint FAO/WHO expert Committee of food additives, Genova, 6-15 February 2001</w:t>
      </w:r>
    </w:p>
    <w:p w:rsidR="00D1174A" w:rsidRPr="00504876" w:rsidRDefault="003049A0" w:rsidP="002266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4-</w:t>
      </w:r>
      <w:r w:rsidR="00D1174A" w:rsidRPr="00504876">
        <w:rPr>
          <w:sz w:val="24"/>
          <w:szCs w:val="24"/>
        </w:rPr>
        <w:t xml:space="preserve"> </w:t>
      </w:r>
      <w:r w:rsidR="00D1174A" w:rsidRPr="00504876">
        <w:rPr>
          <w:rFonts w:asciiTheme="majorBidi" w:hAnsiTheme="majorBidi" w:cstheme="majorBidi"/>
          <w:sz w:val="24"/>
          <w:szCs w:val="24"/>
        </w:rPr>
        <w:t>Иранский национальный стандарт № 2711: 1995</w:t>
      </w:r>
      <w:r w:rsidR="00C1443D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D1174A" w:rsidRPr="00504876">
        <w:rPr>
          <w:rFonts w:asciiTheme="majorBidi" w:hAnsiTheme="majorBidi" w:cstheme="majorBidi"/>
          <w:sz w:val="24"/>
          <w:szCs w:val="24"/>
        </w:rPr>
        <w:t xml:space="preserve">- </w:t>
      </w:r>
      <w:bookmarkStart w:id="54" w:name="OLE_LINK44"/>
      <w:bookmarkStart w:id="55" w:name="OLE_LINK45"/>
      <w:r w:rsidR="00C1443D" w:rsidRPr="00504876">
        <w:rPr>
          <w:rFonts w:asciiTheme="majorBidi" w:hAnsiTheme="majorBidi" w:cstheme="majorBidi"/>
          <w:sz w:val="24"/>
          <w:szCs w:val="24"/>
        </w:rPr>
        <w:t>в</w:t>
      </w:r>
      <w:r w:rsidR="00D1174A" w:rsidRPr="00504876">
        <w:rPr>
          <w:rFonts w:asciiTheme="majorBidi" w:hAnsiTheme="majorBidi" w:cstheme="majorBidi"/>
          <w:sz w:val="24"/>
          <w:szCs w:val="24"/>
        </w:rPr>
        <w:t>тор</w:t>
      </w:r>
      <w:bookmarkEnd w:id="54"/>
      <w:bookmarkEnd w:id="55"/>
      <w:r w:rsidR="002266B9" w:rsidRPr="00504876">
        <w:rPr>
          <w:rFonts w:asciiTheme="majorBidi" w:hAnsiTheme="majorBidi" w:cstheme="majorBidi"/>
          <w:sz w:val="24"/>
          <w:szCs w:val="24"/>
        </w:rPr>
        <w:t>ая публикация</w:t>
      </w:r>
      <w:r w:rsidR="00C1443D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D1174A" w:rsidRPr="00504876">
        <w:rPr>
          <w:rFonts w:asciiTheme="majorBidi" w:hAnsiTheme="majorBidi" w:cstheme="majorBidi"/>
          <w:sz w:val="24"/>
          <w:szCs w:val="24"/>
        </w:rPr>
        <w:t xml:space="preserve">- Методы испытаний для </w:t>
      </w:r>
      <w:r w:rsidR="00C1443D" w:rsidRPr="00504876">
        <w:rPr>
          <w:rFonts w:asciiTheme="majorBidi" w:hAnsiTheme="majorBidi" w:cstheme="majorBidi"/>
          <w:sz w:val="24"/>
          <w:szCs w:val="24"/>
        </w:rPr>
        <w:t>а</w:t>
      </w:r>
      <w:r w:rsidR="00D1174A" w:rsidRPr="00504876">
        <w:rPr>
          <w:rFonts w:asciiTheme="majorBidi" w:hAnsiTheme="majorBidi" w:cstheme="majorBidi"/>
          <w:sz w:val="24"/>
          <w:szCs w:val="24"/>
        </w:rPr>
        <w:t xml:space="preserve">флатоксинов группы </w:t>
      </w:r>
      <w:r w:rsidR="00D1174A" w:rsidRPr="00504876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D1174A" w:rsidRPr="00504876">
        <w:rPr>
          <w:rFonts w:asciiTheme="majorBidi" w:hAnsiTheme="majorBidi" w:cstheme="majorBidi"/>
          <w:sz w:val="24"/>
          <w:szCs w:val="24"/>
        </w:rPr>
        <w:t xml:space="preserve"> и G</w:t>
      </w:r>
      <w:r w:rsidR="00C1443D" w:rsidRPr="00504876">
        <w:rPr>
          <w:rFonts w:asciiTheme="majorBidi" w:hAnsiTheme="majorBidi" w:cstheme="majorBidi"/>
          <w:sz w:val="24"/>
          <w:szCs w:val="24"/>
        </w:rPr>
        <w:t xml:space="preserve"> в продовольственной</w:t>
      </w:r>
      <w:r w:rsidR="00D1174A" w:rsidRPr="00504876">
        <w:rPr>
          <w:rFonts w:asciiTheme="majorBidi" w:hAnsiTheme="majorBidi" w:cstheme="majorBidi"/>
          <w:sz w:val="24"/>
          <w:szCs w:val="24"/>
        </w:rPr>
        <w:t xml:space="preserve"> продукции.</w:t>
      </w:r>
    </w:p>
    <w:p w:rsidR="003049A0" w:rsidRPr="00504876" w:rsidRDefault="00D1174A" w:rsidP="00DA48A1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5-  </w:t>
      </w:r>
      <w:bookmarkStart w:id="56" w:name="OLE_LINK20"/>
      <w:bookmarkStart w:id="57" w:name="OLE_LINK21"/>
      <w:r w:rsidRPr="00504876">
        <w:rPr>
          <w:rFonts w:asciiTheme="majorBidi" w:hAnsiTheme="majorBidi" w:cstheme="majorBidi"/>
          <w:sz w:val="24"/>
          <w:szCs w:val="24"/>
        </w:rPr>
        <w:t>Иранский национальный стандарт № 3027: 19</w:t>
      </w:r>
      <w:r w:rsidR="00DA48A1" w:rsidRPr="00504876">
        <w:rPr>
          <w:rFonts w:asciiTheme="majorBidi" w:hAnsiTheme="majorBidi" w:cstheme="majorBidi"/>
          <w:sz w:val="24"/>
          <w:szCs w:val="24"/>
        </w:rPr>
        <w:t>77</w:t>
      </w:r>
      <w:r w:rsidR="00C1443D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- Методы</w:t>
      </w:r>
      <w:r w:rsidR="00DA48A1" w:rsidRPr="00504876">
        <w:rPr>
          <w:rFonts w:asciiTheme="majorBidi" w:hAnsiTheme="majorBidi" w:cstheme="majorBidi"/>
          <w:sz w:val="24"/>
          <w:szCs w:val="24"/>
        </w:rPr>
        <w:t xml:space="preserve"> отбор</w:t>
      </w:r>
      <w:r w:rsidR="00C1443D" w:rsidRPr="00504876">
        <w:rPr>
          <w:rFonts w:asciiTheme="majorBidi" w:hAnsiTheme="majorBidi" w:cstheme="majorBidi"/>
          <w:sz w:val="24"/>
          <w:szCs w:val="24"/>
        </w:rPr>
        <w:t>а</w:t>
      </w:r>
      <w:r w:rsidR="00DA48A1" w:rsidRPr="00504876">
        <w:rPr>
          <w:rFonts w:asciiTheme="majorBidi" w:hAnsiTheme="majorBidi" w:cstheme="majorBidi"/>
          <w:sz w:val="24"/>
          <w:szCs w:val="24"/>
        </w:rPr>
        <w:t xml:space="preserve"> проб для зернобобовых культур.</w:t>
      </w:r>
    </w:p>
    <w:bookmarkEnd w:id="56"/>
    <w:bookmarkEnd w:id="57"/>
    <w:p w:rsidR="00DA48A1" w:rsidRPr="00504876" w:rsidRDefault="00DA48A1" w:rsidP="002266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lastRenderedPageBreak/>
        <w:t>6- Иранский национальный стандарт № 38: 1995</w:t>
      </w:r>
      <w:r w:rsidR="00C1443D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 xml:space="preserve">- </w:t>
      </w:r>
      <w:bookmarkStart w:id="58" w:name="OLE_LINK16"/>
      <w:bookmarkStart w:id="59" w:name="OLE_LINK17"/>
      <w:r w:rsidR="00C1443D" w:rsidRPr="00504876">
        <w:rPr>
          <w:rFonts w:asciiTheme="majorBidi" w:hAnsiTheme="majorBidi" w:cstheme="majorBidi"/>
          <w:sz w:val="24"/>
          <w:szCs w:val="24"/>
        </w:rPr>
        <w:t>ш</w:t>
      </w:r>
      <w:r w:rsidRPr="00504876">
        <w:rPr>
          <w:rFonts w:asciiTheme="majorBidi" w:hAnsiTheme="majorBidi" w:cstheme="majorBidi"/>
          <w:sz w:val="24"/>
          <w:szCs w:val="24"/>
        </w:rPr>
        <w:t>ест</w:t>
      </w:r>
      <w:r w:rsidR="002266B9" w:rsidRPr="00504876">
        <w:rPr>
          <w:rFonts w:asciiTheme="majorBidi" w:hAnsiTheme="majorBidi" w:cstheme="majorBidi"/>
          <w:sz w:val="24"/>
          <w:szCs w:val="24"/>
        </w:rPr>
        <w:t>ая</w:t>
      </w:r>
      <w:bookmarkEnd w:id="58"/>
      <w:bookmarkEnd w:id="59"/>
      <w:r w:rsidR="002266B9" w:rsidRPr="00504876">
        <w:rPr>
          <w:rFonts w:asciiTheme="majorBidi" w:hAnsiTheme="majorBidi" w:cstheme="majorBidi"/>
          <w:sz w:val="24"/>
          <w:szCs w:val="24"/>
        </w:rPr>
        <w:t xml:space="preserve"> публикация</w:t>
      </w:r>
      <w:r w:rsidR="00C1443D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 xml:space="preserve">- </w:t>
      </w:r>
      <w:bookmarkStart w:id="60" w:name="OLE_LINK18"/>
      <w:bookmarkStart w:id="61" w:name="OLE_LINK19"/>
      <w:r w:rsidRPr="00504876">
        <w:rPr>
          <w:rFonts w:asciiTheme="majorBidi" w:hAnsiTheme="majorBidi" w:cstheme="majorBidi"/>
          <w:sz w:val="24"/>
          <w:szCs w:val="24"/>
        </w:rPr>
        <w:t>Пересмотр функци</w:t>
      </w:r>
      <w:r w:rsidR="002266B9" w:rsidRPr="00504876">
        <w:rPr>
          <w:rFonts w:asciiTheme="majorBidi" w:hAnsiTheme="majorBidi" w:cstheme="majorBidi"/>
          <w:sz w:val="24"/>
          <w:szCs w:val="24"/>
        </w:rPr>
        <w:t>й</w:t>
      </w:r>
      <w:r w:rsidRPr="00504876">
        <w:rPr>
          <w:rFonts w:asciiTheme="majorBidi" w:hAnsiTheme="majorBidi" w:cstheme="majorBidi"/>
          <w:sz w:val="24"/>
          <w:szCs w:val="24"/>
        </w:rPr>
        <w:t xml:space="preserve"> и метод</w:t>
      </w:r>
      <w:r w:rsidR="002266B9" w:rsidRPr="00504876">
        <w:rPr>
          <w:rFonts w:asciiTheme="majorBidi" w:hAnsiTheme="majorBidi" w:cstheme="majorBidi"/>
          <w:sz w:val="24"/>
          <w:szCs w:val="24"/>
        </w:rPr>
        <w:t>ов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C1443D" w:rsidRPr="00504876">
        <w:rPr>
          <w:rFonts w:asciiTheme="majorBidi" w:hAnsiTheme="majorBidi" w:cstheme="majorBidi"/>
          <w:sz w:val="24"/>
          <w:szCs w:val="24"/>
        </w:rPr>
        <w:t>исследований</w:t>
      </w:r>
      <w:r w:rsidRPr="00504876">
        <w:rPr>
          <w:rFonts w:asciiTheme="majorBidi" w:hAnsiTheme="majorBidi" w:cstheme="majorBidi"/>
          <w:sz w:val="24"/>
          <w:szCs w:val="24"/>
        </w:rPr>
        <w:t xml:space="preserve"> фасол</w:t>
      </w:r>
      <w:bookmarkEnd w:id="60"/>
      <w:bookmarkEnd w:id="61"/>
      <w:r w:rsidR="002266B9" w:rsidRPr="00504876">
        <w:rPr>
          <w:rFonts w:asciiTheme="majorBidi" w:hAnsiTheme="majorBidi" w:cstheme="majorBidi"/>
          <w:sz w:val="24"/>
          <w:szCs w:val="24"/>
        </w:rPr>
        <w:t>и</w:t>
      </w:r>
      <w:r w:rsidR="00C1443D" w:rsidRPr="00504876">
        <w:rPr>
          <w:rFonts w:asciiTheme="majorBidi" w:hAnsiTheme="majorBidi" w:cstheme="majorBidi"/>
          <w:sz w:val="24"/>
          <w:szCs w:val="24"/>
        </w:rPr>
        <w:t>.</w:t>
      </w:r>
    </w:p>
    <w:p w:rsidR="00557E81" w:rsidRPr="00504876" w:rsidRDefault="00DA48A1" w:rsidP="002266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7- Иранский национальный стандарт № 326: 1973</w:t>
      </w:r>
      <w:r w:rsidR="00C1443D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- Методы отбор</w:t>
      </w:r>
      <w:r w:rsidR="00C1443D" w:rsidRPr="00504876">
        <w:rPr>
          <w:rFonts w:asciiTheme="majorBidi" w:hAnsiTheme="majorBidi" w:cstheme="majorBidi"/>
          <w:sz w:val="24"/>
          <w:szCs w:val="24"/>
        </w:rPr>
        <w:t>а</w:t>
      </w:r>
      <w:r w:rsidRPr="00504876">
        <w:rPr>
          <w:rFonts w:asciiTheme="majorBidi" w:hAnsiTheme="majorBidi" w:cstheme="majorBidi"/>
          <w:sz w:val="24"/>
          <w:szCs w:val="24"/>
        </w:rPr>
        <w:t xml:space="preserve"> проб для зернобобовых культур.</w:t>
      </w:r>
    </w:p>
    <w:p w:rsidR="00557E81" w:rsidRPr="00504876" w:rsidRDefault="00557E81" w:rsidP="00EB0F05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8-  </w:t>
      </w:r>
      <w:bookmarkStart w:id="62" w:name="OLE_LINK24"/>
      <w:bookmarkStart w:id="63" w:name="OLE_LINK25"/>
      <w:r w:rsidRPr="00504876">
        <w:rPr>
          <w:rFonts w:asciiTheme="majorBidi" w:hAnsiTheme="majorBidi" w:cstheme="majorBidi"/>
          <w:sz w:val="24"/>
          <w:szCs w:val="24"/>
        </w:rPr>
        <w:t>Иранский национальный стандарт № 2837: 1987</w:t>
      </w:r>
      <w:r w:rsidR="00C1443D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 xml:space="preserve">- </w:t>
      </w:r>
      <w:r w:rsidR="00EB0F05" w:rsidRPr="00504876">
        <w:rPr>
          <w:rFonts w:asciiTheme="majorBidi" w:hAnsiTheme="majorBidi" w:cstheme="majorBidi"/>
          <w:sz w:val="24"/>
          <w:szCs w:val="24"/>
        </w:rPr>
        <w:t xml:space="preserve">Характеристики </w:t>
      </w:r>
      <w:r w:rsidR="00CA2442" w:rsidRPr="00504876">
        <w:rPr>
          <w:rFonts w:asciiTheme="majorBidi" w:hAnsiTheme="majorBidi" w:cstheme="majorBidi"/>
          <w:sz w:val="24"/>
          <w:szCs w:val="24"/>
        </w:rPr>
        <w:t>газированных</w:t>
      </w:r>
      <w:r w:rsidRPr="00504876">
        <w:rPr>
          <w:rFonts w:asciiTheme="majorBidi" w:hAnsiTheme="majorBidi" w:cstheme="majorBidi"/>
          <w:sz w:val="24"/>
          <w:szCs w:val="24"/>
        </w:rPr>
        <w:t xml:space="preserve"> напитков.</w:t>
      </w:r>
    </w:p>
    <w:bookmarkEnd w:id="62"/>
    <w:bookmarkEnd w:id="63"/>
    <w:p w:rsidR="005373E8" w:rsidRPr="00504876" w:rsidRDefault="00557E81" w:rsidP="00EB0F05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9-  </w:t>
      </w:r>
      <w:bookmarkStart w:id="64" w:name="OLE_LINK42"/>
      <w:bookmarkStart w:id="65" w:name="OLE_LINK43"/>
      <w:bookmarkStart w:id="66" w:name="OLE_LINK28"/>
      <w:bookmarkStart w:id="67" w:name="OLE_LINK29"/>
      <w:r w:rsidRPr="00504876">
        <w:rPr>
          <w:rFonts w:asciiTheme="majorBidi" w:hAnsiTheme="majorBidi" w:cstheme="majorBidi"/>
          <w:sz w:val="24"/>
          <w:szCs w:val="24"/>
        </w:rPr>
        <w:t>Иранский национальный стандарт № 2613: 2005 –</w:t>
      </w:r>
      <w:bookmarkEnd w:id="64"/>
      <w:bookmarkEnd w:id="65"/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3B2544" w:rsidRPr="00504876">
        <w:rPr>
          <w:rFonts w:asciiTheme="majorBidi" w:hAnsiTheme="majorBidi" w:cstheme="majorBidi"/>
          <w:sz w:val="24"/>
          <w:szCs w:val="24"/>
        </w:rPr>
        <w:t>Нектары</w:t>
      </w:r>
      <w:r w:rsidR="00C1443D" w:rsidRPr="00504876">
        <w:rPr>
          <w:rFonts w:asciiTheme="majorBidi" w:hAnsiTheme="majorBidi" w:cstheme="majorBidi"/>
          <w:sz w:val="24"/>
          <w:szCs w:val="24"/>
        </w:rPr>
        <w:t xml:space="preserve"> (п</w:t>
      </w:r>
      <w:r w:rsidRPr="00504876">
        <w:rPr>
          <w:rFonts w:asciiTheme="majorBidi" w:hAnsiTheme="majorBidi" w:cstheme="majorBidi"/>
          <w:sz w:val="24"/>
          <w:szCs w:val="24"/>
        </w:rPr>
        <w:t xml:space="preserve">ерсик, </w:t>
      </w:r>
      <w:r w:rsidR="00C1443D" w:rsidRPr="00504876">
        <w:rPr>
          <w:rFonts w:asciiTheme="majorBidi" w:hAnsiTheme="majorBidi" w:cstheme="majorBidi"/>
          <w:sz w:val="24"/>
          <w:szCs w:val="24"/>
        </w:rPr>
        <w:t>с</w:t>
      </w:r>
      <w:r w:rsidRPr="00504876">
        <w:rPr>
          <w:rFonts w:asciiTheme="majorBidi" w:hAnsiTheme="majorBidi" w:cstheme="majorBidi"/>
          <w:sz w:val="24"/>
          <w:szCs w:val="24"/>
        </w:rPr>
        <w:t>лив</w:t>
      </w:r>
      <w:r w:rsidR="00C1443D" w:rsidRPr="00504876">
        <w:rPr>
          <w:rFonts w:asciiTheme="majorBidi" w:hAnsiTheme="majorBidi" w:cstheme="majorBidi"/>
          <w:sz w:val="24"/>
          <w:szCs w:val="24"/>
        </w:rPr>
        <w:t>а, г</w:t>
      </w:r>
      <w:r w:rsidRPr="00504876">
        <w:rPr>
          <w:rFonts w:asciiTheme="majorBidi" w:hAnsiTheme="majorBidi" w:cstheme="majorBidi"/>
          <w:sz w:val="24"/>
          <w:szCs w:val="24"/>
        </w:rPr>
        <w:t xml:space="preserve">руша, </w:t>
      </w:r>
      <w:r w:rsidR="00C1443D" w:rsidRPr="00504876">
        <w:rPr>
          <w:rFonts w:asciiTheme="majorBidi" w:hAnsiTheme="majorBidi" w:cstheme="majorBidi"/>
          <w:sz w:val="24"/>
          <w:szCs w:val="24"/>
        </w:rPr>
        <w:t>я</w:t>
      </w:r>
      <w:r w:rsidRPr="00504876">
        <w:rPr>
          <w:rFonts w:asciiTheme="majorBidi" w:hAnsiTheme="majorBidi" w:cstheme="majorBidi"/>
          <w:sz w:val="24"/>
          <w:szCs w:val="24"/>
        </w:rPr>
        <w:t xml:space="preserve">блоко, </w:t>
      </w:r>
      <w:r w:rsidR="00C1443D" w:rsidRPr="00504876">
        <w:rPr>
          <w:rFonts w:asciiTheme="majorBidi" w:hAnsiTheme="majorBidi" w:cstheme="majorBidi"/>
          <w:sz w:val="24"/>
          <w:szCs w:val="24"/>
        </w:rPr>
        <w:t>а</w:t>
      </w:r>
      <w:r w:rsidRPr="00504876">
        <w:rPr>
          <w:rFonts w:asciiTheme="majorBidi" w:hAnsiTheme="majorBidi" w:cstheme="majorBidi"/>
          <w:sz w:val="24"/>
          <w:szCs w:val="24"/>
        </w:rPr>
        <w:t>брикос)</w:t>
      </w:r>
      <w:r w:rsidR="00C1443D" w:rsidRPr="00504876">
        <w:rPr>
          <w:rFonts w:asciiTheme="majorBidi" w:hAnsiTheme="majorBidi" w:cstheme="majorBidi"/>
          <w:sz w:val="24"/>
          <w:szCs w:val="24"/>
        </w:rPr>
        <w:t>. Характеристики.</w:t>
      </w:r>
      <w:r w:rsidRPr="00504876">
        <w:rPr>
          <w:sz w:val="24"/>
          <w:szCs w:val="24"/>
        </w:rPr>
        <w:t xml:space="preserve"> </w:t>
      </w:r>
    </w:p>
    <w:bookmarkEnd w:id="66"/>
    <w:bookmarkEnd w:id="67"/>
    <w:p w:rsidR="005373E8" w:rsidRPr="00504876" w:rsidRDefault="003B2544" w:rsidP="00EB0F05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10- </w:t>
      </w:r>
      <w:bookmarkStart w:id="68" w:name="OLE_LINK34"/>
      <w:bookmarkStart w:id="69" w:name="OLE_LINK35"/>
      <w:r w:rsidRPr="00504876">
        <w:rPr>
          <w:rFonts w:asciiTheme="majorBidi" w:hAnsiTheme="majorBidi" w:cstheme="majorBidi"/>
          <w:sz w:val="24"/>
          <w:szCs w:val="24"/>
        </w:rPr>
        <w:t xml:space="preserve">Иранский национальный стандарт № 2687: </w:t>
      </w:r>
      <w:r w:rsidR="00A630EF" w:rsidRPr="00504876">
        <w:rPr>
          <w:rFonts w:asciiTheme="majorBidi" w:hAnsiTheme="majorBidi" w:cstheme="majorBidi"/>
          <w:sz w:val="24"/>
          <w:szCs w:val="24"/>
        </w:rPr>
        <w:t>1987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Start w:id="70" w:name="OLE_LINK36"/>
      <w:bookmarkStart w:id="71" w:name="OLE_LINK39"/>
      <w:bookmarkEnd w:id="68"/>
      <w:bookmarkEnd w:id="69"/>
      <w:r w:rsidRPr="00504876">
        <w:rPr>
          <w:rFonts w:asciiTheme="majorBidi" w:hAnsiTheme="majorBidi" w:cstheme="majorBidi"/>
          <w:sz w:val="24"/>
          <w:szCs w:val="24"/>
        </w:rPr>
        <w:t>–</w:t>
      </w:r>
      <w:bookmarkEnd w:id="70"/>
      <w:bookmarkEnd w:id="71"/>
      <w:r w:rsidR="00A630EF" w:rsidRPr="00504876">
        <w:rPr>
          <w:sz w:val="24"/>
          <w:szCs w:val="24"/>
        </w:rPr>
        <w:t xml:space="preserve"> </w:t>
      </w:r>
      <w:r w:rsidR="00EB0F05" w:rsidRPr="00504876">
        <w:rPr>
          <w:rFonts w:asciiTheme="majorBidi" w:hAnsiTheme="majorBidi" w:cstheme="majorBidi"/>
          <w:sz w:val="24"/>
          <w:szCs w:val="24"/>
        </w:rPr>
        <w:t>Характеристики</w:t>
      </w:r>
      <w:r w:rsidR="00A630EF" w:rsidRPr="00504876">
        <w:rPr>
          <w:rFonts w:asciiTheme="majorBidi" w:hAnsiTheme="majorBidi" w:cstheme="majorBidi"/>
          <w:sz w:val="24"/>
          <w:szCs w:val="24"/>
        </w:rPr>
        <w:t xml:space="preserve"> концентрированного яблочного сока.</w:t>
      </w:r>
    </w:p>
    <w:p w:rsidR="00A630EF" w:rsidRPr="00504876" w:rsidRDefault="00A630EF" w:rsidP="00EB0F05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11- </w:t>
      </w:r>
      <w:bookmarkStart w:id="72" w:name="OLE_LINK46"/>
      <w:bookmarkStart w:id="73" w:name="OLE_LINK51"/>
      <w:r w:rsidRPr="00504876">
        <w:rPr>
          <w:rFonts w:asciiTheme="majorBidi" w:hAnsiTheme="majorBidi" w:cstheme="majorBidi"/>
          <w:sz w:val="24"/>
          <w:szCs w:val="24"/>
        </w:rPr>
        <w:t xml:space="preserve">Иранский национальный стандарт № 605: 1983 </w:t>
      </w:r>
      <w:bookmarkEnd w:id="72"/>
      <w:bookmarkEnd w:id="73"/>
      <w:r w:rsidRPr="00504876">
        <w:rPr>
          <w:rFonts w:asciiTheme="majorBidi" w:hAnsiTheme="majorBidi" w:cstheme="majorBidi"/>
          <w:sz w:val="24"/>
          <w:szCs w:val="24"/>
        </w:rPr>
        <w:t>–</w:t>
      </w:r>
      <w:r w:rsidR="002266B9" w:rsidRPr="00504876">
        <w:rPr>
          <w:rFonts w:asciiTheme="majorBidi" w:hAnsiTheme="majorBidi" w:cstheme="majorBidi"/>
          <w:sz w:val="24"/>
          <w:szCs w:val="24"/>
        </w:rPr>
        <w:t xml:space="preserve"> К</w:t>
      </w:r>
      <w:r w:rsidRPr="00504876">
        <w:rPr>
          <w:rFonts w:asciiTheme="majorBidi" w:hAnsiTheme="majorBidi" w:cstheme="majorBidi"/>
          <w:sz w:val="24"/>
          <w:szCs w:val="24"/>
        </w:rPr>
        <w:t>орм для птиц</w:t>
      </w:r>
      <w:r w:rsidR="00C1443D" w:rsidRPr="00504876">
        <w:rPr>
          <w:rFonts w:asciiTheme="majorBidi" w:hAnsiTheme="majorBidi" w:cstheme="majorBidi"/>
          <w:sz w:val="24"/>
          <w:szCs w:val="24"/>
        </w:rPr>
        <w:t xml:space="preserve">. </w:t>
      </w:r>
      <w:r w:rsidR="00EB0F05" w:rsidRPr="00504876">
        <w:rPr>
          <w:rFonts w:asciiTheme="majorBidi" w:hAnsiTheme="majorBidi" w:cstheme="majorBidi"/>
          <w:sz w:val="24"/>
          <w:szCs w:val="24"/>
        </w:rPr>
        <w:t>Характеристики</w:t>
      </w:r>
      <w:r w:rsidRPr="00504876">
        <w:rPr>
          <w:rFonts w:asciiTheme="majorBidi" w:hAnsiTheme="majorBidi" w:cstheme="majorBidi"/>
          <w:sz w:val="24"/>
          <w:szCs w:val="24"/>
        </w:rPr>
        <w:t>.</w:t>
      </w:r>
    </w:p>
    <w:p w:rsidR="00A630EF" w:rsidRPr="00504876" w:rsidRDefault="00A630EF" w:rsidP="002266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12- </w:t>
      </w:r>
      <w:bookmarkStart w:id="74" w:name="OLE_LINK54"/>
      <w:bookmarkStart w:id="75" w:name="OLE_LINK99"/>
      <w:r w:rsidRPr="00504876">
        <w:rPr>
          <w:rFonts w:asciiTheme="majorBidi" w:hAnsiTheme="majorBidi" w:cstheme="majorBidi"/>
          <w:sz w:val="24"/>
          <w:szCs w:val="24"/>
        </w:rPr>
        <w:t xml:space="preserve">Иранский национальный стандарт № </w:t>
      </w:r>
      <w:r w:rsidR="009A29AC" w:rsidRPr="00504876">
        <w:rPr>
          <w:rFonts w:asciiTheme="majorBidi" w:hAnsiTheme="majorBidi" w:cstheme="majorBidi"/>
          <w:sz w:val="24"/>
          <w:szCs w:val="24"/>
        </w:rPr>
        <w:t>3021</w:t>
      </w:r>
      <w:r w:rsidRPr="00504876">
        <w:rPr>
          <w:rFonts w:asciiTheme="majorBidi" w:hAnsiTheme="majorBidi" w:cstheme="majorBidi"/>
          <w:sz w:val="24"/>
          <w:szCs w:val="24"/>
        </w:rPr>
        <w:t xml:space="preserve">: </w:t>
      </w:r>
      <w:r w:rsidR="009A29AC" w:rsidRPr="00504876">
        <w:rPr>
          <w:rFonts w:asciiTheme="majorBidi" w:hAnsiTheme="majorBidi" w:cstheme="majorBidi"/>
          <w:sz w:val="24"/>
          <w:szCs w:val="24"/>
        </w:rPr>
        <w:t>1995</w:t>
      </w:r>
      <w:r w:rsidRPr="00504876">
        <w:rPr>
          <w:rFonts w:asciiTheme="majorBidi" w:hAnsiTheme="majorBidi" w:cstheme="majorBidi"/>
          <w:sz w:val="24"/>
          <w:szCs w:val="24"/>
        </w:rPr>
        <w:t xml:space="preserve"> –</w:t>
      </w:r>
      <w:bookmarkEnd w:id="74"/>
      <w:bookmarkEnd w:id="75"/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Start w:id="76" w:name="OLE_LINK276"/>
      <w:bookmarkStart w:id="77" w:name="OLE_LINK277"/>
      <w:r w:rsidR="00C1443D" w:rsidRPr="00504876">
        <w:rPr>
          <w:rFonts w:asciiTheme="majorBidi" w:hAnsiTheme="majorBidi" w:cstheme="majorBidi"/>
          <w:sz w:val="24"/>
          <w:szCs w:val="24"/>
        </w:rPr>
        <w:t>в</w:t>
      </w:r>
      <w:r w:rsidR="009A29AC" w:rsidRPr="00504876">
        <w:rPr>
          <w:rFonts w:asciiTheme="majorBidi" w:hAnsiTheme="majorBidi" w:cstheme="majorBidi"/>
          <w:sz w:val="24"/>
          <w:szCs w:val="24"/>
        </w:rPr>
        <w:t>тор</w:t>
      </w:r>
      <w:r w:rsidR="002266B9" w:rsidRPr="00504876">
        <w:rPr>
          <w:rFonts w:asciiTheme="majorBidi" w:hAnsiTheme="majorBidi" w:cstheme="majorBidi"/>
          <w:sz w:val="24"/>
          <w:szCs w:val="24"/>
        </w:rPr>
        <w:t xml:space="preserve">ая </w:t>
      </w:r>
      <w:bookmarkStart w:id="78" w:name="OLE_LINK26"/>
      <w:bookmarkStart w:id="79" w:name="OLE_LINK27"/>
      <w:r w:rsidR="002266B9" w:rsidRPr="00504876">
        <w:rPr>
          <w:rFonts w:asciiTheme="majorBidi" w:hAnsiTheme="majorBidi" w:cstheme="majorBidi"/>
          <w:sz w:val="24"/>
          <w:szCs w:val="24"/>
        </w:rPr>
        <w:t>публикация</w:t>
      </w:r>
      <w:bookmarkEnd w:id="76"/>
      <w:bookmarkEnd w:id="77"/>
      <w:bookmarkEnd w:id="78"/>
      <w:bookmarkEnd w:id="79"/>
      <w:r w:rsidR="009A29AC" w:rsidRPr="00504876">
        <w:rPr>
          <w:rFonts w:asciiTheme="majorBidi" w:hAnsiTheme="majorBidi" w:cstheme="majorBidi"/>
          <w:sz w:val="24"/>
          <w:szCs w:val="24"/>
        </w:rPr>
        <w:t xml:space="preserve">– </w:t>
      </w:r>
      <w:r w:rsidR="00C1443D" w:rsidRPr="00504876">
        <w:rPr>
          <w:rFonts w:asciiTheme="majorBidi" w:hAnsiTheme="majorBidi" w:cstheme="majorBidi"/>
          <w:sz w:val="24"/>
          <w:szCs w:val="24"/>
        </w:rPr>
        <w:t>Приготовление пробы от</w:t>
      </w:r>
      <w:r w:rsidR="009A29AC" w:rsidRPr="00504876">
        <w:rPr>
          <w:rFonts w:asciiTheme="majorBidi" w:hAnsiTheme="majorBidi" w:cstheme="majorBidi"/>
          <w:sz w:val="24"/>
          <w:szCs w:val="24"/>
        </w:rPr>
        <w:t xml:space="preserve"> кормов для скота и птиц</w:t>
      </w:r>
      <w:r w:rsidR="00C1443D" w:rsidRPr="00504876">
        <w:rPr>
          <w:rFonts w:asciiTheme="majorBidi" w:hAnsiTheme="majorBidi" w:cstheme="majorBidi"/>
          <w:sz w:val="24"/>
          <w:szCs w:val="24"/>
        </w:rPr>
        <w:t>ы</w:t>
      </w:r>
      <w:r w:rsidR="009A29AC" w:rsidRPr="00504876">
        <w:rPr>
          <w:rFonts w:asciiTheme="majorBidi" w:hAnsiTheme="majorBidi" w:cstheme="majorBidi"/>
          <w:sz w:val="24"/>
          <w:szCs w:val="24"/>
        </w:rPr>
        <w:t>.</w:t>
      </w:r>
    </w:p>
    <w:p w:rsidR="009A29AC" w:rsidRPr="00504876" w:rsidRDefault="009A29AC" w:rsidP="002266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13- Иранский национальный стандарт № 2345: 1984 – </w:t>
      </w:r>
      <w:r w:rsidR="00C1443D" w:rsidRPr="00504876">
        <w:rPr>
          <w:rFonts w:asciiTheme="majorBidi" w:hAnsiTheme="majorBidi" w:cstheme="majorBidi"/>
          <w:sz w:val="24"/>
          <w:szCs w:val="24"/>
        </w:rPr>
        <w:t>М</w:t>
      </w:r>
      <w:r w:rsidRPr="00504876">
        <w:rPr>
          <w:rFonts w:asciiTheme="majorBidi" w:hAnsiTheme="majorBidi" w:cstheme="majorBidi"/>
          <w:sz w:val="24"/>
          <w:szCs w:val="24"/>
        </w:rPr>
        <w:t xml:space="preserve">етоды </w:t>
      </w:r>
      <w:r w:rsidR="00C1443D" w:rsidRPr="00504876">
        <w:rPr>
          <w:rFonts w:asciiTheme="majorBidi" w:hAnsiTheme="majorBidi" w:cstheme="majorBidi"/>
          <w:sz w:val="24"/>
          <w:szCs w:val="24"/>
        </w:rPr>
        <w:t>анализов</w:t>
      </w:r>
      <w:r w:rsidRPr="00504876">
        <w:rPr>
          <w:rFonts w:asciiTheme="majorBidi" w:hAnsiTheme="majorBidi" w:cstheme="majorBidi"/>
          <w:sz w:val="24"/>
          <w:szCs w:val="24"/>
        </w:rPr>
        <w:t xml:space="preserve"> детск</w:t>
      </w:r>
      <w:r w:rsidR="002266B9" w:rsidRPr="00504876">
        <w:rPr>
          <w:rFonts w:asciiTheme="majorBidi" w:hAnsiTheme="majorBidi" w:cstheme="majorBidi"/>
          <w:sz w:val="24"/>
          <w:szCs w:val="24"/>
        </w:rPr>
        <w:t>ого</w:t>
      </w:r>
      <w:r w:rsidRPr="00504876">
        <w:rPr>
          <w:rFonts w:asciiTheme="majorBidi" w:hAnsiTheme="majorBidi" w:cstheme="majorBidi"/>
          <w:sz w:val="24"/>
          <w:szCs w:val="24"/>
        </w:rPr>
        <w:t xml:space="preserve"> питани</w:t>
      </w:r>
      <w:r w:rsidR="002266B9" w:rsidRPr="00504876">
        <w:rPr>
          <w:rFonts w:asciiTheme="majorBidi" w:hAnsiTheme="majorBidi" w:cstheme="majorBidi"/>
          <w:sz w:val="24"/>
          <w:szCs w:val="24"/>
        </w:rPr>
        <w:t>я</w:t>
      </w:r>
      <w:r w:rsidRPr="00504876">
        <w:rPr>
          <w:rFonts w:asciiTheme="majorBidi" w:hAnsiTheme="majorBidi" w:cstheme="majorBidi"/>
          <w:sz w:val="24"/>
          <w:szCs w:val="24"/>
        </w:rPr>
        <w:t>.</w:t>
      </w:r>
    </w:p>
    <w:p w:rsidR="009A29AC" w:rsidRPr="00504876" w:rsidRDefault="009A29AC" w:rsidP="002266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14- </w:t>
      </w:r>
      <w:bookmarkStart w:id="80" w:name="OLE_LINK191"/>
      <w:bookmarkStart w:id="81" w:name="OLE_LINK192"/>
      <w:r w:rsidRPr="00504876">
        <w:rPr>
          <w:rFonts w:asciiTheme="majorBidi" w:hAnsiTheme="majorBidi" w:cstheme="majorBidi"/>
          <w:sz w:val="24"/>
          <w:szCs w:val="24"/>
        </w:rPr>
        <w:t xml:space="preserve">Иранский национальный стандарт № 2285: </w:t>
      </w:r>
      <w:r w:rsidR="002266B9" w:rsidRPr="00504876">
        <w:rPr>
          <w:rFonts w:asciiTheme="majorBidi" w:hAnsiTheme="majorBidi" w:cstheme="majorBidi"/>
          <w:sz w:val="24"/>
          <w:szCs w:val="24"/>
        </w:rPr>
        <w:t xml:space="preserve">1994 – </w:t>
      </w:r>
      <w:r w:rsidR="00C1443D" w:rsidRPr="00504876">
        <w:rPr>
          <w:rFonts w:asciiTheme="majorBidi" w:hAnsiTheme="majorBidi" w:cstheme="majorBidi"/>
          <w:sz w:val="24"/>
          <w:szCs w:val="24"/>
        </w:rPr>
        <w:t>т</w:t>
      </w:r>
      <w:r w:rsidR="002266B9" w:rsidRPr="00504876">
        <w:rPr>
          <w:rFonts w:asciiTheme="majorBidi" w:hAnsiTheme="majorBidi" w:cstheme="majorBidi"/>
          <w:sz w:val="24"/>
          <w:szCs w:val="24"/>
        </w:rPr>
        <w:t>ретья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2266B9" w:rsidRPr="00504876">
        <w:rPr>
          <w:rFonts w:asciiTheme="majorBidi" w:hAnsiTheme="majorBidi" w:cstheme="majorBidi"/>
          <w:sz w:val="24"/>
          <w:szCs w:val="24"/>
        </w:rPr>
        <w:t>публикация</w:t>
      </w:r>
      <w:r w:rsidR="00C1443D" w:rsidRPr="00504876">
        <w:rPr>
          <w:rFonts w:asciiTheme="majorBidi" w:hAnsiTheme="majorBidi" w:cstheme="majorBidi"/>
          <w:sz w:val="24"/>
          <w:szCs w:val="24"/>
        </w:rPr>
        <w:t xml:space="preserve"> -  в</w:t>
      </w:r>
      <w:r w:rsidRPr="00504876">
        <w:rPr>
          <w:rFonts w:asciiTheme="majorBidi" w:hAnsiTheme="majorBidi" w:cstheme="majorBidi"/>
          <w:sz w:val="24"/>
          <w:szCs w:val="24"/>
        </w:rPr>
        <w:t>торая редакция –</w:t>
      </w:r>
      <w:bookmarkEnd w:id="80"/>
      <w:bookmarkEnd w:id="81"/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Start w:id="82" w:name="OLE_LINK187"/>
      <w:bookmarkStart w:id="83" w:name="OLE_LINK188"/>
      <w:r w:rsidR="00C1443D" w:rsidRPr="00504876">
        <w:rPr>
          <w:rFonts w:asciiTheme="majorBidi" w:hAnsiTheme="majorBidi" w:cstheme="majorBidi"/>
          <w:sz w:val="24"/>
          <w:szCs w:val="24"/>
        </w:rPr>
        <w:t>Д</w:t>
      </w:r>
      <w:r w:rsidRPr="00504876">
        <w:rPr>
          <w:rFonts w:asciiTheme="majorBidi" w:hAnsiTheme="majorBidi" w:cstheme="majorBidi"/>
          <w:sz w:val="24"/>
          <w:szCs w:val="24"/>
        </w:rPr>
        <w:t>етск</w:t>
      </w:r>
      <w:r w:rsidR="002266B9" w:rsidRPr="00504876">
        <w:rPr>
          <w:rFonts w:asciiTheme="majorBidi" w:hAnsiTheme="majorBidi" w:cstheme="majorBidi"/>
          <w:sz w:val="24"/>
          <w:szCs w:val="24"/>
        </w:rPr>
        <w:t xml:space="preserve">ое </w:t>
      </w:r>
      <w:r w:rsidRPr="00504876">
        <w:rPr>
          <w:rFonts w:asciiTheme="majorBidi" w:hAnsiTheme="majorBidi" w:cstheme="majorBidi"/>
          <w:sz w:val="24"/>
          <w:szCs w:val="24"/>
        </w:rPr>
        <w:t>питани</w:t>
      </w:r>
      <w:r w:rsidR="002266B9" w:rsidRPr="00504876">
        <w:rPr>
          <w:rFonts w:asciiTheme="majorBidi" w:hAnsiTheme="majorBidi" w:cstheme="majorBidi"/>
          <w:sz w:val="24"/>
          <w:szCs w:val="24"/>
        </w:rPr>
        <w:t>е</w:t>
      </w:r>
      <w:r w:rsidRPr="00504876">
        <w:rPr>
          <w:sz w:val="24"/>
          <w:szCs w:val="24"/>
        </w:rPr>
        <w:t xml:space="preserve"> </w:t>
      </w:r>
      <w:r w:rsidR="00CA2442" w:rsidRPr="00504876">
        <w:rPr>
          <w:rFonts w:asciiTheme="majorBidi" w:hAnsiTheme="majorBidi" w:cstheme="majorBidi"/>
          <w:sz w:val="24"/>
          <w:szCs w:val="24"/>
        </w:rPr>
        <w:t>на зерновой и</w:t>
      </w:r>
      <w:r w:rsidR="00CA2442" w:rsidRPr="00504876">
        <w:rPr>
          <w:sz w:val="24"/>
          <w:szCs w:val="24"/>
        </w:rPr>
        <w:t xml:space="preserve"> </w:t>
      </w:r>
      <w:r w:rsidR="00CA2442" w:rsidRPr="00504876">
        <w:rPr>
          <w:rFonts w:asciiTheme="majorBidi" w:hAnsiTheme="majorBidi" w:cstheme="majorBidi"/>
          <w:sz w:val="24"/>
          <w:szCs w:val="24"/>
        </w:rPr>
        <w:t>зернобобовой основ</w:t>
      </w:r>
      <w:r w:rsidR="00C1443D" w:rsidRPr="00504876">
        <w:rPr>
          <w:rFonts w:asciiTheme="majorBidi" w:hAnsiTheme="majorBidi" w:cstheme="majorBidi"/>
          <w:sz w:val="24"/>
          <w:szCs w:val="24"/>
        </w:rPr>
        <w:t>ах</w:t>
      </w:r>
      <w:r w:rsidR="00CA2442" w:rsidRPr="00504876">
        <w:rPr>
          <w:rFonts w:asciiTheme="majorBidi" w:hAnsiTheme="majorBidi" w:cstheme="majorBidi"/>
          <w:sz w:val="24"/>
          <w:szCs w:val="24"/>
        </w:rPr>
        <w:t>.</w:t>
      </w:r>
    </w:p>
    <w:p w:rsidR="00CA2442" w:rsidRPr="00504876" w:rsidRDefault="00CA2442" w:rsidP="002266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15- </w:t>
      </w:r>
      <w:bookmarkStart w:id="84" w:name="OLE_LINK193"/>
      <w:bookmarkStart w:id="85" w:name="OLE_LINK194"/>
      <w:r w:rsidRPr="00504876">
        <w:rPr>
          <w:rFonts w:asciiTheme="majorBidi" w:hAnsiTheme="majorBidi" w:cstheme="majorBidi"/>
          <w:sz w:val="24"/>
          <w:szCs w:val="24"/>
        </w:rPr>
        <w:t>Иранский национальный стандарт № 1036: 1994 –</w:t>
      </w:r>
      <w:r w:rsidR="002266B9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C1443D" w:rsidRPr="00504876">
        <w:rPr>
          <w:rFonts w:asciiTheme="majorBidi" w:hAnsiTheme="majorBidi" w:cstheme="majorBidi"/>
          <w:sz w:val="24"/>
          <w:szCs w:val="24"/>
        </w:rPr>
        <w:t>в</w:t>
      </w:r>
      <w:r w:rsidRPr="00504876">
        <w:rPr>
          <w:rFonts w:asciiTheme="majorBidi" w:hAnsiTheme="majorBidi" w:cstheme="majorBidi"/>
          <w:sz w:val="24"/>
          <w:szCs w:val="24"/>
        </w:rPr>
        <w:t xml:space="preserve">торая редакция </w:t>
      </w:r>
      <w:bookmarkEnd w:id="84"/>
      <w:bookmarkEnd w:id="85"/>
      <w:r w:rsidRPr="00504876">
        <w:rPr>
          <w:rFonts w:asciiTheme="majorBidi" w:hAnsiTheme="majorBidi" w:cstheme="majorBidi"/>
          <w:sz w:val="24"/>
          <w:szCs w:val="24"/>
        </w:rPr>
        <w:t>–</w:t>
      </w:r>
      <w:r w:rsidRPr="00504876">
        <w:rPr>
          <w:sz w:val="24"/>
          <w:szCs w:val="24"/>
        </w:rPr>
        <w:t xml:space="preserve"> </w:t>
      </w:r>
      <w:r w:rsidR="00C1443D" w:rsidRPr="00504876">
        <w:rPr>
          <w:rFonts w:asciiTheme="majorBidi" w:hAnsiTheme="majorBidi" w:cstheme="majorBidi"/>
          <w:sz w:val="24"/>
          <w:szCs w:val="24"/>
        </w:rPr>
        <w:t>в</w:t>
      </w:r>
      <w:r w:rsidR="002266B9" w:rsidRPr="00504876">
        <w:rPr>
          <w:rFonts w:asciiTheme="majorBidi" w:hAnsiTheme="majorBidi" w:cstheme="majorBidi"/>
          <w:sz w:val="24"/>
          <w:szCs w:val="24"/>
        </w:rPr>
        <w:t>торая публикация</w:t>
      </w:r>
      <w:r w:rsidR="00C1443D" w:rsidRPr="00504876">
        <w:rPr>
          <w:rFonts w:asciiTheme="majorBidi" w:hAnsiTheme="majorBidi" w:cstheme="majorBidi"/>
          <w:sz w:val="24"/>
          <w:szCs w:val="24"/>
        </w:rPr>
        <w:t xml:space="preserve"> – М</w:t>
      </w:r>
      <w:r w:rsidRPr="00504876">
        <w:rPr>
          <w:rFonts w:asciiTheme="majorBidi" w:hAnsiTheme="majorBidi" w:cstheme="majorBidi"/>
          <w:sz w:val="24"/>
          <w:szCs w:val="24"/>
        </w:rPr>
        <w:t>етоды отбора проб для сухофруктов.</w:t>
      </w:r>
    </w:p>
    <w:p w:rsidR="00CA2442" w:rsidRPr="00504876" w:rsidRDefault="00CA2442" w:rsidP="002266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16- </w:t>
      </w:r>
      <w:bookmarkStart w:id="86" w:name="OLE_LINK195"/>
      <w:bookmarkStart w:id="87" w:name="OLE_LINK196"/>
      <w:r w:rsidRPr="00504876">
        <w:rPr>
          <w:rFonts w:asciiTheme="majorBidi" w:hAnsiTheme="majorBidi" w:cstheme="majorBidi"/>
          <w:sz w:val="24"/>
          <w:szCs w:val="24"/>
        </w:rPr>
        <w:t>Иранский национальный стандарт № 15: 1997 –</w:t>
      </w:r>
      <w:r w:rsidR="002266B9" w:rsidRPr="00504876">
        <w:rPr>
          <w:rFonts w:asciiTheme="majorBidi" w:hAnsiTheme="majorBidi" w:cstheme="majorBidi"/>
          <w:sz w:val="24"/>
          <w:szCs w:val="24"/>
        </w:rPr>
        <w:t xml:space="preserve"> тре</w:t>
      </w:r>
      <w:r w:rsidRPr="00504876">
        <w:rPr>
          <w:rFonts w:asciiTheme="majorBidi" w:hAnsiTheme="majorBidi" w:cstheme="majorBidi"/>
          <w:sz w:val="24"/>
          <w:szCs w:val="24"/>
        </w:rPr>
        <w:t>т</w:t>
      </w:r>
      <w:r w:rsidR="002266B9" w:rsidRPr="00504876">
        <w:rPr>
          <w:rFonts w:asciiTheme="majorBidi" w:hAnsiTheme="majorBidi" w:cstheme="majorBidi"/>
          <w:sz w:val="24"/>
          <w:szCs w:val="24"/>
        </w:rPr>
        <w:t>ь</w:t>
      </w:r>
      <w:r w:rsidRPr="00504876">
        <w:rPr>
          <w:rFonts w:asciiTheme="majorBidi" w:hAnsiTheme="majorBidi" w:cstheme="majorBidi"/>
          <w:sz w:val="24"/>
          <w:szCs w:val="24"/>
        </w:rPr>
        <w:t xml:space="preserve">я редакция – </w:t>
      </w:r>
      <w:bookmarkEnd w:id="86"/>
      <w:bookmarkEnd w:id="87"/>
      <w:r w:rsidR="00C1443D" w:rsidRPr="00504876">
        <w:rPr>
          <w:rFonts w:asciiTheme="majorBidi" w:hAnsiTheme="majorBidi" w:cstheme="majorBidi"/>
          <w:sz w:val="24"/>
          <w:szCs w:val="24"/>
        </w:rPr>
        <w:t>Ф</w:t>
      </w:r>
      <w:r w:rsidRPr="00504876">
        <w:rPr>
          <w:rFonts w:asciiTheme="majorBidi" w:hAnsiTheme="majorBidi" w:cstheme="majorBidi"/>
          <w:sz w:val="24"/>
          <w:szCs w:val="24"/>
        </w:rPr>
        <w:t>исташк</w:t>
      </w:r>
      <w:r w:rsidR="00C1443D" w:rsidRPr="00504876">
        <w:rPr>
          <w:rFonts w:asciiTheme="majorBidi" w:hAnsiTheme="majorBidi" w:cstheme="majorBidi"/>
          <w:sz w:val="24"/>
          <w:szCs w:val="24"/>
        </w:rPr>
        <w:t>и.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EB0F05" w:rsidRPr="00504876">
        <w:rPr>
          <w:rFonts w:asciiTheme="majorBidi" w:hAnsiTheme="majorBidi" w:cstheme="majorBidi"/>
          <w:sz w:val="24"/>
          <w:szCs w:val="24"/>
        </w:rPr>
        <w:t>Характеристики.</w:t>
      </w:r>
    </w:p>
    <w:p w:rsidR="00CA2442" w:rsidRPr="00504876" w:rsidRDefault="00CA2442" w:rsidP="00CA2442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17-  </w:t>
      </w:r>
      <w:bookmarkStart w:id="88" w:name="OLE_LINK199"/>
      <w:bookmarkStart w:id="89" w:name="OLE_LINK200"/>
      <w:r w:rsidRPr="00504876">
        <w:rPr>
          <w:rFonts w:asciiTheme="majorBidi" w:hAnsiTheme="majorBidi" w:cstheme="majorBidi"/>
          <w:sz w:val="24"/>
          <w:szCs w:val="24"/>
        </w:rPr>
        <w:t xml:space="preserve">Иранский национальный стандарт № 218: 1998 </w:t>
      </w:r>
      <w:bookmarkEnd w:id="88"/>
      <w:bookmarkEnd w:id="89"/>
      <w:r w:rsidRPr="00504876">
        <w:rPr>
          <w:rFonts w:asciiTheme="majorBidi" w:hAnsiTheme="majorBidi" w:cstheme="majorBidi"/>
          <w:sz w:val="24"/>
          <w:szCs w:val="24"/>
        </w:rPr>
        <w:t>–</w:t>
      </w:r>
      <w:r w:rsidR="002266B9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 xml:space="preserve">вторая редакция – </w:t>
      </w:r>
      <w:r w:rsidR="00C1443D" w:rsidRPr="00504876">
        <w:rPr>
          <w:rFonts w:asciiTheme="majorBidi" w:hAnsiTheme="majorBidi" w:cstheme="majorBidi"/>
          <w:sz w:val="24"/>
          <w:szCs w:val="24"/>
        </w:rPr>
        <w:t>Я</w:t>
      </w:r>
      <w:r w:rsidRPr="00504876">
        <w:rPr>
          <w:rFonts w:asciiTheme="majorBidi" w:hAnsiTheme="majorBidi" w:cstheme="majorBidi"/>
          <w:sz w:val="24"/>
          <w:szCs w:val="24"/>
        </w:rPr>
        <w:t>дро фисташки</w:t>
      </w:r>
      <w:r w:rsidR="00C1443D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особенности и методы </w:t>
      </w:r>
      <w:r w:rsidR="00C1443D" w:rsidRPr="00504876">
        <w:rPr>
          <w:rFonts w:asciiTheme="majorBidi" w:hAnsiTheme="majorBidi" w:cstheme="majorBidi"/>
          <w:sz w:val="24"/>
          <w:szCs w:val="24"/>
        </w:rPr>
        <w:t>анализов</w:t>
      </w:r>
      <w:r w:rsidRPr="00504876">
        <w:rPr>
          <w:rFonts w:asciiTheme="majorBidi" w:hAnsiTheme="majorBidi" w:cstheme="majorBidi"/>
          <w:sz w:val="24"/>
          <w:szCs w:val="24"/>
        </w:rPr>
        <w:t>.</w:t>
      </w:r>
    </w:p>
    <w:p w:rsidR="00CA2442" w:rsidRPr="00504876" w:rsidRDefault="00CA2442" w:rsidP="002266B9">
      <w:pPr>
        <w:jc w:val="both"/>
        <w:rPr>
          <w:rFonts w:asciiTheme="majorBidi" w:hAnsiTheme="majorBidi" w:cstheme="majorBidi"/>
          <w:sz w:val="24"/>
          <w:szCs w:val="24"/>
        </w:rPr>
      </w:pPr>
      <w:bookmarkStart w:id="90" w:name="OLE_LINK201"/>
      <w:bookmarkStart w:id="91" w:name="OLE_LINK202"/>
      <w:r w:rsidRPr="00504876">
        <w:rPr>
          <w:rFonts w:asciiTheme="majorBidi" w:hAnsiTheme="majorBidi" w:cstheme="majorBidi"/>
          <w:sz w:val="24"/>
          <w:szCs w:val="24"/>
        </w:rPr>
        <w:t xml:space="preserve">18- Иранский национальный стандарт № </w:t>
      </w:r>
      <w:r w:rsidR="00060FB4" w:rsidRPr="00504876">
        <w:rPr>
          <w:rFonts w:asciiTheme="majorBidi" w:hAnsiTheme="majorBidi" w:cstheme="majorBidi"/>
          <w:sz w:val="24"/>
          <w:szCs w:val="24"/>
        </w:rPr>
        <w:t>4919</w:t>
      </w:r>
      <w:r w:rsidRPr="00504876">
        <w:rPr>
          <w:rFonts w:asciiTheme="majorBidi" w:hAnsiTheme="majorBidi" w:cstheme="majorBidi"/>
          <w:sz w:val="24"/>
          <w:szCs w:val="24"/>
        </w:rPr>
        <w:t>: 1998</w:t>
      </w:r>
      <w:r w:rsidR="00060FB4" w:rsidRPr="00504876">
        <w:rPr>
          <w:rFonts w:asciiTheme="majorBidi" w:hAnsiTheme="majorBidi" w:cstheme="majorBidi"/>
          <w:sz w:val="24"/>
          <w:szCs w:val="24"/>
        </w:rPr>
        <w:t xml:space="preserve"> – </w:t>
      </w:r>
      <w:r w:rsidR="00C1443D" w:rsidRPr="00504876">
        <w:rPr>
          <w:rFonts w:asciiTheme="majorBidi" w:hAnsiTheme="majorBidi" w:cstheme="majorBidi"/>
          <w:sz w:val="24"/>
          <w:szCs w:val="24"/>
        </w:rPr>
        <w:t>Ф</w:t>
      </w:r>
      <w:r w:rsidR="002149B3" w:rsidRPr="00504876">
        <w:rPr>
          <w:rFonts w:asciiTheme="majorBidi" w:hAnsiTheme="majorBidi" w:cstheme="majorBidi"/>
          <w:sz w:val="24"/>
          <w:szCs w:val="24"/>
        </w:rPr>
        <w:t>исташки хандан (</w:t>
      </w:r>
      <w:r w:rsidR="0054519F" w:rsidRPr="00504876">
        <w:rPr>
          <w:rFonts w:asciiTheme="majorBidi" w:hAnsiTheme="majorBidi" w:cstheme="majorBidi"/>
          <w:sz w:val="24"/>
          <w:szCs w:val="24"/>
        </w:rPr>
        <w:t>фисташки с открыт</w:t>
      </w:r>
      <w:r w:rsidR="002266B9" w:rsidRPr="00504876">
        <w:rPr>
          <w:rFonts w:asciiTheme="majorBidi" w:hAnsiTheme="majorBidi" w:cstheme="majorBidi"/>
          <w:sz w:val="24"/>
          <w:szCs w:val="24"/>
        </w:rPr>
        <w:t>ой</w:t>
      </w:r>
      <w:r w:rsidR="0054519F" w:rsidRPr="00504876">
        <w:rPr>
          <w:rFonts w:asciiTheme="majorBidi" w:hAnsiTheme="majorBidi" w:cstheme="majorBidi"/>
          <w:sz w:val="24"/>
          <w:szCs w:val="24"/>
        </w:rPr>
        <w:t xml:space="preserve"> скорлуп</w:t>
      </w:r>
      <w:r w:rsidR="002266B9" w:rsidRPr="00504876">
        <w:rPr>
          <w:rFonts w:asciiTheme="majorBidi" w:hAnsiTheme="majorBidi" w:cstheme="majorBidi"/>
          <w:sz w:val="24"/>
          <w:szCs w:val="24"/>
        </w:rPr>
        <w:t>ой</w:t>
      </w:r>
      <w:r w:rsidR="0054519F" w:rsidRPr="00504876">
        <w:rPr>
          <w:rFonts w:asciiTheme="majorBidi" w:hAnsiTheme="majorBidi" w:cstheme="majorBidi"/>
          <w:sz w:val="24"/>
          <w:szCs w:val="24"/>
        </w:rPr>
        <w:t xml:space="preserve"> или </w:t>
      </w:r>
      <w:r w:rsidR="00060FB4" w:rsidRPr="00504876">
        <w:rPr>
          <w:rFonts w:asciiTheme="majorBidi" w:hAnsiTheme="majorBidi" w:cstheme="majorBidi"/>
          <w:sz w:val="24"/>
          <w:szCs w:val="24"/>
        </w:rPr>
        <w:t>первый сорт фисташки</w:t>
      </w:r>
      <w:r w:rsidR="002149B3" w:rsidRPr="00504876">
        <w:rPr>
          <w:rFonts w:asciiTheme="majorBidi" w:hAnsiTheme="majorBidi" w:cstheme="majorBidi"/>
          <w:sz w:val="24"/>
          <w:szCs w:val="24"/>
        </w:rPr>
        <w:t>)</w:t>
      </w:r>
      <w:r w:rsidR="00C1443D" w:rsidRPr="00504876">
        <w:rPr>
          <w:rFonts w:asciiTheme="majorBidi" w:hAnsiTheme="majorBidi" w:cstheme="majorBidi"/>
          <w:sz w:val="24"/>
          <w:szCs w:val="24"/>
        </w:rPr>
        <w:t>.</w:t>
      </w:r>
      <w:bookmarkStart w:id="92" w:name="OLE_LINK278"/>
      <w:bookmarkStart w:id="93" w:name="OLE_LINK279"/>
      <w:r w:rsidR="00C1443D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EB0F05" w:rsidRPr="00504876">
        <w:rPr>
          <w:rFonts w:asciiTheme="majorBidi" w:hAnsiTheme="majorBidi" w:cstheme="majorBidi"/>
          <w:sz w:val="24"/>
          <w:szCs w:val="24"/>
        </w:rPr>
        <w:t>Характеристики.</w:t>
      </w:r>
      <w:bookmarkEnd w:id="92"/>
      <w:bookmarkEnd w:id="93"/>
    </w:p>
    <w:bookmarkEnd w:id="90"/>
    <w:bookmarkEnd w:id="91"/>
    <w:p w:rsidR="00060FB4" w:rsidRPr="00504876" w:rsidRDefault="00060FB4" w:rsidP="002266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19-  </w:t>
      </w:r>
      <w:bookmarkStart w:id="94" w:name="OLE_LINK203"/>
      <w:bookmarkStart w:id="95" w:name="OLE_LINK204"/>
      <w:r w:rsidRPr="00504876">
        <w:rPr>
          <w:rFonts w:asciiTheme="majorBidi" w:hAnsiTheme="majorBidi" w:cstheme="majorBidi"/>
          <w:sz w:val="24"/>
          <w:szCs w:val="24"/>
        </w:rPr>
        <w:t>Иранский национальный стандарт № 4921: 1998 –</w:t>
      </w:r>
      <w:bookmarkStart w:id="96" w:name="OLE_LINK207"/>
      <w:bookmarkStart w:id="97" w:name="OLE_LINK208"/>
      <w:r w:rsidR="002266B9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C1443D" w:rsidRPr="00504876">
        <w:rPr>
          <w:rFonts w:asciiTheme="majorBidi" w:hAnsiTheme="majorBidi" w:cstheme="majorBidi"/>
          <w:sz w:val="24"/>
          <w:szCs w:val="24"/>
        </w:rPr>
        <w:t>Ф</w:t>
      </w:r>
      <w:r w:rsidRPr="00504876">
        <w:rPr>
          <w:rFonts w:asciiTheme="majorBidi" w:hAnsiTheme="majorBidi" w:cstheme="majorBidi"/>
          <w:sz w:val="24"/>
          <w:szCs w:val="24"/>
        </w:rPr>
        <w:t>исташки</w:t>
      </w:r>
      <w:bookmarkEnd w:id="96"/>
      <w:bookmarkEnd w:id="97"/>
      <w:r w:rsidR="0054519F" w:rsidRPr="00504876">
        <w:rPr>
          <w:rFonts w:asciiTheme="majorBidi" w:hAnsiTheme="majorBidi" w:cstheme="majorBidi"/>
          <w:sz w:val="24"/>
          <w:szCs w:val="24"/>
        </w:rPr>
        <w:t xml:space="preserve"> на</w:t>
      </w:r>
      <w:r w:rsidR="002149B3" w:rsidRPr="00504876">
        <w:rPr>
          <w:rFonts w:asciiTheme="majorBidi" w:hAnsiTheme="majorBidi" w:cstheme="majorBidi"/>
          <w:sz w:val="24"/>
          <w:szCs w:val="24"/>
        </w:rPr>
        <w:t>хандан</w:t>
      </w:r>
      <w:r w:rsidR="0054519F" w:rsidRPr="00504876">
        <w:rPr>
          <w:rFonts w:asciiTheme="majorBidi" w:hAnsiTheme="majorBidi" w:cstheme="majorBidi"/>
          <w:sz w:val="24"/>
          <w:szCs w:val="24"/>
        </w:rPr>
        <w:t xml:space="preserve"> (фисташки с закрыт</w:t>
      </w:r>
      <w:r w:rsidR="002266B9" w:rsidRPr="00504876">
        <w:rPr>
          <w:rFonts w:asciiTheme="majorBidi" w:hAnsiTheme="majorBidi" w:cstheme="majorBidi"/>
          <w:sz w:val="24"/>
          <w:szCs w:val="24"/>
        </w:rPr>
        <w:t>ой</w:t>
      </w:r>
      <w:r w:rsidR="0054519F" w:rsidRPr="00504876">
        <w:rPr>
          <w:rFonts w:asciiTheme="majorBidi" w:hAnsiTheme="majorBidi" w:cstheme="majorBidi"/>
          <w:sz w:val="24"/>
          <w:szCs w:val="24"/>
        </w:rPr>
        <w:t xml:space="preserve"> скорлуп</w:t>
      </w:r>
      <w:r w:rsidR="002266B9" w:rsidRPr="00504876">
        <w:rPr>
          <w:rFonts w:asciiTheme="majorBidi" w:hAnsiTheme="majorBidi" w:cstheme="majorBidi"/>
          <w:sz w:val="24"/>
          <w:szCs w:val="24"/>
        </w:rPr>
        <w:t>ой</w:t>
      </w:r>
      <w:r w:rsidR="00C1443D" w:rsidRPr="00504876">
        <w:rPr>
          <w:rFonts w:asciiTheme="majorBidi" w:hAnsiTheme="majorBidi" w:cstheme="majorBidi"/>
          <w:sz w:val="24"/>
          <w:szCs w:val="24"/>
        </w:rPr>
        <w:t>).</w:t>
      </w:r>
      <w:bookmarkEnd w:id="94"/>
      <w:bookmarkEnd w:id="95"/>
      <w:r w:rsidR="00C1443D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2266B9" w:rsidRPr="00504876">
        <w:rPr>
          <w:rFonts w:asciiTheme="majorBidi" w:hAnsiTheme="majorBidi" w:cstheme="majorBidi"/>
          <w:sz w:val="24"/>
          <w:szCs w:val="24"/>
        </w:rPr>
        <w:t>Характеристики.</w:t>
      </w:r>
    </w:p>
    <w:p w:rsidR="00060FB4" w:rsidRPr="00504876" w:rsidRDefault="00060FB4" w:rsidP="002266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20- Иранский национальный стандарт № 4631: 1997 –</w:t>
      </w:r>
      <w:r w:rsidRPr="00504876">
        <w:rPr>
          <w:sz w:val="24"/>
          <w:szCs w:val="24"/>
        </w:rPr>
        <w:t xml:space="preserve"> </w:t>
      </w:r>
      <w:r w:rsidR="00C1443D" w:rsidRPr="00504876">
        <w:rPr>
          <w:rFonts w:asciiTheme="majorBidi" w:hAnsiTheme="majorBidi" w:cstheme="majorBidi"/>
          <w:sz w:val="24"/>
          <w:szCs w:val="24"/>
        </w:rPr>
        <w:t>Я</w:t>
      </w:r>
      <w:r w:rsidRPr="00504876">
        <w:rPr>
          <w:rFonts w:asciiTheme="majorBidi" w:hAnsiTheme="majorBidi" w:cstheme="majorBidi"/>
          <w:sz w:val="24"/>
          <w:szCs w:val="24"/>
        </w:rPr>
        <w:t xml:space="preserve">дро </w:t>
      </w:r>
      <w:bookmarkStart w:id="98" w:name="OLE_LINK205"/>
      <w:bookmarkStart w:id="99" w:name="OLE_LINK206"/>
      <w:r w:rsidR="005102E1" w:rsidRPr="00504876">
        <w:rPr>
          <w:rFonts w:asciiTheme="majorBidi" w:hAnsiTheme="majorBidi" w:cstheme="majorBidi"/>
          <w:sz w:val="24"/>
          <w:szCs w:val="24"/>
        </w:rPr>
        <w:t xml:space="preserve">фисташки без </w:t>
      </w:r>
      <w:r w:rsidR="002149B3" w:rsidRPr="00504876">
        <w:rPr>
          <w:rFonts w:asciiTheme="majorBidi" w:hAnsiTheme="majorBidi" w:cstheme="majorBidi"/>
          <w:sz w:val="24"/>
          <w:szCs w:val="24"/>
        </w:rPr>
        <w:t>шелух</w:t>
      </w:r>
      <w:r w:rsidR="002266B9" w:rsidRPr="00504876">
        <w:rPr>
          <w:rFonts w:asciiTheme="majorBidi" w:hAnsiTheme="majorBidi" w:cstheme="majorBidi"/>
          <w:sz w:val="24"/>
          <w:szCs w:val="24"/>
        </w:rPr>
        <w:t>и</w:t>
      </w:r>
      <w:bookmarkEnd w:id="98"/>
      <w:bookmarkEnd w:id="99"/>
      <w:r w:rsidR="00B4066A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особенности</w:t>
      </w:r>
      <w:r w:rsidRPr="00504876">
        <w:rPr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метод</w:t>
      </w:r>
      <w:r w:rsidR="00B4066A" w:rsidRPr="00504876">
        <w:rPr>
          <w:rFonts w:asciiTheme="majorBidi" w:hAnsiTheme="majorBidi" w:cstheme="majorBidi"/>
          <w:sz w:val="24"/>
          <w:szCs w:val="24"/>
        </w:rPr>
        <w:t>ов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B4066A" w:rsidRPr="00504876">
        <w:rPr>
          <w:rFonts w:asciiTheme="majorBidi" w:hAnsiTheme="majorBidi" w:cstheme="majorBidi"/>
          <w:sz w:val="24"/>
          <w:szCs w:val="24"/>
        </w:rPr>
        <w:t>анализов</w:t>
      </w:r>
      <w:r w:rsidRPr="00504876">
        <w:rPr>
          <w:rFonts w:asciiTheme="majorBidi" w:hAnsiTheme="majorBidi" w:cstheme="majorBidi"/>
          <w:sz w:val="24"/>
          <w:szCs w:val="24"/>
        </w:rPr>
        <w:t>.</w:t>
      </w:r>
    </w:p>
    <w:p w:rsidR="00060FB4" w:rsidRPr="00504876" w:rsidRDefault="00060FB4" w:rsidP="00D752E0">
      <w:pPr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sz w:val="24"/>
          <w:szCs w:val="24"/>
          <w:lang w:val="en-US"/>
        </w:rPr>
        <w:t xml:space="preserve">21-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Salu</w:t>
      </w:r>
      <w:r w:rsidR="00D752E0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n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khe,</w:t>
      </w:r>
      <w:r w:rsidR="00D752E0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D.X – Adu</w:t>
      </w:r>
      <w:r w:rsidR="00D752E0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le, R.N – Padula, D.N.Aflatoxin in food and feed, B.V. Gupta, Managing Director M</w:t>
      </w:r>
      <w:r w:rsidR="00D752E0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etropolitan Book Co. Pvt Lid, 1987</w:t>
      </w:r>
    </w:p>
    <w:p w:rsidR="00D752E0" w:rsidRPr="00504876" w:rsidRDefault="00D752E0" w:rsidP="002266B9">
      <w:pPr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sz w:val="24"/>
          <w:szCs w:val="24"/>
          <w:lang w:val="en-US"/>
        </w:rPr>
        <w:t>22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- Hyogo international center, Japan International Cooperation Agency</w:t>
      </w:r>
      <w:r w:rsidR="002266B9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9D34C9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–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Text book for group training Course in Mycotoxin inspection in food, 1999</w:t>
      </w:r>
    </w:p>
    <w:p w:rsidR="0054519F" w:rsidRPr="00504876" w:rsidRDefault="0054519F" w:rsidP="009D34C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23- Али-Ак</w:t>
      </w:r>
      <w:r w:rsidR="00B4066A" w:rsidRPr="00504876">
        <w:rPr>
          <w:rFonts w:asciiTheme="majorBidi" w:hAnsiTheme="majorBidi" w:cstheme="majorBidi"/>
          <w:sz w:val="24"/>
          <w:szCs w:val="24"/>
        </w:rPr>
        <w:t xml:space="preserve">бар Мортазави, Фариде Табтабаии. – </w:t>
      </w:r>
      <w:r w:rsidRPr="00504876">
        <w:rPr>
          <w:rFonts w:asciiTheme="majorBidi" w:hAnsiTheme="majorBidi" w:cstheme="majorBidi"/>
          <w:sz w:val="24"/>
          <w:szCs w:val="24"/>
        </w:rPr>
        <w:t xml:space="preserve">Грибковые </w:t>
      </w:r>
      <w:r w:rsidR="009D34C9" w:rsidRPr="00504876">
        <w:rPr>
          <w:rFonts w:asciiTheme="majorBidi" w:hAnsiTheme="majorBidi" w:cstheme="majorBidi"/>
          <w:sz w:val="24"/>
          <w:szCs w:val="24"/>
        </w:rPr>
        <w:t>Т</w:t>
      </w:r>
      <w:r w:rsidRPr="00504876">
        <w:rPr>
          <w:rFonts w:asciiTheme="majorBidi" w:hAnsiTheme="majorBidi" w:cstheme="majorBidi"/>
          <w:sz w:val="24"/>
          <w:szCs w:val="24"/>
        </w:rPr>
        <w:t>оксины</w:t>
      </w:r>
      <w:r w:rsidR="00B4066A" w:rsidRPr="00504876">
        <w:rPr>
          <w:rFonts w:asciiTheme="majorBidi" w:hAnsiTheme="majorBidi" w:cstheme="majorBidi"/>
          <w:sz w:val="24"/>
          <w:szCs w:val="24"/>
        </w:rPr>
        <w:t xml:space="preserve">. – </w:t>
      </w:r>
      <w:r w:rsidR="009D34C9" w:rsidRPr="00504876">
        <w:rPr>
          <w:rFonts w:asciiTheme="majorBidi" w:hAnsiTheme="majorBidi" w:cstheme="majorBidi"/>
          <w:sz w:val="24"/>
          <w:szCs w:val="24"/>
        </w:rPr>
        <w:t>Публикации Университета им. Фирдоуси в Мешхеде</w:t>
      </w:r>
      <w:r w:rsidR="00B4066A" w:rsidRPr="00504876">
        <w:rPr>
          <w:rFonts w:asciiTheme="majorBidi" w:hAnsiTheme="majorBidi" w:cstheme="majorBidi"/>
          <w:sz w:val="24"/>
          <w:szCs w:val="24"/>
        </w:rPr>
        <w:t>.</w:t>
      </w:r>
    </w:p>
    <w:p w:rsidR="00D752E0" w:rsidRPr="00504876" w:rsidRDefault="00D752E0" w:rsidP="0054519F">
      <w:pPr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54519F" w:rsidRPr="00504876"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504876">
        <w:rPr>
          <w:rFonts w:asciiTheme="majorBidi" w:hAnsiTheme="majorBidi" w:cstheme="majorBidi"/>
          <w:sz w:val="24"/>
          <w:szCs w:val="24"/>
          <w:lang w:val="en-US"/>
        </w:rPr>
        <w:t xml:space="preserve">- </w:t>
      </w:r>
      <w:r w:rsidR="002149B3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World wide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regulation for mycotoxins, 1995, A compendium, FAO Food </w:t>
      </w:r>
      <w:r w:rsidR="0054519F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and Nutrition paper, 1997</w:t>
      </w:r>
    </w:p>
    <w:p w:rsidR="005373E8" w:rsidRPr="00504876" w:rsidRDefault="0054519F" w:rsidP="00B4066A">
      <w:pPr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lastRenderedPageBreak/>
        <w:t>25- Both, Nicholas</w:t>
      </w:r>
      <w:r w:rsidR="002266B9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9D34C9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–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Veterinary Pharmacology and therapeutics Leslie E.Mc Donald Jowa state, 1988</w:t>
      </w:r>
      <w:bookmarkEnd w:id="82"/>
      <w:bookmarkEnd w:id="83"/>
    </w:p>
    <w:p w:rsidR="005373E8" w:rsidRPr="00504876" w:rsidRDefault="005373E8" w:rsidP="00B261C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373E8" w:rsidRPr="00504876" w:rsidRDefault="009D34C9" w:rsidP="00B261C7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b/>
          <w:bCs/>
          <w:sz w:val="24"/>
          <w:szCs w:val="24"/>
        </w:rPr>
        <w:t>Введение</w:t>
      </w:r>
    </w:p>
    <w:p w:rsidR="009D34C9" w:rsidRPr="00504876" w:rsidRDefault="009D34C9" w:rsidP="00F80210">
      <w:pPr>
        <w:jc w:val="both"/>
        <w:rPr>
          <w:rFonts w:asciiTheme="majorBidi" w:hAnsiTheme="majorBidi" w:cstheme="majorBidi"/>
          <w:sz w:val="24"/>
          <w:szCs w:val="24"/>
        </w:rPr>
      </w:pPr>
      <w:bookmarkStart w:id="100" w:name="OLE_LINK211"/>
      <w:bookmarkStart w:id="101" w:name="OLE_LINK212"/>
      <w:r w:rsidRPr="00504876">
        <w:rPr>
          <w:rFonts w:asciiTheme="majorBidi" w:hAnsiTheme="majorBidi" w:cstheme="majorBidi"/>
          <w:sz w:val="24"/>
          <w:szCs w:val="24"/>
        </w:rPr>
        <w:t>Микотоксины</w:t>
      </w:r>
      <w:bookmarkEnd w:id="100"/>
      <w:bookmarkEnd w:id="101"/>
      <w:r w:rsidRPr="00504876">
        <w:rPr>
          <w:rFonts w:asciiTheme="majorBidi" w:hAnsiTheme="majorBidi" w:cstheme="majorBidi"/>
          <w:sz w:val="24"/>
          <w:szCs w:val="24"/>
        </w:rPr>
        <w:t xml:space="preserve"> происходят от двух греческих слов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Mykes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и Toxicum.</w:t>
      </w:r>
    </w:p>
    <w:p w:rsidR="009D34C9" w:rsidRPr="00504876" w:rsidRDefault="003024E8" w:rsidP="00F80210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Микотоксины — токсины, низкомолекулярные вторичные метаболиты, продуцируемые микроскопическими плесневыми грибами</w:t>
      </w:r>
      <w:r w:rsidR="00F25FF8" w:rsidRPr="00504876">
        <w:rPr>
          <w:rFonts w:asciiTheme="majorBidi" w:hAnsiTheme="majorBidi" w:cstheme="majorBidi"/>
          <w:sz w:val="24"/>
          <w:szCs w:val="24"/>
        </w:rPr>
        <w:t>.</w:t>
      </w:r>
    </w:p>
    <w:p w:rsidR="00F25FF8" w:rsidRPr="00504876" w:rsidRDefault="00F25FF8" w:rsidP="002266B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Учитывая потенциальн</w:t>
      </w:r>
      <w:r w:rsidR="002266B9" w:rsidRPr="00504876">
        <w:rPr>
          <w:rFonts w:asciiTheme="majorBidi" w:hAnsiTheme="majorBidi" w:cstheme="majorBidi"/>
          <w:sz w:val="24"/>
          <w:szCs w:val="24"/>
        </w:rPr>
        <w:t>ую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Start w:id="102" w:name="OLE_LINK213"/>
      <w:bookmarkStart w:id="103" w:name="OLE_LINK214"/>
      <w:r w:rsidRPr="00504876">
        <w:rPr>
          <w:rFonts w:asciiTheme="majorBidi" w:hAnsiTheme="majorBidi" w:cstheme="majorBidi"/>
          <w:sz w:val="24"/>
          <w:szCs w:val="24"/>
        </w:rPr>
        <w:t>опасност</w:t>
      </w:r>
      <w:r w:rsidR="002266B9" w:rsidRPr="00504876">
        <w:rPr>
          <w:rFonts w:asciiTheme="majorBidi" w:hAnsiTheme="majorBidi" w:cstheme="majorBidi"/>
          <w:sz w:val="24"/>
          <w:szCs w:val="24"/>
        </w:rPr>
        <w:t>ь</w:t>
      </w:r>
      <w:r w:rsidRPr="00504876">
        <w:rPr>
          <w:rFonts w:asciiTheme="majorBidi" w:hAnsiTheme="majorBidi" w:cstheme="majorBidi"/>
          <w:sz w:val="24"/>
          <w:szCs w:val="24"/>
        </w:rPr>
        <w:t xml:space="preserve"> микотоксинов для здоровья человека</w:t>
      </w:r>
      <w:bookmarkEnd w:id="102"/>
      <w:bookmarkEnd w:id="103"/>
      <w:r w:rsidRPr="00504876">
        <w:rPr>
          <w:rFonts w:asciiTheme="majorBidi" w:hAnsiTheme="majorBidi" w:cstheme="majorBidi"/>
          <w:sz w:val="24"/>
          <w:szCs w:val="24"/>
        </w:rPr>
        <w:t xml:space="preserve"> можно рассматривать их как угрозу для жизни человека и животных.</w:t>
      </w:r>
    </w:p>
    <w:p w:rsidR="00281B66" w:rsidRPr="00504876" w:rsidRDefault="00734925" w:rsidP="00E619F9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Это обосновывает необходимость контролировать различные сырые продукты</w:t>
      </w:r>
      <w:r w:rsidRPr="00504876">
        <w:rPr>
          <w:sz w:val="24"/>
          <w:szCs w:val="24"/>
        </w:rPr>
        <w:t xml:space="preserve"> </w:t>
      </w:r>
      <w:r w:rsidR="002266B9" w:rsidRPr="00504876">
        <w:rPr>
          <w:rFonts w:asciiTheme="majorBidi" w:hAnsiTheme="majorBidi" w:cstheme="majorBidi"/>
          <w:sz w:val="24"/>
          <w:szCs w:val="24"/>
        </w:rPr>
        <w:t>на</w:t>
      </w:r>
      <w:r w:rsidRPr="00504876">
        <w:rPr>
          <w:rFonts w:asciiTheme="majorBidi" w:hAnsiTheme="majorBidi" w:cstheme="majorBidi"/>
          <w:sz w:val="24"/>
          <w:szCs w:val="24"/>
        </w:rPr>
        <w:t xml:space="preserve"> заражение микотоксинами</w:t>
      </w:r>
      <w:r w:rsidR="00281B66" w:rsidRPr="00504876">
        <w:rPr>
          <w:rFonts w:asciiTheme="majorBidi" w:hAnsiTheme="majorBidi" w:cstheme="majorBidi"/>
          <w:sz w:val="24"/>
          <w:szCs w:val="24"/>
        </w:rPr>
        <w:t>.</w:t>
      </w:r>
      <w:r w:rsidR="00281B66" w:rsidRPr="00504876">
        <w:rPr>
          <w:sz w:val="24"/>
          <w:szCs w:val="24"/>
        </w:rPr>
        <w:t xml:space="preserve"> </w:t>
      </w:r>
      <w:r w:rsidR="00281B66" w:rsidRPr="00504876">
        <w:rPr>
          <w:rFonts w:asciiTheme="majorBidi" w:hAnsiTheme="majorBidi" w:cstheme="majorBidi"/>
          <w:sz w:val="24"/>
          <w:szCs w:val="24"/>
        </w:rPr>
        <w:t>Этот стандарт был разработан</w:t>
      </w:r>
      <w:r w:rsidR="000E42B8" w:rsidRPr="00504876">
        <w:rPr>
          <w:rFonts w:asciiTheme="majorBidi" w:hAnsiTheme="majorBidi" w:cstheme="majorBidi"/>
          <w:sz w:val="24"/>
          <w:szCs w:val="24"/>
        </w:rPr>
        <w:t xml:space="preserve"> с</w:t>
      </w:r>
      <w:r w:rsidR="00281B66" w:rsidRPr="00504876">
        <w:rPr>
          <w:rFonts w:asciiTheme="majorBidi" w:hAnsiTheme="majorBidi" w:cstheme="majorBidi"/>
          <w:sz w:val="24"/>
          <w:szCs w:val="24"/>
        </w:rPr>
        <w:t xml:space="preserve"> у</w:t>
      </w:r>
      <w:r w:rsidR="00AF36EF" w:rsidRPr="00504876">
        <w:rPr>
          <w:rFonts w:asciiTheme="majorBidi" w:hAnsiTheme="majorBidi" w:cstheme="majorBidi"/>
          <w:sz w:val="24"/>
          <w:szCs w:val="24"/>
        </w:rPr>
        <w:t>ч</w:t>
      </w:r>
      <w:r w:rsidR="000E42B8" w:rsidRPr="00504876">
        <w:rPr>
          <w:rFonts w:asciiTheme="majorBidi" w:hAnsiTheme="majorBidi" w:cstheme="majorBidi"/>
          <w:sz w:val="24"/>
          <w:szCs w:val="24"/>
        </w:rPr>
        <w:t>е</w:t>
      </w:r>
      <w:r w:rsidR="00AF36EF" w:rsidRPr="00504876">
        <w:rPr>
          <w:rFonts w:asciiTheme="majorBidi" w:hAnsiTheme="majorBidi" w:cstheme="majorBidi"/>
          <w:sz w:val="24"/>
          <w:szCs w:val="24"/>
        </w:rPr>
        <w:t>т</w:t>
      </w:r>
      <w:r w:rsidR="000E42B8" w:rsidRPr="00504876">
        <w:rPr>
          <w:rFonts w:asciiTheme="majorBidi" w:hAnsiTheme="majorBidi" w:cstheme="majorBidi"/>
          <w:sz w:val="24"/>
          <w:szCs w:val="24"/>
        </w:rPr>
        <w:t>ом</w:t>
      </w:r>
      <w:r w:rsidR="00AF36EF" w:rsidRPr="00504876">
        <w:rPr>
          <w:rFonts w:asciiTheme="majorBidi" w:hAnsiTheme="majorBidi" w:cstheme="majorBidi"/>
          <w:sz w:val="24"/>
          <w:szCs w:val="24"/>
        </w:rPr>
        <w:t xml:space="preserve"> опасност</w:t>
      </w:r>
      <w:r w:rsidR="000E42B8" w:rsidRPr="00504876">
        <w:rPr>
          <w:rFonts w:asciiTheme="majorBidi" w:hAnsiTheme="majorBidi" w:cstheme="majorBidi"/>
          <w:sz w:val="24"/>
          <w:szCs w:val="24"/>
        </w:rPr>
        <w:t>и</w:t>
      </w:r>
      <w:r w:rsidR="00AF36EF" w:rsidRPr="00504876">
        <w:rPr>
          <w:rFonts w:asciiTheme="majorBidi" w:hAnsiTheme="majorBidi" w:cstheme="majorBidi"/>
          <w:sz w:val="24"/>
          <w:szCs w:val="24"/>
        </w:rPr>
        <w:t xml:space="preserve"> микотоксинов для здоровья человека и с целью контроля </w:t>
      </w:r>
      <w:r w:rsidR="002266B9" w:rsidRPr="00504876">
        <w:rPr>
          <w:rFonts w:asciiTheme="majorBidi" w:hAnsiTheme="majorBidi" w:cstheme="majorBidi"/>
          <w:sz w:val="24"/>
          <w:szCs w:val="24"/>
        </w:rPr>
        <w:t xml:space="preserve">содержания </w:t>
      </w:r>
      <w:r w:rsidR="00AF36EF" w:rsidRPr="00504876">
        <w:rPr>
          <w:rFonts w:asciiTheme="majorBidi" w:hAnsiTheme="majorBidi" w:cstheme="majorBidi"/>
          <w:sz w:val="24"/>
          <w:szCs w:val="24"/>
        </w:rPr>
        <w:t>токсин</w:t>
      </w:r>
      <w:r w:rsidR="002266B9" w:rsidRPr="00504876">
        <w:rPr>
          <w:rFonts w:asciiTheme="majorBidi" w:hAnsiTheme="majorBidi" w:cstheme="majorBidi"/>
          <w:sz w:val="24"/>
          <w:szCs w:val="24"/>
        </w:rPr>
        <w:t>ов</w:t>
      </w:r>
      <w:r w:rsidR="00AF36EF" w:rsidRPr="00504876">
        <w:rPr>
          <w:rFonts w:asciiTheme="majorBidi" w:hAnsiTheme="majorBidi" w:cstheme="majorBidi"/>
          <w:sz w:val="24"/>
          <w:szCs w:val="24"/>
        </w:rPr>
        <w:t xml:space="preserve"> в пищев</w:t>
      </w:r>
      <w:r w:rsidR="00E619F9" w:rsidRPr="00504876">
        <w:rPr>
          <w:rFonts w:asciiTheme="majorBidi" w:hAnsiTheme="majorBidi" w:cstheme="majorBidi"/>
          <w:sz w:val="24"/>
          <w:szCs w:val="24"/>
        </w:rPr>
        <w:t>ой</w:t>
      </w:r>
      <w:r w:rsidR="00281B66" w:rsidRPr="00504876">
        <w:rPr>
          <w:rFonts w:asciiTheme="majorBidi" w:hAnsiTheme="majorBidi" w:cstheme="majorBidi"/>
          <w:sz w:val="24"/>
          <w:szCs w:val="24"/>
        </w:rPr>
        <w:t xml:space="preserve"> продукции.</w:t>
      </w:r>
    </w:p>
    <w:p w:rsidR="00BF63DB" w:rsidRPr="00504876" w:rsidRDefault="00AF36EF" w:rsidP="00281B66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</w:p>
    <w:p w:rsidR="00BF63DB" w:rsidRPr="00504876" w:rsidRDefault="00BF63DB" w:rsidP="0073492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261C7" w:rsidRPr="00504876" w:rsidRDefault="00B261C7" w:rsidP="00B261C7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1)</w:t>
      </w:r>
      <w:r w:rsidR="000E42B8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Цель</w:t>
      </w:r>
    </w:p>
    <w:p w:rsidR="00B261C7" w:rsidRPr="00504876" w:rsidRDefault="00B261C7" w:rsidP="001D68CC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Целью этого стандарта является определение максимально допустим</w:t>
      </w:r>
      <w:r w:rsidR="00EF2B5E" w:rsidRPr="00504876">
        <w:rPr>
          <w:rFonts w:asciiTheme="majorBidi" w:hAnsiTheme="majorBidi" w:cstheme="majorBidi"/>
          <w:sz w:val="24"/>
          <w:szCs w:val="24"/>
        </w:rPr>
        <w:t>ого уровня</w:t>
      </w:r>
      <w:r w:rsidRPr="00504876">
        <w:rPr>
          <w:rFonts w:asciiTheme="majorBidi" w:hAnsiTheme="majorBidi" w:cstheme="majorBidi"/>
          <w:sz w:val="24"/>
          <w:szCs w:val="24"/>
        </w:rPr>
        <w:t xml:space="preserve"> содержания </w:t>
      </w:r>
      <w:r w:rsidR="001D68CC" w:rsidRPr="00504876">
        <w:rPr>
          <w:rFonts w:asciiTheme="majorBidi" w:hAnsiTheme="majorBidi" w:cstheme="majorBidi"/>
          <w:sz w:val="24"/>
          <w:szCs w:val="24"/>
        </w:rPr>
        <w:t>м</w:t>
      </w:r>
      <w:r w:rsidR="008D5E65" w:rsidRPr="00504876">
        <w:rPr>
          <w:rFonts w:asciiTheme="majorBidi" w:hAnsiTheme="majorBidi" w:cstheme="majorBidi"/>
          <w:sz w:val="24"/>
          <w:szCs w:val="24"/>
        </w:rPr>
        <w:t>ико</w:t>
      </w:r>
      <w:r w:rsidRPr="00504876">
        <w:rPr>
          <w:rFonts w:asciiTheme="majorBidi" w:hAnsiTheme="majorBidi" w:cstheme="majorBidi"/>
          <w:sz w:val="24"/>
          <w:szCs w:val="24"/>
        </w:rPr>
        <w:t xml:space="preserve">токсинов в </w:t>
      </w:r>
      <w:bookmarkStart w:id="104" w:name="OLE_LINK57"/>
      <w:bookmarkStart w:id="105" w:name="OLE_LINK58"/>
      <w:r w:rsidR="006D2D0B" w:rsidRPr="00504876">
        <w:rPr>
          <w:rFonts w:asciiTheme="majorBidi" w:hAnsiTheme="majorBidi" w:cstheme="majorBidi"/>
          <w:sz w:val="24"/>
          <w:szCs w:val="24"/>
        </w:rPr>
        <w:t>продовольственной</w:t>
      </w:r>
      <w:r w:rsidRPr="00504876">
        <w:rPr>
          <w:rFonts w:asciiTheme="majorBidi" w:hAnsiTheme="majorBidi" w:cstheme="majorBidi"/>
          <w:sz w:val="24"/>
          <w:szCs w:val="24"/>
        </w:rPr>
        <w:t xml:space="preserve"> продукции и корма</w:t>
      </w:r>
      <w:r w:rsidR="006D2D0B" w:rsidRPr="00504876">
        <w:rPr>
          <w:rFonts w:asciiTheme="majorBidi" w:hAnsiTheme="majorBidi" w:cstheme="majorBidi"/>
          <w:sz w:val="24"/>
          <w:szCs w:val="24"/>
        </w:rPr>
        <w:t>х</w:t>
      </w:r>
      <w:r w:rsidRPr="00504876">
        <w:rPr>
          <w:rFonts w:asciiTheme="majorBidi" w:hAnsiTheme="majorBidi" w:cstheme="majorBidi"/>
          <w:sz w:val="24"/>
          <w:szCs w:val="24"/>
        </w:rPr>
        <w:t>.</w:t>
      </w:r>
    </w:p>
    <w:bookmarkEnd w:id="104"/>
    <w:bookmarkEnd w:id="105"/>
    <w:p w:rsidR="00B261C7" w:rsidRPr="00504876" w:rsidRDefault="006D2D0B" w:rsidP="00B261C7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2)</w:t>
      </w:r>
      <w:r w:rsidR="000E42B8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Область применения</w:t>
      </w:r>
    </w:p>
    <w:p w:rsidR="00B261C7" w:rsidRPr="00504876" w:rsidRDefault="00B261C7" w:rsidP="00B261C7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Данный стандарт применяется для различной продовольственной продукции </w:t>
      </w:r>
      <w:r w:rsidR="006D2D0B" w:rsidRPr="00504876">
        <w:rPr>
          <w:rFonts w:asciiTheme="majorBidi" w:hAnsiTheme="majorBidi" w:cstheme="majorBidi"/>
          <w:sz w:val="24"/>
          <w:szCs w:val="24"/>
        </w:rPr>
        <w:t xml:space="preserve">и </w:t>
      </w:r>
      <w:r w:rsidRPr="00504876">
        <w:rPr>
          <w:rFonts w:asciiTheme="majorBidi" w:hAnsiTheme="majorBidi" w:cstheme="majorBidi"/>
          <w:sz w:val="24"/>
          <w:szCs w:val="24"/>
        </w:rPr>
        <w:t>корм</w:t>
      </w:r>
      <w:r w:rsidR="006D2D0B" w:rsidRPr="00504876">
        <w:rPr>
          <w:rFonts w:asciiTheme="majorBidi" w:hAnsiTheme="majorBidi" w:cstheme="majorBidi"/>
          <w:sz w:val="24"/>
          <w:szCs w:val="24"/>
        </w:rPr>
        <w:t>ов</w:t>
      </w:r>
      <w:r w:rsidRPr="00504876">
        <w:rPr>
          <w:rFonts w:asciiTheme="majorBidi" w:hAnsiTheme="majorBidi" w:cstheme="majorBidi"/>
          <w:sz w:val="24"/>
          <w:szCs w:val="24"/>
        </w:rPr>
        <w:t>.</w:t>
      </w:r>
    </w:p>
    <w:p w:rsidR="00281B66" w:rsidRPr="00504876" w:rsidRDefault="00281B66" w:rsidP="000763EF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bookmarkStart w:id="106" w:name="OLE_LINK280"/>
      <w:bookmarkStart w:id="107" w:name="OLE_LINK281"/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Примечание: </w:t>
      </w:r>
      <w:bookmarkEnd w:id="106"/>
      <w:bookmarkEnd w:id="107"/>
      <w:r w:rsidR="000763EF" w:rsidRPr="00504876">
        <w:rPr>
          <w:rFonts w:asciiTheme="majorBidi" w:hAnsiTheme="majorBidi" w:cstheme="majorBidi"/>
          <w:i/>
          <w:iCs/>
          <w:sz w:val="24"/>
          <w:szCs w:val="24"/>
        </w:rPr>
        <w:t>При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экспорте соблюдение требовани</w:t>
      </w:r>
      <w:r w:rsidR="000763EF" w:rsidRPr="00504876">
        <w:rPr>
          <w:rFonts w:asciiTheme="majorBidi" w:hAnsiTheme="majorBidi" w:cstheme="majorBidi"/>
          <w:i/>
          <w:iCs/>
          <w:sz w:val="24"/>
          <w:szCs w:val="24"/>
        </w:rPr>
        <w:t>й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стран</w:t>
      </w:r>
      <w:r w:rsidR="000763EF" w:rsidRPr="00504876">
        <w:rPr>
          <w:rFonts w:asciiTheme="majorBidi" w:hAnsiTheme="majorBidi" w:cstheme="majorBidi"/>
          <w:i/>
          <w:iCs/>
          <w:sz w:val="24"/>
          <w:szCs w:val="24"/>
        </w:rPr>
        <w:t>ами-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>экспортер</w:t>
      </w:r>
      <w:r w:rsidR="000763EF" w:rsidRPr="00504876">
        <w:rPr>
          <w:rFonts w:asciiTheme="majorBidi" w:hAnsiTheme="majorBidi" w:cstheme="majorBidi"/>
          <w:i/>
          <w:iCs/>
          <w:sz w:val="24"/>
          <w:szCs w:val="24"/>
        </w:rPr>
        <w:t>ами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является обязательным.</w:t>
      </w:r>
    </w:p>
    <w:p w:rsidR="004F585E" w:rsidRPr="00504876" w:rsidRDefault="004F585E" w:rsidP="004F585E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3)</w:t>
      </w:r>
      <w:r w:rsidR="000E42B8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Терминология</w:t>
      </w:r>
    </w:p>
    <w:p w:rsidR="00B261C7" w:rsidRPr="00504876" w:rsidRDefault="004F585E" w:rsidP="00340F4F">
      <w:pPr>
        <w:rPr>
          <w:rFonts w:asciiTheme="majorBidi" w:hAnsiTheme="majorBidi" w:cstheme="majorBidi"/>
          <w:sz w:val="24"/>
          <w:szCs w:val="24"/>
          <w:vertAlign w:val="superscript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3-1- </w:t>
      </w:r>
      <w:bookmarkStart w:id="108" w:name="OLE_LINK55"/>
      <w:bookmarkStart w:id="109" w:name="OLE_LINK56"/>
      <w:bookmarkStart w:id="110" w:name="OLE_LINK167"/>
      <w:bookmarkStart w:id="111" w:name="OLE_LINK168"/>
      <w:bookmarkStart w:id="112" w:name="OLE_LINK217"/>
      <w:bookmarkStart w:id="113" w:name="OLE_LINK218"/>
      <w:r w:rsidRPr="00504876">
        <w:rPr>
          <w:rFonts w:asciiTheme="majorBidi" w:hAnsiTheme="majorBidi" w:cstheme="majorBidi"/>
          <w:sz w:val="24"/>
          <w:szCs w:val="24"/>
        </w:rPr>
        <w:t>Максимальн</w:t>
      </w:r>
      <w:r w:rsidR="00EF2B5E" w:rsidRPr="00504876">
        <w:rPr>
          <w:rFonts w:asciiTheme="majorBidi" w:hAnsiTheme="majorBidi" w:cstheme="majorBidi"/>
          <w:sz w:val="24"/>
          <w:szCs w:val="24"/>
        </w:rPr>
        <w:t>о</w:t>
      </w:r>
      <w:r w:rsidR="006D2D0B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допус</w:t>
      </w:r>
      <w:r w:rsidR="006D2D0B" w:rsidRPr="00504876">
        <w:rPr>
          <w:rFonts w:asciiTheme="majorBidi" w:hAnsiTheme="majorBidi" w:cstheme="majorBidi"/>
          <w:sz w:val="24"/>
          <w:szCs w:val="24"/>
        </w:rPr>
        <w:t xml:space="preserve">тимый </w:t>
      </w:r>
      <w:r w:rsidRPr="00504876">
        <w:rPr>
          <w:rFonts w:asciiTheme="majorBidi" w:hAnsiTheme="majorBidi" w:cstheme="majorBidi"/>
          <w:sz w:val="24"/>
          <w:szCs w:val="24"/>
        </w:rPr>
        <w:t>уров</w:t>
      </w:r>
      <w:bookmarkEnd w:id="108"/>
      <w:bookmarkEnd w:id="109"/>
      <w:r w:rsidR="006D2D0B" w:rsidRPr="00504876">
        <w:rPr>
          <w:rFonts w:asciiTheme="majorBidi" w:hAnsiTheme="majorBidi" w:cstheme="majorBidi"/>
          <w:sz w:val="24"/>
          <w:szCs w:val="24"/>
        </w:rPr>
        <w:t>ень</w:t>
      </w:r>
      <w:r w:rsidR="00B245FD" w:rsidRPr="0050487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6D2D0B"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End w:id="110"/>
      <w:bookmarkEnd w:id="111"/>
      <w:r w:rsidRPr="00504876">
        <w:rPr>
          <w:rFonts w:asciiTheme="majorBidi" w:hAnsiTheme="majorBidi" w:cstheme="majorBidi"/>
          <w:sz w:val="24"/>
          <w:szCs w:val="24"/>
        </w:rPr>
        <w:t>содержания токсинов</w:t>
      </w:r>
    </w:p>
    <w:p w:rsidR="00E54132" w:rsidRPr="00504876" w:rsidRDefault="00EF2B5E" w:rsidP="000763EF">
      <w:pPr>
        <w:jc w:val="both"/>
        <w:rPr>
          <w:rFonts w:asciiTheme="majorBidi" w:hAnsiTheme="majorBidi" w:cstheme="majorBidi"/>
          <w:sz w:val="24"/>
          <w:szCs w:val="24"/>
        </w:rPr>
      </w:pPr>
      <w:bookmarkStart w:id="114" w:name="OLE_LINK219"/>
      <w:bookmarkStart w:id="115" w:name="OLE_LINK220"/>
      <w:bookmarkEnd w:id="112"/>
      <w:bookmarkEnd w:id="113"/>
      <w:r w:rsidRPr="00504876">
        <w:rPr>
          <w:rFonts w:asciiTheme="majorBidi" w:hAnsiTheme="majorBidi" w:cstheme="majorBidi"/>
          <w:sz w:val="24"/>
          <w:szCs w:val="24"/>
        </w:rPr>
        <w:t>Максимально</w:t>
      </w:r>
      <w:r w:rsidR="00281B66" w:rsidRPr="00504876">
        <w:rPr>
          <w:rFonts w:asciiTheme="majorBidi" w:hAnsiTheme="majorBidi" w:cstheme="majorBidi"/>
          <w:sz w:val="24"/>
          <w:szCs w:val="24"/>
        </w:rPr>
        <w:t xml:space="preserve"> допустимый уровень содержания токсинов</w:t>
      </w:r>
      <w:bookmarkEnd w:id="114"/>
      <w:bookmarkEnd w:id="115"/>
      <w:r w:rsidR="00281B66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E54132" w:rsidRPr="00504876">
        <w:rPr>
          <w:rFonts w:asciiTheme="majorBidi" w:hAnsiTheme="majorBidi" w:cstheme="majorBidi"/>
          <w:sz w:val="24"/>
          <w:szCs w:val="24"/>
        </w:rPr>
        <w:t>представляет собой максимально допустимую концентрацию токсин</w:t>
      </w:r>
      <w:r w:rsidR="000763EF" w:rsidRPr="00504876">
        <w:rPr>
          <w:rFonts w:asciiTheme="majorBidi" w:hAnsiTheme="majorBidi" w:cstheme="majorBidi"/>
          <w:sz w:val="24"/>
          <w:szCs w:val="24"/>
        </w:rPr>
        <w:t>ов</w:t>
      </w:r>
      <w:r w:rsidR="00E54132" w:rsidRPr="00504876">
        <w:rPr>
          <w:rFonts w:asciiTheme="majorBidi" w:hAnsiTheme="majorBidi" w:cstheme="majorBidi"/>
          <w:sz w:val="24"/>
          <w:szCs w:val="24"/>
        </w:rPr>
        <w:t>, кото</w:t>
      </w:r>
      <w:r w:rsidR="000E42B8" w:rsidRPr="00504876">
        <w:rPr>
          <w:rFonts w:asciiTheme="majorBidi" w:hAnsiTheme="majorBidi" w:cstheme="majorBidi"/>
          <w:sz w:val="24"/>
          <w:szCs w:val="24"/>
        </w:rPr>
        <w:t>рая</w:t>
      </w:r>
      <w:r w:rsidR="000763EF" w:rsidRPr="00504876">
        <w:rPr>
          <w:rFonts w:asciiTheme="majorBidi" w:hAnsiTheme="majorBidi" w:cstheme="majorBidi"/>
          <w:sz w:val="24"/>
          <w:szCs w:val="24"/>
        </w:rPr>
        <w:t xml:space="preserve"> не мо</w:t>
      </w:r>
      <w:r w:rsidR="000E42B8" w:rsidRPr="00504876">
        <w:rPr>
          <w:rFonts w:asciiTheme="majorBidi" w:hAnsiTheme="majorBidi" w:cstheme="majorBidi"/>
          <w:sz w:val="24"/>
          <w:szCs w:val="24"/>
        </w:rPr>
        <w:t>же</w:t>
      </w:r>
      <w:r w:rsidR="000763EF" w:rsidRPr="00504876">
        <w:rPr>
          <w:rFonts w:asciiTheme="majorBidi" w:hAnsiTheme="majorBidi" w:cstheme="majorBidi"/>
          <w:sz w:val="24"/>
          <w:szCs w:val="24"/>
        </w:rPr>
        <w:t>т вызвать заболевания</w:t>
      </w:r>
      <w:r w:rsidR="00E54132" w:rsidRPr="00504876">
        <w:rPr>
          <w:rFonts w:asciiTheme="majorBidi" w:hAnsiTheme="majorBidi" w:cstheme="majorBidi"/>
          <w:sz w:val="24"/>
          <w:szCs w:val="24"/>
        </w:rPr>
        <w:t xml:space="preserve"> или отклонени</w:t>
      </w:r>
      <w:r w:rsidR="000E42B8" w:rsidRPr="00504876">
        <w:rPr>
          <w:rFonts w:asciiTheme="majorBidi" w:hAnsiTheme="majorBidi" w:cstheme="majorBidi"/>
          <w:sz w:val="24"/>
          <w:szCs w:val="24"/>
        </w:rPr>
        <w:t>я</w:t>
      </w:r>
      <w:r w:rsidR="00E54132" w:rsidRPr="00504876">
        <w:rPr>
          <w:rFonts w:asciiTheme="majorBidi" w:hAnsiTheme="majorBidi" w:cstheme="majorBidi"/>
          <w:sz w:val="24"/>
          <w:szCs w:val="24"/>
        </w:rPr>
        <w:t xml:space="preserve"> в состоянии здоровья населения, потребляющ</w:t>
      </w:r>
      <w:r w:rsidR="000E42B8" w:rsidRPr="00504876">
        <w:rPr>
          <w:rFonts w:asciiTheme="majorBidi" w:hAnsiTheme="majorBidi" w:cstheme="majorBidi"/>
          <w:sz w:val="24"/>
          <w:szCs w:val="24"/>
        </w:rPr>
        <w:t>его</w:t>
      </w:r>
      <w:r w:rsidR="00E54132" w:rsidRPr="00504876">
        <w:rPr>
          <w:rFonts w:asciiTheme="majorBidi" w:hAnsiTheme="majorBidi" w:cstheme="majorBidi"/>
          <w:sz w:val="24"/>
          <w:szCs w:val="24"/>
        </w:rPr>
        <w:t xml:space="preserve"> эти продукты.</w:t>
      </w:r>
    </w:p>
    <w:p w:rsidR="004F585E" w:rsidRPr="00504876" w:rsidRDefault="004F585E" w:rsidP="000763EF">
      <w:pPr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3-2- </w:t>
      </w:r>
      <w:r w:rsidR="00B245FD" w:rsidRPr="00504876">
        <w:rPr>
          <w:rFonts w:asciiTheme="majorBidi" w:hAnsiTheme="majorBidi" w:cstheme="majorBidi"/>
          <w:sz w:val="24"/>
          <w:szCs w:val="24"/>
        </w:rPr>
        <w:t>Микотоксины</w:t>
      </w:r>
      <w:r w:rsidR="00866D1B" w:rsidRPr="00504876">
        <w:rPr>
          <w:rFonts w:asciiTheme="majorBidi" w:hAnsiTheme="majorBidi" w:cstheme="majorBidi"/>
          <w:sz w:val="24"/>
          <w:szCs w:val="24"/>
          <w:vertAlign w:val="superscript"/>
        </w:rPr>
        <w:t>2</w:t>
      </w:r>
    </w:p>
    <w:p w:rsidR="00866D1B" w:rsidRPr="00504876" w:rsidRDefault="00866D1B" w:rsidP="00A20FD0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lastRenderedPageBreak/>
        <w:t>Микотоксины являются продуктами метаболизма грибов</w:t>
      </w:r>
      <w:r w:rsidR="000E42B8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и они чаще всего синтезируются несовершенными грибами.</w:t>
      </w:r>
      <w:r w:rsidRPr="00504876">
        <w:rPr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Основные классы микотоксины:</w:t>
      </w:r>
    </w:p>
    <w:p w:rsidR="004F585E" w:rsidRPr="00504876" w:rsidRDefault="004F585E" w:rsidP="00A20FD0">
      <w:pPr>
        <w:rPr>
          <w:rFonts w:asciiTheme="majorBidi" w:hAnsiTheme="majorBidi" w:cstheme="majorBidi"/>
          <w:sz w:val="24"/>
          <w:szCs w:val="24"/>
          <w:vertAlign w:val="superscript"/>
        </w:rPr>
      </w:pPr>
      <w:r w:rsidRPr="00504876">
        <w:rPr>
          <w:rFonts w:asciiTheme="majorBidi" w:hAnsiTheme="majorBidi" w:cstheme="majorBidi"/>
          <w:sz w:val="24"/>
          <w:szCs w:val="24"/>
        </w:rPr>
        <w:t>3-3-</w:t>
      </w:r>
      <w:r w:rsidR="00866D1B" w:rsidRPr="00504876">
        <w:rPr>
          <w:rFonts w:asciiTheme="majorBidi" w:hAnsiTheme="majorBidi" w:cstheme="majorBidi"/>
          <w:sz w:val="24"/>
          <w:szCs w:val="24"/>
        </w:rPr>
        <w:t>1</w:t>
      </w:r>
      <w:r w:rsidRPr="00504876">
        <w:rPr>
          <w:sz w:val="24"/>
          <w:szCs w:val="24"/>
        </w:rPr>
        <w:t xml:space="preserve"> </w:t>
      </w:r>
      <w:bookmarkStart w:id="116" w:name="OLE_LINK221"/>
      <w:bookmarkStart w:id="117" w:name="OLE_LINK222"/>
      <w:bookmarkStart w:id="118" w:name="OLE_LINK223"/>
      <w:r w:rsidRPr="00504876">
        <w:rPr>
          <w:rFonts w:asciiTheme="majorBidi" w:hAnsiTheme="majorBidi" w:cstheme="majorBidi"/>
          <w:sz w:val="24"/>
          <w:szCs w:val="24"/>
        </w:rPr>
        <w:t>Афлатоксин</w:t>
      </w:r>
      <w:bookmarkEnd w:id="116"/>
      <w:bookmarkEnd w:id="117"/>
      <w:bookmarkEnd w:id="118"/>
      <w:r w:rsidR="00A20FD0" w:rsidRPr="00504876">
        <w:rPr>
          <w:rFonts w:asciiTheme="majorBidi" w:hAnsiTheme="majorBidi" w:cstheme="majorBidi"/>
          <w:sz w:val="24"/>
          <w:szCs w:val="24"/>
        </w:rPr>
        <w:t>ы</w:t>
      </w:r>
      <w:r w:rsidR="00A20FD0" w:rsidRPr="00504876"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866D1B" w:rsidRPr="00504876" w:rsidRDefault="00A20FD0" w:rsidP="001D68CC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Афлатоксины – это </w:t>
      </w:r>
      <w:r w:rsidR="00866D1B" w:rsidRPr="00504876">
        <w:rPr>
          <w:rFonts w:asciiTheme="majorBidi" w:hAnsiTheme="majorBidi" w:cstheme="majorBidi"/>
          <w:sz w:val="24"/>
          <w:szCs w:val="24"/>
        </w:rPr>
        <w:t>органические</w:t>
      </w:r>
      <w:r w:rsidRPr="00504876">
        <w:rPr>
          <w:rFonts w:asciiTheme="majorBidi" w:hAnsiTheme="majorBidi" w:cstheme="majorBidi"/>
          <w:sz w:val="24"/>
          <w:szCs w:val="24"/>
        </w:rPr>
        <w:t xml:space="preserve"> соединения, смертельно опасные </w:t>
      </w:r>
      <w:r w:rsidR="00866D1B" w:rsidRPr="00504876">
        <w:rPr>
          <w:rFonts w:asciiTheme="majorBidi" w:hAnsiTheme="majorBidi" w:cstheme="majorBidi"/>
          <w:sz w:val="24"/>
          <w:szCs w:val="24"/>
        </w:rPr>
        <w:t>микотоксины, о</w:t>
      </w:r>
      <w:r w:rsidR="005102E1" w:rsidRPr="00504876">
        <w:rPr>
          <w:rFonts w:asciiTheme="majorBidi" w:hAnsiTheme="majorBidi" w:cstheme="majorBidi"/>
          <w:sz w:val="24"/>
          <w:szCs w:val="24"/>
        </w:rPr>
        <w:t>тносящиеся к классу полике</w:t>
      </w:r>
      <w:r w:rsidR="000E42B8" w:rsidRPr="00504876">
        <w:rPr>
          <w:rFonts w:asciiTheme="majorBidi" w:hAnsiTheme="majorBidi" w:cstheme="majorBidi"/>
          <w:sz w:val="24"/>
          <w:szCs w:val="24"/>
        </w:rPr>
        <w:t>тидов,</w:t>
      </w:r>
      <w:r w:rsidRPr="00504876">
        <w:rPr>
          <w:sz w:val="24"/>
          <w:szCs w:val="24"/>
        </w:rPr>
        <w:t xml:space="preserve"> </w:t>
      </w:r>
      <w:r w:rsidR="001D68CC" w:rsidRPr="00504876">
        <w:rPr>
          <w:rFonts w:asciiTheme="majorBidi" w:hAnsiTheme="majorBidi" w:cstheme="majorBidi"/>
          <w:sz w:val="24"/>
          <w:szCs w:val="24"/>
        </w:rPr>
        <w:t>продуцирую</w:t>
      </w:r>
      <w:r w:rsidRPr="00504876">
        <w:rPr>
          <w:rFonts w:asciiTheme="majorBidi" w:hAnsiTheme="majorBidi" w:cstheme="majorBidi"/>
          <w:sz w:val="24"/>
          <w:szCs w:val="24"/>
        </w:rPr>
        <w:t xml:space="preserve">щие токсин в определённых условиях, грибы нескольких видов рода </w:t>
      </w:r>
      <w:bookmarkStart w:id="119" w:name="OLE_LINK233"/>
      <w:bookmarkStart w:id="120" w:name="OLE_LINK234"/>
      <w:r w:rsidR="005102E1" w:rsidRPr="00504876">
        <w:rPr>
          <w:rFonts w:asciiTheme="majorBidi" w:hAnsiTheme="majorBidi" w:cstheme="majorBidi"/>
          <w:sz w:val="24"/>
          <w:szCs w:val="24"/>
        </w:rPr>
        <w:t>А</w:t>
      </w:r>
      <w:r w:rsidRPr="00504876">
        <w:rPr>
          <w:rFonts w:asciiTheme="majorBidi" w:hAnsiTheme="majorBidi" w:cstheme="majorBidi"/>
          <w:sz w:val="24"/>
          <w:szCs w:val="24"/>
        </w:rPr>
        <w:t>спергилл</w:t>
      </w:r>
      <w:bookmarkEnd w:id="119"/>
      <w:bookmarkEnd w:id="120"/>
      <w:r w:rsidR="00B245FD" w:rsidRPr="00504876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504876">
        <w:rPr>
          <w:rFonts w:asciiTheme="majorBidi" w:hAnsiTheme="majorBidi" w:cstheme="majorBidi"/>
          <w:sz w:val="24"/>
          <w:szCs w:val="24"/>
        </w:rPr>
        <w:t xml:space="preserve"> (главным образом 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A. </w:t>
      </w:r>
      <w:r w:rsidR="00B245FD" w:rsidRPr="00504876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lavus и A. </w:t>
      </w:r>
      <w:r w:rsidR="00B245FD" w:rsidRPr="00504876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>arasiticus</w:t>
      </w:r>
      <w:r w:rsidRPr="00504876">
        <w:rPr>
          <w:rFonts w:asciiTheme="majorBidi" w:hAnsiTheme="majorBidi" w:cstheme="majorBidi"/>
          <w:sz w:val="24"/>
          <w:szCs w:val="24"/>
        </w:rPr>
        <w:t>).</w:t>
      </w:r>
    </w:p>
    <w:p w:rsidR="00A20FD0" w:rsidRPr="00504876" w:rsidRDefault="00F06098" w:rsidP="00F06098">
      <w:pPr>
        <w:jc w:val="both"/>
        <w:rPr>
          <w:rFonts w:asciiTheme="majorBidi" w:hAnsiTheme="majorBidi" w:cstheme="majorBidi"/>
          <w:sz w:val="24"/>
          <w:szCs w:val="24"/>
        </w:rPr>
      </w:pPr>
      <w:bookmarkStart w:id="121" w:name="OLE_LINK261"/>
      <w:bookmarkStart w:id="122" w:name="OLE_LINK262"/>
      <w:r w:rsidRPr="00504876">
        <w:rPr>
          <w:rFonts w:asciiTheme="majorBidi" w:hAnsiTheme="majorBidi" w:cstheme="majorBidi"/>
          <w:sz w:val="24"/>
          <w:szCs w:val="24"/>
        </w:rPr>
        <w:t>Основны</w:t>
      </w:r>
      <w:r w:rsidR="001371C1" w:rsidRPr="00504876">
        <w:rPr>
          <w:rFonts w:asciiTheme="majorBidi" w:hAnsiTheme="majorBidi" w:cstheme="majorBidi"/>
          <w:sz w:val="24"/>
          <w:szCs w:val="24"/>
        </w:rPr>
        <w:t>ми</w:t>
      </w:r>
      <w:bookmarkStart w:id="123" w:name="OLE_LINK226"/>
      <w:r w:rsidR="001371C1" w:rsidRPr="00504876">
        <w:rPr>
          <w:rFonts w:asciiTheme="majorBidi" w:hAnsiTheme="majorBidi" w:cstheme="majorBidi"/>
          <w:sz w:val="24"/>
          <w:szCs w:val="24"/>
        </w:rPr>
        <w:t xml:space="preserve"> видами </w:t>
      </w:r>
      <w:r w:rsidR="005F71FC" w:rsidRPr="00504876">
        <w:rPr>
          <w:rFonts w:asciiTheme="majorBidi" w:hAnsiTheme="majorBidi" w:cstheme="majorBidi"/>
          <w:sz w:val="24"/>
          <w:szCs w:val="24"/>
        </w:rPr>
        <w:t>а</w:t>
      </w:r>
      <w:r w:rsidR="001371C1" w:rsidRPr="00504876">
        <w:rPr>
          <w:rFonts w:asciiTheme="majorBidi" w:hAnsiTheme="majorBidi" w:cstheme="majorBidi"/>
          <w:sz w:val="24"/>
          <w:szCs w:val="24"/>
        </w:rPr>
        <w:t>флатоксинов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End w:id="123"/>
      <w:r w:rsidRPr="00504876">
        <w:rPr>
          <w:rFonts w:asciiTheme="majorBidi" w:hAnsiTheme="majorBidi" w:cstheme="majorBidi"/>
          <w:sz w:val="24"/>
          <w:szCs w:val="24"/>
        </w:rPr>
        <w:t>являются: B1, B2, G1, G2</w:t>
      </w:r>
      <w:bookmarkEnd w:id="121"/>
      <w:bookmarkEnd w:id="122"/>
      <w:r w:rsidRPr="00504876">
        <w:rPr>
          <w:rFonts w:asciiTheme="majorBidi" w:hAnsiTheme="majorBidi" w:cstheme="majorBidi"/>
          <w:sz w:val="24"/>
          <w:szCs w:val="24"/>
        </w:rPr>
        <w:t xml:space="preserve">. </w:t>
      </w:r>
      <w:bookmarkStart w:id="124" w:name="OLE_LINK227"/>
      <w:bookmarkStart w:id="125" w:name="OLE_LINK228"/>
      <w:r w:rsidRPr="00504876">
        <w:rPr>
          <w:rFonts w:asciiTheme="majorBidi" w:hAnsiTheme="majorBidi" w:cstheme="majorBidi"/>
          <w:sz w:val="24"/>
          <w:szCs w:val="24"/>
        </w:rPr>
        <w:t xml:space="preserve">Афлатоксин </w:t>
      </w:r>
      <w:r w:rsidRPr="00504876"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504876">
        <w:rPr>
          <w:rFonts w:asciiTheme="majorBidi" w:hAnsiTheme="majorBidi" w:cstheme="majorBidi"/>
          <w:sz w:val="24"/>
          <w:szCs w:val="24"/>
        </w:rPr>
        <w:t xml:space="preserve">1– это метаболит афлатоксина </w:t>
      </w:r>
      <w:r w:rsidRPr="00504876"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504876">
        <w:rPr>
          <w:rFonts w:asciiTheme="majorBidi" w:hAnsiTheme="majorBidi" w:cstheme="majorBidi"/>
          <w:sz w:val="24"/>
          <w:szCs w:val="24"/>
        </w:rPr>
        <w:t xml:space="preserve">1 </w:t>
      </w:r>
      <w:bookmarkEnd w:id="124"/>
      <w:bookmarkEnd w:id="125"/>
    </w:p>
    <w:p w:rsidR="00C70863" w:rsidRPr="00504876" w:rsidRDefault="004F585E" w:rsidP="000763EF">
      <w:pPr>
        <w:rPr>
          <w:rFonts w:asciiTheme="majorBidi" w:hAnsiTheme="majorBidi" w:cstheme="majorBidi"/>
          <w:i/>
          <w:iCs/>
          <w:sz w:val="24"/>
          <w:szCs w:val="24"/>
          <w:vertAlign w:val="subscript"/>
        </w:rPr>
      </w:pPr>
      <w:bookmarkStart w:id="126" w:name="OLE_LINK215"/>
      <w:bookmarkStart w:id="127" w:name="OLE_LINK216"/>
      <w:r w:rsidRPr="00504876">
        <w:rPr>
          <w:rFonts w:asciiTheme="majorBidi" w:hAnsiTheme="majorBidi" w:cstheme="majorBidi"/>
          <w:i/>
          <w:iCs/>
          <w:sz w:val="24"/>
          <w:szCs w:val="24"/>
        </w:rPr>
        <w:t>Примечание: в этом стандарте</w:t>
      </w:r>
      <w:r w:rsidR="00F34648"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под термином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12783" w:rsidRPr="00504876">
        <w:rPr>
          <w:rFonts w:asciiTheme="majorBidi" w:hAnsiTheme="majorBidi" w:cstheme="majorBidi"/>
          <w:i/>
          <w:iCs/>
          <w:sz w:val="24"/>
          <w:szCs w:val="24"/>
        </w:rPr>
        <w:t>"</w:t>
      </w:r>
      <w:bookmarkStart w:id="128" w:name="OLE_LINK69"/>
      <w:bookmarkStart w:id="129" w:name="OLE_LINK70"/>
      <w:bookmarkStart w:id="130" w:name="OLE_LINK115"/>
      <w:bookmarkStart w:id="131" w:name="OLE_LINK116"/>
      <w:r w:rsidRPr="00504876">
        <w:rPr>
          <w:rFonts w:asciiTheme="majorBidi" w:hAnsiTheme="majorBidi" w:cstheme="majorBidi"/>
          <w:i/>
          <w:iCs/>
          <w:sz w:val="24"/>
          <w:szCs w:val="24"/>
        </w:rPr>
        <w:t>Общ</w:t>
      </w:r>
      <w:r w:rsidR="00F34648" w:rsidRPr="00504876">
        <w:rPr>
          <w:rFonts w:asciiTheme="majorBidi" w:hAnsiTheme="majorBidi" w:cstheme="majorBidi"/>
          <w:i/>
          <w:iCs/>
          <w:sz w:val="24"/>
          <w:szCs w:val="24"/>
        </w:rPr>
        <w:t>ий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вид афлатоксин</w:t>
      </w:r>
      <w:bookmarkEnd w:id="128"/>
      <w:bookmarkEnd w:id="129"/>
      <w:r w:rsidR="004C78FA" w:rsidRPr="00504876">
        <w:rPr>
          <w:rFonts w:asciiTheme="majorBidi" w:hAnsiTheme="majorBidi" w:cstheme="majorBidi"/>
          <w:i/>
          <w:iCs/>
          <w:sz w:val="24"/>
          <w:szCs w:val="24"/>
        </w:rPr>
        <w:t>ов</w:t>
      </w:r>
      <w:bookmarkEnd w:id="130"/>
      <w:bookmarkEnd w:id="131"/>
      <w:r w:rsidR="00F12783" w:rsidRPr="00504876">
        <w:rPr>
          <w:rFonts w:asciiTheme="majorBidi" w:hAnsiTheme="majorBidi" w:cstheme="majorBidi"/>
          <w:i/>
          <w:iCs/>
          <w:sz w:val="24"/>
          <w:szCs w:val="24"/>
        </w:rPr>
        <w:t>"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2609A" w:rsidRPr="00504876">
        <w:rPr>
          <w:rFonts w:asciiTheme="majorBidi" w:hAnsiTheme="majorBidi" w:cstheme="majorBidi"/>
          <w:i/>
          <w:iCs/>
          <w:sz w:val="24"/>
          <w:szCs w:val="24"/>
        </w:rPr>
        <w:t>подразумева</w:t>
      </w:r>
      <w:r w:rsidR="005F71FC" w:rsidRPr="00504876">
        <w:rPr>
          <w:rFonts w:asciiTheme="majorBidi" w:hAnsiTheme="majorBidi" w:cstheme="majorBidi"/>
          <w:i/>
          <w:iCs/>
          <w:sz w:val="24"/>
          <w:szCs w:val="24"/>
        </w:rPr>
        <w:t>е</w:t>
      </w:r>
      <w:r w:rsidR="00B2609A" w:rsidRPr="00504876">
        <w:rPr>
          <w:rFonts w:asciiTheme="majorBidi" w:hAnsiTheme="majorBidi" w:cstheme="majorBidi"/>
          <w:i/>
          <w:iCs/>
          <w:sz w:val="24"/>
          <w:szCs w:val="24"/>
        </w:rPr>
        <w:t>тся</w:t>
      </w:r>
      <w:r w:rsidR="005F71FC"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обще</w:t>
      </w:r>
      <w:r w:rsidR="00F34648" w:rsidRPr="00504876">
        <w:rPr>
          <w:rFonts w:asciiTheme="majorBidi" w:hAnsiTheme="majorBidi" w:cstheme="majorBidi"/>
          <w:i/>
          <w:iCs/>
          <w:sz w:val="24"/>
          <w:szCs w:val="24"/>
        </w:rPr>
        <w:t>е количеств</w:t>
      </w:r>
      <w:r w:rsidR="005F71FC" w:rsidRPr="00504876">
        <w:rPr>
          <w:rFonts w:asciiTheme="majorBidi" w:hAnsiTheme="majorBidi" w:cstheme="majorBidi"/>
          <w:i/>
          <w:iCs/>
          <w:sz w:val="24"/>
          <w:szCs w:val="24"/>
        </w:rPr>
        <w:t>о</w:t>
      </w:r>
      <w:r w:rsidR="00F12783"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видов </w:t>
      </w:r>
      <w:bookmarkStart w:id="132" w:name="OLE_LINK75"/>
      <w:bookmarkStart w:id="133" w:name="OLE_LINK76"/>
      <w:bookmarkStart w:id="134" w:name="OLE_LINK224"/>
      <w:bookmarkStart w:id="135" w:name="OLE_LINK225"/>
      <w:bookmarkStart w:id="136" w:name="OLE_LINK67"/>
      <w:bookmarkStart w:id="137" w:name="OLE_LINK68"/>
      <w:r w:rsidR="00F12783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B</w:t>
      </w:r>
      <w:r w:rsidR="00F12783" w:rsidRPr="0050487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,</w:t>
      </w:r>
      <w:r w:rsidR="00F12783"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12783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B</w:t>
      </w:r>
      <w:r w:rsidR="00F12783" w:rsidRPr="0050487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,</w:t>
      </w:r>
      <w:r w:rsidR="00F12783"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bookmarkEnd w:id="132"/>
      <w:bookmarkEnd w:id="133"/>
      <w:r w:rsidR="00F12783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G</w:t>
      </w:r>
      <w:r w:rsidR="00F12783" w:rsidRPr="0050487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="00F12783"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F12783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G</w:t>
      </w:r>
      <w:r w:rsidR="00F12783" w:rsidRPr="0050487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bookmarkEnd w:id="134"/>
      <w:bookmarkEnd w:id="135"/>
      <w:r w:rsidR="00F12783" w:rsidRPr="0050487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.</w:t>
      </w:r>
      <w:bookmarkEnd w:id="136"/>
      <w:bookmarkEnd w:id="137"/>
    </w:p>
    <w:p w:rsidR="00B245FD" w:rsidRPr="00504876" w:rsidRDefault="00B245FD" w:rsidP="00F34648">
      <w:pPr>
        <w:rPr>
          <w:rFonts w:asciiTheme="majorBidi" w:hAnsiTheme="majorBidi" w:cstheme="majorBidi"/>
          <w:i/>
          <w:iCs/>
          <w:sz w:val="24"/>
          <w:szCs w:val="24"/>
          <w:vertAlign w:val="subscript"/>
        </w:rPr>
      </w:pPr>
    </w:p>
    <w:p w:rsidR="00EE3A58" w:rsidRPr="00504876" w:rsidRDefault="00EE3A58" w:rsidP="00F34648">
      <w:pPr>
        <w:rPr>
          <w:rFonts w:asciiTheme="majorBidi" w:hAnsiTheme="majorBidi" w:cstheme="majorBidi"/>
          <w:i/>
          <w:iCs/>
          <w:sz w:val="24"/>
          <w:szCs w:val="24"/>
          <w:vertAlign w:val="subscript"/>
        </w:rPr>
      </w:pPr>
    </w:p>
    <w:tbl>
      <w:tblPr>
        <w:tblW w:w="9454" w:type="dxa"/>
        <w:tblInd w:w="-8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54"/>
      </w:tblGrid>
      <w:tr w:rsidR="00340F4F" w:rsidRPr="00504876" w:rsidTr="00340F4F">
        <w:trPr>
          <w:trHeight w:val="100"/>
        </w:trPr>
        <w:tc>
          <w:tcPr>
            <w:tcW w:w="9454" w:type="dxa"/>
          </w:tcPr>
          <w:p w:rsidR="00340F4F" w:rsidRPr="00504876" w:rsidRDefault="00340F4F" w:rsidP="00B245F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val="en-US"/>
              </w:rPr>
              <w:t xml:space="preserve">1- </w:t>
            </w:r>
            <w:r w:rsidR="00B245FD" w:rsidRPr="0050487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aximum Tolerated Levels</w:t>
            </w:r>
          </w:p>
          <w:p w:rsidR="00B245FD" w:rsidRPr="00504876" w:rsidRDefault="00B245FD" w:rsidP="00B245F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2- Mycotoxins</w:t>
            </w:r>
          </w:p>
          <w:p w:rsidR="00B245FD" w:rsidRPr="00504876" w:rsidRDefault="00B245FD" w:rsidP="00734672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3-</w:t>
            </w:r>
            <w:r w:rsidR="00734672" w:rsidRPr="0050487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</w:t>
            </w:r>
            <w:r w:rsidRPr="0050487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flatoxins</w:t>
            </w:r>
          </w:p>
          <w:p w:rsidR="00B245FD" w:rsidRPr="00504876" w:rsidRDefault="00B245FD" w:rsidP="00B245F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4-</w:t>
            </w:r>
            <w:r w:rsidRPr="00504876">
              <w:rPr>
                <w:sz w:val="24"/>
                <w:szCs w:val="24"/>
                <w:lang w:val="en-US"/>
              </w:rPr>
              <w:t xml:space="preserve"> </w:t>
            </w:r>
            <w:r w:rsidRPr="0050487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spergill</w:t>
            </w:r>
          </w:p>
          <w:p w:rsidR="00B245FD" w:rsidRPr="00504876" w:rsidRDefault="00B245FD" w:rsidP="00B245F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val="en-US"/>
              </w:rPr>
            </w:pPr>
          </w:p>
          <w:p w:rsidR="00B245FD" w:rsidRPr="00504876" w:rsidRDefault="00B245FD" w:rsidP="00B245F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val="en-US"/>
              </w:rPr>
            </w:pPr>
          </w:p>
        </w:tc>
      </w:tr>
      <w:bookmarkEnd w:id="126"/>
      <w:bookmarkEnd w:id="127"/>
    </w:tbl>
    <w:p w:rsidR="00B245FD" w:rsidRPr="00504876" w:rsidRDefault="00B245FD" w:rsidP="00340F4F">
      <w:pPr>
        <w:rPr>
          <w:rFonts w:asciiTheme="majorBidi" w:hAnsiTheme="majorBidi" w:cstheme="majorBidi"/>
          <w:i/>
          <w:iCs/>
          <w:sz w:val="24"/>
          <w:szCs w:val="24"/>
          <w:vertAlign w:val="subscript"/>
          <w:lang w:val="en-US"/>
        </w:rPr>
      </w:pPr>
    </w:p>
    <w:p w:rsidR="00340F4F" w:rsidRPr="00504876" w:rsidRDefault="00F12783" w:rsidP="00835F9D">
      <w:pPr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504876">
        <w:rPr>
          <w:rFonts w:asciiTheme="majorBidi" w:hAnsiTheme="majorBidi" w:cstheme="majorBidi"/>
          <w:sz w:val="24"/>
          <w:szCs w:val="24"/>
        </w:rPr>
        <w:t>3-2-2-</w:t>
      </w:r>
      <w:bookmarkStart w:id="138" w:name="OLE_LINK71"/>
      <w:bookmarkStart w:id="139" w:name="OLE_LINK72"/>
      <w:bookmarkStart w:id="140" w:name="OLE_LINK229"/>
      <w:r w:rsidRPr="00504876">
        <w:rPr>
          <w:rFonts w:asciiTheme="majorBidi" w:hAnsiTheme="majorBidi" w:cstheme="majorBidi"/>
          <w:sz w:val="24"/>
          <w:szCs w:val="24"/>
        </w:rPr>
        <w:t>О</w:t>
      </w:r>
      <w:bookmarkStart w:id="141" w:name="OLE_LINK230"/>
      <w:bookmarkStart w:id="142" w:name="OLE_LINK231"/>
      <w:r w:rsidRPr="00504876">
        <w:rPr>
          <w:rFonts w:asciiTheme="majorBidi" w:hAnsiTheme="majorBidi" w:cstheme="majorBidi"/>
          <w:sz w:val="24"/>
          <w:szCs w:val="24"/>
        </w:rPr>
        <w:t>хратоксин</w:t>
      </w:r>
      <w:bookmarkEnd w:id="138"/>
      <w:bookmarkEnd w:id="139"/>
      <w:bookmarkEnd w:id="140"/>
      <w:bookmarkEnd w:id="141"/>
      <w:bookmarkEnd w:id="142"/>
      <w:r w:rsidR="00B245FD" w:rsidRPr="00504876">
        <w:rPr>
          <w:rFonts w:asciiTheme="majorBidi" w:hAnsiTheme="majorBidi" w:cstheme="majorBidi"/>
          <w:sz w:val="24"/>
          <w:szCs w:val="24"/>
          <w:vertAlign w:val="superscript"/>
        </w:rPr>
        <w:t>1</w:t>
      </w:r>
    </w:p>
    <w:p w:rsidR="00A87F62" w:rsidRPr="00504876" w:rsidRDefault="00340F4F" w:rsidP="0009232D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Охратоксины – группа микотоксинов, производных дигидроизокумарина, названные по виду гриба </w:t>
      </w:r>
      <w:bookmarkStart w:id="143" w:name="OLE_LINK243"/>
      <w:bookmarkStart w:id="144" w:name="OLE_LINK244"/>
      <w:r w:rsidRPr="00504876">
        <w:rPr>
          <w:rFonts w:asciiTheme="majorBidi" w:hAnsiTheme="majorBidi" w:cstheme="majorBidi"/>
          <w:i/>
          <w:iCs/>
          <w:sz w:val="24"/>
          <w:szCs w:val="24"/>
        </w:rPr>
        <w:t>Aspergillus ochraceus</w:t>
      </w:r>
      <w:bookmarkEnd w:id="143"/>
      <w:bookmarkEnd w:id="144"/>
      <w:r w:rsidRPr="00504876">
        <w:rPr>
          <w:rFonts w:asciiTheme="majorBidi" w:hAnsiTheme="majorBidi" w:cstheme="majorBidi"/>
          <w:sz w:val="24"/>
          <w:szCs w:val="24"/>
        </w:rPr>
        <w:t xml:space="preserve">, из которого они впервые выделены. </w:t>
      </w:r>
      <w:r w:rsidR="005F71FC" w:rsidRPr="00504876">
        <w:rPr>
          <w:rFonts w:asciiTheme="majorBidi" w:hAnsiTheme="majorBidi" w:cstheme="majorBidi"/>
          <w:sz w:val="24"/>
          <w:szCs w:val="24"/>
        </w:rPr>
        <w:t>С</w:t>
      </w:r>
      <w:r w:rsidRPr="00504876">
        <w:rPr>
          <w:rFonts w:asciiTheme="majorBidi" w:hAnsiTheme="majorBidi" w:cstheme="majorBidi"/>
          <w:sz w:val="24"/>
          <w:szCs w:val="24"/>
        </w:rPr>
        <w:t>уществует ряд охратоксинов</w:t>
      </w:r>
      <w:r w:rsidR="005F71FC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и самы</w:t>
      </w:r>
      <w:r w:rsidR="000763EF" w:rsidRPr="00504876">
        <w:rPr>
          <w:rFonts w:asciiTheme="majorBidi" w:hAnsiTheme="majorBidi" w:cstheme="majorBidi"/>
          <w:sz w:val="24"/>
          <w:szCs w:val="24"/>
        </w:rPr>
        <w:t>м</w:t>
      </w:r>
      <w:r w:rsidRPr="00504876">
        <w:rPr>
          <w:rFonts w:asciiTheme="majorBidi" w:hAnsiTheme="majorBidi" w:cstheme="majorBidi"/>
          <w:sz w:val="24"/>
          <w:szCs w:val="24"/>
        </w:rPr>
        <w:t xml:space="preserve"> опасны</w:t>
      </w:r>
      <w:r w:rsidR="000763EF" w:rsidRPr="00504876">
        <w:rPr>
          <w:rFonts w:asciiTheme="majorBidi" w:hAnsiTheme="majorBidi" w:cstheme="majorBidi"/>
          <w:sz w:val="24"/>
          <w:szCs w:val="24"/>
        </w:rPr>
        <w:t>м</w:t>
      </w:r>
      <w:r w:rsidRPr="00504876">
        <w:rPr>
          <w:rFonts w:asciiTheme="majorBidi" w:hAnsiTheme="majorBidi" w:cstheme="majorBidi"/>
          <w:sz w:val="24"/>
          <w:szCs w:val="24"/>
        </w:rPr>
        <w:t xml:space="preserve"> является охратоксин А.</w:t>
      </w:r>
    </w:p>
    <w:p w:rsidR="00C17EB0" w:rsidRPr="00504876" w:rsidRDefault="00C17EB0" w:rsidP="00835F9D">
      <w:pPr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504876">
        <w:rPr>
          <w:rFonts w:asciiTheme="majorBidi" w:hAnsiTheme="majorBidi" w:cstheme="majorBidi"/>
          <w:sz w:val="24"/>
          <w:szCs w:val="24"/>
        </w:rPr>
        <w:t>3-2-3-</w:t>
      </w:r>
      <w:bookmarkStart w:id="145" w:name="OLE_LINK247"/>
      <w:bookmarkStart w:id="146" w:name="OLE_LINK248"/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Start w:id="147" w:name="OLE_LINK235"/>
      <w:bookmarkStart w:id="148" w:name="OLE_LINK236"/>
      <w:r w:rsidRPr="00504876">
        <w:rPr>
          <w:rFonts w:asciiTheme="majorBidi" w:hAnsiTheme="majorBidi" w:cstheme="majorBidi"/>
          <w:sz w:val="24"/>
          <w:szCs w:val="24"/>
        </w:rPr>
        <w:t>Патулин</w:t>
      </w:r>
      <w:bookmarkEnd w:id="147"/>
      <w:bookmarkEnd w:id="148"/>
      <w:r w:rsidR="00B245FD" w:rsidRPr="00504876">
        <w:rPr>
          <w:rFonts w:asciiTheme="majorBidi" w:hAnsiTheme="majorBidi" w:cstheme="majorBidi"/>
          <w:sz w:val="24"/>
          <w:szCs w:val="24"/>
          <w:vertAlign w:val="superscript"/>
        </w:rPr>
        <w:t>2</w:t>
      </w:r>
      <w:bookmarkEnd w:id="145"/>
      <w:bookmarkEnd w:id="146"/>
    </w:p>
    <w:p w:rsidR="00B245FD" w:rsidRPr="00504876" w:rsidRDefault="005F71FC" w:rsidP="00C57EC1">
      <w:pPr>
        <w:jc w:val="both"/>
        <w:rPr>
          <w:rFonts w:asciiTheme="majorBidi" w:hAnsiTheme="majorBidi" w:cstheme="majorBidi"/>
          <w:sz w:val="24"/>
          <w:szCs w:val="24"/>
        </w:rPr>
      </w:pPr>
      <w:bookmarkStart w:id="149" w:name="OLE_LINK239"/>
      <w:bookmarkStart w:id="150" w:name="OLE_LINK240"/>
      <w:r w:rsidRPr="00504876">
        <w:rPr>
          <w:rFonts w:asciiTheme="majorBidi" w:hAnsiTheme="majorBidi" w:cstheme="majorBidi"/>
          <w:sz w:val="24"/>
          <w:szCs w:val="24"/>
        </w:rPr>
        <w:t>М</w:t>
      </w:r>
      <w:r w:rsidR="00B245FD" w:rsidRPr="00504876">
        <w:rPr>
          <w:rFonts w:asciiTheme="majorBidi" w:hAnsiTheme="majorBidi" w:cstheme="majorBidi"/>
          <w:sz w:val="24"/>
          <w:szCs w:val="24"/>
        </w:rPr>
        <w:t>икотоксин, продуцируемый некоторыми видами микроскопических плесневых грибов рода</w:t>
      </w:r>
      <w:bookmarkEnd w:id="149"/>
      <w:bookmarkEnd w:id="150"/>
      <w:r w:rsidR="00B245FD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835F9D" w:rsidRPr="00504876">
        <w:rPr>
          <w:rFonts w:asciiTheme="majorBidi" w:hAnsiTheme="majorBidi" w:cstheme="majorBidi"/>
          <w:sz w:val="24"/>
          <w:szCs w:val="24"/>
        </w:rPr>
        <w:t>Аспергилл</w:t>
      </w:r>
      <w:r w:rsidR="00966D28" w:rsidRPr="0050487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B245FD" w:rsidRPr="00504876">
        <w:rPr>
          <w:rFonts w:asciiTheme="majorBidi" w:hAnsiTheme="majorBidi" w:cstheme="majorBidi"/>
          <w:sz w:val="24"/>
          <w:szCs w:val="24"/>
        </w:rPr>
        <w:t xml:space="preserve">, </w:t>
      </w:r>
      <w:r w:rsidR="00835F9D" w:rsidRPr="00504876">
        <w:rPr>
          <w:rFonts w:asciiTheme="majorBidi" w:hAnsiTheme="majorBidi" w:cstheme="majorBidi"/>
          <w:sz w:val="24"/>
          <w:szCs w:val="24"/>
        </w:rPr>
        <w:t>Пеницилл</w:t>
      </w:r>
      <w:r w:rsidR="00966D28" w:rsidRPr="00504876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835F9D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B245FD" w:rsidRPr="00504876">
        <w:rPr>
          <w:rFonts w:asciiTheme="majorBidi" w:hAnsiTheme="majorBidi" w:cstheme="majorBidi"/>
          <w:sz w:val="24"/>
          <w:szCs w:val="24"/>
        </w:rPr>
        <w:t xml:space="preserve">и реже </w:t>
      </w:r>
      <w:r w:rsidR="00B245FD" w:rsidRPr="00504876">
        <w:rPr>
          <w:rFonts w:asciiTheme="majorBidi" w:hAnsiTheme="majorBidi" w:cstheme="majorBidi"/>
          <w:i/>
          <w:iCs/>
          <w:sz w:val="24"/>
          <w:szCs w:val="24"/>
        </w:rPr>
        <w:t>Byssochlamys</w:t>
      </w:r>
      <w:r w:rsidR="00B245FD" w:rsidRPr="00504876">
        <w:rPr>
          <w:rFonts w:asciiTheme="majorBidi" w:hAnsiTheme="majorBidi" w:cstheme="majorBidi"/>
          <w:sz w:val="24"/>
          <w:szCs w:val="24"/>
        </w:rPr>
        <w:t>.</w:t>
      </w:r>
    </w:p>
    <w:p w:rsidR="00C17EB0" w:rsidRPr="00504876" w:rsidRDefault="00C17EB0" w:rsidP="00966D28">
      <w:pPr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504876">
        <w:rPr>
          <w:rFonts w:asciiTheme="majorBidi" w:hAnsiTheme="majorBidi" w:cstheme="majorBidi"/>
          <w:sz w:val="24"/>
          <w:szCs w:val="24"/>
        </w:rPr>
        <w:t>3-2-4-</w:t>
      </w:r>
      <w:r w:rsidR="00835F9D"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Start w:id="151" w:name="OLE_LINK241"/>
      <w:bookmarkStart w:id="152" w:name="OLE_LINK242"/>
      <w:r w:rsidR="005F71FC" w:rsidRPr="00504876">
        <w:rPr>
          <w:rFonts w:asciiTheme="majorBidi" w:hAnsiTheme="majorBidi" w:cstheme="majorBidi"/>
          <w:sz w:val="24"/>
          <w:szCs w:val="24"/>
        </w:rPr>
        <w:t>Т</w:t>
      </w:r>
      <w:r w:rsidR="00835F9D" w:rsidRPr="00504876">
        <w:rPr>
          <w:rFonts w:asciiTheme="majorBidi" w:hAnsiTheme="majorBidi" w:cstheme="majorBidi"/>
          <w:sz w:val="24"/>
          <w:szCs w:val="24"/>
        </w:rPr>
        <w:t>рихотецены</w:t>
      </w:r>
      <w:bookmarkEnd w:id="151"/>
      <w:bookmarkEnd w:id="152"/>
      <w:r w:rsidR="00966D28" w:rsidRPr="00504876">
        <w:rPr>
          <w:rFonts w:asciiTheme="majorBidi" w:hAnsiTheme="majorBidi" w:cstheme="majorBidi"/>
          <w:sz w:val="24"/>
          <w:szCs w:val="24"/>
          <w:vertAlign w:val="superscript"/>
        </w:rPr>
        <w:t>5</w:t>
      </w:r>
    </w:p>
    <w:p w:rsidR="005257E9" w:rsidRPr="00504876" w:rsidRDefault="005F71FC" w:rsidP="00966D28">
      <w:pPr>
        <w:jc w:val="both"/>
        <w:rPr>
          <w:rFonts w:asciiTheme="majorBidi" w:hAnsiTheme="majorBidi" w:cstheme="majorBidi"/>
          <w:sz w:val="24"/>
          <w:szCs w:val="24"/>
        </w:rPr>
      </w:pPr>
      <w:bookmarkStart w:id="153" w:name="OLE_LINK257"/>
      <w:bookmarkStart w:id="154" w:name="OLE_LINK258"/>
      <w:r w:rsidRPr="00504876">
        <w:rPr>
          <w:rFonts w:asciiTheme="majorBidi" w:hAnsiTheme="majorBidi" w:cstheme="majorBidi"/>
          <w:sz w:val="24"/>
          <w:szCs w:val="24"/>
        </w:rPr>
        <w:t>М</w:t>
      </w:r>
      <w:r w:rsidR="005257E9" w:rsidRPr="00504876">
        <w:rPr>
          <w:rFonts w:asciiTheme="majorBidi" w:hAnsiTheme="majorBidi" w:cstheme="majorBidi"/>
          <w:sz w:val="24"/>
          <w:szCs w:val="24"/>
        </w:rPr>
        <w:t>икотоксин, продуцируемый некоторыми видами микроскопических плесневых грибов рода Фузариум</w:t>
      </w:r>
      <w:r w:rsidR="00966D28" w:rsidRPr="00504876">
        <w:rPr>
          <w:rFonts w:asciiTheme="majorBidi" w:hAnsiTheme="majorBidi" w:cstheme="majorBidi"/>
          <w:sz w:val="24"/>
          <w:szCs w:val="24"/>
          <w:vertAlign w:val="superscript"/>
        </w:rPr>
        <w:t>6</w:t>
      </w:r>
      <w:bookmarkEnd w:id="153"/>
      <w:bookmarkEnd w:id="154"/>
      <w:r w:rsidR="005257E9" w:rsidRPr="00504876">
        <w:rPr>
          <w:rFonts w:asciiTheme="majorBidi" w:hAnsiTheme="majorBidi" w:cstheme="majorBidi"/>
          <w:sz w:val="24"/>
          <w:szCs w:val="24"/>
        </w:rPr>
        <w:t xml:space="preserve">. </w:t>
      </w:r>
    </w:p>
    <w:p w:rsidR="005257E9" w:rsidRPr="00504876" w:rsidRDefault="005257E9" w:rsidP="000763EF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По химической структуре </w:t>
      </w:r>
      <w:r w:rsidR="005F71FC" w:rsidRPr="00504876">
        <w:rPr>
          <w:rFonts w:asciiTheme="majorBidi" w:hAnsiTheme="majorBidi" w:cstheme="majorBidi"/>
          <w:sz w:val="24"/>
          <w:szCs w:val="24"/>
        </w:rPr>
        <w:t>под</w:t>
      </w:r>
      <w:r w:rsidRPr="00504876">
        <w:rPr>
          <w:rFonts w:asciiTheme="majorBidi" w:hAnsiTheme="majorBidi" w:cstheme="majorBidi"/>
          <w:sz w:val="24"/>
          <w:szCs w:val="24"/>
        </w:rPr>
        <w:t>раздел</w:t>
      </w:r>
      <w:r w:rsidR="005F71FC" w:rsidRPr="00504876">
        <w:rPr>
          <w:rFonts w:asciiTheme="majorBidi" w:hAnsiTheme="majorBidi" w:cstheme="majorBidi"/>
          <w:sz w:val="24"/>
          <w:szCs w:val="24"/>
        </w:rPr>
        <w:t>я</w:t>
      </w:r>
      <w:r w:rsidRPr="00504876">
        <w:rPr>
          <w:rFonts w:asciiTheme="majorBidi" w:hAnsiTheme="majorBidi" w:cstheme="majorBidi"/>
          <w:sz w:val="24"/>
          <w:szCs w:val="24"/>
        </w:rPr>
        <w:t xml:space="preserve">ется </w:t>
      </w:r>
      <w:r w:rsidR="000763EF" w:rsidRPr="00504876">
        <w:rPr>
          <w:rFonts w:asciiTheme="majorBidi" w:hAnsiTheme="majorBidi" w:cstheme="majorBidi"/>
          <w:sz w:val="24"/>
          <w:szCs w:val="24"/>
        </w:rPr>
        <w:t>на</w:t>
      </w:r>
      <w:r w:rsidRPr="00504876">
        <w:rPr>
          <w:rFonts w:asciiTheme="majorBidi" w:hAnsiTheme="majorBidi" w:cstheme="majorBidi"/>
          <w:sz w:val="24"/>
          <w:szCs w:val="24"/>
        </w:rPr>
        <w:t xml:space="preserve"> 4 групп</w:t>
      </w:r>
      <w:r w:rsidR="000763EF" w:rsidRPr="00504876">
        <w:rPr>
          <w:rFonts w:asciiTheme="majorBidi" w:hAnsiTheme="majorBidi" w:cstheme="majorBidi"/>
          <w:sz w:val="24"/>
          <w:szCs w:val="24"/>
        </w:rPr>
        <w:t>ы</w:t>
      </w:r>
      <w:r w:rsidRPr="00504876">
        <w:rPr>
          <w:rFonts w:asciiTheme="majorBidi" w:hAnsiTheme="majorBidi" w:cstheme="majorBidi"/>
          <w:sz w:val="24"/>
          <w:szCs w:val="24"/>
        </w:rPr>
        <w:t xml:space="preserve">: </w:t>
      </w:r>
      <w:r w:rsidRPr="00504876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504876">
        <w:rPr>
          <w:rFonts w:asciiTheme="majorBidi" w:hAnsiTheme="majorBidi" w:cstheme="majorBidi"/>
          <w:sz w:val="24"/>
          <w:szCs w:val="24"/>
        </w:rPr>
        <w:t xml:space="preserve">, </w:t>
      </w:r>
      <w:r w:rsidRPr="00504876"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504876">
        <w:rPr>
          <w:rFonts w:asciiTheme="majorBidi" w:hAnsiTheme="majorBidi" w:cstheme="majorBidi"/>
          <w:sz w:val="24"/>
          <w:szCs w:val="24"/>
        </w:rPr>
        <w:t xml:space="preserve">, </w:t>
      </w:r>
      <w:r w:rsidRPr="00504876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504876">
        <w:rPr>
          <w:rFonts w:asciiTheme="majorBidi" w:hAnsiTheme="majorBidi" w:cstheme="majorBidi"/>
          <w:sz w:val="24"/>
          <w:szCs w:val="24"/>
        </w:rPr>
        <w:t xml:space="preserve">, </w:t>
      </w:r>
      <w:r w:rsidRPr="00504876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5F71FC" w:rsidRPr="00504876">
        <w:rPr>
          <w:rFonts w:asciiTheme="majorBidi" w:hAnsiTheme="majorBidi" w:cstheme="majorBidi"/>
          <w:sz w:val="24"/>
          <w:szCs w:val="24"/>
        </w:rPr>
        <w:t>.</w:t>
      </w:r>
      <w:r w:rsidR="00966D28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5F71FC" w:rsidRPr="00504876">
        <w:rPr>
          <w:rFonts w:asciiTheme="majorBidi" w:hAnsiTheme="majorBidi" w:cstheme="majorBidi"/>
          <w:sz w:val="24"/>
          <w:szCs w:val="24"/>
        </w:rPr>
        <w:t>С</w:t>
      </w:r>
      <w:r w:rsidR="00966D28" w:rsidRPr="00504876">
        <w:rPr>
          <w:rFonts w:asciiTheme="majorBidi" w:hAnsiTheme="majorBidi" w:cstheme="majorBidi"/>
          <w:sz w:val="24"/>
          <w:szCs w:val="24"/>
        </w:rPr>
        <w:t>амы</w:t>
      </w:r>
      <w:r w:rsidR="000763EF" w:rsidRPr="00504876">
        <w:rPr>
          <w:rFonts w:asciiTheme="majorBidi" w:hAnsiTheme="majorBidi" w:cstheme="majorBidi"/>
          <w:sz w:val="24"/>
          <w:szCs w:val="24"/>
        </w:rPr>
        <w:t>ми</w:t>
      </w:r>
      <w:r w:rsidR="00966D28" w:rsidRPr="00504876">
        <w:rPr>
          <w:rFonts w:asciiTheme="majorBidi" w:hAnsiTheme="majorBidi" w:cstheme="majorBidi"/>
          <w:sz w:val="24"/>
          <w:szCs w:val="24"/>
        </w:rPr>
        <w:t xml:space="preserve"> важны</w:t>
      </w:r>
      <w:r w:rsidR="000763EF" w:rsidRPr="00504876">
        <w:rPr>
          <w:rFonts w:asciiTheme="majorBidi" w:hAnsiTheme="majorBidi" w:cstheme="majorBidi"/>
          <w:sz w:val="24"/>
          <w:szCs w:val="24"/>
        </w:rPr>
        <w:t>ми</w:t>
      </w:r>
      <w:r w:rsidR="00966D28" w:rsidRPr="00504876">
        <w:rPr>
          <w:rFonts w:asciiTheme="majorBidi" w:hAnsiTheme="majorBidi" w:cstheme="majorBidi"/>
          <w:sz w:val="24"/>
          <w:szCs w:val="24"/>
        </w:rPr>
        <w:t xml:space="preserve"> подгрупп</w:t>
      </w:r>
      <w:r w:rsidR="000763EF" w:rsidRPr="00504876">
        <w:rPr>
          <w:rFonts w:asciiTheme="majorBidi" w:hAnsiTheme="majorBidi" w:cstheme="majorBidi"/>
          <w:sz w:val="24"/>
          <w:szCs w:val="24"/>
        </w:rPr>
        <w:t>ами</w:t>
      </w:r>
      <w:r w:rsidR="00966D28" w:rsidRPr="00504876">
        <w:rPr>
          <w:rFonts w:asciiTheme="majorBidi" w:hAnsiTheme="majorBidi" w:cstheme="majorBidi"/>
          <w:sz w:val="24"/>
          <w:szCs w:val="24"/>
        </w:rPr>
        <w:t xml:space="preserve"> являются </w:t>
      </w:r>
      <w:bookmarkStart w:id="155" w:name="OLE_LINK245"/>
      <w:bookmarkStart w:id="156" w:name="OLE_LINK246"/>
      <w:r w:rsidR="00C57EC1" w:rsidRPr="00504876">
        <w:rPr>
          <w:rFonts w:asciiTheme="majorBidi" w:hAnsiTheme="majorBidi" w:cstheme="majorBidi"/>
          <w:sz w:val="24"/>
          <w:szCs w:val="24"/>
        </w:rPr>
        <w:t>Т</w:t>
      </w:r>
      <w:r w:rsidR="00966D28" w:rsidRPr="00504876">
        <w:rPr>
          <w:rFonts w:asciiTheme="majorBidi" w:hAnsiTheme="majorBidi" w:cstheme="majorBidi"/>
          <w:sz w:val="24"/>
          <w:szCs w:val="24"/>
        </w:rPr>
        <w:t>-2</w:t>
      </w:r>
      <w:bookmarkEnd w:id="155"/>
      <w:bookmarkEnd w:id="156"/>
      <w:r w:rsidR="00966D28" w:rsidRPr="00504876">
        <w:rPr>
          <w:rFonts w:asciiTheme="majorBidi" w:hAnsiTheme="majorBidi" w:cstheme="majorBidi"/>
          <w:sz w:val="24"/>
          <w:szCs w:val="24"/>
        </w:rPr>
        <w:t xml:space="preserve"> токсин</w:t>
      </w:r>
      <w:r w:rsidR="00966D28" w:rsidRPr="00504876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966D28" w:rsidRPr="00504876">
        <w:rPr>
          <w:rFonts w:asciiTheme="majorBidi" w:hAnsiTheme="majorBidi" w:cstheme="majorBidi"/>
          <w:sz w:val="24"/>
          <w:szCs w:val="24"/>
        </w:rPr>
        <w:t xml:space="preserve"> и деоксиниваленол</w:t>
      </w:r>
      <w:r w:rsidR="00966D28" w:rsidRPr="00504876">
        <w:rPr>
          <w:rFonts w:asciiTheme="majorBidi" w:hAnsiTheme="majorBidi" w:cstheme="majorBidi"/>
          <w:sz w:val="24"/>
          <w:szCs w:val="24"/>
          <w:vertAlign w:val="superscript"/>
        </w:rPr>
        <w:t>8</w:t>
      </w:r>
      <w:r w:rsidR="00966D28" w:rsidRPr="00504876">
        <w:rPr>
          <w:rFonts w:asciiTheme="majorBidi" w:hAnsiTheme="majorBidi" w:cstheme="majorBidi"/>
          <w:sz w:val="24"/>
          <w:szCs w:val="24"/>
        </w:rPr>
        <w:t>.</w:t>
      </w:r>
    </w:p>
    <w:p w:rsidR="00C57EC1" w:rsidRPr="00504876" w:rsidRDefault="00C57EC1" w:rsidP="00C57EC1">
      <w:pPr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504876">
        <w:rPr>
          <w:rFonts w:asciiTheme="majorBidi" w:hAnsiTheme="majorBidi" w:cstheme="majorBidi"/>
          <w:sz w:val="24"/>
          <w:szCs w:val="24"/>
        </w:rPr>
        <w:lastRenderedPageBreak/>
        <w:t xml:space="preserve">3-2-5- </w:t>
      </w:r>
      <w:bookmarkStart w:id="157" w:name="OLE_LINK249"/>
      <w:bookmarkStart w:id="158" w:name="OLE_LINK250"/>
      <w:r w:rsidRPr="00504876">
        <w:rPr>
          <w:rFonts w:asciiTheme="majorBidi" w:hAnsiTheme="majorBidi" w:cstheme="majorBidi"/>
          <w:sz w:val="24"/>
          <w:szCs w:val="24"/>
        </w:rPr>
        <w:t>Зеараленон</w:t>
      </w:r>
      <w:bookmarkEnd w:id="157"/>
      <w:bookmarkEnd w:id="158"/>
      <w:r w:rsidRPr="00504876">
        <w:rPr>
          <w:rFonts w:asciiTheme="majorBidi" w:hAnsiTheme="majorBidi" w:cstheme="majorBidi"/>
          <w:sz w:val="24"/>
          <w:szCs w:val="24"/>
          <w:vertAlign w:val="superscript"/>
        </w:rPr>
        <w:t>9</w:t>
      </w:r>
    </w:p>
    <w:p w:rsidR="00D24014" w:rsidRPr="00504876" w:rsidRDefault="005F71FC" w:rsidP="00B067B3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М</w:t>
      </w:r>
      <w:r w:rsidR="00D24014" w:rsidRPr="00504876">
        <w:rPr>
          <w:rFonts w:asciiTheme="majorBidi" w:hAnsiTheme="majorBidi" w:cstheme="majorBidi"/>
          <w:sz w:val="24"/>
          <w:szCs w:val="24"/>
        </w:rPr>
        <w:t xml:space="preserve">икотоксин, продуцируемый видами </w:t>
      </w:r>
      <w:bookmarkStart w:id="159" w:name="OLE_LINK253"/>
      <w:bookmarkStart w:id="160" w:name="OLE_LINK254"/>
      <w:r w:rsidR="00D24014" w:rsidRPr="00504876">
        <w:rPr>
          <w:rFonts w:asciiTheme="majorBidi" w:hAnsiTheme="majorBidi" w:cstheme="majorBidi"/>
          <w:i/>
          <w:iCs/>
          <w:sz w:val="24"/>
          <w:szCs w:val="24"/>
        </w:rPr>
        <w:t>F</w:t>
      </w:r>
      <w:r w:rsidR="00BB6A17" w:rsidRPr="0050487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D24014" w:rsidRPr="00504876">
        <w:rPr>
          <w:rFonts w:asciiTheme="majorBidi" w:hAnsiTheme="majorBidi" w:cstheme="majorBidi"/>
          <w:i/>
          <w:iCs/>
          <w:sz w:val="24"/>
          <w:szCs w:val="24"/>
        </w:rPr>
        <w:t>Graminearum</w:t>
      </w:r>
      <w:r w:rsidR="0050549F" w:rsidRPr="00504876">
        <w:rPr>
          <w:rFonts w:asciiTheme="majorBidi" w:hAnsiTheme="majorBidi" w:cstheme="majorBidi"/>
          <w:sz w:val="24"/>
          <w:szCs w:val="24"/>
          <w:vertAlign w:val="superscript"/>
        </w:rPr>
        <w:t>10</w:t>
      </w:r>
      <w:r w:rsidR="00D24014" w:rsidRPr="00504876">
        <w:rPr>
          <w:rFonts w:asciiTheme="majorBidi" w:hAnsiTheme="majorBidi" w:cstheme="majorBidi"/>
          <w:sz w:val="24"/>
          <w:szCs w:val="24"/>
        </w:rPr>
        <w:t xml:space="preserve">, такими как </w:t>
      </w:r>
      <w:r w:rsidR="00BB6A17" w:rsidRPr="00504876">
        <w:rPr>
          <w:rFonts w:asciiTheme="majorBidi" w:hAnsiTheme="majorBidi" w:cstheme="majorBidi"/>
          <w:i/>
          <w:iCs/>
          <w:sz w:val="24"/>
          <w:szCs w:val="24"/>
        </w:rPr>
        <w:t>F. Culmorum</w:t>
      </w:r>
      <w:r w:rsidR="0050549F" w:rsidRPr="00504876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11</w:t>
      </w:r>
      <w:r w:rsidR="00BB6A17" w:rsidRPr="00504876">
        <w:rPr>
          <w:rFonts w:asciiTheme="majorBidi" w:hAnsiTheme="majorBidi" w:cstheme="majorBidi"/>
          <w:i/>
          <w:iCs/>
          <w:sz w:val="24"/>
          <w:szCs w:val="24"/>
        </w:rPr>
        <w:t>.</w:t>
      </w:r>
      <w:bookmarkEnd w:id="159"/>
      <w:bookmarkEnd w:id="160"/>
    </w:p>
    <w:p w:rsidR="00BB6A17" w:rsidRPr="00504876" w:rsidRDefault="00BB6A17" w:rsidP="00B067B3">
      <w:pPr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3-2-6- </w:t>
      </w:r>
      <w:bookmarkStart w:id="161" w:name="OLE_LINK255"/>
      <w:bookmarkStart w:id="162" w:name="OLE_LINK256"/>
      <w:bookmarkStart w:id="163" w:name="OLE_LINK263"/>
      <w:r w:rsidR="005F71FC" w:rsidRPr="00504876">
        <w:rPr>
          <w:rFonts w:asciiTheme="majorBidi" w:hAnsiTheme="majorBidi" w:cstheme="majorBidi"/>
          <w:sz w:val="24"/>
          <w:szCs w:val="24"/>
        </w:rPr>
        <w:t>Ф</w:t>
      </w:r>
      <w:r w:rsidRPr="00504876">
        <w:rPr>
          <w:rFonts w:asciiTheme="majorBidi" w:hAnsiTheme="majorBidi" w:cstheme="majorBidi"/>
          <w:sz w:val="24"/>
          <w:szCs w:val="24"/>
        </w:rPr>
        <w:t>умонизины</w:t>
      </w:r>
      <w:bookmarkEnd w:id="161"/>
      <w:bookmarkEnd w:id="162"/>
      <w:bookmarkEnd w:id="163"/>
      <w:r w:rsidR="0050549F" w:rsidRPr="00504876">
        <w:rPr>
          <w:rFonts w:asciiTheme="majorBidi" w:hAnsiTheme="majorBidi" w:cstheme="majorBidi"/>
          <w:sz w:val="24"/>
          <w:szCs w:val="24"/>
          <w:vertAlign w:val="superscript"/>
        </w:rPr>
        <w:t>12</w:t>
      </w:r>
    </w:p>
    <w:p w:rsidR="009E7ACA" w:rsidRPr="00504876" w:rsidRDefault="005F71FC" w:rsidP="009E7ACA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М</w:t>
      </w:r>
      <w:r w:rsidR="009E7ACA" w:rsidRPr="00504876">
        <w:rPr>
          <w:rFonts w:asciiTheme="majorBidi" w:hAnsiTheme="majorBidi" w:cstheme="majorBidi"/>
          <w:sz w:val="24"/>
          <w:szCs w:val="24"/>
        </w:rPr>
        <w:t xml:space="preserve">икотоксин, продуцируемый некоторыми видами микроскопических плесневых грибов рода </w:t>
      </w:r>
      <w:bookmarkStart w:id="164" w:name="OLE_LINK259"/>
      <w:bookmarkStart w:id="165" w:name="OLE_LINK260"/>
      <w:r w:rsidR="009E7ACA" w:rsidRPr="00504876">
        <w:rPr>
          <w:rFonts w:asciiTheme="majorBidi" w:hAnsiTheme="majorBidi" w:cstheme="majorBidi"/>
          <w:sz w:val="24"/>
          <w:szCs w:val="24"/>
        </w:rPr>
        <w:t>Фузариум</w:t>
      </w:r>
      <w:bookmarkEnd w:id="164"/>
      <w:bookmarkEnd w:id="165"/>
      <w:r w:rsidR="009E7ACA" w:rsidRPr="00504876">
        <w:rPr>
          <w:rFonts w:asciiTheme="majorBidi" w:hAnsiTheme="majorBidi" w:cstheme="majorBidi"/>
          <w:sz w:val="24"/>
          <w:szCs w:val="24"/>
        </w:rPr>
        <w:t>, такие как</w:t>
      </w:r>
      <w:r w:rsidR="009E7ACA" w:rsidRPr="00504876">
        <w:rPr>
          <w:sz w:val="24"/>
          <w:szCs w:val="24"/>
        </w:rPr>
        <w:t xml:space="preserve"> </w:t>
      </w:r>
      <w:r w:rsidR="009E7ACA" w:rsidRPr="00504876">
        <w:rPr>
          <w:rFonts w:asciiTheme="majorBidi" w:hAnsiTheme="majorBidi" w:cstheme="majorBidi"/>
          <w:sz w:val="24"/>
          <w:szCs w:val="24"/>
        </w:rPr>
        <w:t>Фузариум монилиформе</w:t>
      </w:r>
      <w:r w:rsidR="009E7ACA" w:rsidRPr="00504876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9E7ACA" w:rsidRPr="00504876">
        <w:rPr>
          <w:rFonts w:asciiTheme="majorBidi" w:hAnsiTheme="majorBidi" w:cstheme="majorBidi"/>
          <w:sz w:val="24"/>
          <w:szCs w:val="24"/>
        </w:rPr>
        <w:t xml:space="preserve"> и</w:t>
      </w:r>
      <w:r w:rsidR="00C70863" w:rsidRPr="00504876">
        <w:rPr>
          <w:sz w:val="24"/>
          <w:szCs w:val="24"/>
        </w:rPr>
        <w:t xml:space="preserve"> </w:t>
      </w:r>
      <w:r w:rsidR="00C70863" w:rsidRPr="00504876">
        <w:rPr>
          <w:rFonts w:asciiTheme="majorBidi" w:hAnsiTheme="majorBidi" w:cstheme="majorBidi"/>
          <w:sz w:val="24"/>
          <w:szCs w:val="24"/>
        </w:rPr>
        <w:t>Фузариум</w:t>
      </w:r>
      <w:r w:rsidR="009E7ACA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C70863" w:rsidRPr="00504876">
        <w:rPr>
          <w:rFonts w:asciiTheme="majorBidi" w:hAnsiTheme="majorBidi" w:cstheme="majorBidi"/>
          <w:sz w:val="24"/>
          <w:szCs w:val="24"/>
        </w:rPr>
        <w:t>полиферат</w:t>
      </w:r>
      <w:r w:rsidRPr="00504876">
        <w:rPr>
          <w:rFonts w:asciiTheme="majorBidi" w:hAnsiTheme="majorBidi" w:cstheme="majorBidi"/>
          <w:sz w:val="24"/>
          <w:szCs w:val="24"/>
        </w:rPr>
        <w:t>у</w:t>
      </w:r>
      <w:r w:rsidR="00C70863" w:rsidRPr="00504876">
        <w:rPr>
          <w:rFonts w:asciiTheme="majorBidi" w:hAnsiTheme="majorBidi" w:cstheme="majorBidi"/>
          <w:sz w:val="24"/>
          <w:szCs w:val="24"/>
        </w:rPr>
        <w:t>м</w:t>
      </w:r>
      <w:r w:rsidR="00C70863" w:rsidRPr="00504876">
        <w:rPr>
          <w:rFonts w:asciiTheme="majorBidi" w:hAnsiTheme="majorBidi" w:cstheme="majorBidi"/>
          <w:sz w:val="24"/>
          <w:szCs w:val="24"/>
          <w:vertAlign w:val="superscript"/>
        </w:rPr>
        <w:t>14</w:t>
      </w:r>
      <w:r w:rsidR="00C70863" w:rsidRPr="00504876">
        <w:rPr>
          <w:rFonts w:asciiTheme="majorBidi" w:hAnsiTheme="majorBidi" w:cstheme="majorBidi"/>
          <w:sz w:val="24"/>
          <w:szCs w:val="24"/>
        </w:rPr>
        <w:t>.</w:t>
      </w:r>
    </w:p>
    <w:p w:rsidR="00BB6A17" w:rsidRPr="00504876" w:rsidRDefault="00C70863" w:rsidP="000763EF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Основны</w:t>
      </w:r>
      <w:r w:rsidR="000763EF" w:rsidRPr="00504876">
        <w:rPr>
          <w:rFonts w:asciiTheme="majorBidi" w:hAnsiTheme="majorBidi" w:cstheme="majorBidi"/>
          <w:sz w:val="24"/>
          <w:szCs w:val="24"/>
        </w:rPr>
        <w:t>ми</w:t>
      </w:r>
      <w:r w:rsidRPr="00504876">
        <w:rPr>
          <w:rFonts w:asciiTheme="majorBidi" w:hAnsiTheme="majorBidi" w:cstheme="majorBidi"/>
          <w:sz w:val="24"/>
          <w:szCs w:val="24"/>
        </w:rPr>
        <w:t xml:space="preserve"> вид</w:t>
      </w:r>
      <w:r w:rsidR="000763EF" w:rsidRPr="00504876">
        <w:rPr>
          <w:rFonts w:asciiTheme="majorBidi" w:hAnsiTheme="majorBidi" w:cstheme="majorBidi"/>
          <w:sz w:val="24"/>
          <w:szCs w:val="24"/>
        </w:rPr>
        <w:t>ами</w:t>
      </w:r>
      <w:r w:rsidR="005F71FC" w:rsidRPr="00504876">
        <w:rPr>
          <w:rFonts w:asciiTheme="majorBidi" w:hAnsiTheme="majorBidi" w:cstheme="majorBidi"/>
          <w:sz w:val="24"/>
          <w:szCs w:val="24"/>
        </w:rPr>
        <w:t xml:space="preserve"> фумонизинов</w:t>
      </w:r>
      <w:r w:rsidRPr="00504876">
        <w:rPr>
          <w:rFonts w:asciiTheme="majorBidi" w:hAnsiTheme="majorBidi" w:cstheme="majorBidi"/>
          <w:sz w:val="24"/>
          <w:szCs w:val="24"/>
        </w:rPr>
        <w:t xml:space="preserve"> являются: </w:t>
      </w:r>
      <w:r w:rsidRPr="00504876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504876">
        <w:rPr>
          <w:rFonts w:asciiTheme="majorBidi" w:hAnsiTheme="majorBidi" w:cstheme="majorBidi"/>
          <w:sz w:val="24"/>
          <w:szCs w:val="24"/>
        </w:rPr>
        <w:t xml:space="preserve">1 </w:t>
      </w:r>
      <w:r w:rsidRPr="00504876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504876">
        <w:rPr>
          <w:rFonts w:asciiTheme="majorBidi" w:hAnsiTheme="majorBidi" w:cstheme="majorBidi"/>
          <w:sz w:val="24"/>
          <w:szCs w:val="24"/>
        </w:rPr>
        <w:t xml:space="preserve">2 B1, B2, </w:t>
      </w:r>
      <w:r w:rsidRPr="00504876"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504876">
        <w:rPr>
          <w:rFonts w:asciiTheme="majorBidi" w:hAnsiTheme="majorBidi" w:cstheme="majorBidi"/>
          <w:sz w:val="24"/>
          <w:szCs w:val="24"/>
        </w:rPr>
        <w:t xml:space="preserve">3, </w:t>
      </w:r>
      <w:r w:rsidRPr="00504876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504876">
        <w:rPr>
          <w:rFonts w:asciiTheme="majorBidi" w:hAnsiTheme="majorBidi" w:cstheme="majorBidi"/>
          <w:sz w:val="24"/>
          <w:szCs w:val="24"/>
        </w:rPr>
        <w:t>1</w:t>
      </w:r>
    </w:p>
    <w:p w:rsidR="00830416" w:rsidRPr="00504876" w:rsidRDefault="00830416" w:rsidP="000763EF">
      <w:pPr>
        <w:rPr>
          <w:rFonts w:asciiTheme="majorBidi" w:hAnsiTheme="majorBidi" w:cstheme="majorBidi"/>
          <w:sz w:val="24"/>
          <w:szCs w:val="24"/>
        </w:rPr>
      </w:pPr>
    </w:p>
    <w:p w:rsidR="00830416" w:rsidRPr="00504876" w:rsidRDefault="00830416" w:rsidP="000763EF">
      <w:pPr>
        <w:rPr>
          <w:rFonts w:asciiTheme="majorBidi" w:hAnsiTheme="majorBidi" w:cstheme="majorBidi"/>
          <w:sz w:val="24"/>
          <w:szCs w:val="24"/>
        </w:rPr>
      </w:pPr>
    </w:p>
    <w:p w:rsidR="00C70863" w:rsidRPr="00504876" w:rsidRDefault="00C70863" w:rsidP="00C70863">
      <w:pPr>
        <w:rPr>
          <w:rFonts w:asciiTheme="majorBidi" w:hAnsiTheme="majorBidi" w:cstheme="majorBidi"/>
          <w:sz w:val="24"/>
          <w:szCs w:val="24"/>
        </w:rPr>
      </w:pPr>
    </w:p>
    <w:p w:rsidR="00C70863" w:rsidRPr="00504876" w:rsidRDefault="00C70863" w:rsidP="00C70863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C57EC1" w:rsidRPr="00504876" w:rsidRDefault="00C57EC1" w:rsidP="00C57EC1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1-</w:t>
      </w:r>
      <w:r w:rsidRPr="00504876">
        <w:rPr>
          <w:sz w:val="24"/>
          <w:szCs w:val="24"/>
          <w:lang w:val="en-US"/>
        </w:rPr>
        <w:t xml:space="preserve">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Ochratoxin</w:t>
      </w:r>
    </w:p>
    <w:p w:rsidR="00C57EC1" w:rsidRPr="00504876" w:rsidRDefault="00C57EC1" w:rsidP="00C57EC1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2- Patulin</w:t>
      </w:r>
    </w:p>
    <w:p w:rsidR="00966D28" w:rsidRPr="00504876" w:rsidRDefault="00C57EC1" w:rsidP="00C57EC1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3-Aspergillus</w:t>
      </w:r>
    </w:p>
    <w:p w:rsidR="00C57EC1" w:rsidRPr="00504876" w:rsidRDefault="00C57EC1" w:rsidP="00C57EC1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4-Penicillium</w:t>
      </w:r>
    </w:p>
    <w:p w:rsidR="005257E9" w:rsidRPr="00504876" w:rsidRDefault="00C57EC1" w:rsidP="00C57EC1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6</w:t>
      </w:r>
      <w:r w:rsidR="005257E9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-Fusarium</w:t>
      </w:r>
    </w:p>
    <w:p w:rsidR="00C57EC1" w:rsidRPr="00504876" w:rsidRDefault="00C57EC1" w:rsidP="00C57EC1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7-</w:t>
      </w:r>
      <w:r w:rsidRPr="00504876">
        <w:rPr>
          <w:sz w:val="24"/>
          <w:szCs w:val="24"/>
          <w:lang w:val="en-US"/>
        </w:rPr>
        <w:t xml:space="preserve"> 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>Т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-2 Toxin</w:t>
      </w:r>
    </w:p>
    <w:p w:rsidR="00C57EC1" w:rsidRPr="00504876" w:rsidRDefault="00C57EC1" w:rsidP="00C57EC1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8-</w:t>
      </w:r>
      <w:r w:rsidRPr="00504876">
        <w:rPr>
          <w:sz w:val="24"/>
          <w:szCs w:val="24"/>
          <w:lang w:val="en-US"/>
        </w:rPr>
        <w:t xml:space="preserve">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Deoxynivalenol </w:t>
      </w:r>
    </w:p>
    <w:p w:rsidR="00C57EC1" w:rsidRPr="00504876" w:rsidRDefault="00C57EC1" w:rsidP="00C57EC1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9-</w:t>
      </w:r>
      <w:r w:rsidRPr="00504876">
        <w:rPr>
          <w:sz w:val="24"/>
          <w:szCs w:val="24"/>
          <w:lang w:val="en-US"/>
        </w:rPr>
        <w:t xml:space="preserve">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Zearalenone</w:t>
      </w:r>
    </w:p>
    <w:p w:rsidR="00BB6A17" w:rsidRPr="00504876" w:rsidRDefault="00BB6A17" w:rsidP="00C57EC1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10- F.Graminearum</w:t>
      </w:r>
    </w:p>
    <w:p w:rsidR="00BB6A17" w:rsidRPr="00504876" w:rsidRDefault="00BB6A17" w:rsidP="00C57EC1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11-</w:t>
      </w:r>
      <w:r w:rsidRPr="00504876">
        <w:rPr>
          <w:sz w:val="24"/>
          <w:szCs w:val="24"/>
          <w:lang w:val="en-US"/>
        </w:rPr>
        <w:t xml:space="preserve">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F. Culmorum</w:t>
      </w:r>
    </w:p>
    <w:p w:rsidR="00B067B3" w:rsidRPr="00504876" w:rsidRDefault="00B067B3" w:rsidP="00C57EC1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12-</w:t>
      </w:r>
      <w:r w:rsidRPr="00504876">
        <w:rPr>
          <w:sz w:val="24"/>
          <w:szCs w:val="24"/>
          <w:lang w:val="en-US"/>
        </w:rPr>
        <w:t xml:space="preserve">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Fumonisin</w:t>
      </w:r>
    </w:p>
    <w:p w:rsidR="005257E9" w:rsidRPr="00504876" w:rsidRDefault="009E7ACA" w:rsidP="00835F9D">
      <w:pPr>
        <w:rPr>
          <w:rFonts w:asciiTheme="majorBidi" w:hAnsiTheme="majorBidi" w:cstheme="majorBidi"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13-Fusarium moniliforme</w:t>
      </w:r>
    </w:p>
    <w:p w:rsidR="00835F9D" w:rsidRPr="00504876" w:rsidRDefault="00C70863" w:rsidP="00F12783">
      <w:pPr>
        <w:rPr>
          <w:rFonts w:asciiTheme="majorBidi" w:hAnsiTheme="majorBidi" w:cstheme="majorBidi"/>
          <w:sz w:val="24"/>
          <w:szCs w:val="24"/>
          <w:vertAlign w:val="superscript"/>
          <w:lang w:val="en-US"/>
        </w:rPr>
      </w:pPr>
      <w:r w:rsidRPr="00504876">
        <w:rPr>
          <w:rFonts w:asciiTheme="majorBidi" w:hAnsiTheme="majorBidi" w:cstheme="majorBidi"/>
          <w:sz w:val="24"/>
          <w:szCs w:val="24"/>
          <w:lang w:val="en-US"/>
        </w:rPr>
        <w:t xml:space="preserve">3-3- </w:t>
      </w:r>
      <w:r w:rsidRPr="00504876">
        <w:rPr>
          <w:rFonts w:asciiTheme="majorBidi" w:hAnsiTheme="majorBidi" w:cstheme="majorBidi"/>
          <w:sz w:val="24"/>
          <w:szCs w:val="24"/>
        </w:rPr>
        <w:t>Зерновые</w:t>
      </w:r>
      <w:r w:rsidRPr="005048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культуры</w:t>
      </w:r>
      <w:r w:rsidR="005957E5" w:rsidRPr="0050487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</w:p>
    <w:p w:rsidR="00C70863" w:rsidRPr="00504876" w:rsidRDefault="00C70863" w:rsidP="000763EF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Зерновые культуры </w:t>
      </w:r>
      <w:bookmarkStart w:id="166" w:name="OLE_LINK266"/>
      <w:bookmarkStart w:id="167" w:name="OLE_LINK267"/>
      <w:r w:rsidRPr="00504876">
        <w:rPr>
          <w:rFonts w:asciiTheme="majorBidi" w:hAnsiTheme="majorBidi" w:cstheme="majorBidi"/>
          <w:sz w:val="24"/>
          <w:szCs w:val="24"/>
        </w:rPr>
        <w:t xml:space="preserve">являются сельскохозяйственными культурами из семейства </w:t>
      </w:r>
      <w:bookmarkStart w:id="168" w:name="OLE_LINK197"/>
      <w:bookmarkStart w:id="169" w:name="OLE_LINK198"/>
      <w:r w:rsidRPr="00504876">
        <w:rPr>
          <w:rFonts w:asciiTheme="majorBidi" w:hAnsiTheme="majorBidi" w:cstheme="majorBidi"/>
          <w:sz w:val="24"/>
          <w:szCs w:val="24"/>
        </w:rPr>
        <w:t>злаковы</w:t>
      </w:r>
      <w:bookmarkEnd w:id="166"/>
      <w:bookmarkEnd w:id="167"/>
      <w:bookmarkEnd w:id="168"/>
      <w:bookmarkEnd w:id="169"/>
      <w:r w:rsidR="005F71FC" w:rsidRPr="00504876">
        <w:rPr>
          <w:rFonts w:asciiTheme="majorBidi" w:hAnsiTheme="majorBidi" w:cstheme="majorBidi"/>
          <w:sz w:val="24"/>
          <w:szCs w:val="24"/>
        </w:rPr>
        <w:t>х</w:t>
      </w:r>
      <w:r w:rsidR="005957E5" w:rsidRPr="00504876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504876">
        <w:rPr>
          <w:rFonts w:asciiTheme="majorBidi" w:hAnsiTheme="majorBidi" w:cstheme="majorBidi"/>
          <w:sz w:val="24"/>
          <w:szCs w:val="24"/>
        </w:rPr>
        <w:t xml:space="preserve">, </w:t>
      </w:r>
      <w:bookmarkStart w:id="170" w:name="OLE_LINK268"/>
      <w:bookmarkStart w:id="171" w:name="OLE_LINK269"/>
      <w:r w:rsidRPr="00504876">
        <w:rPr>
          <w:rFonts w:asciiTheme="majorBidi" w:hAnsiTheme="majorBidi" w:cstheme="majorBidi"/>
          <w:sz w:val="24"/>
          <w:szCs w:val="24"/>
        </w:rPr>
        <w:t>такие как</w:t>
      </w:r>
      <w:bookmarkEnd w:id="170"/>
      <w:bookmarkEnd w:id="171"/>
      <w:r w:rsidRPr="00504876">
        <w:rPr>
          <w:rFonts w:asciiTheme="majorBidi" w:hAnsiTheme="majorBidi" w:cstheme="majorBidi"/>
          <w:sz w:val="24"/>
          <w:szCs w:val="24"/>
        </w:rPr>
        <w:t xml:space="preserve"> пшеницы, </w:t>
      </w:r>
      <w:r w:rsidR="00DF0A4A" w:rsidRPr="00504876">
        <w:rPr>
          <w:rFonts w:asciiTheme="majorBidi" w:hAnsiTheme="majorBidi" w:cstheme="majorBidi"/>
          <w:sz w:val="24"/>
          <w:szCs w:val="24"/>
        </w:rPr>
        <w:t xml:space="preserve">рис, ячмень, </w:t>
      </w:r>
      <w:r w:rsidR="005957E5" w:rsidRPr="00504876">
        <w:rPr>
          <w:rFonts w:asciiTheme="majorBidi" w:hAnsiTheme="majorBidi" w:cstheme="majorBidi"/>
          <w:sz w:val="24"/>
          <w:szCs w:val="24"/>
        </w:rPr>
        <w:t>кукуруза,</w:t>
      </w:r>
      <w:r w:rsidR="005957E5" w:rsidRPr="00504876">
        <w:rPr>
          <w:sz w:val="24"/>
          <w:szCs w:val="24"/>
        </w:rPr>
        <w:t xml:space="preserve"> </w:t>
      </w:r>
      <w:r w:rsidR="005957E5" w:rsidRPr="00504876">
        <w:rPr>
          <w:rFonts w:asciiTheme="majorBidi" w:hAnsiTheme="majorBidi" w:cstheme="majorBidi"/>
          <w:sz w:val="24"/>
          <w:szCs w:val="24"/>
        </w:rPr>
        <w:t>рожь, просо,</w:t>
      </w:r>
      <w:r w:rsidR="000763EF" w:rsidRPr="00504876">
        <w:rPr>
          <w:rFonts w:asciiTheme="majorBidi" w:hAnsiTheme="majorBidi" w:cstheme="majorBidi"/>
          <w:sz w:val="24"/>
          <w:szCs w:val="24"/>
        </w:rPr>
        <w:t xml:space="preserve"> о</w:t>
      </w:r>
      <w:r w:rsidR="005957E5" w:rsidRPr="00504876">
        <w:rPr>
          <w:rFonts w:asciiTheme="majorBidi" w:hAnsiTheme="majorBidi" w:cstheme="majorBidi"/>
          <w:sz w:val="24"/>
          <w:szCs w:val="24"/>
        </w:rPr>
        <w:t xml:space="preserve">вес, </w:t>
      </w:r>
      <w:r w:rsidRPr="00504876">
        <w:rPr>
          <w:rFonts w:asciiTheme="majorBidi" w:hAnsiTheme="majorBidi" w:cstheme="majorBidi"/>
          <w:sz w:val="24"/>
          <w:szCs w:val="24"/>
        </w:rPr>
        <w:t>которые</w:t>
      </w:r>
      <w:r w:rsidR="005F71FC" w:rsidRPr="00504876">
        <w:rPr>
          <w:rFonts w:asciiTheme="majorBidi" w:hAnsiTheme="majorBidi" w:cstheme="majorBidi"/>
          <w:sz w:val="24"/>
          <w:szCs w:val="24"/>
        </w:rPr>
        <w:t xml:space="preserve"> потребляются в качестве</w:t>
      </w:r>
      <w:r w:rsidR="005957E5" w:rsidRPr="00504876">
        <w:rPr>
          <w:rFonts w:asciiTheme="majorBidi" w:hAnsiTheme="majorBidi" w:cstheme="majorBidi"/>
          <w:sz w:val="24"/>
          <w:szCs w:val="24"/>
        </w:rPr>
        <w:t xml:space="preserve"> сырь</w:t>
      </w:r>
      <w:r w:rsidR="005F71FC" w:rsidRPr="00504876">
        <w:rPr>
          <w:rFonts w:asciiTheme="majorBidi" w:hAnsiTheme="majorBidi" w:cstheme="majorBidi"/>
          <w:sz w:val="24"/>
          <w:szCs w:val="24"/>
        </w:rPr>
        <w:t>я</w:t>
      </w:r>
      <w:r w:rsidR="005957E5" w:rsidRPr="00504876">
        <w:rPr>
          <w:rFonts w:asciiTheme="majorBidi" w:hAnsiTheme="majorBidi" w:cstheme="majorBidi"/>
          <w:sz w:val="24"/>
          <w:szCs w:val="24"/>
        </w:rPr>
        <w:t xml:space="preserve"> или </w:t>
      </w:r>
      <w:r w:rsidR="005F71FC" w:rsidRPr="00504876">
        <w:rPr>
          <w:rFonts w:asciiTheme="majorBidi" w:hAnsiTheme="majorBidi" w:cstheme="majorBidi"/>
          <w:sz w:val="24"/>
          <w:szCs w:val="24"/>
        </w:rPr>
        <w:t xml:space="preserve">в качестве </w:t>
      </w:r>
      <w:r w:rsidR="005957E5" w:rsidRPr="00504876">
        <w:rPr>
          <w:rFonts w:asciiTheme="majorBidi" w:hAnsiTheme="majorBidi" w:cstheme="majorBidi"/>
          <w:sz w:val="24"/>
          <w:szCs w:val="24"/>
        </w:rPr>
        <w:t>переработанн</w:t>
      </w:r>
      <w:r w:rsidR="005F71FC" w:rsidRPr="00504876">
        <w:rPr>
          <w:rFonts w:asciiTheme="majorBidi" w:hAnsiTheme="majorBidi" w:cstheme="majorBidi"/>
          <w:sz w:val="24"/>
          <w:szCs w:val="24"/>
        </w:rPr>
        <w:t>ой</w:t>
      </w:r>
      <w:r w:rsidR="005957E5" w:rsidRPr="00504876">
        <w:rPr>
          <w:rFonts w:asciiTheme="majorBidi" w:hAnsiTheme="majorBidi" w:cstheme="majorBidi"/>
          <w:sz w:val="24"/>
          <w:szCs w:val="24"/>
        </w:rPr>
        <w:t xml:space="preserve"> продук</w:t>
      </w:r>
      <w:r w:rsidR="000763EF" w:rsidRPr="00504876">
        <w:rPr>
          <w:rFonts w:asciiTheme="majorBidi" w:hAnsiTheme="majorBidi" w:cstheme="majorBidi"/>
          <w:sz w:val="24"/>
          <w:szCs w:val="24"/>
        </w:rPr>
        <w:t>ци</w:t>
      </w:r>
      <w:r w:rsidR="005F71FC" w:rsidRPr="00504876">
        <w:rPr>
          <w:rFonts w:asciiTheme="majorBidi" w:hAnsiTheme="majorBidi" w:cstheme="majorBidi"/>
          <w:sz w:val="24"/>
          <w:szCs w:val="24"/>
        </w:rPr>
        <w:t>и</w:t>
      </w:r>
      <w:r w:rsidR="005957E5" w:rsidRPr="00504876">
        <w:rPr>
          <w:rFonts w:asciiTheme="majorBidi" w:hAnsiTheme="majorBidi" w:cstheme="majorBidi"/>
          <w:sz w:val="24"/>
          <w:szCs w:val="24"/>
        </w:rPr>
        <w:t>.</w:t>
      </w:r>
    </w:p>
    <w:p w:rsidR="005957E5" w:rsidRPr="00504876" w:rsidRDefault="005957E5" w:rsidP="003E332E">
      <w:pPr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504876">
        <w:rPr>
          <w:rFonts w:asciiTheme="majorBidi" w:hAnsiTheme="majorBidi" w:cstheme="majorBidi"/>
          <w:sz w:val="24"/>
          <w:szCs w:val="24"/>
        </w:rPr>
        <w:lastRenderedPageBreak/>
        <w:t xml:space="preserve">3-4- </w:t>
      </w:r>
      <w:bookmarkStart w:id="172" w:name="OLE_LINK232"/>
      <w:bookmarkStart w:id="173" w:name="OLE_LINK237"/>
      <w:r w:rsidRPr="00504876">
        <w:rPr>
          <w:rFonts w:asciiTheme="majorBidi" w:hAnsiTheme="majorBidi" w:cstheme="majorBidi"/>
          <w:sz w:val="24"/>
          <w:szCs w:val="24"/>
        </w:rPr>
        <w:t>Зернобобовые культуры</w:t>
      </w:r>
      <w:r w:rsidR="00930610" w:rsidRPr="00504876">
        <w:rPr>
          <w:rFonts w:asciiTheme="majorBidi" w:hAnsiTheme="majorBidi" w:cstheme="majorBidi"/>
          <w:sz w:val="24"/>
          <w:szCs w:val="24"/>
          <w:vertAlign w:val="superscript"/>
        </w:rPr>
        <w:t>3</w:t>
      </w:r>
      <w:bookmarkEnd w:id="172"/>
      <w:bookmarkEnd w:id="173"/>
    </w:p>
    <w:p w:rsidR="005957E5" w:rsidRPr="00504876" w:rsidRDefault="005957E5" w:rsidP="003E332E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Зернобобовые культуры</w:t>
      </w:r>
      <w:r w:rsidRPr="00504876">
        <w:rPr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являются сельскохозяйственными культурами из семейства б</w:t>
      </w:r>
      <w:r w:rsidR="005F71FC" w:rsidRPr="00504876">
        <w:rPr>
          <w:rFonts w:asciiTheme="majorBidi" w:hAnsiTheme="majorBidi" w:cstheme="majorBidi"/>
          <w:sz w:val="24"/>
          <w:szCs w:val="24"/>
        </w:rPr>
        <w:t>обовых</w:t>
      </w:r>
      <w:r w:rsidR="00930610" w:rsidRPr="00504876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116195" w:rsidRPr="00504876">
        <w:rPr>
          <w:rFonts w:asciiTheme="majorBidi" w:hAnsiTheme="majorBidi" w:cstheme="majorBidi"/>
          <w:sz w:val="24"/>
          <w:szCs w:val="24"/>
        </w:rPr>
        <w:t>, такие как горох</w:t>
      </w:r>
      <w:r w:rsidR="000763EF" w:rsidRPr="00504876">
        <w:rPr>
          <w:rFonts w:asciiTheme="majorBidi" w:hAnsiTheme="majorBidi" w:cstheme="majorBidi"/>
          <w:sz w:val="24"/>
          <w:szCs w:val="24"/>
        </w:rPr>
        <w:t>,</w:t>
      </w:r>
      <w:r w:rsidR="00116195" w:rsidRPr="00504876">
        <w:rPr>
          <w:rFonts w:asciiTheme="majorBidi" w:hAnsiTheme="majorBidi" w:cstheme="majorBidi"/>
          <w:sz w:val="24"/>
          <w:szCs w:val="24"/>
        </w:rPr>
        <w:t xml:space="preserve"> фасоль, маш и другие.</w:t>
      </w:r>
    </w:p>
    <w:p w:rsidR="00116195" w:rsidRPr="00504876" w:rsidRDefault="00116195" w:rsidP="003E332E">
      <w:pPr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504876">
        <w:rPr>
          <w:rFonts w:asciiTheme="majorBidi" w:hAnsiTheme="majorBidi" w:cstheme="majorBidi"/>
          <w:sz w:val="24"/>
          <w:szCs w:val="24"/>
        </w:rPr>
        <w:t>3-5- Молоко и молочные продукты</w:t>
      </w:r>
      <w:r w:rsidR="00930610" w:rsidRPr="00504876">
        <w:rPr>
          <w:rFonts w:asciiTheme="majorBidi" w:hAnsiTheme="majorBidi" w:cstheme="majorBidi"/>
          <w:sz w:val="24"/>
          <w:szCs w:val="24"/>
          <w:vertAlign w:val="superscript"/>
        </w:rPr>
        <w:t>5</w:t>
      </w:r>
    </w:p>
    <w:p w:rsidR="00116195" w:rsidRPr="00504876" w:rsidRDefault="00807070" w:rsidP="003E332E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Молоко и молочные продукты</w:t>
      </w:r>
      <w:r w:rsidR="00CD0913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- это сырое молоко и продукты его п</w:t>
      </w:r>
      <w:r w:rsidR="00CD0913" w:rsidRPr="00504876">
        <w:rPr>
          <w:rFonts w:asciiTheme="majorBidi" w:hAnsiTheme="majorBidi" w:cstheme="majorBidi"/>
          <w:sz w:val="24"/>
          <w:szCs w:val="24"/>
        </w:rPr>
        <w:t>е</w:t>
      </w:r>
      <w:r w:rsidRPr="00504876">
        <w:rPr>
          <w:rFonts w:asciiTheme="majorBidi" w:hAnsiTheme="majorBidi" w:cstheme="majorBidi"/>
          <w:sz w:val="24"/>
          <w:szCs w:val="24"/>
        </w:rPr>
        <w:t>р</w:t>
      </w:r>
      <w:r w:rsidR="00CD0913" w:rsidRPr="00504876">
        <w:rPr>
          <w:rFonts w:asciiTheme="majorBidi" w:hAnsiTheme="majorBidi" w:cstheme="majorBidi"/>
          <w:sz w:val="24"/>
          <w:szCs w:val="24"/>
        </w:rPr>
        <w:t>е</w:t>
      </w:r>
      <w:r w:rsidRPr="00504876">
        <w:rPr>
          <w:rFonts w:asciiTheme="majorBidi" w:hAnsiTheme="majorBidi" w:cstheme="majorBidi"/>
          <w:sz w:val="24"/>
          <w:szCs w:val="24"/>
        </w:rPr>
        <w:t>работ</w:t>
      </w:r>
      <w:r w:rsidR="00CD0913" w:rsidRPr="00504876">
        <w:rPr>
          <w:rFonts w:asciiTheme="majorBidi" w:hAnsiTheme="majorBidi" w:cstheme="majorBidi"/>
          <w:sz w:val="24"/>
          <w:szCs w:val="24"/>
        </w:rPr>
        <w:t>ки. Сюда входят:</w:t>
      </w:r>
      <w:r w:rsidRPr="00504876">
        <w:rPr>
          <w:rFonts w:asciiTheme="majorBidi" w:hAnsiTheme="majorBidi" w:cstheme="majorBidi"/>
          <w:sz w:val="24"/>
          <w:szCs w:val="24"/>
        </w:rPr>
        <w:t xml:space="preserve"> пастеризованное молоко, </w:t>
      </w:r>
      <w:r w:rsidR="00E879F6" w:rsidRPr="00504876">
        <w:rPr>
          <w:rFonts w:asciiTheme="majorBidi" w:hAnsiTheme="majorBidi" w:cstheme="majorBidi"/>
          <w:sz w:val="24"/>
          <w:szCs w:val="24"/>
        </w:rPr>
        <w:t>стерилизованное молоко, сыр, йогурт, сухое молоко, сливочное масло</w:t>
      </w:r>
      <w:r w:rsidR="0007495D" w:rsidRPr="00504876">
        <w:rPr>
          <w:rFonts w:asciiTheme="majorBidi" w:hAnsiTheme="majorBidi" w:cstheme="majorBidi"/>
          <w:sz w:val="24"/>
          <w:szCs w:val="24"/>
        </w:rPr>
        <w:t>.</w:t>
      </w:r>
    </w:p>
    <w:p w:rsidR="00930610" w:rsidRPr="00504876" w:rsidRDefault="00C51035" w:rsidP="003E332E">
      <w:pPr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504876">
        <w:rPr>
          <w:rFonts w:asciiTheme="majorBidi" w:hAnsiTheme="majorBidi" w:cstheme="majorBidi"/>
          <w:sz w:val="24"/>
          <w:szCs w:val="24"/>
        </w:rPr>
        <w:t>3-6-</w:t>
      </w:r>
      <w:r w:rsidRPr="00504876">
        <w:rPr>
          <w:sz w:val="24"/>
          <w:szCs w:val="24"/>
        </w:rPr>
        <w:t xml:space="preserve"> </w:t>
      </w:r>
      <w:bookmarkStart w:id="174" w:name="OLE_LINK238"/>
      <w:bookmarkStart w:id="175" w:name="OLE_LINK251"/>
      <w:r w:rsidR="0007495D" w:rsidRPr="00504876">
        <w:rPr>
          <w:rFonts w:asciiTheme="majorBidi" w:hAnsiTheme="majorBidi" w:cstheme="majorBidi"/>
          <w:sz w:val="24"/>
          <w:szCs w:val="24"/>
        </w:rPr>
        <w:t>Д</w:t>
      </w:r>
      <w:r w:rsidRPr="00504876">
        <w:rPr>
          <w:rFonts w:asciiTheme="majorBidi" w:hAnsiTheme="majorBidi" w:cstheme="majorBidi"/>
          <w:sz w:val="24"/>
          <w:szCs w:val="24"/>
        </w:rPr>
        <w:t>етское питание</w:t>
      </w:r>
      <w:r w:rsidR="00930610" w:rsidRPr="00504876">
        <w:rPr>
          <w:rFonts w:asciiTheme="majorBidi" w:hAnsiTheme="majorBidi" w:cstheme="majorBidi"/>
          <w:sz w:val="24"/>
          <w:szCs w:val="24"/>
          <w:vertAlign w:val="superscript"/>
        </w:rPr>
        <w:t xml:space="preserve">6 </w:t>
      </w:r>
      <w:bookmarkEnd w:id="174"/>
      <w:bookmarkEnd w:id="175"/>
      <w:r w:rsidR="00930610" w:rsidRPr="00504876">
        <w:rPr>
          <w:rFonts w:asciiTheme="majorBidi" w:hAnsiTheme="majorBidi" w:cstheme="majorBidi"/>
          <w:sz w:val="24"/>
          <w:szCs w:val="24"/>
        </w:rPr>
        <w:t xml:space="preserve">и </w:t>
      </w:r>
      <w:bookmarkStart w:id="176" w:name="OLE_LINK252"/>
      <w:bookmarkStart w:id="177" w:name="OLE_LINK264"/>
      <w:r w:rsidR="00930610" w:rsidRPr="00504876">
        <w:rPr>
          <w:rFonts w:asciiTheme="majorBidi" w:hAnsiTheme="majorBidi" w:cstheme="majorBidi"/>
          <w:sz w:val="24"/>
          <w:szCs w:val="24"/>
        </w:rPr>
        <w:t>сухое молоко для детского питания</w:t>
      </w:r>
      <w:bookmarkEnd w:id="176"/>
      <w:bookmarkEnd w:id="177"/>
    </w:p>
    <w:p w:rsidR="0007495D" w:rsidRPr="00504876" w:rsidRDefault="00CD0913" w:rsidP="000763EF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Э</w:t>
      </w:r>
      <w:r w:rsidR="00930610" w:rsidRPr="00504876">
        <w:rPr>
          <w:rFonts w:asciiTheme="majorBidi" w:hAnsiTheme="majorBidi" w:cstheme="majorBidi"/>
          <w:sz w:val="24"/>
          <w:szCs w:val="24"/>
        </w:rPr>
        <w:t>то готов</w:t>
      </w:r>
      <w:r w:rsidR="000763EF" w:rsidRPr="00504876">
        <w:rPr>
          <w:rFonts w:asciiTheme="majorBidi" w:hAnsiTheme="majorBidi" w:cstheme="majorBidi"/>
          <w:sz w:val="24"/>
          <w:szCs w:val="24"/>
        </w:rPr>
        <w:t>ая</w:t>
      </w:r>
      <w:r w:rsidR="00930610" w:rsidRPr="00504876">
        <w:rPr>
          <w:rFonts w:asciiTheme="majorBidi" w:hAnsiTheme="majorBidi" w:cstheme="majorBidi"/>
          <w:sz w:val="24"/>
          <w:szCs w:val="24"/>
        </w:rPr>
        <w:t xml:space="preserve"> смесь на зерновой</w:t>
      </w:r>
      <w:r w:rsidR="000763EF" w:rsidRPr="00504876">
        <w:rPr>
          <w:rFonts w:asciiTheme="majorBidi" w:hAnsiTheme="majorBidi" w:cstheme="majorBidi"/>
          <w:sz w:val="24"/>
          <w:szCs w:val="24"/>
        </w:rPr>
        <w:t>,</w:t>
      </w:r>
      <w:r w:rsidR="00930610" w:rsidRPr="00504876">
        <w:rPr>
          <w:rFonts w:asciiTheme="majorBidi" w:hAnsiTheme="majorBidi" w:cstheme="majorBidi"/>
          <w:sz w:val="24"/>
          <w:szCs w:val="24"/>
        </w:rPr>
        <w:t xml:space="preserve"> зернобобовой основе и друг</w:t>
      </w:r>
      <w:r w:rsidR="000763EF" w:rsidRPr="00504876">
        <w:rPr>
          <w:rFonts w:asciiTheme="majorBidi" w:hAnsiTheme="majorBidi" w:cstheme="majorBidi"/>
          <w:sz w:val="24"/>
          <w:szCs w:val="24"/>
        </w:rPr>
        <w:t>ой</w:t>
      </w:r>
      <w:r w:rsidR="00930610" w:rsidRPr="00504876">
        <w:rPr>
          <w:rFonts w:asciiTheme="majorBidi" w:hAnsiTheme="majorBidi" w:cstheme="majorBidi"/>
          <w:sz w:val="24"/>
          <w:szCs w:val="24"/>
        </w:rPr>
        <w:t xml:space="preserve"> готов</w:t>
      </w:r>
      <w:r w:rsidR="000763EF" w:rsidRPr="00504876">
        <w:rPr>
          <w:rFonts w:asciiTheme="majorBidi" w:hAnsiTheme="majorBidi" w:cstheme="majorBidi"/>
          <w:sz w:val="24"/>
          <w:szCs w:val="24"/>
        </w:rPr>
        <w:t>ой</w:t>
      </w:r>
      <w:r w:rsidR="00930610" w:rsidRPr="00504876">
        <w:rPr>
          <w:rFonts w:asciiTheme="majorBidi" w:hAnsiTheme="majorBidi" w:cstheme="majorBidi"/>
          <w:sz w:val="24"/>
          <w:szCs w:val="24"/>
        </w:rPr>
        <w:t xml:space="preserve"> к употреблению проду</w:t>
      </w:r>
      <w:r w:rsidR="005102E1" w:rsidRPr="00504876">
        <w:rPr>
          <w:rFonts w:asciiTheme="majorBidi" w:hAnsiTheme="majorBidi" w:cstheme="majorBidi"/>
          <w:sz w:val="24"/>
          <w:szCs w:val="24"/>
        </w:rPr>
        <w:t>кции в виде порошка или пищ</w:t>
      </w:r>
      <w:r w:rsidR="000763EF" w:rsidRPr="00504876">
        <w:rPr>
          <w:rFonts w:asciiTheme="majorBidi" w:hAnsiTheme="majorBidi" w:cstheme="majorBidi"/>
          <w:sz w:val="24"/>
          <w:szCs w:val="24"/>
        </w:rPr>
        <w:t>евых</w:t>
      </w:r>
      <w:r w:rsidR="00930610" w:rsidRPr="00504876">
        <w:rPr>
          <w:rFonts w:asciiTheme="majorBidi" w:hAnsiTheme="majorBidi" w:cstheme="majorBidi"/>
          <w:sz w:val="24"/>
          <w:szCs w:val="24"/>
        </w:rPr>
        <w:t xml:space="preserve"> добав</w:t>
      </w:r>
      <w:r w:rsidR="000763EF" w:rsidRPr="00504876">
        <w:rPr>
          <w:rFonts w:asciiTheme="majorBidi" w:hAnsiTheme="majorBidi" w:cstheme="majorBidi"/>
          <w:sz w:val="24"/>
          <w:szCs w:val="24"/>
        </w:rPr>
        <w:t>о</w:t>
      </w:r>
      <w:r w:rsidR="00930610" w:rsidRPr="00504876">
        <w:rPr>
          <w:rFonts w:asciiTheme="majorBidi" w:hAnsiTheme="majorBidi" w:cstheme="majorBidi"/>
          <w:sz w:val="24"/>
          <w:szCs w:val="24"/>
        </w:rPr>
        <w:t>к.</w:t>
      </w:r>
    </w:p>
    <w:p w:rsidR="00C51035" w:rsidRPr="00504876" w:rsidRDefault="00C51035" w:rsidP="0049314F">
      <w:pPr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504876">
        <w:rPr>
          <w:rFonts w:asciiTheme="majorBidi" w:hAnsiTheme="majorBidi" w:cstheme="majorBidi"/>
          <w:sz w:val="24"/>
          <w:szCs w:val="24"/>
        </w:rPr>
        <w:t>3-7-</w:t>
      </w:r>
      <w:r w:rsidRPr="00504876">
        <w:rPr>
          <w:sz w:val="24"/>
          <w:szCs w:val="24"/>
        </w:rPr>
        <w:t xml:space="preserve"> </w:t>
      </w:r>
      <w:bookmarkStart w:id="178" w:name="OLE_LINK22"/>
      <w:bookmarkStart w:id="179" w:name="OLE_LINK23"/>
      <w:bookmarkStart w:id="180" w:name="OLE_LINK265"/>
      <w:r w:rsidR="00930610" w:rsidRPr="00504876">
        <w:rPr>
          <w:rFonts w:asciiTheme="majorBidi" w:hAnsiTheme="majorBidi" w:cstheme="majorBidi"/>
          <w:sz w:val="24"/>
          <w:szCs w:val="24"/>
        </w:rPr>
        <w:t>Сухофрукты</w:t>
      </w:r>
      <w:bookmarkEnd w:id="178"/>
      <w:bookmarkEnd w:id="179"/>
      <w:bookmarkEnd w:id="180"/>
      <w:r w:rsidR="0049314F" w:rsidRPr="00504876">
        <w:rPr>
          <w:rFonts w:asciiTheme="majorBidi" w:hAnsiTheme="majorBidi" w:cstheme="majorBidi"/>
          <w:sz w:val="24"/>
          <w:szCs w:val="24"/>
          <w:vertAlign w:val="superscript"/>
        </w:rPr>
        <w:t>7</w:t>
      </w:r>
    </w:p>
    <w:p w:rsidR="00930610" w:rsidRPr="00504876" w:rsidRDefault="00930610" w:rsidP="000E2ED2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Сухофрукты – это фрукты и орехи</w:t>
      </w:r>
      <w:r w:rsidR="000763EF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0E2ED2" w:rsidRPr="00504876">
        <w:rPr>
          <w:rFonts w:asciiTheme="majorBidi" w:hAnsiTheme="majorBidi" w:cstheme="majorBidi"/>
          <w:sz w:val="24"/>
          <w:szCs w:val="24"/>
        </w:rPr>
        <w:t>высушенные</w:t>
      </w:r>
      <w:r w:rsidR="003E332E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CD0913" w:rsidRPr="00504876">
        <w:rPr>
          <w:rFonts w:asciiTheme="majorBidi" w:hAnsiTheme="majorBidi" w:cstheme="majorBidi"/>
          <w:sz w:val="24"/>
          <w:szCs w:val="24"/>
        </w:rPr>
        <w:t>естественным или искусственным</w:t>
      </w:r>
      <w:r w:rsidR="003E332E" w:rsidRPr="00504876">
        <w:rPr>
          <w:sz w:val="24"/>
          <w:szCs w:val="24"/>
        </w:rPr>
        <w:t xml:space="preserve"> </w:t>
      </w:r>
      <w:r w:rsidR="003E332E" w:rsidRPr="00504876">
        <w:rPr>
          <w:rFonts w:asciiTheme="majorBidi" w:hAnsiTheme="majorBidi" w:cstheme="majorBidi"/>
          <w:sz w:val="24"/>
          <w:szCs w:val="24"/>
        </w:rPr>
        <w:t>путем, такие как:</w:t>
      </w:r>
    </w:p>
    <w:p w:rsidR="003E332E" w:rsidRPr="00504876" w:rsidRDefault="003E332E" w:rsidP="000E2ED2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Инжир, ягоды,</w:t>
      </w:r>
      <w:r w:rsidRPr="00504876">
        <w:rPr>
          <w:sz w:val="24"/>
          <w:szCs w:val="24"/>
        </w:rPr>
        <w:t xml:space="preserve"> </w:t>
      </w:r>
      <w:r w:rsidR="000E2ED2" w:rsidRPr="00504876">
        <w:rPr>
          <w:rFonts w:asciiTheme="majorBidi" w:hAnsiTheme="majorBidi" w:cstheme="majorBidi"/>
          <w:sz w:val="24"/>
          <w:szCs w:val="24"/>
        </w:rPr>
        <w:t>с</w:t>
      </w:r>
      <w:r w:rsidRPr="00504876">
        <w:rPr>
          <w:rFonts w:asciiTheme="majorBidi" w:hAnsiTheme="majorBidi" w:cstheme="majorBidi"/>
          <w:sz w:val="24"/>
          <w:szCs w:val="24"/>
        </w:rPr>
        <w:t>ливы, вишн</w:t>
      </w:r>
      <w:r w:rsidR="000E2ED2" w:rsidRPr="00504876">
        <w:rPr>
          <w:rFonts w:asciiTheme="majorBidi" w:hAnsiTheme="majorBidi" w:cstheme="majorBidi"/>
          <w:sz w:val="24"/>
          <w:szCs w:val="24"/>
        </w:rPr>
        <w:t>я</w:t>
      </w:r>
      <w:r w:rsidRPr="00504876">
        <w:rPr>
          <w:rFonts w:asciiTheme="majorBidi" w:hAnsiTheme="majorBidi" w:cstheme="majorBidi"/>
          <w:sz w:val="24"/>
          <w:szCs w:val="24"/>
        </w:rPr>
        <w:t>, барбарис, изюм (без косточ</w:t>
      </w:r>
      <w:r w:rsidR="00CD0913" w:rsidRPr="00504876">
        <w:rPr>
          <w:rFonts w:asciiTheme="majorBidi" w:hAnsiTheme="majorBidi" w:cstheme="majorBidi"/>
          <w:sz w:val="24"/>
          <w:szCs w:val="24"/>
        </w:rPr>
        <w:t>е</w:t>
      </w:r>
      <w:r w:rsidRPr="00504876">
        <w:rPr>
          <w:rFonts w:asciiTheme="majorBidi" w:hAnsiTheme="majorBidi" w:cstheme="majorBidi"/>
          <w:sz w:val="24"/>
          <w:szCs w:val="24"/>
        </w:rPr>
        <w:t>к, с</w:t>
      </w:r>
      <w:r w:rsidRPr="00504876">
        <w:rPr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косточка</w:t>
      </w:r>
      <w:r w:rsidR="00CD0913" w:rsidRPr="00504876">
        <w:rPr>
          <w:rFonts w:asciiTheme="majorBidi" w:hAnsiTheme="majorBidi" w:cstheme="majorBidi"/>
          <w:sz w:val="24"/>
          <w:szCs w:val="24"/>
        </w:rPr>
        <w:t>ми, зеленый, мелко</w:t>
      </w:r>
      <w:r w:rsidRPr="00504876">
        <w:rPr>
          <w:rFonts w:asciiTheme="majorBidi" w:hAnsiTheme="majorBidi" w:cstheme="majorBidi"/>
          <w:sz w:val="24"/>
          <w:szCs w:val="24"/>
        </w:rPr>
        <w:t>зе</w:t>
      </w:r>
      <w:r w:rsidR="00CD0913" w:rsidRPr="00504876">
        <w:rPr>
          <w:rFonts w:asciiTheme="majorBidi" w:hAnsiTheme="majorBidi" w:cstheme="majorBidi"/>
          <w:sz w:val="24"/>
          <w:szCs w:val="24"/>
        </w:rPr>
        <w:t>рн</w:t>
      </w:r>
      <w:r w:rsidRPr="00504876">
        <w:rPr>
          <w:rFonts w:asciiTheme="majorBidi" w:hAnsiTheme="majorBidi" w:cstheme="majorBidi"/>
          <w:sz w:val="24"/>
          <w:szCs w:val="24"/>
        </w:rPr>
        <w:t>и</w:t>
      </w:r>
      <w:r w:rsidR="00CD0913" w:rsidRPr="00504876">
        <w:rPr>
          <w:rFonts w:asciiTheme="majorBidi" w:hAnsiTheme="majorBidi" w:cstheme="majorBidi"/>
          <w:sz w:val="24"/>
          <w:szCs w:val="24"/>
        </w:rPr>
        <w:t>стый</w:t>
      </w:r>
      <w:r w:rsidRPr="00504876">
        <w:rPr>
          <w:rFonts w:asciiTheme="majorBidi" w:hAnsiTheme="majorBidi" w:cstheme="majorBidi"/>
          <w:sz w:val="24"/>
          <w:szCs w:val="24"/>
        </w:rPr>
        <w:t xml:space="preserve">), финики, </w:t>
      </w:r>
      <w:r w:rsidR="000E2ED2" w:rsidRPr="00504876">
        <w:rPr>
          <w:rFonts w:asciiTheme="majorBidi" w:hAnsiTheme="majorBidi" w:cstheme="majorBidi"/>
          <w:sz w:val="24"/>
          <w:szCs w:val="24"/>
        </w:rPr>
        <w:t>а</w:t>
      </w:r>
      <w:r w:rsidRPr="00504876">
        <w:rPr>
          <w:rFonts w:asciiTheme="majorBidi" w:hAnsiTheme="majorBidi" w:cstheme="majorBidi"/>
          <w:sz w:val="24"/>
          <w:szCs w:val="24"/>
        </w:rPr>
        <w:t xml:space="preserve">брикос, </w:t>
      </w:r>
      <w:r w:rsidR="000E2ED2" w:rsidRPr="00504876">
        <w:rPr>
          <w:rFonts w:asciiTheme="majorBidi" w:hAnsiTheme="majorBidi" w:cstheme="majorBidi"/>
          <w:sz w:val="24"/>
          <w:szCs w:val="24"/>
        </w:rPr>
        <w:t>п</w:t>
      </w:r>
      <w:r w:rsidRPr="00504876">
        <w:rPr>
          <w:rFonts w:asciiTheme="majorBidi" w:hAnsiTheme="majorBidi" w:cstheme="majorBidi"/>
          <w:sz w:val="24"/>
          <w:szCs w:val="24"/>
        </w:rPr>
        <w:t>ерсик,</w:t>
      </w:r>
      <w:r w:rsidRPr="00504876">
        <w:rPr>
          <w:sz w:val="24"/>
          <w:szCs w:val="24"/>
        </w:rPr>
        <w:t xml:space="preserve"> </w:t>
      </w:r>
      <w:r w:rsidR="000E2ED2" w:rsidRPr="00504876">
        <w:rPr>
          <w:rFonts w:asciiTheme="majorBidi" w:hAnsiTheme="majorBidi" w:cstheme="majorBidi"/>
          <w:sz w:val="24"/>
          <w:szCs w:val="24"/>
        </w:rPr>
        <w:t>я</w:t>
      </w:r>
      <w:r w:rsidRPr="00504876">
        <w:rPr>
          <w:rFonts w:asciiTheme="majorBidi" w:hAnsiTheme="majorBidi" w:cstheme="majorBidi"/>
          <w:sz w:val="24"/>
          <w:szCs w:val="24"/>
        </w:rPr>
        <w:t>блоко</w:t>
      </w:r>
      <w:r w:rsidR="000E2ED2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0E2ED2" w:rsidRPr="00504876">
        <w:rPr>
          <w:rFonts w:asciiTheme="majorBidi" w:hAnsiTheme="majorBidi" w:cstheme="majorBidi"/>
          <w:sz w:val="24"/>
          <w:szCs w:val="24"/>
        </w:rPr>
        <w:t>ф</w:t>
      </w:r>
      <w:r w:rsidRPr="00504876">
        <w:rPr>
          <w:rFonts w:asciiTheme="majorBidi" w:hAnsiTheme="majorBidi" w:cstheme="majorBidi"/>
          <w:sz w:val="24"/>
          <w:szCs w:val="24"/>
        </w:rPr>
        <w:t>исташки,</w:t>
      </w:r>
      <w:r w:rsidRPr="00504876">
        <w:rPr>
          <w:sz w:val="24"/>
          <w:szCs w:val="24"/>
        </w:rPr>
        <w:t xml:space="preserve"> </w:t>
      </w:r>
      <w:r w:rsidR="000E2ED2" w:rsidRPr="00504876">
        <w:rPr>
          <w:rFonts w:asciiTheme="majorBidi" w:hAnsiTheme="majorBidi" w:cstheme="majorBidi"/>
          <w:sz w:val="24"/>
          <w:szCs w:val="24"/>
        </w:rPr>
        <w:t>ф</w:t>
      </w:r>
      <w:r w:rsidRPr="00504876">
        <w:rPr>
          <w:rFonts w:asciiTheme="majorBidi" w:hAnsiTheme="majorBidi" w:cstheme="majorBidi"/>
          <w:sz w:val="24"/>
          <w:szCs w:val="24"/>
        </w:rPr>
        <w:t xml:space="preserve">ундук, грецкие орехи, миндаль, арахис, семена </w:t>
      </w:r>
      <w:r w:rsidR="0098103C" w:rsidRPr="00504876">
        <w:rPr>
          <w:rFonts w:asciiTheme="majorBidi" w:hAnsiTheme="majorBidi" w:cstheme="majorBidi"/>
          <w:sz w:val="24"/>
          <w:szCs w:val="24"/>
        </w:rPr>
        <w:t xml:space="preserve">(арбуз, дыня, тыква). </w:t>
      </w:r>
    </w:p>
    <w:p w:rsidR="00C51035" w:rsidRPr="00504876" w:rsidRDefault="00C51035" w:rsidP="0049314F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3-8-</w:t>
      </w:r>
      <w:r w:rsidRPr="00504876">
        <w:rPr>
          <w:sz w:val="24"/>
          <w:szCs w:val="24"/>
        </w:rPr>
        <w:t xml:space="preserve"> </w:t>
      </w:r>
      <w:bookmarkStart w:id="181" w:name="OLE_LINK270"/>
      <w:bookmarkStart w:id="182" w:name="OLE_LINK271"/>
      <w:r w:rsidR="00C66092" w:rsidRPr="00504876">
        <w:rPr>
          <w:rFonts w:asciiTheme="majorBidi" w:hAnsiTheme="majorBidi" w:cstheme="majorBidi"/>
          <w:sz w:val="24"/>
          <w:szCs w:val="24"/>
        </w:rPr>
        <w:t>С</w:t>
      </w:r>
      <w:r w:rsidR="0098103C" w:rsidRPr="00504876">
        <w:rPr>
          <w:rFonts w:asciiTheme="majorBidi" w:hAnsiTheme="majorBidi" w:cstheme="majorBidi"/>
          <w:sz w:val="24"/>
          <w:szCs w:val="24"/>
        </w:rPr>
        <w:t>оки</w:t>
      </w:r>
      <w:bookmarkEnd w:id="181"/>
      <w:bookmarkEnd w:id="182"/>
      <w:r w:rsidR="0049314F" w:rsidRPr="00504876">
        <w:rPr>
          <w:rFonts w:asciiTheme="majorBidi" w:hAnsiTheme="majorBidi" w:cstheme="majorBidi"/>
          <w:sz w:val="24"/>
          <w:szCs w:val="24"/>
          <w:vertAlign w:val="superscript"/>
        </w:rPr>
        <w:t>8</w:t>
      </w:r>
    </w:p>
    <w:p w:rsidR="0098103C" w:rsidRPr="00504876" w:rsidRDefault="0098103C" w:rsidP="000E2ED2">
      <w:pPr>
        <w:jc w:val="both"/>
        <w:rPr>
          <w:rFonts w:asciiTheme="majorBidi" w:hAnsiTheme="majorBidi" w:cstheme="majorBidi"/>
          <w:sz w:val="24"/>
          <w:szCs w:val="24"/>
        </w:rPr>
      </w:pPr>
      <w:bookmarkStart w:id="183" w:name="OLE_LINK52"/>
      <w:bookmarkStart w:id="184" w:name="OLE_LINK53"/>
      <w:bookmarkStart w:id="185" w:name="OLE_LINK40"/>
      <w:bookmarkStart w:id="186" w:name="OLE_LINK41"/>
      <w:r w:rsidRPr="00504876">
        <w:rPr>
          <w:rFonts w:asciiTheme="majorBidi" w:hAnsiTheme="majorBidi" w:cstheme="majorBidi"/>
          <w:sz w:val="24"/>
          <w:szCs w:val="24"/>
        </w:rPr>
        <w:t xml:space="preserve">Фруктовый сок </w:t>
      </w:r>
      <w:bookmarkEnd w:id="183"/>
      <w:bookmarkEnd w:id="184"/>
      <w:r w:rsidRPr="00504876">
        <w:rPr>
          <w:rFonts w:asciiTheme="majorBidi" w:hAnsiTheme="majorBidi" w:cstheme="majorBidi"/>
          <w:sz w:val="24"/>
          <w:szCs w:val="24"/>
        </w:rPr>
        <w:t>является неперебродившим, но сбраживающимся продуктом</w:t>
      </w:r>
      <w:r w:rsidR="000E2ED2" w:rsidRPr="00504876">
        <w:rPr>
          <w:rFonts w:asciiTheme="majorBidi" w:hAnsiTheme="majorBidi" w:cstheme="majorBidi"/>
          <w:sz w:val="24"/>
          <w:szCs w:val="24"/>
        </w:rPr>
        <w:t xml:space="preserve">, </w:t>
      </w:r>
      <w:r w:rsidRPr="00504876">
        <w:rPr>
          <w:rFonts w:asciiTheme="majorBidi" w:hAnsiTheme="majorBidi" w:cstheme="majorBidi"/>
          <w:sz w:val="24"/>
          <w:szCs w:val="24"/>
        </w:rPr>
        <w:t>полученны</w:t>
      </w:r>
      <w:r w:rsidR="000E2ED2" w:rsidRPr="00504876">
        <w:rPr>
          <w:rFonts w:asciiTheme="majorBidi" w:hAnsiTheme="majorBidi" w:cstheme="majorBidi"/>
          <w:sz w:val="24"/>
          <w:szCs w:val="24"/>
        </w:rPr>
        <w:t>м</w:t>
      </w:r>
      <w:r w:rsidRPr="00504876">
        <w:rPr>
          <w:rFonts w:asciiTheme="majorBidi" w:hAnsiTheme="majorBidi" w:cstheme="majorBidi"/>
          <w:sz w:val="24"/>
          <w:szCs w:val="24"/>
        </w:rPr>
        <w:t xml:space="preserve"> в результате </w:t>
      </w:r>
      <w:bookmarkEnd w:id="185"/>
      <w:bookmarkEnd w:id="186"/>
      <w:r w:rsidRPr="00504876">
        <w:rPr>
          <w:rFonts w:asciiTheme="majorBidi" w:hAnsiTheme="majorBidi" w:cstheme="majorBidi"/>
          <w:sz w:val="24"/>
          <w:szCs w:val="24"/>
        </w:rPr>
        <w:t>отжима съедобных спелых плодов овощных или фруктовых культур.</w:t>
      </w:r>
    </w:p>
    <w:p w:rsidR="00775F05" w:rsidRPr="00504876" w:rsidRDefault="00775F05" w:rsidP="00C6609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75F05" w:rsidRPr="00504876" w:rsidRDefault="00775F05" w:rsidP="00775F05">
      <w:pPr>
        <w:pBdr>
          <w:bottom w:val="single" w:sz="4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</w:p>
    <w:p w:rsidR="00222346" w:rsidRPr="00504876" w:rsidRDefault="00222346" w:rsidP="00222346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1- Cereals</w:t>
      </w:r>
    </w:p>
    <w:p w:rsidR="00222346" w:rsidRPr="00504876" w:rsidRDefault="00222346" w:rsidP="00222346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2- Gramineaes</w:t>
      </w:r>
    </w:p>
    <w:p w:rsidR="00222346" w:rsidRPr="00504876" w:rsidRDefault="00222346" w:rsidP="00222346">
      <w:pPr>
        <w:spacing w:after="0"/>
        <w:jc w:val="both"/>
        <w:rPr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3-</w:t>
      </w:r>
      <w:r w:rsidRPr="00504876">
        <w:rPr>
          <w:i/>
          <w:iCs/>
          <w:sz w:val="24"/>
          <w:szCs w:val="24"/>
          <w:lang w:val="en-US"/>
        </w:rPr>
        <w:t xml:space="preserve">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Plants. Legume</w:t>
      </w:r>
    </w:p>
    <w:p w:rsidR="00222346" w:rsidRPr="00504876" w:rsidRDefault="00222346" w:rsidP="00222346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i/>
          <w:iCs/>
          <w:sz w:val="24"/>
          <w:szCs w:val="24"/>
          <w:lang w:val="en-US"/>
        </w:rPr>
        <w:t>4-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Leguminous</w:t>
      </w:r>
    </w:p>
    <w:p w:rsidR="00222346" w:rsidRPr="00504876" w:rsidRDefault="00222346" w:rsidP="00222346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5- Milk and Milk products </w:t>
      </w:r>
    </w:p>
    <w:p w:rsidR="00222346" w:rsidRPr="00504876" w:rsidRDefault="00222346" w:rsidP="00222346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6-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Infant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Food</w:t>
      </w:r>
    </w:p>
    <w:p w:rsidR="0049314F" w:rsidRPr="00504876" w:rsidRDefault="0049314F" w:rsidP="00222346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7-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Dried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fruits</w:t>
      </w:r>
    </w:p>
    <w:p w:rsidR="0049314F" w:rsidRPr="00504876" w:rsidRDefault="0049314F" w:rsidP="00222346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8- </w:t>
      </w: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Juices</w:t>
      </w:r>
    </w:p>
    <w:p w:rsidR="00222346" w:rsidRPr="00504876" w:rsidRDefault="00222346" w:rsidP="0022234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775F05" w:rsidRPr="00504876" w:rsidRDefault="00775F05" w:rsidP="0022234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22346" w:rsidRPr="00504876" w:rsidRDefault="00222346" w:rsidP="00C6609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75F05" w:rsidRPr="00504876" w:rsidRDefault="00775F05" w:rsidP="006E01C3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3-9- </w:t>
      </w:r>
      <w:bookmarkStart w:id="187" w:name="OLE_LINK30"/>
      <w:bookmarkStart w:id="188" w:name="OLE_LINK31"/>
      <w:bookmarkStart w:id="189" w:name="OLE_LINK32"/>
      <w:bookmarkStart w:id="190" w:name="OLE_LINK33"/>
      <w:bookmarkStart w:id="191" w:name="OLE_LINK272"/>
      <w:bookmarkStart w:id="192" w:name="OLE_LINK273"/>
      <w:bookmarkStart w:id="193" w:name="OLE_LINK296"/>
      <w:bookmarkStart w:id="194" w:name="OLE_LINK297"/>
      <w:r w:rsidRPr="00504876">
        <w:rPr>
          <w:rFonts w:asciiTheme="majorBidi" w:hAnsiTheme="majorBidi" w:cstheme="majorBidi"/>
          <w:sz w:val="24"/>
          <w:szCs w:val="24"/>
        </w:rPr>
        <w:t xml:space="preserve">Конденсированные </w:t>
      </w:r>
      <w:bookmarkEnd w:id="187"/>
      <w:bookmarkEnd w:id="188"/>
      <w:bookmarkEnd w:id="189"/>
      <w:bookmarkEnd w:id="190"/>
      <w:bookmarkEnd w:id="191"/>
      <w:bookmarkEnd w:id="192"/>
      <w:r w:rsidR="006E01C3" w:rsidRPr="00504876">
        <w:rPr>
          <w:rFonts w:asciiTheme="majorBidi" w:hAnsiTheme="majorBidi" w:cstheme="majorBidi"/>
          <w:sz w:val="24"/>
          <w:szCs w:val="24"/>
        </w:rPr>
        <w:t>соки</w:t>
      </w:r>
      <w:r w:rsidR="006E01C3" w:rsidRPr="00504876">
        <w:rPr>
          <w:rFonts w:asciiTheme="majorBidi" w:hAnsiTheme="majorBidi" w:cstheme="majorBidi"/>
          <w:sz w:val="24"/>
          <w:szCs w:val="24"/>
          <w:vertAlign w:val="superscript"/>
        </w:rPr>
        <w:t>1</w:t>
      </w:r>
      <w:bookmarkEnd w:id="193"/>
      <w:bookmarkEnd w:id="194"/>
    </w:p>
    <w:p w:rsidR="00775F05" w:rsidRPr="00504876" w:rsidRDefault="00775F05" w:rsidP="000E2ED2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Это продукт</w:t>
      </w:r>
      <w:r w:rsidR="000E2ED2" w:rsidRPr="00504876">
        <w:rPr>
          <w:rFonts w:asciiTheme="majorBidi" w:hAnsiTheme="majorBidi" w:cstheme="majorBidi"/>
          <w:sz w:val="24"/>
          <w:szCs w:val="24"/>
        </w:rPr>
        <w:t>, полученный из</w:t>
      </w:r>
      <w:r w:rsidRPr="00504876">
        <w:rPr>
          <w:rFonts w:asciiTheme="majorBidi" w:hAnsiTheme="majorBidi" w:cstheme="majorBidi"/>
          <w:sz w:val="24"/>
          <w:szCs w:val="24"/>
        </w:rPr>
        <w:t xml:space="preserve"> неферментированн</w:t>
      </w:r>
      <w:r w:rsidR="000E2ED2" w:rsidRPr="00504876">
        <w:rPr>
          <w:rFonts w:asciiTheme="majorBidi" w:hAnsiTheme="majorBidi" w:cstheme="majorBidi"/>
          <w:sz w:val="24"/>
          <w:szCs w:val="24"/>
        </w:rPr>
        <w:t>ого</w:t>
      </w:r>
      <w:r w:rsidRPr="00504876">
        <w:rPr>
          <w:rFonts w:asciiTheme="majorBidi" w:hAnsiTheme="majorBidi" w:cstheme="majorBidi"/>
          <w:sz w:val="24"/>
          <w:szCs w:val="24"/>
        </w:rPr>
        <w:t xml:space="preserve"> фруктов</w:t>
      </w:r>
      <w:r w:rsidR="000E2ED2" w:rsidRPr="00504876">
        <w:rPr>
          <w:rFonts w:asciiTheme="majorBidi" w:hAnsiTheme="majorBidi" w:cstheme="majorBidi"/>
          <w:sz w:val="24"/>
          <w:szCs w:val="24"/>
        </w:rPr>
        <w:t>ого</w:t>
      </w:r>
      <w:r w:rsidRPr="00504876">
        <w:rPr>
          <w:rFonts w:asciiTheme="majorBidi" w:hAnsiTheme="majorBidi" w:cstheme="majorBidi"/>
          <w:sz w:val="24"/>
          <w:szCs w:val="24"/>
        </w:rPr>
        <w:t xml:space="preserve"> сок</w:t>
      </w:r>
      <w:r w:rsidR="000E2ED2" w:rsidRPr="00504876">
        <w:rPr>
          <w:rFonts w:asciiTheme="majorBidi" w:hAnsiTheme="majorBidi" w:cstheme="majorBidi"/>
          <w:sz w:val="24"/>
          <w:szCs w:val="24"/>
        </w:rPr>
        <w:t>а</w:t>
      </w:r>
      <w:r w:rsidRPr="00504876">
        <w:rPr>
          <w:rFonts w:asciiTheme="majorBidi" w:hAnsiTheme="majorBidi" w:cstheme="majorBidi"/>
          <w:sz w:val="24"/>
          <w:szCs w:val="24"/>
        </w:rPr>
        <w:t xml:space="preserve"> и свежих фру</w:t>
      </w:r>
      <w:r w:rsidR="005102E1" w:rsidRPr="00504876">
        <w:rPr>
          <w:rFonts w:asciiTheme="majorBidi" w:hAnsiTheme="majorBidi" w:cstheme="majorBidi"/>
          <w:sz w:val="24"/>
          <w:szCs w:val="24"/>
        </w:rPr>
        <w:t>ктов механическим методом отжима</w:t>
      </w:r>
      <w:r w:rsidR="00CD0913" w:rsidRPr="00504876">
        <w:rPr>
          <w:rFonts w:asciiTheme="majorBidi" w:hAnsiTheme="majorBidi" w:cstheme="majorBidi"/>
          <w:sz w:val="24"/>
          <w:szCs w:val="24"/>
        </w:rPr>
        <w:t xml:space="preserve"> и хранения</w:t>
      </w:r>
      <w:r w:rsidRPr="00504876">
        <w:rPr>
          <w:rFonts w:asciiTheme="majorBidi" w:hAnsiTheme="majorBidi" w:cstheme="majorBidi"/>
          <w:sz w:val="24"/>
          <w:szCs w:val="24"/>
        </w:rPr>
        <w:t>. Этот продукт может быть пр</w:t>
      </w:r>
      <w:r w:rsidR="00CD0913" w:rsidRPr="00504876">
        <w:rPr>
          <w:rFonts w:asciiTheme="majorBidi" w:hAnsiTheme="majorBidi" w:cstheme="majorBidi"/>
          <w:sz w:val="24"/>
          <w:szCs w:val="24"/>
        </w:rPr>
        <w:t>озрачным (при использовании специальных</w:t>
      </w:r>
      <w:r w:rsidRPr="00504876">
        <w:rPr>
          <w:rFonts w:asciiTheme="majorBidi" w:hAnsiTheme="majorBidi" w:cstheme="majorBidi"/>
          <w:sz w:val="24"/>
          <w:szCs w:val="24"/>
        </w:rPr>
        <w:t xml:space="preserve"> добав</w:t>
      </w:r>
      <w:r w:rsidR="00CD0913" w:rsidRPr="00504876">
        <w:rPr>
          <w:rFonts w:asciiTheme="majorBidi" w:hAnsiTheme="majorBidi" w:cstheme="majorBidi"/>
          <w:sz w:val="24"/>
          <w:szCs w:val="24"/>
        </w:rPr>
        <w:t>о</w:t>
      </w:r>
      <w:r w:rsidRPr="00504876">
        <w:rPr>
          <w:rFonts w:asciiTheme="majorBidi" w:hAnsiTheme="majorBidi" w:cstheme="majorBidi"/>
          <w:sz w:val="24"/>
          <w:szCs w:val="24"/>
        </w:rPr>
        <w:t>к).</w:t>
      </w:r>
    </w:p>
    <w:p w:rsidR="00C51035" w:rsidRPr="00504876" w:rsidRDefault="00C51035" w:rsidP="006E01C3">
      <w:pPr>
        <w:rPr>
          <w:rFonts w:asciiTheme="majorBidi" w:hAnsiTheme="majorBidi" w:cstheme="majorBidi"/>
          <w:sz w:val="24"/>
          <w:szCs w:val="24"/>
          <w:vertAlign w:val="superscript"/>
        </w:rPr>
      </w:pPr>
      <w:r w:rsidRPr="00504876">
        <w:rPr>
          <w:rFonts w:asciiTheme="majorBidi" w:hAnsiTheme="majorBidi" w:cstheme="majorBidi"/>
          <w:sz w:val="24"/>
          <w:szCs w:val="24"/>
        </w:rPr>
        <w:t>3-10</w:t>
      </w:r>
      <w:r w:rsidR="00C66092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-</w:t>
      </w:r>
      <w:r w:rsidRPr="00504876">
        <w:rPr>
          <w:sz w:val="24"/>
          <w:szCs w:val="24"/>
        </w:rPr>
        <w:t xml:space="preserve"> </w:t>
      </w:r>
      <w:bookmarkStart w:id="195" w:name="OLE_LINK285"/>
      <w:bookmarkStart w:id="196" w:name="OLE_LINK286"/>
      <w:r w:rsidR="00C66092" w:rsidRPr="00504876">
        <w:rPr>
          <w:rFonts w:asciiTheme="majorBidi" w:hAnsiTheme="majorBidi" w:cstheme="majorBidi"/>
          <w:sz w:val="24"/>
          <w:szCs w:val="24"/>
        </w:rPr>
        <w:t xml:space="preserve">Фруктовые </w:t>
      </w:r>
      <w:bookmarkStart w:id="197" w:name="OLE_LINK49"/>
      <w:bookmarkStart w:id="198" w:name="OLE_LINK50"/>
      <w:r w:rsidR="00C66092" w:rsidRPr="00504876">
        <w:rPr>
          <w:rFonts w:asciiTheme="majorBidi" w:hAnsiTheme="majorBidi" w:cstheme="majorBidi"/>
          <w:sz w:val="24"/>
          <w:szCs w:val="24"/>
        </w:rPr>
        <w:t>напитки</w:t>
      </w:r>
      <w:bookmarkEnd w:id="197"/>
      <w:bookmarkEnd w:id="198"/>
      <w:r w:rsidR="006E01C3" w:rsidRPr="00504876">
        <w:rPr>
          <w:rFonts w:asciiTheme="majorBidi" w:hAnsiTheme="majorBidi" w:cstheme="majorBidi"/>
          <w:sz w:val="24"/>
          <w:szCs w:val="24"/>
          <w:vertAlign w:val="superscript"/>
        </w:rPr>
        <w:t>2</w:t>
      </w:r>
      <w:bookmarkEnd w:id="195"/>
      <w:bookmarkEnd w:id="196"/>
    </w:p>
    <w:p w:rsidR="00C66092" w:rsidRPr="00504876" w:rsidRDefault="00C66092" w:rsidP="000E2ED2">
      <w:pPr>
        <w:jc w:val="both"/>
        <w:rPr>
          <w:rFonts w:asciiTheme="majorBidi" w:hAnsiTheme="majorBidi" w:cstheme="majorBidi"/>
          <w:sz w:val="24"/>
          <w:szCs w:val="24"/>
        </w:rPr>
      </w:pPr>
      <w:bookmarkStart w:id="199" w:name="OLE_LINK274"/>
      <w:bookmarkStart w:id="200" w:name="OLE_LINK275"/>
      <w:r w:rsidRPr="00504876">
        <w:rPr>
          <w:rFonts w:asciiTheme="majorBidi" w:hAnsiTheme="majorBidi" w:cstheme="majorBidi"/>
          <w:sz w:val="24"/>
          <w:szCs w:val="24"/>
        </w:rPr>
        <w:t>Фруктовый</w:t>
      </w:r>
      <w:r w:rsidRPr="00504876">
        <w:rPr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напит</w:t>
      </w:r>
      <w:r w:rsidR="000E2ED2" w:rsidRPr="00504876">
        <w:rPr>
          <w:rFonts w:asciiTheme="majorBidi" w:hAnsiTheme="majorBidi" w:cstheme="majorBidi"/>
          <w:sz w:val="24"/>
          <w:szCs w:val="24"/>
        </w:rPr>
        <w:t>о</w:t>
      </w:r>
      <w:r w:rsidRPr="00504876">
        <w:rPr>
          <w:rFonts w:asciiTheme="majorBidi" w:hAnsiTheme="majorBidi" w:cstheme="majorBidi"/>
          <w:sz w:val="24"/>
          <w:szCs w:val="24"/>
        </w:rPr>
        <w:t>к является неперебродившим, но сбраживающимся продуктом</w:t>
      </w:r>
      <w:r w:rsidR="000E2ED2" w:rsidRPr="00504876">
        <w:rPr>
          <w:rFonts w:asciiTheme="majorBidi" w:hAnsiTheme="majorBidi" w:cstheme="majorBidi"/>
          <w:sz w:val="24"/>
          <w:szCs w:val="24"/>
        </w:rPr>
        <w:t>,</w:t>
      </w:r>
      <w:r w:rsidRPr="00504876">
        <w:rPr>
          <w:rFonts w:asciiTheme="majorBidi" w:hAnsiTheme="majorBidi" w:cstheme="majorBidi"/>
          <w:sz w:val="24"/>
          <w:szCs w:val="24"/>
        </w:rPr>
        <w:t xml:space="preserve"> полученны</w:t>
      </w:r>
      <w:r w:rsidR="000E2ED2" w:rsidRPr="00504876">
        <w:rPr>
          <w:rFonts w:asciiTheme="majorBidi" w:hAnsiTheme="majorBidi" w:cstheme="majorBidi"/>
          <w:sz w:val="24"/>
          <w:szCs w:val="24"/>
        </w:rPr>
        <w:t>м</w:t>
      </w:r>
      <w:r w:rsidRPr="00504876">
        <w:rPr>
          <w:rFonts w:asciiTheme="majorBidi" w:hAnsiTheme="majorBidi" w:cstheme="majorBidi"/>
          <w:sz w:val="24"/>
          <w:szCs w:val="24"/>
        </w:rPr>
        <w:t xml:space="preserve"> в результате </w:t>
      </w:r>
      <w:r w:rsidR="00222346" w:rsidRPr="00504876">
        <w:rPr>
          <w:rFonts w:asciiTheme="majorBidi" w:hAnsiTheme="majorBidi" w:cstheme="majorBidi"/>
          <w:sz w:val="24"/>
          <w:szCs w:val="24"/>
        </w:rPr>
        <w:t>смешивани</w:t>
      </w:r>
      <w:r w:rsidR="000E2ED2" w:rsidRPr="00504876">
        <w:rPr>
          <w:rFonts w:asciiTheme="majorBidi" w:hAnsiTheme="majorBidi" w:cstheme="majorBidi"/>
          <w:sz w:val="24"/>
          <w:szCs w:val="24"/>
        </w:rPr>
        <w:t>я</w:t>
      </w:r>
      <w:r w:rsidR="00222346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0E2ED2" w:rsidRPr="00504876">
        <w:rPr>
          <w:rFonts w:asciiTheme="majorBidi" w:hAnsiTheme="majorBidi" w:cstheme="majorBidi"/>
          <w:sz w:val="24"/>
          <w:szCs w:val="24"/>
        </w:rPr>
        <w:t>ф</w:t>
      </w:r>
      <w:r w:rsidR="00222346" w:rsidRPr="00504876">
        <w:rPr>
          <w:rFonts w:asciiTheme="majorBidi" w:hAnsiTheme="majorBidi" w:cstheme="majorBidi"/>
          <w:sz w:val="24"/>
          <w:szCs w:val="24"/>
        </w:rPr>
        <w:t>руктов</w:t>
      </w:r>
      <w:r w:rsidR="000E2ED2" w:rsidRPr="00504876">
        <w:rPr>
          <w:rFonts w:asciiTheme="majorBidi" w:hAnsiTheme="majorBidi" w:cstheme="majorBidi"/>
          <w:sz w:val="24"/>
          <w:szCs w:val="24"/>
        </w:rPr>
        <w:t>ого</w:t>
      </w:r>
      <w:r w:rsidRPr="00504876">
        <w:rPr>
          <w:rFonts w:asciiTheme="majorBidi" w:hAnsiTheme="majorBidi" w:cstheme="majorBidi"/>
          <w:sz w:val="24"/>
          <w:szCs w:val="24"/>
        </w:rPr>
        <w:t xml:space="preserve"> сок</w:t>
      </w:r>
      <w:r w:rsidR="000E2ED2" w:rsidRPr="00504876">
        <w:rPr>
          <w:rFonts w:asciiTheme="majorBidi" w:hAnsiTheme="majorBidi" w:cstheme="majorBidi"/>
          <w:sz w:val="24"/>
          <w:szCs w:val="24"/>
        </w:rPr>
        <w:t>а</w:t>
      </w:r>
      <w:r w:rsidR="00222346" w:rsidRPr="00504876">
        <w:rPr>
          <w:rFonts w:asciiTheme="majorBidi" w:hAnsiTheme="majorBidi" w:cstheme="majorBidi"/>
          <w:sz w:val="24"/>
          <w:szCs w:val="24"/>
        </w:rPr>
        <w:t xml:space="preserve"> или конденсированн</w:t>
      </w:r>
      <w:r w:rsidR="000E2ED2" w:rsidRPr="00504876">
        <w:rPr>
          <w:rFonts w:asciiTheme="majorBidi" w:hAnsiTheme="majorBidi" w:cstheme="majorBidi"/>
          <w:sz w:val="24"/>
          <w:szCs w:val="24"/>
        </w:rPr>
        <w:t>ого</w:t>
      </w:r>
      <w:r w:rsidR="00222346" w:rsidRPr="00504876">
        <w:rPr>
          <w:rFonts w:asciiTheme="majorBidi" w:hAnsiTheme="majorBidi" w:cstheme="majorBidi"/>
          <w:sz w:val="24"/>
          <w:szCs w:val="24"/>
        </w:rPr>
        <w:t xml:space="preserve"> сок</w:t>
      </w:r>
      <w:r w:rsidR="000E2ED2" w:rsidRPr="00504876">
        <w:rPr>
          <w:rFonts w:asciiTheme="majorBidi" w:hAnsiTheme="majorBidi" w:cstheme="majorBidi"/>
          <w:sz w:val="24"/>
          <w:szCs w:val="24"/>
        </w:rPr>
        <w:t>а</w:t>
      </w:r>
      <w:r w:rsidR="00222346" w:rsidRPr="00504876">
        <w:rPr>
          <w:rFonts w:asciiTheme="majorBidi" w:hAnsiTheme="majorBidi" w:cstheme="majorBidi"/>
          <w:sz w:val="24"/>
          <w:szCs w:val="24"/>
        </w:rPr>
        <w:t xml:space="preserve"> с водой.</w:t>
      </w:r>
    </w:p>
    <w:bookmarkEnd w:id="199"/>
    <w:bookmarkEnd w:id="200"/>
    <w:p w:rsidR="006E01C3" w:rsidRPr="00504876" w:rsidRDefault="006E01C3" w:rsidP="006E01C3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3-11- Нектар</w:t>
      </w:r>
      <w:r w:rsidRPr="00504876"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6E01C3" w:rsidRPr="00504876" w:rsidRDefault="000E2ED2" w:rsidP="000E2ED2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Нектар</w:t>
      </w:r>
      <w:r w:rsidR="006E01C3" w:rsidRPr="00504876">
        <w:rPr>
          <w:rFonts w:asciiTheme="majorBidi" w:hAnsiTheme="majorBidi" w:cstheme="majorBidi"/>
          <w:sz w:val="24"/>
          <w:szCs w:val="24"/>
        </w:rPr>
        <w:t xml:space="preserve"> является неперебродившим, но сбраживающимся продуктом</w:t>
      </w:r>
      <w:r w:rsidRPr="00504876">
        <w:rPr>
          <w:rFonts w:asciiTheme="majorBidi" w:hAnsiTheme="majorBidi" w:cstheme="majorBidi"/>
          <w:sz w:val="24"/>
          <w:szCs w:val="24"/>
        </w:rPr>
        <w:t>,</w:t>
      </w:r>
      <w:r w:rsidR="006E01C3"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Start w:id="201" w:name="OLE_LINK294"/>
      <w:bookmarkStart w:id="202" w:name="OLE_LINK295"/>
      <w:r w:rsidR="006E01C3" w:rsidRPr="00504876">
        <w:rPr>
          <w:rFonts w:asciiTheme="majorBidi" w:hAnsiTheme="majorBidi" w:cstheme="majorBidi"/>
          <w:sz w:val="24"/>
          <w:szCs w:val="24"/>
        </w:rPr>
        <w:t>полученны</w:t>
      </w:r>
      <w:bookmarkEnd w:id="201"/>
      <w:bookmarkEnd w:id="202"/>
      <w:r w:rsidRPr="00504876">
        <w:rPr>
          <w:rFonts w:asciiTheme="majorBidi" w:hAnsiTheme="majorBidi" w:cstheme="majorBidi"/>
          <w:sz w:val="24"/>
          <w:szCs w:val="24"/>
        </w:rPr>
        <w:t>м</w:t>
      </w:r>
      <w:r w:rsidR="006E01C3"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Start w:id="203" w:name="OLE_LINK292"/>
      <w:bookmarkStart w:id="204" w:name="OLE_LINK293"/>
      <w:r w:rsidR="006E01C3" w:rsidRPr="00504876">
        <w:rPr>
          <w:rFonts w:asciiTheme="majorBidi" w:hAnsiTheme="majorBidi" w:cstheme="majorBidi"/>
          <w:sz w:val="24"/>
          <w:szCs w:val="24"/>
        </w:rPr>
        <w:t>в результате смешивани</w:t>
      </w:r>
      <w:r w:rsidRPr="00504876">
        <w:rPr>
          <w:rFonts w:asciiTheme="majorBidi" w:hAnsiTheme="majorBidi" w:cstheme="majorBidi"/>
          <w:sz w:val="24"/>
          <w:szCs w:val="24"/>
        </w:rPr>
        <w:t>я</w:t>
      </w:r>
      <w:r w:rsidR="006E01C3"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End w:id="203"/>
      <w:bookmarkEnd w:id="204"/>
      <w:r w:rsidRPr="00504876">
        <w:rPr>
          <w:rFonts w:asciiTheme="majorBidi" w:hAnsiTheme="majorBidi" w:cstheme="majorBidi"/>
          <w:sz w:val="24"/>
          <w:szCs w:val="24"/>
        </w:rPr>
        <w:t>ф</w:t>
      </w:r>
      <w:r w:rsidR="006E01C3" w:rsidRPr="00504876">
        <w:rPr>
          <w:rFonts w:asciiTheme="majorBidi" w:hAnsiTheme="majorBidi" w:cstheme="majorBidi"/>
          <w:sz w:val="24"/>
          <w:szCs w:val="24"/>
        </w:rPr>
        <w:t>руктов</w:t>
      </w:r>
      <w:r w:rsidRPr="00504876">
        <w:rPr>
          <w:rFonts w:asciiTheme="majorBidi" w:hAnsiTheme="majorBidi" w:cstheme="majorBidi"/>
          <w:sz w:val="24"/>
          <w:szCs w:val="24"/>
        </w:rPr>
        <w:t>ого</w:t>
      </w:r>
      <w:r w:rsidR="006E01C3" w:rsidRPr="00504876">
        <w:rPr>
          <w:rFonts w:asciiTheme="majorBidi" w:hAnsiTheme="majorBidi" w:cstheme="majorBidi"/>
          <w:sz w:val="24"/>
          <w:szCs w:val="24"/>
        </w:rPr>
        <w:t xml:space="preserve"> сок</w:t>
      </w:r>
      <w:r w:rsidRPr="00504876">
        <w:rPr>
          <w:rFonts w:asciiTheme="majorBidi" w:hAnsiTheme="majorBidi" w:cstheme="majorBidi"/>
          <w:sz w:val="24"/>
          <w:szCs w:val="24"/>
        </w:rPr>
        <w:t>а</w:t>
      </w:r>
      <w:r w:rsidR="006E01C3" w:rsidRPr="00504876">
        <w:rPr>
          <w:rFonts w:asciiTheme="majorBidi" w:hAnsiTheme="majorBidi" w:cstheme="majorBidi"/>
          <w:sz w:val="24"/>
          <w:szCs w:val="24"/>
        </w:rPr>
        <w:t xml:space="preserve"> или съедобны</w:t>
      </w:r>
      <w:r w:rsidRPr="00504876">
        <w:rPr>
          <w:rFonts w:asciiTheme="majorBidi" w:hAnsiTheme="majorBidi" w:cstheme="majorBidi"/>
          <w:sz w:val="24"/>
          <w:szCs w:val="24"/>
        </w:rPr>
        <w:t>х</w:t>
      </w:r>
      <w:r w:rsidR="006E01C3" w:rsidRPr="00504876">
        <w:rPr>
          <w:rFonts w:asciiTheme="majorBidi" w:hAnsiTheme="majorBidi" w:cstheme="majorBidi"/>
          <w:sz w:val="24"/>
          <w:szCs w:val="24"/>
        </w:rPr>
        <w:t xml:space="preserve"> част</w:t>
      </w:r>
      <w:r w:rsidRPr="00504876">
        <w:rPr>
          <w:rFonts w:asciiTheme="majorBidi" w:hAnsiTheme="majorBidi" w:cstheme="majorBidi"/>
          <w:sz w:val="24"/>
          <w:szCs w:val="24"/>
        </w:rPr>
        <w:t>ей</w:t>
      </w:r>
      <w:r w:rsidR="006E01C3" w:rsidRPr="00504876">
        <w:rPr>
          <w:rFonts w:asciiTheme="majorBidi" w:hAnsiTheme="majorBidi" w:cstheme="majorBidi"/>
          <w:sz w:val="24"/>
          <w:szCs w:val="24"/>
        </w:rPr>
        <w:t xml:space="preserve"> свежих фрукт</w:t>
      </w:r>
      <w:r w:rsidRPr="00504876">
        <w:rPr>
          <w:rFonts w:asciiTheme="majorBidi" w:hAnsiTheme="majorBidi" w:cstheme="majorBidi"/>
          <w:sz w:val="24"/>
          <w:szCs w:val="24"/>
        </w:rPr>
        <w:t>ов</w:t>
      </w:r>
      <w:r w:rsidR="006E01C3" w:rsidRPr="00504876">
        <w:rPr>
          <w:rFonts w:asciiTheme="majorBidi" w:hAnsiTheme="majorBidi" w:cstheme="majorBidi"/>
          <w:sz w:val="24"/>
          <w:szCs w:val="24"/>
        </w:rPr>
        <w:t xml:space="preserve"> с водой и сахаром.</w:t>
      </w:r>
    </w:p>
    <w:p w:rsidR="006E01C3" w:rsidRPr="00504876" w:rsidRDefault="006E01C3" w:rsidP="006E01C3">
      <w:pPr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3-12- </w:t>
      </w:r>
      <w:bookmarkStart w:id="205" w:name="OLE_LINK288"/>
      <w:bookmarkStart w:id="206" w:name="OLE_LINK289"/>
      <w:r w:rsidRPr="00504876">
        <w:rPr>
          <w:rFonts w:asciiTheme="majorBidi" w:hAnsiTheme="majorBidi" w:cstheme="majorBidi"/>
          <w:sz w:val="24"/>
          <w:szCs w:val="24"/>
        </w:rPr>
        <w:t>Скот</w:t>
      </w:r>
      <w:bookmarkEnd w:id="205"/>
      <w:bookmarkEnd w:id="206"/>
      <w:r w:rsidRPr="00504876">
        <w:rPr>
          <w:rFonts w:asciiTheme="majorBidi" w:hAnsiTheme="majorBidi" w:cstheme="majorBidi"/>
          <w:sz w:val="24"/>
          <w:szCs w:val="24"/>
          <w:vertAlign w:val="superscript"/>
        </w:rPr>
        <w:t>4</w:t>
      </w:r>
    </w:p>
    <w:p w:rsidR="006E01C3" w:rsidRPr="00504876" w:rsidRDefault="00CD0913" w:rsidP="006E01C3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Д</w:t>
      </w:r>
      <w:r w:rsidR="006E01C3" w:rsidRPr="00504876">
        <w:rPr>
          <w:rFonts w:asciiTheme="majorBidi" w:hAnsiTheme="majorBidi" w:cstheme="majorBidi"/>
          <w:sz w:val="24"/>
          <w:szCs w:val="24"/>
        </w:rPr>
        <w:t xml:space="preserve">омашние животные, выведенные при помощи селекции и содержащиеся человеком </w:t>
      </w:r>
      <w:r w:rsidRPr="00504876">
        <w:rPr>
          <w:rFonts w:asciiTheme="majorBidi" w:hAnsiTheme="majorBidi" w:cstheme="majorBidi"/>
          <w:sz w:val="24"/>
          <w:szCs w:val="24"/>
        </w:rPr>
        <w:t>для получения продуктов питания. Сюда входят</w:t>
      </w:r>
      <w:r w:rsidR="00A7744F" w:rsidRPr="00504876">
        <w:rPr>
          <w:rFonts w:asciiTheme="majorBidi" w:hAnsiTheme="majorBidi" w:cstheme="majorBidi"/>
          <w:sz w:val="24"/>
          <w:szCs w:val="24"/>
        </w:rPr>
        <w:t>:</w:t>
      </w:r>
    </w:p>
    <w:p w:rsidR="00A7744F" w:rsidRPr="00504876" w:rsidRDefault="00A7744F" w:rsidP="00A7744F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Скот (корова, буйвол, коза, овца)</w:t>
      </w:r>
      <w:r w:rsidR="00CD0913" w:rsidRPr="00504876">
        <w:rPr>
          <w:rFonts w:asciiTheme="majorBidi" w:hAnsiTheme="majorBidi" w:cstheme="majorBidi"/>
          <w:sz w:val="24"/>
          <w:szCs w:val="24"/>
        </w:rPr>
        <w:t>.</w:t>
      </w:r>
    </w:p>
    <w:p w:rsidR="00A7744F" w:rsidRPr="00504876" w:rsidRDefault="00A7744F" w:rsidP="000E2ED2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П</w:t>
      </w:r>
      <w:r w:rsidR="00CD0913" w:rsidRPr="00504876">
        <w:rPr>
          <w:rFonts w:asciiTheme="majorBidi" w:hAnsiTheme="majorBidi" w:cstheme="majorBidi"/>
          <w:sz w:val="24"/>
          <w:szCs w:val="24"/>
        </w:rPr>
        <w:t>тица</w:t>
      </w:r>
      <w:r w:rsidR="000E2ED2" w:rsidRPr="00504876">
        <w:rPr>
          <w:rFonts w:asciiTheme="majorBidi" w:hAnsiTheme="majorBidi" w:cstheme="majorBidi"/>
          <w:sz w:val="24"/>
          <w:szCs w:val="24"/>
        </w:rPr>
        <w:t xml:space="preserve"> (к</w:t>
      </w:r>
      <w:r w:rsidRPr="00504876">
        <w:rPr>
          <w:rFonts w:asciiTheme="majorBidi" w:hAnsiTheme="majorBidi" w:cstheme="majorBidi"/>
          <w:sz w:val="24"/>
          <w:szCs w:val="24"/>
        </w:rPr>
        <w:t xml:space="preserve">урица, </w:t>
      </w:r>
      <w:r w:rsidR="000E2ED2" w:rsidRPr="00504876">
        <w:rPr>
          <w:rFonts w:asciiTheme="majorBidi" w:hAnsiTheme="majorBidi" w:cstheme="majorBidi"/>
          <w:sz w:val="24"/>
          <w:szCs w:val="24"/>
        </w:rPr>
        <w:t>и</w:t>
      </w:r>
      <w:r w:rsidRPr="00504876">
        <w:rPr>
          <w:rFonts w:asciiTheme="majorBidi" w:hAnsiTheme="majorBidi" w:cstheme="majorBidi"/>
          <w:sz w:val="24"/>
          <w:szCs w:val="24"/>
        </w:rPr>
        <w:t xml:space="preserve">ндейка, </w:t>
      </w:r>
      <w:r w:rsidR="000E2ED2" w:rsidRPr="00504876">
        <w:rPr>
          <w:rFonts w:asciiTheme="majorBidi" w:hAnsiTheme="majorBidi" w:cstheme="majorBidi"/>
          <w:sz w:val="24"/>
          <w:szCs w:val="24"/>
        </w:rPr>
        <w:t>с</w:t>
      </w:r>
      <w:r w:rsidRPr="00504876">
        <w:rPr>
          <w:rFonts w:asciiTheme="majorBidi" w:hAnsiTheme="majorBidi" w:cstheme="majorBidi"/>
          <w:sz w:val="24"/>
          <w:szCs w:val="24"/>
        </w:rPr>
        <w:t xml:space="preserve">траус, </w:t>
      </w:r>
      <w:r w:rsidR="000E2ED2" w:rsidRPr="00504876">
        <w:rPr>
          <w:rFonts w:asciiTheme="majorBidi" w:hAnsiTheme="majorBidi" w:cstheme="majorBidi"/>
          <w:sz w:val="24"/>
          <w:szCs w:val="24"/>
        </w:rPr>
        <w:t>у</w:t>
      </w:r>
      <w:r w:rsidRPr="00504876">
        <w:rPr>
          <w:rFonts w:asciiTheme="majorBidi" w:hAnsiTheme="majorBidi" w:cstheme="majorBidi"/>
          <w:sz w:val="24"/>
          <w:szCs w:val="24"/>
        </w:rPr>
        <w:t xml:space="preserve">тка, </w:t>
      </w:r>
      <w:r w:rsidR="000E2ED2" w:rsidRPr="00504876">
        <w:rPr>
          <w:rFonts w:asciiTheme="majorBidi" w:hAnsiTheme="majorBidi" w:cstheme="majorBidi"/>
          <w:sz w:val="24"/>
          <w:szCs w:val="24"/>
        </w:rPr>
        <w:t>г</w:t>
      </w:r>
      <w:r w:rsidRPr="00504876">
        <w:rPr>
          <w:rFonts w:asciiTheme="majorBidi" w:hAnsiTheme="majorBidi" w:cstheme="majorBidi"/>
          <w:sz w:val="24"/>
          <w:szCs w:val="24"/>
        </w:rPr>
        <w:t xml:space="preserve">усь, </w:t>
      </w:r>
      <w:r w:rsidR="000E2ED2" w:rsidRPr="00504876">
        <w:rPr>
          <w:rFonts w:asciiTheme="majorBidi" w:hAnsiTheme="majorBidi" w:cstheme="majorBidi"/>
          <w:sz w:val="24"/>
          <w:szCs w:val="24"/>
        </w:rPr>
        <w:t>п</w:t>
      </w:r>
      <w:r w:rsidRPr="00504876">
        <w:rPr>
          <w:rFonts w:asciiTheme="majorBidi" w:hAnsiTheme="majorBidi" w:cstheme="majorBidi"/>
          <w:sz w:val="24"/>
          <w:szCs w:val="24"/>
        </w:rPr>
        <w:t>ерепел)</w:t>
      </w:r>
      <w:r w:rsidR="00CD0913" w:rsidRPr="00504876">
        <w:rPr>
          <w:rFonts w:asciiTheme="majorBidi" w:hAnsiTheme="majorBidi" w:cstheme="majorBidi"/>
          <w:sz w:val="24"/>
          <w:szCs w:val="24"/>
        </w:rPr>
        <w:t>.</w:t>
      </w:r>
    </w:p>
    <w:p w:rsidR="00A7744F" w:rsidRPr="00504876" w:rsidRDefault="00A7744F" w:rsidP="00A7744F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 xml:space="preserve">3-13- </w:t>
      </w:r>
      <w:bookmarkStart w:id="207" w:name="OLE_LINK290"/>
      <w:bookmarkStart w:id="208" w:name="OLE_LINK291"/>
      <w:r w:rsidRPr="00504876">
        <w:rPr>
          <w:rFonts w:asciiTheme="majorBidi" w:hAnsiTheme="majorBidi" w:cstheme="majorBidi"/>
          <w:sz w:val="24"/>
          <w:szCs w:val="24"/>
        </w:rPr>
        <w:t>Корм</w:t>
      </w:r>
      <w:bookmarkEnd w:id="207"/>
      <w:bookmarkEnd w:id="208"/>
      <w:r w:rsidRPr="00504876">
        <w:rPr>
          <w:rFonts w:asciiTheme="majorBidi" w:hAnsiTheme="majorBidi" w:cstheme="majorBidi"/>
          <w:sz w:val="24"/>
          <w:szCs w:val="24"/>
          <w:vertAlign w:val="superscript"/>
        </w:rPr>
        <w:t>5</w:t>
      </w:r>
    </w:p>
    <w:p w:rsidR="00776E40" w:rsidRPr="00504876" w:rsidRDefault="00CD0913" w:rsidP="000E2ED2">
      <w:pPr>
        <w:jc w:val="both"/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П</w:t>
      </w:r>
      <w:r w:rsidR="00776E40" w:rsidRPr="00504876">
        <w:rPr>
          <w:rFonts w:asciiTheme="majorBidi" w:hAnsiTheme="majorBidi" w:cstheme="majorBidi"/>
          <w:sz w:val="24"/>
          <w:szCs w:val="24"/>
        </w:rPr>
        <w:t>ищевые продукты, полученн</w:t>
      </w:r>
      <w:r w:rsidR="000E2ED2" w:rsidRPr="00504876">
        <w:rPr>
          <w:rFonts w:asciiTheme="majorBidi" w:hAnsiTheme="majorBidi" w:cstheme="majorBidi"/>
          <w:sz w:val="24"/>
          <w:szCs w:val="24"/>
        </w:rPr>
        <w:t>ые</w:t>
      </w:r>
      <w:r w:rsidR="00776E40" w:rsidRPr="00504876">
        <w:rPr>
          <w:rFonts w:asciiTheme="majorBidi" w:hAnsiTheme="majorBidi" w:cstheme="majorBidi"/>
          <w:sz w:val="24"/>
          <w:szCs w:val="24"/>
        </w:rPr>
        <w:t xml:space="preserve"> в результате смешивани</w:t>
      </w:r>
      <w:r w:rsidR="000E2ED2" w:rsidRPr="00504876">
        <w:rPr>
          <w:rFonts w:asciiTheme="majorBidi" w:hAnsiTheme="majorBidi" w:cstheme="majorBidi"/>
          <w:sz w:val="24"/>
          <w:szCs w:val="24"/>
        </w:rPr>
        <w:t>я</w:t>
      </w:r>
      <w:r w:rsidR="00776E40" w:rsidRPr="00504876">
        <w:rPr>
          <w:rFonts w:asciiTheme="majorBidi" w:hAnsiTheme="majorBidi" w:cstheme="majorBidi"/>
          <w:sz w:val="24"/>
          <w:szCs w:val="24"/>
        </w:rPr>
        <w:t xml:space="preserve"> продукции растительного или животного происхождения, пищевы</w:t>
      </w:r>
      <w:r w:rsidR="000E2ED2" w:rsidRPr="00504876">
        <w:rPr>
          <w:rFonts w:asciiTheme="majorBidi" w:hAnsiTheme="majorBidi" w:cstheme="majorBidi"/>
          <w:sz w:val="24"/>
          <w:szCs w:val="24"/>
        </w:rPr>
        <w:t>х</w:t>
      </w:r>
      <w:r w:rsidR="00776E40" w:rsidRPr="00504876">
        <w:rPr>
          <w:rFonts w:asciiTheme="majorBidi" w:hAnsiTheme="majorBidi" w:cstheme="majorBidi"/>
          <w:sz w:val="24"/>
          <w:szCs w:val="24"/>
        </w:rPr>
        <w:t xml:space="preserve"> или химически</w:t>
      </w:r>
      <w:r w:rsidR="000E2ED2" w:rsidRPr="00504876">
        <w:rPr>
          <w:rFonts w:asciiTheme="majorBidi" w:hAnsiTheme="majorBidi" w:cstheme="majorBidi"/>
          <w:sz w:val="24"/>
          <w:szCs w:val="24"/>
        </w:rPr>
        <w:t>х</w:t>
      </w:r>
      <w:r w:rsidR="00776E40" w:rsidRPr="00504876">
        <w:rPr>
          <w:rFonts w:asciiTheme="majorBidi" w:hAnsiTheme="majorBidi" w:cstheme="majorBidi"/>
          <w:sz w:val="24"/>
          <w:szCs w:val="24"/>
        </w:rPr>
        <w:t xml:space="preserve"> добав</w:t>
      </w:r>
      <w:r w:rsidR="000E2ED2" w:rsidRPr="00504876">
        <w:rPr>
          <w:rFonts w:asciiTheme="majorBidi" w:hAnsiTheme="majorBidi" w:cstheme="majorBidi"/>
          <w:sz w:val="24"/>
          <w:szCs w:val="24"/>
        </w:rPr>
        <w:t>о</w:t>
      </w:r>
      <w:r w:rsidR="00776E40" w:rsidRPr="00504876">
        <w:rPr>
          <w:rFonts w:asciiTheme="majorBidi" w:hAnsiTheme="majorBidi" w:cstheme="majorBidi"/>
          <w:sz w:val="24"/>
          <w:szCs w:val="24"/>
        </w:rPr>
        <w:t>к</w:t>
      </w:r>
      <w:r w:rsidR="000E2ED2" w:rsidRPr="00504876">
        <w:rPr>
          <w:rFonts w:asciiTheme="majorBidi" w:hAnsiTheme="majorBidi" w:cstheme="majorBidi"/>
          <w:sz w:val="24"/>
          <w:szCs w:val="24"/>
        </w:rPr>
        <w:t>, предназначенных</w:t>
      </w:r>
      <w:r w:rsidR="00776E40" w:rsidRPr="00504876">
        <w:rPr>
          <w:rFonts w:asciiTheme="majorBidi" w:hAnsiTheme="majorBidi" w:cstheme="majorBidi"/>
          <w:sz w:val="24"/>
          <w:szCs w:val="24"/>
        </w:rPr>
        <w:t xml:space="preserve"> для </w:t>
      </w:r>
      <w:r w:rsidRPr="00504876">
        <w:rPr>
          <w:rFonts w:asciiTheme="majorBidi" w:hAnsiTheme="majorBidi" w:cstheme="majorBidi"/>
          <w:sz w:val="24"/>
          <w:szCs w:val="24"/>
        </w:rPr>
        <w:t>с</w:t>
      </w:r>
      <w:r w:rsidR="00776E40" w:rsidRPr="00504876">
        <w:rPr>
          <w:rFonts w:asciiTheme="majorBidi" w:hAnsiTheme="majorBidi" w:cstheme="majorBidi"/>
          <w:sz w:val="24"/>
          <w:szCs w:val="24"/>
        </w:rPr>
        <w:t xml:space="preserve">кота </w:t>
      </w:r>
      <w:r w:rsidRPr="00504876">
        <w:rPr>
          <w:rFonts w:asciiTheme="majorBidi" w:hAnsiTheme="majorBidi" w:cstheme="majorBidi"/>
          <w:sz w:val="24"/>
          <w:szCs w:val="24"/>
        </w:rPr>
        <w:t xml:space="preserve">с целью </w:t>
      </w:r>
      <w:r w:rsidR="00F301FB" w:rsidRPr="00504876">
        <w:rPr>
          <w:rFonts w:asciiTheme="majorBidi" w:hAnsiTheme="majorBidi" w:cstheme="majorBidi"/>
          <w:sz w:val="24"/>
          <w:szCs w:val="24"/>
        </w:rPr>
        <w:t>обеспеч</w:t>
      </w:r>
      <w:r w:rsidRPr="00504876">
        <w:rPr>
          <w:rFonts w:asciiTheme="majorBidi" w:hAnsiTheme="majorBidi" w:cstheme="majorBidi"/>
          <w:sz w:val="24"/>
          <w:szCs w:val="24"/>
        </w:rPr>
        <w:t xml:space="preserve">ения </w:t>
      </w:r>
      <w:r w:rsidR="00F301FB" w:rsidRPr="00504876">
        <w:rPr>
          <w:rFonts w:asciiTheme="majorBidi" w:hAnsiTheme="majorBidi" w:cstheme="majorBidi"/>
          <w:sz w:val="24"/>
          <w:szCs w:val="24"/>
        </w:rPr>
        <w:t>потребност</w:t>
      </w:r>
      <w:r w:rsidRPr="00504876">
        <w:rPr>
          <w:rFonts w:asciiTheme="majorBidi" w:hAnsiTheme="majorBidi" w:cstheme="majorBidi"/>
          <w:sz w:val="24"/>
          <w:szCs w:val="24"/>
        </w:rPr>
        <w:t>ей</w:t>
      </w:r>
      <w:r w:rsidR="00F301FB" w:rsidRPr="00504876">
        <w:rPr>
          <w:rFonts w:asciiTheme="majorBidi" w:hAnsiTheme="majorBidi" w:cstheme="majorBidi"/>
          <w:sz w:val="24"/>
          <w:szCs w:val="24"/>
        </w:rPr>
        <w:t xml:space="preserve"> животных</w:t>
      </w:r>
      <w:r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F301FB" w:rsidRPr="00504876">
        <w:rPr>
          <w:rFonts w:asciiTheme="majorBidi" w:hAnsiTheme="majorBidi" w:cstheme="majorBidi"/>
          <w:sz w:val="24"/>
          <w:szCs w:val="24"/>
        </w:rPr>
        <w:t>для</w:t>
      </w:r>
      <w:r w:rsidRPr="00504876">
        <w:rPr>
          <w:rFonts w:asciiTheme="majorBidi" w:hAnsiTheme="majorBidi" w:cstheme="majorBidi"/>
          <w:sz w:val="24"/>
          <w:szCs w:val="24"/>
        </w:rPr>
        <w:t xml:space="preserve"> их</w:t>
      </w:r>
      <w:r w:rsidR="00F301FB" w:rsidRPr="00504876">
        <w:rPr>
          <w:rFonts w:asciiTheme="majorBidi" w:hAnsiTheme="majorBidi" w:cstheme="majorBidi"/>
          <w:sz w:val="24"/>
          <w:szCs w:val="24"/>
        </w:rPr>
        <w:t xml:space="preserve"> роста и</w:t>
      </w:r>
      <w:r w:rsidRPr="00504876">
        <w:rPr>
          <w:rFonts w:asciiTheme="majorBidi" w:hAnsiTheme="majorBidi" w:cstheme="majorBidi"/>
          <w:sz w:val="24"/>
          <w:szCs w:val="24"/>
        </w:rPr>
        <w:t xml:space="preserve"> последующего</w:t>
      </w:r>
      <w:r w:rsidR="00F301FB" w:rsidRPr="00504876">
        <w:rPr>
          <w:rFonts w:asciiTheme="majorBidi" w:hAnsiTheme="majorBidi" w:cstheme="majorBidi"/>
          <w:sz w:val="24"/>
          <w:szCs w:val="24"/>
        </w:rPr>
        <w:t xml:space="preserve"> производ</w:t>
      </w:r>
      <w:r w:rsidR="000E2ED2" w:rsidRPr="00504876">
        <w:rPr>
          <w:rFonts w:asciiTheme="majorBidi" w:hAnsiTheme="majorBidi" w:cstheme="majorBidi"/>
          <w:sz w:val="24"/>
          <w:szCs w:val="24"/>
        </w:rPr>
        <w:t>ства</w:t>
      </w:r>
      <w:r w:rsidR="00F301FB" w:rsidRPr="00504876">
        <w:rPr>
          <w:rFonts w:asciiTheme="majorBidi" w:hAnsiTheme="majorBidi" w:cstheme="majorBidi"/>
          <w:sz w:val="24"/>
          <w:szCs w:val="24"/>
        </w:rPr>
        <w:t xml:space="preserve"> мяс</w:t>
      </w:r>
      <w:r w:rsidR="000E2ED2" w:rsidRPr="00504876">
        <w:rPr>
          <w:rFonts w:asciiTheme="majorBidi" w:hAnsiTheme="majorBidi" w:cstheme="majorBidi"/>
          <w:sz w:val="24"/>
          <w:szCs w:val="24"/>
        </w:rPr>
        <w:t>а</w:t>
      </w:r>
      <w:r w:rsidR="00F301FB" w:rsidRPr="00504876">
        <w:rPr>
          <w:rFonts w:asciiTheme="majorBidi" w:hAnsiTheme="majorBidi" w:cstheme="majorBidi"/>
          <w:sz w:val="24"/>
          <w:szCs w:val="24"/>
        </w:rPr>
        <w:t>, молок</w:t>
      </w:r>
      <w:r w:rsidR="000E2ED2" w:rsidRPr="00504876">
        <w:rPr>
          <w:rFonts w:asciiTheme="majorBidi" w:hAnsiTheme="majorBidi" w:cstheme="majorBidi"/>
          <w:sz w:val="24"/>
          <w:szCs w:val="24"/>
        </w:rPr>
        <w:t>а</w:t>
      </w:r>
      <w:r w:rsidR="00F301FB" w:rsidRPr="00504876">
        <w:rPr>
          <w:rFonts w:asciiTheme="majorBidi" w:hAnsiTheme="majorBidi" w:cstheme="majorBidi"/>
          <w:sz w:val="24"/>
          <w:szCs w:val="24"/>
        </w:rPr>
        <w:t xml:space="preserve"> и я</w:t>
      </w:r>
      <w:r w:rsidR="000E2ED2" w:rsidRPr="00504876">
        <w:rPr>
          <w:rFonts w:asciiTheme="majorBidi" w:hAnsiTheme="majorBidi" w:cstheme="majorBidi"/>
          <w:sz w:val="24"/>
          <w:szCs w:val="24"/>
        </w:rPr>
        <w:t>и</w:t>
      </w:r>
      <w:r w:rsidR="00F301FB" w:rsidRPr="00504876">
        <w:rPr>
          <w:rFonts w:asciiTheme="majorBidi" w:hAnsiTheme="majorBidi" w:cstheme="majorBidi"/>
          <w:sz w:val="24"/>
          <w:szCs w:val="24"/>
        </w:rPr>
        <w:t>ц.</w:t>
      </w:r>
    </w:p>
    <w:p w:rsidR="00776E40" w:rsidRPr="00504876" w:rsidRDefault="00776E40" w:rsidP="00A7744F">
      <w:pPr>
        <w:rPr>
          <w:rFonts w:asciiTheme="majorBidi" w:hAnsiTheme="majorBidi" w:cstheme="majorBidi"/>
          <w:sz w:val="24"/>
          <w:szCs w:val="24"/>
        </w:rPr>
      </w:pPr>
    </w:p>
    <w:p w:rsidR="00776E40" w:rsidRPr="00504876" w:rsidRDefault="00776E40" w:rsidP="00A7744F">
      <w:pPr>
        <w:rPr>
          <w:rFonts w:asciiTheme="majorBidi" w:hAnsiTheme="majorBidi" w:cstheme="majorBidi"/>
          <w:sz w:val="24"/>
          <w:szCs w:val="24"/>
        </w:rPr>
      </w:pPr>
    </w:p>
    <w:p w:rsidR="00776E40" w:rsidRPr="00504876" w:rsidRDefault="00776E40" w:rsidP="00A7744F">
      <w:pPr>
        <w:rPr>
          <w:rFonts w:asciiTheme="majorBidi" w:hAnsiTheme="majorBidi" w:cstheme="majorBidi"/>
          <w:sz w:val="24"/>
          <w:szCs w:val="24"/>
        </w:rPr>
      </w:pPr>
    </w:p>
    <w:p w:rsidR="00776E40" w:rsidRPr="00504876" w:rsidRDefault="00776E40" w:rsidP="00776E40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835F9D" w:rsidRPr="00504876" w:rsidRDefault="006E01C3" w:rsidP="00A7744F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1- </w:t>
      </w:r>
      <w:r w:rsidR="00775F05" w:rsidRPr="00504876">
        <w:rPr>
          <w:rFonts w:asciiTheme="majorBidi" w:hAnsiTheme="majorBidi" w:cstheme="majorBidi"/>
          <w:i/>
          <w:iCs/>
          <w:sz w:val="24"/>
          <w:szCs w:val="24"/>
        </w:rPr>
        <w:t>С</w:t>
      </w:r>
      <w:r w:rsidR="00775F05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oncentrate</w:t>
      </w:r>
    </w:p>
    <w:p w:rsidR="006E01C3" w:rsidRPr="00504876" w:rsidRDefault="006E01C3" w:rsidP="00A7744F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2-</w:t>
      </w:r>
      <w:r w:rsidR="00A7744F" w:rsidRPr="00504876">
        <w:rPr>
          <w:i/>
          <w:iCs/>
          <w:sz w:val="24"/>
          <w:szCs w:val="24"/>
          <w:lang w:val="en-US"/>
        </w:rPr>
        <w:t xml:space="preserve"> </w:t>
      </w:r>
      <w:r w:rsidR="00A7744F"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Fruit drinks</w:t>
      </w:r>
    </w:p>
    <w:p w:rsidR="006E01C3" w:rsidRPr="00504876" w:rsidRDefault="006E01C3" w:rsidP="00A7744F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3- Nectar</w:t>
      </w:r>
    </w:p>
    <w:p w:rsidR="00776E40" w:rsidRPr="00504876" w:rsidRDefault="00776E40" w:rsidP="00A7744F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4- Cattle</w:t>
      </w:r>
    </w:p>
    <w:p w:rsidR="00776E40" w:rsidRPr="00504876" w:rsidRDefault="00776E40" w:rsidP="00A7744F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5- Feed</w:t>
      </w:r>
    </w:p>
    <w:p w:rsidR="00835F9D" w:rsidRPr="00504876" w:rsidRDefault="00835F9D" w:rsidP="00C51035">
      <w:pPr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:rsidR="00776E40" w:rsidRPr="00504876" w:rsidRDefault="00776E40" w:rsidP="008D5E6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F12783" w:rsidRPr="00504876" w:rsidRDefault="00F12783" w:rsidP="008D5E65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4-</w:t>
      </w:r>
      <w:r w:rsidR="008D5E65" w:rsidRPr="00504876">
        <w:rPr>
          <w:sz w:val="24"/>
          <w:szCs w:val="24"/>
        </w:rPr>
        <w:t xml:space="preserve"> </w:t>
      </w:r>
      <w:r w:rsidR="00C26641" w:rsidRPr="00504876">
        <w:rPr>
          <w:rFonts w:asciiTheme="majorBidi" w:hAnsiTheme="majorBidi" w:cstheme="majorBidi"/>
          <w:sz w:val="24"/>
          <w:szCs w:val="24"/>
        </w:rPr>
        <w:t>Максимально</w:t>
      </w:r>
      <w:r w:rsidR="008D5E65" w:rsidRPr="00504876">
        <w:rPr>
          <w:rFonts w:asciiTheme="majorBidi" w:hAnsiTheme="majorBidi" w:cstheme="majorBidi"/>
          <w:sz w:val="24"/>
          <w:szCs w:val="24"/>
        </w:rPr>
        <w:t xml:space="preserve"> допустимый уровень</w:t>
      </w:r>
      <w:r w:rsidR="00C26641" w:rsidRPr="00504876">
        <w:rPr>
          <w:rFonts w:asciiTheme="majorBidi" w:hAnsiTheme="majorBidi" w:cstheme="majorBidi"/>
          <w:sz w:val="24"/>
          <w:szCs w:val="24"/>
        </w:rPr>
        <w:t xml:space="preserve"> содержания</w:t>
      </w:r>
      <w:r w:rsidR="008D5E65" w:rsidRPr="00504876">
        <w:rPr>
          <w:rFonts w:asciiTheme="majorBidi" w:hAnsiTheme="majorBidi" w:cstheme="majorBidi"/>
          <w:sz w:val="24"/>
          <w:szCs w:val="24"/>
        </w:rPr>
        <w:t xml:space="preserve"> </w:t>
      </w:r>
    </w:p>
    <w:p w:rsidR="004F585E" w:rsidRPr="00504876" w:rsidRDefault="00C26641" w:rsidP="00C27E78">
      <w:pPr>
        <w:jc w:val="both"/>
        <w:rPr>
          <w:rFonts w:asciiTheme="majorBidi" w:hAnsiTheme="majorBidi" w:cstheme="majorBidi"/>
          <w:sz w:val="24"/>
          <w:szCs w:val="24"/>
        </w:rPr>
      </w:pPr>
      <w:bookmarkStart w:id="209" w:name="OLE_LINK59"/>
      <w:bookmarkStart w:id="210" w:name="OLE_LINK60"/>
      <w:r w:rsidRPr="00504876">
        <w:rPr>
          <w:rFonts w:asciiTheme="majorBidi" w:hAnsiTheme="majorBidi" w:cstheme="majorBidi"/>
          <w:sz w:val="24"/>
          <w:szCs w:val="24"/>
        </w:rPr>
        <w:t>Максимально</w:t>
      </w:r>
      <w:r w:rsidR="008D5E65" w:rsidRPr="00504876">
        <w:rPr>
          <w:rFonts w:asciiTheme="majorBidi" w:hAnsiTheme="majorBidi" w:cstheme="majorBidi"/>
          <w:sz w:val="24"/>
          <w:szCs w:val="24"/>
        </w:rPr>
        <w:t xml:space="preserve"> допустимый уровень содержания </w:t>
      </w:r>
      <w:r w:rsidR="00C27E78" w:rsidRPr="00504876">
        <w:rPr>
          <w:rFonts w:asciiTheme="majorBidi" w:hAnsiTheme="majorBidi" w:cstheme="majorBidi"/>
          <w:sz w:val="24"/>
          <w:szCs w:val="24"/>
        </w:rPr>
        <w:t>м</w:t>
      </w:r>
      <w:r w:rsidR="008D5E65" w:rsidRPr="00504876">
        <w:rPr>
          <w:rFonts w:asciiTheme="majorBidi" w:hAnsiTheme="majorBidi" w:cstheme="majorBidi"/>
          <w:sz w:val="24"/>
          <w:szCs w:val="24"/>
        </w:rPr>
        <w:t xml:space="preserve">икотоксинов </w:t>
      </w:r>
      <w:r w:rsidR="004C78FA" w:rsidRPr="00504876">
        <w:rPr>
          <w:rFonts w:asciiTheme="majorBidi" w:hAnsiTheme="majorBidi" w:cstheme="majorBidi"/>
          <w:sz w:val="24"/>
          <w:szCs w:val="24"/>
        </w:rPr>
        <w:t xml:space="preserve">для </w:t>
      </w:r>
      <w:bookmarkStart w:id="211" w:name="OLE_LINK61"/>
      <w:bookmarkStart w:id="212" w:name="OLE_LINK62"/>
      <w:r w:rsidR="004C78FA" w:rsidRPr="00504876">
        <w:rPr>
          <w:rFonts w:asciiTheme="majorBidi" w:hAnsiTheme="majorBidi" w:cstheme="majorBidi"/>
          <w:sz w:val="24"/>
          <w:szCs w:val="24"/>
        </w:rPr>
        <w:t>продовольственной продукции</w:t>
      </w:r>
      <w:bookmarkEnd w:id="209"/>
      <w:bookmarkEnd w:id="210"/>
      <w:r w:rsidR="004C78FA" w:rsidRPr="00504876">
        <w:rPr>
          <w:rFonts w:asciiTheme="majorBidi" w:hAnsiTheme="majorBidi" w:cstheme="majorBidi"/>
          <w:sz w:val="24"/>
          <w:szCs w:val="24"/>
        </w:rPr>
        <w:t xml:space="preserve"> </w:t>
      </w:r>
      <w:bookmarkEnd w:id="211"/>
      <w:bookmarkEnd w:id="212"/>
      <w:r w:rsidRPr="00504876">
        <w:rPr>
          <w:rFonts w:asciiTheme="majorBidi" w:hAnsiTheme="majorBidi" w:cstheme="majorBidi"/>
          <w:sz w:val="24"/>
          <w:szCs w:val="24"/>
        </w:rPr>
        <w:t>указан в Т</w:t>
      </w:r>
      <w:r w:rsidR="004C78FA" w:rsidRPr="00504876">
        <w:rPr>
          <w:rFonts w:asciiTheme="majorBidi" w:hAnsiTheme="majorBidi" w:cstheme="majorBidi"/>
          <w:sz w:val="24"/>
          <w:szCs w:val="24"/>
        </w:rPr>
        <w:t>аблице</w:t>
      </w:r>
      <w:r w:rsidR="006D2D0B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 xml:space="preserve">1, а </w:t>
      </w:r>
      <w:r w:rsidR="004C78FA" w:rsidRPr="00504876">
        <w:rPr>
          <w:rFonts w:asciiTheme="majorBidi" w:hAnsiTheme="majorBidi" w:cstheme="majorBidi"/>
          <w:sz w:val="24"/>
          <w:szCs w:val="24"/>
        </w:rPr>
        <w:t>для корм</w:t>
      </w:r>
      <w:r w:rsidRPr="00504876">
        <w:rPr>
          <w:rFonts w:asciiTheme="majorBidi" w:hAnsiTheme="majorBidi" w:cstheme="majorBidi"/>
          <w:sz w:val="24"/>
          <w:szCs w:val="24"/>
        </w:rPr>
        <w:t>ов – в Т</w:t>
      </w:r>
      <w:r w:rsidR="004C78FA" w:rsidRPr="00504876">
        <w:rPr>
          <w:rFonts w:asciiTheme="majorBidi" w:hAnsiTheme="majorBidi" w:cstheme="majorBidi"/>
          <w:sz w:val="24"/>
          <w:szCs w:val="24"/>
        </w:rPr>
        <w:t>аблице 2</w:t>
      </w:r>
      <w:r w:rsidR="00F12783" w:rsidRPr="00504876">
        <w:rPr>
          <w:rFonts w:asciiTheme="majorBidi" w:hAnsiTheme="majorBidi" w:cstheme="majorBidi"/>
          <w:sz w:val="24"/>
          <w:szCs w:val="24"/>
        </w:rPr>
        <w:t>.</w:t>
      </w:r>
    </w:p>
    <w:p w:rsidR="00106AFF" w:rsidRPr="00504876" w:rsidRDefault="00106AFF">
      <w:pPr>
        <w:rPr>
          <w:rFonts w:asciiTheme="majorBidi" w:hAnsiTheme="majorBidi" w:cstheme="majorBidi"/>
          <w:sz w:val="24"/>
          <w:szCs w:val="24"/>
        </w:rPr>
      </w:pPr>
      <w:bookmarkStart w:id="213" w:name="OLE_LINK77"/>
      <w:bookmarkStart w:id="214" w:name="OLE_LINK78"/>
    </w:p>
    <w:p w:rsidR="004F585E" w:rsidRPr="00504876" w:rsidRDefault="004C78FA" w:rsidP="00C27E78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Таблица</w:t>
      </w:r>
      <w:r w:rsidR="00DD0749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>1.</w:t>
      </w:r>
      <w:r w:rsidRPr="00504876">
        <w:rPr>
          <w:sz w:val="24"/>
          <w:szCs w:val="24"/>
        </w:rPr>
        <w:t xml:space="preserve"> </w:t>
      </w:r>
      <w:r w:rsidR="00AB097E" w:rsidRPr="00504876">
        <w:rPr>
          <w:rFonts w:asciiTheme="majorBidi" w:hAnsiTheme="majorBidi" w:cstheme="majorBidi"/>
          <w:sz w:val="24"/>
          <w:szCs w:val="24"/>
        </w:rPr>
        <w:t>Максимально</w:t>
      </w:r>
      <w:r w:rsidR="006D2D0B" w:rsidRPr="00504876">
        <w:rPr>
          <w:rFonts w:asciiTheme="majorBidi" w:hAnsiTheme="majorBidi" w:cstheme="majorBidi"/>
          <w:sz w:val="24"/>
          <w:szCs w:val="24"/>
        </w:rPr>
        <w:t xml:space="preserve"> допустимый уровень </w:t>
      </w:r>
      <w:r w:rsidRPr="00504876">
        <w:rPr>
          <w:rFonts w:asciiTheme="majorBidi" w:hAnsiTheme="majorBidi" w:cstheme="majorBidi"/>
          <w:sz w:val="24"/>
          <w:szCs w:val="24"/>
        </w:rPr>
        <w:t xml:space="preserve">содержания </w:t>
      </w:r>
      <w:r w:rsidR="00C27E78" w:rsidRPr="00504876">
        <w:rPr>
          <w:rFonts w:asciiTheme="majorBidi" w:hAnsiTheme="majorBidi" w:cstheme="majorBidi"/>
          <w:sz w:val="24"/>
          <w:szCs w:val="24"/>
        </w:rPr>
        <w:t>м</w:t>
      </w:r>
      <w:r w:rsidR="00AB097E" w:rsidRPr="00504876">
        <w:rPr>
          <w:rFonts w:asciiTheme="majorBidi" w:hAnsiTheme="majorBidi" w:cstheme="majorBidi"/>
          <w:sz w:val="24"/>
          <w:szCs w:val="24"/>
        </w:rPr>
        <w:t>ик</w:t>
      </w:r>
      <w:r w:rsidRPr="00504876">
        <w:rPr>
          <w:rFonts w:asciiTheme="majorBidi" w:hAnsiTheme="majorBidi" w:cstheme="majorBidi"/>
          <w:sz w:val="24"/>
          <w:szCs w:val="24"/>
        </w:rPr>
        <w:t>отоксинов для продовольственной продукции</w:t>
      </w:r>
    </w:p>
    <w:tbl>
      <w:tblPr>
        <w:tblStyle w:val="a3"/>
        <w:tblW w:w="9231" w:type="dxa"/>
        <w:tblLook w:val="04A0" w:firstRow="1" w:lastRow="0" w:firstColumn="1" w:lastColumn="0" w:noHBand="0" w:noVBand="1"/>
      </w:tblPr>
      <w:tblGrid>
        <w:gridCol w:w="2654"/>
        <w:gridCol w:w="3475"/>
        <w:gridCol w:w="22"/>
        <w:gridCol w:w="3080"/>
      </w:tblGrid>
      <w:tr w:rsidR="00C62D8B" w:rsidRPr="00504876" w:rsidTr="00466C75">
        <w:trPr>
          <w:trHeight w:val="1363"/>
        </w:trPr>
        <w:tc>
          <w:tcPr>
            <w:tcW w:w="2654" w:type="dxa"/>
            <w:vMerge w:val="restart"/>
          </w:tcPr>
          <w:p w:rsidR="004C78FA" w:rsidRPr="00504876" w:rsidRDefault="004C78FA" w:rsidP="004C78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продовольственной продукции</w:t>
            </w:r>
          </w:p>
        </w:tc>
        <w:tc>
          <w:tcPr>
            <w:tcW w:w="6576" w:type="dxa"/>
            <w:gridSpan w:val="3"/>
          </w:tcPr>
          <w:p w:rsidR="004C78FA" w:rsidRPr="00504876" w:rsidRDefault="009178A1" w:rsidP="009178A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215" w:name="OLE_LINK169"/>
            <w:bookmarkStart w:id="216" w:name="OLE_LINK170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ксимально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допустимый </w:t>
            </w:r>
            <w:bookmarkEnd w:id="215"/>
            <w:bookmarkEnd w:id="216"/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уровень </w:t>
            </w:r>
            <w:r w:rsidR="004C78F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содержания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4C78FA" w:rsidRPr="00504876">
              <w:rPr>
                <w:rFonts w:asciiTheme="majorBidi" w:hAnsiTheme="majorBidi" w:cstheme="majorBidi"/>
                <w:sz w:val="24"/>
                <w:szCs w:val="24"/>
              </w:rPr>
              <w:t>икотоксинов</w:t>
            </w:r>
          </w:p>
        </w:tc>
      </w:tr>
      <w:tr w:rsidR="00C62D8B" w:rsidRPr="00504876" w:rsidTr="00D96B86">
        <w:trPr>
          <w:trHeight w:val="1086"/>
        </w:trPr>
        <w:tc>
          <w:tcPr>
            <w:tcW w:w="2654" w:type="dxa"/>
            <w:vMerge/>
          </w:tcPr>
          <w:p w:rsidR="004C78FA" w:rsidRPr="00504876" w:rsidRDefault="004C78FA" w:rsidP="004C78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78FA" w:rsidRPr="00504876" w:rsidRDefault="009178A1" w:rsidP="004C78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м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>ик</w:t>
            </w:r>
            <w:r w:rsidR="004C78FA" w:rsidRPr="00504876">
              <w:rPr>
                <w:rFonts w:asciiTheme="majorBidi" w:hAnsiTheme="majorBidi" w:cstheme="majorBidi"/>
                <w:sz w:val="24"/>
                <w:szCs w:val="24"/>
              </w:rPr>
              <w:t>отоксина</w:t>
            </w:r>
          </w:p>
        </w:tc>
        <w:tc>
          <w:tcPr>
            <w:tcW w:w="3100" w:type="dxa"/>
            <w:gridSpan w:val="2"/>
          </w:tcPr>
          <w:p w:rsidR="00D96B86" w:rsidRPr="00504876" w:rsidRDefault="006864D3" w:rsidP="004C78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ксимально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допустимый </w:t>
            </w:r>
          </w:p>
          <w:p w:rsidR="004C78FA" w:rsidRPr="00504876" w:rsidRDefault="000B75FE" w:rsidP="00CF37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нг/г *</w:t>
            </w:r>
          </w:p>
        </w:tc>
      </w:tr>
      <w:tr w:rsidR="00C62D8B" w:rsidRPr="00504876" w:rsidTr="00466C75">
        <w:trPr>
          <w:trHeight w:val="1173"/>
        </w:trPr>
        <w:tc>
          <w:tcPr>
            <w:tcW w:w="9231" w:type="dxa"/>
            <w:gridSpan w:val="4"/>
          </w:tcPr>
          <w:p w:rsidR="004C78FA" w:rsidRPr="00504876" w:rsidRDefault="004C78FA" w:rsidP="00B261C7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217" w:name="OLE_LINK159"/>
            <w:bookmarkStart w:id="218" w:name="OLE_LINK160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рновые культуры</w:t>
            </w:r>
            <w:bookmarkEnd w:id="217"/>
            <w:bookmarkEnd w:id="218"/>
          </w:p>
        </w:tc>
      </w:tr>
      <w:tr w:rsidR="00C62D8B" w:rsidRPr="00504876" w:rsidTr="00466C75">
        <w:trPr>
          <w:trHeight w:val="2115"/>
        </w:trPr>
        <w:tc>
          <w:tcPr>
            <w:tcW w:w="2654" w:type="dxa"/>
          </w:tcPr>
          <w:p w:rsidR="004C78FA" w:rsidRPr="00504876" w:rsidRDefault="004C78FA" w:rsidP="00B261C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Пшеница </w:t>
            </w:r>
          </w:p>
        </w:tc>
        <w:tc>
          <w:tcPr>
            <w:tcW w:w="3497" w:type="dxa"/>
            <w:gridSpan w:val="2"/>
          </w:tcPr>
          <w:p w:rsidR="004C78FA" w:rsidRPr="00504876" w:rsidRDefault="004C78FA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</w:t>
            </w:r>
            <w:r w:rsidRPr="00504876">
              <w:rPr>
                <w:sz w:val="24"/>
                <w:szCs w:val="24"/>
              </w:rPr>
              <w:t xml:space="preserve">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C78FA" w:rsidRPr="00504876" w:rsidRDefault="003A07FC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Общий вид афлатоксинов </w:t>
            </w:r>
            <w:r w:rsidR="004C78FA" w:rsidRPr="00504876">
              <w:rPr>
                <w:rFonts w:asciiTheme="majorBidi" w:hAnsiTheme="majorBidi" w:cstheme="majorBidi"/>
                <w:sz w:val="24"/>
                <w:szCs w:val="24"/>
              </w:rPr>
              <w:t>Охратоксин</w:t>
            </w:r>
            <w:r w:rsidR="00A55D8B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А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езоксиниваленол</w:t>
            </w:r>
          </w:p>
          <w:p w:rsidR="004C78FA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19" w:name="OLE_LINK157"/>
            <w:bookmarkStart w:id="220" w:name="OLE_LINK158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араленон</w:t>
            </w:r>
            <w:bookmarkEnd w:id="219"/>
            <w:bookmarkEnd w:id="220"/>
          </w:p>
        </w:tc>
        <w:tc>
          <w:tcPr>
            <w:tcW w:w="3078" w:type="dxa"/>
          </w:tcPr>
          <w:p w:rsidR="004C78FA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00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</w:tr>
      <w:tr w:rsidR="00C62D8B" w:rsidRPr="00504876" w:rsidTr="00466C75">
        <w:trPr>
          <w:trHeight w:val="1173"/>
        </w:trPr>
        <w:tc>
          <w:tcPr>
            <w:tcW w:w="2654" w:type="dxa"/>
          </w:tcPr>
          <w:p w:rsidR="00A55D8B" w:rsidRPr="00504876" w:rsidRDefault="00A55D8B" w:rsidP="006D2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Ячмен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>ь</w:t>
            </w:r>
          </w:p>
        </w:tc>
        <w:tc>
          <w:tcPr>
            <w:tcW w:w="3497" w:type="dxa"/>
            <w:gridSpan w:val="2"/>
          </w:tcPr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</w:t>
            </w:r>
            <w:r w:rsidRPr="00504876">
              <w:rPr>
                <w:sz w:val="24"/>
                <w:szCs w:val="24"/>
              </w:rPr>
              <w:t xml:space="preserve">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3A07FC" w:rsidRPr="00504876" w:rsidRDefault="003A07FC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 вид афлатоксинов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хратоксин А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езоксиниваленол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араленон</w:t>
            </w:r>
          </w:p>
        </w:tc>
        <w:tc>
          <w:tcPr>
            <w:tcW w:w="3078" w:type="dxa"/>
          </w:tcPr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00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</w:tr>
      <w:tr w:rsidR="00A55D8B" w:rsidRPr="00504876" w:rsidTr="00466C75">
        <w:trPr>
          <w:trHeight w:val="1223"/>
        </w:trPr>
        <w:tc>
          <w:tcPr>
            <w:tcW w:w="2654" w:type="dxa"/>
          </w:tcPr>
          <w:p w:rsidR="00A55D8B" w:rsidRPr="00504876" w:rsidRDefault="00A55D8B" w:rsidP="00A55D8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укуруза</w:t>
            </w:r>
          </w:p>
        </w:tc>
        <w:tc>
          <w:tcPr>
            <w:tcW w:w="3497" w:type="dxa"/>
            <w:gridSpan w:val="2"/>
          </w:tcPr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</w:t>
            </w:r>
            <w:r w:rsidRPr="00504876">
              <w:rPr>
                <w:sz w:val="24"/>
                <w:szCs w:val="24"/>
              </w:rPr>
              <w:t xml:space="preserve">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3A07FC" w:rsidRPr="00504876" w:rsidRDefault="003A07FC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 вид афлатоксинов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хратоксин А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езоксиниваленол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араленон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ее вид фумонизин</w:t>
            </w:r>
            <w:r w:rsidR="006A35A3" w:rsidRPr="00504876">
              <w:rPr>
                <w:rFonts w:asciiTheme="majorBidi" w:hAnsiTheme="majorBidi" w:cstheme="majorBidi"/>
                <w:sz w:val="24"/>
                <w:szCs w:val="24"/>
              </w:rPr>
              <w:t>ы B</w:t>
            </w:r>
            <w:r w:rsidR="006A35A3"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6A35A3" w:rsidRPr="00504876">
              <w:rPr>
                <w:rFonts w:asciiTheme="majorBidi" w:hAnsiTheme="majorBidi" w:cstheme="majorBidi"/>
                <w:sz w:val="24"/>
                <w:szCs w:val="24"/>
              </w:rPr>
              <w:t>, B</w:t>
            </w:r>
            <w:r w:rsidR="006A35A3"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78" w:type="dxa"/>
          </w:tcPr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00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:rsidR="00A55D8B" w:rsidRPr="00504876" w:rsidRDefault="00A55D8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00</w:t>
            </w:r>
          </w:p>
        </w:tc>
      </w:tr>
      <w:bookmarkEnd w:id="213"/>
      <w:bookmarkEnd w:id="214"/>
    </w:tbl>
    <w:p w:rsidR="00412E25" w:rsidRPr="00504876" w:rsidRDefault="00412E25" w:rsidP="00B261C7">
      <w:pPr>
        <w:rPr>
          <w:rFonts w:asciiTheme="majorBidi" w:hAnsiTheme="majorBidi" w:cstheme="majorBidi"/>
          <w:sz w:val="24"/>
          <w:szCs w:val="24"/>
        </w:rPr>
      </w:pPr>
    </w:p>
    <w:p w:rsidR="00D96B86" w:rsidRPr="00504876" w:rsidRDefault="00D96B86" w:rsidP="00B261C7">
      <w:pPr>
        <w:rPr>
          <w:rFonts w:asciiTheme="majorBidi" w:hAnsiTheme="majorBidi" w:cstheme="majorBidi"/>
          <w:sz w:val="24"/>
          <w:szCs w:val="24"/>
        </w:rPr>
      </w:pPr>
    </w:p>
    <w:p w:rsidR="00D96B86" w:rsidRPr="00504876" w:rsidRDefault="00D96B86" w:rsidP="00B261C7">
      <w:pPr>
        <w:rPr>
          <w:rFonts w:asciiTheme="majorBidi" w:hAnsiTheme="majorBidi" w:cstheme="majorBidi"/>
          <w:sz w:val="24"/>
          <w:szCs w:val="24"/>
        </w:rPr>
      </w:pPr>
    </w:p>
    <w:tbl>
      <w:tblPr>
        <w:tblW w:w="9679" w:type="dxa"/>
        <w:tblInd w:w="-1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79"/>
      </w:tblGrid>
      <w:tr w:rsidR="00C62D8B" w:rsidRPr="00504876" w:rsidTr="006A35A3">
        <w:trPr>
          <w:trHeight w:val="100"/>
        </w:trPr>
        <w:tc>
          <w:tcPr>
            <w:tcW w:w="9679" w:type="dxa"/>
          </w:tcPr>
          <w:p w:rsidR="006A35A3" w:rsidRPr="00504876" w:rsidRDefault="000B75FE" w:rsidP="00F4235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* нг/г = 1 мкг/кг (ppb)</w:t>
            </w:r>
          </w:p>
          <w:p w:rsidR="009B338D" w:rsidRPr="00504876" w:rsidRDefault="009B338D" w:rsidP="00F423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06AFF" w:rsidRPr="00504876" w:rsidRDefault="00106AFF" w:rsidP="008D5E65">
      <w:pPr>
        <w:rPr>
          <w:rFonts w:asciiTheme="majorBidi" w:hAnsiTheme="majorBidi" w:cstheme="majorBidi"/>
          <w:sz w:val="24"/>
          <w:szCs w:val="24"/>
        </w:rPr>
      </w:pPr>
      <w:bookmarkStart w:id="221" w:name="OLE_LINK89"/>
      <w:bookmarkStart w:id="222" w:name="OLE_LINK90"/>
    </w:p>
    <w:p w:rsidR="00106AFF" w:rsidRPr="00504876" w:rsidRDefault="00106AFF" w:rsidP="008D5E65">
      <w:pPr>
        <w:rPr>
          <w:rFonts w:asciiTheme="majorBidi" w:hAnsiTheme="majorBidi" w:cstheme="majorBidi"/>
          <w:sz w:val="24"/>
          <w:szCs w:val="24"/>
        </w:rPr>
      </w:pPr>
    </w:p>
    <w:p w:rsidR="00106AFF" w:rsidRPr="00504876" w:rsidRDefault="00106AFF" w:rsidP="008D5E65">
      <w:pPr>
        <w:rPr>
          <w:rFonts w:asciiTheme="majorBidi" w:hAnsiTheme="majorBidi" w:cstheme="majorBidi"/>
          <w:sz w:val="24"/>
          <w:szCs w:val="24"/>
        </w:rPr>
      </w:pPr>
    </w:p>
    <w:p w:rsidR="006A35A3" w:rsidRPr="00504876" w:rsidRDefault="006A35A3" w:rsidP="008D5E65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lastRenderedPageBreak/>
        <w:t>Таблица</w:t>
      </w:r>
      <w:r w:rsidR="00073A4C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Pr="00504876">
        <w:rPr>
          <w:rFonts w:asciiTheme="majorBidi" w:hAnsiTheme="majorBidi" w:cstheme="majorBidi"/>
          <w:sz w:val="24"/>
          <w:szCs w:val="24"/>
        </w:rPr>
        <w:t xml:space="preserve">1. </w:t>
      </w:r>
      <w:r w:rsidR="00A55679" w:rsidRPr="00504876">
        <w:rPr>
          <w:rFonts w:asciiTheme="majorBidi" w:hAnsiTheme="majorBidi" w:cstheme="majorBidi"/>
          <w:sz w:val="24"/>
          <w:szCs w:val="24"/>
        </w:rPr>
        <w:t>Максимально</w:t>
      </w:r>
      <w:r w:rsidR="009178A1" w:rsidRPr="00504876">
        <w:rPr>
          <w:rFonts w:asciiTheme="majorBidi" w:hAnsiTheme="majorBidi" w:cstheme="majorBidi"/>
          <w:sz w:val="24"/>
          <w:szCs w:val="24"/>
        </w:rPr>
        <w:t xml:space="preserve"> допустимый уровень содержания м</w:t>
      </w:r>
      <w:r w:rsidR="008D5E65" w:rsidRPr="00504876">
        <w:rPr>
          <w:rFonts w:asciiTheme="majorBidi" w:hAnsiTheme="majorBidi" w:cstheme="majorBidi"/>
          <w:sz w:val="24"/>
          <w:szCs w:val="24"/>
        </w:rPr>
        <w:t xml:space="preserve">икотоксинов </w:t>
      </w:r>
      <w:r w:rsidRPr="00504876">
        <w:rPr>
          <w:rFonts w:asciiTheme="majorBidi" w:hAnsiTheme="majorBidi" w:cstheme="majorBidi"/>
          <w:sz w:val="24"/>
          <w:szCs w:val="24"/>
        </w:rPr>
        <w:t>для продовольственной продукции</w:t>
      </w:r>
    </w:p>
    <w:tbl>
      <w:tblPr>
        <w:tblStyle w:val="a3"/>
        <w:tblW w:w="9406" w:type="dxa"/>
        <w:tblLook w:val="04A0" w:firstRow="1" w:lastRow="0" w:firstColumn="1" w:lastColumn="0" w:noHBand="0" w:noVBand="1"/>
      </w:tblPr>
      <w:tblGrid>
        <w:gridCol w:w="2705"/>
        <w:gridCol w:w="3542"/>
        <w:gridCol w:w="22"/>
        <w:gridCol w:w="3137"/>
      </w:tblGrid>
      <w:tr w:rsidR="00C62D8B" w:rsidRPr="00504876" w:rsidTr="00201075">
        <w:trPr>
          <w:trHeight w:val="1090"/>
        </w:trPr>
        <w:tc>
          <w:tcPr>
            <w:tcW w:w="2680" w:type="dxa"/>
            <w:vMerge w:val="restart"/>
          </w:tcPr>
          <w:p w:rsidR="006A35A3" w:rsidRPr="00504876" w:rsidRDefault="006A35A3" w:rsidP="006A35A3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223" w:name="OLE_LINK91"/>
            <w:bookmarkStart w:id="224" w:name="OLE_LINK92"/>
            <w:bookmarkEnd w:id="221"/>
            <w:bookmarkEnd w:id="222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продовольственной продукции</w:t>
            </w:r>
          </w:p>
        </w:tc>
        <w:tc>
          <w:tcPr>
            <w:tcW w:w="6639" w:type="dxa"/>
            <w:gridSpan w:val="3"/>
          </w:tcPr>
          <w:p w:rsidR="006A35A3" w:rsidRPr="00504876" w:rsidRDefault="00A55679" w:rsidP="00A55679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225" w:name="OLE_LINK111"/>
            <w:bookmarkStart w:id="226" w:name="OLE_LINK112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ксимально</w:t>
            </w:r>
            <w:r w:rsidR="008D5E65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допустимый уровень содержания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8D5E65" w:rsidRPr="00504876">
              <w:rPr>
                <w:rFonts w:asciiTheme="majorBidi" w:hAnsiTheme="majorBidi" w:cstheme="majorBidi"/>
                <w:sz w:val="24"/>
                <w:szCs w:val="24"/>
              </w:rPr>
              <w:t>икотоксинов</w:t>
            </w:r>
            <w:bookmarkEnd w:id="225"/>
            <w:bookmarkEnd w:id="226"/>
          </w:p>
        </w:tc>
      </w:tr>
      <w:tr w:rsidR="00C62D8B" w:rsidRPr="00504876" w:rsidTr="00201075">
        <w:trPr>
          <w:trHeight w:val="1008"/>
        </w:trPr>
        <w:tc>
          <w:tcPr>
            <w:tcW w:w="2680" w:type="dxa"/>
            <w:vMerge/>
          </w:tcPr>
          <w:p w:rsidR="006A35A3" w:rsidRPr="00504876" w:rsidRDefault="006A35A3" w:rsidP="006A35A3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09" w:type="dxa"/>
          </w:tcPr>
          <w:p w:rsidR="006A35A3" w:rsidRPr="00504876" w:rsidRDefault="006D2D0B" w:rsidP="00A55679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Вид </w:t>
            </w:r>
            <w:r w:rsidR="00A55679"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к</w:t>
            </w:r>
            <w:r w:rsidR="006A35A3" w:rsidRPr="00504876">
              <w:rPr>
                <w:rFonts w:asciiTheme="majorBidi" w:hAnsiTheme="majorBidi" w:cstheme="majorBidi"/>
                <w:sz w:val="24"/>
                <w:szCs w:val="24"/>
              </w:rPr>
              <w:t>отоксина</w:t>
            </w:r>
          </w:p>
        </w:tc>
        <w:tc>
          <w:tcPr>
            <w:tcW w:w="3130" w:type="dxa"/>
            <w:gridSpan w:val="2"/>
          </w:tcPr>
          <w:p w:rsidR="006A35A3" w:rsidRPr="00504876" w:rsidRDefault="00A55679" w:rsidP="00A55679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ксимально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допустимый </w:t>
            </w:r>
            <w:r w:rsidR="000B75FE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нг/г </w:t>
            </w:r>
          </w:p>
        </w:tc>
      </w:tr>
      <w:tr w:rsidR="00C62D8B" w:rsidRPr="00504876" w:rsidTr="00201075">
        <w:trPr>
          <w:trHeight w:val="555"/>
        </w:trPr>
        <w:tc>
          <w:tcPr>
            <w:tcW w:w="9319" w:type="dxa"/>
            <w:gridSpan w:val="4"/>
          </w:tcPr>
          <w:p w:rsidR="006A35A3" w:rsidRPr="00504876" w:rsidRDefault="006A35A3" w:rsidP="006A35A3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27" w:name="_Hlk484596087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рновые культуры</w:t>
            </w:r>
          </w:p>
        </w:tc>
      </w:tr>
      <w:bookmarkEnd w:id="227"/>
      <w:tr w:rsidR="00C62D8B" w:rsidRPr="00504876" w:rsidTr="00466C75">
        <w:trPr>
          <w:trHeight w:val="1839"/>
        </w:trPr>
        <w:tc>
          <w:tcPr>
            <w:tcW w:w="2680" w:type="dxa"/>
          </w:tcPr>
          <w:p w:rsidR="006A35A3" w:rsidRPr="00504876" w:rsidRDefault="006A35A3" w:rsidP="00466C75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Рис</w:t>
            </w:r>
          </w:p>
        </w:tc>
        <w:tc>
          <w:tcPr>
            <w:tcW w:w="3531" w:type="dxa"/>
            <w:gridSpan w:val="2"/>
            <w:tcBorders>
              <w:bottom w:val="single" w:sz="4" w:space="0" w:color="auto"/>
            </w:tcBorders>
          </w:tcPr>
          <w:p w:rsidR="006A35A3" w:rsidRPr="00504876" w:rsidRDefault="006A35A3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3A07FC" w:rsidRPr="00504876" w:rsidRDefault="003A07FC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 вид афлатоксинов</w:t>
            </w:r>
          </w:p>
          <w:p w:rsidR="006A35A3" w:rsidRPr="00504876" w:rsidRDefault="006A35A3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хратоксин А</w:t>
            </w:r>
          </w:p>
          <w:p w:rsidR="006A35A3" w:rsidRPr="00504876" w:rsidRDefault="006A35A3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езоксиниваленол</w:t>
            </w:r>
          </w:p>
          <w:p w:rsidR="006A35A3" w:rsidRPr="00504876" w:rsidRDefault="006A35A3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араленон</w:t>
            </w:r>
          </w:p>
        </w:tc>
        <w:tc>
          <w:tcPr>
            <w:tcW w:w="3108" w:type="dxa"/>
          </w:tcPr>
          <w:p w:rsidR="006A35A3" w:rsidRPr="00504876" w:rsidRDefault="006A35A3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6A35A3" w:rsidRPr="00504876" w:rsidRDefault="006A35A3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:rsidR="006A35A3" w:rsidRPr="00504876" w:rsidRDefault="006A35A3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6A35A3" w:rsidRPr="00504876" w:rsidRDefault="006A35A3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00</w:t>
            </w:r>
          </w:p>
          <w:p w:rsidR="006A35A3" w:rsidRPr="00504876" w:rsidRDefault="006A35A3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</w:tr>
      <w:tr w:rsidR="00C62D8B" w:rsidRPr="00504876" w:rsidTr="00201075">
        <w:trPr>
          <w:trHeight w:val="667"/>
        </w:trPr>
        <w:tc>
          <w:tcPr>
            <w:tcW w:w="9319" w:type="dxa"/>
            <w:gridSpan w:val="4"/>
          </w:tcPr>
          <w:p w:rsidR="006A35A3" w:rsidRPr="00504876" w:rsidRDefault="006A35A3" w:rsidP="006A35A3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28" w:name="OLE_LINK161"/>
            <w:bookmarkStart w:id="229" w:name="OLE_LINK162"/>
            <w:bookmarkStart w:id="230" w:name="OLE_LINK83"/>
            <w:bookmarkStart w:id="231" w:name="OLE_LINK84"/>
            <w:bookmarkStart w:id="232" w:name="OLE_LINK87"/>
            <w:bookmarkStart w:id="233" w:name="OLE_LINK88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рно-бобовые культуры</w:t>
            </w:r>
            <w:bookmarkEnd w:id="228"/>
            <w:bookmarkEnd w:id="229"/>
          </w:p>
        </w:tc>
      </w:tr>
      <w:tr w:rsidR="00C62D8B" w:rsidRPr="00504876" w:rsidTr="00201075">
        <w:trPr>
          <w:trHeight w:val="1542"/>
        </w:trPr>
        <w:tc>
          <w:tcPr>
            <w:tcW w:w="2680" w:type="dxa"/>
          </w:tcPr>
          <w:p w:rsidR="006A35A3" w:rsidRPr="00504876" w:rsidRDefault="00A55679" w:rsidP="006A35A3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34" w:name="OLE_LINK85"/>
            <w:bookmarkStart w:id="235" w:name="OLE_LINK86"/>
            <w:bookmarkEnd w:id="230"/>
            <w:bookmarkEnd w:id="231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="006A35A3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се </w:t>
            </w:r>
            <w:bookmarkStart w:id="236" w:name="OLE_LINK81"/>
            <w:bookmarkStart w:id="237" w:name="OLE_LINK82"/>
            <w:r w:rsidR="006A35A3" w:rsidRPr="00504876">
              <w:rPr>
                <w:rFonts w:asciiTheme="majorBidi" w:hAnsiTheme="majorBidi" w:cstheme="majorBidi"/>
                <w:sz w:val="24"/>
                <w:szCs w:val="24"/>
              </w:rPr>
              <w:t>бобы</w:t>
            </w:r>
            <w:bookmarkEnd w:id="236"/>
            <w:bookmarkEnd w:id="237"/>
          </w:p>
        </w:tc>
        <w:tc>
          <w:tcPr>
            <w:tcW w:w="3531" w:type="dxa"/>
            <w:gridSpan w:val="2"/>
            <w:tcBorders>
              <w:top w:val="single" w:sz="4" w:space="0" w:color="auto"/>
            </w:tcBorders>
          </w:tcPr>
          <w:p w:rsidR="006A35A3" w:rsidRPr="00504876" w:rsidRDefault="006A35A3" w:rsidP="006A35A3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38" w:name="OLE_LINK131"/>
            <w:bookmarkStart w:id="239" w:name="OLE_LINK132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bookmarkEnd w:id="238"/>
          <w:bookmarkEnd w:id="239"/>
          <w:p w:rsidR="006A35A3" w:rsidRPr="00504876" w:rsidRDefault="00CD3C94" w:rsidP="006A35A3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</w:t>
            </w:r>
            <w:r w:rsidR="006A35A3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вид афлатоксинов</w:t>
            </w:r>
          </w:p>
          <w:p w:rsidR="006A35A3" w:rsidRPr="00504876" w:rsidRDefault="006A35A3" w:rsidP="00201075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хратоксин А</w:t>
            </w:r>
          </w:p>
        </w:tc>
        <w:tc>
          <w:tcPr>
            <w:tcW w:w="3108" w:type="dxa"/>
          </w:tcPr>
          <w:p w:rsidR="006A35A3" w:rsidRPr="00504876" w:rsidRDefault="006A35A3" w:rsidP="006A35A3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6A35A3" w:rsidRPr="00504876" w:rsidRDefault="006A35A3" w:rsidP="006A35A3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6A35A3" w:rsidRPr="00504876" w:rsidRDefault="006A35A3" w:rsidP="00201075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C62D8B" w:rsidRPr="00504876" w:rsidTr="00201075">
        <w:trPr>
          <w:trHeight w:val="507"/>
        </w:trPr>
        <w:tc>
          <w:tcPr>
            <w:tcW w:w="9319" w:type="dxa"/>
            <w:gridSpan w:val="4"/>
          </w:tcPr>
          <w:p w:rsidR="006A35A3" w:rsidRPr="00504876" w:rsidRDefault="006A35A3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40" w:name="OLE_LINK163"/>
            <w:bookmarkStart w:id="241" w:name="OLE_LINK164"/>
            <w:bookmarkEnd w:id="232"/>
            <w:bookmarkEnd w:id="233"/>
            <w:bookmarkEnd w:id="234"/>
            <w:bookmarkEnd w:id="235"/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Молоко и молочные продукты </w:t>
            </w:r>
            <w:bookmarkEnd w:id="240"/>
            <w:bookmarkEnd w:id="241"/>
          </w:p>
        </w:tc>
      </w:tr>
      <w:tr w:rsidR="00C62D8B" w:rsidRPr="00504876" w:rsidTr="0008648D">
        <w:trPr>
          <w:trHeight w:val="5746"/>
        </w:trPr>
        <w:tc>
          <w:tcPr>
            <w:tcW w:w="2680" w:type="dxa"/>
          </w:tcPr>
          <w:p w:rsidR="006A35A3" w:rsidRPr="00504876" w:rsidRDefault="00CD3C94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</w:t>
            </w:r>
            <w:r w:rsidR="000E03DB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ырое молоко,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0E03DB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стеризованное молоко </w:t>
            </w:r>
            <w:bookmarkStart w:id="242" w:name="OLE_LINK284"/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807070" w:rsidRPr="00504876">
              <w:rPr>
                <w:rFonts w:asciiTheme="majorBidi" w:hAnsiTheme="majorBidi" w:cstheme="majorBidi"/>
                <w:sz w:val="24"/>
                <w:szCs w:val="24"/>
              </w:rPr>
              <w:t>терилизованное</w:t>
            </w:r>
            <w:r w:rsidR="000E03DB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молоко</w:t>
            </w:r>
            <w:bookmarkEnd w:id="242"/>
          </w:p>
          <w:p w:rsidR="000E03DB" w:rsidRPr="00504876" w:rsidRDefault="00CD3C94" w:rsidP="000E03DB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0E03DB" w:rsidRPr="00504876">
              <w:rPr>
                <w:rFonts w:asciiTheme="majorBidi" w:hAnsiTheme="majorBidi" w:cstheme="majorBidi"/>
                <w:sz w:val="24"/>
                <w:szCs w:val="24"/>
              </w:rPr>
              <w:t>ромышленное сухое молоко</w:t>
            </w:r>
          </w:p>
          <w:p w:rsidR="000E03DB" w:rsidRPr="00504876" w:rsidRDefault="00CD3C94" w:rsidP="000E03DB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0E03DB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ыр </w:t>
            </w:r>
          </w:p>
          <w:p w:rsidR="000E03DB" w:rsidRPr="00504876" w:rsidRDefault="00CD3C94" w:rsidP="0008648D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0E03DB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ливочное масло </w:t>
            </w:r>
          </w:p>
          <w:p w:rsidR="0008648D" w:rsidRPr="00504876" w:rsidRDefault="0008648D" w:rsidP="0008648D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648D" w:rsidRPr="00504876" w:rsidRDefault="00CD3C94" w:rsidP="007F3D4B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>опленое м</w:t>
            </w:r>
            <w:r w:rsidR="0008648D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сло из </w:t>
            </w:r>
            <w:r w:rsidR="007F3D4B"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08648D" w:rsidRPr="00504876">
              <w:rPr>
                <w:rFonts w:asciiTheme="majorBidi" w:hAnsiTheme="majorBidi" w:cstheme="majorBidi"/>
                <w:sz w:val="24"/>
                <w:szCs w:val="24"/>
              </w:rPr>
              <w:t>ливочного масла</w:t>
            </w:r>
          </w:p>
          <w:p w:rsidR="000E03DB" w:rsidRPr="00504876" w:rsidRDefault="00CD3C94" w:rsidP="0008648D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08648D" w:rsidRPr="00504876">
              <w:rPr>
                <w:rFonts w:asciiTheme="majorBidi" w:hAnsiTheme="majorBidi" w:cstheme="majorBidi"/>
                <w:sz w:val="24"/>
                <w:szCs w:val="24"/>
              </w:rPr>
              <w:t>ругие молочные продукты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</w:tcBorders>
          </w:tcPr>
          <w:p w:rsidR="006A35A3" w:rsidRPr="00504876" w:rsidRDefault="000E03DB" w:rsidP="0008648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bookmarkStart w:id="243" w:name="OLE_LINK133"/>
            <w:bookmarkStart w:id="244" w:name="OLE_LINK134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М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bookmarkEnd w:id="243"/>
            <w:bookmarkEnd w:id="244"/>
          </w:p>
          <w:p w:rsidR="000E03DB" w:rsidRPr="00504876" w:rsidRDefault="000E03DB" w:rsidP="0008648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</w:p>
          <w:p w:rsidR="000E03DB" w:rsidRPr="00504876" w:rsidRDefault="000E03DB" w:rsidP="0008648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</w:p>
          <w:p w:rsidR="000E03DB" w:rsidRPr="00504876" w:rsidRDefault="000E03DB" w:rsidP="0008648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</w:p>
          <w:p w:rsidR="000E03DB" w:rsidRPr="00504876" w:rsidRDefault="000E03DB" w:rsidP="0008648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bookmarkStart w:id="245" w:name="OLE_LINK135"/>
            <w:bookmarkStart w:id="246" w:name="OLE_LINK136"/>
            <w:bookmarkStart w:id="247" w:name="OLE_LINK137"/>
            <w:bookmarkStart w:id="248" w:name="OLE_LINK138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М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bookmarkEnd w:id="245"/>
            <w:bookmarkEnd w:id="246"/>
          </w:p>
          <w:p w:rsidR="00CD3C94" w:rsidRPr="00504876" w:rsidRDefault="00CD3C94" w:rsidP="0008648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49" w:name="OLE_LINK139"/>
            <w:bookmarkStart w:id="250" w:name="OLE_LINK140"/>
            <w:bookmarkEnd w:id="247"/>
            <w:bookmarkEnd w:id="248"/>
          </w:p>
          <w:p w:rsidR="000E03DB" w:rsidRPr="00504876" w:rsidRDefault="000E03DB" w:rsidP="0008648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М1</w:t>
            </w:r>
            <w:bookmarkEnd w:id="249"/>
            <w:bookmarkEnd w:id="250"/>
          </w:p>
          <w:p w:rsidR="000E03DB" w:rsidRPr="00504876" w:rsidRDefault="000E03DB" w:rsidP="0008648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М1</w:t>
            </w:r>
          </w:p>
          <w:p w:rsidR="000E03DB" w:rsidRPr="00504876" w:rsidRDefault="000E03DB" w:rsidP="0008648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E03DB" w:rsidRPr="00504876" w:rsidRDefault="0008648D" w:rsidP="0008648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М1</w:t>
            </w:r>
          </w:p>
          <w:p w:rsidR="0008648D" w:rsidRPr="00504876" w:rsidRDefault="0008648D" w:rsidP="0008648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E03DB" w:rsidRPr="00504876" w:rsidRDefault="0008648D" w:rsidP="0008648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51" w:name="OLE_LINK141"/>
            <w:bookmarkStart w:id="252" w:name="OLE_LINK142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М1</w:t>
            </w:r>
            <w:bookmarkEnd w:id="251"/>
            <w:bookmarkEnd w:id="252"/>
          </w:p>
        </w:tc>
        <w:tc>
          <w:tcPr>
            <w:tcW w:w="3108" w:type="dxa"/>
          </w:tcPr>
          <w:p w:rsidR="006A35A3" w:rsidRPr="00504876" w:rsidRDefault="000E03DB" w:rsidP="0008648D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  <w:p w:rsidR="000E03DB" w:rsidRPr="00504876" w:rsidRDefault="000E03DB" w:rsidP="0008648D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E03DB" w:rsidRPr="00504876" w:rsidRDefault="000E03DB" w:rsidP="0008648D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E03DB" w:rsidRPr="00504876" w:rsidRDefault="000E03DB" w:rsidP="0008648D">
            <w:pPr>
              <w:spacing w:after="16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5</w:t>
            </w:r>
          </w:p>
          <w:p w:rsidR="000E03DB" w:rsidRPr="00504876" w:rsidRDefault="000E03DB" w:rsidP="0008648D">
            <w:pPr>
              <w:spacing w:after="16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  <w:p w:rsidR="0008648D" w:rsidRPr="00504876" w:rsidRDefault="0008648D" w:rsidP="0008648D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2</w:t>
            </w:r>
          </w:p>
          <w:p w:rsidR="0008648D" w:rsidRPr="00504876" w:rsidRDefault="0008648D" w:rsidP="0008648D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E03DB" w:rsidRPr="00504876" w:rsidRDefault="0008648D" w:rsidP="0008648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2</w:t>
            </w:r>
          </w:p>
          <w:p w:rsidR="0008648D" w:rsidRPr="00504876" w:rsidRDefault="0008648D" w:rsidP="0008648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648D" w:rsidRPr="00504876" w:rsidRDefault="0008648D" w:rsidP="0008648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</w:tr>
    </w:tbl>
    <w:tbl>
      <w:tblPr>
        <w:tblStyle w:val="a3"/>
        <w:tblpPr w:leftFromText="180" w:rightFromText="180" w:vertAnchor="text" w:horzAnchor="margin" w:tblpY="31"/>
        <w:tblW w:w="9406" w:type="dxa"/>
        <w:tblLook w:val="04A0" w:firstRow="1" w:lastRow="0" w:firstColumn="1" w:lastColumn="0" w:noHBand="0" w:noVBand="1"/>
      </w:tblPr>
      <w:tblGrid>
        <w:gridCol w:w="2705"/>
        <w:gridCol w:w="3542"/>
        <w:gridCol w:w="22"/>
        <w:gridCol w:w="3137"/>
      </w:tblGrid>
      <w:tr w:rsidR="00C62D8B" w:rsidRPr="00504876" w:rsidTr="00201075">
        <w:trPr>
          <w:trHeight w:val="502"/>
        </w:trPr>
        <w:tc>
          <w:tcPr>
            <w:tcW w:w="2705" w:type="dxa"/>
            <w:vMerge w:val="restart"/>
          </w:tcPr>
          <w:bookmarkEnd w:id="223"/>
          <w:bookmarkEnd w:id="224"/>
          <w:p w:rsidR="00201075" w:rsidRPr="00504876" w:rsidRDefault="00201075" w:rsidP="0020107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продовольственной продукции</w:t>
            </w:r>
          </w:p>
        </w:tc>
        <w:tc>
          <w:tcPr>
            <w:tcW w:w="6701" w:type="dxa"/>
            <w:gridSpan w:val="3"/>
          </w:tcPr>
          <w:p w:rsidR="00201075" w:rsidRPr="00504876" w:rsidRDefault="00CD3C94" w:rsidP="00CD3C9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253" w:name="OLE_LINK282"/>
            <w:bookmarkStart w:id="254" w:name="OLE_LINK283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ксимально</w:t>
            </w:r>
            <w:r w:rsidR="008D5E65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допустимый уровень содержания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8D5E65" w:rsidRPr="00504876">
              <w:rPr>
                <w:rFonts w:asciiTheme="majorBidi" w:hAnsiTheme="majorBidi" w:cstheme="majorBidi"/>
                <w:sz w:val="24"/>
                <w:szCs w:val="24"/>
              </w:rPr>
              <w:t>икотоксинов</w:t>
            </w:r>
            <w:bookmarkEnd w:id="253"/>
            <w:bookmarkEnd w:id="254"/>
          </w:p>
        </w:tc>
      </w:tr>
      <w:tr w:rsidR="00C62D8B" w:rsidRPr="00504876" w:rsidTr="00201075">
        <w:trPr>
          <w:trHeight w:val="560"/>
        </w:trPr>
        <w:tc>
          <w:tcPr>
            <w:tcW w:w="2705" w:type="dxa"/>
            <w:vMerge/>
          </w:tcPr>
          <w:p w:rsidR="00201075" w:rsidRPr="00504876" w:rsidRDefault="00201075" w:rsidP="0020107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2" w:type="dxa"/>
          </w:tcPr>
          <w:p w:rsidR="00201075" w:rsidRPr="00504876" w:rsidRDefault="006D2D0B" w:rsidP="00CD3C9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Вид </w:t>
            </w:r>
            <w:r w:rsidR="00CD3C94"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к</w:t>
            </w:r>
            <w:r w:rsidR="00201075" w:rsidRPr="00504876">
              <w:rPr>
                <w:rFonts w:asciiTheme="majorBidi" w:hAnsiTheme="majorBidi" w:cstheme="majorBidi"/>
                <w:sz w:val="24"/>
                <w:szCs w:val="24"/>
              </w:rPr>
              <w:t>отоксина</w:t>
            </w:r>
          </w:p>
        </w:tc>
        <w:tc>
          <w:tcPr>
            <w:tcW w:w="3159" w:type="dxa"/>
            <w:gridSpan w:val="2"/>
          </w:tcPr>
          <w:p w:rsidR="00201075" w:rsidRPr="00504876" w:rsidRDefault="00CD3C94" w:rsidP="00CD3C9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ксимально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допустимый </w:t>
            </w:r>
            <w:r w:rsidR="000B75FE" w:rsidRPr="00504876">
              <w:rPr>
                <w:sz w:val="24"/>
                <w:szCs w:val="24"/>
              </w:rPr>
              <w:t xml:space="preserve"> </w:t>
            </w:r>
            <w:r w:rsidR="000B75FE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нг/г </w:t>
            </w:r>
          </w:p>
        </w:tc>
      </w:tr>
      <w:tr w:rsidR="00C62D8B" w:rsidRPr="00504876" w:rsidTr="00201075">
        <w:trPr>
          <w:trHeight w:val="406"/>
        </w:trPr>
        <w:tc>
          <w:tcPr>
            <w:tcW w:w="9406" w:type="dxa"/>
            <w:gridSpan w:val="4"/>
          </w:tcPr>
          <w:p w:rsidR="00201075" w:rsidRPr="00504876" w:rsidRDefault="00CD3C94" w:rsidP="00201075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201075" w:rsidRPr="00504876">
              <w:rPr>
                <w:rFonts w:asciiTheme="majorBidi" w:hAnsiTheme="majorBidi" w:cstheme="majorBidi"/>
                <w:sz w:val="24"/>
                <w:szCs w:val="24"/>
              </w:rPr>
              <w:t>етское питание</w:t>
            </w:r>
          </w:p>
        </w:tc>
      </w:tr>
      <w:tr w:rsidR="00C62D8B" w:rsidRPr="00504876" w:rsidTr="00201075">
        <w:trPr>
          <w:trHeight w:val="690"/>
        </w:trPr>
        <w:tc>
          <w:tcPr>
            <w:tcW w:w="2705" w:type="dxa"/>
          </w:tcPr>
          <w:p w:rsidR="00201075" w:rsidRPr="00504876" w:rsidRDefault="00CD3C94" w:rsidP="006D2D0B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08648D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ухое молоко для </w:t>
            </w:r>
            <w:bookmarkStart w:id="255" w:name="OLE_LINK143"/>
            <w:bookmarkStart w:id="256" w:name="OLE_LINK144"/>
            <w:r w:rsidR="0008648D" w:rsidRPr="00504876">
              <w:rPr>
                <w:rFonts w:asciiTheme="majorBidi" w:hAnsiTheme="majorBidi" w:cstheme="majorBidi"/>
                <w:sz w:val="24"/>
                <w:szCs w:val="24"/>
              </w:rPr>
              <w:t>детского питани</w:t>
            </w:r>
            <w:bookmarkEnd w:id="255"/>
            <w:bookmarkEnd w:id="256"/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>я</w:t>
            </w:r>
          </w:p>
          <w:p w:rsidR="0008648D" w:rsidRPr="00504876" w:rsidRDefault="00CD3C94" w:rsidP="00CF7260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57" w:name="OLE_LINK145"/>
            <w:bookmarkStart w:id="258" w:name="OLE_LINK146"/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</w:t>
            </w:r>
            <w:r w:rsidR="0008648D" w:rsidRPr="00504876">
              <w:rPr>
                <w:rFonts w:asciiTheme="majorBidi" w:hAnsiTheme="majorBidi" w:cstheme="majorBidi"/>
                <w:sz w:val="24"/>
                <w:szCs w:val="24"/>
              </w:rPr>
              <w:t>е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тское питание на основе </w:t>
            </w:r>
            <w:r w:rsidR="00CF7260" w:rsidRPr="00504876">
              <w:rPr>
                <w:rFonts w:asciiTheme="majorBidi" w:hAnsiTheme="majorBidi" w:cstheme="majorBidi"/>
                <w:sz w:val="24"/>
                <w:szCs w:val="24"/>
              </w:rPr>
              <w:t>зерна</w:t>
            </w:r>
            <w:r w:rsidR="0008648D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без молока </w:t>
            </w:r>
          </w:p>
          <w:p w:rsidR="00D059EC" w:rsidRPr="00504876" w:rsidRDefault="00D059EC" w:rsidP="00CF7260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bookmarkEnd w:id="257"/>
          <w:bookmarkEnd w:id="258"/>
          <w:p w:rsidR="0008648D" w:rsidRPr="00504876" w:rsidRDefault="00CD3C94" w:rsidP="00CF7260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08648D" w:rsidRPr="00504876">
              <w:rPr>
                <w:rFonts w:asciiTheme="majorBidi" w:hAnsiTheme="majorBidi" w:cstheme="majorBidi"/>
                <w:sz w:val="24"/>
                <w:szCs w:val="24"/>
              </w:rPr>
              <w:t>етск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="0008648D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е питание на основе </w:t>
            </w:r>
            <w:r w:rsidR="00CF7260" w:rsidRPr="00504876">
              <w:rPr>
                <w:rFonts w:asciiTheme="majorBidi" w:hAnsiTheme="majorBidi" w:cstheme="majorBidi"/>
                <w:sz w:val="24"/>
                <w:szCs w:val="24"/>
              </w:rPr>
              <w:t>зерна</w:t>
            </w:r>
            <w:r w:rsidR="0008648D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с молоком</w:t>
            </w:r>
          </w:p>
          <w:p w:rsidR="00426173" w:rsidRPr="00504876" w:rsidRDefault="00426173" w:rsidP="00426173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26173" w:rsidRPr="00504876" w:rsidRDefault="00CD3C94" w:rsidP="00426173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</w:t>
            </w:r>
            <w:r w:rsidR="00426173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отовые смеси </w:t>
            </w: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</w:tcPr>
          <w:p w:rsidR="00201075" w:rsidRPr="00504876" w:rsidRDefault="0008648D" w:rsidP="00D059EC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Афлатоксин М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  <w:p w:rsidR="00CD3C94" w:rsidRPr="00504876" w:rsidRDefault="00CD3C94" w:rsidP="00D059EC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648D" w:rsidRPr="00504876" w:rsidRDefault="0008648D" w:rsidP="00D059EC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  <w:p w:rsidR="0008648D" w:rsidRPr="00504876" w:rsidRDefault="0008648D" w:rsidP="00D059E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59" w:name="OLE_LINK147"/>
            <w:bookmarkStart w:id="260" w:name="OLE_LINK148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Охратоксин А</w:t>
            </w:r>
          </w:p>
          <w:bookmarkEnd w:id="259"/>
          <w:bookmarkEnd w:id="260"/>
          <w:p w:rsidR="0008648D" w:rsidRPr="00504876" w:rsidRDefault="0008648D" w:rsidP="00D059EC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648D" w:rsidRPr="00504876" w:rsidRDefault="0008648D" w:rsidP="00D059EC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  <w:p w:rsidR="0008648D" w:rsidRPr="00504876" w:rsidRDefault="0008648D" w:rsidP="00D059EC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М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  <w:p w:rsidR="0008648D" w:rsidRPr="00504876" w:rsidRDefault="0008648D" w:rsidP="0008648D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</w:p>
          <w:p w:rsidR="0008648D" w:rsidRPr="00504876" w:rsidRDefault="00426173" w:rsidP="0008648D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Патулин  </w:t>
            </w:r>
          </w:p>
          <w:p w:rsidR="00426173" w:rsidRPr="00504876" w:rsidRDefault="00426173" w:rsidP="0008648D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61" w:name="OLE_LINK153"/>
            <w:bookmarkStart w:id="262" w:name="OLE_LINK154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Охратоксин А</w:t>
            </w:r>
          </w:p>
          <w:bookmarkEnd w:id="261"/>
          <w:bookmarkEnd w:id="262"/>
          <w:p w:rsidR="00426173" w:rsidRPr="00504876" w:rsidRDefault="00426173" w:rsidP="0008648D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7" w:type="dxa"/>
          </w:tcPr>
          <w:p w:rsidR="00201075" w:rsidRPr="00504876" w:rsidRDefault="0008648D" w:rsidP="00201075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0,01</w:t>
            </w:r>
          </w:p>
          <w:p w:rsidR="0008648D" w:rsidRPr="00504876" w:rsidRDefault="0008648D" w:rsidP="00201075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648D" w:rsidRPr="00504876" w:rsidRDefault="0008648D" w:rsidP="00201075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08648D" w:rsidRPr="00504876" w:rsidRDefault="0008648D" w:rsidP="0008648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</w:p>
          <w:p w:rsidR="0008648D" w:rsidRPr="00504876" w:rsidRDefault="0008648D" w:rsidP="0008648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648D" w:rsidRPr="00504876" w:rsidRDefault="0008648D" w:rsidP="00D059EC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5</w:t>
            </w:r>
          </w:p>
          <w:p w:rsidR="0008648D" w:rsidRPr="00504876" w:rsidRDefault="00426173" w:rsidP="00D059EC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2</w:t>
            </w:r>
          </w:p>
          <w:p w:rsidR="00426173" w:rsidRPr="00504876" w:rsidRDefault="00426173" w:rsidP="0008648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26173" w:rsidRPr="00504876" w:rsidRDefault="00426173" w:rsidP="0008648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:rsidR="00426173" w:rsidRPr="00504876" w:rsidRDefault="00426173" w:rsidP="0008648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62D8B" w:rsidRPr="00504876" w:rsidTr="00201075">
        <w:trPr>
          <w:gridAfter w:val="3"/>
          <w:wAfter w:w="6701" w:type="dxa"/>
          <w:trHeight w:val="481"/>
        </w:trPr>
        <w:tc>
          <w:tcPr>
            <w:tcW w:w="2705" w:type="dxa"/>
          </w:tcPr>
          <w:p w:rsidR="00201075" w:rsidRPr="00504876" w:rsidRDefault="00201075" w:rsidP="00201075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63" w:name="OLE_LINK165"/>
            <w:bookmarkStart w:id="264" w:name="OLE_LINK166"/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ухофрукты </w:t>
            </w:r>
            <w:bookmarkEnd w:id="263"/>
            <w:bookmarkEnd w:id="264"/>
          </w:p>
        </w:tc>
      </w:tr>
      <w:tr w:rsidR="00C62D8B" w:rsidRPr="00504876" w:rsidTr="00201075">
        <w:trPr>
          <w:trHeight w:val="533"/>
        </w:trPr>
        <w:tc>
          <w:tcPr>
            <w:tcW w:w="2705" w:type="dxa"/>
          </w:tcPr>
          <w:p w:rsidR="00201075" w:rsidRPr="00504876" w:rsidRDefault="00426173" w:rsidP="006D2D0B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Фисташк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, ядро </w:t>
            </w:r>
            <w:r w:rsidR="00CD3C94" w:rsidRPr="00504876">
              <w:rPr>
                <w:rFonts w:asciiTheme="majorBidi" w:hAnsiTheme="majorBidi" w:cstheme="majorBidi"/>
                <w:sz w:val="24"/>
                <w:szCs w:val="24"/>
              </w:rPr>
              <w:t>ф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сташ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>ек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 арахис, ядро грецк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>ого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орех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 орехи кешью, другие орехи</w:t>
            </w:r>
          </w:p>
          <w:p w:rsidR="00426173" w:rsidRPr="00504876" w:rsidRDefault="00426173" w:rsidP="004B6C9D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26173" w:rsidRPr="00504876" w:rsidRDefault="00426173" w:rsidP="004B6C9D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Финики, изюм, инжир, </w:t>
            </w:r>
            <w:r w:rsidR="008F29EF" w:rsidRPr="00504876">
              <w:rPr>
                <w:rFonts w:asciiTheme="majorBidi" w:hAnsiTheme="majorBidi" w:cstheme="majorBidi"/>
                <w:sz w:val="24"/>
                <w:szCs w:val="24"/>
              </w:rPr>
              <w:t>сухо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фрукты </w:t>
            </w:r>
          </w:p>
          <w:p w:rsidR="00426173" w:rsidRPr="00504876" w:rsidRDefault="00426173" w:rsidP="00426173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26173" w:rsidRPr="00504876" w:rsidRDefault="00426173" w:rsidP="00426173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4" w:type="dxa"/>
            <w:gridSpan w:val="2"/>
          </w:tcPr>
          <w:p w:rsidR="00426173" w:rsidRPr="00504876" w:rsidRDefault="00426173" w:rsidP="004B6C9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65" w:name="OLE_LINK151"/>
            <w:bookmarkStart w:id="266" w:name="OLE_LINK152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  <w:p w:rsidR="00201075" w:rsidRPr="00504876" w:rsidRDefault="00426173" w:rsidP="004B6C9D">
            <w:pPr>
              <w:spacing w:after="16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 вид афлатоксинов</w:t>
            </w:r>
            <w:bookmarkEnd w:id="265"/>
            <w:bookmarkEnd w:id="266"/>
          </w:p>
          <w:p w:rsidR="004B6C9D" w:rsidRPr="00504876" w:rsidRDefault="004B6C9D" w:rsidP="004B6C9D">
            <w:pPr>
              <w:spacing w:after="16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26173" w:rsidRPr="00504876" w:rsidRDefault="00426173" w:rsidP="004B6C9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1</w:t>
            </w:r>
          </w:p>
          <w:p w:rsidR="00426173" w:rsidRPr="00504876" w:rsidRDefault="00426173" w:rsidP="004B6C9D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 вид афлатоксинов</w:t>
            </w:r>
          </w:p>
          <w:p w:rsidR="004B6C9D" w:rsidRPr="00504876" w:rsidRDefault="004B6C9D" w:rsidP="004B6C9D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хратоксин А</w:t>
            </w:r>
          </w:p>
          <w:p w:rsidR="004B6C9D" w:rsidRPr="00504876" w:rsidRDefault="004B6C9D" w:rsidP="004B6C9D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7" w:type="dxa"/>
          </w:tcPr>
          <w:p w:rsidR="00201075" w:rsidRPr="00504876" w:rsidRDefault="00426173" w:rsidP="004B6C9D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426173" w:rsidRPr="00504876" w:rsidRDefault="00426173" w:rsidP="004B6C9D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4B6C9D" w:rsidRPr="00504876" w:rsidRDefault="004B6C9D" w:rsidP="00201075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6C9D" w:rsidRPr="00504876" w:rsidRDefault="004B6C9D" w:rsidP="00201075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6C9D" w:rsidRPr="00504876" w:rsidRDefault="004B6C9D" w:rsidP="004B6C9D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4B6C9D" w:rsidRPr="00504876" w:rsidRDefault="004B6C9D" w:rsidP="004B6C9D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4B6C9D" w:rsidRPr="00504876" w:rsidRDefault="004B6C9D" w:rsidP="004B6C9D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C62D8B" w:rsidRPr="00504876" w:rsidTr="00201075">
        <w:trPr>
          <w:trHeight w:val="481"/>
        </w:trPr>
        <w:tc>
          <w:tcPr>
            <w:tcW w:w="9406" w:type="dxa"/>
            <w:gridSpan w:val="4"/>
          </w:tcPr>
          <w:p w:rsidR="00201075" w:rsidRPr="00504876" w:rsidRDefault="00201075" w:rsidP="00201075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Соки </w:t>
            </w:r>
          </w:p>
        </w:tc>
      </w:tr>
      <w:tr w:rsidR="00C62D8B" w:rsidRPr="00504876" w:rsidTr="00201075">
        <w:trPr>
          <w:trHeight w:val="533"/>
        </w:trPr>
        <w:tc>
          <w:tcPr>
            <w:tcW w:w="2705" w:type="dxa"/>
          </w:tcPr>
          <w:p w:rsidR="00201075" w:rsidRPr="00504876" w:rsidRDefault="008F29EF" w:rsidP="00201075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оки, нектары, фруктовые напитки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</w:tcBorders>
          </w:tcPr>
          <w:p w:rsidR="00201075" w:rsidRPr="00504876" w:rsidRDefault="00CD3C94" w:rsidP="00201075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9E260A" w:rsidRPr="00504876">
              <w:rPr>
                <w:rFonts w:asciiTheme="majorBidi" w:hAnsiTheme="majorBidi" w:cstheme="majorBidi"/>
                <w:sz w:val="24"/>
                <w:szCs w:val="24"/>
              </w:rPr>
              <w:t>ату</w:t>
            </w:r>
            <w:r w:rsidR="008F29EF" w:rsidRPr="00504876">
              <w:rPr>
                <w:rFonts w:asciiTheme="majorBidi" w:hAnsiTheme="majorBidi" w:cstheme="majorBidi"/>
                <w:sz w:val="24"/>
                <w:szCs w:val="24"/>
              </w:rPr>
              <w:t>лин</w:t>
            </w:r>
          </w:p>
        </w:tc>
        <w:tc>
          <w:tcPr>
            <w:tcW w:w="3137" w:type="dxa"/>
          </w:tcPr>
          <w:p w:rsidR="00201075" w:rsidRPr="00504876" w:rsidRDefault="008F29EF" w:rsidP="00201075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</w:tr>
    </w:tbl>
    <w:p w:rsidR="008F29EF" w:rsidRPr="00504876" w:rsidRDefault="008F29EF" w:rsidP="00B2609A">
      <w:pPr>
        <w:rPr>
          <w:rFonts w:asciiTheme="majorBidi" w:hAnsiTheme="majorBidi" w:cstheme="majorBidi"/>
          <w:sz w:val="24"/>
          <w:szCs w:val="24"/>
        </w:rPr>
      </w:pPr>
    </w:p>
    <w:p w:rsidR="008C330F" w:rsidRPr="00504876" w:rsidRDefault="00CF542B" w:rsidP="00CF542B">
      <w:pPr>
        <w:rPr>
          <w:rFonts w:asciiTheme="majorBidi" w:hAnsiTheme="majorBidi" w:cstheme="majorBidi"/>
          <w:i/>
          <w:iCs/>
          <w:sz w:val="24"/>
          <w:szCs w:val="24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</w:rPr>
        <w:t>Примечание:</w:t>
      </w:r>
      <w:r w:rsidRPr="00504876">
        <w:rPr>
          <w:sz w:val="24"/>
          <w:szCs w:val="24"/>
        </w:rPr>
        <w:t xml:space="preserve"> </w:t>
      </w:r>
      <w:r w:rsidR="00CD3C94" w:rsidRPr="00504876">
        <w:rPr>
          <w:rFonts w:asciiTheme="majorBidi" w:hAnsiTheme="majorBidi" w:cstheme="majorBidi"/>
          <w:i/>
          <w:iCs/>
          <w:sz w:val="24"/>
          <w:szCs w:val="24"/>
        </w:rPr>
        <w:t>м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>аксимальн</w:t>
      </w:r>
      <w:r w:rsidR="00CD3C94" w:rsidRPr="00504876">
        <w:rPr>
          <w:rFonts w:asciiTheme="majorBidi" w:hAnsiTheme="majorBidi" w:cstheme="majorBidi"/>
          <w:i/>
          <w:iCs/>
          <w:sz w:val="24"/>
          <w:szCs w:val="24"/>
        </w:rPr>
        <w:t>о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допустимый уровень содержания микотоксинов</w:t>
      </w:r>
      <w:r w:rsidR="00CD3C94"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в к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>онденсированных сок</w:t>
      </w:r>
      <w:r w:rsidR="00CD3C94" w:rsidRPr="00504876">
        <w:rPr>
          <w:rFonts w:asciiTheme="majorBidi" w:hAnsiTheme="majorBidi" w:cstheme="majorBidi"/>
          <w:i/>
          <w:iCs/>
          <w:sz w:val="24"/>
          <w:szCs w:val="24"/>
        </w:rPr>
        <w:t>ах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 xml:space="preserve"> рассчитывается на основе свежих сок</w:t>
      </w:r>
      <w:r w:rsidR="00CD3C94" w:rsidRPr="00504876">
        <w:rPr>
          <w:rFonts w:asciiTheme="majorBidi" w:hAnsiTheme="majorBidi" w:cstheme="majorBidi"/>
          <w:i/>
          <w:iCs/>
          <w:sz w:val="24"/>
          <w:szCs w:val="24"/>
        </w:rPr>
        <w:t>ов</w:t>
      </w:r>
      <w:r w:rsidRPr="00504876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9B338D" w:rsidRPr="00504876" w:rsidRDefault="009B338D" w:rsidP="00B2609A">
      <w:pPr>
        <w:rPr>
          <w:rFonts w:asciiTheme="majorBidi" w:hAnsiTheme="majorBidi" w:cstheme="majorBidi"/>
          <w:sz w:val="24"/>
          <w:szCs w:val="24"/>
        </w:rPr>
      </w:pPr>
    </w:p>
    <w:p w:rsidR="00B261C7" w:rsidRPr="00504876" w:rsidRDefault="00F34648" w:rsidP="00BB2588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Таблица</w:t>
      </w:r>
      <w:r w:rsidR="00073A4C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B2609A" w:rsidRPr="00504876">
        <w:rPr>
          <w:rFonts w:asciiTheme="majorBidi" w:hAnsiTheme="majorBidi" w:cstheme="majorBidi"/>
          <w:sz w:val="24"/>
          <w:szCs w:val="24"/>
        </w:rPr>
        <w:t>2</w:t>
      </w:r>
      <w:r w:rsidRPr="00504876">
        <w:rPr>
          <w:rFonts w:asciiTheme="majorBidi" w:hAnsiTheme="majorBidi" w:cstheme="majorBidi"/>
          <w:sz w:val="24"/>
          <w:szCs w:val="24"/>
        </w:rPr>
        <w:t xml:space="preserve">. </w:t>
      </w:r>
      <w:r w:rsidR="00CD3C94" w:rsidRPr="00504876">
        <w:rPr>
          <w:rFonts w:asciiTheme="majorBidi" w:hAnsiTheme="majorBidi" w:cstheme="majorBidi"/>
          <w:sz w:val="24"/>
          <w:szCs w:val="24"/>
        </w:rPr>
        <w:t>Максимально</w:t>
      </w:r>
      <w:r w:rsidR="008D5E65" w:rsidRPr="00504876">
        <w:rPr>
          <w:rFonts w:asciiTheme="majorBidi" w:hAnsiTheme="majorBidi" w:cstheme="majorBidi"/>
          <w:sz w:val="24"/>
          <w:szCs w:val="24"/>
        </w:rPr>
        <w:t xml:space="preserve"> допустимый уровень содержания </w:t>
      </w:r>
      <w:r w:rsidR="00BB2588" w:rsidRPr="00504876">
        <w:rPr>
          <w:rFonts w:asciiTheme="majorBidi" w:hAnsiTheme="majorBidi" w:cstheme="majorBidi"/>
          <w:sz w:val="24"/>
          <w:szCs w:val="24"/>
        </w:rPr>
        <w:t>м</w:t>
      </w:r>
      <w:r w:rsidR="008D5E65" w:rsidRPr="00504876">
        <w:rPr>
          <w:rFonts w:asciiTheme="majorBidi" w:hAnsiTheme="majorBidi" w:cstheme="majorBidi"/>
          <w:sz w:val="24"/>
          <w:szCs w:val="24"/>
        </w:rPr>
        <w:t xml:space="preserve">икотоксинов </w:t>
      </w:r>
      <w:r w:rsidR="00CD3C94" w:rsidRPr="00504876">
        <w:rPr>
          <w:rFonts w:asciiTheme="majorBidi" w:hAnsiTheme="majorBidi" w:cstheme="majorBidi"/>
          <w:sz w:val="24"/>
          <w:szCs w:val="24"/>
        </w:rPr>
        <w:t>для кормов</w:t>
      </w:r>
    </w:p>
    <w:tbl>
      <w:tblPr>
        <w:tblStyle w:val="a3"/>
        <w:tblW w:w="9406" w:type="dxa"/>
        <w:tblLook w:val="04A0" w:firstRow="1" w:lastRow="0" w:firstColumn="1" w:lastColumn="0" w:noHBand="0" w:noVBand="1"/>
      </w:tblPr>
      <w:tblGrid>
        <w:gridCol w:w="2972"/>
        <w:gridCol w:w="3275"/>
        <w:gridCol w:w="22"/>
        <w:gridCol w:w="3137"/>
      </w:tblGrid>
      <w:tr w:rsidR="00C62D8B" w:rsidRPr="00504876" w:rsidTr="00F802E2">
        <w:trPr>
          <w:trHeight w:val="1090"/>
        </w:trPr>
        <w:tc>
          <w:tcPr>
            <w:tcW w:w="2972" w:type="dxa"/>
            <w:vMerge w:val="restart"/>
          </w:tcPr>
          <w:p w:rsidR="00201075" w:rsidRPr="00504876" w:rsidRDefault="00201075" w:rsidP="00060FB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ид продовольственной продукции</w:t>
            </w:r>
          </w:p>
        </w:tc>
        <w:tc>
          <w:tcPr>
            <w:tcW w:w="6434" w:type="dxa"/>
            <w:gridSpan w:val="3"/>
          </w:tcPr>
          <w:p w:rsidR="00201075" w:rsidRPr="00504876" w:rsidRDefault="008D5E65" w:rsidP="007A346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ксимальн</w:t>
            </w:r>
            <w:r w:rsidR="007A346E" w:rsidRPr="00504876">
              <w:rPr>
                <w:rFonts w:asciiTheme="majorBidi" w:hAnsiTheme="majorBidi" w:cstheme="majorBidi"/>
                <w:sz w:val="24"/>
                <w:szCs w:val="24"/>
              </w:rPr>
              <w:t>о допустимый уровень содержания м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котоксинов</w:t>
            </w:r>
          </w:p>
        </w:tc>
      </w:tr>
      <w:tr w:rsidR="00C62D8B" w:rsidRPr="00504876" w:rsidTr="00F802E2">
        <w:trPr>
          <w:trHeight w:val="1008"/>
        </w:trPr>
        <w:tc>
          <w:tcPr>
            <w:tcW w:w="2972" w:type="dxa"/>
            <w:vMerge/>
          </w:tcPr>
          <w:p w:rsidR="00201075" w:rsidRPr="00504876" w:rsidRDefault="00201075" w:rsidP="00060FB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75" w:type="dxa"/>
          </w:tcPr>
          <w:p w:rsidR="00201075" w:rsidRPr="00504876" w:rsidRDefault="00201075" w:rsidP="007A346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Вид </w:t>
            </w:r>
            <w:r w:rsidR="007A346E"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котоксина</w:t>
            </w:r>
          </w:p>
        </w:tc>
        <w:tc>
          <w:tcPr>
            <w:tcW w:w="3159" w:type="dxa"/>
            <w:gridSpan w:val="2"/>
          </w:tcPr>
          <w:p w:rsidR="00201075" w:rsidRPr="00504876" w:rsidRDefault="007A346E" w:rsidP="007A346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bookmarkStart w:id="267" w:name="OLE_LINK173"/>
            <w:bookmarkStart w:id="268" w:name="OLE_LINK174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ксимально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допустимый </w:t>
            </w:r>
            <w:bookmarkEnd w:id="267"/>
            <w:bookmarkEnd w:id="268"/>
            <w:r w:rsidR="000B75FE"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нг/г </w:t>
            </w:r>
          </w:p>
        </w:tc>
      </w:tr>
      <w:tr w:rsidR="00C62D8B" w:rsidRPr="00504876" w:rsidTr="00F802E2">
        <w:trPr>
          <w:trHeight w:val="1342"/>
        </w:trPr>
        <w:tc>
          <w:tcPr>
            <w:tcW w:w="2972" w:type="dxa"/>
          </w:tcPr>
          <w:p w:rsidR="00B20347" w:rsidRPr="00504876" w:rsidRDefault="00B20347" w:rsidP="006D2D0B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Рыбная мука, мясная мука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, сухое молоко, кровяная мука, о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дноклеточный 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б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елок</w:t>
            </w:r>
            <w:r w:rsidR="00DA32B8" w:rsidRPr="005048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, отруби риса, отруби пшеницы, 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>шелуха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ячменя, пшеница и ячмен</w:t>
            </w:r>
            <w:r w:rsidR="006D2D0B" w:rsidRPr="00504876">
              <w:rPr>
                <w:rFonts w:asciiTheme="majorBidi" w:hAnsiTheme="majorBidi" w:cstheme="majorBidi"/>
                <w:sz w:val="24"/>
                <w:szCs w:val="24"/>
              </w:rPr>
              <w:t>ь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для кормления:</w:t>
            </w:r>
          </w:p>
          <w:p w:rsidR="00B20347" w:rsidRPr="00504876" w:rsidRDefault="00B20347" w:rsidP="00EC7B1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bookmarkStart w:id="269" w:name="OLE_LINK100"/>
            <w:bookmarkStart w:id="270" w:name="OLE_LINK101"/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) 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="00DA32B8" w:rsidRPr="005048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 коз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="00DA32B8" w:rsidRPr="005048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F802E2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мясн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й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802E2" w:rsidRPr="00504876">
              <w:rPr>
                <w:rFonts w:asciiTheme="majorBidi" w:hAnsiTheme="majorBidi" w:cstheme="majorBidi"/>
                <w:sz w:val="24"/>
                <w:szCs w:val="24"/>
              </w:rPr>
              <w:t>скот</w:t>
            </w:r>
            <w:r w:rsidR="00DA32B8" w:rsidRPr="005048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  <w:p w:rsidR="00B20347" w:rsidRPr="00504876" w:rsidRDefault="00F802E2" w:rsidP="00823F2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В) </w:t>
            </w:r>
            <w:bookmarkStart w:id="271" w:name="OLE_LINK171"/>
            <w:bookmarkStart w:id="272" w:name="OLE_LINK172"/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тиц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DA32B8" w:rsidRPr="005048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телят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DA32B8" w:rsidRPr="005048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 ягн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ят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DA32B8" w:rsidRPr="005048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7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bookmarkStart w:id="273" w:name="OLE_LINK96"/>
            <w:bookmarkStart w:id="274" w:name="OLE_LINK97"/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козлят</w:t>
            </w:r>
            <w:bookmarkEnd w:id="273"/>
            <w:bookmarkEnd w:id="274"/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DA32B8" w:rsidRPr="005048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 ов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 молочн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ый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кот</w:t>
            </w:r>
            <w:bookmarkEnd w:id="269"/>
            <w:bookmarkEnd w:id="270"/>
            <w:bookmarkEnd w:id="271"/>
            <w:bookmarkEnd w:id="272"/>
            <w:r w:rsidR="00DA32B8" w:rsidRPr="0050487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</w:tcPr>
          <w:p w:rsidR="00EE4371" w:rsidRPr="00504876" w:rsidRDefault="00EE4371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E4371" w:rsidRPr="00504876" w:rsidRDefault="00EE4371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E4371" w:rsidRPr="00504876" w:rsidRDefault="00EE4371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E4371" w:rsidRPr="00504876" w:rsidRDefault="00EE4371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80AB4" w:rsidRPr="00504876" w:rsidRDefault="00480AB4" w:rsidP="00480AB4">
            <w:pPr>
              <w:spacing w:after="16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01075" w:rsidRPr="00504876" w:rsidRDefault="00201075" w:rsidP="00480AB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80AB4" w:rsidRPr="00504876" w:rsidRDefault="00480AB4" w:rsidP="00480AB4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01075" w:rsidRPr="00504876" w:rsidRDefault="00201075" w:rsidP="00BB258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bookmarkStart w:id="275" w:name="OLE_LINK149"/>
            <w:bookmarkStart w:id="276" w:name="OLE_LINK150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  <w:p w:rsidR="00201075" w:rsidRPr="00504876" w:rsidRDefault="003A07FC" w:rsidP="00BB258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 вид афлатоксинов</w:t>
            </w:r>
            <w:bookmarkEnd w:id="275"/>
            <w:bookmarkEnd w:id="276"/>
          </w:p>
        </w:tc>
        <w:tc>
          <w:tcPr>
            <w:tcW w:w="3137" w:type="dxa"/>
          </w:tcPr>
          <w:p w:rsidR="00201075" w:rsidRPr="00504876" w:rsidRDefault="00201075" w:rsidP="00F346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F69" w:rsidRPr="00504876" w:rsidRDefault="00846F69" w:rsidP="00F346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F69" w:rsidRPr="00504876" w:rsidRDefault="00846F69" w:rsidP="00F346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F69" w:rsidRPr="00504876" w:rsidRDefault="00846F69" w:rsidP="00F346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F69" w:rsidRPr="00504876" w:rsidRDefault="00846F69" w:rsidP="00F346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F69" w:rsidRPr="00504876" w:rsidRDefault="00846F69" w:rsidP="00F346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F69" w:rsidRPr="00504876" w:rsidRDefault="00846F69" w:rsidP="00F346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F69" w:rsidRPr="00504876" w:rsidRDefault="00846F69" w:rsidP="00F346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F69" w:rsidRPr="00504876" w:rsidRDefault="00846F69" w:rsidP="00F346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F69" w:rsidRPr="00504876" w:rsidRDefault="00846F69" w:rsidP="00846F6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480AB4" w:rsidRPr="00504876" w:rsidRDefault="00480AB4" w:rsidP="00846F6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F69" w:rsidRPr="00504876" w:rsidRDefault="00846F69" w:rsidP="00846F6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846F69" w:rsidRPr="00504876" w:rsidRDefault="00846F69" w:rsidP="00846F6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B20347" w:rsidRPr="00504876" w:rsidTr="00F802E2">
        <w:trPr>
          <w:trHeight w:val="1542"/>
        </w:trPr>
        <w:tc>
          <w:tcPr>
            <w:tcW w:w="2972" w:type="dxa"/>
          </w:tcPr>
          <w:p w:rsidR="00201075" w:rsidRPr="00504876" w:rsidRDefault="00F802E2" w:rsidP="008F1C7F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Соевый шрот, шрот подсолнечный, </w:t>
            </w:r>
            <w:r w:rsidR="008F1C7F" w:rsidRPr="00504876">
              <w:rPr>
                <w:rFonts w:asciiTheme="majorBidi" w:hAnsiTheme="majorBidi" w:cstheme="majorBidi"/>
                <w:sz w:val="24"/>
                <w:szCs w:val="24"/>
              </w:rPr>
              <w:t>кунжут, индау, олива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 все виды шрот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для корм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ления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F802E2" w:rsidRPr="00504876" w:rsidRDefault="00823F20" w:rsidP="00EC7B1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) О</w:t>
            </w:r>
            <w:r w:rsidR="00F802E2" w:rsidRPr="00504876">
              <w:rPr>
                <w:rFonts w:asciiTheme="majorBidi" w:hAnsiTheme="majorBidi" w:cstheme="majorBidi"/>
                <w:sz w:val="24"/>
                <w:szCs w:val="24"/>
              </w:rPr>
              <w:t>вц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="00F802E2" w:rsidRPr="00504876">
              <w:rPr>
                <w:rFonts w:asciiTheme="majorBidi" w:hAnsiTheme="majorBidi" w:cstheme="majorBidi"/>
                <w:sz w:val="24"/>
                <w:szCs w:val="24"/>
              </w:rPr>
              <w:t>, коз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="00F802E2" w:rsidRPr="00504876">
              <w:rPr>
                <w:rFonts w:asciiTheme="majorBidi" w:hAnsiTheme="majorBidi" w:cstheme="majorBidi"/>
                <w:sz w:val="24"/>
                <w:szCs w:val="24"/>
              </w:rPr>
              <w:t>, мясн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й</w:t>
            </w:r>
            <w:r w:rsidR="00F802E2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скот</w:t>
            </w:r>
          </w:p>
          <w:p w:rsidR="00EE4371" w:rsidRPr="00504876" w:rsidRDefault="00EE4371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E4371" w:rsidRPr="00504876" w:rsidRDefault="00EE4371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434B" w:rsidRPr="00504876" w:rsidRDefault="009C434B" w:rsidP="00466C7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02E2" w:rsidRPr="00504876" w:rsidRDefault="00F802E2" w:rsidP="00823F20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В) </w:t>
            </w:r>
            <w:bookmarkStart w:id="277" w:name="OLE_LINK175"/>
            <w:bookmarkStart w:id="278" w:name="OLE_LINK176"/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тиц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телят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ягнят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козлят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овц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молочн</w:t>
            </w:r>
            <w:r w:rsidR="00823F20" w:rsidRPr="00504876">
              <w:rPr>
                <w:rFonts w:asciiTheme="majorBidi" w:hAnsiTheme="majorBidi" w:cstheme="majorBidi"/>
                <w:sz w:val="24"/>
                <w:szCs w:val="24"/>
              </w:rPr>
              <w:t>ый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скот</w:t>
            </w:r>
            <w:bookmarkEnd w:id="277"/>
            <w:bookmarkEnd w:id="278"/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</w:tcPr>
          <w:p w:rsidR="00F802E2" w:rsidRPr="00504876" w:rsidRDefault="00F802E2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79" w:name="OLE_LINK102"/>
            <w:bookmarkStart w:id="280" w:name="OLE_LINK103"/>
          </w:p>
          <w:p w:rsidR="00F802E2" w:rsidRPr="00504876" w:rsidRDefault="00F802E2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bookmarkEnd w:id="279"/>
          <w:bookmarkEnd w:id="280"/>
          <w:p w:rsidR="009C434B" w:rsidRPr="00504876" w:rsidRDefault="009C434B" w:rsidP="00051BB8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434B" w:rsidRPr="00504876" w:rsidRDefault="009C434B" w:rsidP="00EC4A9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флатоксин B1 </w:t>
            </w:r>
          </w:p>
          <w:p w:rsidR="00EE4371" w:rsidRPr="00504876" w:rsidRDefault="003A07FC" w:rsidP="00EC4A9F">
            <w:pPr>
              <w:spacing w:after="16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 вид афлатоксинов</w:t>
            </w:r>
          </w:p>
          <w:p w:rsidR="003A07FC" w:rsidRPr="00504876" w:rsidRDefault="003A07FC" w:rsidP="00EC4A9F">
            <w:pPr>
              <w:spacing w:after="16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C4A9F" w:rsidRPr="00504876" w:rsidRDefault="00EC4A9F" w:rsidP="00EC4A9F">
            <w:pPr>
              <w:spacing w:after="16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434B" w:rsidRPr="00504876" w:rsidRDefault="009C434B" w:rsidP="00EC4A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флатоксин B1 </w:t>
            </w:r>
          </w:p>
          <w:p w:rsidR="00F802E2" w:rsidRPr="00504876" w:rsidRDefault="003A07FC" w:rsidP="00EC4A9F">
            <w:pPr>
              <w:spacing w:after="16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 вид афлатоксинов</w:t>
            </w:r>
          </w:p>
        </w:tc>
        <w:tc>
          <w:tcPr>
            <w:tcW w:w="3137" w:type="dxa"/>
          </w:tcPr>
          <w:p w:rsidR="00EE4371" w:rsidRPr="00504876" w:rsidRDefault="00EE4371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434B" w:rsidRPr="00504876" w:rsidRDefault="009C434B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434B" w:rsidRPr="00504876" w:rsidRDefault="009C434B" w:rsidP="00FB4CC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01075" w:rsidRPr="00504876" w:rsidRDefault="00F802E2" w:rsidP="00EC4A9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EE4371" w:rsidRPr="00504876" w:rsidRDefault="00F802E2" w:rsidP="00EC4A9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:rsidR="00EC4A9F" w:rsidRPr="00504876" w:rsidRDefault="00EC4A9F" w:rsidP="00EC4A9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6C75" w:rsidRPr="00504876" w:rsidRDefault="00466C75" w:rsidP="00466C75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C434B" w:rsidRPr="00504876" w:rsidRDefault="00F802E2" w:rsidP="00FB4CC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81" w:name="OLE_LINK108"/>
            <w:bookmarkStart w:id="282" w:name="OLE_LINK109"/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F802E2" w:rsidRPr="00504876" w:rsidRDefault="00F802E2" w:rsidP="00FB4CC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bookmarkEnd w:id="281"/>
            <w:bookmarkEnd w:id="282"/>
          </w:p>
        </w:tc>
      </w:tr>
    </w:tbl>
    <w:p w:rsidR="00DA32B8" w:rsidRPr="00504876" w:rsidRDefault="00DA32B8" w:rsidP="00201075">
      <w:pPr>
        <w:rPr>
          <w:rFonts w:asciiTheme="majorBidi" w:hAnsiTheme="majorBidi" w:cstheme="majorBidi"/>
          <w:sz w:val="24"/>
          <w:szCs w:val="24"/>
        </w:rPr>
      </w:pPr>
    </w:p>
    <w:p w:rsidR="00201075" w:rsidRPr="00504876" w:rsidRDefault="00DA32B8" w:rsidP="00DA32B8">
      <w:pPr>
        <w:pBdr>
          <w:top w:val="single" w:sz="4" w:space="1" w:color="auto"/>
        </w:pBd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1-SCP (single cell protein)</w:t>
      </w:r>
    </w:p>
    <w:p w:rsidR="00DA32B8" w:rsidRPr="00504876" w:rsidRDefault="00DA32B8" w:rsidP="00DA32B8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2-Sheep</w:t>
      </w:r>
    </w:p>
    <w:p w:rsidR="00DA32B8" w:rsidRPr="00504876" w:rsidRDefault="00DA32B8" w:rsidP="00DA32B8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3-Goat</w:t>
      </w:r>
    </w:p>
    <w:p w:rsidR="00DA32B8" w:rsidRPr="00504876" w:rsidRDefault="00DA32B8" w:rsidP="00DA32B8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4-Beef catle</w:t>
      </w:r>
    </w:p>
    <w:p w:rsidR="00DA32B8" w:rsidRPr="00504876" w:rsidRDefault="00DA32B8" w:rsidP="00DA32B8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5-Purtury</w:t>
      </w:r>
    </w:p>
    <w:p w:rsidR="00DA32B8" w:rsidRPr="00504876" w:rsidRDefault="00DA32B8" w:rsidP="00DA32B8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6-Calf</w:t>
      </w:r>
    </w:p>
    <w:p w:rsidR="00DA32B8" w:rsidRPr="00504876" w:rsidRDefault="00DA32B8" w:rsidP="00DA32B8">
      <w:pPr>
        <w:spacing w:after="0"/>
        <w:rPr>
          <w:rStyle w:val="shorttext"/>
          <w:rFonts w:asciiTheme="majorBidi" w:hAnsiTheme="majorBidi" w:cstheme="majorBidi"/>
          <w:i/>
          <w:iCs/>
          <w:sz w:val="24"/>
          <w:szCs w:val="24"/>
          <w:lang w:val="en"/>
        </w:rPr>
      </w:pPr>
      <w:r w:rsidRPr="00504876">
        <w:rPr>
          <w:rFonts w:asciiTheme="majorBidi" w:hAnsiTheme="majorBidi" w:cstheme="majorBidi"/>
          <w:i/>
          <w:iCs/>
          <w:sz w:val="24"/>
          <w:szCs w:val="24"/>
          <w:lang w:val="en-US"/>
        </w:rPr>
        <w:t>7-</w:t>
      </w:r>
      <w:r w:rsidRPr="00504876">
        <w:rPr>
          <w:rStyle w:val="shorttext"/>
          <w:rFonts w:asciiTheme="majorBidi" w:hAnsiTheme="majorBidi" w:cstheme="majorBidi"/>
          <w:i/>
          <w:iCs/>
          <w:sz w:val="24"/>
          <w:szCs w:val="24"/>
          <w:lang w:val="en"/>
        </w:rPr>
        <w:t>Lamb</w:t>
      </w:r>
    </w:p>
    <w:p w:rsidR="00DA32B8" w:rsidRPr="00504876" w:rsidRDefault="00DA32B8" w:rsidP="00DA32B8">
      <w:pPr>
        <w:spacing w:after="0"/>
        <w:rPr>
          <w:rStyle w:val="shorttext"/>
          <w:rFonts w:asciiTheme="majorBidi" w:hAnsiTheme="majorBidi" w:cstheme="majorBidi"/>
          <w:i/>
          <w:iCs/>
          <w:sz w:val="24"/>
          <w:szCs w:val="24"/>
          <w:lang w:val="en"/>
        </w:rPr>
      </w:pPr>
      <w:r w:rsidRPr="00504876">
        <w:rPr>
          <w:rStyle w:val="shorttext"/>
          <w:rFonts w:asciiTheme="majorBidi" w:hAnsiTheme="majorBidi" w:cstheme="majorBidi"/>
          <w:i/>
          <w:iCs/>
          <w:sz w:val="24"/>
          <w:szCs w:val="24"/>
          <w:lang w:val="en"/>
        </w:rPr>
        <w:t>8-Kid</w:t>
      </w:r>
    </w:p>
    <w:p w:rsidR="009B338D" w:rsidRPr="00504876" w:rsidRDefault="00DA32B8" w:rsidP="002B57FF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504876">
        <w:rPr>
          <w:rStyle w:val="shorttext"/>
          <w:rFonts w:asciiTheme="majorBidi" w:hAnsiTheme="majorBidi" w:cstheme="majorBidi"/>
          <w:i/>
          <w:iCs/>
          <w:sz w:val="24"/>
          <w:szCs w:val="24"/>
        </w:rPr>
        <w:t>9-</w:t>
      </w:r>
      <w:r w:rsidRPr="00504876">
        <w:rPr>
          <w:rStyle w:val="alt-edited"/>
          <w:rFonts w:asciiTheme="majorBidi" w:hAnsiTheme="majorBidi" w:cstheme="majorBidi"/>
          <w:i/>
          <w:iCs/>
          <w:sz w:val="24"/>
          <w:szCs w:val="24"/>
          <w:lang w:val="en"/>
        </w:rPr>
        <w:t>Dairy</w:t>
      </w:r>
      <w:r w:rsidRPr="00504876">
        <w:rPr>
          <w:rStyle w:val="alt-edited"/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04876">
        <w:rPr>
          <w:rStyle w:val="alt-edited"/>
          <w:rFonts w:asciiTheme="majorBidi" w:hAnsiTheme="majorBidi" w:cstheme="majorBidi"/>
          <w:i/>
          <w:iCs/>
          <w:sz w:val="24"/>
          <w:szCs w:val="24"/>
          <w:lang w:val="en"/>
        </w:rPr>
        <w:t>cattle</w:t>
      </w:r>
      <w:r w:rsidR="002B57FF" w:rsidRPr="00504876">
        <w:rPr>
          <w:rStyle w:val="alt-edited"/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412E25" w:rsidRPr="00504876" w:rsidRDefault="00412E25" w:rsidP="00B2609A">
      <w:pPr>
        <w:rPr>
          <w:rFonts w:asciiTheme="majorBidi" w:hAnsiTheme="majorBidi" w:cstheme="majorBidi"/>
          <w:sz w:val="24"/>
          <w:szCs w:val="24"/>
        </w:rPr>
      </w:pPr>
      <w:r w:rsidRPr="00504876">
        <w:rPr>
          <w:rFonts w:asciiTheme="majorBidi" w:hAnsiTheme="majorBidi" w:cstheme="majorBidi"/>
          <w:sz w:val="24"/>
          <w:szCs w:val="24"/>
        </w:rPr>
        <w:t>Таблица</w:t>
      </w:r>
      <w:r w:rsidR="00225B06" w:rsidRPr="00504876">
        <w:rPr>
          <w:rFonts w:asciiTheme="majorBidi" w:hAnsiTheme="majorBidi" w:cstheme="majorBidi"/>
          <w:sz w:val="24"/>
          <w:szCs w:val="24"/>
        </w:rPr>
        <w:t xml:space="preserve"> </w:t>
      </w:r>
      <w:r w:rsidR="00B2609A" w:rsidRPr="00504876">
        <w:rPr>
          <w:rFonts w:asciiTheme="majorBidi" w:hAnsiTheme="majorBidi" w:cstheme="majorBidi"/>
          <w:sz w:val="24"/>
          <w:szCs w:val="24"/>
        </w:rPr>
        <w:t>2</w:t>
      </w:r>
      <w:r w:rsidR="00225B06" w:rsidRPr="00504876">
        <w:rPr>
          <w:rFonts w:asciiTheme="majorBidi" w:hAnsiTheme="majorBidi" w:cstheme="majorBidi"/>
          <w:sz w:val="24"/>
          <w:szCs w:val="24"/>
        </w:rPr>
        <w:t>. Максимально</w:t>
      </w:r>
      <w:r w:rsidRPr="00504876">
        <w:rPr>
          <w:rFonts w:asciiTheme="majorBidi" w:hAnsiTheme="majorBidi" w:cstheme="majorBidi"/>
          <w:sz w:val="24"/>
          <w:szCs w:val="24"/>
        </w:rPr>
        <w:t xml:space="preserve"> допустимый уровень содержания </w:t>
      </w:r>
      <w:r w:rsidR="00225B06" w:rsidRPr="00504876">
        <w:rPr>
          <w:rFonts w:asciiTheme="majorBidi" w:hAnsiTheme="majorBidi" w:cstheme="majorBidi"/>
          <w:sz w:val="24"/>
          <w:szCs w:val="24"/>
        </w:rPr>
        <w:t>м</w:t>
      </w:r>
      <w:r w:rsidRPr="00504876">
        <w:rPr>
          <w:rFonts w:asciiTheme="majorBidi" w:hAnsiTheme="majorBidi" w:cstheme="majorBidi"/>
          <w:sz w:val="24"/>
          <w:szCs w:val="24"/>
        </w:rPr>
        <w:t>икотоксинов для корм</w:t>
      </w:r>
      <w:r w:rsidR="00225B06" w:rsidRPr="00504876">
        <w:rPr>
          <w:rFonts w:asciiTheme="majorBidi" w:hAnsiTheme="majorBidi" w:cstheme="majorBidi"/>
          <w:sz w:val="24"/>
          <w:szCs w:val="24"/>
        </w:rPr>
        <w:t>ов</w:t>
      </w:r>
    </w:p>
    <w:tbl>
      <w:tblPr>
        <w:tblStyle w:val="a3"/>
        <w:tblW w:w="9406" w:type="dxa"/>
        <w:tblLook w:val="04A0" w:firstRow="1" w:lastRow="0" w:firstColumn="1" w:lastColumn="0" w:noHBand="0" w:noVBand="1"/>
      </w:tblPr>
      <w:tblGrid>
        <w:gridCol w:w="2972"/>
        <w:gridCol w:w="3275"/>
        <w:gridCol w:w="22"/>
        <w:gridCol w:w="3137"/>
      </w:tblGrid>
      <w:tr w:rsidR="00C62D8B" w:rsidRPr="00504876" w:rsidTr="00060FB4">
        <w:trPr>
          <w:trHeight w:val="1090"/>
        </w:trPr>
        <w:tc>
          <w:tcPr>
            <w:tcW w:w="2972" w:type="dxa"/>
            <w:vMerge w:val="restart"/>
          </w:tcPr>
          <w:p w:rsidR="00412E25" w:rsidRPr="00504876" w:rsidRDefault="00412E25" w:rsidP="00060FB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продовольственной продукции</w:t>
            </w:r>
          </w:p>
        </w:tc>
        <w:tc>
          <w:tcPr>
            <w:tcW w:w="6434" w:type="dxa"/>
            <w:gridSpan w:val="3"/>
          </w:tcPr>
          <w:p w:rsidR="00412E25" w:rsidRPr="00504876" w:rsidRDefault="00225B06" w:rsidP="00060FB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ксимально допустимый уровень содержания м</w:t>
            </w:r>
            <w:r w:rsidR="00412E25" w:rsidRPr="00504876">
              <w:rPr>
                <w:rFonts w:asciiTheme="majorBidi" w:hAnsiTheme="majorBidi" w:cstheme="majorBidi"/>
                <w:sz w:val="24"/>
                <w:szCs w:val="24"/>
              </w:rPr>
              <w:t>икотоксинов</w:t>
            </w:r>
          </w:p>
        </w:tc>
      </w:tr>
      <w:tr w:rsidR="00C62D8B" w:rsidRPr="00504876" w:rsidTr="00060FB4">
        <w:trPr>
          <w:trHeight w:val="1008"/>
        </w:trPr>
        <w:tc>
          <w:tcPr>
            <w:tcW w:w="2972" w:type="dxa"/>
            <w:vMerge/>
          </w:tcPr>
          <w:p w:rsidR="00412E25" w:rsidRPr="00504876" w:rsidRDefault="00412E25" w:rsidP="00060FB4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75" w:type="dxa"/>
          </w:tcPr>
          <w:p w:rsidR="00412E25" w:rsidRPr="00504876" w:rsidRDefault="00225B06" w:rsidP="00225B0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м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ик</w:t>
            </w:r>
            <w:r w:rsidR="00412E25" w:rsidRPr="00504876">
              <w:rPr>
                <w:rFonts w:asciiTheme="majorBidi" w:hAnsiTheme="majorBidi" w:cstheme="majorBidi"/>
                <w:sz w:val="24"/>
                <w:szCs w:val="24"/>
              </w:rPr>
              <w:t>отоксин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3159" w:type="dxa"/>
            <w:gridSpan w:val="2"/>
          </w:tcPr>
          <w:p w:rsidR="00412E25" w:rsidRPr="00504876" w:rsidRDefault="00EC7B1A" w:rsidP="00225B0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ксимальн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допустимый </w:t>
            </w:r>
            <w:r w:rsidR="000B75FE"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нг/г </w:t>
            </w:r>
          </w:p>
        </w:tc>
      </w:tr>
      <w:tr w:rsidR="00C62D8B" w:rsidRPr="00504876" w:rsidTr="004B40F3">
        <w:trPr>
          <w:trHeight w:val="981"/>
        </w:trPr>
        <w:tc>
          <w:tcPr>
            <w:tcW w:w="2972" w:type="dxa"/>
          </w:tcPr>
          <w:p w:rsidR="003A07FC" w:rsidRPr="00504876" w:rsidRDefault="00225B06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Х</w:t>
            </w:r>
            <w:r w:rsidR="003A07FC" w:rsidRPr="00504876">
              <w:rPr>
                <w:rFonts w:asciiTheme="majorBidi" w:hAnsiTheme="majorBidi" w:cstheme="majorBidi"/>
                <w:sz w:val="24"/>
                <w:szCs w:val="24"/>
              </w:rPr>
              <w:t>лопковый жмых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</w:tcPr>
          <w:p w:rsidR="003A07FC" w:rsidRPr="00504876" w:rsidRDefault="003A07FC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3A07FC" w:rsidRPr="00504876" w:rsidRDefault="00225B06" w:rsidP="00225B06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</w:t>
            </w:r>
            <w:r w:rsidR="003A07FC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вид афлатоксинов</w:t>
            </w:r>
          </w:p>
        </w:tc>
        <w:tc>
          <w:tcPr>
            <w:tcW w:w="3137" w:type="dxa"/>
          </w:tcPr>
          <w:p w:rsidR="003A07FC" w:rsidRPr="00504876" w:rsidRDefault="003A07FC" w:rsidP="00060F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3A07FC" w:rsidRPr="00504876" w:rsidRDefault="003A07FC" w:rsidP="00060F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</w:tr>
      <w:tr w:rsidR="00C62D8B" w:rsidRPr="00504876" w:rsidTr="004B40F3">
        <w:trPr>
          <w:trHeight w:val="2269"/>
        </w:trPr>
        <w:tc>
          <w:tcPr>
            <w:tcW w:w="2972" w:type="dxa"/>
          </w:tcPr>
          <w:p w:rsidR="003A07FC" w:rsidRPr="00504876" w:rsidRDefault="003A07FC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Кукуруза для кормления:</w:t>
            </w:r>
          </w:p>
          <w:p w:rsidR="003A07FC" w:rsidRPr="00504876" w:rsidRDefault="00225B06" w:rsidP="00EC7B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) О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вц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коз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ы,</w:t>
            </w:r>
            <w:r w:rsidR="003A07FC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мясн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й</w:t>
            </w:r>
            <w:r w:rsidR="003A07FC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скот</w:t>
            </w:r>
          </w:p>
          <w:p w:rsidR="003A07FC" w:rsidRPr="00504876" w:rsidRDefault="003A07FC" w:rsidP="00060F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7FC" w:rsidRPr="00504876" w:rsidRDefault="003A07FC" w:rsidP="00060F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7FC" w:rsidRPr="00504876" w:rsidRDefault="003A07FC" w:rsidP="00225B06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В) 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тицы, телят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ягнят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козлят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овц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ы, молочный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скот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</w:tcPr>
          <w:p w:rsidR="003A07FC" w:rsidRPr="00504876" w:rsidRDefault="003A07FC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7FC" w:rsidRPr="00504876" w:rsidRDefault="003A07FC" w:rsidP="002B57F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283" w:name="OLE_LINK117"/>
            <w:bookmarkStart w:id="284" w:name="OLE_LINK118"/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флатоксин B1 </w:t>
            </w:r>
          </w:p>
          <w:p w:rsidR="003A07FC" w:rsidRPr="00504876" w:rsidRDefault="00225B06" w:rsidP="002B57F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</w:t>
            </w:r>
            <w:r w:rsidR="003A07FC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вид афлатоксинов</w:t>
            </w:r>
          </w:p>
          <w:bookmarkEnd w:id="283"/>
          <w:bookmarkEnd w:id="284"/>
          <w:p w:rsidR="003A07FC" w:rsidRPr="00504876" w:rsidRDefault="003A07FC" w:rsidP="002B57FF">
            <w:pPr>
              <w:spacing w:after="16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7FC" w:rsidRPr="00504876" w:rsidRDefault="003A07FC" w:rsidP="002B57F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флатоксин B1 </w:t>
            </w:r>
          </w:p>
          <w:p w:rsidR="003A07FC" w:rsidRPr="00504876" w:rsidRDefault="00225B06" w:rsidP="00225B06">
            <w:pPr>
              <w:spacing w:after="16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</w:t>
            </w:r>
            <w:r w:rsidR="003A07FC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вид афлатоксинов</w:t>
            </w:r>
          </w:p>
        </w:tc>
        <w:tc>
          <w:tcPr>
            <w:tcW w:w="3137" w:type="dxa"/>
          </w:tcPr>
          <w:p w:rsidR="003A07FC" w:rsidRPr="00504876" w:rsidRDefault="003A07FC" w:rsidP="00060FB4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5B06" w:rsidRPr="00504876" w:rsidRDefault="00225B06" w:rsidP="002B57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7FC" w:rsidRPr="00504876" w:rsidRDefault="003A07FC" w:rsidP="002B57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3A07FC" w:rsidRPr="00504876" w:rsidRDefault="003A07FC" w:rsidP="002B57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:rsidR="003A07FC" w:rsidRPr="00504876" w:rsidRDefault="003A07FC" w:rsidP="002B57FF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7FC" w:rsidRPr="00504876" w:rsidRDefault="003A07FC" w:rsidP="002B57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3A07FC" w:rsidRPr="00504876" w:rsidRDefault="003A07FC" w:rsidP="002B57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C62D8B" w:rsidRPr="00504876" w:rsidTr="00060FB4">
        <w:trPr>
          <w:trHeight w:val="1542"/>
        </w:trPr>
        <w:tc>
          <w:tcPr>
            <w:tcW w:w="2972" w:type="dxa"/>
          </w:tcPr>
          <w:p w:rsidR="00412E25" w:rsidRPr="00504876" w:rsidRDefault="003A07FC" w:rsidP="003A07FC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Пищевые добавки (витаминные, минеральные) </w:t>
            </w:r>
            <w:r w:rsidR="00412E25" w:rsidRPr="00504876">
              <w:rPr>
                <w:rFonts w:asciiTheme="majorBidi" w:hAnsiTheme="majorBidi" w:cstheme="majorBidi"/>
                <w:sz w:val="24"/>
                <w:szCs w:val="24"/>
              </w:rPr>
              <w:t>для кормления:</w:t>
            </w:r>
          </w:p>
          <w:p w:rsidR="00412E25" w:rsidRPr="00504876" w:rsidRDefault="00225B06" w:rsidP="00EC7B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) Ов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коз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="00412E25" w:rsidRPr="00504876">
              <w:rPr>
                <w:rFonts w:asciiTheme="majorBidi" w:hAnsiTheme="majorBidi" w:cstheme="majorBidi"/>
                <w:sz w:val="24"/>
                <w:szCs w:val="24"/>
              </w:rPr>
              <w:t>, мясн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й</w:t>
            </w:r>
            <w:r w:rsidR="00412E25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скот</w:t>
            </w:r>
          </w:p>
          <w:p w:rsidR="00412E25" w:rsidRPr="00504876" w:rsidRDefault="00412E25" w:rsidP="00060F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2E25" w:rsidRPr="00504876" w:rsidRDefault="00412E25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В) 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950135" w:rsidRPr="00504876">
              <w:rPr>
                <w:rFonts w:asciiTheme="majorBidi" w:hAnsiTheme="majorBidi" w:cstheme="majorBidi"/>
                <w:sz w:val="24"/>
                <w:szCs w:val="24"/>
              </w:rPr>
              <w:t>тица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телят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ягнят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козлят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овц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молочн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ый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скот</w:t>
            </w:r>
          </w:p>
          <w:p w:rsidR="003A07FC" w:rsidRPr="00504876" w:rsidRDefault="003A07FC" w:rsidP="00225B06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  <w:t>C)</w:t>
            </w:r>
            <w:bookmarkStart w:id="285" w:name="OLE_LINK287"/>
            <w:r w:rsidR="00225B06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П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тиц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а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bookmarkEnd w:id="285"/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</w:tcPr>
          <w:p w:rsidR="00412E25" w:rsidRPr="00504876" w:rsidRDefault="00412E25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7FC" w:rsidRPr="00504876" w:rsidRDefault="003A07FC" w:rsidP="00060FB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7FC" w:rsidRPr="00504876" w:rsidRDefault="003A07FC" w:rsidP="00060FB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7FC" w:rsidRPr="00504876" w:rsidRDefault="003A07FC" w:rsidP="008C00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2E25" w:rsidRPr="00504876" w:rsidRDefault="00412E25" w:rsidP="008C00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ий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вид афлатоксинов</w:t>
            </w:r>
          </w:p>
          <w:p w:rsidR="00412E25" w:rsidRPr="00504876" w:rsidRDefault="00412E25" w:rsidP="008C00D4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2E25" w:rsidRPr="00504876" w:rsidRDefault="00412E25" w:rsidP="008C00D4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ий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вид афлатоксинов</w:t>
            </w:r>
          </w:p>
          <w:p w:rsidR="003A07FC" w:rsidRPr="00504876" w:rsidRDefault="003A07FC" w:rsidP="008C00D4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C00D4" w:rsidRPr="00504876" w:rsidRDefault="008C00D4" w:rsidP="008C00D4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7FC" w:rsidRPr="00504876" w:rsidRDefault="003A07FC" w:rsidP="00225B06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286" w:name="OLE_LINK123"/>
            <w:bookmarkStart w:id="287" w:name="OLE_LINK124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ий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вид афлатоксинов</w:t>
            </w:r>
            <w:bookmarkEnd w:id="286"/>
            <w:bookmarkEnd w:id="287"/>
          </w:p>
        </w:tc>
        <w:tc>
          <w:tcPr>
            <w:tcW w:w="3137" w:type="dxa"/>
          </w:tcPr>
          <w:p w:rsidR="00412E25" w:rsidRPr="00504876" w:rsidRDefault="00412E25" w:rsidP="00060FB4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7FC" w:rsidRPr="00504876" w:rsidRDefault="003A07FC" w:rsidP="00060FB4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7FC" w:rsidRPr="00504876" w:rsidRDefault="003A07FC" w:rsidP="00060FB4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7FC" w:rsidRPr="00504876" w:rsidRDefault="003A07FC" w:rsidP="00060FB4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2E25" w:rsidRPr="00504876" w:rsidRDefault="00934B40" w:rsidP="004B40F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412E25" w:rsidRPr="00504876" w:rsidRDefault="00412E25" w:rsidP="004B40F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07FC" w:rsidRPr="00504876" w:rsidRDefault="00934B40" w:rsidP="004B40F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4B40F3" w:rsidRPr="00504876" w:rsidRDefault="004B40F3" w:rsidP="004B40F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C00D4" w:rsidRPr="00504876" w:rsidRDefault="008C00D4" w:rsidP="004B40F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40F3" w:rsidRPr="00504876" w:rsidRDefault="004B40F3" w:rsidP="004B40F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4B40F3" w:rsidRPr="00504876" w:rsidTr="004B40F3">
        <w:trPr>
          <w:trHeight w:val="1542"/>
        </w:trPr>
        <w:tc>
          <w:tcPr>
            <w:tcW w:w="2972" w:type="dxa"/>
          </w:tcPr>
          <w:p w:rsidR="004B40F3" w:rsidRPr="00504876" w:rsidRDefault="005102E1" w:rsidP="004B40F3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отовая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кормовая</w:t>
            </w:r>
            <w:r w:rsidR="004B40F3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смесь для кормления:</w:t>
            </w:r>
          </w:p>
          <w:p w:rsidR="004B40F3" w:rsidRPr="00504876" w:rsidRDefault="00225B06" w:rsidP="00EC7B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) О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вц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коз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="004B40F3" w:rsidRPr="00504876">
              <w:rPr>
                <w:rFonts w:asciiTheme="majorBidi" w:hAnsiTheme="majorBidi" w:cstheme="majorBidi"/>
                <w:sz w:val="24"/>
                <w:szCs w:val="24"/>
              </w:rPr>
              <w:t>, мясн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й</w:t>
            </w:r>
            <w:r w:rsidR="004B40F3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скот</w:t>
            </w:r>
          </w:p>
          <w:p w:rsidR="004B40F3" w:rsidRPr="00504876" w:rsidRDefault="004B40F3" w:rsidP="00060F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40F3" w:rsidRPr="00504876" w:rsidRDefault="004B40F3" w:rsidP="00060F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40F3" w:rsidRPr="00504876" w:rsidRDefault="004B40F3" w:rsidP="00060F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40F3" w:rsidRPr="00504876" w:rsidRDefault="004B40F3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В) 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тиц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телят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ягнят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козлят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овц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>, молочн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</w:rPr>
              <w:t>ый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скот</w:t>
            </w:r>
          </w:p>
          <w:p w:rsidR="004B40F3" w:rsidRPr="00504876" w:rsidRDefault="004B40F3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40F3" w:rsidRPr="00504876" w:rsidRDefault="004B40F3" w:rsidP="00EC7B1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  <w:t>C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)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П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тиц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а</w:t>
            </w:r>
            <w:r w:rsidR="007C0103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, 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куры</w:t>
            </w:r>
            <w:r w:rsidR="002B3EE4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несушки, репродуктивные кур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ы 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(б</w:t>
            </w:r>
            <w:r w:rsidR="002B3EE4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ройлер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ы</w:t>
            </w:r>
            <w:r w:rsidR="002B3EE4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и</w:t>
            </w:r>
            <w:r w:rsidR="002B3EE4" w:rsidRPr="00504876">
              <w:rPr>
                <w:sz w:val="24"/>
                <w:szCs w:val="24"/>
              </w:rPr>
              <w:t xml:space="preserve"> </w:t>
            </w:r>
            <w:r w:rsidR="002B3EE4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кур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ы</w:t>
            </w:r>
            <w:r w:rsidR="002B3EE4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-несушки)  </w:t>
            </w:r>
          </w:p>
          <w:p w:rsidR="002B3EE4" w:rsidRPr="00504876" w:rsidRDefault="002B3EE4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  <w:t>E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) </w:t>
            </w:r>
            <w:bookmarkStart w:id="288" w:name="OLE_LINK125"/>
            <w:bookmarkStart w:id="289" w:name="OLE_LINK126"/>
            <w:r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Бройлер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ы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bookmarkEnd w:id="288"/>
            <w:bookmarkEnd w:id="289"/>
          </w:p>
          <w:p w:rsidR="002B3EE4" w:rsidRPr="00504876" w:rsidRDefault="002B3EE4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2B3EE4" w:rsidRPr="00504876" w:rsidRDefault="002B3EE4" w:rsidP="00EC7B1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  <w:t>F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) </w:t>
            </w:r>
            <w:r w:rsidR="00225B06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К</w:t>
            </w:r>
            <w:r w:rsidR="005B06C2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ур</w:t>
            </w:r>
            <w:r w:rsidR="00EC7B1A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ы</w:t>
            </w:r>
            <w:r w:rsidR="00CC0706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породы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="00CC0706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Хай-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лайн</w:t>
            </w:r>
          </w:p>
        </w:tc>
        <w:tc>
          <w:tcPr>
            <w:tcW w:w="3297" w:type="dxa"/>
            <w:gridSpan w:val="2"/>
          </w:tcPr>
          <w:p w:rsidR="004B40F3" w:rsidRPr="00504876" w:rsidRDefault="004B40F3" w:rsidP="00060FB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40F3" w:rsidRPr="00504876" w:rsidRDefault="004B40F3" w:rsidP="00060FB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40F3" w:rsidRPr="00504876" w:rsidRDefault="004B40F3" w:rsidP="0055261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флатоксин B1 </w:t>
            </w:r>
          </w:p>
          <w:p w:rsidR="004B40F3" w:rsidRPr="00504876" w:rsidRDefault="004B40F3" w:rsidP="0055261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290" w:name="OLE_LINK119"/>
            <w:bookmarkStart w:id="291" w:name="OLE_LINK120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езоксиниваленол</w:t>
            </w:r>
          </w:p>
          <w:p w:rsidR="004B40F3" w:rsidRPr="00504876" w:rsidRDefault="004B40F3" w:rsidP="0055261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Т2 токсины</w:t>
            </w:r>
          </w:p>
          <w:bookmarkEnd w:id="290"/>
          <w:bookmarkEnd w:id="291"/>
          <w:p w:rsidR="004B40F3" w:rsidRPr="00504876" w:rsidRDefault="004B40F3" w:rsidP="005526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40F3" w:rsidRPr="00504876" w:rsidRDefault="004B40F3" w:rsidP="005526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292" w:name="OLE_LINK121"/>
            <w:bookmarkStart w:id="293" w:name="OLE_LINK122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1</w:t>
            </w:r>
          </w:p>
          <w:bookmarkEnd w:id="292"/>
          <w:bookmarkEnd w:id="293"/>
          <w:p w:rsidR="004B40F3" w:rsidRPr="00504876" w:rsidRDefault="004B40F3" w:rsidP="0055261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езоксиниваленол</w:t>
            </w:r>
          </w:p>
          <w:p w:rsidR="004B40F3" w:rsidRPr="00504876" w:rsidRDefault="00225B06" w:rsidP="00552616">
            <w:pPr>
              <w:spacing w:after="16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</w:t>
            </w:r>
            <w:r w:rsidR="004B40F3" w:rsidRPr="00504876">
              <w:rPr>
                <w:rFonts w:asciiTheme="majorBidi" w:hAnsiTheme="majorBidi" w:cstheme="majorBidi"/>
                <w:sz w:val="24"/>
                <w:szCs w:val="24"/>
              </w:rPr>
              <w:t>2 токсины</w:t>
            </w:r>
          </w:p>
          <w:p w:rsidR="002B3EE4" w:rsidRPr="00504876" w:rsidRDefault="002B3EE4" w:rsidP="002B3EE4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4617" w:rsidRPr="00504876" w:rsidRDefault="00DC4617" w:rsidP="002B3EE4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40F3" w:rsidRPr="00504876" w:rsidRDefault="004B40F3" w:rsidP="004B40F3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294" w:name="OLE_LINK127"/>
            <w:bookmarkStart w:id="295" w:name="OLE_LINK128"/>
            <w:bookmarkStart w:id="296" w:name="OLE_LINK129"/>
            <w:bookmarkStart w:id="297" w:name="OLE_LINK130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1</w:t>
            </w:r>
          </w:p>
          <w:bookmarkEnd w:id="294"/>
          <w:bookmarkEnd w:id="295"/>
          <w:p w:rsidR="004B40F3" w:rsidRPr="00504876" w:rsidRDefault="004B40F3" w:rsidP="004B40F3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ее вид афлатоксинов</w:t>
            </w:r>
          </w:p>
          <w:bookmarkEnd w:id="296"/>
          <w:bookmarkEnd w:id="297"/>
          <w:p w:rsidR="00225B06" w:rsidRPr="00504876" w:rsidRDefault="00225B06" w:rsidP="004B40F3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3EE4" w:rsidRPr="00504876" w:rsidRDefault="002B3EE4" w:rsidP="004B40F3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флатоксин B1 </w:t>
            </w:r>
          </w:p>
          <w:p w:rsidR="005B06C2" w:rsidRPr="00504876" w:rsidRDefault="005B06C2" w:rsidP="004B40F3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06C2" w:rsidRPr="00504876" w:rsidRDefault="005B06C2" w:rsidP="005B06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1</w:t>
            </w:r>
          </w:p>
          <w:p w:rsidR="005B06C2" w:rsidRPr="00504876" w:rsidRDefault="005B06C2" w:rsidP="005B06C2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ее вид афлатоксинов</w:t>
            </w:r>
          </w:p>
        </w:tc>
        <w:tc>
          <w:tcPr>
            <w:tcW w:w="3137" w:type="dxa"/>
          </w:tcPr>
          <w:p w:rsidR="004B40F3" w:rsidRPr="00504876" w:rsidRDefault="004B40F3" w:rsidP="00060FB4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40F3" w:rsidRPr="00504876" w:rsidRDefault="004B40F3" w:rsidP="00060FB4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40F3" w:rsidRPr="00504876" w:rsidRDefault="004B40F3" w:rsidP="0055261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:rsidR="004B40F3" w:rsidRPr="00504876" w:rsidRDefault="004B40F3" w:rsidP="0055261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00</w:t>
            </w:r>
          </w:p>
          <w:p w:rsidR="004B40F3" w:rsidRPr="00504876" w:rsidRDefault="004B40F3" w:rsidP="0055261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  <w:p w:rsidR="004B40F3" w:rsidRPr="00504876" w:rsidRDefault="004B40F3" w:rsidP="0055261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40F3" w:rsidRPr="00504876" w:rsidRDefault="007C0103" w:rsidP="0055261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7C0103" w:rsidRPr="00504876" w:rsidRDefault="007C0103" w:rsidP="0055261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00</w:t>
            </w:r>
          </w:p>
          <w:p w:rsidR="004B40F3" w:rsidRPr="00504876" w:rsidRDefault="007C0103" w:rsidP="0055261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  <w:p w:rsidR="007C0103" w:rsidRPr="00504876" w:rsidRDefault="007C0103" w:rsidP="007C010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0103" w:rsidRPr="00504876" w:rsidRDefault="007C0103" w:rsidP="007C010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4617" w:rsidRPr="00504876" w:rsidRDefault="00DC4617" w:rsidP="007C010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3EE4" w:rsidRPr="00504876" w:rsidRDefault="002B3EE4" w:rsidP="007C010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0103" w:rsidRPr="00504876" w:rsidRDefault="007C0103" w:rsidP="007C010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7C0103" w:rsidRPr="00504876" w:rsidRDefault="007C0103" w:rsidP="007C010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:rsidR="00225B06" w:rsidRPr="00504876" w:rsidRDefault="00225B06" w:rsidP="007C010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B3EE4" w:rsidRPr="00504876" w:rsidRDefault="002B3EE4" w:rsidP="007C010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5B06C2" w:rsidRPr="00504876" w:rsidRDefault="005B06C2" w:rsidP="007C010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06C2" w:rsidRPr="00504876" w:rsidRDefault="005B06C2" w:rsidP="005B06C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5B06C2" w:rsidRPr="00504876" w:rsidRDefault="00DC4617" w:rsidP="005B06C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</w:tbl>
    <w:p w:rsidR="00412E25" w:rsidRPr="00504876" w:rsidRDefault="00412E25" w:rsidP="00B261C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12E25" w:rsidRPr="00504876" w:rsidRDefault="00412E25" w:rsidP="00B261C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928CA" w:rsidRPr="00504876" w:rsidRDefault="004928CA" w:rsidP="004928CA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04876">
        <w:rPr>
          <w:rFonts w:ascii="Times New Roman" w:eastAsiaTheme="minorEastAsia" w:hAnsi="Times New Roman" w:cs="Times New Roman"/>
          <w:sz w:val="24"/>
          <w:szCs w:val="24"/>
        </w:rPr>
        <w:t>Информационное Приложение</w:t>
      </w:r>
    </w:p>
    <w:p w:rsidR="004928CA" w:rsidRPr="00504876" w:rsidRDefault="00CC0706" w:rsidP="004928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4876">
        <w:rPr>
          <w:rFonts w:ascii="Times New Roman" w:eastAsiaTheme="minorEastAsia" w:hAnsi="Times New Roman" w:cs="Times New Roman"/>
          <w:sz w:val="24"/>
          <w:szCs w:val="24"/>
        </w:rPr>
        <w:t>Ми</w:t>
      </w:r>
      <w:r w:rsidR="004928CA" w:rsidRPr="00504876">
        <w:rPr>
          <w:rFonts w:ascii="Times New Roman" w:eastAsiaTheme="minorEastAsia" w:hAnsi="Times New Roman" w:cs="Times New Roman"/>
          <w:sz w:val="24"/>
          <w:szCs w:val="24"/>
        </w:rPr>
        <w:t>котоксины:</w:t>
      </w:r>
    </w:p>
    <w:p w:rsidR="004928CA" w:rsidRPr="00504876" w:rsidRDefault="004928CA" w:rsidP="004928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Микотоксины </w:t>
      </w:r>
      <w:r w:rsidR="00CC0706" w:rsidRPr="00504876">
        <w:rPr>
          <w:rFonts w:ascii="Times New Roman" w:eastAsiaTheme="minorEastAsia" w:hAnsi="Times New Roman" w:cs="Times New Roman"/>
          <w:sz w:val="24"/>
          <w:szCs w:val="24"/>
        </w:rPr>
        <w:t>происходят от 2-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х греческих слов Mykes – "гриб"</w:t>
      </w:r>
      <w:r w:rsidR="00CC0706"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и Toxicum – "яд". Микотоксины</w:t>
      </w:r>
      <w:r w:rsidR="00CC0706"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это низкомолекулярные токсины, вторичные метаболиты, продуцируемые микроскопическими плесневыми грибами. В лабораторных</w:t>
      </w:r>
      <w:r w:rsidR="00CC0706"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условиях </w:t>
      </w:r>
      <w:r w:rsidR="00CC0706" w:rsidRPr="00504876">
        <w:rPr>
          <w:rFonts w:ascii="Times New Roman" w:eastAsiaTheme="minorEastAsia" w:hAnsi="Times New Roman" w:cs="Times New Roman"/>
          <w:sz w:val="24"/>
          <w:szCs w:val="24"/>
        </w:rPr>
        <w:t>вырабатывае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тся более, чем 300 видов микотоксинов из специальных грибов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к счастью, только около 20 видов микотоксинов встречается с высокой вероятностью в пищевых продуктах. Эти токсины во основном производ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тся пятью видами грибами. Эти </w:t>
      </w:r>
      <w:r w:rsidRPr="00504876">
        <w:rPr>
          <w:rFonts w:ascii="Times New Roman" w:eastAsiaTheme="minorEastAsia" w:hAnsi="Times New Roman" w:cs="Times New Roman"/>
          <w:sz w:val="24"/>
          <w:szCs w:val="24"/>
          <w:lang w:bidi="fa-IR"/>
        </w:rPr>
        <w:t>5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видов гриб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ов включают в себя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928CA" w:rsidRPr="00504876" w:rsidRDefault="004928CA" w:rsidP="004928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487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Асперги́лл, </w:t>
      </w:r>
      <w:bookmarkStart w:id="298" w:name="OLE_LINK300"/>
      <w:bookmarkStart w:id="299" w:name="OLE_LINK301"/>
      <w:r w:rsidRPr="00504876">
        <w:rPr>
          <w:rFonts w:ascii="Times New Roman" w:eastAsiaTheme="minorEastAsia" w:hAnsi="Times New Roman" w:cs="Times New Roman"/>
          <w:i/>
          <w:iCs/>
          <w:sz w:val="24"/>
          <w:szCs w:val="24"/>
        </w:rPr>
        <w:t>Пеницилл</w:t>
      </w:r>
      <w:bookmarkEnd w:id="298"/>
      <w:bookmarkEnd w:id="299"/>
      <w:r w:rsidRPr="0050487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bookmarkStart w:id="300" w:name="OLE_LINK312"/>
      <w:bookmarkStart w:id="301" w:name="OLE_LINK313"/>
      <w:r w:rsidRPr="00504876">
        <w:rPr>
          <w:rFonts w:ascii="Times New Roman" w:eastAsiaTheme="minorEastAsia" w:hAnsi="Times New Roman" w:cs="Times New Roman"/>
          <w:i/>
          <w:iCs/>
          <w:sz w:val="24"/>
          <w:szCs w:val="24"/>
        </w:rPr>
        <w:t>Фузариум</w:t>
      </w:r>
      <w:bookmarkEnd w:id="300"/>
      <w:bookmarkEnd w:id="301"/>
      <w:r w:rsidRPr="00504876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302" w:name="OLE_LINK318"/>
      <w:bookmarkStart w:id="303" w:name="OLE_LINK319"/>
      <w:bookmarkStart w:id="304" w:name="OLE_LINK334"/>
      <w:r w:rsidRPr="00504876">
        <w:rPr>
          <w:rFonts w:ascii="Times New Roman" w:eastAsiaTheme="minorEastAsia" w:hAnsi="Times New Roman" w:cs="Times New Roman"/>
          <w:i/>
          <w:iCs/>
          <w:sz w:val="24"/>
          <w:szCs w:val="24"/>
        </w:rPr>
        <w:t>Альтернария</w:t>
      </w:r>
      <w:bookmarkEnd w:id="302"/>
      <w:bookmarkEnd w:id="303"/>
      <w:bookmarkEnd w:id="304"/>
      <w:r w:rsidRPr="0050487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bookmarkStart w:id="305" w:name="OLE_LINK320"/>
      <w:bookmarkStart w:id="306" w:name="OLE_LINK321"/>
      <w:bookmarkStart w:id="307" w:name="OLE_LINK339"/>
      <w:bookmarkStart w:id="308" w:name="OLE_LINK340"/>
      <w:r w:rsidRPr="00504876">
        <w:rPr>
          <w:rFonts w:ascii="Times New Roman" w:eastAsiaTheme="minorEastAsia" w:hAnsi="Times New Roman" w:cs="Times New Roman"/>
          <w:i/>
          <w:iCs/>
          <w:sz w:val="24"/>
          <w:szCs w:val="24"/>
        </w:rPr>
        <w:t>Спорынь</w:t>
      </w:r>
      <w:bookmarkEnd w:id="305"/>
      <w:bookmarkEnd w:id="306"/>
      <w:r w:rsidRPr="00504876">
        <w:rPr>
          <w:rFonts w:ascii="Times New Roman" w:eastAsiaTheme="minorEastAsia" w:hAnsi="Times New Roman" w:cs="Times New Roman"/>
          <w:i/>
          <w:iCs/>
          <w:sz w:val="24"/>
          <w:szCs w:val="24"/>
        </w:rPr>
        <w:t>я</w:t>
      </w:r>
      <w:bookmarkEnd w:id="307"/>
      <w:bookmarkEnd w:id="308"/>
      <w:r w:rsidRPr="0050487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</w:p>
    <w:p w:rsidR="004928CA" w:rsidRPr="00504876" w:rsidRDefault="004928CA" w:rsidP="004928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Микотоксины, продуцируемые грибами: </w:t>
      </w:r>
    </w:p>
    <w:p w:rsidR="004928CA" w:rsidRPr="00504876" w:rsidRDefault="004928CA" w:rsidP="004928CA">
      <w:pPr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504876">
        <w:rPr>
          <w:rFonts w:ascii="Times New Roman" w:eastAsiaTheme="minorEastAsia" w:hAnsi="Times New Roman" w:cs="Times New Roman"/>
          <w:sz w:val="24"/>
          <w:szCs w:val="24"/>
        </w:rPr>
        <w:t>А) Токсины, продуцируемые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грибом Аспергилл: а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флатоксины </w:t>
      </w:r>
      <w:r w:rsidRPr="00504876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50487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504876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bookmarkStart w:id="309" w:name="OLE_LINK304"/>
      <w:bookmarkStart w:id="310" w:name="OLE_LINK305"/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хратоксин </w:t>
      </w:r>
      <w:bookmarkStart w:id="311" w:name="OLE_LINK308"/>
      <w:bookmarkStart w:id="312" w:name="OLE_LINK309"/>
      <w:r w:rsidRPr="00504876">
        <w:rPr>
          <w:rFonts w:ascii="Times New Roman" w:eastAsiaTheme="minorEastAsia" w:hAnsi="Times New Roman" w:cs="Times New Roman"/>
          <w:sz w:val="24"/>
          <w:szCs w:val="24"/>
        </w:rPr>
        <w:t>А</w:t>
      </w:r>
      <w:bookmarkEnd w:id="311"/>
      <w:bookmarkEnd w:id="312"/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bookmarkStart w:id="313" w:name="OLE_LINK322"/>
      <w:bookmarkStart w:id="314" w:name="OLE_LINK323"/>
      <w:bookmarkEnd w:id="309"/>
      <w:bookmarkEnd w:id="310"/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теригматоцистин</w:t>
      </w:r>
      <w:bookmarkEnd w:id="313"/>
      <w:bookmarkEnd w:id="314"/>
      <w:r w:rsidRPr="0050487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bookmarkStart w:id="315" w:name="OLE_LINK328"/>
      <w:bookmarkStart w:id="316" w:name="OLE_LINK329"/>
      <w:bookmarkStart w:id="317" w:name="OLE_LINK310"/>
      <w:bookmarkStart w:id="318" w:name="OLE_LINK311"/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ц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икло</w:t>
      </w:r>
      <w:bookmarkStart w:id="319" w:name="OLE_LINK335"/>
      <w:bookmarkStart w:id="320" w:name="OLE_LINK336"/>
      <w:r w:rsidRPr="00504876">
        <w:rPr>
          <w:rFonts w:ascii="Times New Roman" w:eastAsiaTheme="minorEastAsia" w:hAnsi="Times New Roman" w:cs="Times New Roman"/>
          <w:sz w:val="24"/>
          <w:szCs w:val="24"/>
        </w:rPr>
        <w:t>пиазоновая кислота</w:t>
      </w:r>
      <w:bookmarkEnd w:id="315"/>
      <w:bookmarkEnd w:id="316"/>
      <w:r w:rsidRPr="0050487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bookmarkEnd w:id="317"/>
      <w:bookmarkEnd w:id="318"/>
      <w:bookmarkEnd w:id="319"/>
      <w:bookmarkEnd w:id="320"/>
    </w:p>
    <w:p w:rsidR="004928CA" w:rsidRPr="00504876" w:rsidRDefault="004928CA" w:rsidP="004928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4876">
        <w:rPr>
          <w:rFonts w:ascii="Times New Roman" w:eastAsiaTheme="minorEastAsia" w:hAnsi="Times New Roman" w:cs="Times New Roman"/>
          <w:sz w:val="24"/>
          <w:szCs w:val="24"/>
        </w:rPr>
        <w:lastRenderedPageBreak/>
        <w:t>B) Токсины, продуцируемые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грибом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Пеницилл: 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охратоксин А, ц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итринин</w:t>
      </w:r>
      <w:r w:rsidRPr="0050487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bookmarkStart w:id="321" w:name="OLE_LINK324"/>
      <w:bookmarkStart w:id="322" w:name="OLE_LINK325"/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е</w:t>
      </w:r>
      <w:bookmarkEnd w:id="321"/>
      <w:bookmarkEnd w:id="322"/>
      <w:r w:rsidRPr="00504876">
        <w:rPr>
          <w:rFonts w:ascii="Times New Roman" w:eastAsiaTheme="minorEastAsia" w:hAnsi="Times New Roman" w:cs="Times New Roman"/>
          <w:sz w:val="24"/>
          <w:szCs w:val="24"/>
        </w:rPr>
        <w:t>нитр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м А</w:t>
      </w:r>
      <w:r w:rsidRPr="0050487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, циклопиазоновая кислота, п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ат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лин</w:t>
      </w:r>
    </w:p>
    <w:p w:rsidR="004928CA" w:rsidRPr="00504876" w:rsidRDefault="004928CA" w:rsidP="004928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4876">
        <w:rPr>
          <w:rFonts w:ascii="Times New Roman" w:eastAsiaTheme="minorEastAsia" w:hAnsi="Times New Roman" w:cs="Times New Roman"/>
          <w:sz w:val="24"/>
          <w:szCs w:val="24"/>
        </w:rPr>
        <w:t>С) Токсины, продуцируемые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грибом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Фузариум: дезоксиниваленол, </w:t>
      </w:r>
      <w:bookmarkStart w:id="323" w:name="OLE_LINK314"/>
      <w:bookmarkStart w:id="324" w:name="OLE_LINK315"/>
      <w:r w:rsidRPr="00504876">
        <w:rPr>
          <w:rFonts w:ascii="Times New Roman" w:eastAsiaTheme="minorEastAsia" w:hAnsi="Times New Roman" w:cs="Times New Roman"/>
          <w:sz w:val="24"/>
          <w:szCs w:val="24"/>
        </w:rPr>
        <w:t>ниваленол</w:t>
      </w:r>
      <w:bookmarkEnd w:id="323"/>
      <w:bookmarkEnd w:id="324"/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bookmarkStart w:id="325" w:name="OLE_LINK326"/>
      <w:bookmarkStart w:id="326" w:name="OLE_LINK327"/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з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еараленон</w:t>
      </w:r>
      <w:bookmarkEnd w:id="325"/>
      <w:bookmarkEnd w:id="326"/>
      <w:r w:rsidRPr="0050487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7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, Т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2 токсин, диацетоксицирпенол</w:t>
      </w:r>
      <w:r w:rsidRPr="0050487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8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фумо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низины, </w:t>
      </w:r>
      <w:bookmarkStart w:id="327" w:name="OLE_LINK332"/>
      <w:bookmarkStart w:id="328" w:name="OLE_LINK333"/>
      <w:r w:rsidRPr="00504876">
        <w:rPr>
          <w:rFonts w:ascii="Times New Roman" w:eastAsiaTheme="minorEastAsia" w:hAnsi="Times New Roman" w:cs="Times New Roman"/>
          <w:sz w:val="24"/>
          <w:szCs w:val="24"/>
        </w:rPr>
        <w:t>монилиформин</w:t>
      </w:r>
      <w:bookmarkEnd w:id="327"/>
      <w:bookmarkEnd w:id="328"/>
    </w:p>
    <w:p w:rsidR="004928CA" w:rsidRPr="00504876" w:rsidRDefault="004928CA" w:rsidP="004928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487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) Токсины, продуцируемые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грибом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329" w:name="OLE_LINK337"/>
      <w:bookmarkStart w:id="330" w:name="OLE_LINK338"/>
      <w:r w:rsidR="005102E1" w:rsidRPr="00504876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льтернари</w:t>
      </w:r>
      <w:bookmarkEnd w:id="329"/>
      <w:bookmarkEnd w:id="330"/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я: 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пиазоновая кислота, а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льтернаринол</w:t>
      </w:r>
      <w:r w:rsidRPr="0050487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0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льтернаринол метиловый эфир</w:t>
      </w:r>
      <w:r w:rsidRPr="0050487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CA" w:rsidRPr="00504876" w:rsidRDefault="004928CA" w:rsidP="004928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4876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5102E1" w:rsidRPr="00504876">
        <w:rPr>
          <w:rFonts w:ascii="Times New Roman" w:eastAsiaTheme="minorEastAsia" w:hAnsi="Times New Roman" w:cs="Times New Roman"/>
          <w:sz w:val="24"/>
          <w:szCs w:val="24"/>
        </w:rPr>
        <w:t>) Токсины, продуцируемые с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порынь</w:t>
      </w:r>
      <w:r w:rsidR="005102E1" w:rsidRPr="00504876">
        <w:rPr>
          <w:rFonts w:ascii="Times New Roman" w:eastAsiaTheme="minorEastAsia" w:hAnsi="Times New Roman" w:cs="Times New Roman"/>
          <w:sz w:val="24"/>
          <w:szCs w:val="24"/>
        </w:rPr>
        <w:t>ей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, Алкалоиды спорыньи</w:t>
      </w:r>
    </w:p>
    <w:p w:rsidR="004928CA" w:rsidRPr="00504876" w:rsidRDefault="004928CA" w:rsidP="004928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4876">
        <w:rPr>
          <w:rFonts w:ascii="Times New Roman" w:eastAsiaTheme="minorEastAsia" w:hAnsi="Times New Roman" w:cs="Times New Roman"/>
          <w:sz w:val="24"/>
          <w:szCs w:val="24"/>
        </w:rPr>
        <w:t>Эти токсины чаще всего обнаруживаются в зернах и</w:t>
      </w:r>
      <w:r w:rsidR="005102E1"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у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масличных культур или</w:t>
      </w:r>
      <w:r w:rsidR="005102E1"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продукт</w:t>
      </w:r>
      <w:r w:rsidR="005102E1" w:rsidRPr="00504876">
        <w:rPr>
          <w:rFonts w:ascii="Times New Roman" w:eastAsiaTheme="minorEastAsia" w:hAnsi="Times New Roman" w:cs="Times New Roman"/>
          <w:sz w:val="24"/>
          <w:szCs w:val="24"/>
        </w:rPr>
        <w:t>ах их переработки. П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тицы, животные, скот употребляют больш</w:t>
      </w:r>
      <w:r w:rsidR="005102E1" w:rsidRPr="00504876">
        <w:rPr>
          <w:rFonts w:ascii="Times New Roman" w:eastAsiaTheme="minorEastAsia" w:hAnsi="Times New Roman" w:cs="Times New Roman"/>
          <w:sz w:val="24"/>
          <w:szCs w:val="24"/>
        </w:rPr>
        <w:t>ое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количеств</w:t>
      </w:r>
      <w:r w:rsidR="005102E1" w:rsidRPr="00504876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этих сельскохозяйственных продуктов.</w:t>
      </w:r>
    </w:p>
    <w:p w:rsidR="004928CA" w:rsidRPr="00504876" w:rsidRDefault="004928CA" w:rsidP="004928CA">
      <w:pPr>
        <w:pBdr>
          <w:bottom w:val="single" w:sz="4" w:space="1" w:color="auto"/>
        </w:pBd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4876">
        <w:rPr>
          <w:rFonts w:ascii="Times New Roman" w:eastAsiaTheme="minorEastAsia" w:hAnsi="Times New Roman" w:cs="Times New Roman"/>
          <w:sz w:val="24"/>
          <w:szCs w:val="24"/>
        </w:rPr>
        <w:t>Основные физическо-химические свойств</w:t>
      </w:r>
      <w:r w:rsidR="005102E1" w:rsidRPr="00504876">
        <w:rPr>
          <w:rFonts w:ascii="Times New Roman" w:eastAsiaTheme="minorEastAsia" w:hAnsi="Times New Roman" w:cs="Times New Roman"/>
          <w:sz w:val="24"/>
          <w:szCs w:val="24"/>
        </w:rPr>
        <w:t>а некоторых микотоксинов указаны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5102E1" w:rsidRPr="00504876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аблице</w:t>
      </w:r>
      <w:r w:rsidR="005102E1"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E0CAD" w:rsidRPr="00504876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и пле</w:t>
      </w:r>
      <w:r w:rsidR="005102E1" w:rsidRPr="00504876">
        <w:rPr>
          <w:rFonts w:ascii="Times New Roman" w:eastAsiaTheme="minorEastAsia" w:hAnsi="Times New Roman" w:cs="Times New Roman"/>
          <w:sz w:val="24"/>
          <w:szCs w:val="24"/>
        </w:rPr>
        <w:t>сени, продуцирующие микотоксины, указаны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5102E1" w:rsidRPr="00504876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504876">
        <w:rPr>
          <w:rFonts w:ascii="Times New Roman" w:eastAsiaTheme="minorEastAsia" w:hAnsi="Times New Roman" w:cs="Times New Roman"/>
          <w:sz w:val="24"/>
          <w:szCs w:val="24"/>
        </w:rPr>
        <w:t xml:space="preserve">аблице 2. </w:t>
      </w:r>
    </w:p>
    <w:p w:rsidR="004928CA" w:rsidRPr="00504876" w:rsidRDefault="004928CA" w:rsidP="004928CA">
      <w:pPr>
        <w:pBdr>
          <w:bottom w:val="single" w:sz="4" w:space="1" w:color="auto"/>
        </w:pBd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spacing w:after="0" w:line="360" w:lineRule="auto"/>
        <w:jc w:val="both"/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1-</w:t>
      </w:r>
      <w:r w:rsidRPr="00504876">
        <w:rPr>
          <w:rFonts w:eastAsiaTheme="minorEastAsia"/>
          <w:i/>
          <w:iCs/>
          <w:sz w:val="24"/>
          <w:szCs w:val="24"/>
          <w:lang w:val="en-US"/>
        </w:rPr>
        <w:t xml:space="preserve">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Alternaria</w:t>
      </w:r>
    </w:p>
    <w:p w:rsidR="004928CA" w:rsidRPr="00504876" w:rsidRDefault="004928CA" w:rsidP="004928CA">
      <w:pPr>
        <w:spacing w:after="0" w:line="360" w:lineRule="auto"/>
        <w:jc w:val="both"/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2- Claviceps</w:t>
      </w:r>
    </w:p>
    <w:p w:rsidR="004928CA" w:rsidRPr="00504876" w:rsidRDefault="004928CA" w:rsidP="004928CA">
      <w:pPr>
        <w:spacing w:after="0" w:line="360" w:lineRule="auto"/>
        <w:jc w:val="both"/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3-</w:t>
      </w:r>
      <w:r w:rsidRPr="00504876">
        <w:rPr>
          <w:rFonts w:eastAsiaTheme="minorEastAsia"/>
          <w:i/>
          <w:iCs/>
          <w:sz w:val="24"/>
          <w:szCs w:val="24"/>
          <w:lang w:val="en-US"/>
        </w:rPr>
        <w:t xml:space="preserve">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Sterigmatocystin</w:t>
      </w:r>
    </w:p>
    <w:p w:rsidR="004928CA" w:rsidRPr="00504876" w:rsidRDefault="004928CA" w:rsidP="004928CA">
      <w:pPr>
        <w:spacing w:after="0" w:line="360" w:lineRule="auto"/>
        <w:jc w:val="both"/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4-</w:t>
      </w:r>
      <w:r w:rsidRPr="00504876">
        <w:rPr>
          <w:rFonts w:eastAsiaTheme="minorEastAsia"/>
          <w:i/>
          <w:iCs/>
          <w:sz w:val="24"/>
          <w:szCs w:val="24"/>
          <w:lang w:val="en-US"/>
        </w:rPr>
        <w:t xml:space="preserve">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Cyclopiazonic acid</w:t>
      </w:r>
    </w:p>
    <w:p w:rsidR="004928CA" w:rsidRPr="00504876" w:rsidRDefault="004928CA" w:rsidP="004928CA">
      <w:pPr>
        <w:spacing w:after="0" w:line="360" w:lineRule="auto"/>
        <w:jc w:val="both"/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5-Cytrinin</w:t>
      </w:r>
    </w:p>
    <w:p w:rsidR="004928CA" w:rsidRPr="00504876" w:rsidRDefault="004928CA" w:rsidP="004928CA">
      <w:pPr>
        <w:spacing w:after="0" w:line="360" w:lineRule="auto"/>
        <w:jc w:val="both"/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6-</w:t>
      </w:r>
      <w:r w:rsidRPr="00504876">
        <w:rPr>
          <w:rFonts w:eastAsiaTheme="minorEastAsia"/>
          <w:i/>
          <w:iCs/>
          <w:sz w:val="24"/>
          <w:szCs w:val="24"/>
          <w:lang w:val="en-US"/>
        </w:rPr>
        <w:t xml:space="preserve">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Penitrem A</w:t>
      </w:r>
    </w:p>
    <w:p w:rsidR="004928CA" w:rsidRPr="00504876" w:rsidRDefault="004928CA" w:rsidP="004928CA">
      <w:pPr>
        <w:spacing w:after="0" w:line="360" w:lineRule="auto"/>
        <w:jc w:val="both"/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7-</w:t>
      </w:r>
      <w:r w:rsidRPr="00504876">
        <w:rPr>
          <w:rFonts w:eastAsiaTheme="minorEastAsia"/>
          <w:i/>
          <w:iCs/>
          <w:sz w:val="24"/>
          <w:szCs w:val="24"/>
          <w:lang w:val="en-US"/>
        </w:rPr>
        <w:t xml:space="preserve">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Zearalenone</w:t>
      </w:r>
    </w:p>
    <w:p w:rsidR="004928CA" w:rsidRPr="00504876" w:rsidRDefault="004928CA" w:rsidP="004928CA">
      <w:pPr>
        <w:spacing w:after="0" w:line="360" w:lineRule="auto"/>
        <w:jc w:val="both"/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8-diacetoxyscirpenol</w:t>
      </w:r>
    </w:p>
    <w:p w:rsidR="004928CA" w:rsidRPr="00504876" w:rsidRDefault="004928CA" w:rsidP="004928CA">
      <w:pPr>
        <w:spacing w:after="0" w:line="360" w:lineRule="auto"/>
        <w:jc w:val="both"/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9-</w:t>
      </w:r>
      <w:r w:rsidRPr="00504876">
        <w:rPr>
          <w:rFonts w:eastAsiaTheme="minorEastAsia"/>
          <w:sz w:val="24"/>
          <w:szCs w:val="24"/>
          <w:lang w:val="en-US"/>
        </w:rPr>
        <w:t xml:space="preserve">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Moniliformin</w:t>
      </w:r>
    </w:p>
    <w:p w:rsidR="004928CA" w:rsidRPr="00504876" w:rsidRDefault="004928CA" w:rsidP="004928CA">
      <w:pPr>
        <w:spacing w:after="0" w:line="360" w:lineRule="auto"/>
        <w:jc w:val="both"/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10- Alternarinol</w:t>
      </w:r>
    </w:p>
    <w:p w:rsidR="004928CA" w:rsidRPr="00504876" w:rsidRDefault="004928CA" w:rsidP="004928CA">
      <w:pPr>
        <w:spacing w:after="0" w:line="360" w:lineRule="auto"/>
        <w:jc w:val="both"/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11-</w:t>
      </w:r>
      <w:r w:rsidRPr="00504876">
        <w:rPr>
          <w:rFonts w:eastAsiaTheme="minorEastAsia"/>
          <w:sz w:val="24"/>
          <w:szCs w:val="24"/>
          <w:lang w:val="en-US"/>
        </w:rPr>
        <w:t xml:space="preserve">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Alternarinol methyl ether</w:t>
      </w:r>
    </w:p>
    <w:p w:rsidR="004928CA" w:rsidRPr="00504876" w:rsidRDefault="004928CA" w:rsidP="004928CA">
      <w:pPr>
        <w:spacing w:after="0" w:line="360" w:lineRule="auto"/>
        <w:jc w:val="both"/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</w:pPr>
    </w:p>
    <w:p w:rsidR="005E0CAD" w:rsidRPr="00504876" w:rsidRDefault="005E0CAD" w:rsidP="004928CA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</w:pPr>
      <w:bookmarkStart w:id="331" w:name="OLE_LINK345"/>
      <w:bookmarkStart w:id="332" w:name="OLE_LINK346"/>
    </w:p>
    <w:p w:rsidR="004928CA" w:rsidRPr="00504876" w:rsidRDefault="004928CA" w:rsidP="004928CA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</w:pPr>
      <w:r w:rsidRPr="00504876">
        <w:rPr>
          <w:rFonts w:asciiTheme="majorBidi" w:eastAsiaTheme="minorEastAsia" w:hAnsiTheme="majorBidi" w:cstheme="majorBidi"/>
          <w:b/>
          <w:bCs/>
          <w:sz w:val="24"/>
          <w:szCs w:val="24"/>
        </w:rPr>
        <w:t>Важность</w:t>
      </w:r>
      <w:r w:rsidRPr="00504876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 </w:t>
      </w:r>
      <w:r w:rsidRPr="00504876">
        <w:rPr>
          <w:rFonts w:asciiTheme="majorBidi" w:eastAsiaTheme="minorEastAsia" w:hAnsiTheme="majorBidi" w:cstheme="majorBidi"/>
          <w:b/>
          <w:bCs/>
          <w:sz w:val="24"/>
          <w:szCs w:val="24"/>
        </w:rPr>
        <w:t>микотоксинов</w:t>
      </w:r>
      <w:r w:rsidRPr="00504876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 </w:t>
      </w:r>
      <w:r w:rsidRPr="00504876">
        <w:rPr>
          <w:rFonts w:asciiTheme="majorBidi" w:eastAsiaTheme="minorEastAsia" w:hAnsiTheme="majorBidi" w:cstheme="majorBidi"/>
          <w:b/>
          <w:bCs/>
          <w:sz w:val="24"/>
          <w:szCs w:val="24"/>
        </w:rPr>
        <w:t>для</w:t>
      </w:r>
      <w:r w:rsidRPr="00504876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 </w:t>
      </w:r>
      <w:r w:rsidRPr="00504876">
        <w:rPr>
          <w:rFonts w:asciiTheme="majorBidi" w:eastAsiaTheme="minorEastAsia" w:hAnsiTheme="majorBidi" w:cstheme="majorBidi"/>
          <w:b/>
          <w:bCs/>
          <w:sz w:val="24"/>
          <w:szCs w:val="24"/>
        </w:rPr>
        <w:t>здоровья</w:t>
      </w:r>
      <w:r w:rsidRPr="00504876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 </w:t>
      </w:r>
      <w:r w:rsidRPr="00504876">
        <w:rPr>
          <w:rFonts w:asciiTheme="majorBidi" w:eastAsiaTheme="minorEastAsia" w:hAnsiTheme="majorBidi" w:cstheme="majorBidi"/>
          <w:b/>
          <w:bCs/>
          <w:sz w:val="24"/>
          <w:szCs w:val="24"/>
        </w:rPr>
        <w:t>человека</w:t>
      </w:r>
      <w:r w:rsidRPr="00504876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 </w:t>
      </w:r>
      <w:r w:rsidRPr="00504876">
        <w:rPr>
          <w:rFonts w:asciiTheme="majorBidi" w:eastAsiaTheme="minorEastAsia" w:hAnsiTheme="majorBidi" w:cstheme="majorBidi"/>
          <w:b/>
          <w:bCs/>
          <w:sz w:val="24"/>
          <w:szCs w:val="24"/>
        </w:rPr>
        <w:t>и</w:t>
      </w:r>
      <w:r w:rsidRPr="00504876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 </w:t>
      </w:r>
      <w:r w:rsidRPr="00504876">
        <w:rPr>
          <w:rFonts w:asciiTheme="majorBidi" w:eastAsiaTheme="minorEastAsia" w:hAnsiTheme="majorBidi" w:cstheme="majorBidi"/>
          <w:b/>
          <w:bCs/>
          <w:sz w:val="24"/>
          <w:szCs w:val="24"/>
        </w:rPr>
        <w:t>животных</w:t>
      </w:r>
      <w:r w:rsidRPr="00504876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:</w:t>
      </w:r>
    </w:p>
    <w:p w:rsidR="004928CA" w:rsidRPr="00504876" w:rsidRDefault="004928CA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Микотоксины могут вызывать острые или хронические заболевания у человека и животных. Отравление, вызванное микотоксинами</w:t>
      </w:r>
      <w:r w:rsidR="005E0CAD" w:rsidRPr="00504876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п</w:t>
      </w:r>
      <w:r w:rsidR="005E0CAD" w:rsidRPr="00504876">
        <w:rPr>
          <w:rFonts w:asciiTheme="majorBidi" w:eastAsiaTheme="minorEastAsia" w:hAnsiTheme="majorBidi" w:cstheme="majorBidi"/>
          <w:sz w:val="24"/>
          <w:szCs w:val="24"/>
        </w:rPr>
        <w:t>р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оявля</w:t>
      </w:r>
      <w:r w:rsidR="005E0CAD" w:rsidRPr="00504876">
        <w:rPr>
          <w:rFonts w:asciiTheme="majorBidi" w:eastAsiaTheme="minorEastAsia" w:hAnsiTheme="majorBidi" w:cstheme="majorBidi"/>
          <w:sz w:val="24"/>
          <w:szCs w:val="24"/>
        </w:rPr>
        <w:t xml:space="preserve">ется </w:t>
      </w:r>
      <w:r w:rsidR="005102E1" w:rsidRPr="00504876">
        <w:rPr>
          <w:rFonts w:asciiTheme="majorBidi" w:eastAsiaTheme="minorEastAsia" w:hAnsiTheme="majorBidi" w:cstheme="majorBidi"/>
          <w:sz w:val="24"/>
          <w:szCs w:val="24"/>
        </w:rPr>
        <w:t>через определенное время</w:t>
      </w:r>
      <w:r w:rsidR="005E0CAD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26102" w:rsidRPr="00504876">
        <w:rPr>
          <w:rFonts w:asciiTheme="majorBidi" w:eastAsiaTheme="minorEastAsia" w:hAnsiTheme="majorBidi" w:cstheme="majorBidi"/>
          <w:sz w:val="24"/>
          <w:szCs w:val="24"/>
        </w:rPr>
        <w:t xml:space="preserve">таким образом,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не</w:t>
      </w:r>
      <w:r w:rsidR="00226102" w:rsidRPr="00504876">
        <w:rPr>
          <w:rFonts w:asciiTheme="majorBidi" w:eastAsiaTheme="minorEastAsia" w:hAnsiTheme="majorBidi" w:cstheme="majorBidi"/>
          <w:sz w:val="24"/>
          <w:szCs w:val="24"/>
        </w:rPr>
        <w:t>дооценка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важност</w:t>
      </w:r>
      <w:r w:rsidR="005E0CAD" w:rsidRPr="00504876">
        <w:rPr>
          <w:rFonts w:asciiTheme="majorBidi" w:eastAsiaTheme="minorEastAsia" w:hAnsiTheme="majorBidi" w:cstheme="majorBidi"/>
          <w:sz w:val="24"/>
          <w:szCs w:val="24"/>
        </w:rPr>
        <w:t>и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микотоксинов может стать серьезной опасностью для общества.</w:t>
      </w:r>
    </w:p>
    <w:p w:rsidR="004928CA" w:rsidRPr="00504876" w:rsidRDefault="004928CA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Заболевания, вызываемые </w:t>
      </w:r>
      <w:bookmarkStart w:id="333" w:name="OLE_LINK347"/>
      <w:bookmarkStart w:id="334" w:name="OLE_LINK348"/>
      <w:r w:rsidRPr="00504876">
        <w:rPr>
          <w:rFonts w:asciiTheme="majorBidi" w:eastAsiaTheme="minorEastAsia" w:hAnsiTheme="majorBidi" w:cstheme="majorBidi"/>
          <w:sz w:val="24"/>
          <w:szCs w:val="24"/>
        </w:rPr>
        <w:t>микотоксин</w:t>
      </w:r>
      <w:bookmarkEnd w:id="333"/>
      <w:bookmarkEnd w:id="334"/>
      <w:r w:rsidRPr="00504876">
        <w:rPr>
          <w:rFonts w:asciiTheme="majorBidi" w:eastAsiaTheme="minorEastAsia" w:hAnsiTheme="majorBidi" w:cstheme="majorBidi"/>
          <w:sz w:val="24"/>
          <w:szCs w:val="24"/>
        </w:rPr>
        <w:t>ами (микотоксикозы) могут п</w:t>
      </w:r>
      <w:r w:rsidR="005E0CAD" w:rsidRPr="00504876">
        <w:rPr>
          <w:rFonts w:asciiTheme="majorBidi" w:eastAsiaTheme="minorEastAsia" w:hAnsiTheme="majorBidi" w:cstheme="majorBidi"/>
          <w:sz w:val="24"/>
          <w:szCs w:val="24"/>
        </w:rPr>
        <w:t>р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оявиться у человека и</w:t>
      </w:r>
      <w:r w:rsidR="005E0CAD" w:rsidRPr="00504876">
        <w:rPr>
          <w:rFonts w:asciiTheme="majorBidi" w:eastAsiaTheme="minorEastAsia" w:hAnsiTheme="majorBidi" w:cstheme="majorBidi"/>
          <w:sz w:val="24"/>
          <w:szCs w:val="24"/>
        </w:rPr>
        <w:t xml:space="preserve"> у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животных</w:t>
      </w:r>
      <w:r w:rsidR="00226102" w:rsidRPr="00504876">
        <w:rPr>
          <w:rFonts w:asciiTheme="majorBidi" w:eastAsiaTheme="minorEastAsia" w:hAnsiTheme="majorBidi" w:cstheme="majorBidi"/>
          <w:sz w:val="24"/>
          <w:szCs w:val="24"/>
        </w:rPr>
        <w:t xml:space="preserve"> с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разными симптомами.</w:t>
      </w:r>
    </w:p>
    <w:p w:rsidR="004928CA" w:rsidRPr="00504876" w:rsidRDefault="004928CA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Конечно</w:t>
      </w:r>
      <w:r w:rsidR="005E0CAD" w:rsidRPr="00504876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трудно определить точное </w:t>
      </w:r>
      <w:r w:rsidR="00226102" w:rsidRPr="00504876">
        <w:rPr>
          <w:rFonts w:asciiTheme="majorBidi" w:eastAsiaTheme="minorEastAsia" w:hAnsiTheme="majorBidi" w:cstheme="majorBidi"/>
          <w:sz w:val="24"/>
          <w:szCs w:val="24"/>
        </w:rPr>
        <w:t xml:space="preserve">воздействие </w:t>
      </w:r>
      <w:r w:rsidRPr="00504876">
        <w:rPr>
          <w:rFonts w:asciiTheme="majorBidi" w:eastAsiaTheme="minorEastAsia" w:hAnsiTheme="majorBidi" w:cs="Times New Roman"/>
          <w:sz w:val="24"/>
          <w:szCs w:val="24"/>
        </w:rPr>
        <w:t>микотоксин</w:t>
      </w:r>
      <w:r w:rsidR="005E0CAD" w:rsidRPr="00504876">
        <w:rPr>
          <w:rFonts w:asciiTheme="majorBidi" w:eastAsiaTheme="minorEastAsia" w:hAnsiTheme="majorBidi" w:cs="Times New Roman"/>
          <w:sz w:val="24"/>
          <w:szCs w:val="24"/>
        </w:rPr>
        <w:t>ов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5E0CAD" w:rsidRPr="00504876">
        <w:rPr>
          <w:rFonts w:asciiTheme="majorBidi" w:eastAsiaTheme="minorEastAsia" w:hAnsiTheme="majorBidi" w:cstheme="majorBidi"/>
          <w:sz w:val="24"/>
          <w:szCs w:val="24"/>
        </w:rPr>
        <w:t>на здоровье человека и животных,</w:t>
      </w:r>
      <w:r w:rsidRPr="00504876">
        <w:rPr>
          <w:rFonts w:eastAsiaTheme="minorEastAsia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потому что степен</w:t>
      </w:r>
      <w:r w:rsidR="005E0CAD" w:rsidRPr="00504876">
        <w:rPr>
          <w:rFonts w:asciiTheme="majorBidi" w:eastAsiaTheme="minorEastAsia" w:hAnsiTheme="majorBidi" w:cstheme="majorBidi"/>
          <w:sz w:val="24"/>
          <w:szCs w:val="24"/>
        </w:rPr>
        <w:t>ь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загрязнения сельскохозяйственных про</w:t>
      </w:r>
      <w:r w:rsidR="005E0CAD" w:rsidRPr="00504876">
        <w:rPr>
          <w:rFonts w:asciiTheme="majorBidi" w:eastAsiaTheme="minorEastAsia" w:hAnsiTheme="majorBidi" w:cstheme="majorBidi"/>
          <w:sz w:val="24"/>
          <w:szCs w:val="24"/>
        </w:rPr>
        <w:t>дуктов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зависит от многих факторов, таких как: производительност</w:t>
      </w:r>
      <w:r w:rsidR="005E0CAD" w:rsidRPr="00504876">
        <w:rPr>
          <w:rFonts w:asciiTheme="majorBidi" w:eastAsiaTheme="minorEastAsia" w:hAnsiTheme="majorBidi" w:cstheme="majorBidi"/>
          <w:sz w:val="24"/>
          <w:szCs w:val="24"/>
        </w:rPr>
        <w:t>ь системы, экология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региона и методы сельскохозяйственного производства.</w:t>
      </w:r>
    </w:p>
    <w:p w:rsidR="004928CA" w:rsidRPr="00504876" w:rsidRDefault="004928CA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Микотоксины попадают в пищевую систему человека </w:t>
      </w:r>
      <w:r w:rsidR="008D776A" w:rsidRPr="00504876">
        <w:rPr>
          <w:rFonts w:asciiTheme="majorBidi" w:eastAsiaTheme="minorEastAsia" w:hAnsiTheme="majorBidi" w:cstheme="majorBidi"/>
          <w:sz w:val="24"/>
          <w:szCs w:val="24"/>
        </w:rPr>
        <w:t>и животных напрямую или косвенно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.</w:t>
      </w:r>
      <w:r w:rsidRPr="00504876">
        <w:rPr>
          <w:rFonts w:eastAsiaTheme="minorEastAsia"/>
          <w:sz w:val="24"/>
          <w:szCs w:val="24"/>
        </w:rPr>
        <w:t xml:space="preserve"> </w:t>
      </w:r>
      <w:r w:rsidR="008D776A" w:rsidRPr="00504876">
        <w:rPr>
          <w:rFonts w:asciiTheme="majorBidi" w:eastAsiaTheme="minorEastAsia" w:hAnsiTheme="majorBidi" w:cstheme="majorBidi"/>
          <w:sz w:val="24"/>
          <w:szCs w:val="24"/>
        </w:rPr>
        <w:t>Ко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свенное загрязнение</w:t>
      </w:r>
      <w:r w:rsidR="008D776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продуктов питания для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челове</w:t>
      </w:r>
      <w:r w:rsidR="008D776A" w:rsidRPr="00504876">
        <w:rPr>
          <w:rFonts w:asciiTheme="majorBidi" w:eastAsiaTheme="minorEastAsia" w:hAnsiTheme="majorBidi" w:cstheme="majorBidi"/>
          <w:sz w:val="24"/>
          <w:szCs w:val="24"/>
        </w:rPr>
        <w:t>ка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и </w:t>
      </w:r>
      <w:r w:rsidR="008D776A" w:rsidRPr="00504876">
        <w:rPr>
          <w:rFonts w:asciiTheme="majorBidi" w:eastAsiaTheme="minorEastAsia" w:hAnsiTheme="majorBidi" w:cstheme="majorBidi"/>
          <w:sz w:val="24"/>
          <w:szCs w:val="24"/>
        </w:rPr>
        <w:t xml:space="preserve">кормов для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животн</w:t>
      </w:r>
      <w:r w:rsidR="008D776A" w:rsidRPr="00504876">
        <w:rPr>
          <w:rFonts w:asciiTheme="majorBidi" w:eastAsiaTheme="minorEastAsia" w:hAnsiTheme="majorBidi" w:cstheme="majorBidi"/>
          <w:sz w:val="24"/>
          <w:szCs w:val="24"/>
        </w:rPr>
        <w:t>ых может случиться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из-за</w:t>
      </w:r>
      <w:r w:rsidR="008D776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поражения сырья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плесе</w:t>
      </w:r>
      <w:r w:rsidR="008D776A" w:rsidRPr="00504876">
        <w:rPr>
          <w:rFonts w:asciiTheme="majorBidi" w:eastAsiaTheme="minorEastAsia" w:hAnsiTheme="majorBidi" w:cstheme="majorBidi"/>
          <w:sz w:val="24"/>
          <w:szCs w:val="24"/>
        </w:rPr>
        <w:t>нь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ю</w:t>
      </w:r>
      <w:r w:rsidR="00226102" w:rsidRPr="00504876">
        <w:rPr>
          <w:rFonts w:asciiTheme="majorBidi" w:eastAsiaTheme="minorEastAsia" w:hAnsiTheme="majorBidi" w:cstheme="majorBidi"/>
          <w:sz w:val="24"/>
          <w:szCs w:val="24"/>
        </w:rPr>
        <w:t>, которая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продуциру</w:t>
      </w:r>
      <w:r w:rsidR="00226102" w:rsidRPr="00504876">
        <w:rPr>
          <w:rFonts w:asciiTheme="majorBidi" w:eastAsiaTheme="minorEastAsia" w:hAnsiTheme="majorBidi" w:cstheme="majorBidi"/>
          <w:sz w:val="24"/>
          <w:szCs w:val="24"/>
        </w:rPr>
        <w:t>е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т микотоксин</w:t>
      </w:r>
      <w:r w:rsidR="008D776A" w:rsidRPr="00504876">
        <w:rPr>
          <w:rFonts w:asciiTheme="majorBidi" w:eastAsiaTheme="minorEastAsia" w:hAnsiTheme="majorBidi" w:cstheme="majorBidi"/>
          <w:sz w:val="24"/>
          <w:szCs w:val="24"/>
        </w:rPr>
        <w:t>ы</w:t>
      </w:r>
      <w:r w:rsidR="00226102" w:rsidRPr="00504876">
        <w:rPr>
          <w:rFonts w:asciiTheme="majorBidi" w:eastAsiaTheme="minorEastAsia" w:hAnsiTheme="majorBidi" w:cstheme="majorBidi"/>
          <w:sz w:val="24"/>
          <w:szCs w:val="24"/>
        </w:rPr>
        <w:t xml:space="preserve"> в процессе из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готовления пищ</w:t>
      </w:r>
      <w:r w:rsidR="00226102" w:rsidRPr="00504876">
        <w:rPr>
          <w:rFonts w:asciiTheme="majorBidi" w:eastAsiaTheme="minorEastAsia" w:hAnsiTheme="majorBidi" w:cstheme="majorBidi"/>
          <w:sz w:val="24"/>
          <w:szCs w:val="24"/>
        </w:rPr>
        <w:t>евых продуктов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таким образом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="Times New Roman"/>
          <w:sz w:val="24"/>
          <w:szCs w:val="24"/>
        </w:rPr>
        <w:t>микотоксины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остаются в пище и в кормах.</w:t>
      </w:r>
      <w:r w:rsidRPr="00504876">
        <w:rPr>
          <w:rFonts w:eastAsiaTheme="minorEastAsia"/>
          <w:sz w:val="24"/>
          <w:szCs w:val="24"/>
        </w:rPr>
        <w:t xml:space="preserve"> 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Прямое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заражение происходит, когда продукты питания инфицируются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грибами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продуциру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ющими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токсин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ы</w:t>
      </w:r>
      <w:r w:rsidR="00226102" w:rsidRPr="00504876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504876">
        <w:rPr>
          <w:rFonts w:eastAsiaTheme="minorEastAsia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по</w:t>
      </w:r>
      <w:r w:rsidR="00226102" w:rsidRPr="00504876">
        <w:rPr>
          <w:rFonts w:asciiTheme="majorBidi" w:eastAsiaTheme="minorEastAsia" w:hAnsiTheme="majorBidi" w:cstheme="majorBidi"/>
          <w:sz w:val="24"/>
          <w:szCs w:val="24"/>
        </w:rPr>
        <w:t>падающие в пищевую продукцию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</w:p>
    <w:p w:rsidR="004928CA" w:rsidRPr="00504876" w:rsidRDefault="004928CA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Хорошо известно, что большинство продукт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ов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питании и к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о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рм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ов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на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некоторых этапах производства, транспортир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 xml:space="preserve">овки и хранения восприимчивы к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гриб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ковому заражению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4928CA" w:rsidRPr="00504876" w:rsidRDefault="0074458E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Пищевое отравление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4928CA" w:rsidRPr="00504876">
        <w:rPr>
          <w:rFonts w:asciiTheme="majorBidi" w:eastAsiaTheme="minorEastAsia" w:hAnsiTheme="majorBidi" w:cs="Times New Roman"/>
          <w:sz w:val="24"/>
          <w:szCs w:val="24"/>
        </w:rPr>
        <w:t>микотоксинами</w:t>
      </w:r>
      <w:r w:rsidR="00604013" w:rsidRPr="00504876">
        <w:rPr>
          <w:rFonts w:asciiTheme="majorBidi" w:eastAsiaTheme="minorEastAsia" w:hAnsiTheme="majorBidi" w:cs="Times New Roman"/>
          <w:sz w:val="24"/>
          <w:szCs w:val="24"/>
        </w:rPr>
        <w:t xml:space="preserve"> у человека происходит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в резул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ьтате употребления микотоксинов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, присутствующи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х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в пищевых продуктах растительного происхождения, таких как молоко, сы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р и некоторые мясные продукты. М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икотоксины могут повлиять на более чем один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внутренний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орган.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Р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азличные животные также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в 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различн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ой степени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чувствительн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ы к микотоксинам</w:t>
      </w:r>
      <w:r w:rsidR="004928CA" w:rsidRPr="00504876">
        <w:rPr>
          <w:rFonts w:asciiTheme="majorBidi" w:eastAsiaTheme="minorEastAsia" w:hAnsiTheme="majorBidi" w:cstheme="majorBidi"/>
          <w:color w:val="FF0000"/>
          <w:sz w:val="24"/>
          <w:szCs w:val="24"/>
        </w:rPr>
        <w:t xml:space="preserve"> 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в зависимости от генетических факторов (по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л, виды и т.д.), физиологически</w:t>
      </w:r>
      <w:r w:rsidR="00604013" w:rsidRPr="00504876">
        <w:rPr>
          <w:rFonts w:asciiTheme="majorBidi" w:eastAsiaTheme="minorEastAsia" w:hAnsiTheme="majorBidi" w:cstheme="majorBidi"/>
          <w:sz w:val="24"/>
          <w:szCs w:val="24"/>
        </w:rPr>
        <w:t>х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фактор</w:t>
      </w:r>
      <w:r w:rsidR="00604013" w:rsidRPr="00504876">
        <w:rPr>
          <w:rFonts w:asciiTheme="majorBidi" w:eastAsiaTheme="minorEastAsia" w:hAnsiTheme="majorBidi" w:cstheme="majorBidi"/>
          <w:sz w:val="24"/>
          <w:szCs w:val="24"/>
        </w:rPr>
        <w:t>ов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(возраст, питание и другие заболевания) и фактор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ы окружающей среды (погодные условия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и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условия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хран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ения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).</w:t>
      </w:r>
    </w:p>
    <w:p w:rsidR="004928CA" w:rsidRPr="00504876" w:rsidRDefault="0074458E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Симптомы острого отравления у животных</w:t>
      </w:r>
      <w:r w:rsidR="004928CA" w:rsidRPr="00504876">
        <w:rPr>
          <w:rFonts w:asciiTheme="majorBidi" w:eastAsiaTheme="minorEastAsia" w:hAnsiTheme="majorBidi" w:cstheme="majorBidi"/>
          <w:color w:val="FF0000"/>
          <w:sz w:val="24"/>
          <w:szCs w:val="24"/>
        </w:rPr>
        <w:t xml:space="preserve"> 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включа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ю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т в себ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я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гепатит, кровотечение, нефрит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(болезнь почек)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и некроз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эпителиальных клеток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рот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овой полости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и кишечника, а в тяжелых случаях может привести к гибели животных.</w:t>
      </w:r>
    </w:p>
    <w:p w:rsidR="00E9670C" w:rsidRPr="00504876" w:rsidRDefault="004928CA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Эти токсины могут вызвать хроническое отравление у животных при постоянном употреблении.</w:t>
      </w:r>
      <w:r w:rsidR="0074458E" w:rsidRPr="00504876">
        <w:rPr>
          <w:rFonts w:eastAsiaTheme="minorEastAsia"/>
          <w:sz w:val="24"/>
          <w:szCs w:val="24"/>
        </w:rPr>
        <w:t xml:space="preserve"> 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Си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мптомы при хронических отравлениях включают в себя снижение роста животных, снижение рождаемости, снижение произ</w:t>
      </w:r>
      <w:r w:rsidR="00604013" w:rsidRPr="00504876">
        <w:rPr>
          <w:rFonts w:asciiTheme="majorBidi" w:eastAsiaTheme="minorEastAsia" w:hAnsiTheme="majorBidi" w:cstheme="majorBidi"/>
          <w:sz w:val="24"/>
          <w:szCs w:val="24"/>
        </w:rPr>
        <w:t>водства молока и снижение яичного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ве</w:t>
      </w:r>
      <w:r w:rsidR="00604013" w:rsidRPr="00504876">
        <w:rPr>
          <w:rFonts w:asciiTheme="majorBidi" w:eastAsiaTheme="minorEastAsia" w:hAnsiTheme="majorBidi" w:cstheme="majorBidi"/>
          <w:sz w:val="24"/>
          <w:szCs w:val="24"/>
        </w:rPr>
        <w:t>са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у птиц.</w:t>
      </w:r>
      <w:r w:rsidRPr="00504876">
        <w:rPr>
          <w:rFonts w:eastAsiaTheme="minorEastAsia"/>
          <w:sz w:val="24"/>
          <w:szCs w:val="24"/>
        </w:rPr>
        <w:t xml:space="preserve"> 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На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иболее распространенная форма микотоксикоза 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 xml:space="preserve">у животных – это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первичны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й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хроническ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ий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микотоксико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з,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который образуется в результате потреблени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я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заражённых растительных продуктов.</w:t>
      </w:r>
      <w:r w:rsidRPr="00504876">
        <w:rPr>
          <w:rFonts w:eastAsiaTheme="minorEastAsia"/>
          <w:sz w:val="24"/>
          <w:szCs w:val="24"/>
        </w:rPr>
        <w:t xml:space="preserve"> 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По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следствия это</w:t>
      </w:r>
      <w:r w:rsidR="0074458E" w:rsidRPr="00504876">
        <w:rPr>
          <w:rFonts w:asciiTheme="majorBidi" w:eastAsiaTheme="minorEastAsia" w:hAnsiTheme="majorBidi" w:cstheme="majorBidi"/>
          <w:sz w:val="24"/>
          <w:szCs w:val="24"/>
        </w:rPr>
        <w:t>го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заболевания хорошо известны в США.</w:t>
      </w:r>
      <w:r w:rsidRPr="00504876">
        <w:rPr>
          <w:rFonts w:eastAsiaTheme="minorEastAsia"/>
          <w:sz w:val="24"/>
          <w:szCs w:val="24"/>
        </w:rPr>
        <w:t xml:space="preserve"> </w:t>
      </w:r>
      <w:r w:rsidR="00E9670C" w:rsidRPr="00504876">
        <w:rPr>
          <w:rFonts w:asciiTheme="majorBidi" w:eastAsiaTheme="minorEastAsia" w:hAnsiTheme="majorBidi" w:cstheme="majorBidi"/>
          <w:sz w:val="24"/>
          <w:szCs w:val="24"/>
        </w:rPr>
        <w:t>Несомненно,</w:t>
      </w:r>
      <w:r w:rsidRPr="00504876">
        <w:rPr>
          <w:rFonts w:eastAsiaTheme="minorEastAsia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у людей </w:t>
      </w:r>
      <w:r w:rsidR="00604013" w:rsidRPr="00504876">
        <w:rPr>
          <w:rFonts w:asciiTheme="majorBidi" w:eastAsiaTheme="minorEastAsia" w:hAnsiTheme="majorBidi" w:cstheme="majorBidi"/>
          <w:sz w:val="24"/>
          <w:szCs w:val="24"/>
        </w:rPr>
        <w:t>может наблюдаться</w:t>
      </w:r>
      <w:r w:rsidRPr="00504876">
        <w:rPr>
          <w:rFonts w:asciiTheme="majorBidi" w:eastAsiaTheme="minorEastAsia" w:hAnsiTheme="majorBidi" w:cstheme="majorBidi"/>
          <w:color w:val="FF0000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хронический первичный</w:t>
      </w:r>
      <w:r w:rsidR="00950135" w:rsidRPr="00504876">
        <w:rPr>
          <w:rFonts w:asciiTheme="majorBidi" w:eastAsiaTheme="minorEastAsia" w:hAnsiTheme="majorBidi" w:cstheme="majorBidi"/>
          <w:sz w:val="24"/>
          <w:szCs w:val="24"/>
        </w:rPr>
        <w:t xml:space="preserve"> микотоксикоз</w:t>
      </w:r>
      <w:r w:rsidR="00E9670C" w:rsidRPr="00504876">
        <w:rPr>
          <w:rFonts w:asciiTheme="majorBidi" w:eastAsiaTheme="minorEastAsia" w:hAnsiTheme="majorBidi" w:cstheme="majorBidi"/>
          <w:sz w:val="24"/>
          <w:szCs w:val="24"/>
        </w:rPr>
        <w:t>, но его выявление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зависит от нашей способности в измерени</w:t>
      </w:r>
      <w:r w:rsidR="00E9670C" w:rsidRPr="00504876">
        <w:rPr>
          <w:rFonts w:asciiTheme="majorBidi" w:eastAsiaTheme="minorEastAsia" w:hAnsiTheme="majorBidi" w:cstheme="majorBidi"/>
          <w:sz w:val="24"/>
          <w:szCs w:val="24"/>
        </w:rPr>
        <w:t>и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микотоксинов.</w:t>
      </w:r>
      <w:r w:rsidR="00E9670C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4928CA" w:rsidRPr="00504876" w:rsidRDefault="004928CA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Вследствие разнообразия </w:t>
      </w:r>
      <w:r w:rsidR="00604013" w:rsidRPr="00504876">
        <w:rPr>
          <w:rFonts w:asciiTheme="majorBidi" w:eastAsiaTheme="minorEastAsia" w:hAnsiTheme="majorBidi" w:cstheme="majorBidi"/>
          <w:sz w:val="24"/>
          <w:szCs w:val="24"/>
        </w:rPr>
        <w:t>строения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и физических свойств токсинов образу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е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тся бо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льшое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количеств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о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биологических эффектов, таки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х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как генотоксичност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ь</w:t>
      </w:r>
      <w:r w:rsidRPr="00504876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1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, мутагенез, канцерогенез, тератогенез, стереоген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оз</w:t>
      </w:r>
      <w:r w:rsidRPr="00504876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2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, токсическое влияние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на почки, печень и кож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у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.</w:t>
      </w:r>
      <w:r w:rsidRPr="00504876">
        <w:rPr>
          <w:rFonts w:eastAsiaTheme="minorEastAsia"/>
          <w:sz w:val="24"/>
          <w:szCs w:val="24"/>
        </w:rPr>
        <w:t xml:space="preserve"> 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Та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кже доказано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что некоторые</w:t>
      </w:r>
      <w:r w:rsidRPr="00504876">
        <w:rPr>
          <w:rFonts w:eastAsiaTheme="minorEastAsia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микотоксины вызывают рак у животных и возможно у людей. 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В Т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аблице 3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представлены сводные данные по канцерогенны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м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микотоксин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ам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Проблемы, вызванные употреблением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большинств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а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микотоксинов человек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ом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, являются сложными и часто неизвестными.</w:t>
      </w:r>
    </w:p>
    <w:p w:rsidR="004928CA" w:rsidRPr="00504876" w:rsidRDefault="00604013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В истории известны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 xml:space="preserve"> вспышки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 xml:space="preserve"> болезни эрготизма, которая выз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ва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>ла</w:t>
      </w:r>
      <w:r w:rsidR="004928CA" w:rsidRPr="00504876">
        <w:rPr>
          <w:rFonts w:eastAsiaTheme="minorEastAsia"/>
          <w:sz w:val="24"/>
          <w:szCs w:val="24"/>
        </w:rPr>
        <w:t xml:space="preserve"> </w:t>
      </w:r>
      <w:r w:rsidR="009533B6" w:rsidRPr="00504876">
        <w:rPr>
          <w:rFonts w:asciiTheme="majorBidi" w:eastAsiaTheme="minorEastAsia" w:hAnsiTheme="majorBidi" w:cstheme="majorBidi"/>
          <w:sz w:val="24"/>
          <w:szCs w:val="24"/>
        </w:rPr>
        <w:t>осложнени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>я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в Евр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>опе,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в результате чего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 xml:space="preserve"> микотоксикоз получил известность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>Э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то заболевание образ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>овалось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в результате роста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 xml:space="preserve"> негативного влияния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4928CA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Claviceps </w:t>
      </w:r>
      <w:r w:rsidR="004928CA"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P</w:t>
      </w:r>
      <w:r w:rsidR="004928CA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urpurea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и </w:t>
      </w:r>
      <w:r w:rsidR="004928CA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Clawspins Pass Pali 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на рожь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с последующим образованием алкалоидов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, котор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>ые в процессе и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з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 xml:space="preserve">готовления не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обезвреживаются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>Э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ти токсичные алкалоиды могут вызвать неврологические расстройства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>: некроз, гангрену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и нарушения фертильности.</w:t>
      </w:r>
    </w:p>
    <w:p w:rsidR="004928CA" w:rsidRPr="00504876" w:rsidRDefault="00FB25A7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Встречало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сь много примеров острого отравления афлатоксин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ом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в Индии и Китае, а также </w:t>
      </w:r>
      <w:r w:rsidR="004928CA"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ATA</w:t>
      </w:r>
      <w:r w:rsidR="004928CA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(</w:t>
      </w:r>
      <w:r w:rsidR="004928CA"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Alimentary</w:t>
      </w:r>
      <w:r w:rsidR="004928CA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 w:rsidR="004928CA"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Toxic</w:t>
      </w:r>
      <w:r w:rsidR="004928CA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 w:rsidR="004928CA"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Aleukia</w:t>
      </w:r>
      <w:r w:rsidR="004928CA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)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и </w:t>
      </w:r>
      <w:r w:rsidR="004928CA"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Strachbotrytoxicosis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в России.</w:t>
      </w:r>
    </w:p>
    <w:p w:rsidR="004928CA" w:rsidRPr="00504876" w:rsidRDefault="00EC4270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В 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>странах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Европы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за счет жесткого регулирования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продукты питания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с сильным загрязнением микотоксин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ами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(за исключени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>ем фумо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низина в кукурузе) не употребляю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 xml:space="preserve">тся. </w:t>
      </w:r>
      <w:r w:rsidR="00604013" w:rsidRPr="00504876">
        <w:rPr>
          <w:rFonts w:asciiTheme="majorBidi" w:eastAsiaTheme="minorEastAsia" w:hAnsiTheme="majorBidi" w:cstheme="majorBidi"/>
          <w:sz w:val="24"/>
          <w:szCs w:val="24"/>
        </w:rPr>
        <w:t>Эффективные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сельскохозяйственные методы и надлежащие средства для хранения и транспортировки продуктов питания предотвраща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>ю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т образовани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>е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грибов,</w:t>
      </w:r>
      <w:r w:rsidR="004928CA" w:rsidRPr="00504876">
        <w:rPr>
          <w:rFonts w:eastAsiaTheme="minorEastAsia"/>
          <w:sz w:val="24"/>
          <w:szCs w:val="24"/>
        </w:rPr>
        <w:t xml:space="preserve"> 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продуцирующих токсин</w:t>
      </w:r>
      <w:r w:rsidR="00FB25A7" w:rsidRPr="00504876">
        <w:rPr>
          <w:rFonts w:asciiTheme="majorBidi" w:eastAsiaTheme="minorEastAsia" w:hAnsiTheme="majorBidi" w:cstheme="majorBidi"/>
          <w:sz w:val="24"/>
          <w:szCs w:val="24"/>
        </w:rPr>
        <w:t>ы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в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сырье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, потребляемо</w:t>
      </w:r>
      <w:r w:rsidR="00A310F4" w:rsidRPr="00504876">
        <w:rPr>
          <w:rFonts w:asciiTheme="majorBidi" w:eastAsiaTheme="minorEastAsia" w:hAnsiTheme="majorBidi" w:cstheme="majorBidi"/>
          <w:sz w:val="24"/>
          <w:szCs w:val="24"/>
        </w:rPr>
        <w:t>м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A310F4" w:rsidRPr="00504876">
        <w:rPr>
          <w:rFonts w:asciiTheme="majorBidi" w:eastAsiaTheme="minorEastAsia" w:hAnsiTheme="majorBidi" w:cstheme="majorBidi"/>
          <w:sz w:val="24"/>
          <w:szCs w:val="24"/>
        </w:rPr>
        <w:t>в пищу человеком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</w:p>
    <w:p w:rsidR="004928CA" w:rsidRPr="00504876" w:rsidRDefault="004928CA" w:rsidP="004928CA">
      <w:pPr>
        <w:numPr>
          <w:ilvl w:val="0"/>
          <w:numId w:val="5"/>
        </w:numPr>
        <w:pBdr>
          <w:top w:val="single" w:sz="4" w:space="1" w:color="auto"/>
        </w:pBdr>
        <w:contextualSpacing/>
        <w:jc w:val="both"/>
        <w:rPr>
          <w:rFonts w:asciiTheme="majorBidi" w:eastAsiaTheme="minorEastAsia" w:hAnsiTheme="majorBidi" w:cstheme="majorBidi"/>
          <w:i/>
          <w:iCs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Genotoxicity</w:t>
      </w:r>
    </w:p>
    <w:p w:rsidR="004928CA" w:rsidRPr="00504876" w:rsidRDefault="005B14B4" w:rsidP="004928CA">
      <w:pPr>
        <w:numPr>
          <w:ilvl w:val="0"/>
          <w:numId w:val="5"/>
        </w:numPr>
        <w:pBdr>
          <w:top w:val="single" w:sz="4" w:space="1" w:color="auto"/>
        </w:pBdr>
        <w:contextualSpacing/>
        <w:jc w:val="both"/>
        <w:rPr>
          <w:rFonts w:asciiTheme="majorBidi" w:eastAsiaTheme="minorEastAsia" w:hAnsiTheme="majorBidi" w:cstheme="majorBidi"/>
          <w:i/>
          <w:iCs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S</w:t>
      </w:r>
      <w:r w:rsidR="004928CA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tereogenic</w:t>
      </w:r>
    </w:p>
    <w:p w:rsidR="009533B6" w:rsidRPr="00504876" w:rsidRDefault="009533B6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Несмотря на то</w:t>
      </w:r>
      <w:r w:rsidR="00A310F4" w:rsidRPr="00504876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что распространенность </w:t>
      </w:r>
      <w:r w:rsidRPr="00504876">
        <w:rPr>
          <w:rFonts w:asciiTheme="majorBidi" w:eastAsiaTheme="minorEastAsia" w:hAnsiTheme="majorBidi" w:cs="Times New Roman"/>
          <w:sz w:val="24"/>
          <w:szCs w:val="24"/>
        </w:rPr>
        <w:t>острых отравлений, вызванных микотоксинами в большинстве развитых стран находится под контролем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,</w:t>
      </w:r>
      <w:r w:rsidR="00EC4270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побочные эффекты потребления</w:t>
      </w:r>
      <w:r w:rsidR="00EC4270" w:rsidRPr="00504876">
        <w:rPr>
          <w:rFonts w:asciiTheme="majorBidi" w:eastAsiaTheme="minorEastAsia" w:hAnsiTheme="majorBidi" w:cstheme="majorBidi"/>
          <w:sz w:val="24"/>
          <w:szCs w:val="24"/>
        </w:rPr>
        <w:t xml:space="preserve"> микотоксинов в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небольших доз</w:t>
      </w:r>
      <w:r w:rsidR="00EC4270" w:rsidRPr="00504876">
        <w:rPr>
          <w:rFonts w:asciiTheme="majorBidi" w:eastAsiaTheme="minorEastAsia" w:hAnsiTheme="majorBidi" w:cstheme="majorBidi"/>
          <w:sz w:val="24"/>
          <w:szCs w:val="24"/>
        </w:rPr>
        <w:t>ах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до сих пор вызыва</w:t>
      </w:r>
      <w:r w:rsidR="00EC4270" w:rsidRPr="00504876">
        <w:rPr>
          <w:rFonts w:asciiTheme="majorBidi" w:eastAsiaTheme="minorEastAsia" w:hAnsiTheme="majorBidi" w:cstheme="majorBidi"/>
          <w:sz w:val="24"/>
          <w:szCs w:val="24"/>
        </w:rPr>
        <w:t>ю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т озабоченность.</w:t>
      </w:r>
      <w:r w:rsidRPr="00504876">
        <w:rPr>
          <w:rFonts w:eastAsiaTheme="minorEastAsia"/>
          <w:sz w:val="24"/>
          <w:szCs w:val="24"/>
        </w:rPr>
        <w:t xml:space="preserve"> </w:t>
      </w:r>
      <w:r w:rsidR="00A310F4" w:rsidRPr="00504876">
        <w:rPr>
          <w:rFonts w:asciiTheme="majorBidi" w:eastAsiaTheme="minorEastAsia" w:hAnsiTheme="majorBidi" w:cstheme="majorBidi"/>
          <w:sz w:val="24"/>
          <w:szCs w:val="24"/>
        </w:rPr>
        <w:t>Ос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новная проблема за</w:t>
      </w:r>
      <w:r w:rsidR="00EC4270" w:rsidRPr="00504876">
        <w:rPr>
          <w:rFonts w:asciiTheme="majorBidi" w:eastAsiaTheme="minorEastAsia" w:hAnsiTheme="majorBidi" w:cstheme="majorBidi"/>
          <w:sz w:val="24"/>
          <w:szCs w:val="24"/>
        </w:rPr>
        <w:t>ключается в том, что отсутствует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информаци</w:t>
      </w:r>
      <w:r w:rsidR="00EC4270" w:rsidRPr="00504876">
        <w:rPr>
          <w:rFonts w:asciiTheme="majorBidi" w:eastAsiaTheme="minorEastAsia" w:hAnsiTheme="majorBidi" w:cstheme="majorBidi"/>
          <w:sz w:val="24"/>
          <w:szCs w:val="24"/>
        </w:rPr>
        <w:t>я в достаточном объеме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по</w:t>
      </w:r>
      <w:r w:rsidRPr="00504876">
        <w:rPr>
          <w:rFonts w:eastAsiaTheme="minorEastAsia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побочным эффектам потребления</w:t>
      </w:r>
      <w:r w:rsidR="00EC4270" w:rsidRPr="00504876">
        <w:rPr>
          <w:rFonts w:asciiTheme="majorBidi" w:eastAsiaTheme="minorEastAsia" w:hAnsiTheme="majorBidi" w:cstheme="majorBidi"/>
          <w:sz w:val="24"/>
          <w:szCs w:val="24"/>
        </w:rPr>
        <w:t xml:space="preserve"> микотоксинов в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небольших дозах или их смесей в долгосрочной перспективе</w:t>
      </w:r>
      <w:r w:rsidR="00EC4270" w:rsidRPr="00504876">
        <w:rPr>
          <w:rFonts w:asciiTheme="majorBidi" w:eastAsiaTheme="minorEastAsia" w:hAnsiTheme="majorBidi" w:cstheme="majorBidi"/>
          <w:sz w:val="24"/>
          <w:szCs w:val="24"/>
        </w:rPr>
        <w:t>, а также по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чувствительност</w:t>
      </w:r>
      <w:r w:rsidR="00EC4270" w:rsidRPr="00504876">
        <w:rPr>
          <w:rFonts w:asciiTheme="majorBidi" w:eastAsiaTheme="minorEastAsia" w:hAnsiTheme="majorBidi" w:cstheme="majorBidi"/>
          <w:sz w:val="24"/>
          <w:szCs w:val="24"/>
        </w:rPr>
        <w:t>и</w:t>
      </w:r>
      <w:r w:rsidR="00604013" w:rsidRPr="00504876">
        <w:rPr>
          <w:rFonts w:asciiTheme="majorBidi" w:eastAsiaTheme="minorEastAsia" w:hAnsiTheme="majorBidi" w:cstheme="majorBidi"/>
          <w:sz w:val="24"/>
          <w:szCs w:val="24"/>
        </w:rPr>
        <w:t xml:space="preserve"> к ним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людей.</w:t>
      </w:r>
    </w:p>
    <w:p w:rsidR="004928CA" w:rsidRPr="00504876" w:rsidRDefault="00604013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Исследование, проведенное Е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вропейскими комитет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ом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по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пищевым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продукт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ам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, показывает, что среднее значение</w:t>
      </w:r>
      <w:r w:rsidR="00D64AE6" w:rsidRPr="00504876">
        <w:rPr>
          <w:rFonts w:asciiTheme="majorBidi" w:eastAsiaTheme="minorEastAsia" w:hAnsiTheme="majorBidi" w:cstheme="majorBidi"/>
          <w:sz w:val="24"/>
          <w:szCs w:val="24"/>
        </w:rPr>
        <w:t xml:space="preserve"> количества микотоксинов,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потребляем</w:t>
      </w:r>
      <w:r w:rsidR="00D64AE6" w:rsidRPr="00504876">
        <w:rPr>
          <w:rFonts w:asciiTheme="majorBidi" w:eastAsiaTheme="minorEastAsia" w:hAnsiTheme="majorBidi" w:cstheme="majorBidi"/>
          <w:sz w:val="24"/>
          <w:szCs w:val="24"/>
        </w:rPr>
        <w:t>ое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люд</w:t>
      </w:r>
      <w:r w:rsidR="00D64AE6" w:rsidRPr="00504876">
        <w:rPr>
          <w:rFonts w:asciiTheme="majorBidi" w:eastAsiaTheme="minorEastAsia" w:hAnsiTheme="majorBidi" w:cstheme="majorBidi"/>
          <w:sz w:val="24"/>
          <w:szCs w:val="24"/>
        </w:rPr>
        <w:t>ьми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(на основе количества токсина на</w:t>
      </w:r>
      <w:r w:rsidR="00D64AE6" w:rsidRPr="00504876">
        <w:rPr>
          <w:rFonts w:asciiTheme="majorBidi" w:eastAsiaTheme="minorEastAsia" w:hAnsiTheme="majorBidi" w:cstheme="majorBidi"/>
          <w:sz w:val="24"/>
          <w:szCs w:val="24"/>
        </w:rPr>
        <w:t xml:space="preserve"> 1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кг массы тела),</w:t>
      </w:r>
      <w:r w:rsidR="00D64AE6" w:rsidRPr="00504876">
        <w:rPr>
          <w:rFonts w:asciiTheme="majorBidi" w:eastAsiaTheme="minorEastAsia" w:hAnsiTheme="majorBidi" w:cstheme="majorBidi"/>
          <w:sz w:val="24"/>
          <w:szCs w:val="24"/>
        </w:rPr>
        <w:t xml:space="preserve"> является</w:t>
      </w:r>
      <w:r w:rsidR="004928CA" w:rsidRPr="00504876">
        <w:rPr>
          <w:rFonts w:eastAsiaTheme="minorEastAsia"/>
          <w:sz w:val="24"/>
          <w:szCs w:val="24"/>
        </w:rPr>
        <w:t xml:space="preserve"> 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очень низк</w:t>
      </w:r>
      <w:r w:rsidR="00D64AE6" w:rsidRPr="00504876">
        <w:rPr>
          <w:rFonts w:asciiTheme="majorBidi" w:eastAsiaTheme="minorEastAsia" w:hAnsiTheme="majorBidi" w:cstheme="majorBidi"/>
          <w:sz w:val="24"/>
          <w:szCs w:val="24"/>
        </w:rPr>
        <w:t>им. Т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аким обра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зом, рассчитать максимальное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количеств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о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потребленных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токсинов или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 xml:space="preserve"> их потенциальное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 xml:space="preserve">количество 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невозможно.</w:t>
      </w:r>
    </w:p>
    <w:p w:rsidR="004928CA" w:rsidRPr="00504876" w:rsidRDefault="00315BF0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Х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отя считается, что болезни, вызванные микотоксинами,</w:t>
      </w:r>
      <w:r w:rsidR="004928CA" w:rsidRPr="00504876">
        <w:rPr>
          <w:rFonts w:eastAsiaTheme="minorEastAsia"/>
          <w:sz w:val="24"/>
          <w:szCs w:val="24"/>
        </w:rPr>
        <w:t xml:space="preserve"> 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происходят в результате их употребления в пищу,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но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споры</w:t>
      </w:r>
      <w:r w:rsidR="004928CA" w:rsidRPr="00504876">
        <w:rPr>
          <w:rFonts w:eastAsiaTheme="minorEastAsia"/>
          <w:sz w:val="24"/>
          <w:szCs w:val="24"/>
        </w:rPr>
        <w:t xml:space="preserve"> </w:t>
      </w:r>
      <w:r w:rsidR="004928CA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(Spores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), содержащи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еся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в 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микотоксин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ах,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в результате вдыхания могут также негативно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по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влиять на здоровье человека.</w:t>
      </w:r>
    </w:p>
    <w:p w:rsidR="004928CA" w:rsidRPr="00504876" w:rsidRDefault="004928CA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Тем не менее, определи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ть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причинно-следстве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нную связь между микотоксинами и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заболеваниями человека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 xml:space="preserve"> очень трудно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из-за многих проблем 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с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эпидемиологическ</w:t>
      </w:r>
      <w:r w:rsidR="00604013" w:rsidRPr="00504876">
        <w:rPr>
          <w:rFonts w:asciiTheme="majorBidi" w:eastAsiaTheme="minorEastAsia" w:hAnsiTheme="majorBidi" w:cstheme="majorBidi"/>
          <w:sz w:val="24"/>
          <w:szCs w:val="24"/>
        </w:rPr>
        <w:t>ой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04013" w:rsidRPr="00504876">
        <w:rPr>
          <w:rFonts w:asciiTheme="majorBidi" w:eastAsiaTheme="minorEastAsia" w:hAnsiTheme="majorBidi" w:cstheme="majorBidi"/>
          <w:sz w:val="24"/>
          <w:szCs w:val="24"/>
        </w:rPr>
        <w:t>обстановкой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.</w:t>
      </w:r>
      <w:r w:rsidR="00315BF0" w:rsidRPr="00504876">
        <w:rPr>
          <w:rFonts w:eastAsiaTheme="minorEastAsia"/>
          <w:sz w:val="24"/>
          <w:szCs w:val="24"/>
        </w:rPr>
        <w:t xml:space="preserve"> 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Кр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оме того, афлатоксины, охратоксины и некоторые трихотецены могут быть иммуносупрессивными и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lastRenderedPageBreak/>
        <w:t>могут вызвать тимус аплазию,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 xml:space="preserve"> которая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ингибирует фагоцитоз макрофагов, замедленную кожную гиперчувствительность, пролиферацию лимфоцитов и миграцию лейкоцитов.</w:t>
      </w:r>
      <w:r w:rsidRPr="00504876">
        <w:rPr>
          <w:rFonts w:eastAsiaTheme="minorEastAsia"/>
          <w:sz w:val="24"/>
          <w:szCs w:val="24"/>
        </w:rPr>
        <w:t xml:space="preserve"> 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Вл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ияние ми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котоксинов при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н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екоторых инфекционных заболевани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ях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зависит от патогена, доз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ы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токсина, вид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а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животных и чувствительности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 xml:space="preserve"> различных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животн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ых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к 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заболеванию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.</w:t>
      </w:r>
      <w:r w:rsidRPr="00504876">
        <w:rPr>
          <w:rFonts w:eastAsiaTheme="minorEastAsia"/>
          <w:sz w:val="24"/>
          <w:szCs w:val="24"/>
        </w:rPr>
        <w:t xml:space="preserve"> 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Од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нако, следует учитывать, что мико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 xml:space="preserve">токсины являются частью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окружающей среды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и у каждого человека</w:t>
      </w:r>
      <w:r w:rsidR="00315BF0" w:rsidRPr="00504876">
        <w:rPr>
          <w:rFonts w:asciiTheme="majorBidi" w:eastAsiaTheme="minorEastAsia" w:hAnsiTheme="majorBidi" w:cstheme="majorBidi"/>
          <w:sz w:val="24"/>
          <w:szCs w:val="24"/>
        </w:rPr>
        <w:t xml:space="preserve"> имеется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индивидуальная реакция.</w:t>
      </w:r>
    </w:p>
    <w:p w:rsidR="004928CA" w:rsidRPr="00504876" w:rsidRDefault="00315BF0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С дополнительной информацией о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максимальн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о допустимом уров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н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е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содержания микотоксинов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(которая 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опубликована ФАО в 1999 году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)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вы можете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ознакоми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ть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ся в Т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аблицах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с 4 п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о 9.</w:t>
      </w:r>
    </w:p>
    <w:p w:rsidR="004928CA" w:rsidRPr="00504876" w:rsidRDefault="004928CA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315BF0" w:rsidP="00E76371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bookmarkStart w:id="335" w:name="_GoBack"/>
      <w:bookmarkEnd w:id="331"/>
      <w:bookmarkEnd w:id="332"/>
      <w:bookmarkEnd w:id="335"/>
      <w:r w:rsidRPr="00504876">
        <w:rPr>
          <w:rFonts w:asciiTheme="majorBidi" w:eastAsiaTheme="minorEastAsia" w:hAnsiTheme="majorBidi" w:cstheme="majorBidi"/>
          <w:sz w:val="24"/>
          <w:szCs w:val="24"/>
        </w:rPr>
        <w:t>Таблица</w:t>
      </w:r>
      <w:r w:rsidR="007A4EDD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1. Физико-х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имические свойства некоторых микотоксинов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432"/>
        <w:gridCol w:w="1958"/>
        <w:gridCol w:w="2126"/>
        <w:gridCol w:w="2126"/>
        <w:gridCol w:w="1701"/>
        <w:gridCol w:w="1820"/>
        <w:gridCol w:w="2433"/>
      </w:tblGrid>
      <w:tr w:rsidR="00106AFF" w:rsidRPr="00504876" w:rsidTr="00106AFF">
        <w:trPr>
          <w:trHeight w:val="484"/>
        </w:trPr>
        <w:tc>
          <w:tcPr>
            <w:tcW w:w="2432" w:type="dxa"/>
            <w:vMerge w:val="restart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микотоксина</w:t>
            </w:r>
          </w:p>
        </w:tc>
        <w:tc>
          <w:tcPr>
            <w:tcW w:w="1958" w:type="dxa"/>
            <w:vMerge w:val="restart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олекулярная формула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(групп</w:t>
            </w:r>
            <w:r w:rsidR="00604013"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олекулярная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сса</w:t>
            </w:r>
          </w:p>
        </w:tc>
        <w:tc>
          <w:tcPr>
            <w:tcW w:w="2126" w:type="dxa"/>
            <w:vMerge w:val="restart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Точка плавления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 градусах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о Цельсию (С°)</w:t>
            </w:r>
          </w:p>
        </w:tc>
        <w:tc>
          <w:tcPr>
            <w:tcW w:w="3521" w:type="dxa"/>
            <w:gridSpan w:val="2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УФ -</w:t>
            </w:r>
            <w:r w:rsidR="00E57759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оглощение</w:t>
            </w:r>
          </w:p>
        </w:tc>
        <w:tc>
          <w:tcPr>
            <w:tcW w:w="2433" w:type="dxa"/>
            <w:vMerge w:val="restart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Флюоресценция (нм)</w:t>
            </w:r>
          </w:p>
        </w:tc>
      </w:tr>
      <w:tr w:rsidR="00106AFF" w:rsidRPr="00504876" w:rsidTr="00106AFF">
        <w:trPr>
          <w:trHeight w:val="1658"/>
        </w:trPr>
        <w:tc>
          <w:tcPr>
            <w:tcW w:w="2432" w:type="dxa"/>
            <w:vMerge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лина</w:t>
            </w:r>
          </w:p>
          <w:p w:rsidR="00106AFF" w:rsidRPr="00504876" w:rsidRDefault="00604013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="00106AFF" w:rsidRPr="00504876">
              <w:rPr>
                <w:rFonts w:asciiTheme="majorBidi" w:hAnsiTheme="majorBidi" w:cstheme="majorBidi"/>
                <w:sz w:val="24"/>
                <w:szCs w:val="24"/>
              </w:rPr>
              <w:t>олны</w:t>
            </w:r>
          </w:p>
          <w:p w:rsidR="00106AFF" w:rsidRPr="00504876" w:rsidRDefault="00604013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106AFF" w:rsidRPr="00504876">
              <w:rPr>
                <w:rFonts w:asciiTheme="majorBidi" w:hAnsiTheme="majorBidi" w:cstheme="majorBidi"/>
                <w:sz w:val="24"/>
                <w:szCs w:val="24"/>
              </w:rPr>
              <w:t>аксимум (нм)</w:t>
            </w:r>
          </w:p>
        </w:tc>
        <w:tc>
          <w:tcPr>
            <w:tcW w:w="1820" w:type="dxa"/>
          </w:tcPr>
          <w:p w:rsidR="00106AFF" w:rsidRPr="00504876" w:rsidRDefault="00604013" w:rsidP="00106AFF">
            <w:pPr>
              <w:tabs>
                <w:tab w:val="left" w:pos="591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олярный коэффициент п</w:t>
            </w:r>
            <w:r w:rsidR="00106AFF" w:rsidRPr="00504876">
              <w:rPr>
                <w:rFonts w:asciiTheme="majorBidi" w:hAnsiTheme="majorBidi" w:cstheme="majorBidi"/>
                <w:sz w:val="24"/>
                <w:szCs w:val="24"/>
              </w:rPr>
              <w:t>оглощения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(м2/мол)</w:t>
            </w:r>
          </w:p>
        </w:tc>
        <w:tc>
          <w:tcPr>
            <w:tcW w:w="2433" w:type="dxa"/>
            <w:vMerge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6AFF" w:rsidRPr="00504876" w:rsidTr="00106AFF">
        <w:trPr>
          <w:trHeight w:val="1548"/>
        </w:trPr>
        <w:tc>
          <w:tcPr>
            <w:tcW w:w="2432" w:type="dxa"/>
          </w:tcPr>
          <w:p w:rsidR="00106AFF" w:rsidRPr="00504876" w:rsidRDefault="00106AFF" w:rsidP="00106AFF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ы 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58" w:type="dxa"/>
          </w:tcPr>
          <w:p w:rsidR="00106AFF" w:rsidRPr="00504876" w:rsidRDefault="00106AFF" w:rsidP="00106AF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C17H12O6</w:t>
            </w:r>
          </w:p>
          <w:p w:rsidR="00106AFF" w:rsidRPr="00504876" w:rsidRDefault="00106AFF" w:rsidP="00106AFF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AFF" w:rsidRPr="00504876" w:rsidRDefault="00106AFF" w:rsidP="00106AF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12</w:t>
            </w:r>
          </w:p>
          <w:p w:rsidR="00106AFF" w:rsidRPr="00504876" w:rsidRDefault="00106AFF" w:rsidP="00106AFF">
            <w:pPr>
              <w:bidi/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  <w:lang w:bidi="fa-IR"/>
              </w:rPr>
            </w:pP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68-269</w:t>
            </w:r>
          </w:p>
        </w:tc>
        <w:tc>
          <w:tcPr>
            <w:tcW w:w="1701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97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23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65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60</w:t>
            </w:r>
          </w:p>
        </w:tc>
        <w:tc>
          <w:tcPr>
            <w:tcW w:w="1820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890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180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250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1800</w:t>
            </w:r>
          </w:p>
        </w:tc>
        <w:tc>
          <w:tcPr>
            <w:tcW w:w="2433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25</w:t>
            </w:r>
          </w:p>
        </w:tc>
      </w:tr>
      <w:tr w:rsidR="00106AFF" w:rsidRPr="00504876" w:rsidTr="00106AFF">
        <w:trPr>
          <w:trHeight w:val="1639"/>
        </w:trPr>
        <w:tc>
          <w:tcPr>
            <w:tcW w:w="2432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ы 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58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C17H14O6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14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86-289</w:t>
            </w:r>
          </w:p>
        </w:tc>
        <w:tc>
          <w:tcPr>
            <w:tcW w:w="1701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22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65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62</w:t>
            </w:r>
          </w:p>
        </w:tc>
        <w:tc>
          <w:tcPr>
            <w:tcW w:w="1820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30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700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220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3800</w:t>
            </w:r>
          </w:p>
        </w:tc>
        <w:tc>
          <w:tcPr>
            <w:tcW w:w="2433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6AFF" w:rsidRPr="00504876" w:rsidTr="00106AFF">
        <w:trPr>
          <w:trHeight w:val="1548"/>
        </w:trPr>
        <w:tc>
          <w:tcPr>
            <w:tcW w:w="2432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ы G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58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C17H12O7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28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44-246</w:t>
            </w:r>
          </w:p>
        </w:tc>
        <w:tc>
          <w:tcPr>
            <w:tcW w:w="1701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1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16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65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60</w:t>
            </w:r>
          </w:p>
        </w:tc>
        <w:tc>
          <w:tcPr>
            <w:tcW w:w="1820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805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710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00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8900</w:t>
            </w:r>
          </w:p>
        </w:tc>
        <w:tc>
          <w:tcPr>
            <w:tcW w:w="2433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50</w:t>
            </w:r>
          </w:p>
        </w:tc>
      </w:tr>
      <w:tr w:rsidR="00106AFF" w:rsidRPr="00504876" w:rsidTr="00106AFF">
        <w:trPr>
          <w:trHeight w:val="1639"/>
        </w:trPr>
        <w:tc>
          <w:tcPr>
            <w:tcW w:w="2432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ы G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58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7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4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30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37- 247</w:t>
            </w:r>
          </w:p>
        </w:tc>
        <w:tc>
          <w:tcPr>
            <w:tcW w:w="1701" w:type="dxa"/>
          </w:tcPr>
          <w:p w:rsidR="00106AFF" w:rsidRPr="00504876" w:rsidRDefault="00106AFF" w:rsidP="00106AFF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  <w:p w:rsidR="00106AFF" w:rsidRPr="00504876" w:rsidRDefault="00106AFF" w:rsidP="00106AFF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14</w:t>
            </w:r>
          </w:p>
          <w:p w:rsidR="00106AFF" w:rsidRPr="00504876" w:rsidRDefault="00106AFF" w:rsidP="00106AFF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65</w:t>
            </w:r>
          </w:p>
          <w:p w:rsidR="00106AFF" w:rsidRPr="00504876" w:rsidRDefault="00106AFF" w:rsidP="00106AFF">
            <w:pPr>
              <w:tabs>
                <w:tab w:val="left" w:pos="591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62</w:t>
            </w:r>
          </w:p>
        </w:tc>
        <w:tc>
          <w:tcPr>
            <w:tcW w:w="1820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730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810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97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900</w:t>
            </w:r>
          </w:p>
        </w:tc>
        <w:tc>
          <w:tcPr>
            <w:tcW w:w="2433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50</w:t>
            </w:r>
          </w:p>
        </w:tc>
      </w:tr>
    </w:tbl>
    <w:p w:rsidR="00106AFF" w:rsidRPr="00504876" w:rsidRDefault="00106AFF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63168E" w:rsidP="004928CA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Таблица</w:t>
      </w:r>
      <w:r w:rsidR="007A4EDD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1. Физико-х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имические свойс</w:t>
      </w:r>
      <w:r w:rsidR="007A4EDD" w:rsidRPr="00504876">
        <w:rPr>
          <w:rFonts w:asciiTheme="majorBidi" w:eastAsiaTheme="minorEastAsia" w:hAnsiTheme="majorBidi" w:cstheme="majorBidi"/>
          <w:sz w:val="24"/>
          <w:szCs w:val="24"/>
        </w:rPr>
        <w:t>тва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некоторых микотоксинов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432"/>
        <w:gridCol w:w="1958"/>
        <w:gridCol w:w="2126"/>
        <w:gridCol w:w="2126"/>
        <w:gridCol w:w="1701"/>
        <w:gridCol w:w="1820"/>
        <w:gridCol w:w="2433"/>
      </w:tblGrid>
      <w:tr w:rsidR="00106AFF" w:rsidRPr="00504876" w:rsidTr="00106AFF">
        <w:trPr>
          <w:trHeight w:val="590"/>
        </w:trPr>
        <w:tc>
          <w:tcPr>
            <w:tcW w:w="2432" w:type="dxa"/>
            <w:vMerge w:val="restart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микотоксина</w:t>
            </w:r>
          </w:p>
        </w:tc>
        <w:tc>
          <w:tcPr>
            <w:tcW w:w="1958" w:type="dxa"/>
            <w:vMerge w:val="restart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олекулярная формула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(групп</w:t>
            </w:r>
            <w:r w:rsidR="00604013"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олекулярная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сса</w:t>
            </w:r>
          </w:p>
        </w:tc>
        <w:tc>
          <w:tcPr>
            <w:tcW w:w="2126" w:type="dxa"/>
            <w:vMerge w:val="restart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Точка плавления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 градусах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о Цельсию (С°)</w:t>
            </w:r>
          </w:p>
        </w:tc>
        <w:tc>
          <w:tcPr>
            <w:tcW w:w="3521" w:type="dxa"/>
            <w:gridSpan w:val="2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УФ -</w:t>
            </w:r>
            <w:r w:rsidR="00E57759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оглощение</w:t>
            </w:r>
          </w:p>
        </w:tc>
        <w:tc>
          <w:tcPr>
            <w:tcW w:w="2433" w:type="dxa"/>
            <w:vMerge w:val="restart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Флюоресценция (нм)</w:t>
            </w:r>
          </w:p>
        </w:tc>
      </w:tr>
      <w:tr w:rsidR="00106AFF" w:rsidRPr="00504876" w:rsidTr="00106AFF">
        <w:trPr>
          <w:trHeight w:val="816"/>
        </w:trPr>
        <w:tc>
          <w:tcPr>
            <w:tcW w:w="2432" w:type="dxa"/>
            <w:vMerge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013" w:rsidRPr="00504876" w:rsidRDefault="00604013" w:rsidP="00604013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лина</w:t>
            </w:r>
          </w:p>
          <w:p w:rsidR="00604013" w:rsidRPr="00504876" w:rsidRDefault="00604013" w:rsidP="00604013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олны</w:t>
            </w:r>
          </w:p>
          <w:p w:rsidR="00106AFF" w:rsidRPr="00504876" w:rsidRDefault="00604013" w:rsidP="00604013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максимум </w:t>
            </w:r>
            <w:r w:rsidR="00106AFF" w:rsidRPr="00504876">
              <w:rPr>
                <w:rFonts w:asciiTheme="majorBidi" w:hAnsiTheme="majorBidi" w:cstheme="majorBidi"/>
                <w:sz w:val="24"/>
                <w:szCs w:val="24"/>
              </w:rPr>
              <w:t>(нм)</w:t>
            </w:r>
          </w:p>
        </w:tc>
        <w:tc>
          <w:tcPr>
            <w:tcW w:w="1820" w:type="dxa"/>
          </w:tcPr>
          <w:p w:rsidR="00106AFF" w:rsidRPr="00504876" w:rsidRDefault="00604013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Молярный коэффициент поглощения </w:t>
            </w:r>
            <w:r w:rsidR="00106AFF" w:rsidRPr="00504876">
              <w:rPr>
                <w:rFonts w:asciiTheme="majorBidi" w:hAnsiTheme="majorBidi" w:cstheme="majorBidi"/>
                <w:sz w:val="24"/>
                <w:szCs w:val="24"/>
              </w:rPr>
              <w:t>(м2/мол)</w:t>
            </w:r>
          </w:p>
        </w:tc>
        <w:tc>
          <w:tcPr>
            <w:tcW w:w="2433" w:type="dxa"/>
            <w:vMerge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6AFF" w:rsidRPr="00504876" w:rsidTr="00106AFF">
        <w:trPr>
          <w:trHeight w:val="1160"/>
        </w:trPr>
        <w:tc>
          <w:tcPr>
            <w:tcW w:w="2432" w:type="dxa"/>
          </w:tcPr>
          <w:p w:rsidR="00106AFF" w:rsidRPr="00504876" w:rsidRDefault="00106AFF" w:rsidP="00106AFF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флатоксины 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58" w:type="dxa"/>
          </w:tcPr>
          <w:p w:rsidR="00106AFF" w:rsidRPr="00504876" w:rsidRDefault="00106AFF" w:rsidP="00106AF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7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2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28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99</w:t>
            </w:r>
          </w:p>
        </w:tc>
        <w:tc>
          <w:tcPr>
            <w:tcW w:w="1701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26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65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57</w:t>
            </w:r>
          </w:p>
        </w:tc>
        <w:tc>
          <w:tcPr>
            <w:tcW w:w="1820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310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160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100</w:t>
            </w:r>
          </w:p>
        </w:tc>
        <w:tc>
          <w:tcPr>
            <w:tcW w:w="2433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25</w:t>
            </w:r>
          </w:p>
        </w:tc>
      </w:tr>
      <w:tr w:rsidR="00106AFF" w:rsidRPr="00504876" w:rsidTr="00106AFF">
        <w:trPr>
          <w:trHeight w:val="1319"/>
        </w:trPr>
        <w:tc>
          <w:tcPr>
            <w:tcW w:w="2432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флатоксины 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58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7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4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30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93</w:t>
            </w:r>
          </w:p>
        </w:tc>
        <w:tc>
          <w:tcPr>
            <w:tcW w:w="1701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21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64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57</w:t>
            </w:r>
          </w:p>
        </w:tc>
        <w:tc>
          <w:tcPr>
            <w:tcW w:w="1820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00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900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100</w:t>
            </w:r>
          </w:p>
        </w:tc>
        <w:tc>
          <w:tcPr>
            <w:tcW w:w="2433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35</w:t>
            </w:r>
          </w:p>
        </w:tc>
      </w:tr>
      <w:tr w:rsidR="00106AFF" w:rsidRPr="00504876" w:rsidTr="00106AFF">
        <w:trPr>
          <w:trHeight w:val="999"/>
        </w:trPr>
        <w:tc>
          <w:tcPr>
            <w:tcW w:w="2432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Охратоксин 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958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0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8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LN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16,5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94 - 96</w:t>
            </w:r>
          </w:p>
        </w:tc>
        <w:tc>
          <w:tcPr>
            <w:tcW w:w="1701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30</w:t>
            </w:r>
          </w:p>
        </w:tc>
        <w:tc>
          <w:tcPr>
            <w:tcW w:w="1820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3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60</w:t>
            </w:r>
          </w:p>
        </w:tc>
      </w:tr>
      <w:tr w:rsidR="00106AFF" w:rsidRPr="00504876" w:rsidTr="00106AFF">
        <w:trPr>
          <w:trHeight w:val="985"/>
        </w:trPr>
        <w:tc>
          <w:tcPr>
            <w:tcW w:w="2432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атулин</w:t>
            </w:r>
          </w:p>
        </w:tc>
        <w:tc>
          <w:tcPr>
            <w:tcW w:w="1958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C7H6O4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4,12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75</w:t>
            </w:r>
          </w:p>
        </w:tc>
        <w:tc>
          <w:tcPr>
            <w:tcW w:w="1820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6400</w:t>
            </w:r>
          </w:p>
        </w:tc>
        <w:tc>
          <w:tcPr>
            <w:tcW w:w="2433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4,450</w:t>
            </w:r>
          </w:p>
        </w:tc>
      </w:tr>
      <w:tr w:rsidR="00106AFF" w:rsidRPr="00504876" w:rsidTr="00106AFF">
        <w:trPr>
          <w:trHeight w:val="985"/>
        </w:trPr>
        <w:tc>
          <w:tcPr>
            <w:tcW w:w="2432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Т2 токсин</w:t>
            </w:r>
          </w:p>
        </w:tc>
        <w:tc>
          <w:tcPr>
            <w:tcW w:w="1958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66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1-152</w:t>
            </w:r>
          </w:p>
        </w:tc>
        <w:tc>
          <w:tcPr>
            <w:tcW w:w="1701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20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3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</w:tbl>
    <w:p w:rsidR="00106AFF" w:rsidRPr="00504876" w:rsidRDefault="00106AFF">
      <w:pPr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:rsidR="004928CA" w:rsidRPr="00504876" w:rsidRDefault="007A4EDD" w:rsidP="004928CA">
      <w:pPr>
        <w:jc w:val="center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lastRenderedPageBreak/>
        <w:t>Таблица 1. Физико-х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имические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свойства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некоторых микотоксинов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432"/>
        <w:gridCol w:w="1958"/>
        <w:gridCol w:w="2126"/>
        <w:gridCol w:w="2126"/>
        <w:gridCol w:w="1701"/>
        <w:gridCol w:w="1820"/>
        <w:gridCol w:w="2433"/>
      </w:tblGrid>
      <w:tr w:rsidR="00106AFF" w:rsidRPr="00504876" w:rsidTr="00106AFF">
        <w:trPr>
          <w:trHeight w:val="484"/>
        </w:trPr>
        <w:tc>
          <w:tcPr>
            <w:tcW w:w="2432" w:type="dxa"/>
            <w:vMerge w:val="restart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микотоксина</w:t>
            </w:r>
          </w:p>
        </w:tc>
        <w:tc>
          <w:tcPr>
            <w:tcW w:w="1958" w:type="dxa"/>
            <w:vMerge w:val="restart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олекулярная формула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(групп</w:t>
            </w:r>
            <w:r w:rsidR="00604013"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олекулярная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сса</w:t>
            </w:r>
          </w:p>
        </w:tc>
        <w:tc>
          <w:tcPr>
            <w:tcW w:w="2126" w:type="dxa"/>
            <w:vMerge w:val="restart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Точка плавления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 градусах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о Цельсию (С°)</w:t>
            </w:r>
          </w:p>
        </w:tc>
        <w:tc>
          <w:tcPr>
            <w:tcW w:w="3521" w:type="dxa"/>
            <w:gridSpan w:val="2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УФ -</w:t>
            </w:r>
            <w:r w:rsidR="00E57759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оглощение</w:t>
            </w:r>
          </w:p>
        </w:tc>
        <w:tc>
          <w:tcPr>
            <w:tcW w:w="2433" w:type="dxa"/>
            <w:vMerge w:val="restart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Флюоресценция (нм)</w:t>
            </w:r>
          </w:p>
        </w:tc>
      </w:tr>
      <w:tr w:rsidR="00106AFF" w:rsidRPr="00504876" w:rsidTr="00106AFF">
        <w:trPr>
          <w:trHeight w:val="1658"/>
        </w:trPr>
        <w:tc>
          <w:tcPr>
            <w:tcW w:w="2432" w:type="dxa"/>
            <w:vMerge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013" w:rsidRPr="00504876" w:rsidRDefault="00604013" w:rsidP="00604013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лина</w:t>
            </w:r>
          </w:p>
          <w:p w:rsidR="00604013" w:rsidRPr="00504876" w:rsidRDefault="00604013" w:rsidP="00604013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олны</w:t>
            </w:r>
          </w:p>
          <w:p w:rsidR="00106AFF" w:rsidRPr="00504876" w:rsidRDefault="00604013" w:rsidP="00604013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ксимум</w:t>
            </w:r>
            <w:r w:rsidR="00106AFF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(нм)</w:t>
            </w:r>
          </w:p>
        </w:tc>
        <w:tc>
          <w:tcPr>
            <w:tcW w:w="1820" w:type="dxa"/>
          </w:tcPr>
          <w:p w:rsidR="00106AFF" w:rsidRPr="00504876" w:rsidRDefault="00604013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олярный коэффициент поглощения</w:t>
            </w: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(м2/мол)</w:t>
            </w:r>
          </w:p>
        </w:tc>
        <w:tc>
          <w:tcPr>
            <w:tcW w:w="2433" w:type="dxa"/>
            <w:vMerge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6AFF" w:rsidRPr="00504876" w:rsidTr="00106AFF">
        <w:trPr>
          <w:trHeight w:val="1548"/>
        </w:trPr>
        <w:tc>
          <w:tcPr>
            <w:tcW w:w="2432" w:type="dxa"/>
          </w:tcPr>
          <w:p w:rsidR="00106AFF" w:rsidRPr="00504876" w:rsidRDefault="00106AFF" w:rsidP="00106AFF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езоксиниваленол</w:t>
            </w:r>
          </w:p>
        </w:tc>
        <w:tc>
          <w:tcPr>
            <w:tcW w:w="1958" w:type="dxa"/>
          </w:tcPr>
          <w:p w:rsidR="00106AFF" w:rsidRPr="00504876" w:rsidRDefault="00106AFF" w:rsidP="00106AFF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AFF" w:rsidRPr="00504876" w:rsidRDefault="00106AFF" w:rsidP="00106AFF">
            <w:pPr>
              <w:bidi/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  <w:lang w:bidi="fa-IR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_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1-153</w:t>
            </w:r>
          </w:p>
        </w:tc>
        <w:tc>
          <w:tcPr>
            <w:tcW w:w="1701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18</w:t>
            </w:r>
          </w:p>
        </w:tc>
        <w:tc>
          <w:tcPr>
            <w:tcW w:w="1820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3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25</w:t>
            </w:r>
          </w:p>
        </w:tc>
      </w:tr>
      <w:tr w:rsidR="00106AFF" w:rsidRPr="00504876" w:rsidTr="00106AFF">
        <w:trPr>
          <w:trHeight w:val="1146"/>
        </w:trPr>
        <w:tc>
          <w:tcPr>
            <w:tcW w:w="2432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Фумонизин</w:t>
            </w:r>
          </w:p>
        </w:tc>
        <w:tc>
          <w:tcPr>
            <w:tcW w:w="1958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_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20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3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6AFF" w:rsidRPr="00504876" w:rsidTr="00106AFF">
        <w:trPr>
          <w:trHeight w:val="1548"/>
        </w:trPr>
        <w:tc>
          <w:tcPr>
            <w:tcW w:w="2432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араленон</w:t>
            </w:r>
          </w:p>
        </w:tc>
        <w:tc>
          <w:tcPr>
            <w:tcW w:w="1958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8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2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18,37</w:t>
            </w:r>
          </w:p>
        </w:tc>
        <w:tc>
          <w:tcPr>
            <w:tcW w:w="2126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45 -365</w:t>
            </w:r>
          </w:p>
        </w:tc>
        <w:tc>
          <w:tcPr>
            <w:tcW w:w="1820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3" w:type="dxa"/>
          </w:tcPr>
          <w:p w:rsidR="00106AFF" w:rsidRPr="00504876" w:rsidRDefault="00106AFF" w:rsidP="00106AFF">
            <w:pPr>
              <w:tabs>
                <w:tab w:val="left" w:pos="5910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06AFF" w:rsidRPr="00504876" w:rsidRDefault="00106AFF">
      <w:pPr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:rsidR="00106AFF" w:rsidRPr="00504876" w:rsidRDefault="00106AFF" w:rsidP="004928CA">
      <w:pPr>
        <w:jc w:val="center"/>
        <w:rPr>
          <w:rFonts w:asciiTheme="majorBidi" w:eastAsiaTheme="minorEastAsia" w:hAnsiTheme="majorBidi" w:cstheme="majorBidi"/>
          <w:sz w:val="24"/>
          <w:szCs w:val="24"/>
        </w:rPr>
        <w:sectPr w:rsidR="00106AFF" w:rsidRPr="00504876" w:rsidSect="00106AFF">
          <w:foot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928CA" w:rsidRPr="00504876" w:rsidRDefault="004928CA" w:rsidP="004928CA">
      <w:pPr>
        <w:jc w:val="center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lastRenderedPageBreak/>
        <w:t>Таблица</w:t>
      </w:r>
      <w:r w:rsidR="005B14B4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2.</w:t>
      </w:r>
      <w:r w:rsidRPr="00504876">
        <w:rPr>
          <w:rFonts w:eastAsiaTheme="minorEastAsia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Грибы, пр</w:t>
      </w:r>
      <w:r w:rsidR="00E146DB" w:rsidRPr="00504876">
        <w:rPr>
          <w:rFonts w:asciiTheme="majorBidi" w:eastAsiaTheme="minorEastAsia" w:hAnsiTheme="majorBidi" w:cstheme="majorBidi"/>
          <w:sz w:val="24"/>
          <w:szCs w:val="24"/>
        </w:rPr>
        <w:t>одуцирующие микотоксины, продукты</w:t>
      </w:r>
      <w:r w:rsidR="009A5F57" w:rsidRPr="00504876">
        <w:rPr>
          <w:rFonts w:asciiTheme="majorBidi" w:eastAsiaTheme="minorEastAsia" w:hAnsiTheme="majorBidi" w:cstheme="majorBidi"/>
          <w:sz w:val="24"/>
          <w:szCs w:val="24"/>
        </w:rPr>
        <w:t xml:space="preserve"> питания</w:t>
      </w:r>
      <w:r w:rsidR="005230F0" w:rsidRPr="00504876">
        <w:rPr>
          <w:rFonts w:asciiTheme="majorBidi" w:eastAsiaTheme="minorEastAsia" w:hAnsiTheme="majorBidi" w:cstheme="majorBidi"/>
          <w:sz w:val="24"/>
          <w:szCs w:val="24"/>
        </w:rPr>
        <w:t xml:space="preserve"> и живые ткани</w:t>
      </w:r>
      <w:r w:rsidR="00E146DB" w:rsidRPr="00504876">
        <w:rPr>
          <w:rFonts w:asciiTheme="majorBidi" w:eastAsiaTheme="minorEastAsia" w:hAnsiTheme="majorBidi" w:cstheme="majorBidi"/>
          <w:sz w:val="24"/>
          <w:szCs w:val="24"/>
        </w:rPr>
        <w:t>, потенциально предрасположенные к за</w:t>
      </w:r>
      <w:r w:rsidR="005230F0" w:rsidRPr="00504876">
        <w:rPr>
          <w:rFonts w:asciiTheme="majorBidi" w:eastAsiaTheme="minorEastAsia" w:hAnsiTheme="majorBidi" w:cstheme="majorBidi"/>
          <w:sz w:val="24"/>
          <w:szCs w:val="24"/>
        </w:rPr>
        <w:t>ражению</w:t>
      </w:r>
    </w:p>
    <w:tbl>
      <w:tblPr>
        <w:tblStyle w:val="12"/>
        <w:tblW w:w="9193" w:type="dxa"/>
        <w:tblLook w:val="04A0" w:firstRow="1" w:lastRow="0" w:firstColumn="1" w:lastColumn="0" w:noHBand="0" w:noVBand="1"/>
      </w:tblPr>
      <w:tblGrid>
        <w:gridCol w:w="2830"/>
        <w:gridCol w:w="2552"/>
        <w:gridCol w:w="1942"/>
        <w:gridCol w:w="1869"/>
      </w:tblGrid>
      <w:tr w:rsidR="004928CA" w:rsidRPr="00504876" w:rsidTr="00234AB5">
        <w:trPr>
          <w:trHeight w:val="1830"/>
        </w:trPr>
        <w:tc>
          <w:tcPr>
            <w:tcW w:w="2830" w:type="dxa"/>
          </w:tcPr>
          <w:p w:rsidR="004928CA" w:rsidRPr="00504876" w:rsidRDefault="004928CA" w:rsidP="00907158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bookmarkStart w:id="336" w:name="_Hlk485392444"/>
          </w:p>
          <w:p w:rsidR="004928CA" w:rsidRPr="00504876" w:rsidRDefault="004928CA" w:rsidP="00907158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Вид микотоксин</w:t>
            </w:r>
            <w:r w:rsidR="00E146DB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а</w:t>
            </w:r>
          </w:p>
          <w:p w:rsidR="004928CA" w:rsidRPr="00504876" w:rsidRDefault="004928CA" w:rsidP="00907158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4928CA" w:rsidRPr="00504876" w:rsidRDefault="004928CA" w:rsidP="00907158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 вид афлатоксинов</w:t>
            </w:r>
          </w:p>
          <w:p w:rsidR="004928CA" w:rsidRPr="00504876" w:rsidRDefault="004928CA" w:rsidP="00907158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 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2,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 G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,</w:t>
            </w:r>
          </w:p>
          <w:p w:rsidR="004928CA" w:rsidRPr="00504876" w:rsidRDefault="004928CA" w:rsidP="00907158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,</w:t>
            </w:r>
            <w:r w:rsidRPr="00504876">
              <w:rPr>
                <w:sz w:val="24"/>
                <w:szCs w:val="24"/>
              </w:rPr>
              <w:t xml:space="preserve">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42" w:type="dxa"/>
          </w:tcPr>
          <w:p w:rsidR="004928CA" w:rsidRPr="00504876" w:rsidRDefault="004928CA" w:rsidP="00907158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907158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хратоксин</w:t>
            </w:r>
          </w:p>
          <w:p w:rsidR="004928CA" w:rsidRPr="00504876" w:rsidRDefault="004928CA" w:rsidP="00907158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:rsidR="004928CA" w:rsidRPr="00504876" w:rsidRDefault="004928CA" w:rsidP="00907158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907158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атулин</w:t>
            </w:r>
          </w:p>
        </w:tc>
      </w:tr>
      <w:bookmarkEnd w:id="336"/>
      <w:tr w:rsidR="004928CA" w:rsidRPr="00504876" w:rsidTr="00234AB5">
        <w:trPr>
          <w:trHeight w:val="2124"/>
        </w:trPr>
        <w:tc>
          <w:tcPr>
            <w:tcW w:w="2830" w:type="dxa"/>
            <w:tcBorders>
              <w:top w:val="single" w:sz="4" w:space="0" w:color="auto"/>
            </w:tcBorders>
          </w:tcPr>
          <w:p w:rsidR="004928CA" w:rsidRPr="00504876" w:rsidRDefault="005230F0" w:rsidP="00907158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сновные</w:t>
            </w:r>
          </w:p>
          <w:p w:rsidR="004928CA" w:rsidRPr="00504876" w:rsidRDefault="004928CA" w:rsidP="00907158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родуцирующие</w:t>
            </w:r>
          </w:p>
          <w:p w:rsidR="004928CA" w:rsidRPr="00504876" w:rsidRDefault="004928CA" w:rsidP="00907158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икроскопические</w:t>
            </w:r>
          </w:p>
          <w:p w:rsidR="004928CA" w:rsidRPr="00504876" w:rsidRDefault="004928CA" w:rsidP="00907158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рибы</w:t>
            </w:r>
          </w:p>
        </w:tc>
        <w:tc>
          <w:tcPr>
            <w:tcW w:w="2552" w:type="dxa"/>
          </w:tcPr>
          <w:p w:rsidR="004928CA" w:rsidRPr="00504876" w:rsidRDefault="004928CA" w:rsidP="00907158">
            <w:pPr>
              <w:spacing w:after="160" w:line="276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.flavus</w:t>
            </w:r>
          </w:p>
          <w:p w:rsidR="004928CA" w:rsidRPr="00504876" w:rsidRDefault="004928CA" w:rsidP="00907158">
            <w:pPr>
              <w:spacing w:after="160" w:line="276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4928CA" w:rsidRPr="00504876" w:rsidRDefault="004928CA" w:rsidP="00907158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.Parasiticus</w:t>
            </w:r>
          </w:p>
        </w:tc>
        <w:tc>
          <w:tcPr>
            <w:tcW w:w="1942" w:type="dxa"/>
          </w:tcPr>
          <w:p w:rsidR="004928CA" w:rsidRPr="00504876" w:rsidRDefault="004928CA" w:rsidP="00907158">
            <w:pPr>
              <w:bidi/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.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с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  <w:t>hraceus</w:t>
            </w:r>
          </w:p>
          <w:p w:rsidR="004928CA" w:rsidRPr="00504876" w:rsidRDefault="004928CA" w:rsidP="00907158">
            <w:pPr>
              <w:bidi/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  <w:t>P.viridicatum</w:t>
            </w:r>
          </w:p>
          <w:p w:rsidR="004928CA" w:rsidRPr="00504876" w:rsidRDefault="004928CA" w:rsidP="00907158">
            <w:pPr>
              <w:bidi/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 w:bidi="fa-IR"/>
              </w:rPr>
              <w:t>P.verrucosum</w:t>
            </w:r>
          </w:p>
        </w:tc>
        <w:tc>
          <w:tcPr>
            <w:tcW w:w="1869" w:type="dxa"/>
          </w:tcPr>
          <w:p w:rsidR="004928CA" w:rsidRPr="00504876" w:rsidRDefault="004928CA" w:rsidP="00907158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.expansum</w:t>
            </w:r>
          </w:p>
          <w:p w:rsidR="004928CA" w:rsidRPr="00504876" w:rsidRDefault="004928CA" w:rsidP="00907158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.roquefortii</w:t>
            </w:r>
          </w:p>
          <w:p w:rsidR="004928CA" w:rsidRPr="00504876" w:rsidRDefault="004928CA" w:rsidP="00907158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А.clavatus</w:t>
            </w:r>
          </w:p>
        </w:tc>
      </w:tr>
      <w:tr w:rsidR="004928CA" w:rsidRPr="00504876" w:rsidTr="00234AB5">
        <w:trPr>
          <w:trHeight w:val="6365"/>
        </w:trPr>
        <w:tc>
          <w:tcPr>
            <w:tcW w:w="2830" w:type="dxa"/>
          </w:tcPr>
          <w:p w:rsidR="004928CA" w:rsidRPr="00504876" w:rsidRDefault="004928CA" w:rsidP="009071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9071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9071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9071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9071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9071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5230F0" w:rsidP="005230F0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родукты, потенциально предрасположенные к заражению</w:t>
            </w:r>
          </w:p>
        </w:tc>
        <w:tc>
          <w:tcPr>
            <w:tcW w:w="2552" w:type="dxa"/>
          </w:tcPr>
          <w:p w:rsidR="004928CA" w:rsidRPr="00504876" w:rsidRDefault="005230F0" w:rsidP="00907158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, фисташки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4928CA" w:rsidRPr="00504876" w:rsidRDefault="004928CA" w:rsidP="00907158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рецкий орех</w:t>
            </w:r>
            <w:r w:rsidR="005230F0" w:rsidRPr="00504876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4928CA" w:rsidRPr="00504876" w:rsidRDefault="004928CA" w:rsidP="00907158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индаль, пшеница</w:t>
            </w:r>
            <w:r w:rsidR="005230F0" w:rsidRPr="00504876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4928CA" w:rsidRPr="00504876" w:rsidRDefault="004928CA" w:rsidP="00907158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ячмень, желудь</w:t>
            </w:r>
            <w:r w:rsidR="005230F0" w:rsidRPr="00504876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4928CA" w:rsidRPr="00504876" w:rsidRDefault="005230F0" w:rsidP="00907158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bookmarkStart w:id="337" w:name="OLE_LINK298"/>
            <w:r w:rsidRPr="00504876">
              <w:rPr>
                <w:rFonts w:asciiTheme="majorBidi" w:hAnsiTheme="majorBidi" w:cstheme="majorBidi"/>
                <w:sz w:val="24"/>
                <w:szCs w:val="24"/>
              </w:rPr>
              <w:t>семе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bookmarkEnd w:id="337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хлопка, кунжут, специи, пшено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4928CA" w:rsidRPr="00504876" w:rsidRDefault="004928CA" w:rsidP="00907158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брикос, персики</w:t>
            </w:r>
          </w:p>
          <w:p w:rsidR="004928CA" w:rsidRPr="00504876" w:rsidRDefault="005230F0" w:rsidP="00907158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еме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тыкв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4928CA" w:rsidRPr="00504876" w:rsidRDefault="004928CA" w:rsidP="00907158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укуруза, рис, сорго</w:t>
            </w:r>
            <w:r w:rsidR="005230F0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как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орм для животных</w:t>
            </w:r>
            <w:r w:rsidR="005230F0" w:rsidRPr="00504876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4928CA" w:rsidRPr="00504876" w:rsidRDefault="004928CA" w:rsidP="00907158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bookmarkStart w:id="338" w:name="OLE_LINK299"/>
            <w:bookmarkStart w:id="339" w:name="OLE_LINK302"/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рахисов</w:t>
            </w:r>
            <w:r w:rsidR="005230F0" w:rsidRPr="00504876">
              <w:rPr>
                <w:rFonts w:asciiTheme="majorBidi" w:hAnsiTheme="majorBidi" w:cstheme="majorBidi"/>
                <w:sz w:val="24"/>
                <w:szCs w:val="24"/>
              </w:rPr>
              <w:t>ый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шрот,</w:t>
            </w:r>
            <w:bookmarkEnd w:id="338"/>
            <w:bookmarkEnd w:id="339"/>
          </w:p>
          <w:p w:rsidR="005230F0" w:rsidRPr="00504876" w:rsidRDefault="004928CA" w:rsidP="005230F0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окосов</w:t>
            </w:r>
            <w:r w:rsidR="005230F0" w:rsidRPr="00504876">
              <w:rPr>
                <w:rFonts w:asciiTheme="majorBidi" w:hAnsiTheme="majorBidi" w:cstheme="majorBidi"/>
                <w:sz w:val="24"/>
                <w:szCs w:val="24"/>
              </w:rPr>
              <w:t>ый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шрот, соя, молоко,</w:t>
            </w:r>
            <w:r w:rsidR="005230F0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928CA" w:rsidRPr="00504876" w:rsidRDefault="004928CA" w:rsidP="005230F0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ечень, мышечная структура</w:t>
            </w:r>
          </w:p>
        </w:tc>
        <w:tc>
          <w:tcPr>
            <w:tcW w:w="1942" w:type="dxa"/>
          </w:tcPr>
          <w:p w:rsidR="004928CA" w:rsidRPr="00504876" w:rsidRDefault="009A5F57" w:rsidP="00907158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шеница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4928CA" w:rsidRPr="00504876" w:rsidRDefault="004928CA" w:rsidP="00907158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ячмень,</w:t>
            </w:r>
            <w:r w:rsidRPr="00504876">
              <w:rPr>
                <w:sz w:val="24"/>
                <w:szCs w:val="24"/>
              </w:rPr>
              <w:t xml:space="preserve">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желудь, рожь, сорго, рис, фасоль, горох, орехи, кофейное зерно, корм, мясные продукты (мясо, и молочные продукты)</w:t>
            </w:r>
          </w:p>
        </w:tc>
        <w:tc>
          <w:tcPr>
            <w:tcW w:w="1869" w:type="dxa"/>
          </w:tcPr>
          <w:p w:rsidR="004928CA" w:rsidRPr="00504876" w:rsidRDefault="009A5F57" w:rsidP="009071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ок, яблочный сок, гнилые яблоки, </w:t>
            </w:r>
          </w:p>
        </w:tc>
      </w:tr>
      <w:tr w:rsidR="004928CA" w:rsidRPr="00504876" w:rsidTr="00234AB5">
        <w:trPr>
          <w:trHeight w:val="3121"/>
        </w:trPr>
        <w:tc>
          <w:tcPr>
            <w:tcW w:w="2830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9A5F57" w:rsidP="009A5F57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язви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ые живые ткани</w:t>
            </w:r>
          </w:p>
        </w:tc>
        <w:tc>
          <w:tcPr>
            <w:tcW w:w="2552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ечень, почки,</w:t>
            </w:r>
          </w:p>
          <w:p w:rsidR="004928CA" w:rsidRPr="00504876" w:rsidRDefault="004928CA" w:rsidP="009A5F57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дыхательное горло, </w:t>
            </w:r>
            <w:r w:rsidR="009A5F57" w:rsidRPr="00504876">
              <w:rPr>
                <w:rFonts w:asciiTheme="majorBidi" w:hAnsiTheme="majorBidi" w:cstheme="majorBidi"/>
                <w:sz w:val="24"/>
                <w:szCs w:val="24"/>
              </w:rPr>
              <w:t>подкожный слой, желудок, железы</w:t>
            </w:r>
          </w:p>
        </w:tc>
        <w:tc>
          <w:tcPr>
            <w:tcW w:w="1942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ечень, почки</w:t>
            </w:r>
          </w:p>
        </w:tc>
        <w:tc>
          <w:tcPr>
            <w:tcW w:w="1869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4928CA" w:rsidRPr="00504876" w:rsidRDefault="009A5F57" w:rsidP="00830416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одкожный слой</w:t>
            </w:r>
          </w:p>
        </w:tc>
      </w:tr>
    </w:tbl>
    <w:p w:rsidR="004928CA" w:rsidRPr="00504876" w:rsidRDefault="004928CA" w:rsidP="004928CA">
      <w:pPr>
        <w:jc w:val="center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lastRenderedPageBreak/>
        <w:t>Таблица</w:t>
      </w:r>
      <w:r w:rsidR="005B14B4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2. </w:t>
      </w:r>
      <w:r w:rsidR="009A5F57" w:rsidRPr="00504876">
        <w:rPr>
          <w:rFonts w:asciiTheme="majorBidi" w:eastAsiaTheme="minorEastAsia" w:hAnsiTheme="majorBidi" w:cstheme="majorBidi"/>
          <w:sz w:val="24"/>
          <w:szCs w:val="24"/>
        </w:rPr>
        <w:t>Грибы, продуцирующие микотоксины, продукты питания и живые ткани, потенциально предрасположенные к заражени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928CA" w:rsidRPr="00504876" w:rsidTr="00234AB5">
        <w:trPr>
          <w:trHeight w:val="1263"/>
        </w:trPr>
        <w:tc>
          <w:tcPr>
            <w:tcW w:w="2336" w:type="dxa"/>
          </w:tcPr>
          <w:p w:rsidR="004928CA" w:rsidRPr="00504876" w:rsidRDefault="004928CA" w:rsidP="00A678D6">
            <w:pPr>
              <w:bidi/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  <w:p w:rsidR="004928CA" w:rsidRPr="00504876" w:rsidRDefault="004928CA" w:rsidP="00A678D6">
            <w:pPr>
              <w:bidi/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  <w:p w:rsidR="004928CA" w:rsidRPr="00504876" w:rsidRDefault="004928CA" w:rsidP="00A678D6">
            <w:pPr>
              <w:bidi/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Вид </w:t>
            </w:r>
            <w:r w:rsidR="009A5F57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м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икотоксин</w:t>
            </w:r>
            <w:r w:rsidR="009A5F57" w:rsidRPr="0050487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а</w:t>
            </w:r>
          </w:p>
          <w:p w:rsidR="004928CA" w:rsidRPr="00504876" w:rsidRDefault="004928CA" w:rsidP="00A678D6">
            <w:pPr>
              <w:bidi/>
              <w:spacing w:after="1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6" w:type="dxa"/>
          </w:tcPr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Трихотецены</w:t>
            </w:r>
          </w:p>
        </w:tc>
        <w:tc>
          <w:tcPr>
            <w:tcW w:w="2336" w:type="dxa"/>
          </w:tcPr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9A5F57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Ф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умонизины</w:t>
            </w:r>
          </w:p>
        </w:tc>
        <w:tc>
          <w:tcPr>
            <w:tcW w:w="2337" w:type="dxa"/>
          </w:tcPr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араленон</w:t>
            </w:r>
          </w:p>
        </w:tc>
      </w:tr>
      <w:tr w:rsidR="004928CA" w:rsidRPr="00504876" w:rsidTr="00234AB5">
        <w:trPr>
          <w:trHeight w:val="2683"/>
        </w:trPr>
        <w:tc>
          <w:tcPr>
            <w:tcW w:w="2336" w:type="dxa"/>
            <w:tcBorders>
              <w:top w:val="single" w:sz="4" w:space="0" w:color="auto"/>
            </w:tcBorders>
          </w:tcPr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5F57" w:rsidRPr="00504876" w:rsidRDefault="009A5F57" w:rsidP="009A5F57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сновные</w:t>
            </w:r>
          </w:p>
          <w:p w:rsidR="009A5F57" w:rsidRPr="00504876" w:rsidRDefault="009A5F57" w:rsidP="009A5F57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родуцирующие</w:t>
            </w:r>
          </w:p>
          <w:p w:rsidR="009A5F57" w:rsidRPr="00504876" w:rsidRDefault="009A5F57" w:rsidP="009A5F57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икроскопические</w:t>
            </w:r>
          </w:p>
          <w:p w:rsidR="004928CA" w:rsidRPr="00504876" w:rsidRDefault="009A5F57" w:rsidP="009A5F57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рибы</w:t>
            </w:r>
          </w:p>
        </w:tc>
        <w:tc>
          <w:tcPr>
            <w:tcW w:w="2336" w:type="dxa"/>
          </w:tcPr>
          <w:p w:rsidR="004928CA" w:rsidRPr="00504876" w:rsidRDefault="004928CA" w:rsidP="00A678D6">
            <w:pPr>
              <w:spacing w:after="1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.graminearum</w:t>
            </w:r>
          </w:p>
          <w:p w:rsidR="004928CA" w:rsidRPr="00504876" w:rsidRDefault="004928CA" w:rsidP="00A678D6">
            <w:pPr>
              <w:spacing w:after="1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F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culmorum</w:t>
            </w:r>
          </w:p>
          <w:p w:rsidR="004928CA" w:rsidRPr="00504876" w:rsidRDefault="004928CA" w:rsidP="00A678D6">
            <w:pPr>
              <w:spacing w:after="1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M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2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rorium</w:t>
            </w:r>
          </w:p>
          <w:p w:rsidR="004928CA" w:rsidRPr="00504876" w:rsidRDefault="004928CA" w:rsidP="00A678D6">
            <w:pPr>
              <w:spacing w:after="1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T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3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roserum</w:t>
            </w:r>
          </w:p>
          <w:p w:rsidR="004928CA" w:rsidRPr="00504876" w:rsidRDefault="004928CA" w:rsidP="00A678D6">
            <w:pPr>
              <w:spacing w:after="1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S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4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atra</w:t>
            </w:r>
          </w:p>
        </w:tc>
        <w:tc>
          <w:tcPr>
            <w:tcW w:w="2336" w:type="dxa"/>
          </w:tcPr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.moniliforme</w:t>
            </w:r>
          </w:p>
        </w:tc>
        <w:tc>
          <w:tcPr>
            <w:tcW w:w="2337" w:type="dxa"/>
          </w:tcPr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. graminerum</w:t>
            </w:r>
          </w:p>
          <w:p w:rsidR="004928CA" w:rsidRPr="00504876" w:rsidRDefault="004928CA" w:rsidP="00A678D6">
            <w:pPr>
              <w:spacing w:after="1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F.calmorum</w:t>
            </w:r>
          </w:p>
        </w:tc>
      </w:tr>
      <w:tr w:rsidR="004928CA" w:rsidRPr="00504876" w:rsidTr="00234AB5">
        <w:trPr>
          <w:trHeight w:val="2693"/>
        </w:trPr>
        <w:tc>
          <w:tcPr>
            <w:tcW w:w="2336" w:type="dxa"/>
          </w:tcPr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9A5F57" w:rsidP="009A5F57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родукты, потенциально предрасположенные к з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раж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ни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ю</w:t>
            </w:r>
          </w:p>
        </w:tc>
        <w:tc>
          <w:tcPr>
            <w:tcW w:w="2336" w:type="dxa"/>
          </w:tcPr>
          <w:p w:rsidR="004928CA" w:rsidRPr="00504876" w:rsidRDefault="004928CA" w:rsidP="00A678D6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шеница, ячмень, желудь, рожь, сорго, рис,</w:t>
            </w:r>
            <w:r w:rsidRPr="00504876">
              <w:rPr>
                <w:sz w:val="24"/>
                <w:szCs w:val="24"/>
              </w:rPr>
              <w:t xml:space="preserve"> </w:t>
            </w:r>
            <w:r w:rsidR="003E5175" w:rsidRPr="00504876">
              <w:rPr>
                <w:rFonts w:asciiTheme="majorBidi" w:hAnsiTheme="majorBidi" w:cstheme="majorBidi"/>
                <w:sz w:val="24"/>
                <w:szCs w:val="24"/>
              </w:rPr>
              <w:t>специи, кунжут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  Кукуруза, корм</w:t>
            </w:r>
          </w:p>
        </w:tc>
        <w:tc>
          <w:tcPr>
            <w:tcW w:w="2337" w:type="dxa"/>
          </w:tcPr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3E5175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укуруза, п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шеница, ячмень, желудь, рожь, сорго</w:t>
            </w: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2534"/>
        </w:trPr>
        <w:tc>
          <w:tcPr>
            <w:tcW w:w="2336" w:type="dxa"/>
          </w:tcPr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3E5175" w:rsidP="003E5175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язвим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ые живые ткани</w:t>
            </w:r>
          </w:p>
        </w:tc>
        <w:tc>
          <w:tcPr>
            <w:tcW w:w="2336" w:type="dxa"/>
          </w:tcPr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остный мозг</w:t>
            </w:r>
          </w:p>
        </w:tc>
        <w:tc>
          <w:tcPr>
            <w:tcW w:w="2336" w:type="dxa"/>
          </w:tcPr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ечень, мозг, легкие</w:t>
            </w:r>
          </w:p>
        </w:tc>
        <w:tc>
          <w:tcPr>
            <w:tcW w:w="2337" w:type="dxa"/>
          </w:tcPr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3E5175" w:rsidP="00A678D6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тка </w:t>
            </w:r>
          </w:p>
        </w:tc>
      </w:tr>
    </w:tbl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4928CA" w:rsidRPr="00504876" w:rsidRDefault="004928CA" w:rsidP="004928CA">
      <w:pPr>
        <w:pBdr>
          <w:bottom w:val="single" w:sz="4" w:space="1" w:color="auto"/>
        </w:pBdr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4928CA" w:rsidRPr="00504876" w:rsidRDefault="004928CA" w:rsidP="004928CA">
      <w:pPr>
        <w:pBdr>
          <w:bottom w:val="single" w:sz="4" w:space="1" w:color="auto"/>
        </w:pBdr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i/>
          <w:iCs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1-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Fusarium</w:t>
      </w:r>
    </w:p>
    <w:p w:rsidR="004928CA" w:rsidRPr="00504876" w:rsidRDefault="004928CA" w:rsidP="004928CA">
      <w:pPr>
        <w:rPr>
          <w:rFonts w:asciiTheme="majorBidi" w:eastAsiaTheme="minorEastAsia" w:hAnsiTheme="majorBidi" w:cstheme="majorBidi"/>
          <w:i/>
          <w:iCs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2-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Mirothecium</w:t>
      </w:r>
    </w:p>
    <w:p w:rsidR="004928CA" w:rsidRPr="00504876" w:rsidRDefault="004928CA" w:rsidP="004928CA">
      <w:pPr>
        <w:rPr>
          <w:rFonts w:asciiTheme="majorBidi" w:eastAsiaTheme="minorEastAsia" w:hAnsiTheme="majorBidi" w:cstheme="majorBidi"/>
          <w:i/>
          <w:iCs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3-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Trichothecium</w:t>
      </w:r>
    </w:p>
    <w:p w:rsidR="004928CA" w:rsidRPr="00504876" w:rsidRDefault="004928CA" w:rsidP="00A678D6">
      <w:pPr>
        <w:rPr>
          <w:rFonts w:asciiTheme="majorBidi" w:eastAsiaTheme="minorEastAsia" w:hAnsiTheme="majorBidi" w:cstheme="majorBidi"/>
          <w:i/>
          <w:iCs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4-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Stachibotrys</w:t>
      </w:r>
    </w:p>
    <w:p w:rsidR="004928CA" w:rsidRPr="00504876" w:rsidRDefault="004928CA" w:rsidP="00E34567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Таблица</w:t>
      </w:r>
      <w:r w:rsidR="005B14B4" w:rsidRPr="00504876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3.</w:t>
      </w:r>
      <w:r w:rsidRPr="00504876">
        <w:rPr>
          <w:rFonts w:eastAsiaTheme="minorEastAsia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Обзор канцерогенеза</w:t>
      </w:r>
      <w:r w:rsidRPr="00504876">
        <w:rPr>
          <w:rFonts w:asciiTheme="majorBidi" w:eastAsiaTheme="minorEastAsia" w:hAnsiTheme="majorBidi" w:cstheme="majorBidi"/>
          <w:color w:val="FF0000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микотоксин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798"/>
      </w:tblGrid>
      <w:tr w:rsidR="004928CA" w:rsidRPr="00504876" w:rsidTr="00234AB5">
        <w:trPr>
          <w:trHeight w:val="1754"/>
        </w:trPr>
        <w:tc>
          <w:tcPr>
            <w:tcW w:w="3114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D65548" w:rsidP="00D6554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м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икотоксин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4928CA" w:rsidRPr="00504876" w:rsidRDefault="004928CA" w:rsidP="00A37C5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A37C58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атогенность в человеческом  организме</w:t>
            </w:r>
          </w:p>
        </w:tc>
        <w:tc>
          <w:tcPr>
            <w:tcW w:w="1985" w:type="dxa"/>
          </w:tcPr>
          <w:p w:rsidR="004928CA" w:rsidRPr="00504876" w:rsidRDefault="004928CA" w:rsidP="00A37C5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D6554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рулентност</w:t>
            </w:r>
            <w:r w:rsidR="00D65548" w:rsidRPr="00504876">
              <w:rPr>
                <w:rFonts w:asciiTheme="majorBidi" w:hAnsiTheme="majorBidi" w:cstheme="majorBidi"/>
                <w:sz w:val="24"/>
                <w:szCs w:val="24"/>
              </w:rPr>
              <w:t>ь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у животных</w:t>
            </w:r>
          </w:p>
        </w:tc>
        <w:tc>
          <w:tcPr>
            <w:tcW w:w="1798" w:type="dxa"/>
          </w:tcPr>
          <w:p w:rsidR="004928CA" w:rsidRPr="00504876" w:rsidRDefault="004928CA" w:rsidP="00A37C5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928CA" w:rsidRPr="00504876" w:rsidRDefault="004928CA" w:rsidP="00A37C5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р</w:t>
            </w:r>
            <w:r w:rsidR="00D65548" w:rsidRPr="00504876">
              <w:rPr>
                <w:rFonts w:asciiTheme="majorBidi" w:hAnsiTheme="majorBidi" w:cstheme="majorBidi"/>
                <w:sz w:val="24"/>
                <w:szCs w:val="24"/>
              </w:rPr>
              <w:t>уппировки микотоксинов</w:t>
            </w:r>
          </w:p>
        </w:tc>
      </w:tr>
      <w:tr w:rsidR="004928CA" w:rsidRPr="00504876" w:rsidTr="00234AB5">
        <w:trPr>
          <w:trHeight w:val="700"/>
        </w:trPr>
        <w:tc>
          <w:tcPr>
            <w:tcW w:w="3114" w:type="dxa"/>
          </w:tcPr>
          <w:p w:rsidR="004928CA" w:rsidRPr="00504876" w:rsidRDefault="00D65548" w:rsidP="00A37C58">
            <w:pPr>
              <w:spacing w:after="16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ы в общем виде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928CA" w:rsidRPr="00504876" w:rsidRDefault="004928CA" w:rsidP="00A37C5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28CA" w:rsidRPr="00504876" w:rsidRDefault="004928CA" w:rsidP="00A37C58">
            <w:pPr>
              <w:spacing w:after="1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  S</w:t>
            </w:r>
          </w:p>
        </w:tc>
        <w:tc>
          <w:tcPr>
            <w:tcW w:w="1985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1798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4928CA" w:rsidRPr="00504876" w:rsidTr="00234AB5">
        <w:trPr>
          <w:trHeight w:val="728"/>
        </w:trPr>
        <w:tc>
          <w:tcPr>
            <w:tcW w:w="3114" w:type="dxa"/>
          </w:tcPr>
          <w:p w:rsidR="004928CA" w:rsidRPr="00504876" w:rsidRDefault="00D65548" w:rsidP="00A37C5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984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1985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1798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666"/>
        </w:trPr>
        <w:tc>
          <w:tcPr>
            <w:tcW w:w="3114" w:type="dxa"/>
          </w:tcPr>
          <w:p w:rsidR="004928CA" w:rsidRPr="00504876" w:rsidRDefault="004928CA" w:rsidP="00D6554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флатоксин 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28CA" w:rsidRPr="00504876" w:rsidRDefault="004928CA" w:rsidP="00A37C58">
            <w:pPr>
              <w:spacing w:after="1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  L</w:t>
            </w:r>
          </w:p>
        </w:tc>
        <w:tc>
          <w:tcPr>
            <w:tcW w:w="1798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691"/>
        </w:trPr>
        <w:tc>
          <w:tcPr>
            <w:tcW w:w="3114" w:type="dxa"/>
          </w:tcPr>
          <w:p w:rsidR="004928CA" w:rsidRPr="00504876" w:rsidRDefault="004928CA" w:rsidP="00D6554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флатоксин 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984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1798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712"/>
        </w:trPr>
        <w:tc>
          <w:tcPr>
            <w:tcW w:w="3114" w:type="dxa"/>
          </w:tcPr>
          <w:p w:rsidR="004928CA" w:rsidRPr="00504876" w:rsidRDefault="004928CA" w:rsidP="00D6554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G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</w:p>
        </w:tc>
        <w:tc>
          <w:tcPr>
            <w:tcW w:w="1798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851"/>
        </w:trPr>
        <w:tc>
          <w:tcPr>
            <w:tcW w:w="3114" w:type="dxa"/>
          </w:tcPr>
          <w:p w:rsidR="004928CA" w:rsidRPr="00504876" w:rsidRDefault="004928CA" w:rsidP="00D6554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флатоксин 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984" w:type="dxa"/>
          </w:tcPr>
          <w:p w:rsidR="004928CA" w:rsidRPr="00504876" w:rsidRDefault="004928CA" w:rsidP="00A37C58">
            <w:pPr>
              <w:spacing w:after="1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   I</w:t>
            </w:r>
          </w:p>
        </w:tc>
        <w:tc>
          <w:tcPr>
            <w:tcW w:w="1985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1798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B</w:t>
            </w:r>
          </w:p>
        </w:tc>
      </w:tr>
      <w:tr w:rsidR="004928CA" w:rsidRPr="00504876" w:rsidTr="00234AB5">
        <w:trPr>
          <w:trHeight w:val="833"/>
        </w:trPr>
        <w:tc>
          <w:tcPr>
            <w:tcW w:w="3114" w:type="dxa"/>
          </w:tcPr>
          <w:p w:rsidR="004928CA" w:rsidRPr="00504876" w:rsidRDefault="004928CA" w:rsidP="00A37C5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Охратоксин </w:t>
            </w:r>
          </w:p>
          <w:p w:rsidR="004928CA" w:rsidRPr="00504876" w:rsidRDefault="004928CA" w:rsidP="00A37C5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28CA" w:rsidRPr="00504876" w:rsidRDefault="004928CA" w:rsidP="00A37C58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   I</w:t>
            </w:r>
          </w:p>
        </w:tc>
        <w:tc>
          <w:tcPr>
            <w:tcW w:w="1985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</w:p>
        </w:tc>
        <w:tc>
          <w:tcPr>
            <w:tcW w:w="1798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B</w:t>
            </w:r>
          </w:p>
        </w:tc>
      </w:tr>
      <w:tr w:rsidR="004928CA" w:rsidRPr="00504876" w:rsidTr="00234AB5">
        <w:trPr>
          <w:trHeight w:val="833"/>
        </w:trPr>
        <w:tc>
          <w:tcPr>
            <w:tcW w:w="3114" w:type="dxa"/>
          </w:tcPr>
          <w:p w:rsidR="004928CA" w:rsidRPr="00504876" w:rsidRDefault="00D65548" w:rsidP="00A37C5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ату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лин</w:t>
            </w:r>
          </w:p>
        </w:tc>
        <w:tc>
          <w:tcPr>
            <w:tcW w:w="1984" w:type="dxa"/>
          </w:tcPr>
          <w:p w:rsidR="004928CA" w:rsidRPr="00504876" w:rsidRDefault="004928CA" w:rsidP="00A37C58">
            <w:pPr>
              <w:spacing w:after="16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ADS</w:t>
            </w:r>
          </w:p>
        </w:tc>
        <w:tc>
          <w:tcPr>
            <w:tcW w:w="1985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</w:p>
        </w:tc>
        <w:tc>
          <w:tcPr>
            <w:tcW w:w="1798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4928CA" w:rsidRPr="00504876" w:rsidTr="00234AB5">
        <w:trPr>
          <w:trHeight w:val="702"/>
        </w:trPr>
        <w:tc>
          <w:tcPr>
            <w:tcW w:w="3114" w:type="dxa"/>
          </w:tcPr>
          <w:p w:rsidR="004928CA" w:rsidRPr="00504876" w:rsidRDefault="004928CA" w:rsidP="00A37C5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араленон</w:t>
            </w:r>
          </w:p>
        </w:tc>
        <w:tc>
          <w:tcPr>
            <w:tcW w:w="1984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</w:tc>
        <w:tc>
          <w:tcPr>
            <w:tcW w:w="1798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702"/>
        </w:trPr>
        <w:tc>
          <w:tcPr>
            <w:tcW w:w="3114" w:type="dxa"/>
          </w:tcPr>
          <w:p w:rsidR="004928CA" w:rsidRPr="00504876" w:rsidRDefault="004928CA" w:rsidP="00A37C5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Т</w:t>
            </w:r>
            <w:r w:rsidR="00D65548" w:rsidRPr="00504876">
              <w:rPr>
                <w:rFonts w:asciiTheme="majorBidi" w:hAnsiTheme="majorBidi" w:cstheme="majorBidi"/>
                <w:sz w:val="24"/>
                <w:szCs w:val="24"/>
              </w:rPr>
              <w:t>2 т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ксин</w:t>
            </w:r>
          </w:p>
        </w:tc>
        <w:tc>
          <w:tcPr>
            <w:tcW w:w="1984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</w:tc>
        <w:tc>
          <w:tcPr>
            <w:tcW w:w="1798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702"/>
        </w:trPr>
        <w:tc>
          <w:tcPr>
            <w:tcW w:w="3114" w:type="dxa"/>
          </w:tcPr>
          <w:p w:rsidR="004928CA" w:rsidRPr="00504876" w:rsidRDefault="00D65548" w:rsidP="00A37C5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Ф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умонизины</w:t>
            </w:r>
            <w:r w:rsidR="004928CA" w:rsidRPr="00504876">
              <w:rPr>
                <w:sz w:val="24"/>
                <w:szCs w:val="24"/>
              </w:rPr>
              <w:t xml:space="preserve"> 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B1</w:t>
            </w:r>
          </w:p>
        </w:tc>
        <w:tc>
          <w:tcPr>
            <w:tcW w:w="1984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</w:tc>
        <w:tc>
          <w:tcPr>
            <w:tcW w:w="1798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702"/>
        </w:trPr>
        <w:tc>
          <w:tcPr>
            <w:tcW w:w="3114" w:type="dxa"/>
          </w:tcPr>
          <w:p w:rsidR="004928CA" w:rsidRPr="00504876" w:rsidRDefault="00D65548" w:rsidP="00A37C58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Ф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умонизины</w:t>
            </w:r>
            <w:r w:rsidR="004928CA" w:rsidRPr="00504876">
              <w:rPr>
                <w:sz w:val="24"/>
                <w:szCs w:val="24"/>
              </w:rPr>
              <w:t xml:space="preserve"> 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B2</w:t>
            </w:r>
          </w:p>
        </w:tc>
        <w:tc>
          <w:tcPr>
            <w:tcW w:w="1984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</w:p>
        </w:tc>
        <w:tc>
          <w:tcPr>
            <w:tcW w:w="1798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702"/>
        </w:trPr>
        <w:tc>
          <w:tcPr>
            <w:tcW w:w="3114" w:type="dxa"/>
          </w:tcPr>
          <w:p w:rsidR="004928CA" w:rsidRPr="00504876" w:rsidRDefault="00D65548" w:rsidP="00241022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Дезоксиниваленол </w:t>
            </w:r>
          </w:p>
        </w:tc>
        <w:tc>
          <w:tcPr>
            <w:tcW w:w="1984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</w:p>
        </w:tc>
        <w:tc>
          <w:tcPr>
            <w:tcW w:w="1798" w:type="dxa"/>
          </w:tcPr>
          <w:p w:rsidR="004928CA" w:rsidRPr="00504876" w:rsidRDefault="004928CA" w:rsidP="00A37C58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928CA" w:rsidRPr="00504876" w:rsidRDefault="004928CA" w:rsidP="004928CA">
      <w:pPr>
        <w:rPr>
          <w:rFonts w:asciiTheme="majorBidi" w:eastAsiaTheme="minorEastAsia" w:hAnsiTheme="majorBidi" w:cstheme="majorBidi"/>
          <w:color w:val="FF0000"/>
          <w:sz w:val="24"/>
          <w:szCs w:val="24"/>
          <w:lang w:val="en-US"/>
        </w:rPr>
      </w:pPr>
    </w:p>
    <w:p w:rsidR="004928CA" w:rsidRPr="00504876" w:rsidRDefault="004928CA" w:rsidP="004928CA">
      <w:pPr>
        <w:pBdr>
          <w:top w:val="single" w:sz="4" w:space="1" w:color="auto"/>
        </w:pBdr>
        <w:rPr>
          <w:rFonts w:asciiTheme="majorBidi" w:eastAsiaTheme="minorEastAsia" w:hAnsiTheme="majorBidi" w:cstheme="majorBidi"/>
          <w:i/>
          <w:iCs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S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=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Sufficient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evident</w:t>
      </w:r>
      <w:r w:rsidR="00241022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                 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1:</w:t>
      </w:r>
      <w:r w:rsidRPr="00504876">
        <w:rPr>
          <w:rFonts w:eastAsiaTheme="minorEastAsia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доказан</w:t>
      </w:r>
      <w:r w:rsidR="00241022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н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о</w:t>
      </w:r>
      <w:r w:rsidR="00241022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е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канцерогенно</w:t>
      </w:r>
      <w:r w:rsidR="00241022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е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вещество в организме человека</w:t>
      </w:r>
    </w:p>
    <w:p w:rsidR="004928CA" w:rsidRPr="00504876" w:rsidRDefault="004928CA" w:rsidP="004928CA">
      <w:pPr>
        <w:pBdr>
          <w:top w:val="single" w:sz="4" w:space="1" w:color="auto"/>
        </w:pBdr>
        <w:rPr>
          <w:rFonts w:asciiTheme="majorBidi" w:eastAsiaTheme="minorEastAsia" w:hAnsiTheme="majorBidi" w:cstheme="majorBidi"/>
          <w:i/>
          <w:iCs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L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=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limited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evident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                     2:</w:t>
      </w:r>
      <w:r w:rsidRPr="00504876">
        <w:rPr>
          <w:rFonts w:eastAsiaTheme="minorEastAsia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возможно</w:t>
      </w:r>
      <w:r w:rsidRPr="00504876">
        <w:rPr>
          <w:rFonts w:eastAsiaTheme="minorEastAsia"/>
          <w:i/>
          <w:iCs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канцерогенно</w:t>
      </w:r>
      <w:r w:rsidR="00241022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е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вещество</w:t>
      </w:r>
    </w:p>
    <w:p w:rsidR="004928CA" w:rsidRPr="00504876" w:rsidRDefault="004928CA" w:rsidP="004928CA">
      <w:pPr>
        <w:rPr>
          <w:rFonts w:asciiTheme="majorBidi" w:eastAsiaTheme="minorEastAsia" w:hAnsiTheme="majorBidi" w:cstheme="majorBidi"/>
          <w:i/>
          <w:iCs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I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=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insufficient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evident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              </w:t>
      </w:r>
      <w:r w:rsidR="00241022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3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:</w:t>
      </w:r>
      <w:r w:rsidRPr="00504876">
        <w:rPr>
          <w:rFonts w:eastAsiaTheme="minorEastAsia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неканцерогенно</w:t>
      </w:r>
      <w:r w:rsidR="00241022"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>е</w:t>
      </w:r>
      <w:r w:rsidRPr="00504876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вещество в организме человека</w:t>
      </w: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A65D4A" w:rsidP="00E34567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lastRenderedPageBreak/>
        <w:t>Таблица</w:t>
      </w:r>
      <w:r w:rsidR="005B14B4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4. Максимально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допустимый уровень содержания микотоксинов в зерновых культурах </w:t>
      </w:r>
      <w:bookmarkStart w:id="340" w:name="OLE_LINK303"/>
      <w:bookmarkStart w:id="341" w:name="OLE_LINK306"/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в некоторых странах мира</w:t>
      </w:r>
    </w:p>
    <w:bookmarkEnd w:id="340"/>
    <w:bookmarkEnd w:id="341"/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1136"/>
        <w:gridCol w:w="1339"/>
        <w:gridCol w:w="1352"/>
        <w:gridCol w:w="2268"/>
      </w:tblGrid>
      <w:tr w:rsidR="004928CA" w:rsidRPr="00504876" w:rsidTr="006B3CBA">
        <w:trPr>
          <w:trHeight w:val="838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8CA" w:rsidRPr="00504876" w:rsidRDefault="00A65D4A" w:rsidP="006677B0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трана</w:t>
            </w: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зерна</w:t>
            </w:r>
          </w:p>
        </w:tc>
        <w:tc>
          <w:tcPr>
            <w:tcW w:w="1136" w:type="dxa"/>
          </w:tcPr>
          <w:p w:rsidR="004928CA" w:rsidRPr="00504876" w:rsidRDefault="004928CA" w:rsidP="00A65D4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1</w:t>
            </w: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</w:t>
            </w:r>
          </w:p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вид </w:t>
            </w:r>
          </w:p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ов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хратоксин</w:t>
            </w:r>
          </w:p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ругие микотоксины</w:t>
            </w:r>
          </w:p>
        </w:tc>
      </w:tr>
      <w:tr w:rsidR="004928CA" w:rsidRPr="00504876" w:rsidTr="006B3CBA">
        <w:trPr>
          <w:trHeight w:val="69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ргентина</w:t>
            </w:r>
          </w:p>
        </w:tc>
        <w:tc>
          <w:tcPr>
            <w:tcW w:w="1843" w:type="dxa"/>
          </w:tcPr>
          <w:p w:rsidR="004928CA" w:rsidRPr="00504876" w:rsidRDefault="004928CA" w:rsidP="00A65D4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укуруза</w:t>
            </w:r>
            <w:r w:rsidR="00A65D4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и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продукты е</w:t>
            </w:r>
            <w:r w:rsidR="00A65D4A" w:rsidRPr="00504876">
              <w:rPr>
                <w:rFonts w:asciiTheme="majorBidi" w:hAnsiTheme="majorBidi" w:cstheme="majorBidi"/>
                <w:sz w:val="24"/>
                <w:szCs w:val="24"/>
              </w:rPr>
              <w:t>е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переработки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встралия</w:t>
            </w: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шеница и рожь</w:t>
            </w: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E40CBF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Твердая пшеница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</w:tcPr>
          <w:p w:rsidR="00E40CBF" w:rsidRPr="00504876" w:rsidRDefault="00E40CBF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E40CBF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E40CBF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езоксиниваленол 500</w:t>
            </w: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араленон              60</w:t>
            </w: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E40CBF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езоксиниваленол 750</w:t>
            </w: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араленон              60</w:t>
            </w:r>
          </w:p>
        </w:tc>
      </w:tr>
      <w:tr w:rsidR="004928CA" w:rsidRPr="00504876" w:rsidTr="006B3CBA">
        <w:trPr>
          <w:trHeight w:val="782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елиз</w:t>
            </w:r>
          </w:p>
        </w:tc>
        <w:tc>
          <w:tcPr>
            <w:tcW w:w="1843" w:type="dxa"/>
          </w:tcPr>
          <w:p w:rsidR="004928CA" w:rsidRPr="00504876" w:rsidRDefault="006677B0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укуруза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992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осния и Герцеговина</w:t>
            </w: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укуруза, пшеница, рис, злаки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=1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373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04876">
              <w:rPr>
                <w:rFonts w:asciiTheme="majorBidi" w:hAnsiTheme="majorBidi" w:cs="Times New Roman"/>
                <w:sz w:val="24"/>
                <w:szCs w:val="24"/>
              </w:rPr>
              <w:t>Дания</w:t>
            </w:r>
          </w:p>
        </w:tc>
        <w:tc>
          <w:tcPr>
            <w:tcW w:w="1843" w:type="dxa"/>
          </w:tcPr>
          <w:p w:rsidR="004928CA" w:rsidRPr="00504876" w:rsidRDefault="006677B0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лаки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1251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олгария</w:t>
            </w:r>
          </w:p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лаки и продукты их переработки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,5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72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анада</w:t>
            </w: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Неочищенная</w:t>
            </w:r>
          </w:p>
          <w:p w:rsidR="004928CA" w:rsidRPr="00504876" w:rsidRDefault="006677B0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шеница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езоксиниваленол 2000</w:t>
            </w:r>
          </w:p>
        </w:tc>
      </w:tr>
      <w:tr w:rsidR="004928CA" w:rsidRPr="00504876" w:rsidTr="006B3CBA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итай</w:t>
            </w:r>
          </w:p>
        </w:tc>
        <w:tc>
          <w:tcPr>
            <w:tcW w:w="1843" w:type="dxa"/>
          </w:tcPr>
          <w:p w:rsidR="004928CA" w:rsidRPr="00504876" w:rsidRDefault="006677B0" w:rsidP="006677B0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ис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4928CA" w:rsidRPr="00504876" w:rsidRDefault="006677B0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шеница, ячмень, желудь,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орго, другие злаки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6677B0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укуруза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олумбия</w:t>
            </w:r>
          </w:p>
        </w:tc>
        <w:tc>
          <w:tcPr>
            <w:tcW w:w="1843" w:type="dxa"/>
          </w:tcPr>
          <w:p w:rsidR="004928CA" w:rsidRPr="00504876" w:rsidRDefault="006677B0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лаки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оста-Рика</w:t>
            </w:r>
          </w:p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8CA" w:rsidRPr="00504876" w:rsidRDefault="006677B0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укуруза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уба</w:t>
            </w:r>
          </w:p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8CA" w:rsidRPr="00504876" w:rsidRDefault="006677B0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лаки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ипр</w:t>
            </w:r>
          </w:p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8CA" w:rsidRPr="00504876" w:rsidRDefault="006677B0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лаки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Франция</w:t>
            </w: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шеничная мука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труби пшеничные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лаки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677B0" w:rsidRPr="00504876" w:rsidRDefault="006677B0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1684" w:rsidRPr="00504876" w:rsidRDefault="005C1684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E40CBF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E40CBF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Зеараленон   </w:t>
            </w:r>
            <w:r w:rsidR="00E40CBF" w:rsidRPr="00504876">
              <w:rPr>
                <w:rFonts w:asciiTheme="majorBidi" w:hAnsiTheme="majorBidi" w:cstheme="majorBidi"/>
                <w:sz w:val="24"/>
                <w:szCs w:val="24"/>
              </w:rPr>
              <w:t>200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E40CBF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</w:tr>
      <w:tr w:rsidR="004928CA" w:rsidRPr="00504876" w:rsidTr="006B3CBA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</w:tcPr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оминиканская Республика</w:t>
            </w:r>
          </w:p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6677B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укуруза</w:t>
            </w:r>
          </w:p>
          <w:p w:rsidR="004928CA" w:rsidRPr="00504876" w:rsidRDefault="006677B0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продукты </w:t>
            </w:r>
          </w:p>
          <w:p w:rsidR="004928CA" w:rsidRPr="00504876" w:rsidRDefault="006677B0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ее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ереработки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мпортная кукуруза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B1G1=1</w:t>
            </w: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3496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Египет</w:t>
            </w:r>
          </w:p>
        </w:tc>
        <w:tc>
          <w:tcPr>
            <w:tcW w:w="1843" w:type="dxa"/>
          </w:tcPr>
          <w:p w:rsidR="004928CA" w:rsidRPr="00504876" w:rsidRDefault="006677B0" w:rsidP="005C1684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лаки и продукты </w:t>
            </w:r>
          </w:p>
          <w:p w:rsidR="004928CA" w:rsidRPr="00504876" w:rsidRDefault="005C1684" w:rsidP="005C1684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их 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переработки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B3CBA" w:rsidRPr="00504876" w:rsidRDefault="006B3CB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укуруза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6B3CB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рахмал и его производные</w:t>
            </w:r>
          </w:p>
        </w:tc>
        <w:tc>
          <w:tcPr>
            <w:tcW w:w="1136" w:type="dxa"/>
          </w:tcPr>
          <w:p w:rsidR="005C1684" w:rsidRPr="00504876" w:rsidRDefault="005C1684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B3CBA" w:rsidRPr="00504876" w:rsidRDefault="006B3CB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39" w:type="dxa"/>
          </w:tcPr>
          <w:p w:rsidR="005C1684" w:rsidRPr="00504876" w:rsidRDefault="005C1684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5C168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реция</w:t>
            </w: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укуруза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841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ватемала</w:t>
            </w: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укуруза,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рис, сорго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981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ондурас</w:t>
            </w:r>
          </w:p>
        </w:tc>
        <w:tc>
          <w:tcPr>
            <w:tcW w:w="1843" w:type="dxa"/>
          </w:tcPr>
          <w:p w:rsidR="004928CA" w:rsidRPr="00504876" w:rsidRDefault="004928CA" w:rsidP="006B3CB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укуруза (молот</w:t>
            </w:r>
            <w:r w:rsidR="006B3CBA" w:rsidRPr="00504876">
              <w:rPr>
                <w:rFonts w:asciiTheme="majorBidi" w:hAnsiTheme="majorBidi" w:cstheme="majorBidi"/>
                <w:sz w:val="24"/>
                <w:szCs w:val="24"/>
              </w:rPr>
              <w:t>ое или ц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ельное зерно)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зраиль</w:t>
            </w: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злаки и продукты 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х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ереработки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ордания</w:t>
            </w: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лаки и кукуруза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кедония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шеница, кукуруза, рис, злаки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B1G1=1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2334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Южноамериканский общий рынок          (Парагвай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Уругвай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ргентина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разилия)</w:t>
            </w:r>
          </w:p>
        </w:tc>
        <w:tc>
          <w:tcPr>
            <w:tcW w:w="1843" w:type="dxa"/>
          </w:tcPr>
          <w:p w:rsidR="004928CA" w:rsidRPr="00504876" w:rsidRDefault="006B3CB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рно кукурузы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(молот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 или цельное зерно)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82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ексика</w:t>
            </w:r>
          </w:p>
        </w:tc>
        <w:tc>
          <w:tcPr>
            <w:tcW w:w="1843" w:type="dxa"/>
          </w:tcPr>
          <w:p w:rsidR="004928CA" w:rsidRPr="00504876" w:rsidRDefault="006B7D8D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ука</w:t>
            </w:r>
          </w:p>
        </w:tc>
        <w:tc>
          <w:tcPr>
            <w:tcW w:w="1136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352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Нидерланды</w:t>
            </w:r>
          </w:p>
        </w:tc>
        <w:tc>
          <w:tcPr>
            <w:tcW w:w="1843" w:type="dxa"/>
          </w:tcPr>
          <w:p w:rsidR="004928CA" w:rsidRPr="00504876" w:rsidRDefault="006B7D8D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лаки и продукты 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х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ереработки</w:t>
            </w:r>
          </w:p>
        </w:tc>
        <w:tc>
          <w:tcPr>
            <w:tcW w:w="1136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4928CA" w:rsidRPr="00504876" w:rsidTr="006B3CBA">
        <w:trPr>
          <w:trHeight w:val="703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Норвегия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ромытая пшеница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1048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Россия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лаки, мука, пшеница</w:t>
            </w:r>
          </w:p>
        </w:tc>
        <w:tc>
          <w:tcPr>
            <w:tcW w:w="1136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араленон             1000</w:t>
            </w:r>
          </w:p>
          <w:p w:rsidR="004928CA" w:rsidRPr="00504876" w:rsidRDefault="006B7D8D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Т2 т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оксин                100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езоксиниваленол1000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850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ербия</w:t>
            </w: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шеница, кукуруза, рис, злаки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=1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664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уринам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8CA" w:rsidRPr="00504876" w:rsidRDefault="006B7D8D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укуруза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4408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Швейцария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укуруза (молот</w:t>
            </w:r>
            <w:r w:rsidR="006B7D8D" w:rsidRPr="00504876">
              <w:rPr>
                <w:rFonts w:asciiTheme="majorBidi" w:hAnsiTheme="majorBidi" w:cstheme="majorBidi"/>
                <w:sz w:val="24"/>
                <w:szCs w:val="24"/>
              </w:rPr>
              <w:t>ое или ц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ельное зерно)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злаки и продукты 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х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ереработки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укуруза и продукты</w:t>
            </w:r>
            <w:r w:rsidR="0063708E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ее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ереработки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=1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</w:t>
            </w:r>
          </w:p>
          <w:p w:rsidR="004928CA" w:rsidRPr="00504876" w:rsidRDefault="0063708E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фумонизинов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B1+B2                   1000</w:t>
            </w:r>
          </w:p>
        </w:tc>
      </w:tr>
      <w:tr w:rsidR="004928CA" w:rsidRPr="00504876" w:rsidTr="006B3CBA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Тайвань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8CA" w:rsidRPr="00504876" w:rsidRDefault="0063708E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лаки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352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2583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Уругвай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ука и крахмал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Рис и кукуруза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52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B3CBA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енесуэла</w:t>
            </w:r>
          </w:p>
        </w:tc>
        <w:tc>
          <w:tcPr>
            <w:tcW w:w="1843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Рисовая мука</w:t>
            </w:r>
          </w:p>
        </w:tc>
        <w:tc>
          <w:tcPr>
            <w:tcW w:w="1136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9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4928CA" w:rsidRPr="00504876" w:rsidRDefault="004928CA" w:rsidP="00235B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63708E" w:rsidRPr="00504876" w:rsidRDefault="0063708E" w:rsidP="00235BEE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:rsidR="0063708E" w:rsidRPr="00504876" w:rsidRDefault="0063708E" w:rsidP="00235BEE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:rsidR="0063708E" w:rsidRPr="00504876" w:rsidRDefault="0063708E" w:rsidP="00235BEE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:rsidR="0063708E" w:rsidRPr="00504876" w:rsidRDefault="0063708E" w:rsidP="00235BEE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63708E" w:rsidP="00235BEE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Таблица</w:t>
      </w:r>
      <w:r w:rsidR="005B14B4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5. Максимально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допустимый уровень содержания микотоксинов в зернобобовых культурах в некоторых странах мира</w:t>
      </w:r>
    </w:p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701"/>
        <w:gridCol w:w="992"/>
        <w:gridCol w:w="1625"/>
        <w:gridCol w:w="1352"/>
        <w:gridCol w:w="2268"/>
      </w:tblGrid>
      <w:tr w:rsidR="004928CA" w:rsidRPr="00504876" w:rsidTr="0063708E">
        <w:trPr>
          <w:trHeight w:val="838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8CA" w:rsidRPr="00504876" w:rsidRDefault="002D626B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трана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зерна</w:t>
            </w:r>
          </w:p>
        </w:tc>
        <w:tc>
          <w:tcPr>
            <w:tcW w:w="992" w:type="dxa"/>
          </w:tcPr>
          <w:p w:rsidR="004928CA" w:rsidRPr="00504876" w:rsidRDefault="004928CA" w:rsidP="0063708E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1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</w:t>
            </w:r>
          </w:p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  афлатоксинов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хратоксин</w:t>
            </w:r>
          </w:p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ругие микотоксины</w:t>
            </w:r>
          </w:p>
        </w:tc>
      </w:tr>
      <w:tr w:rsidR="004928CA" w:rsidRPr="00504876" w:rsidTr="0063708E">
        <w:trPr>
          <w:trHeight w:val="850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осния и Герцеговина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обовые</w:t>
            </w:r>
          </w:p>
        </w:tc>
        <w:tc>
          <w:tcPr>
            <w:tcW w:w="99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=5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3708E">
        <w:trPr>
          <w:trHeight w:val="664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разилия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обовые</w:t>
            </w:r>
          </w:p>
        </w:tc>
        <w:tc>
          <w:tcPr>
            <w:tcW w:w="99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3708E">
        <w:trPr>
          <w:trHeight w:val="729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итай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обовые</w:t>
            </w:r>
          </w:p>
        </w:tc>
        <w:tc>
          <w:tcPr>
            <w:tcW w:w="99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3708E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ипр</w:t>
            </w:r>
          </w:p>
        </w:tc>
        <w:tc>
          <w:tcPr>
            <w:tcW w:w="1701" w:type="dxa"/>
          </w:tcPr>
          <w:p w:rsidR="004928CA" w:rsidRPr="00504876" w:rsidRDefault="0063708E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рнобобовые культур</w:t>
            </w:r>
          </w:p>
        </w:tc>
        <w:tc>
          <w:tcPr>
            <w:tcW w:w="99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3708E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ания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Бобовые 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2D626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обовые </w:t>
            </w:r>
          </w:p>
        </w:tc>
        <w:tc>
          <w:tcPr>
            <w:tcW w:w="99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3708E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ватемала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обовые</w:t>
            </w:r>
          </w:p>
        </w:tc>
        <w:tc>
          <w:tcPr>
            <w:tcW w:w="99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3708E">
        <w:trPr>
          <w:trHeight w:val="2060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зраиль</w:t>
            </w:r>
          </w:p>
        </w:tc>
        <w:tc>
          <w:tcPr>
            <w:tcW w:w="1701" w:type="dxa"/>
          </w:tcPr>
          <w:p w:rsidR="004928CA" w:rsidRPr="00504876" w:rsidRDefault="0063708E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рнобобовые культур</w:t>
            </w:r>
            <w:r w:rsidR="00165A33"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и продукты их переработки</w:t>
            </w:r>
          </w:p>
        </w:tc>
        <w:tc>
          <w:tcPr>
            <w:tcW w:w="99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3708E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кедония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обовые</w:t>
            </w:r>
          </w:p>
        </w:tc>
        <w:tc>
          <w:tcPr>
            <w:tcW w:w="99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B1G1=5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3708E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Нидерланд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928CA" w:rsidRPr="00504876" w:rsidRDefault="0063708E" w:rsidP="0063708E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рнобобов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е культуры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и продукты их переработки</w:t>
            </w:r>
          </w:p>
        </w:tc>
        <w:tc>
          <w:tcPr>
            <w:tcW w:w="99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4928CA" w:rsidRPr="00504876" w:rsidTr="0063708E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928CA" w:rsidRPr="00504876" w:rsidRDefault="0063708E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рнобобовые культур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араленон             1000</w:t>
            </w:r>
          </w:p>
        </w:tc>
      </w:tr>
      <w:tr w:rsidR="004928CA" w:rsidRPr="00504876" w:rsidTr="0063708E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ербия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обовые</w:t>
            </w:r>
          </w:p>
        </w:tc>
        <w:tc>
          <w:tcPr>
            <w:tcW w:w="99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B1G1=5</w:t>
            </w: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3708E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уринам</w:t>
            </w:r>
          </w:p>
        </w:tc>
        <w:tc>
          <w:tcPr>
            <w:tcW w:w="1701" w:type="dxa"/>
          </w:tcPr>
          <w:p w:rsidR="004928CA" w:rsidRPr="00504876" w:rsidRDefault="0063708E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рнобобовые культур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63708E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Уругвай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обовые</w:t>
            </w:r>
          </w:p>
        </w:tc>
        <w:tc>
          <w:tcPr>
            <w:tcW w:w="99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D86E40" w:rsidRPr="00504876" w:rsidRDefault="00D86E40" w:rsidP="00A85D9C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63708E" w:rsidRPr="00504876" w:rsidRDefault="0063708E" w:rsidP="00E76371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E76371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Таблица</w:t>
      </w:r>
      <w:r w:rsidR="0063708E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D626B" w:rsidRPr="00504876">
        <w:rPr>
          <w:rFonts w:asciiTheme="majorBidi" w:eastAsiaTheme="minorEastAsia" w:hAnsiTheme="majorBidi" w:cstheme="majorBidi"/>
          <w:sz w:val="24"/>
          <w:szCs w:val="24"/>
        </w:rPr>
        <w:t>6. Максимально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допустимый уровень содержания </w:t>
      </w:r>
      <w:r w:rsidR="00A85D9C" w:rsidRPr="00504876">
        <w:rPr>
          <w:rFonts w:asciiTheme="majorBidi" w:eastAsiaTheme="minorEastAsia" w:hAnsiTheme="majorBidi" w:cstheme="majorBidi"/>
          <w:sz w:val="24"/>
          <w:szCs w:val="24"/>
        </w:rPr>
        <w:t>м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икотоксинов в молоке и молочных продукт</w:t>
      </w:r>
      <w:r w:rsidR="00165A33" w:rsidRPr="00504876">
        <w:rPr>
          <w:rFonts w:asciiTheme="majorBidi" w:eastAsiaTheme="minorEastAsia" w:hAnsiTheme="majorBidi" w:cstheme="majorBidi"/>
          <w:sz w:val="24"/>
          <w:szCs w:val="24"/>
        </w:rPr>
        <w:t>ах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в некоторых странах мира.</w:t>
      </w:r>
    </w:p>
    <w:tbl>
      <w:tblPr>
        <w:tblStyle w:val="12"/>
        <w:tblW w:w="9062" w:type="dxa"/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3544"/>
        <w:gridCol w:w="1701"/>
        <w:gridCol w:w="1837"/>
      </w:tblGrid>
      <w:tr w:rsidR="004928CA" w:rsidRPr="00504876" w:rsidTr="00234AB5">
        <w:trPr>
          <w:trHeight w:val="858"/>
        </w:trPr>
        <w:tc>
          <w:tcPr>
            <w:tcW w:w="561" w:type="dxa"/>
          </w:tcPr>
          <w:p w:rsidR="004928CA" w:rsidRPr="00504876" w:rsidRDefault="004928CA" w:rsidP="00DC164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9" w:type="dxa"/>
          </w:tcPr>
          <w:p w:rsidR="004928CA" w:rsidRPr="00504876" w:rsidRDefault="002D626B" w:rsidP="00DC164D">
            <w:pPr>
              <w:spacing w:after="160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трана</w:t>
            </w:r>
          </w:p>
        </w:tc>
        <w:tc>
          <w:tcPr>
            <w:tcW w:w="3544" w:type="dxa"/>
          </w:tcPr>
          <w:p w:rsidR="004928CA" w:rsidRPr="00504876" w:rsidRDefault="004928CA" w:rsidP="00DC164D">
            <w:pPr>
              <w:spacing w:after="160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молочных продуктов</w:t>
            </w:r>
          </w:p>
        </w:tc>
        <w:tc>
          <w:tcPr>
            <w:tcW w:w="1701" w:type="dxa"/>
          </w:tcPr>
          <w:p w:rsidR="004928CA" w:rsidRPr="00504876" w:rsidRDefault="004928CA" w:rsidP="002D626B">
            <w:pPr>
              <w:spacing w:after="160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флатоксин 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837" w:type="dxa"/>
          </w:tcPr>
          <w:p w:rsidR="004928CA" w:rsidRPr="00504876" w:rsidRDefault="004928CA" w:rsidP="00DC164D">
            <w:pPr>
              <w:spacing w:after="160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ругие микотоксины</w:t>
            </w:r>
          </w:p>
        </w:tc>
      </w:tr>
      <w:tr w:rsidR="004928CA" w:rsidRPr="00504876" w:rsidTr="00234AB5">
        <w:trPr>
          <w:trHeight w:val="870"/>
        </w:trPr>
        <w:tc>
          <w:tcPr>
            <w:tcW w:w="561" w:type="dxa"/>
          </w:tcPr>
          <w:p w:rsidR="004928CA" w:rsidRPr="00504876" w:rsidRDefault="004928CA" w:rsidP="00DC164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4928CA" w:rsidRPr="00504876" w:rsidRDefault="004928CA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ргентина</w:t>
            </w:r>
          </w:p>
          <w:p w:rsidR="004928CA" w:rsidRPr="00504876" w:rsidRDefault="004928CA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28CA" w:rsidRPr="00504876" w:rsidRDefault="002D626B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>олоко и сухое молоко</w:t>
            </w:r>
          </w:p>
          <w:p w:rsidR="004928CA" w:rsidRPr="00504876" w:rsidRDefault="00046A00" w:rsidP="00046A00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олочные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продукт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4928CA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1837" w:type="dxa"/>
          </w:tcPr>
          <w:p w:rsidR="004928CA" w:rsidRPr="00504876" w:rsidRDefault="004928CA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679"/>
        </w:trPr>
        <w:tc>
          <w:tcPr>
            <w:tcW w:w="561" w:type="dxa"/>
          </w:tcPr>
          <w:p w:rsidR="004928CA" w:rsidRPr="00504876" w:rsidRDefault="004928CA" w:rsidP="00DC164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928CA" w:rsidRPr="00504876" w:rsidRDefault="004928CA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встралия</w:t>
            </w:r>
          </w:p>
        </w:tc>
        <w:tc>
          <w:tcPr>
            <w:tcW w:w="3544" w:type="dxa"/>
          </w:tcPr>
          <w:p w:rsidR="004928CA" w:rsidRPr="00504876" w:rsidRDefault="002D626B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олоко</w:t>
            </w:r>
            <w:r w:rsidR="004928CA" w:rsidRPr="00504876">
              <w:rPr>
                <w:sz w:val="24"/>
                <w:szCs w:val="24"/>
              </w:rPr>
              <w:t xml:space="preserve"> 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и молочны</w:t>
            </w:r>
            <w:r w:rsidR="00046A00" w:rsidRPr="00504876">
              <w:rPr>
                <w:rFonts w:asciiTheme="majorBidi" w:hAnsiTheme="majorBidi" w:cstheme="majorBidi"/>
                <w:sz w:val="24"/>
                <w:szCs w:val="24"/>
              </w:rPr>
              <w:t>е продукты</w:t>
            </w:r>
          </w:p>
          <w:p w:rsidR="004928CA" w:rsidRPr="00504876" w:rsidRDefault="004928CA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DC164D">
            <w:pPr>
              <w:spacing w:after="16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ывороточный порошок и паста из сывороточного порошка</w:t>
            </w:r>
          </w:p>
          <w:p w:rsidR="004928CA" w:rsidRPr="00504876" w:rsidRDefault="004928CA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ывороточный порошок и продукты его переработки</w:t>
            </w:r>
          </w:p>
          <w:p w:rsidR="004928CA" w:rsidRPr="00504876" w:rsidRDefault="004928CA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ыр</w:t>
            </w:r>
          </w:p>
          <w:p w:rsidR="004928CA" w:rsidRPr="00504876" w:rsidRDefault="004928CA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сливочное масло </w:t>
            </w:r>
          </w:p>
          <w:p w:rsidR="004928CA" w:rsidRPr="00504876" w:rsidRDefault="004928CA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ухое молоко и продукты его переработки, сгущенное молоко и продукты его переработки.</w:t>
            </w:r>
          </w:p>
        </w:tc>
        <w:tc>
          <w:tcPr>
            <w:tcW w:w="1701" w:type="dxa"/>
          </w:tcPr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4</w:t>
            </w:r>
          </w:p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25</w:t>
            </w:r>
          </w:p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25</w:t>
            </w:r>
          </w:p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2</w:t>
            </w:r>
          </w:p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4</w:t>
            </w:r>
          </w:p>
        </w:tc>
        <w:tc>
          <w:tcPr>
            <w:tcW w:w="1837" w:type="dxa"/>
          </w:tcPr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DC164D">
        <w:trPr>
          <w:trHeight w:val="536"/>
        </w:trPr>
        <w:tc>
          <w:tcPr>
            <w:tcW w:w="561" w:type="dxa"/>
          </w:tcPr>
          <w:p w:rsidR="004928CA" w:rsidRPr="00504876" w:rsidRDefault="004928CA" w:rsidP="00DC164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4928CA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арбадос</w:t>
            </w:r>
          </w:p>
        </w:tc>
        <w:tc>
          <w:tcPr>
            <w:tcW w:w="3544" w:type="dxa"/>
          </w:tcPr>
          <w:p w:rsidR="004928CA" w:rsidRPr="00504876" w:rsidRDefault="002D626B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олоко </w:t>
            </w:r>
          </w:p>
        </w:tc>
        <w:tc>
          <w:tcPr>
            <w:tcW w:w="1701" w:type="dxa"/>
          </w:tcPr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1837" w:type="dxa"/>
          </w:tcPr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454"/>
        </w:trPr>
        <w:tc>
          <w:tcPr>
            <w:tcW w:w="561" w:type="dxa"/>
          </w:tcPr>
          <w:p w:rsidR="004928CA" w:rsidRPr="00504876" w:rsidRDefault="004928CA" w:rsidP="00DC164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4928CA" w:rsidRPr="00504876" w:rsidRDefault="004928CA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ельгия</w:t>
            </w:r>
          </w:p>
        </w:tc>
        <w:tc>
          <w:tcPr>
            <w:tcW w:w="3544" w:type="dxa"/>
          </w:tcPr>
          <w:p w:rsidR="004928CA" w:rsidRPr="00504876" w:rsidRDefault="002D626B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олоко </w:t>
            </w:r>
          </w:p>
        </w:tc>
        <w:tc>
          <w:tcPr>
            <w:tcW w:w="1701" w:type="dxa"/>
          </w:tcPr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1837" w:type="dxa"/>
          </w:tcPr>
          <w:p w:rsidR="004928CA" w:rsidRPr="00504876" w:rsidRDefault="004928CA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213"/>
        </w:trPr>
        <w:tc>
          <w:tcPr>
            <w:tcW w:w="56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разилия</w:t>
            </w:r>
          </w:p>
        </w:tc>
        <w:tc>
          <w:tcPr>
            <w:tcW w:w="3544" w:type="dxa"/>
          </w:tcPr>
          <w:p w:rsidR="004928CA" w:rsidRPr="00504876" w:rsidRDefault="002D626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олоко и молочн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е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продукт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мпортное молоко и продукты его переработки</w:t>
            </w:r>
          </w:p>
        </w:tc>
        <w:tc>
          <w:tcPr>
            <w:tcW w:w="1701" w:type="dxa"/>
          </w:tcPr>
          <w:p w:rsidR="004928CA" w:rsidRPr="00504876" w:rsidRDefault="004928CA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5</w:t>
            </w:r>
          </w:p>
          <w:p w:rsidR="004928CA" w:rsidRPr="00504876" w:rsidRDefault="004928CA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1837" w:type="dxa"/>
          </w:tcPr>
          <w:p w:rsidR="004928CA" w:rsidRPr="00504876" w:rsidRDefault="004928CA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351"/>
        </w:trPr>
        <w:tc>
          <w:tcPr>
            <w:tcW w:w="56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олгария</w:t>
            </w:r>
          </w:p>
        </w:tc>
        <w:tc>
          <w:tcPr>
            <w:tcW w:w="3544" w:type="dxa"/>
          </w:tcPr>
          <w:p w:rsidR="004928CA" w:rsidRPr="00504876" w:rsidRDefault="002D626B" w:rsidP="00DC164D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>олочн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е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продукт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</w:p>
          <w:p w:rsidR="004928CA" w:rsidRPr="00504876" w:rsidRDefault="00DC164D" w:rsidP="00DC164D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ухое молоко</w:t>
            </w:r>
          </w:p>
          <w:p w:rsidR="004928CA" w:rsidRPr="00504876" w:rsidRDefault="004928CA" w:rsidP="00DC164D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ухое молоко для диетическ</w:t>
            </w:r>
            <w:r w:rsidR="002D626B" w:rsidRPr="00504876">
              <w:rPr>
                <w:rFonts w:asciiTheme="majorBidi" w:hAnsiTheme="majorBidi" w:cstheme="majorBidi"/>
                <w:sz w:val="24"/>
                <w:szCs w:val="24"/>
              </w:rPr>
              <w:t>ой продукции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и детск</w:t>
            </w:r>
            <w:r w:rsidR="002D626B" w:rsidRPr="00504876">
              <w:rPr>
                <w:rFonts w:asciiTheme="majorBidi" w:hAnsiTheme="majorBidi" w:cstheme="majorBidi"/>
                <w:sz w:val="24"/>
                <w:szCs w:val="24"/>
              </w:rPr>
              <w:t>ого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питани</w:t>
            </w:r>
            <w:r w:rsidR="002D626B" w:rsidRPr="00504876">
              <w:rPr>
                <w:rFonts w:asciiTheme="majorBidi" w:hAnsiTheme="majorBidi" w:cstheme="majorBidi"/>
                <w:sz w:val="24"/>
                <w:szCs w:val="24"/>
              </w:rPr>
              <w:t>я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ыр и продукты его переработки</w:t>
            </w:r>
          </w:p>
        </w:tc>
        <w:tc>
          <w:tcPr>
            <w:tcW w:w="1701" w:type="dxa"/>
          </w:tcPr>
          <w:p w:rsidR="00DC164D" w:rsidRPr="00504876" w:rsidRDefault="004928CA" w:rsidP="005A5A5D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0,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4928CA" w:rsidRPr="00504876" w:rsidRDefault="004928CA" w:rsidP="005A5A5D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  <w:p w:rsidR="004928CA" w:rsidRPr="00504876" w:rsidRDefault="004928CA" w:rsidP="005A5A5D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0</w:t>
            </w:r>
          </w:p>
          <w:p w:rsidR="004928CA" w:rsidRPr="00504876" w:rsidRDefault="004928CA" w:rsidP="005A5A5D">
            <w:pPr>
              <w:spacing w:after="16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5</w:t>
            </w:r>
          </w:p>
        </w:tc>
        <w:tc>
          <w:tcPr>
            <w:tcW w:w="1837" w:type="dxa"/>
          </w:tcPr>
          <w:p w:rsidR="004928CA" w:rsidRPr="00504876" w:rsidRDefault="004928CA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928CA" w:rsidRPr="00504876" w:rsidRDefault="004928CA" w:rsidP="00E76371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Таблица</w:t>
      </w:r>
      <w:r w:rsidR="002D626B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6. Максимальн</w:t>
      </w:r>
      <w:r w:rsidR="002D626B" w:rsidRPr="00504876">
        <w:rPr>
          <w:rFonts w:asciiTheme="majorBidi" w:eastAsiaTheme="minorEastAsia" w:hAnsiTheme="majorBidi" w:cstheme="majorBidi"/>
          <w:sz w:val="24"/>
          <w:szCs w:val="24"/>
        </w:rPr>
        <w:t>о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допустимый уровень содержания </w:t>
      </w:r>
      <w:r w:rsidR="002D626B" w:rsidRPr="00504876">
        <w:rPr>
          <w:rFonts w:asciiTheme="majorBidi" w:eastAsiaTheme="minorEastAsia" w:hAnsiTheme="majorBidi" w:cstheme="majorBidi"/>
          <w:sz w:val="24"/>
          <w:szCs w:val="24"/>
        </w:rPr>
        <w:t>м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икотоксинов в молоке и молочных продукт</w:t>
      </w:r>
      <w:r w:rsidR="002D626B" w:rsidRPr="00504876">
        <w:rPr>
          <w:rFonts w:asciiTheme="majorBidi" w:eastAsiaTheme="minorEastAsia" w:hAnsiTheme="majorBidi" w:cstheme="majorBidi"/>
          <w:sz w:val="24"/>
          <w:szCs w:val="24"/>
        </w:rPr>
        <w:t>ах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в некоторых странах мира.</w:t>
      </w:r>
    </w:p>
    <w:tbl>
      <w:tblPr>
        <w:tblStyle w:val="12"/>
        <w:tblpPr w:leftFromText="180" w:rightFromText="180" w:vertAnchor="page" w:horzAnchor="margin" w:tblpY="2117"/>
        <w:tblW w:w="9062" w:type="dxa"/>
        <w:tblLayout w:type="fixed"/>
        <w:tblLook w:val="04A0" w:firstRow="1" w:lastRow="0" w:firstColumn="1" w:lastColumn="0" w:noHBand="0" w:noVBand="1"/>
      </w:tblPr>
      <w:tblGrid>
        <w:gridCol w:w="561"/>
        <w:gridCol w:w="1889"/>
        <w:gridCol w:w="3074"/>
        <w:gridCol w:w="1701"/>
        <w:gridCol w:w="1837"/>
      </w:tblGrid>
      <w:tr w:rsidR="00DC164D" w:rsidRPr="00504876" w:rsidTr="00DC164D">
        <w:trPr>
          <w:trHeight w:val="1263"/>
        </w:trPr>
        <w:tc>
          <w:tcPr>
            <w:tcW w:w="561" w:type="dxa"/>
          </w:tcPr>
          <w:p w:rsidR="00DC164D" w:rsidRPr="00504876" w:rsidRDefault="00DC164D" w:rsidP="00DC164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89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итай</w:t>
            </w:r>
          </w:p>
        </w:tc>
        <w:tc>
          <w:tcPr>
            <w:tcW w:w="3074" w:type="dxa"/>
          </w:tcPr>
          <w:p w:rsidR="00DC164D" w:rsidRPr="00504876" w:rsidRDefault="002D626B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>оровье молоко</w:t>
            </w:r>
            <w:r w:rsidR="00DC164D" w:rsidRPr="00504876">
              <w:rPr>
                <w:sz w:val="24"/>
                <w:szCs w:val="24"/>
              </w:rPr>
              <w:t xml:space="preserve"> 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>и продукты его переработки</w:t>
            </w:r>
          </w:p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(рассчитывается на основе молока)</w:t>
            </w:r>
          </w:p>
        </w:tc>
        <w:tc>
          <w:tcPr>
            <w:tcW w:w="1701" w:type="dxa"/>
          </w:tcPr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5</w:t>
            </w:r>
          </w:p>
        </w:tc>
        <w:tc>
          <w:tcPr>
            <w:tcW w:w="1837" w:type="dxa"/>
          </w:tcPr>
          <w:p w:rsidR="00DC164D" w:rsidRPr="00504876" w:rsidRDefault="00DC164D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164D" w:rsidRPr="00504876" w:rsidTr="00DC164D">
        <w:trPr>
          <w:trHeight w:val="842"/>
        </w:trPr>
        <w:tc>
          <w:tcPr>
            <w:tcW w:w="561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ипр</w:t>
            </w:r>
          </w:p>
        </w:tc>
        <w:tc>
          <w:tcPr>
            <w:tcW w:w="3074" w:type="dxa"/>
          </w:tcPr>
          <w:p w:rsidR="00DC164D" w:rsidRPr="00504876" w:rsidRDefault="002D626B" w:rsidP="00046A00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>олоко и молочны</w:t>
            </w:r>
            <w:r w:rsidR="00046A00" w:rsidRPr="00504876">
              <w:rPr>
                <w:rFonts w:asciiTheme="majorBidi" w:hAnsiTheme="majorBidi" w:cstheme="majorBidi"/>
                <w:sz w:val="24"/>
                <w:szCs w:val="24"/>
              </w:rPr>
              <w:t>е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продукт</w:t>
            </w:r>
            <w:r w:rsidR="00046A00"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5</w:t>
            </w:r>
          </w:p>
        </w:tc>
        <w:tc>
          <w:tcPr>
            <w:tcW w:w="1837" w:type="dxa"/>
          </w:tcPr>
          <w:p w:rsidR="00DC164D" w:rsidRPr="00504876" w:rsidRDefault="00DC164D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5</w:t>
            </w:r>
          </w:p>
        </w:tc>
      </w:tr>
      <w:tr w:rsidR="00DC164D" w:rsidRPr="00504876" w:rsidTr="00DC164D">
        <w:trPr>
          <w:trHeight w:val="1137"/>
        </w:trPr>
        <w:tc>
          <w:tcPr>
            <w:tcW w:w="561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889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Франция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3074" w:type="dxa"/>
          </w:tcPr>
          <w:p w:rsidR="00DC164D" w:rsidRPr="00504876" w:rsidRDefault="002D626B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>олоко и сухое молоко</w:t>
            </w:r>
          </w:p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(рассчитывается на основе молочных продуктов)</w:t>
            </w:r>
          </w:p>
        </w:tc>
        <w:tc>
          <w:tcPr>
            <w:tcW w:w="1701" w:type="dxa"/>
          </w:tcPr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1837" w:type="dxa"/>
          </w:tcPr>
          <w:p w:rsidR="00DC164D" w:rsidRPr="00504876" w:rsidRDefault="00DC164D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164D" w:rsidRPr="00504876" w:rsidTr="00DC164D">
        <w:trPr>
          <w:trHeight w:val="827"/>
        </w:trPr>
        <w:tc>
          <w:tcPr>
            <w:tcW w:w="561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89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ермания</w:t>
            </w:r>
          </w:p>
        </w:tc>
        <w:tc>
          <w:tcPr>
            <w:tcW w:w="3074" w:type="dxa"/>
          </w:tcPr>
          <w:p w:rsidR="00DC164D" w:rsidRPr="00504876" w:rsidRDefault="007A7924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>олоко</w:t>
            </w:r>
          </w:p>
        </w:tc>
        <w:tc>
          <w:tcPr>
            <w:tcW w:w="1701" w:type="dxa"/>
          </w:tcPr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5</w:t>
            </w:r>
          </w:p>
        </w:tc>
        <w:tc>
          <w:tcPr>
            <w:tcW w:w="1837" w:type="dxa"/>
          </w:tcPr>
          <w:p w:rsidR="00DC164D" w:rsidRPr="00504876" w:rsidRDefault="00DC164D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164D" w:rsidRPr="00504876" w:rsidTr="00DC164D">
        <w:trPr>
          <w:trHeight w:val="995"/>
        </w:trPr>
        <w:tc>
          <w:tcPr>
            <w:tcW w:w="561" w:type="dxa"/>
          </w:tcPr>
          <w:p w:rsidR="00DC164D" w:rsidRPr="00504876" w:rsidRDefault="00DC164D" w:rsidP="00DC164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889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Египет</w:t>
            </w:r>
          </w:p>
        </w:tc>
        <w:tc>
          <w:tcPr>
            <w:tcW w:w="3074" w:type="dxa"/>
          </w:tcPr>
          <w:p w:rsidR="00DC164D" w:rsidRPr="00504876" w:rsidRDefault="007A7924" w:rsidP="007A7924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>олоко и молочн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е продукты</w:t>
            </w:r>
          </w:p>
        </w:tc>
        <w:tc>
          <w:tcPr>
            <w:tcW w:w="1701" w:type="dxa"/>
          </w:tcPr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DC164D" w:rsidRPr="00504876" w:rsidRDefault="00DC164D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=0</w:t>
            </w:r>
          </w:p>
        </w:tc>
      </w:tr>
      <w:tr w:rsidR="00DC164D" w:rsidRPr="00504876" w:rsidTr="00DC164D">
        <w:trPr>
          <w:trHeight w:val="650"/>
        </w:trPr>
        <w:tc>
          <w:tcPr>
            <w:tcW w:w="561" w:type="dxa"/>
          </w:tcPr>
          <w:p w:rsidR="00DC164D" w:rsidRPr="00504876" w:rsidRDefault="00DC164D" w:rsidP="00DC164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ЕС </w:t>
            </w:r>
          </w:p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(28 стран-членов)</w:t>
            </w:r>
          </w:p>
        </w:tc>
        <w:tc>
          <w:tcPr>
            <w:tcW w:w="3074" w:type="dxa"/>
          </w:tcPr>
          <w:p w:rsidR="00DC164D" w:rsidRPr="00504876" w:rsidRDefault="007A7924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олоко </w:t>
            </w:r>
          </w:p>
        </w:tc>
        <w:tc>
          <w:tcPr>
            <w:tcW w:w="1701" w:type="dxa"/>
          </w:tcPr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1837" w:type="dxa"/>
          </w:tcPr>
          <w:p w:rsidR="00DC164D" w:rsidRPr="00504876" w:rsidRDefault="00DC164D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164D" w:rsidRPr="00504876" w:rsidTr="00DC164D">
        <w:trPr>
          <w:trHeight w:val="1213"/>
        </w:trPr>
        <w:tc>
          <w:tcPr>
            <w:tcW w:w="561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889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ондурас</w:t>
            </w:r>
          </w:p>
        </w:tc>
        <w:tc>
          <w:tcPr>
            <w:tcW w:w="3074" w:type="dxa"/>
          </w:tcPr>
          <w:p w:rsidR="00DC164D" w:rsidRPr="00504876" w:rsidRDefault="007A7924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>олоко и молочных продуктов</w:t>
            </w:r>
          </w:p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ыр</w:t>
            </w:r>
          </w:p>
        </w:tc>
        <w:tc>
          <w:tcPr>
            <w:tcW w:w="1701" w:type="dxa"/>
          </w:tcPr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25</w:t>
            </w:r>
          </w:p>
        </w:tc>
        <w:tc>
          <w:tcPr>
            <w:tcW w:w="1837" w:type="dxa"/>
          </w:tcPr>
          <w:p w:rsidR="00DC164D" w:rsidRPr="00504876" w:rsidRDefault="00DC164D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164D" w:rsidRPr="00504876" w:rsidTr="00DC164D">
        <w:trPr>
          <w:trHeight w:val="889"/>
        </w:trPr>
        <w:tc>
          <w:tcPr>
            <w:tcW w:w="561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889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зраиль</w:t>
            </w:r>
          </w:p>
        </w:tc>
        <w:tc>
          <w:tcPr>
            <w:tcW w:w="3074" w:type="dxa"/>
          </w:tcPr>
          <w:p w:rsidR="00DC164D" w:rsidRPr="00504876" w:rsidRDefault="007A7924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>олоко и сухое молоко</w:t>
            </w:r>
          </w:p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(рассчитывается на основе молока)</w:t>
            </w:r>
          </w:p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1837" w:type="dxa"/>
          </w:tcPr>
          <w:p w:rsidR="00DC164D" w:rsidRPr="00504876" w:rsidRDefault="00DC164D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164D" w:rsidRPr="00504876" w:rsidTr="00DC164D">
        <w:trPr>
          <w:trHeight w:val="861"/>
        </w:trPr>
        <w:tc>
          <w:tcPr>
            <w:tcW w:w="561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889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Южноамериканский общий рынок </w:t>
            </w:r>
          </w:p>
        </w:tc>
        <w:tc>
          <w:tcPr>
            <w:tcW w:w="3074" w:type="dxa"/>
          </w:tcPr>
          <w:p w:rsidR="00DC164D" w:rsidRPr="00504876" w:rsidRDefault="007A7924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>ухое молоко</w:t>
            </w:r>
          </w:p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олоко</w:t>
            </w:r>
          </w:p>
        </w:tc>
        <w:tc>
          <w:tcPr>
            <w:tcW w:w="1701" w:type="dxa"/>
          </w:tcPr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5</w:t>
            </w:r>
          </w:p>
        </w:tc>
        <w:tc>
          <w:tcPr>
            <w:tcW w:w="1837" w:type="dxa"/>
          </w:tcPr>
          <w:p w:rsidR="00DC164D" w:rsidRPr="00504876" w:rsidRDefault="00DC164D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164D" w:rsidRPr="00504876" w:rsidTr="00DC164D">
        <w:trPr>
          <w:trHeight w:val="1213"/>
        </w:trPr>
        <w:tc>
          <w:tcPr>
            <w:tcW w:w="561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889" w:type="dxa"/>
          </w:tcPr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Нидерланды</w:t>
            </w:r>
          </w:p>
        </w:tc>
        <w:tc>
          <w:tcPr>
            <w:tcW w:w="3074" w:type="dxa"/>
          </w:tcPr>
          <w:p w:rsidR="00DC164D" w:rsidRPr="00504876" w:rsidRDefault="007A7924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>олоко и молочн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е</w:t>
            </w:r>
            <w:r w:rsidR="00DC164D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продуктов, сухое молоко (рассчитывается на основе молочных продуктов)</w:t>
            </w:r>
          </w:p>
          <w:p w:rsidR="00DC164D" w:rsidRPr="00504876" w:rsidRDefault="00DC164D" w:rsidP="00DC164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ыр</w:t>
            </w:r>
          </w:p>
          <w:p w:rsidR="00DC164D" w:rsidRPr="00504876" w:rsidRDefault="00DC164D" w:rsidP="00616FED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ливочный масло</w:t>
            </w:r>
          </w:p>
        </w:tc>
        <w:tc>
          <w:tcPr>
            <w:tcW w:w="1701" w:type="dxa"/>
          </w:tcPr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  <w:p w:rsidR="00DC164D" w:rsidRPr="00504876" w:rsidRDefault="00DC164D" w:rsidP="005A5A5D">
            <w:pPr>
              <w:spacing w:after="1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  <w:tc>
          <w:tcPr>
            <w:tcW w:w="1837" w:type="dxa"/>
          </w:tcPr>
          <w:p w:rsidR="00DC164D" w:rsidRPr="00504876" w:rsidRDefault="00DC164D" w:rsidP="005A5A5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928CA" w:rsidRPr="00504876" w:rsidRDefault="007A7924" w:rsidP="00E76371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Таблица</w:t>
      </w:r>
      <w:r w:rsidR="005B14B4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6. Максимально</w:t>
      </w:r>
      <w:r w:rsidR="00616FED" w:rsidRPr="00504876">
        <w:rPr>
          <w:rFonts w:asciiTheme="majorBidi" w:eastAsiaTheme="minorEastAsia" w:hAnsiTheme="majorBidi" w:cstheme="majorBidi"/>
          <w:sz w:val="24"/>
          <w:szCs w:val="24"/>
        </w:rPr>
        <w:t xml:space="preserve"> допустимый уровень содержания микотоксинов в молоке и молочных продукт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ах</w:t>
      </w:r>
      <w:r w:rsidR="00616FED" w:rsidRPr="00504876">
        <w:rPr>
          <w:rFonts w:asciiTheme="majorBidi" w:eastAsiaTheme="minorEastAsia" w:hAnsiTheme="majorBidi" w:cstheme="majorBidi"/>
          <w:sz w:val="24"/>
          <w:szCs w:val="24"/>
        </w:rPr>
        <w:t xml:space="preserve"> в некоторых странах мира.</w:t>
      </w: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tbl>
      <w:tblPr>
        <w:tblStyle w:val="12"/>
        <w:tblpPr w:leftFromText="180" w:rightFromText="180" w:vertAnchor="page" w:horzAnchor="margin" w:tblpY="1849"/>
        <w:tblW w:w="9062" w:type="dxa"/>
        <w:tblLayout w:type="fixed"/>
        <w:tblLook w:val="04A0" w:firstRow="1" w:lastRow="0" w:firstColumn="1" w:lastColumn="0" w:noHBand="0" w:noVBand="1"/>
      </w:tblPr>
      <w:tblGrid>
        <w:gridCol w:w="561"/>
        <w:gridCol w:w="1889"/>
        <w:gridCol w:w="3074"/>
        <w:gridCol w:w="1701"/>
        <w:gridCol w:w="1837"/>
      </w:tblGrid>
      <w:tr w:rsidR="004928CA" w:rsidRPr="00504876" w:rsidTr="00234AB5">
        <w:trPr>
          <w:trHeight w:val="1263"/>
        </w:trPr>
        <w:tc>
          <w:tcPr>
            <w:tcW w:w="56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88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Нигерия</w:t>
            </w:r>
          </w:p>
        </w:tc>
        <w:tc>
          <w:tcPr>
            <w:tcW w:w="3074" w:type="dxa"/>
          </w:tcPr>
          <w:p w:rsidR="004928CA" w:rsidRPr="00504876" w:rsidRDefault="007A7924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олоко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842"/>
        </w:trPr>
        <w:tc>
          <w:tcPr>
            <w:tcW w:w="56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Румыния</w:t>
            </w:r>
          </w:p>
        </w:tc>
        <w:tc>
          <w:tcPr>
            <w:tcW w:w="3074" w:type="dxa"/>
          </w:tcPr>
          <w:p w:rsidR="004928CA" w:rsidRPr="00504876" w:rsidRDefault="007A7924" w:rsidP="007A7924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олоко и молочн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е продукты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137"/>
        </w:trPr>
        <w:tc>
          <w:tcPr>
            <w:tcW w:w="56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88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Россия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3074" w:type="dxa"/>
          </w:tcPr>
          <w:p w:rsidR="004928CA" w:rsidRPr="00504876" w:rsidRDefault="007A7924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азеин</w:t>
            </w:r>
          </w:p>
          <w:p w:rsidR="004928CA" w:rsidRPr="00504876" w:rsidRDefault="004928CA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7924" w:rsidRPr="00504876" w:rsidRDefault="007A7924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молоко и </w:t>
            </w:r>
            <w:r w:rsidR="007A7924" w:rsidRPr="00504876">
              <w:rPr>
                <w:rFonts w:asciiTheme="majorBidi" w:hAnsiTheme="majorBidi" w:cstheme="majorBidi"/>
                <w:sz w:val="24"/>
                <w:szCs w:val="24"/>
              </w:rPr>
              <w:t>кисломолочные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продукт</w:t>
            </w:r>
            <w:r w:rsidR="007A7924"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 сыр, т</w:t>
            </w:r>
            <w:r w:rsidR="007A7924" w:rsidRPr="00504876">
              <w:rPr>
                <w:rFonts w:asciiTheme="majorBidi" w:hAnsiTheme="majorBidi" w:cstheme="majorBidi"/>
                <w:sz w:val="24"/>
                <w:szCs w:val="24"/>
              </w:rPr>
              <w:t>ворог и коровье сливочное масло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5</w:t>
            </w:r>
          </w:p>
        </w:tc>
        <w:tc>
          <w:tcPr>
            <w:tcW w:w="183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=0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2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=0</w:t>
            </w:r>
          </w:p>
        </w:tc>
      </w:tr>
      <w:tr w:rsidR="004928CA" w:rsidRPr="00504876" w:rsidTr="00234AB5">
        <w:trPr>
          <w:trHeight w:val="827"/>
        </w:trPr>
        <w:tc>
          <w:tcPr>
            <w:tcW w:w="56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88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Шри-Ланка</w:t>
            </w:r>
          </w:p>
        </w:tc>
        <w:tc>
          <w:tcPr>
            <w:tcW w:w="3074" w:type="dxa"/>
          </w:tcPr>
          <w:p w:rsidR="004928CA" w:rsidRPr="00504876" w:rsidRDefault="007A7924" w:rsidP="007A7924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олоко и молочн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е продукты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7" w:type="dxa"/>
          </w:tcPr>
          <w:p w:rsidR="004928CA" w:rsidRPr="00504876" w:rsidRDefault="004928CA" w:rsidP="007A792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Все </w:t>
            </w:r>
            <w:r w:rsidRPr="00504876">
              <w:rPr>
                <w:sz w:val="24"/>
                <w:szCs w:val="24"/>
              </w:rPr>
              <w:t xml:space="preserve">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</w:t>
            </w:r>
            <w:r w:rsidR="007A7924" w:rsidRPr="00504876">
              <w:rPr>
                <w:rFonts w:asciiTheme="majorBidi" w:hAnsiTheme="majorBidi" w:cstheme="majorBidi"/>
                <w:sz w:val="24"/>
                <w:szCs w:val="24"/>
              </w:rPr>
              <w:t>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=1 </w:t>
            </w:r>
          </w:p>
        </w:tc>
      </w:tr>
      <w:tr w:rsidR="004928CA" w:rsidRPr="00504876" w:rsidTr="00234AB5">
        <w:trPr>
          <w:trHeight w:val="995"/>
        </w:trPr>
        <w:tc>
          <w:tcPr>
            <w:tcW w:w="56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88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Шведский</w:t>
            </w:r>
          </w:p>
        </w:tc>
        <w:tc>
          <w:tcPr>
            <w:tcW w:w="3074" w:type="dxa"/>
          </w:tcPr>
          <w:p w:rsidR="004928CA" w:rsidRPr="00504876" w:rsidRDefault="007A7924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олочные продукты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183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</w:pPr>
          </w:p>
        </w:tc>
      </w:tr>
      <w:tr w:rsidR="004928CA" w:rsidRPr="00504876" w:rsidTr="00234AB5">
        <w:trPr>
          <w:trHeight w:val="650"/>
        </w:trPr>
        <w:tc>
          <w:tcPr>
            <w:tcW w:w="56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88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Швейцария</w:t>
            </w:r>
          </w:p>
        </w:tc>
        <w:tc>
          <w:tcPr>
            <w:tcW w:w="3074" w:type="dxa"/>
          </w:tcPr>
          <w:p w:rsidR="004928CA" w:rsidRPr="00504876" w:rsidRDefault="007A7924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олоко и молочны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е продукты</w:t>
            </w:r>
          </w:p>
          <w:p w:rsidR="004928CA" w:rsidRPr="00504876" w:rsidRDefault="004928CA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7A7924" w:rsidP="004928CA">
            <w:pPr>
              <w:spacing w:after="160" w:line="276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ывороточный порошок и продукты его переработки</w:t>
            </w:r>
          </w:p>
          <w:p w:rsidR="004928CA" w:rsidRPr="00504876" w:rsidRDefault="004928CA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ыр</w:t>
            </w:r>
          </w:p>
          <w:p w:rsidR="004928CA" w:rsidRPr="00504876" w:rsidRDefault="004928CA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7924" w:rsidRPr="00504876" w:rsidRDefault="007A7924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7A7924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ливочное масло</w:t>
            </w:r>
          </w:p>
          <w:p w:rsidR="004928CA" w:rsidRPr="00504876" w:rsidRDefault="004928CA" w:rsidP="004928CA">
            <w:pPr>
              <w:spacing w:after="1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25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25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2</w:t>
            </w:r>
          </w:p>
        </w:tc>
        <w:tc>
          <w:tcPr>
            <w:tcW w:w="183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E76371" w:rsidRPr="00504876" w:rsidRDefault="00E76371" w:rsidP="00E76371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7A7924" w:rsidRPr="00504876" w:rsidRDefault="007A7924" w:rsidP="00E76371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E76371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Таблица</w:t>
      </w:r>
      <w:r w:rsidR="005B14B4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7. </w:t>
      </w:r>
      <w:r w:rsidR="007A7924" w:rsidRPr="00504876">
        <w:rPr>
          <w:rFonts w:asciiTheme="majorBidi" w:eastAsiaTheme="minorEastAsia" w:hAnsiTheme="majorBidi" w:cstheme="majorBidi"/>
          <w:sz w:val="24"/>
          <w:szCs w:val="24"/>
        </w:rPr>
        <w:t>Максимально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допустимый уровень содержания микотоксинов в детских продуктах пита</w:t>
      </w:r>
      <w:r w:rsidR="007A7924" w:rsidRPr="00504876">
        <w:rPr>
          <w:rFonts w:asciiTheme="majorBidi" w:eastAsiaTheme="minorEastAsia" w:hAnsiTheme="majorBidi" w:cstheme="majorBidi"/>
          <w:sz w:val="24"/>
          <w:szCs w:val="24"/>
        </w:rPr>
        <w:t>ния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в некоторых странах мира.</w:t>
      </w:r>
    </w:p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985"/>
        <w:gridCol w:w="1417"/>
        <w:gridCol w:w="1418"/>
        <w:gridCol w:w="1559"/>
        <w:gridCol w:w="1701"/>
      </w:tblGrid>
      <w:tr w:rsidR="004928CA" w:rsidRPr="00504876" w:rsidTr="0026121E">
        <w:trPr>
          <w:trHeight w:val="838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8CA" w:rsidRPr="00504876" w:rsidRDefault="0026121E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трана</w:t>
            </w:r>
          </w:p>
        </w:tc>
        <w:tc>
          <w:tcPr>
            <w:tcW w:w="1985" w:type="dxa"/>
          </w:tcPr>
          <w:p w:rsidR="004928CA" w:rsidRPr="00504876" w:rsidRDefault="0026121E" w:rsidP="004928CA">
            <w:pPr>
              <w:bidi/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ид продуктов</w:t>
            </w:r>
          </w:p>
          <w:p w:rsidR="004928CA" w:rsidRPr="00504876" w:rsidRDefault="004928CA" w:rsidP="004928CA">
            <w:pPr>
              <w:bidi/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итания</w:t>
            </w:r>
          </w:p>
        </w:tc>
        <w:tc>
          <w:tcPr>
            <w:tcW w:w="1417" w:type="dxa"/>
          </w:tcPr>
          <w:p w:rsidR="004928CA" w:rsidRPr="00504876" w:rsidRDefault="0026121E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B1</w:t>
            </w:r>
          </w:p>
        </w:tc>
        <w:tc>
          <w:tcPr>
            <w:tcW w:w="1418" w:type="dxa"/>
          </w:tcPr>
          <w:p w:rsidR="004928CA" w:rsidRPr="00504876" w:rsidRDefault="004928CA" w:rsidP="0026121E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M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</w:t>
            </w:r>
          </w:p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афлатоксинов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ругие микотоксины</w:t>
            </w:r>
          </w:p>
        </w:tc>
      </w:tr>
      <w:tr w:rsidR="004928CA" w:rsidRPr="00504876" w:rsidTr="0026121E">
        <w:trPr>
          <w:trHeight w:val="69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ргентина</w:t>
            </w:r>
          </w:p>
        </w:tc>
        <w:tc>
          <w:tcPr>
            <w:tcW w:w="1985" w:type="dxa"/>
          </w:tcPr>
          <w:p w:rsidR="004928CA" w:rsidRPr="00504876" w:rsidRDefault="0026121E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тское питание для грудных малышей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6121E">
        <w:trPr>
          <w:trHeight w:val="3482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встралия</w:t>
            </w:r>
          </w:p>
        </w:tc>
        <w:tc>
          <w:tcPr>
            <w:tcW w:w="1985" w:type="dxa"/>
          </w:tcPr>
          <w:p w:rsidR="004928CA" w:rsidRPr="00504876" w:rsidRDefault="0026121E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тское питание (готов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 к употреблению)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вежее молоко для кормления грудных малышей и детей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12C87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M1=0,02</w:t>
            </w:r>
          </w:p>
        </w:tc>
      </w:tr>
      <w:tr w:rsidR="004928CA" w:rsidRPr="00504876" w:rsidTr="0026121E">
        <w:trPr>
          <w:trHeight w:val="782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разилия</w:t>
            </w:r>
          </w:p>
        </w:tc>
        <w:tc>
          <w:tcPr>
            <w:tcW w:w="1985" w:type="dxa"/>
          </w:tcPr>
          <w:p w:rsidR="004928CA" w:rsidRPr="00504876" w:rsidRDefault="0026121E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тское питание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готовое к употреблению для детей от 0 до 2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6121E">
        <w:trPr>
          <w:trHeight w:val="992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Чехия</w:t>
            </w:r>
          </w:p>
        </w:tc>
        <w:tc>
          <w:tcPr>
            <w:tcW w:w="1985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етское питание для малышей и детей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B2G1G2=2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6121E">
        <w:trPr>
          <w:trHeight w:val="69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04876">
              <w:rPr>
                <w:rFonts w:asciiTheme="majorBidi" w:hAnsiTheme="majorBidi" w:cs="Times New Roman"/>
                <w:sz w:val="24"/>
                <w:szCs w:val="24"/>
              </w:rPr>
              <w:t>Франция</w:t>
            </w:r>
            <w:r w:rsidRPr="00504876">
              <w:rPr>
                <w:rFonts w:asciiTheme="majorBidi" w:hAnsiTheme="majorBidi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4928CA" w:rsidRPr="00504876" w:rsidRDefault="005B622E" w:rsidP="00073A4C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ухое молоко (продукты ск</w:t>
            </w:r>
            <w:r w:rsidR="00073A4C" w:rsidRPr="00504876">
              <w:rPr>
                <w:rFonts w:asciiTheme="majorBidi" w:hAnsiTheme="majorBidi" w:cstheme="majorBidi"/>
                <w:sz w:val="24"/>
                <w:szCs w:val="24"/>
              </w:rPr>
              <w:t>в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шенного молока)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3</w:t>
            </w:r>
          </w:p>
        </w:tc>
        <w:tc>
          <w:tcPr>
            <w:tcW w:w="141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6121E">
        <w:trPr>
          <w:trHeight w:val="1251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ермания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28CA" w:rsidRPr="00504876" w:rsidRDefault="005B622E" w:rsidP="00DE6C6B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DE6C6B" w:rsidRPr="00504876">
              <w:rPr>
                <w:rFonts w:asciiTheme="majorBidi" w:hAnsiTheme="majorBidi" w:cstheme="majorBidi"/>
                <w:sz w:val="24"/>
                <w:szCs w:val="24"/>
              </w:rPr>
              <w:t>етское питание для детей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етское питание для малышей</w:t>
            </w:r>
          </w:p>
          <w:p w:rsidR="004928CA" w:rsidRPr="00504876" w:rsidRDefault="00BA2C8B" w:rsidP="00BA2C8B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молоко для кормления грудных малышей и детей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детское питание для малышей на молочной основе </w:t>
            </w:r>
          </w:p>
        </w:tc>
        <w:tc>
          <w:tcPr>
            <w:tcW w:w="1417" w:type="dxa"/>
          </w:tcPr>
          <w:p w:rsidR="00DE6C6B" w:rsidRPr="00504876" w:rsidRDefault="00DE6C6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BA2C8B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DE6C6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DE6C6B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BA2C8B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DE6C6B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E6C6B" w:rsidRPr="00504876" w:rsidRDefault="00DE6C6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1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DE6C6B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B2G1G2=2</w:t>
            </w:r>
          </w:p>
        </w:tc>
        <w:tc>
          <w:tcPr>
            <w:tcW w:w="1701" w:type="dxa"/>
          </w:tcPr>
          <w:p w:rsidR="004928CA" w:rsidRPr="00504876" w:rsidRDefault="004928CA" w:rsidP="00DE6C6B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ат</w:t>
            </w:r>
            <w:r w:rsidR="005B622E" w:rsidRPr="00504876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лин </w:t>
            </w:r>
            <w:r w:rsidR="00DE6C6B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5A5A5D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E6C6B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 30</w:t>
            </w:r>
          </w:p>
          <w:p w:rsidR="004928CA" w:rsidRPr="00504876" w:rsidRDefault="005B622E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ату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лин          </w:t>
            </w:r>
            <w:r w:rsidR="005A5A5D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Охратоксин А  </w:t>
            </w:r>
            <w:r w:rsidR="005A5A5D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6121E">
        <w:trPr>
          <w:trHeight w:val="72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ЕС 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(28 стран-членов)</w:t>
            </w:r>
          </w:p>
        </w:tc>
        <w:tc>
          <w:tcPr>
            <w:tcW w:w="1985" w:type="dxa"/>
          </w:tcPr>
          <w:p w:rsidR="004928CA" w:rsidRPr="00504876" w:rsidRDefault="005B622E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тское питание для малышей и маленьких детей на молочной основе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B31" w:rsidRPr="00504876" w:rsidRDefault="00916B31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DF271A">
        <w:trPr>
          <w:trHeight w:val="493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ондурас</w:t>
            </w:r>
          </w:p>
        </w:tc>
        <w:tc>
          <w:tcPr>
            <w:tcW w:w="1985" w:type="dxa"/>
          </w:tcPr>
          <w:p w:rsidR="004928CA" w:rsidRPr="00504876" w:rsidRDefault="00DF271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тское питание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2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6121E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Нидерланды</w:t>
            </w:r>
          </w:p>
        </w:tc>
        <w:tc>
          <w:tcPr>
            <w:tcW w:w="1985" w:type="dxa"/>
          </w:tcPr>
          <w:p w:rsidR="004928CA" w:rsidRPr="00504876" w:rsidRDefault="00DF271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тское питание на молочной основе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B31" w:rsidRPr="00504876" w:rsidRDefault="00916B31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,05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6121E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Нигерия</w:t>
            </w:r>
          </w:p>
        </w:tc>
        <w:tc>
          <w:tcPr>
            <w:tcW w:w="1985" w:type="dxa"/>
          </w:tcPr>
          <w:p w:rsidR="004928CA" w:rsidRPr="00504876" w:rsidRDefault="00DF271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тское питание для грудных малышей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B31" w:rsidRPr="00504876" w:rsidRDefault="00916B31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6121E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ортугалия</w:t>
            </w:r>
          </w:p>
        </w:tc>
        <w:tc>
          <w:tcPr>
            <w:tcW w:w="1985" w:type="dxa"/>
          </w:tcPr>
          <w:p w:rsidR="004928CA" w:rsidRPr="00504876" w:rsidRDefault="00DF271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етское питание для грудных малышей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B31" w:rsidRPr="00504876" w:rsidRDefault="00916B31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EE1900" w:rsidRPr="00504876" w:rsidRDefault="00EE1900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EE1900" w:rsidRPr="00504876" w:rsidRDefault="00EE1900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EE1900" w:rsidRPr="00504876" w:rsidRDefault="00EE1900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EE1900" w:rsidRPr="00504876" w:rsidRDefault="00EE1900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303F1A" w:rsidRPr="00504876" w:rsidRDefault="00303F1A" w:rsidP="00E76371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:rsidR="00303F1A" w:rsidRPr="00504876" w:rsidRDefault="00303F1A" w:rsidP="00E76371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303F1A" w:rsidP="00E76371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Таблица</w:t>
      </w:r>
      <w:r w:rsidR="005B14B4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8. М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>аксимальн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о</w:t>
      </w:r>
      <w:r w:rsidR="004928CA" w:rsidRPr="00504876">
        <w:rPr>
          <w:rFonts w:asciiTheme="majorBidi" w:eastAsiaTheme="minorEastAsia" w:hAnsiTheme="majorBidi" w:cstheme="majorBidi"/>
          <w:sz w:val="24"/>
          <w:szCs w:val="24"/>
        </w:rPr>
        <w:t xml:space="preserve"> допустимый уровень содержания микотоксинов в сухофруктах в некоторых странах мира.</w:t>
      </w:r>
    </w:p>
    <w:tbl>
      <w:tblPr>
        <w:tblStyle w:val="12"/>
        <w:tblW w:w="8424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559"/>
        <w:gridCol w:w="1559"/>
        <w:gridCol w:w="1625"/>
      </w:tblGrid>
      <w:tr w:rsidR="004928CA" w:rsidRPr="00504876" w:rsidTr="00234AB5">
        <w:trPr>
          <w:trHeight w:val="838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8CA" w:rsidRPr="00504876" w:rsidRDefault="00303F1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трана</w:t>
            </w:r>
          </w:p>
        </w:tc>
        <w:tc>
          <w:tcPr>
            <w:tcW w:w="1701" w:type="dxa"/>
          </w:tcPr>
          <w:p w:rsidR="004928CA" w:rsidRPr="00504876" w:rsidRDefault="00303F1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ид сухофруктов</w:t>
            </w:r>
          </w:p>
        </w:tc>
        <w:tc>
          <w:tcPr>
            <w:tcW w:w="1559" w:type="dxa"/>
          </w:tcPr>
          <w:p w:rsidR="004928CA" w:rsidRPr="00504876" w:rsidRDefault="004928CA" w:rsidP="00303F1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1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бщий</w:t>
            </w:r>
          </w:p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ид афлатоксинов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ругие микотоксины</w:t>
            </w:r>
          </w:p>
        </w:tc>
      </w:tr>
      <w:tr w:rsidR="004928CA" w:rsidRPr="00504876" w:rsidTr="00234AB5">
        <w:trPr>
          <w:trHeight w:val="69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ргентина</w:t>
            </w:r>
          </w:p>
        </w:tc>
        <w:tc>
          <w:tcPr>
            <w:tcW w:w="1701" w:type="dxa"/>
          </w:tcPr>
          <w:p w:rsidR="004928CA" w:rsidRPr="00504876" w:rsidRDefault="00303F1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встралия</w:t>
            </w:r>
          </w:p>
        </w:tc>
        <w:tc>
          <w:tcPr>
            <w:tcW w:w="1701" w:type="dxa"/>
          </w:tcPr>
          <w:p w:rsidR="004928CA" w:rsidRPr="00504876" w:rsidRDefault="00303F1A" w:rsidP="00303F1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рахисовая паста и орехи и все продукты с орехами 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782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ельгия</w:t>
            </w:r>
          </w:p>
        </w:tc>
        <w:tc>
          <w:tcPr>
            <w:tcW w:w="1701" w:type="dxa"/>
          </w:tcPr>
          <w:p w:rsidR="004928CA" w:rsidRPr="00504876" w:rsidRDefault="00303F1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701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Белиз 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303F1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69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04876">
              <w:rPr>
                <w:rFonts w:asciiTheme="majorBidi" w:hAnsiTheme="majorBidi" w:cs="Times New Roman"/>
                <w:sz w:val="24"/>
                <w:szCs w:val="24"/>
              </w:rPr>
              <w:t xml:space="preserve">Бразилия </w:t>
            </w:r>
          </w:p>
        </w:tc>
        <w:tc>
          <w:tcPr>
            <w:tcW w:w="1701" w:type="dxa"/>
          </w:tcPr>
          <w:p w:rsidR="004928CA" w:rsidRPr="00504876" w:rsidRDefault="00303F1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8CA" w:rsidRPr="00504876" w:rsidRDefault="004928CA" w:rsidP="00CB2DF8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B1G1=</w:t>
            </w:r>
            <w:r w:rsidR="00CB2DF8" w:rsidRPr="0050487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251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Болгария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303F1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 и продукты его переработки, орехи и продукты их переработки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72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анада</w:t>
            </w:r>
          </w:p>
        </w:tc>
        <w:tc>
          <w:tcPr>
            <w:tcW w:w="1701" w:type="dxa"/>
          </w:tcPr>
          <w:p w:rsidR="004928CA" w:rsidRPr="00504876" w:rsidRDefault="00303F1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ехи и продукты их переработки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итай</w:t>
            </w:r>
          </w:p>
        </w:tc>
        <w:tc>
          <w:tcPr>
            <w:tcW w:w="1701" w:type="dxa"/>
          </w:tcPr>
          <w:p w:rsidR="004928CA" w:rsidRPr="00504876" w:rsidRDefault="00303F1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 и продукты его переработки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уба</w:t>
            </w:r>
          </w:p>
        </w:tc>
        <w:tc>
          <w:tcPr>
            <w:tcW w:w="1701" w:type="dxa"/>
          </w:tcPr>
          <w:p w:rsidR="004928CA" w:rsidRPr="00504876" w:rsidRDefault="00303F1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tbl>
      <w:tblPr>
        <w:tblStyle w:val="12"/>
        <w:tblW w:w="842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701"/>
        <w:gridCol w:w="1559"/>
        <w:gridCol w:w="1701"/>
        <w:gridCol w:w="1625"/>
      </w:tblGrid>
      <w:tr w:rsidR="004928CA" w:rsidRPr="00504876" w:rsidTr="00234AB5">
        <w:trPr>
          <w:trHeight w:val="838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Кипр </w:t>
            </w: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259" w:lineRule="auto"/>
              <w:ind w:left="-185" w:firstLine="185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69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Франция</w:t>
            </w: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, фисташка, миндаль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="Times New Roman"/>
                <w:sz w:val="24"/>
                <w:szCs w:val="24"/>
              </w:rPr>
              <w:t>Дания</w:t>
            </w: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 и продукты его переработки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ухой инжир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CB2DF8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CB2DF8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782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928CA" w:rsidRPr="00504876" w:rsidRDefault="00E374DB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оминиканская республика</w:t>
            </w: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B1 и G1= 0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992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Египет</w:t>
            </w: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 и продукты его переработки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69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04876">
              <w:rPr>
                <w:rFonts w:asciiTheme="majorBidi" w:hAnsiTheme="majorBidi" w:cs="Times New Roman"/>
                <w:sz w:val="24"/>
                <w:szCs w:val="24"/>
              </w:rPr>
              <w:t>Греция</w:t>
            </w: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, ядро фундука, ядра грецкого ореха, ядро кешью,</w:t>
            </w:r>
            <w:r w:rsidR="004928CA" w:rsidRPr="00504876">
              <w:rPr>
                <w:sz w:val="24"/>
                <w:szCs w:val="24"/>
              </w:rPr>
              <w:t xml:space="preserve"> 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фисташка, миндаль, семена тыквы, 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емена подсолнечник 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брикосовый орех, сухой инжир, курага, финики, изюм</w:t>
            </w:r>
          </w:p>
        </w:tc>
        <w:tc>
          <w:tcPr>
            <w:tcW w:w="1559" w:type="dxa"/>
          </w:tcPr>
          <w:p w:rsidR="00E5727F" w:rsidRPr="00504876" w:rsidRDefault="00E5727F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4928CA" w:rsidRPr="00504876" w:rsidRDefault="004928CA" w:rsidP="00CB2DF8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5727F" w:rsidRPr="00504876" w:rsidRDefault="00E5727F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CB2DF8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CB2DF8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251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ватемала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рахис и арахисовая паста  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727F" w:rsidRPr="00504876" w:rsidRDefault="00E5727F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278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Венгрия</w:t>
            </w: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Я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дро арахиса </w:t>
            </w: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727F" w:rsidRPr="00504876" w:rsidRDefault="00E5727F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рахис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E5727F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727F" w:rsidRPr="00504876" w:rsidRDefault="00E5727F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зраиль</w:t>
            </w: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ехи  и продукты их переработки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567AC6">
        <w:trPr>
          <w:trHeight w:val="731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талия</w:t>
            </w: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ухой инжир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567AC6">
        <w:trPr>
          <w:trHeight w:val="840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ордания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Арахис и ядро фисташки 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362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Кения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рахис и продукты его переработки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396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Люксембург</w:t>
            </w: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 и продукты его переработки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990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лави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рахис (экспорт)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3F76BE">
        <w:trPr>
          <w:trHeight w:val="69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Мавритания</w:t>
            </w: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Южноамериканский общий рынок</w:t>
            </w: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рахис (жаренное ядро и серое),  арахисовая 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аста и арахисовые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 сливки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Нидерланды</w:t>
            </w: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 и арахис для масла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Новая Зеландия</w:t>
            </w: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овая паста, орехи и продукты с съедобными орехами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185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Филиппины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рехи и продукты их переработки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727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ортугалия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120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Россия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ехи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еараленон              1000</w:t>
            </w:r>
          </w:p>
        </w:tc>
      </w:tr>
      <w:tr w:rsidR="004928CA" w:rsidRPr="00504876" w:rsidTr="00234AB5">
        <w:trPr>
          <w:trHeight w:val="694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уринам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 и продукты его переработки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694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нглия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Орехи и продукты их переработки, сухой инжир и продукты его переработки 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694"/>
        </w:trPr>
        <w:tc>
          <w:tcPr>
            <w:tcW w:w="42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Зимбабве</w:t>
            </w:r>
          </w:p>
        </w:tc>
        <w:tc>
          <w:tcPr>
            <w:tcW w:w="1701" w:type="dxa"/>
          </w:tcPr>
          <w:p w:rsidR="004928CA" w:rsidRPr="00504876" w:rsidRDefault="00E374DB" w:rsidP="004928CA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ахис</w:t>
            </w:r>
          </w:p>
        </w:tc>
        <w:tc>
          <w:tcPr>
            <w:tcW w:w="1559" w:type="dxa"/>
          </w:tcPr>
          <w:p w:rsidR="004928CA" w:rsidRPr="00504876" w:rsidRDefault="004928CA" w:rsidP="004928CA">
            <w:pPr>
              <w:spacing w:after="16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</w:t>
            </w:r>
            <w:r w:rsidRPr="00504876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1</w:t>
            </w:r>
            <w:r w:rsidRPr="005048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= 4</w:t>
            </w:r>
          </w:p>
        </w:tc>
        <w:tc>
          <w:tcPr>
            <w:tcW w:w="1625" w:type="dxa"/>
          </w:tcPr>
          <w:p w:rsidR="004928CA" w:rsidRPr="00504876" w:rsidRDefault="004928CA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67AC6" w:rsidRPr="00504876" w:rsidRDefault="00567AC6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567AC6" w:rsidRPr="00504876" w:rsidRDefault="00567AC6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567AC6" w:rsidRPr="00504876" w:rsidRDefault="00567AC6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567AC6" w:rsidRPr="00504876" w:rsidRDefault="00567AC6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567AC6" w:rsidRPr="00504876" w:rsidRDefault="00567AC6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567AC6" w:rsidRPr="00504876" w:rsidRDefault="00567AC6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E76371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504876">
        <w:rPr>
          <w:rFonts w:asciiTheme="majorBidi" w:eastAsiaTheme="minorEastAsia" w:hAnsiTheme="majorBidi" w:cstheme="majorBidi"/>
          <w:sz w:val="24"/>
          <w:szCs w:val="24"/>
        </w:rPr>
        <w:t>Таблица</w:t>
      </w:r>
      <w:r w:rsidR="00E374DB" w:rsidRPr="0050487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9. </w:t>
      </w:r>
      <w:r w:rsidR="00E374DB" w:rsidRPr="00504876">
        <w:rPr>
          <w:rFonts w:asciiTheme="majorBidi" w:eastAsiaTheme="minorEastAsia" w:hAnsiTheme="majorBidi" w:cstheme="majorBidi"/>
          <w:sz w:val="24"/>
          <w:szCs w:val="24"/>
        </w:rPr>
        <w:t>М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>аксимальн</w:t>
      </w:r>
      <w:r w:rsidR="00E374DB" w:rsidRPr="00504876">
        <w:rPr>
          <w:rFonts w:asciiTheme="majorBidi" w:eastAsiaTheme="minorEastAsia" w:hAnsiTheme="majorBidi" w:cstheme="majorBidi"/>
          <w:sz w:val="24"/>
          <w:szCs w:val="24"/>
        </w:rPr>
        <w:t>о</w:t>
      </w:r>
      <w:r w:rsidRPr="00504876">
        <w:rPr>
          <w:rFonts w:asciiTheme="majorBidi" w:eastAsiaTheme="minorEastAsia" w:hAnsiTheme="majorBidi" w:cstheme="majorBidi"/>
          <w:sz w:val="24"/>
          <w:szCs w:val="24"/>
        </w:rPr>
        <w:t xml:space="preserve"> допустимый уровень содержания микотоксинов в соках в некоторых странах мир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1"/>
        <w:gridCol w:w="2703"/>
        <w:gridCol w:w="1984"/>
        <w:gridCol w:w="1985"/>
        <w:gridCol w:w="2042"/>
      </w:tblGrid>
      <w:tr w:rsidR="004928CA" w:rsidRPr="00504876" w:rsidTr="00234AB5">
        <w:trPr>
          <w:trHeight w:val="696"/>
        </w:trPr>
        <w:tc>
          <w:tcPr>
            <w:tcW w:w="41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3" w:type="dxa"/>
          </w:tcPr>
          <w:p w:rsidR="004928CA" w:rsidRPr="00504876" w:rsidRDefault="00E374D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трана</w:t>
            </w:r>
          </w:p>
        </w:tc>
        <w:tc>
          <w:tcPr>
            <w:tcW w:w="1984" w:type="dxa"/>
          </w:tcPr>
          <w:p w:rsidR="004928CA" w:rsidRPr="00504876" w:rsidRDefault="00E374D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4928CA" w:rsidRPr="00504876" w:rsidRDefault="00E374DB" w:rsidP="00E374DB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ат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лин</w:t>
            </w:r>
          </w:p>
        </w:tc>
        <w:tc>
          <w:tcPr>
            <w:tcW w:w="2042" w:type="dxa"/>
          </w:tcPr>
          <w:p w:rsidR="004928CA" w:rsidRPr="00504876" w:rsidRDefault="00E374DB" w:rsidP="004928CA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ругие микотоксины</w:t>
            </w:r>
          </w:p>
        </w:tc>
      </w:tr>
      <w:tr w:rsidR="004928CA" w:rsidRPr="00504876" w:rsidTr="00234AB5">
        <w:trPr>
          <w:trHeight w:val="1273"/>
        </w:trPr>
        <w:tc>
          <w:tcPr>
            <w:tcW w:w="41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встралия</w:t>
            </w:r>
          </w:p>
        </w:tc>
        <w:tc>
          <w:tcPr>
            <w:tcW w:w="1984" w:type="dxa"/>
          </w:tcPr>
          <w:p w:rsidR="004928CA" w:rsidRPr="00504876" w:rsidRDefault="00E374DB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04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218"/>
        </w:trPr>
        <w:tc>
          <w:tcPr>
            <w:tcW w:w="41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Франция</w:t>
            </w:r>
          </w:p>
        </w:tc>
        <w:tc>
          <w:tcPr>
            <w:tcW w:w="1984" w:type="dxa"/>
          </w:tcPr>
          <w:p w:rsidR="004928CA" w:rsidRPr="00504876" w:rsidRDefault="00E374DB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Я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блочный сок и продукты его переработки</w:t>
            </w:r>
          </w:p>
        </w:tc>
        <w:tc>
          <w:tcPr>
            <w:tcW w:w="198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04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273"/>
        </w:trPr>
        <w:tc>
          <w:tcPr>
            <w:tcW w:w="41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Греция</w:t>
            </w:r>
          </w:p>
        </w:tc>
        <w:tc>
          <w:tcPr>
            <w:tcW w:w="1984" w:type="dxa"/>
          </w:tcPr>
          <w:p w:rsidR="004928CA" w:rsidRPr="00504876" w:rsidRDefault="00E374DB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Я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блочный сок и продукты его переработки</w:t>
            </w:r>
          </w:p>
        </w:tc>
        <w:tc>
          <w:tcPr>
            <w:tcW w:w="198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042" w:type="dxa"/>
          </w:tcPr>
          <w:p w:rsidR="004928CA" w:rsidRPr="00504876" w:rsidRDefault="004928CA" w:rsidP="004928CA">
            <w:pPr>
              <w:spacing w:after="160" w:line="259" w:lineRule="auto"/>
              <w:ind w:left="-185" w:firstLine="18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Охратоксин А  20</w:t>
            </w:r>
          </w:p>
        </w:tc>
      </w:tr>
      <w:tr w:rsidR="004928CA" w:rsidRPr="00504876" w:rsidTr="00234AB5">
        <w:trPr>
          <w:trHeight w:val="1218"/>
        </w:trPr>
        <w:tc>
          <w:tcPr>
            <w:tcW w:w="41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703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Израиль</w:t>
            </w:r>
          </w:p>
        </w:tc>
        <w:tc>
          <w:tcPr>
            <w:tcW w:w="1984" w:type="dxa"/>
          </w:tcPr>
          <w:p w:rsidR="004928CA" w:rsidRPr="00504876" w:rsidRDefault="00E374DB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Я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блочный сок</w:t>
            </w:r>
          </w:p>
        </w:tc>
        <w:tc>
          <w:tcPr>
            <w:tcW w:w="198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04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273"/>
        </w:trPr>
        <w:tc>
          <w:tcPr>
            <w:tcW w:w="41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703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Норвегия</w:t>
            </w:r>
          </w:p>
        </w:tc>
        <w:tc>
          <w:tcPr>
            <w:tcW w:w="1984" w:type="dxa"/>
          </w:tcPr>
          <w:p w:rsidR="004928CA" w:rsidRPr="00504876" w:rsidRDefault="00E374DB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Я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 xml:space="preserve">блочный сок и </w:t>
            </w:r>
          </w:p>
        </w:tc>
        <w:tc>
          <w:tcPr>
            <w:tcW w:w="198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04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218"/>
        </w:trPr>
        <w:tc>
          <w:tcPr>
            <w:tcW w:w="41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3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Швеция</w:t>
            </w:r>
          </w:p>
        </w:tc>
        <w:tc>
          <w:tcPr>
            <w:tcW w:w="1984" w:type="dxa"/>
          </w:tcPr>
          <w:p w:rsidR="004928CA" w:rsidRPr="00504876" w:rsidRDefault="00E374DB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Я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блочный сок и другие соки</w:t>
            </w:r>
          </w:p>
        </w:tc>
        <w:tc>
          <w:tcPr>
            <w:tcW w:w="198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04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218"/>
        </w:trPr>
        <w:tc>
          <w:tcPr>
            <w:tcW w:w="41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703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Швейцария</w:t>
            </w:r>
          </w:p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28CA" w:rsidRPr="00504876" w:rsidRDefault="00E374DB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оки</w:t>
            </w:r>
          </w:p>
        </w:tc>
        <w:tc>
          <w:tcPr>
            <w:tcW w:w="198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042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28CA" w:rsidRPr="00504876" w:rsidTr="00234AB5">
        <w:trPr>
          <w:trHeight w:val="1218"/>
        </w:trPr>
        <w:tc>
          <w:tcPr>
            <w:tcW w:w="411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703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928CA" w:rsidRPr="00504876" w:rsidRDefault="00233815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Фрукты (</w:t>
            </w:r>
            <w:r w:rsidR="004928CA" w:rsidRPr="00504876">
              <w:rPr>
                <w:rFonts w:asciiTheme="majorBidi" w:hAnsiTheme="majorBidi" w:cstheme="majorBidi"/>
                <w:sz w:val="24"/>
                <w:szCs w:val="24"/>
              </w:rPr>
              <w:t>соки</w:t>
            </w:r>
            <w:r w:rsidRPr="0050487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928CA" w:rsidRPr="00504876" w:rsidRDefault="004928CA" w:rsidP="004928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042" w:type="dxa"/>
          </w:tcPr>
          <w:p w:rsidR="004928CA" w:rsidRPr="00504876" w:rsidRDefault="004928CA" w:rsidP="00106AFF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04876">
              <w:rPr>
                <w:rFonts w:asciiTheme="majorBidi" w:hAnsiTheme="majorBidi" w:cstheme="majorBidi"/>
                <w:sz w:val="24"/>
                <w:szCs w:val="24"/>
              </w:rPr>
              <w:t>Афлатоксин B1 50</w:t>
            </w:r>
          </w:p>
        </w:tc>
      </w:tr>
    </w:tbl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4928CA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928CA" w:rsidRPr="00504876" w:rsidRDefault="004928CA" w:rsidP="001379B6">
      <w:pPr>
        <w:rPr>
          <w:rFonts w:asciiTheme="majorBidi" w:hAnsiTheme="majorBidi" w:cstheme="majorBidi"/>
          <w:sz w:val="24"/>
          <w:szCs w:val="24"/>
        </w:rPr>
      </w:pPr>
    </w:p>
    <w:p w:rsidR="00504876" w:rsidRPr="00504876" w:rsidRDefault="00504876">
      <w:pPr>
        <w:rPr>
          <w:rFonts w:asciiTheme="majorBidi" w:hAnsiTheme="majorBidi" w:cstheme="majorBidi"/>
          <w:sz w:val="24"/>
          <w:szCs w:val="24"/>
        </w:rPr>
      </w:pPr>
    </w:p>
    <w:sectPr w:rsidR="00504876" w:rsidRPr="00504876" w:rsidSect="00106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38B" w:rsidRDefault="00B7038B" w:rsidP="00B4066A">
      <w:pPr>
        <w:spacing w:after="0" w:line="240" w:lineRule="auto"/>
      </w:pPr>
      <w:r>
        <w:separator/>
      </w:r>
    </w:p>
  </w:endnote>
  <w:endnote w:type="continuationSeparator" w:id="0">
    <w:p w:rsidR="00B7038B" w:rsidRDefault="00B7038B" w:rsidP="00B4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4712"/>
      <w:docPartObj>
        <w:docPartGallery w:val="Page Numbers (Bottom of Page)"/>
        <w:docPartUnique/>
      </w:docPartObj>
    </w:sdtPr>
    <w:sdtEndPr/>
    <w:sdtContent>
      <w:p w:rsidR="00290050" w:rsidRDefault="00290050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76">
          <w:rPr>
            <w:noProof/>
          </w:rPr>
          <w:t>26</w:t>
        </w:r>
        <w:r>
          <w:fldChar w:fldCharType="end"/>
        </w:r>
      </w:p>
    </w:sdtContent>
  </w:sdt>
  <w:p w:rsidR="00290050" w:rsidRDefault="00290050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38B" w:rsidRDefault="00B7038B" w:rsidP="00B4066A">
      <w:pPr>
        <w:spacing w:after="0" w:line="240" w:lineRule="auto"/>
      </w:pPr>
      <w:r>
        <w:separator/>
      </w:r>
    </w:p>
  </w:footnote>
  <w:footnote w:type="continuationSeparator" w:id="0">
    <w:p w:rsidR="00B7038B" w:rsidRDefault="00B7038B" w:rsidP="00B4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997"/>
    <w:multiLevelType w:val="hybridMultilevel"/>
    <w:tmpl w:val="574E9BD2"/>
    <w:lvl w:ilvl="0" w:tplc="E09ED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14DA2"/>
    <w:multiLevelType w:val="hybridMultilevel"/>
    <w:tmpl w:val="13C83232"/>
    <w:lvl w:ilvl="0" w:tplc="16CE6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873C5"/>
    <w:multiLevelType w:val="hybridMultilevel"/>
    <w:tmpl w:val="40E0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63CC1"/>
    <w:multiLevelType w:val="hybridMultilevel"/>
    <w:tmpl w:val="6B562958"/>
    <w:lvl w:ilvl="0" w:tplc="EDC2D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14627"/>
    <w:multiLevelType w:val="hybridMultilevel"/>
    <w:tmpl w:val="DA5A6CD2"/>
    <w:lvl w:ilvl="0" w:tplc="B3601F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3C"/>
    <w:rsid w:val="00006E50"/>
    <w:rsid w:val="0001532A"/>
    <w:rsid w:val="00046A00"/>
    <w:rsid w:val="00051BB8"/>
    <w:rsid w:val="00060FB4"/>
    <w:rsid w:val="00073A4C"/>
    <w:rsid w:val="0007495D"/>
    <w:rsid w:val="000763EF"/>
    <w:rsid w:val="0008648D"/>
    <w:rsid w:val="0009232D"/>
    <w:rsid w:val="000B75FE"/>
    <w:rsid w:val="000E03DB"/>
    <w:rsid w:val="000E2ED2"/>
    <w:rsid w:val="000E42B8"/>
    <w:rsid w:val="00106AFF"/>
    <w:rsid w:val="001103EC"/>
    <w:rsid w:val="00116195"/>
    <w:rsid w:val="00125BFB"/>
    <w:rsid w:val="001371C1"/>
    <w:rsid w:val="001379B6"/>
    <w:rsid w:val="00154FEA"/>
    <w:rsid w:val="00165A33"/>
    <w:rsid w:val="00197F01"/>
    <w:rsid w:val="001B441F"/>
    <w:rsid w:val="001C266C"/>
    <w:rsid w:val="001D271E"/>
    <w:rsid w:val="001D68CC"/>
    <w:rsid w:val="00201075"/>
    <w:rsid w:val="002149B3"/>
    <w:rsid w:val="00222346"/>
    <w:rsid w:val="00225B06"/>
    <w:rsid w:val="00226102"/>
    <w:rsid w:val="002266B9"/>
    <w:rsid w:val="00233815"/>
    <w:rsid w:val="00234AB5"/>
    <w:rsid w:val="00235BEE"/>
    <w:rsid w:val="00235F37"/>
    <w:rsid w:val="00241022"/>
    <w:rsid w:val="0026121E"/>
    <w:rsid w:val="00281B66"/>
    <w:rsid w:val="00290050"/>
    <w:rsid w:val="002B3EE4"/>
    <w:rsid w:val="002B57FF"/>
    <w:rsid w:val="002D626B"/>
    <w:rsid w:val="002E3864"/>
    <w:rsid w:val="002F5C3C"/>
    <w:rsid w:val="003024E8"/>
    <w:rsid w:val="00303F1A"/>
    <w:rsid w:val="003049A0"/>
    <w:rsid w:val="00315BF0"/>
    <w:rsid w:val="00340F4F"/>
    <w:rsid w:val="00366187"/>
    <w:rsid w:val="003818B9"/>
    <w:rsid w:val="0039492A"/>
    <w:rsid w:val="003A07FC"/>
    <w:rsid w:val="003B2544"/>
    <w:rsid w:val="003E332E"/>
    <w:rsid w:val="003E4103"/>
    <w:rsid w:val="003E5175"/>
    <w:rsid w:val="003F76BE"/>
    <w:rsid w:val="004117D1"/>
    <w:rsid w:val="00412C87"/>
    <w:rsid w:val="00412E25"/>
    <w:rsid w:val="00426173"/>
    <w:rsid w:val="004578B8"/>
    <w:rsid w:val="00466C75"/>
    <w:rsid w:val="00480AB4"/>
    <w:rsid w:val="004928CA"/>
    <w:rsid w:val="0049314F"/>
    <w:rsid w:val="004A212B"/>
    <w:rsid w:val="004B40F3"/>
    <w:rsid w:val="004B6C9D"/>
    <w:rsid w:val="004C10A8"/>
    <w:rsid w:val="004C78FA"/>
    <w:rsid w:val="004F585E"/>
    <w:rsid w:val="00504876"/>
    <w:rsid w:val="0050549F"/>
    <w:rsid w:val="005102E1"/>
    <w:rsid w:val="005230F0"/>
    <w:rsid w:val="00525622"/>
    <w:rsid w:val="005257E9"/>
    <w:rsid w:val="00525DB7"/>
    <w:rsid w:val="00534649"/>
    <w:rsid w:val="005373E8"/>
    <w:rsid w:val="0054519F"/>
    <w:rsid w:val="00550BE7"/>
    <w:rsid w:val="00552616"/>
    <w:rsid w:val="00557E81"/>
    <w:rsid w:val="00567AC6"/>
    <w:rsid w:val="00582306"/>
    <w:rsid w:val="005957E5"/>
    <w:rsid w:val="005A53DF"/>
    <w:rsid w:val="005A5A5D"/>
    <w:rsid w:val="005B06C2"/>
    <w:rsid w:val="005B14B4"/>
    <w:rsid w:val="005B3D73"/>
    <w:rsid w:val="005B622E"/>
    <w:rsid w:val="005C1684"/>
    <w:rsid w:val="005E0CAD"/>
    <w:rsid w:val="005E3C68"/>
    <w:rsid w:val="005E6974"/>
    <w:rsid w:val="005F71FC"/>
    <w:rsid w:val="00604013"/>
    <w:rsid w:val="00616FED"/>
    <w:rsid w:val="0063168E"/>
    <w:rsid w:val="0063708E"/>
    <w:rsid w:val="006677B0"/>
    <w:rsid w:val="006800B0"/>
    <w:rsid w:val="00684D4D"/>
    <w:rsid w:val="006864D3"/>
    <w:rsid w:val="006A35A3"/>
    <w:rsid w:val="006A35C6"/>
    <w:rsid w:val="006B3CBA"/>
    <w:rsid w:val="006B7230"/>
    <w:rsid w:val="006B7D8D"/>
    <w:rsid w:val="006D2D0B"/>
    <w:rsid w:val="006D4DAB"/>
    <w:rsid w:val="006E01C3"/>
    <w:rsid w:val="006F1905"/>
    <w:rsid w:val="00706380"/>
    <w:rsid w:val="00734672"/>
    <w:rsid w:val="00734925"/>
    <w:rsid w:val="0074458E"/>
    <w:rsid w:val="0075514E"/>
    <w:rsid w:val="00775F05"/>
    <w:rsid w:val="00776E40"/>
    <w:rsid w:val="00791DBE"/>
    <w:rsid w:val="007A346E"/>
    <w:rsid w:val="007A4EDD"/>
    <w:rsid w:val="007A7924"/>
    <w:rsid w:val="007C0103"/>
    <w:rsid w:val="007C1742"/>
    <w:rsid w:val="007D6D5A"/>
    <w:rsid w:val="007E00F1"/>
    <w:rsid w:val="007F3D4B"/>
    <w:rsid w:val="00807070"/>
    <w:rsid w:val="00822610"/>
    <w:rsid w:val="00823F20"/>
    <w:rsid w:val="00830416"/>
    <w:rsid w:val="00835F9D"/>
    <w:rsid w:val="0083766E"/>
    <w:rsid w:val="00846F69"/>
    <w:rsid w:val="00866D1B"/>
    <w:rsid w:val="008A5EA0"/>
    <w:rsid w:val="008C00D4"/>
    <w:rsid w:val="008C330F"/>
    <w:rsid w:val="008D47B6"/>
    <w:rsid w:val="008D5E65"/>
    <w:rsid w:val="008D776A"/>
    <w:rsid w:val="008F1C7F"/>
    <w:rsid w:val="008F29EF"/>
    <w:rsid w:val="00907158"/>
    <w:rsid w:val="00916B31"/>
    <w:rsid w:val="009178A1"/>
    <w:rsid w:val="00930610"/>
    <w:rsid w:val="00934B40"/>
    <w:rsid w:val="00950135"/>
    <w:rsid w:val="009533B6"/>
    <w:rsid w:val="00956121"/>
    <w:rsid w:val="00966D28"/>
    <w:rsid w:val="009674A5"/>
    <w:rsid w:val="0098103C"/>
    <w:rsid w:val="00982225"/>
    <w:rsid w:val="009A29AC"/>
    <w:rsid w:val="009A5F57"/>
    <w:rsid w:val="009A697F"/>
    <w:rsid w:val="009B338D"/>
    <w:rsid w:val="009C434B"/>
    <w:rsid w:val="009D34C9"/>
    <w:rsid w:val="009E260A"/>
    <w:rsid w:val="009E3EFD"/>
    <w:rsid w:val="009E7ACA"/>
    <w:rsid w:val="009F5F4D"/>
    <w:rsid w:val="00A07591"/>
    <w:rsid w:val="00A20FD0"/>
    <w:rsid w:val="00A310F4"/>
    <w:rsid w:val="00A37C58"/>
    <w:rsid w:val="00A41B02"/>
    <w:rsid w:val="00A50866"/>
    <w:rsid w:val="00A55679"/>
    <w:rsid w:val="00A55D8B"/>
    <w:rsid w:val="00A630EF"/>
    <w:rsid w:val="00A65D4A"/>
    <w:rsid w:val="00A678D6"/>
    <w:rsid w:val="00A7744F"/>
    <w:rsid w:val="00A85D9C"/>
    <w:rsid w:val="00A87F62"/>
    <w:rsid w:val="00AA7D7C"/>
    <w:rsid w:val="00AB097E"/>
    <w:rsid w:val="00AC3BA2"/>
    <w:rsid w:val="00AF36EF"/>
    <w:rsid w:val="00B04637"/>
    <w:rsid w:val="00B067B3"/>
    <w:rsid w:val="00B20347"/>
    <w:rsid w:val="00B203C8"/>
    <w:rsid w:val="00B245FD"/>
    <w:rsid w:val="00B2609A"/>
    <w:rsid w:val="00B261C7"/>
    <w:rsid w:val="00B4066A"/>
    <w:rsid w:val="00B66B5B"/>
    <w:rsid w:val="00B66E56"/>
    <w:rsid w:val="00B7038B"/>
    <w:rsid w:val="00B933B9"/>
    <w:rsid w:val="00BA2C8B"/>
    <w:rsid w:val="00BB2588"/>
    <w:rsid w:val="00BB6A17"/>
    <w:rsid w:val="00BC44CF"/>
    <w:rsid w:val="00BD32DD"/>
    <w:rsid w:val="00BF40C2"/>
    <w:rsid w:val="00BF63DB"/>
    <w:rsid w:val="00C05BD3"/>
    <w:rsid w:val="00C1443D"/>
    <w:rsid w:val="00C17EB0"/>
    <w:rsid w:val="00C26641"/>
    <w:rsid w:val="00C27E78"/>
    <w:rsid w:val="00C30BA3"/>
    <w:rsid w:val="00C51035"/>
    <w:rsid w:val="00C57EC1"/>
    <w:rsid w:val="00C62D8B"/>
    <w:rsid w:val="00C66092"/>
    <w:rsid w:val="00C70863"/>
    <w:rsid w:val="00C81461"/>
    <w:rsid w:val="00C81DB3"/>
    <w:rsid w:val="00CA2442"/>
    <w:rsid w:val="00CB2DF8"/>
    <w:rsid w:val="00CC0706"/>
    <w:rsid w:val="00CD0913"/>
    <w:rsid w:val="00CD3C94"/>
    <w:rsid w:val="00CF33DA"/>
    <w:rsid w:val="00CF378D"/>
    <w:rsid w:val="00CF542B"/>
    <w:rsid w:val="00CF7260"/>
    <w:rsid w:val="00D059EC"/>
    <w:rsid w:val="00D1174A"/>
    <w:rsid w:val="00D24014"/>
    <w:rsid w:val="00D64AE6"/>
    <w:rsid w:val="00D65548"/>
    <w:rsid w:val="00D752E0"/>
    <w:rsid w:val="00D86E40"/>
    <w:rsid w:val="00D9310D"/>
    <w:rsid w:val="00D959CD"/>
    <w:rsid w:val="00D96B86"/>
    <w:rsid w:val="00DA3001"/>
    <w:rsid w:val="00DA32B8"/>
    <w:rsid w:val="00DA48A1"/>
    <w:rsid w:val="00DB12BE"/>
    <w:rsid w:val="00DC164D"/>
    <w:rsid w:val="00DC4617"/>
    <w:rsid w:val="00DD0749"/>
    <w:rsid w:val="00DE6396"/>
    <w:rsid w:val="00DE6C6B"/>
    <w:rsid w:val="00DF0A4A"/>
    <w:rsid w:val="00DF271A"/>
    <w:rsid w:val="00E146DB"/>
    <w:rsid w:val="00E33559"/>
    <w:rsid w:val="00E34567"/>
    <w:rsid w:val="00E35319"/>
    <w:rsid w:val="00E374DB"/>
    <w:rsid w:val="00E40CBF"/>
    <w:rsid w:val="00E5315C"/>
    <w:rsid w:val="00E54132"/>
    <w:rsid w:val="00E5727F"/>
    <w:rsid w:val="00E57759"/>
    <w:rsid w:val="00E619F9"/>
    <w:rsid w:val="00E76371"/>
    <w:rsid w:val="00E879F6"/>
    <w:rsid w:val="00E9670C"/>
    <w:rsid w:val="00EB0F05"/>
    <w:rsid w:val="00EC20A1"/>
    <w:rsid w:val="00EC4270"/>
    <w:rsid w:val="00EC4A9F"/>
    <w:rsid w:val="00EC7B1A"/>
    <w:rsid w:val="00EE1900"/>
    <w:rsid w:val="00EE22A1"/>
    <w:rsid w:val="00EE3A58"/>
    <w:rsid w:val="00EE4371"/>
    <w:rsid w:val="00EE60DA"/>
    <w:rsid w:val="00EF2B5E"/>
    <w:rsid w:val="00F03ADA"/>
    <w:rsid w:val="00F06098"/>
    <w:rsid w:val="00F12783"/>
    <w:rsid w:val="00F231B9"/>
    <w:rsid w:val="00F25FF8"/>
    <w:rsid w:val="00F301FB"/>
    <w:rsid w:val="00F32F25"/>
    <w:rsid w:val="00F33E30"/>
    <w:rsid w:val="00F34648"/>
    <w:rsid w:val="00F42358"/>
    <w:rsid w:val="00F80210"/>
    <w:rsid w:val="00F802E2"/>
    <w:rsid w:val="00F936A4"/>
    <w:rsid w:val="00FB25A7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7308"/>
  <w15:chartTrackingRefBased/>
  <w15:docId w15:val="{7DAEF120-D24F-4B5C-93CA-C5DF03E2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E50"/>
  </w:style>
  <w:style w:type="paragraph" w:styleId="1">
    <w:name w:val="heading 1"/>
    <w:basedOn w:val="a"/>
    <w:next w:val="a"/>
    <w:link w:val="10"/>
    <w:uiPriority w:val="9"/>
    <w:qFormat/>
    <w:rsid w:val="00492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53D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373E8"/>
    <w:pPr>
      <w:ind w:left="720"/>
      <w:contextualSpacing/>
    </w:pPr>
  </w:style>
  <w:style w:type="character" w:customStyle="1" w:styleId="shorttext">
    <w:name w:val="short_text"/>
    <w:basedOn w:val="a0"/>
    <w:rsid w:val="00DA32B8"/>
  </w:style>
  <w:style w:type="character" w:customStyle="1" w:styleId="alt-edited">
    <w:name w:val="alt-edited"/>
    <w:basedOn w:val="a0"/>
    <w:rsid w:val="00DA32B8"/>
  </w:style>
  <w:style w:type="character" w:customStyle="1" w:styleId="10">
    <w:name w:val="Заголовок 1 Знак"/>
    <w:basedOn w:val="a0"/>
    <w:link w:val="1"/>
    <w:uiPriority w:val="9"/>
    <w:rsid w:val="00492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28C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28C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28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28C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928C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928C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4928CA"/>
  </w:style>
  <w:style w:type="table" w:customStyle="1" w:styleId="12">
    <w:name w:val="Сетка таблицы1"/>
    <w:basedOn w:val="a1"/>
    <w:next w:val="a3"/>
    <w:uiPriority w:val="39"/>
    <w:rsid w:val="004928C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semiHidden/>
    <w:unhideWhenUsed/>
    <w:qFormat/>
    <w:rsid w:val="004928CA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928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928C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928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928CA"/>
    <w:rPr>
      <w:rFonts w:eastAsiaTheme="minorEastAsia"/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928CA"/>
    <w:rPr>
      <w:b/>
      <w:bCs/>
      <w:color w:val="auto"/>
    </w:rPr>
  </w:style>
  <w:style w:type="character" w:styleId="ac">
    <w:name w:val="Emphasis"/>
    <w:basedOn w:val="a0"/>
    <w:uiPriority w:val="20"/>
    <w:qFormat/>
    <w:rsid w:val="004928CA"/>
    <w:rPr>
      <w:i/>
      <w:iCs/>
      <w:color w:val="auto"/>
    </w:rPr>
  </w:style>
  <w:style w:type="paragraph" w:styleId="ad">
    <w:name w:val="No Spacing"/>
    <w:uiPriority w:val="1"/>
    <w:qFormat/>
    <w:rsid w:val="004928CA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4928CA"/>
    <w:pPr>
      <w:spacing w:before="200"/>
      <w:ind w:left="864" w:right="864"/>
    </w:pPr>
    <w:rPr>
      <w:rFonts w:eastAsiaTheme="minorEastAsia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928CA"/>
    <w:rPr>
      <w:rFonts w:eastAsiaTheme="minorEastAsia"/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928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928CA"/>
    <w:rPr>
      <w:rFonts w:eastAsiaTheme="minorEastAsia"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4928C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928CA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4928CA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928CA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4928CA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928CA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4928C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928CA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928CA"/>
    <w:rPr>
      <w:rFonts w:eastAsiaTheme="minorEastAsia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928C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928CA"/>
    <w:rPr>
      <w:rFonts w:eastAsiaTheme="minorEastAsia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4928CA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928CA"/>
    <w:rPr>
      <w:rFonts w:ascii="Segoe UI" w:eastAsiaTheme="minorEastAsia" w:hAnsi="Segoe UI" w:cs="Segoe UI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B4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B4066A"/>
  </w:style>
  <w:style w:type="paragraph" w:styleId="aff">
    <w:name w:val="footer"/>
    <w:basedOn w:val="a"/>
    <w:link w:val="aff0"/>
    <w:uiPriority w:val="99"/>
    <w:unhideWhenUsed/>
    <w:rsid w:val="00B4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B4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IRI.INFOC@NEDA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0CF5-2A3B-4E40-A99C-2FE2F669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5920</Words>
  <Characters>3374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Ахтамбаева Елизавета Николаевна</cp:lastModifiedBy>
  <cp:revision>4</cp:revision>
  <cp:lastPrinted>2020-10-05T07:25:00Z</cp:lastPrinted>
  <dcterms:created xsi:type="dcterms:W3CDTF">2017-07-03T11:36:00Z</dcterms:created>
  <dcterms:modified xsi:type="dcterms:W3CDTF">2020-10-05T07:25:00Z</dcterms:modified>
</cp:coreProperties>
</file>